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52" w:rsidRPr="00734852" w:rsidRDefault="00734852" w:rsidP="0073485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34852">
        <w:rPr>
          <w:b/>
          <w:bCs/>
        </w:rPr>
        <w:t>АДМИНИСТРАЦИЯ ГОРОДСКОГО ОКРУГА ГОРОД РЫБИНСК</w:t>
      </w:r>
    </w:p>
    <w:p w:rsidR="00734852" w:rsidRPr="00734852" w:rsidRDefault="00734852" w:rsidP="00734852">
      <w:pPr>
        <w:autoSpaceDE w:val="0"/>
        <w:autoSpaceDN w:val="0"/>
        <w:adjustRightInd w:val="0"/>
        <w:jc w:val="center"/>
        <w:rPr>
          <w:b/>
          <w:bCs/>
        </w:rPr>
      </w:pPr>
      <w:r w:rsidRPr="00734852">
        <w:rPr>
          <w:b/>
          <w:bCs/>
        </w:rPr>
        <w:t>ЯРОСЛАВСКОЙ ОБЛАСТИ</w:t>
      </w:r>
    </w:p>
    <w:p w:rsidR="00734852" w:rsidRPr="00734852" w:rsidRDefault="00734852" w:rsidP="00734852">
      <w:pPr>
        <w:autoSpaceDE w:val="0"/>
        <w:autoSpaceDN w:val="0"/>
        <w:adjustRightInd w:val="0"/>
        <w:jc w:val="center"/>
        <w:rPr>
          <w:b/>
          <w:bCs/>
        </w:rPr>
      </w:pPr>
    </w:p>
    <w:p w:rsidR="00734852" w:rsidRPr="00734852" w:rsidRDefault="00734852" w:rsidP="00734852">
      <w:pPr>
        <w:autoSpaceDE w:val="0"/>
        <w:autoSpaceDN w:val="0"/>
        <w:adjustRightInd w:val="0"/>
        <w:jc w:val="center"/>
        <w:rPr>
          <w:b/>
          <w:bCs/>
        </w:rPr>
      </w:pPr>
      <w:r w:rsidRPr="00734852">
        <w:rPr>
          <w:b/>
          <w:bCs/>
        </w:rPr>
        <w:t>ПОСТАНОВЛЕНИЕ</w:t>
      </w:r>
    </w:p>
    <w:p w:rsidR="00734852" w:rsidRPr="00734852" w:rsidRDefault="00734852" w:rsidP="00734852">
      <w:pPr>
        <w:autoSpaceDE w:val="0"/>
        <w:autoSpaceDN w:val="0"/>
        <w:adjustRightInd w:val="0"/>
        <w:jc w:val="center"/>
        <w:rPr>
          <w:b/>
          <w:bCs/>
        </w:rPr>
      </w:pPr>
      <w:r w:rsidRPr="00734852">
        <w:rPr>
          <w:b/>
          <w:bCs/>
        </w:rPr>
        <w:t>от 7 сентября 2020 г. N 1988</w:t>
      </w:r>
    </w:p>
    <w:p w:rsidR="00734852" w:rsidRPr="00734852" w:rsidRDefault="00734852" w:rsidP="00734852">
      <w:pPr>
        <w:autoSpaceDE w:val="0"/>
        <w:autoSpaceDN w:val="0"/>
        <w:adjustRightInd w:val="0"/>
        <w:jc w:val="center"/>
        <w:rPr>
          <w:b/>
          <w:bCs/>
        </w:rPr>
      </w:pPr>
    </w:p>
    <w:p w:rsidR="00734852" w:rsidRPr="00734852" w:rsidRDefault="00734852" w:rsidP="00734852">
      <w:pPr>
        <w:autoSpaceDE w:val="0"/>
        <w:autoSpaceDN w:val="0"/>
        <w:adjustRightInd w:val="0"/>
        <w:jc w:val="center"/>
        <w:rPr>
          <w:b/>
          <w:bCs/>
        </w:rPr>
      </w:pPr>
      <w:r w:rsidRPr="00734852">
        <w:rPr>
          <w:b/>
          <w:bCs/>
        </w:rPr>
        <w:t>ОБ УТВЕРЖДЕНИИ МУНИЦИПАЛЬНОЙ ПРОГРАММЫ "РЕАЛИЗАЦИЯ</w:t>
      </w:r>
    </w:p>
    <w:p w:rsidR="00734852" w:rsidRPr="00734852" w:rsidRDefault="00734852" w:rsidP="00734852">
      <w:pPr>
        <w:autoSpaceDE w:val="0"/>
        <w:autoSpaceDN w:val="0"/>
        <w:adjustRightInd w:val="0"/>
        <w:jc w:val="center"/>
        <w:rPr>
          <w:b/>
          <w:bCs/>
        </w:rPr>
      </w:pPr>
      <w:r w:rsidRPr="00734852">
        <w:rPr>
          <w:b/>
          <w:bCs/>
        </w:rPr>
        <w:t>МОЛОДЕЖНОЙ ПОЛИТИКИ В ГОРОДСКОМ ОКРУГЕ ГОРОД РЫБИНСК</w:t>
      </w:r>
    </w:p>
    <w:p w:rsidR="00734852" w:rsidRPr="00734852" w:rsidRDefault="00734852" w:rsidP="00734852">
      <w:pPr>
        <w:autoSpaceDE w:val="0"/>
        <w:autoSpaceDN w:val="0"/>
        <w:adjustRightInd w:val="0"/>
        <w:jc w:val="center"/>
        <w:rPr>
          <w:b/>
          <w:bCs/>
        </w:rPr>
      </w:pPr>
      <w:r w:rsidRPr="00734852">
        <w:rPr>
          <w:b/>
          <w:bCs/>
        </w:rPr>
        <w:t>ЯРОСЛАВСКОЙ ОБЛАСТИ"</w:t>
      </w:r>
    </w:p>
    <w:p w:rsidR="00734852" w:rsidRDefault="00734852" w:rsidP="00734852">
      <w:pPr>
        <w:autoSpaceDE w:val="0"/>
        <w:autoSpaceDN w:val="0"/>
        <w:adjustRightInd w:val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2"/>
        <w:gridCol w:w="113"/>
      </w:tblGrid>
      <w:tr w:rsidR="00734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34852" w:rsidRDefault="00734852">
            <w:pPr>
              <w:autoSpaceDE w:val="0"/>
              <w:autoSpaceDN w:val="0"/>
              <w:adjustRightInd w:val="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4852" w:rsidRDefault="0073485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34852" w:rsidRPr="00734852" w:rsidRDefault="00734852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</w:rPr>
            </w:pPr>
            <w:r w:rsidRPr="00734852">
              <w:rPr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734852" w:rsidRPr="00734852" w:rsidRDefault="00734852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</w:rPr>
            </w:pPr>
            <w:proofErr w:type="gramStart"/>
            <w:r w:rsidRPr="00734852">
              <w:rPr>
                <w:color w:val="392C69"/>
                <w:sz w:val="20"/>
                <w:szCs w:val="20"/>
              </w:rPr>
              <w:t>(в ред. Постановлений Администрации городского округа г. Рыбинск</w:t>
            </w:r>
            <w:proofErr w:type="gramEnd"/>
          </w:p>
          <w:p w:rsidR="00734852" w:rsidRPr="00734852" w:rsidRDefault="00734852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</w:rPr>
            </w:pPr>
            <w:r w:rsidRPr="00734852">
              <w:rPr>
                <w:color w:val="392C69"/>
                <w:sz w:val="20"/>
                <w:szCs w:val="20"/>
              </w:rPr>
              <w:t xml:space="preserve">от 29.01.2021 </w:t>
            </w:r>
            <w:hyperlink r:id="rId9" w:history="1">
              <w:r w:rsidRPr="00734852">
                <w:rPr>
                  <w:color w:val="0000FF"/>
                  <w:sz w:val="20"/>
                  <w:szCs w:val="20"/>
                </w:rPr>
                <w:t>N 206</w:t>
              </w:r>
            </w:hyperlink>
            <w:r w:rsidRPr="00734852">
              <w:rPr>
                <w:color w:val="392C69"/>
                <w:sz w:val="20"/>
                <w:szCs w:val="20"/>
              </w:rPr>
              <w:t xml:space="preserve">, от 16.03.2021 </w:t>
            </w:r>
            <w:hyperlink r:id="rId10" w:history="1">
              <w:r w:rsidRPr="00734852">
                <w:rPr>
                  <w:color w:val="0000FF"/>
                  <w:sz w:val="20"/>
                  <w:szCs w:val="20"/>
                </w:rPr>
                <w:t>N 611</w:t>
              </w:r>
            </w:hyperlink>
            <w:r w:rsidRPr="00734852">
              <w:rPr>
                <w:color w:val="392C69"/>
                <w:sz w:val="20"/>
                <w:szCs w:val="20"/>
              </w:rPr>
              <w:t xml:space="preserve">, от 04.08.2021 </w:t>
            </w:r>
            <w:hyperlink r:id="rId11" w:history="1">
              <w:r w:rsidRPr="00734852">
                <w:rPr>
                  <w:color w:val="0000FF"/>
                  <w:sz w:val="20"/>
                  <w:szCs w:val="20"/>
                </w:rPr>
                <w:t>N 1950</w:t>
              </w:r>
            </w:hyperlink>
            <w:r w:rsidRPr="00734852">
              <w:rPr>
                <w:color w:val="392C69"/>
                <w:sz w:val="20"/>
                <w:szCs w:val="20"/>
              </w:rPr>
              <w:t>,</w:t>
            </w:r>
          </w:p>
          <w:p w:rsidR="00734852" w:rsidRPr="00734852" w:rsidRDefault="00734852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</w:rPr>
            </w:pPr>
            <w:r w:rsidRPr="00734852">
              <w:rPr>
                <w:color w:val="392C69"/>
                <w:sz w:val="20"/>
                <w:szCs w:val="20"/>
              </w:rPr>
              <w:t xml:space="preserve">от 27.08.2021 </w:t>
            </w:r>
            <w:hyperlink r:id="rId12" w:history="1">
              <w:r w:rsidRPr="00734852">
                <w:rPr>
                  <w:color w:val="0000FF"/>
                  <w:sz w:val="20"/>
                  <w:szCs w:val="20"/>
                </w:rPr>
                <w:t>N 2100</w:t>
              </w:r>
            </w:hyperlink>
            <w:r w:rsidRPr="00734852">
              <w:rPr>
                <w:color w:val="392C69"/>
                <w:sz w:val="20"/>
                <w:szCs w:val="20"/>
              </w:rPr>
              <w:t xml:space="preserve">, от 15.02.2022 </w:t>
            </w:r>
            <w:hyperlink r:id="rId13" w:history="1">
              <w:r w:rsidRPr="00734852">
                <w:rPr>
                  <w:color w:val="0000FF"/>
                  <w:sz w:val="20"/>
                  <w:szCs w:val="20"/>
                </w:rPr>
                <w:t>N 382</w:t>
              </w:r>
            </w:hyperlink>
            <w:r w:rsidRPr="00734852">
              <w:rPr>
                <w:color w:val="392C69"/>
                <w:sz w:val="20"/>
                <w:szCs w:val="20"/>
              </w:rPr>
              <w:t xml:space="preserve">, от 14.04.2022 </w:t>
            </w:r>
            <w:hyperlink r:id="rId14" w:history="1">
              <w:r w:rsidRPr="00734852">
                <w:rPr>
                  <w:color w:val="0000FF"/>
                  <w:sz w:val="20"/>
                  <w:szCs w:val="20"/>
                </w:rPr>
                <w:t>N 1084</w:t>
              </w:r>
            </w:hyperlink>
            <w:r w:rsidRPr="00734852">
              <w:rPr>
                <w:color w:val="392C69"/>
                <w:sz w:val="20"/>
                <w:szCs w:val="20"/>
              </w:rPr>
              <w:t>,</w:t>
            </w:r>
          </w:p>
          <w:p w:rsidR="00734852" w:rsidRDefault="00734852" w:rsidP="00734852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  <w:r w:rsidRPr="00734852">
              <w:rPr>
                <w:color w:val="392C69"/>
                <w:sz w:val="20"/>
                <w:szCs w:val="20"/>
              </w:rPr>
              <w:t xml:space="preserve">от 05.05.2022 </w:t>
            </w:r>
            <w:hyperlink r:id="rId15" w:history="1">
              <w:r w:rsidRPr="00734852">
                <w:rPr>
                  <w:color w:val="0000FF"/>
                  <w:sz w:val="20"/>
                  <w:szCs w:val="20"/>
                </w:rPr>
                <w:t>N 216</w:t>
              </w:r>
              <w:r w:rsidRPr="00734852">
                <w:rPr>
                  <w:color w:val="0000FF"/>
                  <w:sz w:val="20"/>
                  <w:szCs w:val="20"/>
                </w:rPr>
                <w:t>1</w:t>
              </w:r>
            </w:hyperlink>
            <w:r w:rsidRPr="00734852">
              <w:rPr>
                <w:color w:val="392C69"/>
                <w:sz w:val="20"/>
                <w:szCs w:val="20"/>
              </w:rPr>
              <w:t>, от 05.07.2022 N 2844</w:t>
            </w:r>
            <w:r w:rsidRPr="00734852">
              <w:rPr>
                <w:color w:val="392C69"/>
                <w:sz w:val="20"/>
                <w:szCs w:val="20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4852" w:rsidRDefault="00734852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734852" w:rsidRDefault="00734852" w:rsidP="00734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990" w:rsidRPr="00B01AC2" w:rsidRDefault="00D93990" w:rsidP="00D93990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В соответствии с</w:t>
      </w:r>
      <w:r w:rsidRPr="00B01AC2">
        <w:rPr>
          <w:bCs/>
        </w:rPr>
        <w:t xml:space="preserve"> Бюджетного </w:t>
      </w:r>
      <w:hyperlink r:id="rId16" w:history="1">
        <w:r w:rsidRPr="00B01AC2">
          <w:rPr>
            <w:bCs/>
            <w:color w:val="0000FF"/>
          </w:rPr>
          <w:t>кодекса</w:t>
        </w:r>
      </w:hyperlink>
      <w:r w:rsidRPr="00B01AC2">
        <w:rPr>
          <w:bCs/>
        </w:rPr>
        <w:t xml:space="preserve"> Российской Федерации, Федерального </w:t>
      </w:r>
      <w:hyperlink r:id="rId17" w:history="1">
        <w:r w:rsidRPr="00B01AC2">
          <w:rPr>
            <w:bCs/>
            <w:color w:val="0000FF"/>
          </w:rPr>
          <w:t>закона</w:t>
        </w:r>
      </w:hyperlink>
      <w:r w:rsidRPr="00B01AC2">
        <w:rPr>
          <w:bCs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bCs/>
        </w:rPr>
        <w:t xml:space="preserve"> </w:t>
      </w:r>
      <w:hyperlink r:id="rId18" w:history="1">
        <w:r w:rsidRPr="00B01AC2">
          <w:rPr>
            <w:bCs/>
            <w:color w:val="0000FF"/>
          </w:rPr>
          <w:t>решения</w:t>
        </w:r>
      </w:hyperlink>
      <w:r w:rsidRPr="00B01AC2">
        <w:rPr>
          <w:bCs/>
        </w:rPr>
        <w:t xml:space="preserve"> Муниципального Совета городского округа город Рыбинск от </w:t>
      </w:r>
      <w:r>
        <w:rPr>
          <w:bCs/>
        </w:rPr>
        <w:t>10.12.2020 N 163</w:t>
      </w:r>
      <w:r w:rsidRPr="00B01AC2">
        <w:rPr>
          <w:bCs/>
        </w:rPr>
        <w:t xml:space="preserve"> "О бюджете городского округа город Рыбинск</w:t>
      </w:r>
      <w:r>
        <w:rPr>
          <w:bCs/>
        </w:rPr>
        <w:t xml:space="preserve"> Ярославской области</w:t>
      </w:r>
      <w:r w:rsidRPr="00B01AC2">
        <w:rPr>
          <w:bCs/>
        </w:rPr>
        <w:t xml:space="preserve"> на 202</w:t>
      </w:r>
      <w:r>
        <w:rPr>
          <w:bCs/>
        </w:rPr>
        <w:t>1 год и на плановый период 2022 и 2023</w:t>
      </w:r>
      <w:r w:rsidRPr="00B01AC2">
        <w:rPr>
          <w:bCs/>
        </w:rPr>
        <w:t xml:space="preserve"> годов", </w:t>
      </w:r>
      <w:hyperlink r:id="rId19" w:history="1">
        <w:r w:rsidRPr="00B01AC2">
          <w:rPr>
            <w:bCs/>
            <w:color w:val="0000FF"/>
          </w:rPr>
          <w:t>решения</w:t>
        </w:r>
      </w:hyperlink>
      <w:r w:rsidRPr="00B01AC2">
        <w:rPr>
          <w:bCs/>
        </w:rPr>
        <w:t xml:space="preserve"> Муниципального Совета городского округа город Рыбинск от</w:t>
      </w:r>
      <w:proofErr w:type="gramEnd"/>
      <w:r w:rsidRPr="00B01AC2">
        <w:rPr>
          <w:bCs/>
        </w:rPr>
        <w:t xml:space="preserve"> </w:t>
      </w:r>
      <w:proofErr w:type="gramStart"/>
      <w:r>
        <w:rPr>
          <w:bCs/>
        </w:rPr>
        <w:t>09</w:t>
      </w:r>
      <w:r w:rsidRPr="00B01AC2">
        <w:rPr>
          <w:bCs/>
        </w:rPr>
        <w:t>.12.20</w:t>
      </w:r>
      <w:r>
        <w:rPr>
          <w:bCs/>
        </w:rPr>
        <w:t>21</w:t>
      </w:r>
      <w:r w:rsidRPr="00B01AC2">
        <w:rPr>
          <w:bCs/>
        </w:rPr>
        <w:t xml:space="preserve"> N </w:t>
      </w:r>
      <w:r>
        <w:rPr>
          <w:bCs/>
        </w:rPr>
        <w:t>256</w:t>
      </w:r>
      <w:r w:rsidRPr="00B01AC2">
        <w:rPr>
          <w:bCs/>
        </w:rPr>
        <w:t xml:space="preserve"> "О бюджете городск</w:t>
      </w:r>
      <w:r>
        <w:rPr>
          <w:bCs/>
        </w:rPr>
        <w:t>ого округа город Рыбинск Ярославской области на 2022 год и на плановый период 2023 и 2024</w:t>
      </w:r>
      <w:r w:rsidRPr="00B01AC2">
        <w:rPr>
          <w:bCs/>
        </w:rPr>
        <w:t xml:space="preserve"> годов", </w:t>
      </w:r>
      <w:hyperlink r:id="rId20" w:history="1">
        <w:r w:rsidRPr="00B01AC2">
          <w:rPr>
            <w:bCs/>
            <w:color w:val="0000FF"/>
          </w:rPr>
          <w:t>постановлением</w:t>
        </w:r>
      </w:hyperlink>
      <w:r w:rsidRPr="00B01AC2">
        <w:rPr>
          <w:bCs/>
        </w:rPr>
        <w:t xml:space="preserve"> Администрации городского округа город Рыбинск от 06.06.2014 N 1727 "О программах городского округа город Рыбинск", </w:t>
      </w:r>
      <w:hyperlink r:id="rId21" w:history="1">
        <w:r w:rsidRPr="00B01AC2">
          <w:rPr>
            <w:bCs/>
            <w:color w:val="0000FF"/>
          </w:rPr>
          <w:t>постановлением</w:t>
        </w:r>
      </w:hyperlink>
      <w:r w:rsidRPr="00B01AC2">
        <w:rPr>
          <w:bCs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22" w:history="1">
        <w:r w:rsidRPr="00B01AC2">
          <w:rPr>
            <w:bCs/>
            <w:color w:val="0000FF"/>
          </w:rPr>
          <w:t>Уставом</w:t>
        </w:r>
      </w:hyperlink>
      <w:r w:rsidRPr="00B01AC2">
        <w:rPr>
          <w:bCs/>
        </w:rPr>
        <w:t xml:space="preserve"> городского округа город Рыбинск Ярославской</w:t>
      </w:r>
      <w:proofErr w:type="gramEnd"/>
      <w:r w:rsidRPr="00B01AC2">
        <w:rPr>
          <w:bCs/>
        </w:rPr>
        <w:t xml:space="preserve"> области,</w:t>
      </w:r>
    </w:p>
    <w:p w:rsidR="00734852" w:rsidRPr="00734852" w:rsidRDefault="00734852" w:rsidP="00734852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734852" w:rsidRPr="00734852" w:rsidRDefault="00734852" w:rsidP="00734852">
      <w:pPr>
        <w:autoSpaceDE w:val="0"/>
        <w:autoSpaceDN w:val="0"/>
        <w:adjustRightInd w:val="0"/>
        <w:ind w:firstLine="540"/>
        <w:jc w:val="both"/>
      </w:pPr>
      <w:r w:rsidRPr="00734852">
        <w:t>ПОСТАНОВЛЯЮ:</w:t>
      </w:r>
    </w:p>
    <w:p w:rsidR="00734852" w:rsidRPr="00734852" w:rsidRDefault="00734852" w:rsidP="00734852">
      <w:pPr>
        <w:autoSpaceDE w:val="0"/>
        <w:autoSpaceDN w:val="0"/>
        <w:adjustRightInd w:val="0"/>
        <w:jc w:val="both"/>
      </w:pPr>
    </w:p>
    <w:p w:rsidR="00734852" w:rsidRPr="00734852" w:rsidRDefault="00734852" w:rsidP="00734852">
      <w:pPr>
        <w:autoSpaceDE w:val="0"/>
        <w:autoSpaceDN w:val="0"/>
        <w:adjustRightInd w:val="0"/>
        <w:ind w:firstLine="540"/>
        <w:jc w:val="both"/>
      </w:pPr>
      <w:r w:rsidRPr="00734852">
        <w:t xml:space="preserve">1. Утвердить муниципальную </w:t>
      </w:r>
      <w:hyperlink r:id="rId23" w:history="1">
        <w:r w:rsidRPr="00734852">
          <w:rPr>
            <w:color w:val="0000FF"/>
          </w:rPr>
          <w:t>программу</w:t>
        </w:r>
      </w:hyperlink>
      <w:r w:rsidRPr="00734852">
        <w:t xml:space="preserve"> "Реализация молодежной политики в городском округе город Рыбинск Ярославской области" согласно приложению.</w:t>
      </w:r>
    </w:p>
    <w:p w:rsidR="00734852" w:rsidRPr="00734852" w:rsidRDefault="00734852" w:rsidP="00734852">
      <w:pPr>
        <w:autoSpaceDE w:val="0"/>
        <w:autoSpaceDN w:val="0"/>
        <w:adjustRightInd w:val="0"/>
        <w:ind w:firstLine="539"/>
        <w:jc w:val="both"/>
      </w:pPr>
      <w:r w:rsidRPr="00734852">
        <w:t>2. Признать утратившими силу:</w:t>
      </w:r>
    </w:p>
    <w:p w:rsidR="00734852" w:rsidRPr="00734852" w:rsidRDefault="00734852" w:rsidP="00734852">
      <w:pPr>
        <w:autoSpaceDE w:val="0"/>
        <w:autoSpaceDN w:val="0"/>
        <w:adjustRightInd w:val="0"/>
        <w:ind w:firstLine="539"/>
        <w:jc w:val="both"/>
      </w:pPr>
      <w:r w:rsidRPr="00734852">
        <w:t xml:space="preserve">- </w:t>
      </w:r>
      <w:hyperlink r:id="rId24" w:history="1">
        <w:r w:rsidRPr="00734852">
          <w:rPr>
            <w:color w:val="0000FF"/>
          </w:rPr>
          <w:t>постановление</w:t>
        </w:r>
      </w:hyperlink>
      <w:r w:rsidRPr="00734852">
        <w:t xml:space="preserve"> Администрации городского округа город Рыбинск от 26.08.2019 N 2195 "Об утверждении муниципальной программы "Реализация молодежной политики в городском округе город Рыбинск";</w:t>
      </w:r>
    </w:p>
    <w:p w:rsidR="00734852" w:rsidRPr="00734852" w:rsidRDefault="00734852" w:rsidP="00734852">
      <w:pPr>
        <w:autoSpaceDE w:val="0"/>
        <w:autoSpaceDN w:val="0"/>
        <w:adjustRightInd w:val="0"/>
        <w:ind w:firstLine="539"/>
        <w:jc w:val="both"/>
      </w:pPr>
      <w:proofErr w:type="gramStart"/>
      <w:r w:rsidRPr="00734852">
        <w:t xml:space="preserve">- </w:t>
      </w:r>
      <w:hyperlink r:id="rId25" w:history="1">
        <w:r w:rsidRPr="00734852">
          <w:rPr>
            <w:color w:val="0000FF"/>
          </w:rPr>
          <w:t>постановление</w:t>
        </w:r>
      </w:hyperlink>
      <w:r w:rsidRPr="00734852">
        <w:t xml:space="preserve"> Администрации городского округа город Рыбинск Ярославской области от 13.02.2020 N 345 "О внесении изменений в постановление Администрации городского округа город Рыбинск от 26.08.2019 N 2195";</w:t>
      </w:r>
      <w:proofErr w:type="gramEnd"/>
    </w:p>
    <w:p w:rsidR="00734852" w:rsidRPr="00734852" w:rsidRDefault="00734852" w:rsidP="00734852">
      <w:pPr>
        <w:autoSpaceDE w:val="0"/>
        <w:autoSpaceDN w:val="0"/>
        <w:adjustRightInd w:val="0"/>
        <w:ind w:firstLine="539"/>
        <w:jc w:val="both"/>
      </w:pPr>
      <w:r w:rsidRPr="00734852">
        <w:t xml:space="preserve">- </w:t>
      </w:r>
      <w:hyperlink r:id="rId26" w:history="1">
        <w:r w:rsidRPr="00734852">
          <w:rPr>
            <w:color w:val="0000FF"/>
          </w:rPr>
          <w:t>постановление</w:t>
        </w:r>
      </w:hyperlink>
      <w:r w:rsidRPr="00734852">
        <w:t xml:space="preserve"> Администрации городского округа город Рыбинск Ярославской области от 08.06.2020 N 1295 "О внесении изменений в постановление Администрации городского округа город Рыбинск от 26.08.2019 N 2195".</w:t>
      </w:r>
    </w:p>
    <w:p w:rsidR="00734852" w:rsidRPr="00734852" w:rsidRDefault="00734852" w:rsidP="00734852">
      <w:pPr>
        <w:autoSpaceDE w:val="0"/>
        <w:autoSpaceDN w:val="0"/>
        <w:adjustRightInd w:val="0"/>
        <w:ind w:firstLine="540"/>
        <w:jc w:val="both"/>
      </w:pPr>
      <w:r w:rsidRPr="00734852">
        <w:t>3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734852" w:rsidRPr="00734852" w:rsidRDefault="00734852" w:rsidP="00734852">
      <w:pPr>
        <w:autoSpaceDE w:val="0"/>
        <w:autoSpaceDN w:val="0"/>
        <w:adjustRightInd w:val="0"/>
        <w:ind w:firstLine="540"/>
        <w:jc w:val="both"/>
      </w:pPr>
      <w:r w:rsidRPr="00734852">
        <w:t xml:space="preserve">4. </w:t>
      </w:r>
      <w:proofErr w:type="gramStart"/>
      <w:r w:rsidRPr="00734852">
        <w:t>Контроль за</w:t>
      </w:r>
      <w:proofErr w:type="gramEnd"/>
      <w:r w:rsidRPr="00734852"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734852" w:rsidRPr="00734852" w:rsidRDefault="00734852" w:rsidP="00734852">
      <w:pPr>
        <w:autoSpaceDE w:val="0"/>
        <w:autoSpaceDN w:val="0"/>
        <w:adjustRightInd w:val="0"/>
        <w:jc w:val="both"/>
      </w:pPr>
    </w:p>
    <w:p w:rsidR="00734852" w:rsidRPr="00734852" w:rsidRDefault="00734852" w:rsidP="00734852">
      <w:pPr>
        <w:autoSpaceDE w:val="0"/>
        <w:autoSpaceDN w:val="0"/>
        <w:adjustRightInd w:val="0"/>
        <w:jc w:val="right"/>
      </w:pPr>
      <w:r w:rsidRPr="00734852">
        <w:t>Глава</w:t>
      </w:r>
    </w:p>
    <w:p w:rsidR="00734852" w:rsidRPr="00734852" w:rsidRDefault="00734852" w:rsidP="00734852">
      <w:pPr>
        <w:autoSpaceDE w:val="0"/>
        <w:autoSpaceDN w:val="0"/>
        <w:adjustRightInd w:val="0"/>
        <w:jc w:val="right"/>
      </w:pPr>
      <w:r w:rsidRPr="00734852">
        <w:t>городского округа</w:t>
      </w:r>
    </w:p>
    <w:p w:rsidR="00734852" w:rsidRPr="00734852" w:rsidRDefault="00734852" w:rsidP="00734852">
      <w:pPr>
        <w:autoSpaceDE w:val="0"/>
        <w:autoSpaceDN w:val="0"/>
        <w:adjustRightInd w:val="0"/>
        <w:jc w:val="right"/>
      </w:pPr>
      <w:r w:rsidRPr="00734852">
        <w:t>город Рыбинск</w:t>
      </w:r>
    </w:p>
    <w:p w:rsidR="00734852" w:rsidRPr="00B01AC2" w:rsidRDefault="00734852" w:rsidP="00734852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Д.С.РУДАКОВ</w:t>
      </w:r>
    </w:p>
    <w:p w:rsidR="00734852" w:rsidRDefault="00734852" w:rsidP="00734852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5B35C5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5947" w:rsidRPr="002B7DC2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="00935947"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935947" w:rsidRPr="002B7DC2">
        <w:rPr>
          <w:sz w:val="28"/>
          <w:szCs w:val="28"/>
        </w:rPr>
        <w:t xml:space="preserve"> Администрации </w:t>
      </w:r>
    </w:p>
    <w:p w:rsidR="00935947" w:rsidRPr="002B7DC2" w:rsidRDefault="00935947" w:rsidP="00027F2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 w:rsidR="005C72F4">
        <w:rPr>
          <w:sz w:val="28"/>
          <w:szCs w:val="28"/>
        </w:rPr>
        <w:t xml:space="preserve"> Ярославской области</w:t>
      </w:r>
    </w:p>
    <w:p w:rsidR="00935947" w:rsidRPr="002B7DC2" w:rsidRDefault="00935947" w:rsidP="00027F2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C174D2" w:rsidRPr="00081E85" w:rsidRDefault="00C174D2" w:rsidP="00935947">
      <w:pPr>
        <w:ind w:left="360"/>
        <w:jc w:val="both"/>
        <w:rPr>
          <w:b/>
        </w:rPr>
      </w:pPr>
    </w:p>
    <w:p w:rsidR="00C174D2" w:rsidRPr="00081E85" w:rsidRDefault="00C022B0" w:rsidP="007C4151">
      <w:pPr>
        <w:jc w:val="center"/>
      </w:pP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271131" w:rsidRPr="00081E85" w:rsidRDefault="00E63B63" w:rsidP="007C4151">
      <w:pPr>
        <w:jc w:val="center"/>
      </w:pPr>
      <w:r w:rsidRPr="00081E85">
        <w:t xml:space="preserve"> </w:t>
      </w:r>
    </w:p>
    <w:p w:rsidR="00C174D2" w:rsidRPr="00081E85" w:rsidRDefault="00C174D2" w:rsidP="007C4151">
      <w:pPr>
        <w:jc w:val="center"/>
      </w:pPr>
    </w:p>
    <w:p w:rsidR="00C174D2" w:rsidRPr="00081E85" w:rsidRDefault="00C174D2" w:rsidP="00C174D2">
      <w:pPr>
        <w:jc w:val="center"/>
      </w:pPr>
    </w:p>
    <w:p w:rsidR="00C174D2" w:rsidRPr="00FD531C" w:rsidRDefault="00C16322" w:rsidP="00C16322">
      <w:pPr>
        <w:jc w:val="center"/>
        <w:rPr>
          <w:sz w:val="28"/>
          <w:szCs w:val="28"/>
        </w:rPr>
      </w:pPr>
      <w:r w:rsidRPr="00FD531C">
        <w:rPr>
          <w:bCs/>
          <w:sz w:val="28"/>
          <w:szCs w:val="28"/>
        </w:rPr>
        <w:t>Муниципальная программа</w:t>
      </w:r>
    </w:p>
    <w:p w:rsidR="00C174D2" w:rsidRPr="00FD531C" w:rsidRDefault="00BB62BC" w:rsidP="00C174D2">
      <w:pPr>
        <w:jc w:val="center"/>
        <w:rPr>
          <w:sz w:val="28"/>
          <w:szCs w:val="28"/>
        </w:rPr>
      </w:pPr>
      <w:r w:rsidRPr="00FD531C">
        <w:rPr>
          <w:sz w:val="28"/>
          <w:szCs w:val="28"/>
        </w:rPr>
        <w:t xml:space="preserve"> </w:t>
      </w:r>
      <w:r w:rsidR="00751E29" w:rsidRPr="00FD531C">
        <w:rPr>
          <w:sz w:val="28"/>
          <w:szCs w:val="28"/>
        </w:rPr>
        <w:t xml:space="preserve"> </w:t>
      </w:r>
    </w:p>
    <w:p w:rsidR="00C174D2" w:rsidRPr="00FD531C" w:rsidRDefault="00C16322" w:rsidP="00C174D2">
      <w:pPr>
        <w:jc w:val="center"/>
        <w:rPr>
          <w:bCs/>
          <w:sz w:val="28"/>
          <w:szCs w:val="28"/>
        </w:rPr>
      </w:pPr>
      <w:r w:rsidRPr="00FD531C">
        <w:rPr>
          <w:bCs/>
          <w:sz w:val="28"/>
          <w:szCs w:val="28"/>
        </w:rPr>
        <w:t xml:space="preserve"> «</w:t>
      </w:r>
      <w:r w:rsidR="009F47A8" w:rsidRPr="00FD531C">
        <w:rPr>
          <w:bCs/>
          <w:sz w:val="28"/>
          <w:szCs w:val="28"/>
        </w:rPr>
        <w:t>Р</w:t>
      </w:r>
      <w:r w:rsidR="009715E9" w:rsidRPr="00FD531C">
        <w:rPr>
          <w:bCs/>
          <w:sz w:val="28"/>
          <w:szCs w:val="28"/>
        </w:rPr>
        <w:t>еализация</w:t>
      </w:r>
      <w:r w:rsidR="005E134A" w:rsidRPr="00FD531C">
        <w:rPr>
          <w:bCs/>
          <w:sz w:val="28"/>
          <w:szCs w:val="28"/>
        </w:rPr>
        <w:t xml:space="preserve"> молодежной политики</w:t>
      </w:r>
      <w:r w:rsidRPr="00FD531C">
        <w:rPr>
          <w:bCs/>
          <w:sz w:val="28"/>
          <w:szCs w:val="28"/>
        </w:rPr>
        <w:t xml:space="preserve"> в</w:t>
      </w:r>
      <w:r w:rsidR="00904481" w:rsidRPr="00FD531C">
        <w:rPr>
          <w:bCs/>
          <w:sz w:val="28"/>
          <w:szCs w:val="28"/>
        </w:rPr>
        <w:t xml:space="preserve"> городском округе город Рыбинс</w:t>
      </w:r>
      <w:r w:rsidR="00C022B0" w:rsidRPr="00FD531C">
        <w:rPr>
          <w:bCs/>
          <w:sz w:val="28"/>
          <w:szCs w:val="28"/>
        </w:rPr>
        <w:t>к</w:t>
      </w:r>
      <w:r w:rsidR="003B43A3">
        <w:rPr>
          <w:bCs/>
          <w:sz w:val="28"/>
          <w:szCs w:val="28"/>
        </w:rPr>
        <w:t xml:space="preserve"> Ярославской области</w:t>
      </w:r>
      <w:r w:rsidR="00C022B0" w:rsidRPr="00FD531C">
        <w:rPr>
          <w:bCs/>
          <w:sz w:val="28"/>
          <w:szCs w:val="28"/>
        </w:rPr>
        <w:t>»</w:t>
      </w:r>
    </w:p>
    <w:p w:rsidR="006E41FE" w:rsidRPr="00081E85" w:rsidRDefault="006E41FE" w:rsidP="00C174D2">
      <w:pPr>
        <w:jc w:val="center"/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DC5A72">
      <w:pPr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  <w:r w:rsidRPr="00081E85">
        <w:rPr>
          <w:sz w:val="48"/>
          <w:szCs w:val="48"/>
        </w:rPr>
        <w:t xml:space="preserve"> </w:t>
      </w:r>
      <w:r w:rsidR="001F14D7" w:rsidRPr="00081E85">
        <w:rPr>
          <w:sz w:val="48"/>
          <w:szCs w:val="48"/>
        </w:rPr>
        <w:t xml:space="preserve"> </w:t>
      </w:r>
    </w:p>
    <w:p w:rsidR="00C174D2" w:rsidRPr="00081E85" w:rsidRDefault="00C174D2" w:rsidP="00C174D2"/>
    <w:p w:rsidR="00C174D2" w:rsidRPr="00081E85" w:rsidRDefault="00C174D2" w:rsidP="00C174D2"/>
    <w:p w:rsidR="00C174D2" w:rsidRPr="00081E85" w:rsidRDefault="00C174D2" w:rsidP="00C174D2">
      <w:pPr>
        <w:rPr>
          <w:rFonts w:ascii="Bookman Old Style" w:hAnsi="Bookman Old Style"/>
          <w:sz w:val="32"/>
        </w:rPr>
      </w:pPr>
    </w:p>
    <w:p w:rsidR="00C174D2" w:rsidRPr="00081E85" w:rsidRDefault="00FF3834" w:rsidP="00972375">
      <w:pPr>
        <w:jc w:val="center"/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852125" w:rsidRDefault="00852125" w:rsidP="00852125"/>
    <w:p w:rsidR="00DA3FD3" w:rsidRPr="00852125" w:rsidRDefault="00DA3FD3" w:rsidP="00852125"/>
    <w:p w:rsidR="004B7C17" w:rsidRDefault="004B7C17" w:rsidP="004B7C17"/>
    <w:p w:rsidR="004B7C17" w:rsidRPr="004B7C17" w:rsidRDefault="004B7C17" w:rsidP="004B7C17"/>
    <w:p w:rsidR="00A27477" w:rsidRPr="00081E85" w:rsidRDefault="00055820" w:rsidP="00C174D2">
      <w:pPr>
        <w:pStyle w:val="2"/>
        <w:jc w:val="center"/>
        <w:rPr>
          <w:b w:val="0"/>
          <w:i w:val="0"/>
        </w:rPr>
      </w:pPr>
      <w:r w:rsidRPr="00081E85">
        <w:rPr>
          <w:b w:val="0"/>
          <w:i w:val="0"/>
        </w:rPr>
        <w:t xml:space="preserve"> Рыбинск  </w:t>
      </w:r>
    </w:p>
    <w:p w:rsidR="003D6AE3" w:rsidRDefault="003D6AE3"/>
    <w:p w:rsidR="002C22BC" w:rsidRDefault="003D6AE3" w:rsidP="00C174D2">
      <w:pPr>
        <w:jc w:val="center"/>
        <w:rPr>
          <w:sz w:val="32"/>
          <w:szCs w:val="32"/>
        </w:rPr>
      </w:pPr>
      <w:r w:rsidRPr="005B1593">
        <w:rPr>
          <w:sz w:val="32"/>
          <w:szCs w:val="32"/>
        </w:rPr>
        <w:lastRenderedPageBreak/>
        <w:t>Содержание</w:t>
      </w:r>
      <w:r w:rsidR="002C22BC" w:rsidRPr="005B1593">
        <w:rPr>
          <w:sz w:val="32"/>
          <w:szCs w:val="32"/>
        </w:rPr>
        <w:t xml:space="preserve"> </w:t>
      </w:r>
    </w:p>
    <w:p w:rsidR="00027F29" w:rsidRPr="005B1593" w:rsidRDefault="00027F29" w:rsidP="00C174D2">
      <w:pPr>
        <w:jc w:val="center"/>
        <w:rPr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44"/>
        <w:gridCol w:w="850"/>
      </w:tblGrid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1.</w:t>
            </w:r>
          </w:p>
          <w:p w:rsidR="002C5D36" w:rsidRPr="00081E85" w:rsidRDefault="002C5D36" w:rsidP="002B7B30">
            <w:pPr>
              <w:jc w:val="center"/>
              <w:rPr>
                <w:sz w:val="28"/>
                <w:szCs w:val="28"/>
              </w:rPr>
            </w:pPr>
          </w:p>
          <w:p w:rsidR="002C5D36" w:rsidRPr="00081E85" w:rsidRDefault="002C5D36" w:rsidP="002B7B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4" w:type="dxa"/>
          </w:tcPr>
          <w:p w:rsidR="002730FD" w:rsidRPr="00081E85" w:rsidRDefault="006E41FE" w:rsidP="002B7B30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аспорт муниципальной п</w:t>
            </w:r>
            <w:r w:rsidR="002730FD" w:rsidRPr="00081E85">
              <w:rPr>
                <w:sz w:val="28"/>
                <w:szCs w:val="28"/>
              </w:rPr>
              <w:t>рограммы</w:t>
            </w:r>
          </w:p>
          <w:p w:rsidR="002730FD" w:rsidRPr="00081E85" w:rsidRDefault="005E134A" w:rsidP="009715E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«</w:t>
            </w:r>
            <w:r w:rsidR="009F47A8" w:rsidRPr="00081E85">
              <w:rPr>
                <w:sz w:val="28"/>
                <w:szCs w:val="28"/>
              </w:rPr>
              <w:t>Р</w:t>
            </w:r>
            <w:r w:rsidR="009715E9" w:rsidRPr="00081E85">
              <w:rPr>
                <w:sz w:val="28"/>
                <w:szCs w:val="28"/>
              </w:rPr>
              <w:t xml:space="preserve">еализация </w:t>
            </w:r>
            <w:r w:rsidRPr="00081E85">
              <w:rPr>
                <w:sz w:val="28"/>
                <w:szCs w:val="28"/>
              </w:rPr>
              <w:t>молодежной  политики</w:t>
            </w:r>
            <w:r w:rsidR="002730FD" w:rsidRPr="00081E85">
              <w:rPr>
                <w:sz w:val="28"/>
                <w:szCs w:val="28"/>
              </w:rPr>
              <w:t xml:space="preserve"> в городском округе город Рыбинск</w:t>
            </w:r>
            <w:r w:rsidR="00D82AB7">
              <w:rPr>
                <w:sz w:val="28"/>
                <w:szCs w:val="28"/>
              </w:rPr>
              <w:t xml:space="preserve"> </w:t>
            </w:r>
            <w:r w:rsidR="003B43A3">
              <w:rPr>
                <w:sz w:val="28"/>
                <w:szCs w:val="28"/>
              </w:rPr>
              <w:t xml:space="preserve"> Ярославской области</w:t>
            </w:r>
            <w:r w:rsidR="002730FD" w:rsidRPr="00081E85">
              <w:rPr>
                <w:sz w:val="28"/>
                <w:szCs w:val="28"/>
              </w:rPr>
              <w:t>»</w:t>
            </w:r>
            <w:r w:rsidR="006E41FE"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730FD" w:rsidRPr="00552C48" w:rsidRDefault="003544F7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0346E8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2.</w:t>
            </w:r>
          </w:p>
        </w:tc>
        <w:tc>
          <w:tcPr>
            <w:tcW w:w="7644" w:type="dxa"/>
          </w:tcPr>
          <w:p w:rsidR="002730FD" w:rsidRPr="00081E85" w:rsidRDefault="002730FD" w:rsidP="002730FD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0" w:type="dxa"/>
          </w:tcPr>
          <w:p w:rsidR="002730FD" w:rsidRPr="00552C48" w:rsidRDefault="003544F7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0346E8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3.</w:t>
            </w:r>
          </w:p>
        </w:tc>
        <w:tc>
          <w:tcPr>
            <w:tcW w:w="7644" w:type="dxa"/>
          </w:tcPr>
          <w:p w:rsidR="002730FD" w:rsidRPr="00081E85" w:rsidRDefault="002730FD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730FD" w:rsidRPr="00081E85" w:rsidRDefault="006E41FE" w:rsidP="003469F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реализации п</w:t>
            </w:r>
            <w:r w:rsidR="002730FD" w:rsidRPr="00081E85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850" w:type="dxa"/>
          </w:tcPr>
          <w:p w:rsidR="002730FD" w:rsidRPr="00552C48" w:rsidRDefault="000346E8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544F7">
              <w:rPr>
                <w:sz w:val="28"/>
                <w:szCs w:val="28"/>
              </w:rPr>
              <w:t>1</w:t>
            </w:r>
          </w:p>
        </w:tc>
      </w:tr>
      <w:tr w:rsidR="009C0823" w:rsidRPr="00081E85" w:rsidTr="00531DB4">
        <w:tc>
          <w:tcPr>
            <w:tcW w:w="828" w:type="dxa"/>
          </w:tcPr>
          <w:p w:rsidR="009C082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4.</w:t>
            </w:r>
          </w:p>
        </w:tc>
        <w:tc>
          <w:tcPr>
            <w:tcW w:w="7644" w:type="dxa"/>
          </w:tcPr>
          <w:p w:rsidR="009C0823" w:rsidRPr="00081E85" w:rsidRDefault="009C0823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9C0823" w:rsidRPr="00081E85" w:rsidRDefault="009C0823" w:rsidP="003469F9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9C0823" w:rsidRPr="002A0DFB" w:rsidRDefault="009C0823" w:rsidP="003544F7">
            <w:pPr>
              <w:jc w:val="center"/>
              <w:rPr>
                <w:sz w:val="28"/>
                <w:szCs w:val="28"/>
                <w:lang w:val="en-US"/>
              </w:rPr>
            </w:pPr>
            <w:r w:rsidRPr="00552C48">
              <w:rPr>
                <w:sz w:val="28"/>
                <w:szCs w:val="28"/>
              </w:rPr>
              <w:t>1</w:t>
            </w:r>
            <w:r w:rsidR="003544F7">
              <w:rPr>
                <w:sz w:val="28"/>
                <w:szCs w:val="28"/>
              </w:rPr>
              <w:t>2</w:t>
            </w:r>
          </w:p>
        </w:tc>
      </w:tr>
      <w:tr w:rsidR="009C0823" w:rsidRPr="00081E85" w:rsidTr="00531DB4">
        <w:tc>
          <w:tcPr>
            <w:tcW w:w="828" w:type="dxa"/>
          </w:tcPr>
          <w:p w:rsidR="009C082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5.</w:t>
            </w:r>
          </w:p>
        </w:tc>
        <w:tc>
          <w:tcPr>
            <w:tcW w:w="7644" w:type="dxa"/>
          </w:tcPr>
          <w:p w:rsidR="009C0823" w:rsidRPr="00081E85" w:rsidRDefault="009C0823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850" w:type="dxa"/>
          </w:tcPr>
          <w:p w:rsidR="009C0823" w:rsidRPr="00552C48" w:rsidRDefault="009C0823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544F7">
              <w:rPr>
                <w:sz w:val="28"/>
                <w:szCs w:val="28"/>
              </w:rPr>
              <w:t>3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6.</w:t>
            </w:r>
          </w:p>
        </w:tc>
        <w:tc>
          <w:tcPr>
            <w:tcW w:w="7644" w:type="dxa"/>
          </w:tcPr>
          <w:p w:rsidR="002730FD" w:rsidRPr="00081E85" w:rsidRDefault="002C5D36" w:rsidP="00ED3E8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2730FD"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50" w:type="dxa"/>
          </w:tcPr>
          <w:p w:rsidR="002730FD" w:rsidRPr="00552C48" w:rsidRDefault="00327C33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544F7">
              <w:rPr>
                <w:sz w:val="28"/>
                <w:szCs w:val="28"/>
              </w:rPr>
              <w:t>4</w:t>
            </w:r>
          </w:p>
        </w:tc>
      </w:tr>
      <w:tr w:rsidR="003F56E6" w:rsidRPr="00081E85" w:rsidTr="00531DB4">
        <w:tc>
          <w:tcPr>
            <w:tcW w:w="828" w:type="dxa"/>
          </w:tcPr>
          <w:p w:rsidR="003F56E6" w:rsidRPr="00081E85" w:rsidRDefault="003F56E6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644" w:type="dxa"/>
          </w:tcPr>
          <w:p w:rsidR="003F56E6" w:rsidRPr="00081E85" w:rsidRDefault="003F56E6" w:rsidP="0034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результативности</w:t>
            </w:r>
            <w:r w:rsidR="003469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50" w:type="dxa"/>
          </w:tcPr>
          <w:p w:rsidR="003F56E6" w:rsidRPr="00552C48" w:rsidRDefault="003F56E6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544F7">
              <w:rPr>
                <w:sz w:val="28"/>
                <w:szCs w:val="28"/>
              </w:rPr>
              <w:t>4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1.</w:t>
            </w:r>
          </w:p>
        </w:tc>
        <w:tc>
          <w:tcPr>
            <w:tcW w:w="7644" w:type="dxa"/>
          </w:tcPr>
          <w:p w:rsidR="002730FD" w:rsidRPr="00081E85" w:rsidRDefault="006E41FE" w:rsidP="00531DB4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аспорт п</w:t>
            </w:r>
            <w:r w:rsidR="00C8730F" w:rsidRPr="00081E85">
              <w:rPr>
                <w:sz w:val="28"/>
                <w:szCs w:val="28"/>
              </w:rPr>
              <w:t>одпрограммы</w:t>
            </w:r>
            <w:r w:rsidR="00DD1D12" w:rsidRPr="00081E85">
              <w:rPr>
                <w:sz w:val="28"/>
                <w:szCs w:val="28"/>
              </w:rPr>
              <w:t xml:space="preserve"> «</w:t>
            </w:r>
            <w:r w:rsidR="00DD1D12" w:rsidRPr="00081E85">
              <w:rPr>
                <w:bCs/>
                <w:sz w:val="28"/>
                <w:szCs w:val="28"/>
              </w:rPr>
              <w:t>Обеспечение условий для развития социальной активности молодежи г</w:t>
            </w:r>
            <w:r w:rsidR="00AF1961">
              <w:rPr>
                <w:bCs/>
                <w:sz w:val="28"/>
                <w:szCs w:val="28"/>
              </w:rPr>
              <w:t>ородского округа город</w:t>
            </w:r>
            <w:r w:rsidR="00DD1D12" w:rsidRPr="00081E85">
              <w:rPr>
                <w:bCs/>
                <w:sz w:val="28"/>
                <w:szCs w:val="28"/>
              </w:rPr>
              <w:t xml:space="preserve"> Рыбинск</w:t>
            </w:r>
            <w:r w:rsidR="00F27CBC">
              <w:rPr>
                <w:bCs/>
                <w:sz w:val="28"/>
                <w:szCs w:val="28"/>
              </w:rPr>
              <w:t xml:space="preserve"> Ярославской области</w:t>
            </w:r>
            <w:r w:rsidR="00DD1D12" w:rsidRPr="00081E85">
              <w:rPr>
                <w:bCs/>
                <w:sz w:val="28"/>
                <w:szCs w:val="28"/>
              </w:rPr>
              <w:t>»  на 20</w:t>
            </w:r>
            <w:r w:rsidR="00B96B86">
              <w:rPr>
                <w:bCs/>
                <w:sz w:val="28"/>
                <w:szCs w:val="28"/>
              </w:rPr>
              <w:t>2</w:t>
            </w:r>
            <w:r w:rsidR="00B96B86" w:rsidRPr="00B96B86">
              <w:rPr>
                <w:bCs/>
                <w:sz w:val="28"/>
                <w:szCs w:val="28"/>
              </w:rPr>
              <w:t>1</w:t>
            </w:r>
            <w:r w:rsidR="00DD1D12" w:rsidRPr="00081E85">
              <w:rPr>
                <w:bCs/>
                <w:sz w:val="28"/>
                <w:szCs w:val="28"/>
              </w:rPr>
              <w:t xml:space="preserve"> – 20</w:t>
            </w:r>
            <w:r w:rsidR="004B7C17">
              <w:rPr>
                <w:bCs/>
                <w:sz w:val="28"/>
                <w:szCs w:val="28"/>
              </w:rPr>
              <w:t>2</w:t>
            </w:r>
            <w:r w:rsidR="00B96B86" w:rsidRPr="00B96B86">
              <w:rPr>
                <w:bCs/>
                <w:sz w:val="28"/>
                <w:szCs w:val="28"/>
              </w:rPr>
              <w:t>4</w:t>
            </w:r>
            <w:r w:rsidR="00DD1D12" w:rsidRPr="00081E85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850" w:type="dxa"/>
          </w:tcPr>
          <w:p w:rsidR="002730FD" w:rsidRPr="00552C48" w:rsidRDefault="000346E8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544F7">
              <w:rPr>
                <w:sz w:val="28"/>
                <w:szCs w:val="28"/>
              </w:rPr>
              <w:t>7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2.</w:t>
            </w:r>
          </w:p>
        </w:tc>
        <w:tc>
          <w:tcPr>
            <w:tcW w:w="7644" w:type="dxa"/>
          </w:tcPr>
          <w:p w:rsidR="002730FD" w:rsidRPr="00081E85" w:rsidRDefault="00C8730F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0" w:type="dxa"/>
          </w:tcPr>
          <w:p w:rsidR="002730FD" w:rsidRPr="00552C48" w:rsidRDefault="003544F7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A0ED4" w:rsidRPr="00081E85" w:rsidTr="00531DB4">
        <w:tc>
          <w:tcPr>
            <w:tcW w:w="828" w:type="dxa"/>
          </w:tcPr>
          <w:p w:rsidR="005A0ED4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3.</w:t>
            </w:r>
          </w:p>
        </w:tc>
        <w:tc>
          <w:tcPr>
            <w:tcW w:w="7644" w:type="dxa"/>
          </w:tcPr>
          <w:p w:rsidR="00C477B6" w:rsidRPr="00081E85" w:rsidRDefault="00C477B6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5A0ED4" w:rsidRPr="00081E85" w:rsidRDefault="00C477B6" w:rsidP="003469F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реализации </w:t>
            </w:r>
            <w:r w:rsidR="008432C9" w:rsidRPr="00081E85"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5A0ED4" w:rsidRPr="00552C48" w:rsidRDefault="003377F2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44F7">
              <w:rPr>
                <w:sz w:val="28"/>
                <w:szCs w:val="28"/>
              </w:rPr>
              <w:t>1</w:t>
            </w:r>
          </w:p>
        </w:tc>
      </w:tr>
      <w:tr w:rsidR="005A0ED4" w:rsidRPr="00081E85" w:rsidTr="00531DB4">
        <w:tc>
          <w:tcPr>
            <w:tcW w:w="828" w:type="dxa"/>
          </w:tcPr>
          <w:p w:rsidR="005A0ED4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4.</w:t>
            </w:r>
          </w:p>
        </w:tc>
        <w:tc>
          <w:tcPr>
            <w:tcW w:w="7644" w:type="dxa"/>
          </w:tcPr>
          <w:p w:rsidR="00C477B6" w:rsidRPr="00081E85" w:rsidRDefault="00C477B6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5A0ED4" w:rsidRPr="00081E85" w:rsidRDefault="008432C9" w:rsidP="00C477B6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</w:t>
            </w:r>
            <w:r w:rsidR="00C477B6"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5A0ED4" w:rsidRPr="00552C48" w:rsidRDefault="0019454A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544F7">
              <w:rPr>
                <w:sz w:val="28"/>
                <w:szCs w:val="28"/>
              </w:rPr>
              <w:t>1</w:t>
            </w:r>
          </w:p>
        </w:tc>
      </w:tr>
      <w:tr w:rsidR="00C477B6" w:rsidRPr="00081E85" w:rsidTr="00531DB4">
        <w:tc>
          <w:tcPr>
            <w:tcW w:w="828" w:type="dxa"/>
          </w:tcPr>
          <w:p w:rsidR="00C477B6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5.</w:t>
            </w:r>
          </w:p>
        </w:tc>
        <w:tc>
          <w:tcPr>
            <w:tcW w:w="7644" w:type="dxa"/>
          </w:tcPr>
          <w:p w:rsidR="00C477B6" w:rsidRPr="00081E85" w:rsidRDefault="00C477B6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Финансирование </w:t>
            </w:r>
            <w:r w:rsidR="008432C9" w:rsidRPr="00081E85"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C477B6" w:rsidRPr="00552C48" w:rsidRDefault="002D3B83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544F7">
              <w:rPr>
                <w:sz w:val="28"/>
                <w:szCs w:val="28"/>
              </w:rPr>
              <w:t>2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6.</w:t>
            </w:r>
          </w:p>
        </w:tc>
        <w:tc>
          <w:tcPr>
            <w:tcW w:w="7644" w:type="dxa"/>
          </w:tcPr>
          <w:p w:rsidR="002730FD" w:rsidRPr="00081E85" w:rsidRDefault="006E41FE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 п</w:t>
            </w:r>
            <w:r w:rsidR="00C8730F" w:rsidRPr="00081E85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850" w:type="dxa"/>
          </w:tcPr>
          <w:p w:rsidR="002730FD" w:rsidRPr="00552C48" w:rsidRDefault="003A3480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544F7">
              <w:rPr>
                <w:sz w:val="28"/>
                <w:szCs w:val="28"/>
              </w:rPr>
              <w:t>2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7.</w:t>
            </w:r>
          </w:p>
        </w:tc>
        <w:tc>
          <w:tcPr>
            <w:tcW w:w="7644" w:type="dxa"/>
          </w:tcPr>
          <w:p w:rsidR="002730FD" w:rsidRPr="00081E85" w:rsidRDefault="006E41FE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</w:t>
            </w:r>
            <w:r w:rsidR="00C8730F" w:rsidRPr="00081E85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850" w:type="dxa"/>
          </w:tcPr>
          <w:p w:rsidR="002730FD" w:rsidRPr="00552C48" w:rsidRDefault="003A3480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544F7">
              <w:rPr>
                <w:sz w:val="28"/>
                <w:szCs w:val="28"/>
              </w:rPr>
              <w:t>3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8.</w:t>
            </w:r>
          </w:p>
        </w:tc>
        <w:tc>
          <w:tcPr>
            <w:tcW w:w="7644" w:type="dxa"/>
          </w:tcPr>
          <w:p w:rsidR="002730FD" w:rsidRPr="00081E85" w:rsidRDefault="006E41FE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еречень основных мероприятий п</w:t>
            </w:r>
            <w:r w:rsidR="00C8730F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850" w:type="dxa"/>
          </w:tcPr>
          <w:p w:rsidR="002730FD" w:rsidRPr="00552C48" w:rsidRDefault="00327C33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544F7">
              <w:rPr>
                <w:sz w:val="28"/>
                <w:szCs w:val="28"/>
              </w:rPr>
              <w:t>5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1.</w:t>
            </w:r>
          </w:p>
        </w:tc>
        <w:tc>
          <w:tcPr>
            <w:tcW w:w="7644" w:type="dxa"/>
          </w:tcPr>
          <w:p w:rsidR="002730FD" w:rsidRPr="00081E85" w:rsidRDefault="00941AAE" w:rsidP="00B96B86">
            <w:pPr>
              <w:jc w:val="both"/>
              <w:rPr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>Паспорт подпрограммы «Патриотическое воспитание и допризывная  подготовка граждан  городского округа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Pr="00941AAE">
              <w:rPr>
                <w:sz w:val="28"/>
                <w:szCs w:val="28"/>
              </w:rPr>
              <w:t>»  на 20</w:t>
            </w:r>
            <w:r w:rsidR="009403EC">
              <w:rPr>
                <w:sz w:val="28"/>
                <w:szCs w:val="28"/>
              </w:rPr>
              <w:t>2</w:t>
            </w:r>
            <w:r w:rsidR="00B96B86" w:rsidRPr="00B96B86">
              <w:rPr>
                <w:sz w:val="28"/>
                <w:szCs w:val="28"/>
              </w:rPr>
              <w:t>1</w:t>
            </w:r>
            <w:r w:rsidRPr="00941AAE">
              <w:rPr>
                <w:sz w:val="28"/>
                <w:szCs w:val="28"/>
              </w:rPr>
              <w:t xml:space="preserve"> – 20</w:t>
            </w:r>
            <w:r w:rsidR="00796170">
              <w:rPr>
                <w:sz w:val="28"/>
                <w:szCs w:val="28"/>
              </w:rPr>
              <w:t>2</w:t>
            </w:r>
            <w:r w:rsidR="00B96B86" w:rsidRPr="00B96B86">
              <w:rPr>
                <w:sz w:val="28"/>
                <w:szCs w:val="28"/>
              </w:rPr>
              <w:t>4</w:t>
            </w:r>
            <w:r w:rsidRPr="00941AAE">
              <w:rPr>
                <w:sz w:val="28"/>
                <w:szCs w:val="28"/>
              </w:rPr>
              <w:t xml:space="preserve">  годы</w:t>
            </w:r>
          </w:p>
        </w:tc>
        <w:tc>
          <w:tcPr>
            <w:tcW w:w="850" w:type="dxa"/>
          </w:tcPr>
          <w:p w:rsidR="002730FD" w:rsidRPr="00552C48" w:rsidRDefault="001C2D7D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544F7">
              <w:rPr>
                <w:sz w:val="28"/>
                <w:szCs w:val="28"/>
              </w:rPr>
              <w:t>1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2.</w:t>
            </w:r>
          </w:p>
        </w:tc>
        <w:tc>
          <w:tcPr>
            <w:tcW w:w="7644" w:type="dxa"/>
          </w:tcPr>
          <w:p w:rsidR="002730FD" w:rsidRPr="00081E85" w:rsidRDefault="00C8730F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0" w:type="dxa"/>
          </w:tcPr>
          <w:p w:rsidR="002730FD" w:rsidRPr="00552C48" w:rsidRDefault="001C2D7D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544F7">
              <w:rPr>
                <w:sz w:val="28"/>
                <w:szCs w:val="28"/>
              </w:rPr>
              <w:t>3</w:t>
            </w:r>
          </w:p>
        </w:tc>
      </w:tr>
      <w:tr w:rsidR="00244362" w:rsidRPr="00081E85" w:rsidTr="00531DB4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3.</w:t>
            </w:r>
          </w:p>
        </w:tc>
        <w:tc>
          <w:tcPr>
            <w:tcW w:w="7644" w:type="dxa"/>
          </w:tcPr>
          <w:p w:rsidR="008432C9" w:rsidRPr="00081E85" w:rsidRDefault="008432C9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44362" w:rsidRPr="00081E85" w:rsidRDefault="003469F9" w:rsidP="0034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432C9" w:rsidRPr="00081E85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</w:t>
            </w:r>
            <w:r w:rsidR="008432C9" w:rsidRPr="00081E8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850" w:type="dxa"/>
          </w:tcPr>
          <w:p w:rsidR="00244362" w:rsidRPr="00552C48" w:rsidRDefault="000C536D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544F7">
              <w:rPr>
                <w:sz w:val="28"/>
                <w:szCs w:val="28"/>
              </w:rPr>
              <w:t>4</w:t>
            </w:r>
          </w:p>
        </w:tc>
      </w:tr>
      <w:tr w:rsidR="00244362" w:rsidRPr="00081E85" w:rsidTr="00531DB4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4.</w:t>
            </w:r>
          </w:p>
        </w:tc>
        <w:tc>
          <w:tcPr>
            <w:tcW w:w="7644" w:type="dxa"/>
          </w:tcPr>
          <w:p w:rsidR="008432C9" w:rsidRPr="00081E85" w:rsidRDefault="008432C9" w:rsidP="008432C9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244362" w:rsidRPr="00081E85" w:rsidRDefault="008432C9" w:rsidP="008432C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44362" w:rsidRPr="00552C48" w:rsidRDefault="000C536D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544F7">
              <w:rPr>
                <w:sz w:val="28"/>
                <w:szCs w:val="28"/>
              </w:rPr>
              <w:t>5</w:t>
            </w:r>
          </w:p>
        </w:tc>
      </w:tr>
      <w:tr w:rsidR="008432C9" w:rsidRPr="00081E85" w:rsidTr="00531DB4">
        <w:tc>
          <w:tcPr>
            <w:tcW w:w="828" w:type="dxa"/>
          </w:tcPr>
          <w:p w:rsidR="008432C9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5.</w:t>
            </w:r>
          </w:p>
        </w:tc>
        <w:tc>
          <w:tcPr>
            <w:tcW w:w="7644" w:type="dxa"/>
          </w:tcPr>
          <w:p w:rsidR="008432C9" w:rsidRPr="00081E85" w:rsidRDefault="008432C9" w:rsidP="008432C9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850" w:type="dxa"/>
          </w:tcPr>
          <w:p w:rsidR="008432C9" w:rsidRPr="00552C48" w:rsidRDefault="006E3E02" w:rsidP="003544F7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544F7">
              <w:rPr>
                <w:sz w:val="28"/>
                <w:szCs w:val="28"/>
              </w:rPr>
              <w:t>6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6.</w:t>
            </w:r>
          </w:p>
        </w:tc>
        <w:tc>
          <w:tcPr>
            <w:tcW w:w="7644" w:type="dxa"/>
          </w:tcPr>
          <w:p w:rsidR="002730FD" w:rsidRPr="00081E85" w:rsidRDefault="009876D2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850" w:type="dxa"/>
          </w:tcPr>
          <w:p w:rsidR="002730FD" w:rsidRPr="00EC66FE" w:rsidRDefault="00552C48" w:rsidP="003544F7">
            <w:pPr>
              <w:jc w:val="center"/>
              <w:rPr>
                <w:sz w:val="28"/>
                <w:szCs w:val="28"/>
                <w:lang w:val="en-US"/>
              </w:rPr>
            </w:pPr>
            <w:r w:rsidRPr="00552C48">
              <w:rPr>
                <w:sz w:val="28"/>
                <w:szCs w:val="28"/>
              </w:rPr>
              <w:t>3</w:t>
            </w:r>
            <w:r w:rsidR="003544F7">
              <w:rPr>
                <w:sz w:val="28"/>
                <w:szCs w:val="28"/>
              </w:rPr>
              <w:t>6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7.</w:t>
            </w:r>
          </w:p>
        </w:tc>
        <w:tc>
          <w:tcPr>
            <w:tcW w:w="7644" w:type="dxa"/>
          </w:tcPr>
          <w:p w:rsidR="002730FD" w:rsidRPr="00081E85" w:rsidRDefault="006E41FE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</w:t>
            </w:r>
            <w:r w:rsidR="009876D2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850" w:type="dxa"/>
          </w:tcPr>
          <w:p w:rsidR="002730FD" w:rsidRPr="00552C48" w:rsidRDefault="00027F29" w:rsidP="00C85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5989">
              <w:rPr>
                <w:sz w:val="28"/>
                <w:szCs w:val="28"/>
              </w:rPr>
              <w:t>8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8.</w:t>
            </w:r>
          </w:p>
        </w:tc>
        <w:tc>
          <w:tcPr>
            <w:tcW w:w="7644" w:type="dxa"/>
          </w:tcPr>
          <w:p w:rsidR="002730FD" w:rsidRPr="00081E85" w:rsidRDefault="009876D2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еречень основных мероприятий </w:t>
            </w:r>
            <w:r w:rsidR="006E41FE"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730FD" w:rsidRPr="00552C48" w:rsidRDefault="003544F7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1.</w:t>
            </w:r>
          </w:p>
        </w:tc>
        <w:tc>
          <w:tcPr>
            <w:tcW w:w="7644" w:type="dxa"/>
          </w:tcPr>
          <w:p w:rsidR="00407216" w:rsidRPr="00081E85" w:rsidRDefault="006E41FE" w:rsidP="00B96B86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аспорт п</w:t>
            </w:r>
            <w:r w:rsidR="00AE03CC" w:rsidRPr="00081E85">
              <w:rPr>
                <w:sz w:val="28"/>
                <w:szCs w:val="28"/>
              </w:rPr>
              <w:t>одпрограммы «Отдых, оздоровление и занятость детей и молодежи городского округа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="00AE03CC" w:rsidRPr="00081E85">
              <w:rPr>
                <w:sz w:val="28"/>
                <w:szCs w:val="28"/>
              </w:rPr>
              <w:t xml:space="preserve">» </w:t>
            </w:r>
            <w:r w:rsidR="00A24FDF" w:rsidRPr="00081E85">
              <w:rPr>
                <w:sz w:val="28"/>
                <w:szCs w:val="28"/>
              </w:rPr>
              <w:t xml:space="preserve"> </w:t>
            </w:r>
            <w:r w:rsidR="00AE03CC" w:rsidRPr="00081E85">
              <w:rPr>
                <w:sz w:val="28"/>
                <w:szCs w:val="28"/>
              </w:rPr>
              <w:t>на 2</w:t>
            </w:r>
            <w:r w:rsidR="003E46B5" w:rsidRPr="00081E85">
              <w:rPr>
                <w:sz w:val="28"/>
                <w:szCs w:val="28"/>
              </w:rPr>
              <w:t>0</w:t>
            </w:r>
            <w:r w:rsidR="006D3C97">
              <w:rPr>
                <w:sz w:val="28"/>
                <w:szCs w:val="28"/>
              </w:rPr>
              <w:t>2</w:t>
            </w:r>
            <w:r w:rsidR="00B96B86" w:rsidRPr="00B96B86">
              <w:rPr>
                <w:sz w:val="28"/>
                <w:szCs w:val="28"/>
              </w:rPr>
              <w:t>1</w:t>
            </w:r>
            <w:r w:rsidR="003E46B5" w:rsidRPr="00081E85">
              <w:rPr>
                <w:sz w:val="28"/>
                <w:szCs w:val="28"/>
              </w:rPr>
              <w:t xml:space="preserve"> – 20</w:t>
            </w:r>
            <w:r w:rsidR="00796170">
              <w:rPr>
                <w:sz w:val="28"/>
                <w:szCs w:val="28"/>
              </w:rPr>
              <w:t>2</w:t>
            </w:r>
            <w:r w:rsidR="00B96B86" w:rsidRPr="00B96B86">
              <w:rPr>
                <w:sz w:val="28"/>
                <w:szCs w:val="28"/>
              </w:rPr>
              <w:t>4</w:t>
            </w:r>
            <w:r w:rsidR="00AE03CC" w:rsidRPr="00081E8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850" w:type="dxa"/>
          </w:tcPr>
          <w:p w:rsidR="00AE03CC" w:rsidRPr="00EC66FE" w:rsidRDefault="00552C48" w:rsidP="003544F7">
            <w:pPr>
              <w:jc w:val="center"/>
              <w:rPr>
                <w:sz w:val="28"/>
                <w:szCs w:val="28"/>
                <w:lang w:val="en-US"/>
              </w:rPr>
            </w:pPr>
            <w:r w:rsidRPr="00552C48">
              <w:rPr>
                <w:sz w:val="28"/>
                <w:szCs w:val="28"/>
              </w:rPr>
              <w:t>4</w:t>
            </w:r>
            <w:r w:rsidR="003544F7">
              <w:rPr>
                <w:sz w:val="28"/>
                <w:szCs w:val="28"/>
              </w:rPr>
              <w:t>3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2.</w:t>
            </w:r>
          </w:p>
        </w:tc>
        <w:tc>
          <w:tcPr>
            <w:tcW w:w="7644" w:type="dxa"/>
          </w:tcPr>
          <w:p w:rsidR="00AE03CC" w:rsidRPr="00081E85" w:rsidRDefault="00AE03CC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0" w:type="dxa"/>
          </w:tcPr>
          <w:p w:rsidR="00AE03CC" w:rsidRPr="003544F7" w:rsidRDefault="00EC66FE" w:rsidP="00C85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85989">
              <w:rPr>
                <w:sz w:val="28"/>
                <w:szCs w:val="28"/>
              </w:rPr>
              <w:t>5</w:t>
            </w:r>
          </w:p>
        </w:tc>
      </w:tr>
      <w:tr w:rsidR="00244362" w:rsidRPr="00081E85" w:rsidTr="00531DB4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3.</w:t>
            </w:r>
          </w:p>
        </w:tc>
        <w:tc>
          <w:tcPr>
            <w:tcW w:w="7644" w:type="dxa"/>
          </w:tcPr>
          <w:p w:rsidR="00466A45" w:rsidRPr="00081E85" w:rsidRDefault="00466A45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44362" w:rsidRPr="00081E85" w:rsidRDefault="00466A45" w:rsidP="003469F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850" w:type="dxa"/>
          </w:tcPr>
          <w:p w:rsidR="00244362" w:rsidRPr="00552C48" w:rsidRDefault="00027F29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44F7">
              <w:rPr>
                <w:sz w:val="28"/>
                <w:szCs w:val="28"/>
              </w:rPr>
              <w:t>6</w:t>
            </w:r>
          </w:p>
        </w:tc>
      </w:tr>
      <w:tr w:rsidR="00244362" w:rsidRPr="00081E85" w:rsidTr="00531DB4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4.</w:t>
            </w:r>
          </w:p>
        </w:tc>
        <w:tc>
          <w:tcPr>
            <w:tcW w:w="7644" w:type="dxa"/>
          </w:tcPr>
          <w:p w:rsidR="00466A45" w:rsidRPr="00081E85" w:rsidRDefault="00466A45" w:rsidP="00466A45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244362" w:rsidRPr="00081E85" w:rsidRDefault="00466A45" w:rsidP="00466A45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44362" w:rsidRPr="00552C48" w:rsidRDefault="00027F29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44F7">
              <w:rPr>
                <w:sz w:val="28"/>
                <w:szCs w:val="28"/>
              </w:rPr>
              <w:t>6</w:t>
            </w:r>
          </w:p>
        </w:tc>
      </w:tr>
      <w:tr w:rsidR="00466A45" w:rsidRPr="00081E85" w:rsidTr="00531DB4">
        <w:tc>
          <w:tcPr>
            <w:tcW w:w="828" w:type="dxa"/>
          </w:tcPr>
          <w:p w:rsidR="00466A45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7644" w:type="dxa"/>
          </w:tcPr>
          <w:p w:rsidR="00466A45" w:rsidRPr="00081E85" w:rsidRDefault="00466A45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850" w:type="dxa"/>
          </w:tcPr>
          <w:p w:rsidR="00466A45" w:rsidRPr="00552C48" w:rsidRDefault="00027F29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44F7">
              <w:rPr>
                <w:sz w:val="28"/>
                <w:szCs w:val="28"/>
              </w:rPr>
              <w:t>7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6.</w:t>
            </w:r>
          </w:p>
        </w:tc>
        <w:tc>
          <w:tcPr>
            <w:tcW w:w="7644" w:type="dxa"/>
          </w:tcPr>
          <w:p w:rsidR="00AE03CC" w:rsidRPr="00081E85" w:rsidRDefault="00AE03CC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850" w:type="dxa"/>
          </w:tcPr>
          <w:p w:rsidR="00AE03CC" w:rsidRPr="00552C48" w:rsidRDefault="007B3A2D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44F7">
              <w:rPr>
                <w:sz w:val="28"/>
                <w:szCs w:val="28"/>
              </w:rPr>
              <w:t>8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7.</w:t>
            </w:r>
          </w:p>
        </w:tc>
        <w:tc>
          <w:tcPr>
            <w:tcW w:w="7644" w:type="dxa"/>
          </w:tcPr>
          <w:p w:rsidR="00AE03CC" w:rsidRPr="00081E85" w:rsidRDefault="006E41FE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</w:t>
            </w:r>
            <w:r w:rsidR="00AE03CC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850" w:type="dxa"/>
          </w:tcPr>
          <w:p w:rsidR="00AE03CC" w:rsidRPr="00552C48" w:rsidRDefault="003544F7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8.</w:t>
            </w:r>
          </w:p>
        </w:tc>
        <w:tc>
          <w:tcPr>
            <w:tcW w:w="7644" w:type="dxa"/>
          </w:tcPr>
          <w:p w:rsidR="00AE03CC" w:rsidRPr="00081E85" w:rsidRDefault="006E41FE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еречень основных мероприятий п</w:t>
            </w:r>
            <w:r w:rsidR="00AE03CC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850" w:type="dxa"/>
          </w:tcPr>
          <w:p w:rsidR="00AE03CC" w:rsidRPr="00EC66FE" w:rsidRDefault="003177DA" w:rsidP="003544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3544F7">
              <w:rPr>
                <w:sz w:val="28"/>
                <w:szCs w:val="28"/>
              </w:rPr>
              <w:t>0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1.</w:t>
            </w:r>
          </w:p>
        </w:tc>
        <w:tc>
          <w:tcPr>
            <w:tcW w:w="7644" w:type="dxa"/>
          </w:tcPr>
          <w:p w:rsidR="00AE03CC" w:rsidRPr="00081E85" w:rsidRDefault="001474DE" w:rsidP="00B96B86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 w:rsidR="00941A7E">
              <w:rPr>
                <w:sz w:val="28"/>
                <w:szCs w:val="28"/>
              </w:rPr>
              <w:t>подпрограммы «Ф</w:t>
            </w:r>
            <w:r w:rsidRPr="00081E85">
              <w:rPr>
                <w:sz w:val="28"/>
                <w:szCs w:val="28"/>
              </w:rPr>
              <w:t>ункционировани</w:t>
            </w:r>
            <w:r w:rsidR="00941A7E">
              <w:rPr>
                <w:sz w:val="28"/>
                <w:szCs w:val="28"/>
              </w:rPr>
              <w:t>е</w:t>
            </w:r>
            <w:r w:rsidRPr="00081E85">
              <w:rPr>
                <w:sz w:val="28"/>
                <w:szCs w:val="28"/>
              </w:rPr>
              <w:t xml:space="preserve"> отрасли «Молодежная политика» </w:t>
            </w:r>
            <w:r w:rsidR="00941A7E">
              <w:rPr>
                <w:sz w:val="28"/>
                <w:szCs w:val="28"/>
              </w:rPr>
              <w:t>в городском округе город Рыбинск</w:t>
            </w:r>
            <w:r w:rsidR="00F27CBC">
              <w:rPr>
                <w:sz w:val="28"/>
                <w:szCs w:val="28"/>
              </w:rPr>
              <w:t xml:space="preserve">  Ярославской области</w:t>
            </w:r>
            <w:r w:rsidR="00941A7E">
              <w:rPr>
                <w:sz w:val="28"/>
                <w:szCs w:val="28"/>
              </w:rPr>
              <w:t xml:space="preserve">» </w:t>
            </w:r>
            <w:r w:rsidRPr="00081E85">
              <w:rPr>
                <w:sz w:val="28"/>
                <w:szCs w:val="28"/>
              </w:rPr>
              <w:t>на 20</w:t>
            </w:r>
            <w:r w:rsidR="006D3C97">
              <w:rPr>
                <w:sz w:val="28"/>
                <w:szCs w:val="28"/>
              </w:rPr>
              <w:t>2</w:t>
            </w:r>
            <w:r w:rsidR="00B96B86" w:rsidRPr="00B96B86"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 xml:space="preserve"> </w:t>
            </w:r>
            <w:r w:rsidR="008A63B1">
              <w:rPr>
                <w:sz w:val="28"/>
                <w:szCs w:val="28"/>
              </w:rPr>
              <w:t xml:space="preserve">– </w:t>
            </w:r>
            <w:r w:rsidR="00BD6701" w:rsidRPr="00BD6701">
              <w:rPr>
                <w:sz w:val="28"/>
                <w:szCs w:val="28"/>
              </w:rPr>
              <w:t>202</w:t>
            </w:r>
            <w:r w:rsidR="00B96B86" w:rsidRPr="00B96B86">
              <w:rPr>
                <w:sz w:val="28"/>
                <w:szCs w:val="28"/>
              </w:rPr>
              <w:t>4</w:t>
            </w:r>
            <w:r w:rsidR="008A63B1"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>год</w:t>
            </w:r>
            <w:r w:rsidR="00BD6701">
              <w:rPr>
                <w:sz w:val="28"/>
                <w:szCs w:val="28"/>
              </w:rPr>
              <w:t>ы</w:t>
            </w:r>
            <w:r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E03CC" w:rsidRPr="00EC66FE" w:rsidRDefault="00027F29" w:rsidP="003544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3544F7">
              <w:rPr>
                <w:sz w:val="28"/>
                <w:szCs w:val="28"/>
              </w:rPr>
              <w:t>5</w:t>
            </w:r>
          </w:p>
        </w:tc>
      </w:tr>
      <w:tr w:rsidR="003C0313" w:rsidRPr="00081E85" w:rsidTr="00531DB4">
        <w:tc>
          <w:tcPr>
            <w:tcW w:w="828" w:type="dxa"/>
          </w:tcPr>
          <w:p w:rsidR="003C031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2.</w:t>
            </w:r>
          </w:p>
        </w:tc>
        <w:tc>
          <w:tcPr>
            <w:tcW w:w="7644" w:type="dxa"/>
          </w:tcPr>
          <w:p w:rsidR="003C0313" w:rsidRPr="00081E85" w:rsidRDefault="00EC66FE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</w:t>
            </w:r>
          </w:p>
        </w:tc>
        <w:tc>
          <w:tcPr>
            <w:tcW w:w="850" w:type="dxa"/>
          </w:tcPr>
          <w:p w:rsidR="003C0313" w:rsidRPr="00552C48" w:rsidRDefault="00027F29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44F7">
              <w:rPr>
                <w:sz w:val="28"/>
                <w:szCs w:val="28"/>
              </w:rPr>
              <w:t>7</w:t>
            </w:r>
          </w:p>
        </w:tc>
      </w:tr>
      <w:tr w:rsidR="001474DE" w:rsidRPr="00081E85" w:rsidTr="00531DB4">
        <w:tc>
          <w:tcPr>
            <w:tcW w:w="828" w:type="dxa"/>
          </w:tcPr>
          <w:p w:rsidR="001474DE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3.</w:t>
            </w:r>
          </w:p>
        </w:tc>
        <w:tc>
          <w:tcPr>
            <w:tcW w:w="7644" w:type="dxa"/>
          </w:tcPr>
          <w:p w:rsidR="001474DE" w:rsidRPr="00081E85" w:rsidRDefault="00EC66FE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, задачи и ожидаемые результаты реализации подпрограмм </w:t>
            </w:r>
          </w:p>
        </w:tc>
        <w:tc>
          <w:tcPr>
            <w:tcW w:w="850" w:type="dxa"/>
          </w:tcPr>
          <w:p w:rsidR="001474DE" w:rsidRPr="00552C48" w:rsidRDefault="007B3A2D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44F7">
              <w:rPr>
                <w:sz w:val="28"/>
                <w:szCs w:val="28"/>
              </w:rPr>
              <w:t>8</w:t>
            </w:r>
          </w:p>
        </w:tc>
      </w:tr>
      <w:tr w:rsidR="001474DE" w:rsidRPr="00081E85" w:rsidTr="00531DB4">
        <w:tc>
          <w:tcPr>
            <w:tcW w:w="828" w:type="dxa"/>
          </w:tcPr>
          <w:p w:rsidR="001474DE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4.</w:t>
            </w:r>
          </w:p>
        </w:tc>
        <w:tc>
          <w:tcPr>
            <w:tcW w:w="7644" w:type="dxa"/>
          </w:tcPr>
          <w:p w:rsidR="001474DE" w:rsidRPr="00081E85" w:rsidRDefault="00EC66FE" w:rsidP="0014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ое обоснование подпрограммы </w:t>
            </w:r>
          </w:p>
        </w:tc>
        <w:tc>
          <w:tcPr>
            <w:tcW w:w="850" w:type="dxa"/>
          </w:tcPr>
          <w:p w:rsidR="001474DE" w:rsidRPr="00552C48" w:rsidRDefault="003544F7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EC66FE" w:rsidRPr="00081E85" w:rsidTr="00531DB4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5.</w:t>
            </w:r>
          </w:p>
        </w:tc>
        <w:tc>
          <w:tcPr>
            <w:tcW w:w="7644" w:type="dxa"/>
          </w:tcPr>
          <w:p w:rsidR="00EC66FE" w:rsidRDefault="00EC66FE" w:rsidP="0014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одпрограммы </w:t>
            </w:r>
          </w:p>
        </w:tc>
        <w:tc>
          <w:tcPr>
            <w:tcW w:w="850" w:type="dxa"/>
          </w:tcPr>
          <w:p w:rsidR="00EC66FE" w:rsidRPr="00552C48" w:rsidRDefault="003544F7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EC66FE" w:rsidRPr="00081E85" w:rsidTr="00531DB4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6.</w:t>
            </w:r>
          </w:p>
        </w:tc>
        <w:tc>
          <w:tcPr>
            <w:tcW w:w="7644" w:type="dxa"/>
          </w:tcPr>
          <w:p w:rsidR="00EC66FE" w:rsidRDefault="00EC66FE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ы реализации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C66FE" w:rsidRDefault="003177DA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4F7">
              <w:rPr>
                <w:sz w:val="28"/>
                <w:szCs w:val="28"/>
              </w:rPr>
              <w:t>0</w:t>
            </w:r>
          </w:p>
        </w:tc>
      </w:tr>
      <w:tr w:rsidR="00EC66FE" w:rsidRPr="00081E85" w:rsidTr="00531DB4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7644" w:type="dxa"/>
          </w:tcPr>
          <w:p w:rsidR="00EC66FE" w:rsidRPr="00081E85" w:rsidRDefault="00EC66FE" w:rsidP="00EC6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результативности подпрограммы </w:t>
            </w:r>
          </w:p>
        </w:tc>
        <w:tc>
          <w:tcPr>
            <w:tcW w:w="850" w:type="dxa"/>
          </w:tcPr>
          <w:p w:rsidR="00EC66FE" w:rsidRDefault="00EC66FE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4F7">
              <w:rPr>
                <w:sz w:val="28"/>
                <w:szCs w:val="28"/>
              </w:rPr>
              <w:t>1</w:t>
            </w:r>
          </w:p>
        </w:tc>
      </w:tr>
      <w:tr w:rsidR="001474DE" w:rsidRPr="00081E85" w:rsidTr="00531DB4">
        <w:tc>
          <w:tcPr>
            <w:tcW w:w="828" w:type="dxa"/>
          </w:tcPr>
          <w:p w:rsidR="001474D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7644" w:type="dxa"/>
          </w:tcPr>
          <w:p w:rsidR="001474DE" w:rsidRPr="00081E85" w:rsidRDefault="001474DE" w:rsidP="001474D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Задачи и результаты, мероприятия</w:t>
            </w:r>
          </w:p>
        </w:tc>
        <w:tc>
          <w:tcPr>
            <w:tcW w:w="850" w:type="dxa"/>
          </w:tcPr>
          <w:p w:rsidR="001474DE" w:rsidRPr="00552C48" w:rsidRDefault="00027F29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4F7">
              <w:rPr>
                <w:sz w:val="28"/>
                <w:szCs w:val="28"/>
              </w:rPr>
              <w:t>3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40721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6.1.</w:t>
            </w:r>
          </w:p>
        </w:tc>
        <w:tc>
          <w:tcPr>
            <w:tcW w:w="7644" w:type="dxa"/>
          </w:tcPr>
          <w:p w:rsidR="00AE03CC" w:rsidRPr="00081E85" w:rsidRDefault="00ED3E8E" w:rsidP="009876D2">
            <w:pPr>
              <w:rPr>
                <w:b/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Спи</w:t>
            </w:r>
            <w:r w:rsidR="006E41FE" w:rsidRPr="00081E85">
              <w:rPr>
                <w:sz w:val="28"/>
                <w:szCs w:val="28"/>
              </w:rPr>
              <w:t>сок сокращений, используемых в п</w:t>
            </w:r>
            <w:r w:rsidRPr="00081E85">
              <w:rPr>
                <w:sz w:val="28"/>
                <w:szCs w:val="28"/>
              </w:rPr>
              <w:t>рограмме</w:t>
            </w:r>
          </w:p>
        </w:tc>
        <w:tc>
          <w:tcPr>
            <w:tcW w:w="850" w:type="dxa"/>
          </w:tcPr>
          <w:p w:rsidR="00AE03CC" w:rsidRPr="00552C48" w:rsidRDefault="00B24B34" w:rsidP="0035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4F7">
              <w:rPr>
                <w:sz w:val="28"/>
                <w:szCs w:val="28"/>
              </w:rPr>
              <w:t>7</w:t>
            </w:r>
          </w:p>
        </w:tc>
      </w:tr>
    </w:tbl>
    <w:p w:rsidR="001474DE" w:rsidRPr="00081E85" w:rsidRDefault="001474DE" w:rsidP="00A73B20">
      <w:pPr>
        <w:jc w:val="center"/>
        <w:rPr>
          <w:b/>
          <w:sz w:val="28"/>
          <w:szCs w:val="28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FB1C9F" w:rsidRDefault="00FB1C9F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31DB4" w:rsidRDefault="00531DB4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950DAB" w:rsidRDefault="00950DAB" w:rsidP="00A73B20">
      <w:pPr>
        <w:jc w:val="center"/>
        <w:rPr>
          <w:b/>
          <w:sz w:val="28"/>
          <w:szCs w:val="28"/>
          <w:highlight w:val="yellow"/>
        </w:rPr>
      </w:pPr>
    </w:p>
    <w:p w:rsidR="00B02AD9" w:rsidRDefault="00B02AD9" w:rsidP="00A73B20">
      <w:pPr>
        <w:jc w:val="center"/>
        <w:rPr>
          <w:b/>
          <w:sz w:val="28"/>
          <w:szCs w:val="28"/>
          <w:highlight w:val="yellow"/>
        </w:rPr>
      </w:pPr>
    </w:p>
    <w:p w:rsidR="00965DCD" w:rsidRPr="00AE3886" w:rsidRDefault="00965DCD" w:rsidP="00965DCD">
      <w:pPr>
        <w:pStyle w:val="af3"/>
        <w:numPr>
          <w:ilvl w:val="1"/>
          <w:numId w:val="14"/>
        </w:numPr>
        <w:ind w:left="0" w:firstLine="0"/>
        <w:jc w:val="center"/>
        <w:rPr>
          <w:sz w:val="28"/>
          <w:szCs w:val="28"/>
        </w:rPr>
      </w:pPr>
      <w:r w:rsidRPr="00AE3886">
        <w:rPr>
          <w:sz w:val="28"/>
          <w:szCs w:val="28"/>
        </w:rPr>
        <w:lastRenderedPageBreak/>
        <w:t>Паспорт муниципальной 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 w:rsidRPr="00850E39">
        <w:rPr>
          <w:sz w:val="28"/>
          <w:szCs w:val="28"/>
        </w:rPr>
        <w:t xml:space="preserve">«Реализация молодежной  политики </w:t>
      </w:r>
    </w:p>
    <w:p w:rsidR="00965DCD" w:rsidRPr="007005B2" w:rsidRDefault="00965DCD" w:rsidP="00965DCD">
      <w:pPr>
        <w:jc w:val="center"/>
        <w:rPr>
          <w:sz w:val="28"/>
          <w:szCs w:val="28"/>
        </w:rPr>
      </w:pPr>
      <w:r w:rsidRPr="00850E39">
        <w:rPr>
          <w:sz w:val="28"/>
          <w:szCs w:val="28"/>
        </w:rPr>
        <w:t>в городском округе город Рыбинск</w:t>
      </w:r>
      <w:r>
        <w:rPr>
          <w:sz w:val="28"/>
          <w:szCs w:val="28"/>
        </w:rPr>
        <w:t xml:space="preserve"> Ярославской области</w:t>
      </w:r>
      <w:r w:rsidRPr="00850E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65DCD" w:rsidRPr="007005B2" w:rsidRDefault="00965DCD" w:rsidP="00965DCD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654"/>
      </w:tblGrid>
      <w:tr w:rsidR="00965DCD" w:rsidRPr="00CB16BC" w:rsidTr="00965DCD">
        <w:tc>
          <w:tcPr>
            <w:tcW w:w="2411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7654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«Реализация молодежной  политики в городском округе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850E39">
              <w:rPr>
                <w:sz w:val="28"/>
                <w:szCs w:val="28"/>
              </w:rPr>
              <w:t xml:space="preserve">»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50E39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4</w:t>
            </w:r>
            <w:r w:rsidRPr="00850E39">
              <w:rPr>
                <w:sz w:val="28"/>
                <w:szCs w:val="28"/>
              </w:rPr>
              <w:t xml:space="preserve"> годы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Основани</w:t>
            </w:r>
            <w:r>
              <w:rPr>
                <w:sz w:val="28"/>
                <w:szCs w:val="28"/>
              </w:rPr>
              <w:t>я</w:t>
            </w:r>
            <w:r w:rsidRPr="00850E39">
              <w:rPr>
                <w:sz w:val="28"/>
                <w:szCs w:val="28"/>
              </w:rPr>
              <w:t xml:space="preserve"> для разработ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8667A9" w:rsidRDefault="00965DCD" w:rsidP="0040124E">
            <w:pPr>
              <w:jc w:val="both"/>
              <w:rPr>
                <w:sz w:val="28"/>
                <w:szCs w:val="28"/>
              </w:rPr>
            </w:pPr>
            <w:r w:rsidRPr="008667A9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(п.34 ч.1 ст.16);</w:t>
            </w:r>
          </w:p>
          <w:p w:rsidR="00965DCD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30.12.2020 № 489</w:t>
            </w:r>
            <w:r w:rsidRPr="008667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З                                 «О молодежной политике в Российской Федерации»;</w:t>
            </w:r>
          </w:p>
          <w:p w:rsidR="00965DCD" w:rsidRPr="008667A9" w:rsidRDefault="00965DCD" w:rsidP="0040124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67A9">
              <w:rPr>
                <w:sz w:val="28"/>
                <w:szCs w:val="28"/>
              </w:rPr>
      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965DCD" w:rsidRPr="008667A9" w:rsidRDefault="00965DCD" w:rsidP="0040124E">
            <w:pPr>
              <w:jc w:val="both"/>
              <w:rPr>
                <w:sz w:val="28"/>
                <w:szCs w:val="28"/>
              </w:rPr>
            </w:pPr>
            <w:r w:rsidRPr="008667A9">
              <w:rPr>
                <w:sz w:val="28"/>
                <w:szCs w:val="28"/>
              </w:rPr>
              <w:t xml:space="preserve">- Закон Ярославской области от </w:t>
            </w:r>
            <w:r>
              <w:rPr>
                <w:sz w:val="28"/>
                <w:szCs w:val="28"/>
              </w:rPr>
              <w:t>02</w:t>
            </w:r>
            <w:r w:rsidRPr="008667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8667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8667A9">
              <w:rPr>
                <w:sz w:val="28"/>
                <w:szCs w:val="28"/>
              </w:rPr>
              <w:t xml:space="preserve">  № 5</w:t>
            </w:r>
            <w:r>
              <w:rPr>
                <w:sz w:val="28"/>
                <w:szCs w:val="28"/>
              </w:rPr>
              <w:t>1</w:t>
            </w:r>
            <w:r w:rsidRPr="008667A9">
              <w:rPr>
                <w:sz w:val="28"/>
                <w:szCs w:val="28"/>
              </w:rPr>
              <w:t>-з               «О</w:t>
            </w:r>
            <w:r>
              <w:rPr>
                <w:sz w:val="28"/>
                <w:szCs w:val="28"/>
              </w:rPr>
              <w:t xml:space="preserve">б отдельных вопросах реализации </w:t>
            </w:r>
            <w:r w:rsidRPr="008667A9">
              <w:rPr>
                <w:sz w:val="28"/>
                <w:szCs w:val="28"/>
              </w:rPr>
              <w:t>молодежной политик</w:t>
            </w:r>
            <w:r>
              <w:rPr>
                <w:sz w:val="28"/>
                <w:szCs w:val="28"/>
              </w:rPr>
              <w:t>и в Ярославской области</w:t>
            </w:r>
            <w:r w:rsidRPr="008667A9">
              <w:rPr>
                <w:sz w:val="28"/>
                <w:szCs w:val="28"/>
              </w:rPr>
              <w:t>»;</w:t>
            </w:r>
          </w:p>
          <w:p w:rsidR="00965DCD" w:rsidRPr="008667A9" w:rsidRDefault="00965DCD" w:rsidP="0040124E">
            <w:pPr>
              <w:jc w:val="both"/>
              <w:rPr>
                <w:sz w:val="28"/>
                <w:szCs w:val="28"/>
              </w:rPr>
            </w:pPr>
            <w:r w:rsidRPr="008667A9">
              <w:rPr>
                <w:sz w:val="28"/>
                <w:szCs w:val="28"/>
              </w:rPr>
              <w:t>- Закон Ярославской области от 24.02.2016 №</w:t>
            </w:r>
            <w:r>
              <w:rPr>
                <w:sz w:val="28"/>
                <w:szCs w:val="28"/>
              </w:rPr>
              <w:t xml:space="preserve"> </w:t>
            </w:r>
            <w:r w:rsidRPr="008667A9">
              <w:rPr>
                <w:sz w:val="28"/>
                <w:szCs w:val="28"/>
              </w:rPr>
              <w:t>5-з                   «О патриотическом воспитании  в Ярославской области»;</w:t>
            </w:r>
          </w:p>
          <w:p w:rsidR="00965DCD" w:rsidRPr="008667A9" w:rsidRDefault="00965DCD" w:rsidP="0040124E">
            <w:pPr>
              <w:jc w:val="both"/>
              <w:rPr>
                <w:sz w:val="28"/>
                <w:szCs w:val="28"/>
              </w:rPr>
            </w:pPr>
            <w:r w:rsidRPr="008667A9">
              <w:rPr>
                <w:sz w:val="28"/>
                <w:szCs w:val="28"/>
              </w:rPr>
              <w:t>- Постановление Правительства Ярославской области от 05.10.2015  № 1075-п «Об утверждении Стратегии по развитию молодежи для модернизации Ярославского региона на период 2015 – 2025 годов»;</w:t>
            </w:r>
          </w:p>
          <w:p w:rsidR="00965DCD" w:rsidRPr="008667A9" w:rsidRDefault="00965DCD" w:rsidP="0040124E">
            <w:pPr>
              <w:jc w:val="both"/>
              <w:rPr>
                <w:b/>
                <w:sz w:val="28"/>
                <w:szCs w:val="28"/>
              </w:rPr>
            </w:pP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.03.20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1 №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74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-п «Об утверждении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государственной программы Ярославской области «Развитие молодежной политики и п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атриотическое воспитание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Ярославской области» на 20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21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202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годы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и признании </w:t>
            </w:r>
            <w:proofErr w:type="gramStart"/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утратившими</w:t>
            </w:r>
            <w:proofErr w:type="gramEnd"/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силу отдельных постановлений Правительства области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  <w:r w:rsidRPr="008667A9">
              <w:rPr>
                <w:b/>
                <w:sz w:val="28"/>
                <w:szCs w:val="28"/>
              </w:rPr>
              <w:t xml:space="preserve"> </w:t>
            </w:r>
          </w:p>
          <w:p w:rsidR="00965DCD" w:rsidRPr="008667A9" w:rsidRDefault="00965DCD" w:rsidP="0040124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Ярославской обла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03.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№ 1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п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осударственной программы Ярославской области «Социальная поддержка населения Ярославской области» на 2021 -2025 годы и   признании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илу отдельных постановлений Правительства области»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965DCD" w:rsidRPr="008667A9" w:rsidRDefault="00965DCD" w:rsidP="0040124E">
            <w:pPr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8667A9">
              <w:rPr>
                <w:color w:val="000000"/>
                <w:sz w:val="28"/>
                <w:szCs w:val="28"/>
                <w:shd w:val="clear" w:color="auto" w:fill="FFFFFF"/>
              </w:rPr>
              <w:t>- Приказ Департамента по физической культуре, спорту и молодежной политике Ярославской области от 25.02.2020    № 4-н «Об утверждении ведомственной целевой программы «Реализация государственной молодежной политики в Ярославской области»  на 2020 год и на плановый период 2021 и 2022 годов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5D81">
              <w:rPr>
                <w:color w:val="000000"/>
                <w:sz w:val="27"/>
                <w:szCs w:val="27"/>
                <w:shd w:val="clear" w:color="auto" w:fill="FFFFFF"/>
              </w:rPr>
              <w:t>(в редакции приказа от 06.08.2020 №11-н);</w:t>
            </w:r>
          </w:p>
          <w:p w:rsidR="00965DCD" w:rsidRPr="00332D8E" w:rsidRDefault="00965DCD" w:rsidP="0040124E">
            <w:pPr>
              <w:jc w:val="both"/>
              <w:rPr>
                <w:sz w:val="28"/>
                <w:szCs w:val="28"/>
              </w:rPr>
            </w:pPr>
            <w:r w:rsidRPr="008667A9">
              <w:rPr>
                <w:sz w:val="28"/>
                <w:szCs w:val="28"/>
              </w:rPr>
              <w:t xml:space="preserve">- Устав городского округа город Рыбинск Ярославской </w:t>
            </w:r>
            <w:r w:rsidRPr="008667A9">
              <w:rPr>
                <w:sz w:val="28"/>
                <w:szCs w:val="28"/>
              </w:rPr>
              <w:lastRenderedPageBreak/>
              <w:t xml:space="preserve">области (принят решением Муниципального Совета </w:t>
            </w:r>
            <w:r w:rsidRPr="00332D8E">
              <w:rPr>
                <w:sz w:val="28"/>
                <w:szCs w:val="28"/>
              </w:rPr>
              <w:t>городского округа город Рыбинск от 19.12.2019 №</w:t>
            </w:r>
            <w:r>
              <w:rPr>
                <w:sz w:val="28"/>
                <w:szCs w:val="28"/>
              </w:rPr>
              <w:t xml:space="preserve"> </w:t>
            </w:r>
            <w:r w:rsidRPr="00332D8E">
              <w:rPr>
                <w:sz w:val="28"/>
                <w:szCs w:val="28"/>
              </w:rPr>
              <w:t>98);</w:t>
            </w:r>
          </w:p>
          <w:p w:rsidR="00965DCD" w:rsidRPr="008667A9" w:rsidRDefault="00965DCD" w:rsidP="0040124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67A9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ешение Муниципального Совета городского округа город Рыбинск от 28.03.2019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66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7 «О Стратегии  социально-экономического развития городского округа город Рыбинск на 2018 – 2030 годы»;  </w:t>
            </w:r>
          </w:p>
          <w:p w:rsidR="00965DCD" w:rsidRDefault="00965DCD" w:rsidP="0040124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67A9">
              <w:rPr>
                <w:b w:val="0"/>
                <w:sz w:val="28"/>
                <w:szCs w:val="28"/>
              </w:rPr>
              <w:t>-</w:t>
            </w:r>
            <w:r w:rsidRPr="008667A9">
              <w:rPr>
                <w:sz w:val="28"/>
                <w:szCs w:val="28"/>
              </w:rPr>
              <w:t xml:space="preserve"> </w:t>
            </w:r>
            <w:r w:rsidRPr="008667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Ярославской области от  08.06.2020  № 1306  «О муниципальных программах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65DCD" w:rsidRPr="00850E39" w:rsidRDefault="00965DCD" w:rsidP="0040124E">
            <w:pPr>
              <w:pStyle w:val="Heading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8667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Яросла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1.01.2021 № 139 «Об утверждении плана мероприятий».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lastRenderedPageBreak/>
              <w:t xml:space="preserve">Заказчик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850E39" w:rsidRDefault="00965DCD" w:rsidP="0040124E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Администрац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Ответственный  исполнитель  - руковод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850E39" w:rsidRDefault="00965DCD" w:rsidP="0040124E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Дире</w:t>
            </w:r>
            <w:r>
              <w:rPr>
                <w:sz w:val="28"/>
                <w:szCs w:val="28"/>
              </w:rPr>
              <w:t>ктор Д</w:t>
            </w:r>
            <w:r w:rsidRPr="00850E39">
              <w:rPr>
                <w:sz w:val="28"/>
                <w:szCs w:val="28"/>
              </w:rPr>
              <w:t>епартамента по физической культуре, спорту и молодежной политике Администраци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7654" w:type="dxa"/>
          </w:tcPr>
          <w:p w:rsidR="00965DCD" w:rsidRPr="00850E39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7654" w:type="dxa"/>
          </w:tcPr>
          <w:p w:rsidR="00965DCD" w:rsidRPr="00597D4B" w:rsidRDefault="00965DCD" w:rsidP="0040124E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597D4B">
              <w:rPr>
                <w:sz w:val="28"/>
                <w:szCs w:val="28"/>
              </w:rPr>
              <w:t>Подпрограмма «</w:t>
            </w:r>
            <w:r w:rsidRPr="00597D4B">
              <w:rPr>
                <w:bCs/>
                <w:sz w:val="28"/>
                <w:szCs w:val="28"/>
              </w:rPr>
              <w:t>Обеспечение условий для развития социальной активности молодежи  г</w:t>
            </w:r>
            <w:r>
              <w:rPr>
                <w:bCs/>
                <w:sz w:val="28"/>
                <w:szCs w:val="28"/>
              </w:rPr>
              <w:t xml:space="preserve">ородского округа город </w:t>
            </w:r>
            <w:r w:rsidRPr="00597D4B">
              <w:rPr>
                <w:bCs/>
                <w:sz w:val="28"/>
                <w:szCs w:val="28"/>
              </w:rPr>
              <w:t xml:space="preserve"> Рыбинск</w:t>
            </w:r>
            <w:r>
              <w:rPr>
                <w:bCs/>
                <w:sz w:val="28"/>
                <w:szCs w:val="28"/>
              </w:rPr>
              <w:t xml:space="preserve"> Ярославской области</w:t>
            </w:r>
            <w:r w:rsidRPr="00597D4B">
              <w:rPr>
                <w:bCs/>
                <w:sz w:val="28"/>
                <w:szCs w:val="28"/>
              </w:rPr>
              <w:t>»  на 20</w:t>
            </w:r>
            <w:r>
              <w:rPr>
                <w:bCs/>
                <w:sz w:val="28"/>
                <w:szCs w:val="28"/>
              </w:rPr>
              <w:t>21</w:t>
            </w:r>
            <w:r w:rsidRPr="00597D4B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4</w:t>
            </w:r>
            <w:r w:rsidRPr="00597D4B">
              <w:rPr>
                <w:bCs/>
                <w:sz w:val="28"/>
                <w:szCs w:val="28"/>
              </w:rPr>
              <w:t xml:space="preserve"> годы</w:t>
            </w:r>
            <w:r>
              <w:rPr>
                <w:bCs/>
                <w:sz w:val="28"/>
                <w:szCs w:val="28"/>
              </w:rPr>
              <w:t>;</w:t>
            </w:r>
          </w:p>
          <w:p w:rsidR="00965DCD" w:rsidRPr="00597D4B" w:rsidRDefault="00965DCD" w:rsidP="0040124E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П</w:t>
            </w:r>
            <w:r w:rsidRPr="00941AAE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41AAE">
              <w:rPr>
                <w:sz w:val="28"/>
                <w:szCs w:val="28"/>
              </w:rPr>
              <w:t xml:space="preserve"> «Патриотическое воспитание и допризывная  подготовка граждан 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41AAE">
              <w:rPr>
                <w:sz w:val="28"/>
                <w:szCs w:val="28"/>
              </w:rPr>
              <w:t>»  на 20</w:t>
            </w:r>
            <w:r>
              <w:rPr>
                <w:sz w:val="28"/>
                <w:szCs w:val="28"/>
              </w:rPr>
              <w:t>21</w:t>
            </w:r>
            <w:r w:rsidRPr="00941AAE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941AAE">
              <w:rPr>
                <w:sz w:val="28"/>
                <w:szCs w:val="28"/>
              </w:rPr>
              <w:t xml:space="preserve">  годы</w:t>
            </w:r>
            <w:r>
              <w:rPr>
                <w:sz w:val="28"/>
                <w:szCs w:val="28"/>
              </w:rPr>
              <w:t>;</w:t>
            </w:r>
          </w:p>
          <w:p w:rsidR="00965DCD" w:rsidRPr="00597D4B" w:rsidRDefault="00965DCD" w:rsidP="0040124E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>3. Подпрограмма 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597D4B">
              <w:rPr>
                <w:sz w:val="28"/>
                <w:szCs w:val="28"/>
              </w:rPr>
              <w:t>»  на 20</w:t>
            </w:r>
            <w:r>
              <w:rPr>
                <w:sz w:val="28"/>
                <w:szCs w:val="28"/>
              </w:rPr>
              <w:t>21</w:t>
            </w:r>
            <w:r w:rsidRPr="00597D4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597D4B">
              <w:rPr>
                <w:sz w:val="28"/>
                <w:szCs w:val="28"/>
              </w:rPr>
              <w:t xml:space="preserve"> годы;</w:t>
            </w:r>
          </w:p>
          <w:p w:rsidR="00965DCD" w:rsidRPr="007005B2" w:rsidRDefault="00965DCD" w:rsidP="0040124E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Подпрограмма «Ф</w:t>
            </w:r>
            <w:r w:rsidRPr="00597D4B">
              <w:rPr>
                <w:sz w:val="28"/>
                <w:szCs w:val="28"/>
              </w:rPr>
              <w:t>ункционировани</w:t>
            </w:r>
            <w:r>
              <w:rPr>
                <w:sz w:val="28"/>
                <w:szCs w:val="28"/>
              </w:rPr>
              <w:t>е</w:t>
            </w:r>
            <w:r w:rsidRPr="00597D4B">
              <w:rPr>
                <w:sz w:val="28"/>
                <w:szCs w:val="28"/>
              </w:rPr>
              <w:t xml:space="preserve"> отрасли «Молодежная политика»</w:t>
            </w:r>
            <w:r>
              <w:rPr>
                <w:sz w:val="28"/>
                <w:szCs w:val="28"/>
              </w:rPr>
              <w:t xml:space="preserve"> в городском округе город Рыбинск Ярославской области»</w:t>
            </w:r>
            <w:r w:rsidRPr="00597D4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97D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024 </w:t>
            </w:r>
            <w:r w:rsidRPr="00597D4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Pr="00597D4B">
              <w:rPr>
                <w:sz w:val="28"/>
                <w:szCs w:val="28"/>
              </w:rPr>
              <w:t xml:space="preserve"> </w:t>
            </w:r>
          </w:p>
        </w:tc>
      </w:tr>
      <w:tr w:rsidR="00965DCD" w:rsidRPr="00CB16BC" w:rsidTr="00965DCD">
        <w:tc>
          <w:tcPr>
            <w:tcW w:w="2411" w:type="dxa"/>
            <w:tcBorders>
              <w:bottom w:val="single" w:sz="4" w:space="0" w:color="auto"/>
            </w:tcBorders>
          </w:tcPr>
          <w:p w:rsidR="00965DCD" w:rsidRPr="00850E39" w:rsidRDefault="00965DCD" w:rsidP="0040124E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65DCD" w:rsidRPr="007005B2" w:rsidRDefault="00965DCD" w:rsidP="0040124E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Обеспечение  разностороннего развития молодых людей                г</w:t>
            </w:r>
            <w:r>
              <w:rPr>
                <w:sz w:val="28"/>
                <w:szCs w:val="28"/>
              </w:rPr>
              <w:t>ородского округа город Рыбинск Ярославской области (далее – г. Рыбинск, город Рыбинск)</w:t>
            </w:r>
            <w:r w:rsidRPr="00850E39">
              <w:rPr>
                <w:sz w:val="28"/>
                <w:szCs w:val="28"/>
              </w:rPr>
              <w:t>,  их деловой активности, творческих способностей, навыков самоорганизации и  самореализации личности.</w:t>
            </w:r>
          </w:p>
        </w:tc>
      </w:tr>
      <w:tr w:rsidR="00965DCD" w:rsidRPr="00CB16BC" w:rsidTr="00965DC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CB16BC" w:rsidRDefault="00965DCD" w:rsidP="0040124E">
            <w:pPr>
              <w:rPr>
                <w:sz w:val="28"/>
                <w:szCs w:val="28"/>
                <w:highlight w:val="yellow"/>
              </w:rPr>
            </w:pPr>
            <w:r w:rsidRPr="00624431">
              <w:rPr>
                <w:sz w:val="28"/>
                <w:szCs w:val="28"/>
              </w:rPr>
              <w:t>Задачи</w:t>
            </w:r>
            <w:r w:rsidRPr="00597D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97D4B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40124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вовлечение молодежи в активную жизнь городского сообщества;</w:t>
            </w:r>
          </w:p>
          <w:p w:rsidR="00965DCD" w:rsidRPr="005A59D2" w:rsidRDefault="00965DCD" w:rsidP="0040124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 - развитие инновационного, интеллектуального  потенциала, деловой активности молодежи;</w:t>
            </w:r>
          </w:p>
          <w:p w:rsidR="00965DCD" w:rsidRPr="005A59D2" w:rsidRDefault="00965DCD" w:rsidP="0040124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  - обеспечение условий для реализации творческого потенциала молодежи, активного занятия физической </w:t>
            </w:r>
            <w:r w:rsidRPr="005A59D2">
              <w:rPr>
                <w:sz w:val="28"/>
                <w:szCs w:val="28"/>
              </w:rPr>
              <w:lastRenderedPageBreak/>
              <w:t>культурой и спортом;</w:t>
            </w:r>
          </w:p>
          <w:p w:rsidR="00965DCD" w:rsidRPr="005A59D2" w:rsidRDefault="00965DCD" w:rsidP="0040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- укрепление информационно - ресурсной базы реализации</w:t>
            </w:r>
            <w:r w:rsidRPr="005A59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на территории города Рыбинска.</w:t>
            </w:r>
          </w:p>
          <w:p w:rsidR="00965DCD" w:rsidRPr="005A59D2" w:rsidRDefault="00965DCD" w:rsidP="0040124E">
            <w:pPr>
              <w:jc w:val="both"/>
              <w:rPr>
                <w:color w:val="FF0000"/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создание и развитие условий для эффективного функционирования системы патриотического воспитания граждан на территории города Рыбинска;</w:t>
            </w:r>
          </w:p>
          <w:p w:rsidR="00965DCD" w:rsidRPr="005A59D2" w:rsidRDefault="00965DCD" w:rsidP="0040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реализации проектов и мероприятий,  направленных на формирование </w:t>
            </w:r>
            <w:proofErr w:type="spellStart"/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их ценностей у граждан города Рыбинска.</w:t>
            </w:r>
          </w:p>
          <w:p w:rsidR="00965DCD" w:rsidRPr="005A59D2" w:rsidRDefault="00965DCD" w:rsidP="0040124E">
            <w:pPr>
              <w:jc w:val="both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создание условий для сохранения и развития  учреждений отдыха и оздоровления  г. Рыбинска;</w:t>
            </w:r>
          </w:p>
          <w:p w:rsidR="00965DCD" w:rsidRPr="005A59D2" w:rsidRDefault="00965DCD" w:rsidP="0040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- обеспечение отдыха,  оздоровления и занятости   детей и молодежи  г. Рыбинска;</w:t>
            </w:r>
          </w:p>
          <w:p w:rsidR="00965DCD" w:rsidRPr="007005B2" w:rsidRDefault="00965DCD" w:rsidP="0040124E">
            <w:pPr>
              <w:jc w:val="both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повышение качества услуг, оказываемых в сфере молодежной политики,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</w:tr>
      <w:tr w:rsidR="00965DCD" w:rsidRPr="00CB16BC" w:rsidTr="00965DC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624431" w:rsidRDefault="00965DCD" w:rsidP="0040124E">
            <w:pPr>
              <w:rPr>
                <w:sz w:val="28"/>
                <w:szCs w:val="28"/>
              </w:rPr>
            </w:pPr>
            <w:r w:rsidRPr="00BD2B2D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4012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5A59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/ финансовая  потребность): </w:t>
            </w:r>
            <w:r w:rsidR="00297325" w:rsidRPr="00C108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7325" w:rsidRPr="00C108C6">
              <w:rPr>
                <w:rFonts w:ascii="Times New Roman" w:hAnsi="Times New Roman" w:cs="Times New Roman"/>
                <w:sz w:val="28"/>
                <w:szCs w:val="28"/>
              </w:rPr>
              <w:t>,14 руб./ 44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7325" w:rsidRPr="00C108C6">
              <w:rPr>
                <w:rFonts w:ascii="Times New Roman" w:hAnsi="Times New Roman" w:cs="Times New Roman"/>
                <w:sz w:val="28"/>
                <w:szCs w:val="28"/>
              </w:rPr>
              <w:t xml:space="preserve">,58  млн. руб.,  в </w:t>
            </w:r>
            <w:proofErr w:type="spellStart"/>
            <w:r w:rsidR="00297325" w:rsidRPr="00C108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297325" w:rsidRPr="00C10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DCD" w:rsidRPr="00DD2182" w:rsidRDefault="00965DCD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средства городского бюджета, в </w:t>
            </w:r>
            <w:proofErr w:type="spellStart"/>
            <w:r w:rsidRPr="005A59D2">
              <w:rPr>
                <w:sz w:val="28"/>
                <w:szCs w:val="28"/>
              </w:rPr>
              <w:t>т</w:t>
            </w:r>
            <w:proofErr w:type="gramStart"/>
            <w:r w:rsidRPr="005A59D2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5A59D2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2551"/>
            </w:tblGrid>
            <w:tr w:rsidR="00965DCD" w:rsidRPr="005A59D2" w:rsidTr="0040124E">
              <w:trPr>
                <w:trHeight w:val="664"/>
              </w:trPr>
              <w:tc>
                <w:tcPr>
                  <w:tcW w:w="1687" w:type="dxa"/>
                </w:tcPr>
                <w:p w:rsidR="00965DCD" w:rsidRPr="005A59D2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594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46,821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46,821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594" w:type="dxa"/>
                </w:tcPr>
                <w:p w:rsidR="00297325" w:rsidRPr="00E97146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97146">
                    <w:rPr>
                      <w:sz w:val="28"/>
                      <w:szCs w:val="28"/>
                    </w:rPr>
                    <w:t>23,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39,002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297325" w:rsidRPr="00E97146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97146">
                    <w:rPr>
                      <w:sz w:val="28"/>
                      <w:szCs w:val="28"/>
                    </w:rPr>
                    <w:t>21,664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34,603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297325" w:rsidRPr="00E97146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97146">
                    <w:rPr>
                      <w:sz w:val="28"/>
                      <w:szCs w:val="28"/>
                    </w:rPr>
                    <w:t>21,664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34,603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297325" w:rsidRPr="00E97146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97146">
                    <w:rPr>
                      <w:sz w:val="28"/>
                      <w:szCs w:val="28"/>
                    </w:rPr>
                    <w:t>113,</w:t>
                  </w:r>
                  <w:r>
                    <w:rPr>
                      <w:sz w:val="28"/>
                      <w:szCs w:val="28"/>
                    </w:rPr>
                    <w:t>726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155,029</w:t>
                  </w:r>
                </w:p>
              </w:tc>
            </w:tr>
          </w:tbl>
          <w:p w:rsidR="00965DCD" w:rsidRPr="005A59D2" w:rsidRDefault="00965DCD" w:rsidP="004012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, в </w:t>
            </w:r>
            <w:proofErr w:type="spellStart"/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2551"/>
            </w:tblGrid>
            <w:tr w:rsidR="00965DCD" w:rsidRPr="005A59D2" w:rsidTr="0040124E">
              <w:tc>
                <w:tcPr>
                  <w:tcW w:w="1687" w:type="dxa"/>
                </w:tcPr>
                <w:p w:rsidR="00965DCD" w:rsidRPr="005A59D2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594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6,7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6,7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594" w:type="dxa"/>
                </w:tcPr>
                <w:p w:rsidR="00297325" w:rsidRPr="00C108C6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C108C6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108C6">
                    <w:rPr>
                      <w:sz w:val="28"/>
                      <w:szCs w:val="28"/>
                    </w:rPr>
                    <w:t>,018</w:t>
                  </w:r>
                </w:p>
              </w:tc>
              <w:tc>
                <w:tcPr>
                  <w:tcW w:w="2551" w:type="dxa"/>
                </w:tcPr>
                <w:p w:rsidR="00297325" w:rsidRPr="00C108C6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C108C6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108C6">
                    <w:rPr>
                      <w:sz w:val="28"/>
                      <w:szCs w:val="28"/>
                    </w:rPr>
                    <w:t>,301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297325" w:rsidRPr="00C108C6" w:rsidRDefault="00297325" w:rsidP="00427F86">
                  <w:pPr>
                    <w:jc w:val="center"/>
                  </w:pPr>
                  <w:r w:rsidRPr="00C108C6">
                    <w:rPr>
                      <w:sz w:val="28"/>
                      <w:szCs w:val="28"/>
                    </w:rPr>
                    <w:t>21,731</w:t>
                  </w:r>
                </w:p>
              </w:tc>
              <w:tc>
                <w:tcPr>
                  <w:tcW w:w="2551" w:type="dxa"/>
                </w:tcPr>
                <w:p w:rsidR="00297325" w:rsidRPr="00C108C6" w:rsidRDefault="00297325" w:rsidP="00427F86">
                  <w:pPr>
                    <w:jc w:val="center"/>
                  </w:pPr>
                  <w:r w:rsidRPr="00C108C6">
                    <w:rPr>
                      <w:sz w:val="28"/>
                      <w:szCs w:val="28"/>
                    </w:rPr>
                    <w:t>22,051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297325" w:rsidRPr="00E97146" w:rsidRDefault="00297325" w:rsidP="00427F86">
                  <w:pPr>
                    <w:jc w:val="center"/>
                  </w:pPr>
                  <w:r w:rsidRPr="00E97146">
                    <w:rPr>
                      <w:sz w:val="28"/>
                      <w:szCs w:val="28"/>
                    </w:rPr>
                    <w:t>21,731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22,051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297325" w:rsidRPr="00E97146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,205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</w:tr>
          </w:tbl>
          <w:p w:rsidR="00965DCD" w:rsidRPr="005A59D2" w:rsidRDefault="00965DCD" w:rsidP="0040124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965DCD" w:rsidRPr="00CB16BC" w:rsidTr="00965DCD">
        <w:trPr>
          <w:trHeight w:val="2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BD2B2D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2551"/>
            </w:tblGrid>
            <w:tr w:rsidR="00965DCD" w:rsidRPr="005A59D2" w:rsidTr="0040124E">
              <w:tc>
                <w:tcPr>
                  <w:tcW w:w="6832" w:type="dxa"/>
                  <w:gridSpan w:val="3"/>
                </w:tcPr>
                <w:p w:rsidR="00965DCD" w:rsidRPr="005A59D2" w:rsidRDefault="00965DCD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 xml:space="preserve">другие источники, в </w:t>
                  </w:r>
                  <w:proofErr w:type="spellStart"/>
                  <w:r w:rsidRPr="005A59D2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5A59D2">
                    <w:rPr>
                      <w:sz w:val="28"/>
                      <w:szCs w:val="28"/>
                    </w:rPr>
                    <w:t>.:</w:t>
                  </w:r>
                </w:p>
              </w:tc>
            </w:tr>
            <w:tr w:rsidR="00965DCD" w:rsidRPr="005A59D2" w:rsidTr="0040124E">
              <w:tc>
                <w:tcPr>
                  <w:tcW w:w="1687" w:type="dxa"/>
                </w:tcPr>
                <w:p w:rsidR="00965DCD" w:rsidRPr="005A59D2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594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6,946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6,946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594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8,</w:t>
                  </w:r>
                  <w:r>
                    <w:rPr>
                      <w:sz w:val="28"/>
                      <w:szCs w:val="28"/>
                    </w:rPr>
                    <w:t>455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8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55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7,906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8,011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297325" w:rsidRPr="005A59D2" w:rsidRDefault="00297325" w:rsidP="00427F86">
                  <w:pPr>
                    <w:jc w:val="center"/>
                    <w:rPr>
                      <w:lang w:val="en-US"/>
                    </w:rPr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7,906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  <w:rPr>
                      <w:lang w:val="en-US"/>
                    </w:rPr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8,011</w:t>
                  </w:r>
                </w:p>
              </w:tc>
            </w:tr>
            <w:tr w:rsidR="00297325" w:rsidRPr="005A59D2" w:rsidTr="0040124E">
              <w:tc>
                <w:tcPr>
                  <w:tcW w:w="1687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13</w:t>
                  </w:r>
                </w:p>
              </w:tc>
              <w:tc>
                <w:tcPr>
                  <w:tcW w:w="2551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1</w:t>
                  </w:r>
                  <w:r w:rsidRPr="005A59D2">
                    <w:rPr>
                      <w:sz w:val="28"/>
                      <w:szCs w:val="28"/>
                      <w:lang w:val="en-US"/>
                    </w:rPr>
                    <w:t>9</w:t>
                  </w:r>
                  <w:r w:rsidRPr="005A59D2">
                    <w:rPr>
                      <w:sz w:val="28"/>
                      <w:szCs w:val="28"/>
                    </w:rPr>
                    <w:t>1,</w:t>
                  </w:r>
                  <w:r>
                    <w:rPr>
                      <w:sz w:val="28"/>
                      <w:szCs w:val="28"/>
                    </w:rPr>
                    <w:t>423</w:t>
                  </w:r>
                </w:p>
              </w:tc>
            </w:tr>
          </w:tbl>
          <w:p w:rsidR="00965DCD" w:rsidRPr="00DD2182" w:rsidRDefault="00965DCD" w:rsidP="0040124E">
            <w:pPr>
              <w:rPr>
                <w:sz w:val="28"/>
                <w:szCs w:val="28"/>
                <w:lang w:val="en-US"/>
              </w:rPr>
            </w:pPr>
          </w:p>
        </w:tc>
      </w:tr>
      <w:tr w:rsidR="00965DCD" w:rsidRPr="00D96BBF" w:rsidTr="00965DCD">
        <w:tc>
          <w:tcPr>
            <w:tcW w:w="2411" w:type="dxa"/>
            <w:tcBorders>
              <w:top w:val="single" w:sz="4" w:space="0" w:color="auto"/>
            </w:tcBorders>
          </w:tcPr>
          <w:p w:rsidR="00965DCD" w:rsidRPr="00D96BBF" w:rsidRDefault="00965DCD" w:rsidP="0040124E">
            <w:pPr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Ожидаемые результаты </w:t>
            </w:r>
            <w:r w:rsidRPr="00D96BB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65DCD" w:rsidRPr="00FD3F83" w:rsidRDefault="00965DCD" w:rsidP="0040124E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lastRenderedPageBreak/>
              <w:t xml:space="preserve">- сохранение количества представленных и реализованных проектов, направленных на вовлечение молодежи в </w:t>
            </w:r>
            <w:r w:rsidRPr="00FD3F83">
              <w:rPr>
                <w:sz w:val="28"/>
                <w:szCs w:val="28"/>
              </w:rPr>
              <w:lastRenderedPageBreak/>
              <w:t xml:space="preserve">общественную деятельность на уровне не ниже 10 проектов;                    </w:t>
            </w:r>
          </w:p>
          <w:p w:rsidR="00965DCD" w:rsidRPr="00FD3F83" w:rsidRDefault="00965DCD" w:rsidP="0040124E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      </w:r>
          </w:p>
          <w:p w:rsidR="00965DCD" w:rsidRPr="00FD3F83" w:rsidRDefault="00965DCD" w:rsidP="0040124E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      </w:r>
          </w:p>
          <w:p w:rsidR="00965DCD" w:rsidRPr="00FD3F83" w:rsidRDefault="00965DCD" w:rsidP="0040124E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ежегодно проводимых мероприятий для молодежи и с ее участием – не ниже уровня 88 мероприятий; </w:t>
            </w:r>
          </w:p>
          <w:p w:rsidR="00965DCD" w:rsidRPr="00FD3F83" w:rsidRDefault="00965DCD" w:rsidP="0040124E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молодежи, ежегодно вовлеченной в мероприятия </w:t>
            </w:r>
            <w:r>
              <w:rPr>
                <w:sz w:val="28"/>
                <w:szCs w:val="28"/>
              </w:rPr>
              <w:t>под</w:t>
            </w:r>
            <w:r w:rsidRPr="00FD3F83">
              <w:rPr>
                <w:sz w:val="28"/>
                <w:szCs w:val="28"/>
              </w:rPr>
              <w:t>программы  не ниже уровня 32640 человек;</w:t>
            </w:r>
          </w:p>
          <w:p w:rsidR="00965DCD" w:rsidRPr="000230CD" w:rsidRDefault="00965DCD" w:rsidP="0040124E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D3F83">
              <w:rPr>
                <w:sz w:val="28"/>
                <w:szCs w:val="28"/>
              </w:rPr>
              <w:t>сохранение количества проектов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правленных на обучение молодёжного актива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 уровне не ниже</w:t>
            </w:r>
            <w:r>
              <w:rPr>
                <w:sz w:val="28"/>
                <w:szCs w:val="28"/>
              </w:rPr>
              <w:t xml:space="preserve"> 3</w:t>
            </w:r>
            <w:r w:rsidRPr="00FD3F83">
              <w:rPr>
                <w:sz w:val="28"/>
                <w:szCs w:val="28"/>
              </w:rPr>
              <w:t xml:space="preserve"> проектов</w:t>
            </w:r>
            <w:r>
              <w:rPr>
                <w:sz w:val="28"/>
                <w:szCs w:val="28"/>
              </w:rPr>
              <w:t>;</w:t>
            </w:r>
            <w:r w:rsidRPr="00FD3F83">
              <w:rPr>
                <w:sz w:val="28"/>
                <w:szCs w:val="28"/>
              </w:rPr>
              <w:t xml:space="preserve"> </w:t>
            </w:r>
          </w:p>
          <w:p w:rsidR="00965DCD" w:rsidRPr="000230CD" w:rsidRDefault="00965DCD" w:rsidP="0040124E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молодежных и детских общественных организаций и объединений патриотической направленности на уровне не ниже 12 организаций;</w:t>
            </w:r>
          </w:p>
          <w:p w:rsidR="00965DCD" w:rsidRPr="000230CD" w:rsidRDefault="00965DCD" w:rsidP="0040124E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на уровне не ниже </w:t>
            </w:r>
            <w:r>
              <w:rPr>
                <w:sz w:val="28"/>
                <w:szCs w:val="28"/>
              </w:rPr>
              <w:t>8</w:t>
            </w:r>
            <w:r w:rsidRPr="000230CD">
              <w:rPr>
                <w:sz w:val="28"/>
                <w:szCs w:val="28"/>
              </w:rPr>
              <w:t xml:space="preserve"> проектов;</w:t>
            </w:r>
          </w:p>
          <w:p w:rsidR="00965DCD" w:rsidRPr="000230CD" w:rsidRDefault="00965DCD" w:rsidP="0040124E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учреждений отдыха и оздоровления различного типа на уровне не ниже 45 учреждений;</w:t>
            </w:r>
          </w:p>
          <w:p w:rsidR="00965DCD" w:rsidRPr="000230CD" w:rsidRDefault="00965DCD" w:rsidP="0040124E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детей и молодежи  (в возрасте от  7 до 17 лет), охваченных  всеми формами отдыха и оздоровления на уровне не ниже 7000 человек;</w:t>
            </w:r>
          </w:p>
          <w:p w:rsidR="00965DCD" w:rsidRDefault="00965DCD" w:rsidP="0040124E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молодежи, ежегодно пользующейся услугами учреждений молодежной политики  не ниже уровня 27 500 человек.</w:t>
            </w:r>
          </w:p>
          <w:p w:rsidR="00965DCD" w:rsidRPr="00AC7878" w:rsidRDefault="00965DCD" w:rsidP="0040124E">
            <w:pPr>
              <w:jc w:val="both"/>
              <w:rPr>
                <w:sz w:val="28"/>
                <w:szCs w:val="28"/>
              </w:rPr>
            </w:pPr>
            <w:r w:rsidRPr="00AC7878">
              <w:rPr>
                <w:sz w:val="28"/>
                <w:szCs w:val="28"/>
              </w:rPr>
              <w:t>- сохранение</w:t>
            </w:r>
            <w:r>
              <w:rPr>
                <w:sz w:val="28"/>
                <w:szCs w:val="28"/>
              </w:rPr>
              <w:t xml:space="preserve"> к</w:t>
            </w:r>
            <w:r w:rsidRPr="00AC7878">
              <w:rPr>
                <w:sz w:val="28"/>
                <w:szCs w:val="28"/>
              </w:rPr>
              <w:t>оличества учреждений сферы молодежной политики, осуществляющих деятельность на территории г</w:t>
            </w:r>
            <w:r>
              <w:rPr>
                <w:sz w:val="28"/>
                <w:szCs w:val="28"/>
              </w:rPr>
              <w:t xml:space="preserve">орода </w:t>
            </w:r>
            <w:r w:rsidRPr="00AC7878">
              <w:rPr>
                <w:sz w:val="28"/>
                <w:szCs w:val="28"/>
              </w:rPr>
              <w:t>Рыбинска</w:t>
            </w:r>
            <w:r>
              <w:rPr>
                <w:sz w:val="28"/>
                <w:szCs w:val="28"/>
              </w:rPr>
              <w:t xml:space="preserve">, </w:t>
            </w:r>
            <w:r w:rsidRPr="00AC7878">
              <w:rPr>
                <w:sz w:val="28"/>
                <w:szCs w:val="28"/>
              </w:rPr>
              <w:t xml:space="preserve"> на уровне не ниже 2 учреждений.</w:t>
            </w:r>
          </w:p>
        </w:tc>
      </w:tr>
    </w:tbl>
    <w:p w:rsidR="00965DCD" w:rsidRPr="007005B2" w:rsidRDefault="00965DCD" w:rsidP="00965DCD">
      <w:pPr>
        <w:ind w:left="-284"/>
        <w:rPr>
          <w:sz w:val="12"/>
          <w:szCs w:val="12"/>
        </w:rPr>
      </w:pPr>
    </w:p>
    <w:p w:rsidR="00014D37" w:rsidRDefault="00014D37" w:rsidP="00014D37">
      <w:pPr>
        <w:jc w:val="center"/>
        <w:rPr>
          <w:sz w:val="16"/>
          <w:szCs w:val="16"/>
          <w:highlight w:val="yellow"/>
        </w:rPr>
      </w:pPr>
    </w:p>
    <w:p w:rsidR="00163DE6" w:rsidRPr="00FC716D" w:rsidRDefault="00163DE6" w:rsidP="00014D37">
      <w:pPr>
        <w:jc w:val="center"/>
        <w:rPr>
          <w:sz w:val="16"/>
          <w:szCs w:val="16"/>
          <w:highlight w:val="yellow"/>
        </w:rPr>
      </w:pPr>
    </w:p>
    <w:p w:rsidR="00CB6387" w:rsidRPr="0061551D" w:rsidRDefault="00CB6387" w:rsidP="00CB6387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2. Анализ существующей ситуации и оценка проблем</w:t>
      </w:r>
      <w:r w:rsidR="0061551D" w:rsidRPr="0061551D">
        <w:rPr>
          <w:sz w:val="28"/>
          <w:szCs w:val="28"/>
        </w:rPr>
        <w:t xml:space="preserve"> </w:t>
      </w:r>
    </w:p>
    <w:p w:rsidR="008B1D5C" w:rsidRDefault="008B1D5C" w:rsidP="00CB6387">
      <w:pPr>
        <w:jc w:val="center"/>
        <w:rPr>
          <w:b/>
          <w:sz w:val="16"/>
          <w:szCs w:val="16"/>
        </w:rPr>
      </w:pPr>
    </w:p>
    <w:p w:rsidR="008B1D5C" w:rsidRPr="00F64253" w:rsidRDefault="008B1D5C" w:rsidP="00CB6387">
      <w:pPr>
        <w:jc w:val="center"/>
        <w:rPr>
          <w:b/>
          <w:sz w:val="16"/>
          <w:szCs w:val="16"/>
        </w:rPr>
      </w:pPr>
    </w:p>
    <w:p w:rsidR="00CB6387" w:rsidRPr="00537CDF" w:rsidRDefault="00CB6387" w:rsidP="00CB6387">
      <w:pPr>
        <w:ind w:firstLine="720"/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 Молодежная политика в город</w:t>
      </w:r>
      <w:r w:rsidR="00FC716D">
        <w:rPr>
          <w:sz w:val="28"/>
          <w:szCs w:val="28"/>
        </w:rPr>
        <w:t>е</w:t>
      </w:r>
      <w:r w:rsidRPr="00537CDF">
        <w:rPr>
          <w:sz w:val="28"/>
          <w:szCs w:val="28"/>
        </w:rPr>
        <w:t xml:space="preserve"> Рыбинск</w:t>
      </w:r>
      <w:r w:rsidR="00FC716D">
        <w:rPr>
          <w:sz w:val="28"/>
          <w:szCs w:val="28"/>
        </w:rPr>
        <w:t>е</w:t>
      </w:r>
      <w:r w:rsidR="00C14E73">
        <w:rPr>
          <w:sz w:val="28"/>
          <w:szCs w:val="28"/>
        </w:rPr>
        <w:t xml:space="preserve"> </w:t>
      </w:r>
      <w:r w:rsidRPr="00537CDF">
        <w:rPr>
          <w:sz w:val="28"/>
          <w:szCs w:val="28"/>
        </w:rPr>
        <w:t xml:space="preserve">представляет собой систему,  ориентированную  на поддержку самостоятельного, активного становления личности каждого молодого человека. В тоже время молодежная политика реализуется при активном участии самих молодых людей, муниципальных учреждений, молодежных общественных объединений, органов молодежного самоуправления и  других структур. </w:t>
      </w:r>
    </w:p>
    <w:p w:rsidR="00CB6387" w:rsidRPr="00332D8E" w:rsidRDefault="00CB6387" w:rsidP="00CB6387">
      <w:pPr>
        <w:ind w:firstLine="720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Инфраструктура молодежной политики в г. Рыбинске:  </w:t>
      </w:r>
    </w:p>
    <w:p w:rsidR="00CB6387" w:rsidRPr="00332D8E" w:rsidRDefault="00CB6387" w:rsidP="00940CC6">
      <w:pPr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2 </w:t>
      </w:r>
      <w:proofErr w:type="gramStart"/>
      <w:r w:rsidRPr="00332D8E">
        <w:rPr>
          <w:sz w:val="28"/>
          <w:szCs w:val="28"/>
        </w:rPr>
        <w:t>муниципальных</w:t>
      </w:r>
      <w:proofErr w:type="gramEnd"/>
      <w:r w:rsidRPr="00332D8E">
        <w:rPr>
          <w:sz w:val="28"/>
          <w:szCs w:val="28"/>
        </w:rPr>
        <w:t xml:space="preserve"> учреждения сферы молодежной политики: </w:t>
      </w:r>
      <w:r w:rsidR="00F92C26" w:rsidRPr="00332D8E">
        <w:rPr>
          <w:sz w:val="28"/>
          <w:szCs w:val="28"/>
        </w:rPr>
        <w:t>МАУ «МЦ</w:t>
      </w:r>
      <w:r w:rsidRPr="00332D8E">
        <w:rPr>
          <w:sz w:val="28"/>
          <w:szCs w:val="28"/>
        </w:rPr>
        <w:t xml:space="preserve"> «Максимум» (объединяет 1</w:t>
      </w:r>
      <w:r w:rsidR="00332D8E">
        <w:rPr>
          <w:sz w:val="28"/>
          <w:szCs w:val="28"/>
        </w:rPr>
        <w:t>1</w:t>
      </w:r>
      <w:r w:rsidRPr="00332D8E">
        <w:rPr>
          <w:sz w:val="28"/>
          <w:szCs w:val="28"/>
        </w:rPr>
        <w:t xml:space="preserve"> клубов по месту</w:t>
      </w:r>
      <w:r w:rsidR="00F92C26" w:rsidRPr="00332D8E">
        <w:rPr>
          <w:sz w:val="28"/>
          <w:szCs w:val="28"/>
        </w:rPr>
        <w:t xml:space="preserve"> жительства»</w:t>
      </w:r>
      <w:r w:rsidR="00881447" w:rsidRPr="00332D8E">
        <w:rPr>
          <w:sz w:val="28"/>
          <w:szCs w:val="28"/>
        </w:rPr>
        <w:t xml:space="preserve"> и Дворец молодежи</w:t>
      </w:r>
      <w:r w:rsidR="00F92C26" w:rsidRPr="00332D8E">
        <w:rPr>
          <w:sz w:val="28"/>
          <w:szCs w:val="28"/>
        </w:rPr>
        <w:t xml:space="preserve">), </w:t>
      </w:r>
      <w:r w:rsidR="00F92C26" w:rsidRPr="00332D8E">
        <w:rPr>
          <w:sz w:val="28"/>
          <w:szCs w:val="28"/>
        </w:rPr>
        <w:lastRenderedPageBreak/>
        <w:t>МАУ «ЦО</w:t>
      </w:r>
      <w:r w:rsidRPr="00332D8E">
        <w:rPr>
          <w:sz w:val="28"/>
          <w:szCs w:val="28"/>
        </w:rPr>
        <w:t xml:space="preserve"> «Содружество» (структурные подразделения</w:t>
      </w:r>
      <w:r w:rsidR="001C4BE9" w:rsidRPr="00332D8E">
        <w:rPr>
          <w:sz w:val="28"/>
          <w:szCs w:val="28"/>
        </w:rPr>
        <w:t xml:space="preserve"> </w:t>
      </w:r>
      <w:r w:rsidRPr="00332D8E">
        <w:rPr>
          <w:sz w:val="28"/>
          <w:szCs w:val="28"/>
        </w:rPr>
        <w:t xml:space="preserve">ДОЛ им. </w:t>
      </w:r>
      <w:proofErr w:type="spellStart"/>
      <w:r w:rsidRPr="00332D8E">
        <w:rPr>
          <w:sz w:val="28"/>
          <w:szCs w:val="28"/>
        </w:rPr>
        <w:t>Ю.Гагарина</w:t>
      </w:r>
      <w:proofErr w:type="spellEnd"/>
      <w:r w:rsidRPr="00332D8E">
        <w:rPr>
          <w:sz w:val="28"/>
          <w:szCs w:val="28"/>
        </w:rPr>
        <w:t>,</w:t>
      </w:r>
      <w:r w:rsidR="00F92C26" w:rsidRPr="00332D8E">
        <w:rPr>
          <w:sz w:val="28"/>
          <w:szCs w:val="28"/>
        </w:rPr>
        <w:t xml:space="preserve">                </w:t>
      </w:r>
      <w:r w:rsidRPr="00332D8E">
        <w:rPr>
          <w:sz w:val="28"/>
          <w:szCs w:val="28"/>
        </w:rPr>
        <w:t xml:space="preserve"> им. А. Матросова, «Полянка»);</w:t>
      </w:r>
    </w:p>
    <w:p w:rsidR="00CB6387" w:rsidRPr="00332D8E" w:rsidRDefault="00CB6387" w:rsidP="00940CC6">
      <w:pPr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</w:t>
      </w:r>
      <w:r w:rsidR="00332D8E" w:rsidRPr="00332D8E">
        <w:rPr>
          <w:sz w:val="28"/>
          <w:szCs w:val="28"/>
        </w:rPr>
        <w:t>23</w:t>
      </w:r>
      <w:r w:rsidR="003D30E9" w:rsidRPr="00332D8E">
        <w:rPr>
          <w:sz w:val="28"/>
          <w:szCs w:val="28"/>
        </w:rPr>
        <w:t xml:space="preserve"> </w:t>
      </w:r>
      <w:r w:rsidRPr="00332D8E">
        <w:rPr>
          <w:sz w:val="28"/>
          <w:szCs w:val="28"/>
        </w:rPr>
        <w:t>детски</w:t>
      </w:r>
      <w:r w:rsidR="003D30E9" w:rsidRPr="00332D8E">
        <w:rPr>
          <w:sz w:val="28"/>
          <w:szCs w:val="28"/>
        </w:rPr>
        <w:t>х</w:t>
      </w:r>
      <w:r w:rsidRPr="00332D8E">
        <w:rPr>
          <w:sz w:val="28"/>
          <w:szCs w:val="28"/>
        </w:rPr>
        <w:t xml:space="preserve"> и молодежны</w:t>
      </w:r>
      <w:r w:rsidR="003D30E9" w:rsidRPr="00332D8E">
        <w:rPr>
          <w:sz w:val="28"/>
          <w:szCs w:val="28"/>
        </w:rPr>
        <w:t>х</w:t>
      </w:r>
      <w:r w:rsidRPr="00332D8E">
        <w:rPr>
          <w:sz w:val="28"/>
          <w:szCs w:val="28"/>
        </w:rPr>
        <w:t xml:space="preserve"> общественны</w:t>
      </w:r>
      <w:r w:rsidR="003D30E9" w:rsidRPr="00332D8E">
        <w:rPr>
          <w:sz w:val="28"/>
          <w:szCs w:val="28"/>
        </w:rPr>
        <w:t>х</w:t>
      </w:r>
      <w:r w:rsidRPr="00332D8E">
        <w:rPr>
          <w:sz w:val="28"/>
          <w:szCs w:val="28"/>
        </w:rPr>
        <w:t xml:space="preserve"> организаци</w:t>
      </w:r>
      <w:r w:rsidR="003D30E9" w:rsidRPr="00332D8E">
        <w:rPr>
          <w:sz w:val="28"/>
          <w:szCs w:val="28"/>
        </w:rPr>
        <w:t>й</w:t>
      </w:r>
      <w:r w:rsidRPr="00332D8E">
        <w:rPr>
          <w:sz w:val="28"/>
          <w:szCs w:val="28"/>
        </w:rPr>
        <w:t xml:space="preserve"> и  объединени</w:t>
      </w:r>
      <w:r w:rsidR="003D30E9" w:rsidRPr="00332D8E">
        <w:rPr>
          <w:sz w:val="28"/>
          <w:szCs w:val="28"/>
        </w:rPr>
        <w:t>й</w:t>
      </w:r>
      <w:r w:rsidRPr="00332D8E">
        <w:rPr>
          <w:sz w:val="28"/>
          <w:szCs w:val="28"/>
        </w:rPr>
        <w:t>; общее количество членов объединений -  1</w:t>
      </w:r>
      <w:r w:rsidR="0061551D" w:rsidRPr="00332D8E">
        <w:rPr>
          <w:sz w:val="28"/>
          <w:szCs w:val="28"/>
        </w:rPr>
        <w:t>1</w:t>
      </w:r>
      <w:r w:rsidRPr="00332D8E">
        <w:rPr>
          <w:sz w:val="28"/>
          <w:szCs w:val="28"/>
        </w:rPr>
        <w:t xml:space="preserve"> </w:t>
      </w:r>
      <w:r w:rsidR="0061551D" w:rsidRPr="00332D8E">
        <w:rPr>
          <w:sz w:val="28"/>
          <w:szCs w:val="28"/>
        </w:rPr>
        <w:t>000</w:t>
      </w:r>
      <w:r w:rsidRPr="00332D8E">
        <w:rPr>
          <w:sz w:val="28"/>
          <w:szCs w:val="28"/>
        </w:rPr>
        <w:t xml:space="preserve">  человек;</w:t>
      </w:r>
    </w:p>
    <w:p w:rsidR="00CB6387" w:rsidRPr="00332D8E" w:rsidRDefault="00CB6387" w:rsidP="00940CC6">
      <w:pPr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1</w:t>
      </w:r>
      <w:r w:rsidR="00D67DB8" w:rsidRPr="00332D8E">
        <w:rPr>
          <w:sz w:val="28"/>
          <w:szCs w:val="28"/>
        </w:rPr>
        <w:t>2</w:t>
      </w:r>
      <w:r w:rsidRPr="00332D8E">
        <w:rPr>
          <w:sz w:val="28"/>
          <w:szCs w:val="28"/>
        </w:rPr>
        <w:t xml:space="preserve"> органов молодежного самоуправления на базе средних специальных и высших учебных заведений, предприятий, учреждений;</w:t>
      </w:r>
    </w:p>
    <w:p w:rsidR="00CB6387" w:rsidRPr="00332D8E" w:rsidRDefault="00CB6387" w:rsidP="00940CC6">
      <w:pPr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Молодежный Совет город</w:t>
      </w:r>
      <w:r w:rsidR="00C14E73" w:rsidRPr="00332D8E">
        <w:rPr>
          <w:sz w:val="28"/>
          <w:szCs w:val="28"/>
        </w:rPr>
        <w:t>а</w:t>
      </w:r>
      <w:r w:rsidRPr="00332D8E">
        <w:rPr>
          <w:sz w:val="28"/>
          <w:szCs w:val="28"/>
        </w:rPr>
        <w:t xml:space="preserve"> Рыбинск</w:t>
      </w:r>
      <w:r w:rsidR="00C14E73" w:rsidRPr="00332D8E">
        <w:rPr>
          <w:sz w:val="28"/>
          <w:szCs w:val="28"/>
        </w:rPr>
        <w:t>а</w:t>
      </w:r>
      <w:r w:rsidRPr="00332D8E">
        <w:rPr>
          <w:sz w:val="28"/>
          <w:szCs w:val="28"/>
        </w:rPr>
        <w:t>.</w:t>
      </w:r>
    </w:p>
    <w:p w:rsidR="00CB6387" w:rsidRPr="00537CDF" w:rsidRDefault="00CB6387" w:rsidP="00DB2AA2">
      <w:pPr>
        <w:ind w:firstLine="708"/>
        <w:jc w:val="both"/>
        <w:rPr>
          <w:b/>
          <w:sz w:val="28"/>
          <w:szCs w:val="28"/>
        </w:rPr>
      </w:pPr>
      <w:r w:rsidRPr="00332D8E">
        <w:rPr>
          <w:sz w:val="28"/>
          <w:szCs w:val="28"/>
        </w:rPr>
        <w:t>Реализация молодежной политики в городе осуществляется по следующим приоритетным направлениям:</w:t>
      </w:r>
      <w:r w:rsidRPr="00537CDF">
        <w:rPr>
          <w:b/>
          <w:sz w:val="28"/>
          <w:szCs w:val="28"/>
        </w:rPr>
        <w:t xml:space="preserve"> 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выявление, продвижение и поддержка активности молодежи и ее достижений в различных сферах деятельност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поддержка деятельности общественных организаций и объединений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гражданско-патриотическое воспитание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содействие в организации труда и занятости детей, подростков и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содействие в организации отдыха, оздоровления, здорового образа жизн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развитие добровольческой (волонтерской) деятельности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работа с молодыми семьям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организация работы с детьми и молодежью по месту жительства;</w:t>
      </w:r>
    </w:p>
    <w:p w:rsidR="00CB6387" w:rsidRPr="00B96B86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- содействие социально-психологической адаптации,  осуществление мер социальной поддержки и помощи молодым людям, находящимся в трудной </w:t>
      </w:r>
      <w:r w:rsidRPr="00B96B86">
        <w:rPr>
          <w:sz w:val="28"/>
          <w:szCs w:val="28"/>
        </w:rPr>
        <w:t>жизненной ситуации;</w:t>
      </w:r>
    </w:p>
    <w:p w:rsidR="00CB6387" w:rsidRPr="00B96B86" w:rsidRDefault="00CB6387" w:rsidP="00DB2AA2">
      <w:pPr>
        <w:jc w:val="both"/>
        <w:rPr>
          <w:sz w:val="28"/>
          <w:szCs w:val="28"/>
        </w:rPr>
      </w:pPr>
      <w:r w:rsidRPr="00B96B86">
        <w:rPr>
          <w:sz w:val="28"/>
          <w:szCs w:val="28"/>
        </w:rPr>
        <w:t>- методическое и информационное обеспечение реализации программ молодежной политики.</w:t>
      </w:r>
    </w:p>
    <w:p w:rsidR="006D1F3F" w:rsidRPr="00B96B86" w:rsidRDefault="00035349" w:rsidP="00035349">
      <w:pPr>
        <w:autoSpaceDE w:val="0"/>
        <w:autoSpaceDN w:val="0"/>
        <w:adjustRightInd w:val="0"/>
        <w:ind w:firstLine="720"/>
        <w:jc w:val="both"/>
        <w:outlineLvl w:val="1"/>
        <w:rPr>
          <w:rStyle w:val="FontStyle49"/>
          <w:sz w:val="28"/>
          <w:szCs w:val="28"/>
        </w:rPr>
      </w:pPr>
      <w:proofErr w:type="gramStart"/>
      <w:r w:rsidRPr="00B96B86">
        <w:rPr>
          <w:sz w:val="28"/>
          <w:szCs w:val="28"/>
        </w:rPr>
        <w:t>В 20</w:t>
      </w:r>
      <w:r w:rsidR="00332D8E" w:rsidRPr="00B96B86">
        <w:rPr>
          <w:sz w:val="28"/>
          <w:szCs w:val="28"/>
        </w:rPr>
        <w:t>2</w:t>
      </w:r>
      <w:r w:rsidR="009019C8">
        <w:rPr>
          <w:sz w:val="28"/>
          <w:szCs w:val="28"/>
        </w:rPr>
        <w:t>0</w:t>
      </w:r>
      <w:r w:rsidRPr="00B96B86">
        <w:rPr>
          <w:sz w:val="28"/>
          <w:szCs w:val="28"/>
        </w:rPr>
        <w:t xml:space="preserve"> году от</w:t>
      </w:r>
      <w:r w:rsidRPr="00B96B86">
        <w:rPr>
          <w:spacing w:val="-5"/>
          <w:sz w:val="28"/>
          <w:szCs w:val="28"/>
        </w:rPr>
        <w:t>делом по молодежной политике</w:t>
      </w:r>
      <w:r w:rsidR="00071001">
        <w:rPr>
          <w:spacing w:val="-5"/>
          <w:sz w:val="28"/>
          <w:szCs w:val="28"/>
        </w:rPr>
        <w:t xml:space="preserve"> Департамента по физической культуре, спорту и молодежной политике Администрации городского округа город Рыбинск Ярославской области (далее – отдел по молодежной политике)</w:t>
      </w:r>
      <w:r w:rsidRPr="00B96B86">
        <w:rPr>
          <w:spacing w:val="-5"/>
          <w:sz w:val="28"/>
          <w:szCs w:val="28"/>
        </w:rPr>
        <w:t xml:space="preserve">,  совместно  с общественными организациями и органами молодежного самоуправления, муниципальными учреждениями  проведено 88 мероприятий по различным направлениям молодежной политики, в которых приняли участие  </w:t>
      </w:r>
      <w:r w:rsidR="003F7FDE" w:rsidRPr="00B96B86">
        <w:rPr>
          <w:spacing w:val="-5"/>
          <w:sz w:val="28"/>
          <w:szCs w:val="28"/>
        </w:rPr>
        <w:t>2</w:t>
      </w:r>
      <w:r w:rsidR="0096207A" w:rsidRPr="00B96B86">
        <w:rPr>
          <w:spacing w:val="-5"/>
          <w:sz w:val="28"/>
          <w:szCs w:val="28"/>
        </w:rPr>
        <w:t xml:space="preserve">5 600 </w:t>
      </w:r>
      <w:r w:rsidRPr="00B96B86">
        <w:rPr>
          <w:spacing w:val="-5"/>
          <w:sz w:val="28"/>
          <w:szCs w:val="28"/>
        </w:rPr>
        <w:t>человек</w:t>
      </w:r>
      <w:r w:rsidR="00997AF0">
        <w:rPr>
          <w:spacing w:val="-5"/>
          <w:sz w:val="28"/>
          <w:szCs w:val="28"/>
        </w:rPr>
        <w:t>.</w:t>
      </w:r>
      <w:proofErr w:type="gramEnd"/>
    </w:p>
    <w:p w:rsidR="00CB6387" w:rsidRPr="0035568E" w:rsidRDefault="00CB6387" w:rsidP="00CB63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6B86">
        <w:rPr>
          <w:sz w:val="28"/>
          <w:szCs w:val="28"/>
        </w:rPr>
        <w:t>В направлении «</w:t>
      </w:r>
      <w:r w:rsidR="00CE6D5C" w:rsidRPr="00B96B86">
        <w:rPr>
          <w:sz w:val="28"/>
          <w:szCs w:val="28"/>
        </w:rPr>
        <w:t>П</w:t>
      </w:r>
      <w:r w:rsidRPr="00B96B86">
        <w:rPr>
          <w:sz w:val="28"/>
          <w:szCs w:val="28"/>
        </w:rPr>
        <w:t>атриотическое воспитание молодежи» сложилась система проведения городских и областных мероприятий, организаторами которых в большинстве  своем являются общественные</w:t>
      </w:r>
      <w:r w:rsidRPr="0035568E">
        <w:rPr>
          <w:sz w:val="28"/>
          <w:szCs w:val="28"/>
        </w:rPr>
        <w:t xml:space="preserve"> организации, органы молодежного самоуправления, муниципальные учреждения. </w:t>
      </w:r>
    </w:p>
    <w:p w:rsidR="00CB6387" w:rsidRPr="0035568E" w:rsidRDefault="00CB6387" w:rsidP="00CB6387">
      <w:pPr>
        <w:ind w:firstLine="720"/>
        <w:jc w:val="both"/>
        <w:rPr>
          <w:sz w:val="28"/>
          <w:szCs w:val="28"/>
        </w:rPr>
      </w:pPr>
      <w:r w:rsidRPr="0035568E">
        <w:rPr>
          <w:sz w:val="28"/>
          <w:szCs w:val="28"/>
        </w:rPr>
        <w:t>В 20</w:t>
      </w:r>
      <w:r w:rsidR="0096207A">
        <w:rPr>
          <w:sz w:val="28"/>
          <w:szCs w:val="28"/>
        </w:rPr>
        <w:t>2</w:t>
      </w:r>
      <w:r w:rsidR="009019C8">
        <w:rPr>
          <w:sz w:val="28"/>
          <w:szCs w:val="28"/>
        </w:rPr>
        <w:t>0</w:t>
      </w:r>
      <w:r w:rsidRPr="0035568E">
        <w:rPr>
          <w:sz w:val="28"/>
          <w:szCs w:val="28"/>
        </w:rPr>
        <w:t xml:space="preserve"> г.  отделом по молодежной политике совместно с общественными организациями, органами молодежного самоуправления, муниципальными учреждениями  </w:t>
      </w:r>
      <w:r w:rsidR="00997AF0">
        <w:rPr>
          <w:sz w:val="28"/>
          <w:szCs w:val="28"/>
        </w:rPr>
        <w:t xml:space="preserve">реализовано 12 проектов </w:t>
      </w:r>
      <w:r w:rsidRPr="0035568E">
        <w:rPr>
          <w:sz w:val="28"/>
          <w:szCs w:val="28"/>
        </w:rPr>
        <w:t xml:space="preserve">патриотической направленности.  </w:t>
      </w:r>
    </w:p>
    <w:p w:rsidR="00CB6387" w:rsidRPr="000A6259" w:rsidRDefault="00CB6387" w:rsidP="00CB6387">
      <w:pPr>
        <w:ind w:firstLine="708"/>
        <w:jc w:val="both"/>
        <w:rPr>
          <w:sz w:val="28"/>
          <w:szCs w:val="28"/>
        </w:rPr>
      </w:pPr>
      <w:proofErr w:type="gramStart"/>
      <w:r w:rsidRPr="008F5FBD">
        <w:rPr>
          <w:sz w:val="28"/>
          <w:szCs w:val="28"/>
        </w:rPr>
        <w:t xml:space="preserve">В рамках реализации </w:t>
      </w:r>
      <w:r w:rsidR="00071001"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 молодежной политики на территории города Рыбинска  муниципальными автономными</w:t>
      </w:r>
      <w:r w:rsidR="00F92C26">
        <w:rPr>
          <w:sz w:val="28"/>
          <w:szCs w:val="28"/>
        </w:rPr>
        <w:t xml:space="preserve">  учреждениями </w:t>
      </w:r>
      <w:r w:rsidR="00F26910">
        <w:rPr>
          <w:sz w:val="28"/>
          <w:szCs w:val="28"/>
        </w:rPr>
        <w:t xml:space="preserve">                     </w:t>
      </w:r>
      <w:r w:rsidR="00F92C26">
        <w:rPr>
          <w:sz w:val="28"/>
          <w:szCs w:val="28"/>
        </w:rPr>
        <w:t>«МЦ «Максимум» и «ЦО</w:t>
      </w:r>
      <w:r w:rsidRPr="008F5FBD">
        <w:rPr>
          <w:sz w:val="28"/>
          <w:szCs w:val="28"/>
        </w:rPr>
        <w:t xml:space="preserve"> «Содружество» реализуют</w:t>
      </w:r>
      <w:r w:rsidR="00D74C99">
        <w:rPr>
          <w:sz w:val="28"/>
          <w:szCs w:val="28"/>
        </w:rPr>
        <w:t>ся</w:t>
      </w:r>
      <w:r w:rsidRPr="008F5FBD">
        <w:rPr>
          <w:sz w:val="28"/>
          <w:szCs w:val="28"/>
        </w:rPr>
        <w:t xml:space="preserve"> программы </w:t>
      </w:r>
      <w:r w:rsidR="00D74C99">
        <w:rPr>
          <w:sz w:val="28"/>
          <w:szCs w:val="28"/>
        </w:rPr>
        <w:t xml:space="preserve">и проекты </w:t>
      </w:r>
      <w:r>
        <w:rPr>
          <w:sz w:val="28"/>
          <w:szCs w:val="28"/>
        </w:rPr>
        <w:t xml:space="preserve">по организации </w:t>
      </w:r>
      <w:r w:rsidRPr="000A6259">
        <w:rPr>
          <w:sz w:val="28"/>
          <w:szCs w:val="28"/>
        </w:rPr>
        <w:t xml:space="preserve"> досуга подростков и молодежи путем развития социально-клубной работы с молодежью по месту жительства</w:t>
      </w:r>
      <w:r>
        <w:rPr>
          <w:sz w:val="28"/>
          <w:szCs w:val="28"/>
        </w:rPr>
        <w:t xml:space="preserve">, по </w:t>
      </w:r>
      <w:r w:rsidRPr="000A62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</w:t>
      </w:r>
      <w:r w:rsidRPr="000A6259">
        <w:rPr>
          <w:sz w:val="28"/>
          <w:szCs w:val="28"/>
        </w:rPr>
        <w:t xml:space="preserve"> негативных явлений в молодежной среде</w:t>
      </w:r>
      <w:r>
        <w:rPr>
          <w:sz w:val="28"/>
          <w:szCs w:val="28"/>
        </w:rPr>
        <w:t>, по спортивно – массовой  работе</w:t>
      </w:r>
      <w:r w:rsidRPr="000A6259">
        <w:rPr>
          <w:sz w:val="28"/>
          <w:szCs w:val="28"/>
        </w:rPr>
        <w:t xml:space="preserve"> с подростками и молодежью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по </w:t>
      </w:r>
      <w:r w:rsidRPr="000A6259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ию</w:t>
      </w:r>
      <w:r w:rsidRPr="000A6259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 xml:space="preserve"> в добровольческую деятельность, по содействию</w:t>
      </w:r>
      <w:r w:rsidRPr="000A6259">
        <w:rPr>
          <w:sz w:val="28"/>
          <w:szCs w:val="28"/>
        </w:rPr>
        <w:t xml:space="preserve"> социальной ада</w:t>
      </w:r>
      <w:r>
        <w:rPr>
          <w:sz w:val="28"/>
          <w:szCs w:val="28"/>
        </w:rPr>
        <w:t>птации молодых семей и  подготовке</w:t>
      </w:r>
      <w:r w:rsidRPr="000A6259">
        <w:rPr>
          <w:sz w:val="28"/>
          <w:szCs w:val="28"/>
        </w:rPr>
        <w:t xml:space="preserve"> молодежи к семейной жизни</w:t>
      </w:r>
      <w:r>
        <w:rPr>
          <w:sz w:val="28"/>
          <w:szCs w:val="28"/>
        </w:rPr>
        <w:t>, по</w:t>
      </w:r>
      <w:r w:rsidRPr="000A6259">
        <w:rPr>
          <w:sz w:val="28"/>
          <w:szCs w:val="28"/>
        </w:rPr>
        <w:t xml:space="preserve"> профессиональному </w:t>
      </w:r>
      <w:r w:rsidRPr="000A6259">
        <w:rPr>
          <w:sz w:val="28"/>
          <w:szCs w:val="28"/>
        </w:rPr>
        <w:lastRenderedPageBreak/>
        <w:t xml:space="preserve">самоопределению </w:t>
      </w:r>
      <w:r>
        <w:rPr>
          <w:sz w:val="28"/>
          <w:szCs w:val="28"/>
        </w:rPr>
        <w:t>и трудовому воспитанию молодежи, по организации отдыха и оздоровлению детей и молодежи, по организации профильных молодежных лагерей.</w:t>
      </w:r>
    </w:p>
    <w:p w:rsidR="00CB6387" w:rsidRPr="008F5FBD" w:rsidRDefault="00CB6387" w:rsidP="00CB63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5FBD">
        <w:rPr>
          <w:sz w:val="28"/>
          <w:szCs w:val="28"/>
        </w:rPr>
        <w:t xml:space="preserve">Использование программного подхода будет способствовать наиболее успешному исполнению поставленных в программе задач и направлений деятельности. </w:t>
      </w:r>
    </w:p>
    <w:p w:rsidR="00CB6387" w:rsidRPr="008F5FBD" w:rsidRDefault="00CB6387" w:rsidP="00CB6387">
      <w:pPr>
        <w:ind w:firstLine="720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Реализация программы будет направлена на преодоление слабых сторон существующей системы работы с молодежью, к числу которых относятся:</w:t>
      </w:r>
    </w:p>
    <w:p w:rsidR="00CB6387" w:rsidRPr="008F5FBD" w:rsidRDefault="00CB6387" w:rsidP="005D1804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отсутствие четких критериев степени удовлетворенности молодежи качеством, разнообразием и доступностью проводимых мероприятий и услуг для молодеж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 недостаточная сеть муниципальных учреждений молодежной политики, особенно в отдаленных микрорайонах  города;</w:t>
      </w:r>
    </w:p>
    <w:p w:rsidR="003F75D2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недостаточный  уровень информированности молодежи об имеющихся ресурсах  для реализации собственного потенциала и развития своих возможностей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</w:t>
      </w:r>
      <w:r w:rsidRPr="008F5FBD">
        <w:t xml:space="preserve"> </w:t>
      </w:r>
      <w:r w:rsidRPr="008F5FBD">
        <w:rPr>
          <w:sz w:val="28"/>
          <w:szCs w:val="28"/>
        </w:rPr>
        <w:t>снижение численности молодого населения город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социальная апатия среди  молодежи город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ысокие показатели асоциального поведения в молодежной среде.</w:t>
      </w:r>
    </w:p>
    <w:p w:rsidR="00CB6387" w:rsidRPr="008F5FBD" w:rsidRDefault="00CB6387" w:rsidP="00D64611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Решению существующих проблем будут способствовать следующие сильные стороны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существующая инфраструктура молодежной политики и наличие ресурсной базы для реализации программ молодежной политики (учреждения молодежной политики, кадровый потенциал, развитая сеть детских и молодежных общественных объединений, органов молодежного самоуправления, высокий уровень среднего образования города, функционирование учреждений среднего</w:t>
      </w:r>
      <w:r w:rsidR="00D64611">
        <w:rPr>
          <w:sz w:val="28"/>
          <w:szCs w:val="28"/>
        </w:rPr>
        <w:t xml:space="preserve"> и </w:t>
      </w:r>
      <w:r w:rsidRPr="008F5FBD">
        <w:rPr>
          <w:sz w:val="28"/>
          <w:szCs w:val="28"/>
        </w:rPr>
        <w:t xml:space="preserve">высшего </w:t>
      </w:r>
      <w:r w:rsidR="00D64611">
        <w:rPr>
          <w:sz w:val="28"/>
          <w:szCs w:val="28"/>
        </w:rPr>
        <w:t xml:space="preserve">профессионального </w:t>
      </w:r>
      <w:r w:rsidRPr="008F5FBD">
        <w:rPr>
          <w:sz w:val="28"/>
          <w:szCs w:val="28"/>
        </w:rPr>
        <w:t>образования)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положительный опыт межведомственного взаимодействия  с другими структурами и  ведомствам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- положительный опыт  реализации </w:t>
      </w:r>
      <w:r w:rsidR="00D74C99"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 молодежной политик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наличие системы и опыта в организации и проведении массовых культурно-досуговых, спортивных мероприятий.</w:t>
      </w:r>
    </w:p>
    <w:p w:rsidR="00CB6387" w:rsidRPr="008F5FBD" w:rsidRDefault="00CB6387" w:rsidP="00D64611">
      <w:pPr>
        <w:ind w:firstLine="708"/>
        <w:jc w:val="both"/>
        <w:rPr>
          <w:b/>
          <w:sz w:val="28"/>
          <w:szCs w:val="28"/>
        </w:rPr>
      </w:pPr>
      <w:r w:rsidRPr="008F5FBD">
        <w:rPr>
          <w:sz w:val="28"/>
          <w:szCs w:val="28"/>
        </w:rPr>
        <w:t>Реализация программы  связана со следующими рисками (угрозами)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- недостаточность  и несвоевременность финансирования мероприятий подпрограммы, зависимость от социально-экономического положения города; 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миграция активной части молодежи в более развитые территориальные образования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увеличение охвата молодежи (особенно среди несовершеннолетних) опасными асоциальными явлениями (</w:t>
      </w:r>
      <w:proofErr w:type="spellStart"/>
      <w:r w:rsidRPr="008F5FBD">
        <w:rPr>
          <w:sz w:val="28"/>
          <w:szCs w:val="28"/>
        </w:rPr>
        <w:t>табакокурение</w:t>
      </w:r>
      <w:proofErr w:type="spellEnd"/>
      <w:r w:rsidRPr="008F5FBD">
        <w:rPr>
          <w:sz w:val="28"/>
          <w:szCs w:val="28"/>
        </w:rPr>
        <w:t>, алкогольная зависимость, наркомания)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- увеличение </w:t>
      </w:r>
      <w:proofErr w:type="gramStart"/>
      <w:r w:rsidRPr="008F5FBD">
        <w:rPr>
          <w:sz w:val="28"/>
          <w:szCs w:val="28"/>
        </w:rPr>
        <w:t>интернет-зависимости</w:t>
      </w:r>
      <w:proofErr w:type="gramEnd"/>
      <w:r w:rsidRPr="008F5FBD">
        <w:rPr>
          <w:sz w:val="28"/>
          <w:szCs w:val="28"/>
        </w:rPr>
        <w:t xml:space="preserve"> в молодежной среде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ослабление института семьи.</w:t>
      </w:r>
    </w:p>
    <w:p w:rsidR="00CB6387" w:rsidRPr="008F5FBD" w:rsidRDefault="00CB6387" w:rsidP="00D64611">
      <w:pPr>
        <w:ind w:firstLine="708"/>
        <w:jc w:val="both"/>
        <w:rPr>
          <w:b/>
          <w:sz w:val="28"/>
          <w:szCs w:val="28"/>
        </w:rPr>
      </w:pPr>
      <w:r w:rsidRPr="008F5FBD">
        <w:rPr>
          <w:sz w:val="28"/>
          <w:szCs w:val="28"/>
        </w:rPr>
        <w:t>Реализации мероприятий программы будут способствовать следующие возможности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lastRenderedPageBreak/>
        <w:t>- объединение ресурсной базы молодежной политики, образования, культуры, физической культуры и спорт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межведомственное взаимодействие  по решению задач, преодолению проблем, связанных с молодежью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озможность самореализации молодого человека через участие в мероприятиях  молодежной политик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озможность трудоустройства на промышленные предприятия, организации, учреждения социальной сферы.</w:t>
      </w:r>
    </w:p>
    <w:p w:rsidR="00CB6387" w:rsidRDefault="00CB6387" w:rsidP="00CB6387">
      <w:pPr>
        <w:ind w:firstLine="720"/>
        <w:jc w:val="both"/>
        <w:rPr>
          <w:sz w:val="16"/>
          <w:szCs w:val="16"/>
        </w:rPr>
      </w:pPr>
      <w:r w:rsidRPr="008F5FBD">
        <w:rPr>
          <w:sz w:val="28"/>
          <w:szCs w:val="28"/>
        </w:rPr>
        <w:t>Таким образом, из анализа сильны</w:t>
      </w:r>
      <w:r w:rsidR="007C7325">
        <w:rPr>
          <w:sz w:val="28"/>
          <w:szCs w:val="28"/>
        </w:rPr>
        <w:t>х</w:t>
      </w:r>
      <w:r w:rsidRPr="008F5FBD">
        <w:rPr>
          <w:sz w:val="28"/>
          <w:szCs w:val="28"/>
        </w:rPr>
        <w:t xml:space="preserve"> и слабых сторон, рисков (угроз) и возможностей можно сделать вывод о том, что существует достаточно позитивных факторов внутреннего и внешнего характера, способных обеспечить успешное осуществление реализации намеченных мероприятий программы.</w:t>
      </w:r>
    </w:p>
    <w:p w:rsidR="00D0427B" w:rsidRDefault="00D0427B" w:rsidP="00CB6387">
      <w:pPr>
        <w:ind w:firstLine="720"/>
        <w:jc w:val="both"/>
        <w:rPr>
          <w:sz w:val="16"/>
          <w:szCs w:val="16"/>
        </w:rPr>
      </w:pPr>
    </w:p>
    <w:p w:rsidR="00B05DE1" w:rsidRPr="00D0427B" w:rsidRDefault="00B05DE1" w:rsidP="00CB6387">
      <w:pPr>
        <w:ind w:firstLine="720"/>
        <w:jc w:val="both"/>
        <w:rPr>
          <w:sz w:val="16"/>
          <w:szCs w:val="16"/>
        </w:rPr>
      </w:pPr>
    </w:p>
    <w:p w:rsidR="00CB6387" w:rsidRPr="00D96BBF" w:rsidRDefault="00CB6387" w:rsidP="00CB6387">
      <w:pPr>
        <w:ind w:left="-540" w:firstLine="540"/>
        <w:jc w:val="center"/>
        <w:rPr>
          <w:sz w:val="28"/>
          <w:szCs w:val="28"/>
        </w:rPr>
      </w:pPr>
      <w:r w:rsidRPr="00D96BBF">
        <w:rPr>
          <w:sz w:val="28"/>
          <w:szCs w:val="28"/>
        </w:rPr>
        <w:t xml:space="preserve">1.3. Цели, задачи и ожидаемые </w:t>
      </w:r>
    </w:p>
    <w:p w:rsidR="00CB6387" w:rsidRPr="00D96BBF" w:rsidRDefault="00CB6387" w:rsidP="00CB6387">
      <w:pPr>
        <w:ind w:left="-540" w:firstLine="540"/>
        <w:jc w:val="center"/>
        <w:rPr>
          <w:sz w:val="28"/>
          <w:szCs w:val="28"/>
        </w:rPr>
      </w:pPr>
      <w:r w:rsidRPr="00D96BBF">
        <w:rPr>
          <w:sz w:val="28"/>
          <w:szCs w:val="28"/>
        </w:rPr>
        <w:t xml:space="preserve">результаты  реализации  программы </w:t>
      </w:r>
    </w:p>
    <w:p w:rsidR="00CB6387" w:rsidRPr="00D0427B" w:rsidRDefault="00CB6387" w:rsidP="00CB6387">
      <w:pPr>
        <w:jc w:val="both"/>
        <w:rPr>
          <w:sz w:val="16"/>
          <w:szCs w:val="16"/>
        </w:rPr>
      </w:pPr>
    </w:p>
    <w:p w:rsidR="00CB6387" w:rsidRPr="00D96BBF" w:rsidRDefault="00CB6387" w:rsidP="00CB6387">
      <w:pPr>
        <w:ind w:firstLine="708"/>
        <w:jc w:val="both"/>
        <w:rPr>
          <w:sz w:val="28"/>
          <w:szCs w:val="28"/>
        </w:rPr>
      </w:pPr>
      <w:r w:rsidRPr="00D96BBF">
        <w:rPr>
          <w:sz w:val="28"/>
          <w:szCs w:val="28"/>
        </w:rPr>
        <w:t>Молодежная политика город</w:t>
      </w:r>
      <w:r w:rsidR="00C14E73">
        <w:rPr>
          <w:sz w:val="28"/>
          <w:szCs w:val="28"/>
        </w:rPr>
        <w:t xml:space="preserve">а </w:t>
      </w:r>
      <w:r w:rsidRPr="00D96BBF">
        <w:rPr>
          <w:sz w:val="28"/>
          <w:szCs w:val="28"/>
        </w:rPr>
        <w:t>осуществляется в целях обеспечения  разностороннего развития молодых людей г. Рыбинска,  их деловой активности, творческих способностей, навыков самоорганизации и  самореализации личности.</w:t>
      </w:r>
    </w:p>
    <w:p w:rsidR="00CB6387" w:rsidRPr="00D0427B" w:rsidRDefault="00CB6387" w:rsidP="00CB6387">
      <w:pPr>
        <w:ind w:firstLine="720"/>
        <w:jc w:val="both"/>
        <w:rPr>
          <w:sz w:val="28"/>
          <w:szCs w:val="28"/>
        </w:rPr>
      </w:pPr>
      <w:r w:rsidRPr="00D0427B">
        <w:rPr>
          <w:sz w:val="28"/>
          <w:szCs w:val="28"/>
        </w:rPr>
        <w:t>Указанная цель достигается путем решения следующих задач:</w:t>
      </w:r>
    </w:p>
    <w:p w:rsidR="00C82AE4" w:rsidRPr="00D0427B" w:rsidRDefault="00C82AE4" w:rsidP="00C82A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427B">
        <w:rPr>
          <w:sz w:val="28"/>
          <w:szCs w:val="28"/>
        </w:rPr>
        <w:t>- вовлечение молодежи в активную жизнь городского сообщества;</w:t>
      </w:r>
    </w:p>
    <w:p w:rsidR="00C82AE4" w:rsidRPr="00D0427B" w:rsidRDefault="00C82AE4" w:rsidP="00C82A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427B">
        <w:rPr>
          <w:sz w:val="28"/>
          <w:szCs w:val="28"/>
        </w:rPr>
        <w:t xml:space="preserve"> - развитие инновационного, интеллектуального потенциала, деловой активности молодежи;</w:t>
      </w:r>
    </w:p>
    <w:p w:rsidR="00C82AE4" w:rsidRPr="00D0427B" w:rsidRDefault="00C82AE4" w:rsidP="00C82A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427B">
        <w:rPr>
          <w:sz w:val="28"/>
          <w:szCs w:val="28"/>
        </w:rPr>
        <w:t>- обеспечение условий для реализации творческого потенциала молодежи, активного занятия физической культурой и спортом;</w:t>
      </w:r>
    </w:p>
    <w:p w:rsidR="00C82AE4" w:rsidRPr="00D0427B" w:rsidRDefault="00C82AE4" w:rsidP="00C82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27B">
        <w:rPr>
          <w:rFonts w:ascii="Times New Roman" w:hAnsi="Times New Roman" w:cs="Times New Roman"/>
          <w:sz w:val="28"/>
          <w:szCs w:val="28"/>
        </w:rPr>
        <w:t xml:space="preserve"> - укрепление информационно - ресурсной базы реализации</w:t>
      </w:r>
      <w:r w:rsidRPr="00D042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427B">
        <w:rPr>
          <w:rFonts w:ascii="Times New Roman" w:hAnsi="Times New Roman" w:cs="Times New Roman"/>
          <w:sz w:val="28"/>
          <w:szCs w:val="28"/>
        </w:rPr>
        <w:t>молодежной политики на территории города Рыбинска.</w:t>
      </w:r>
    </w:p>
    <w:p w:rsidR="00C82AE4" w:rsidRPr="00D0427B" w:rsidRDefault="00C82AE4" w:rsidP="00C82AE4">
      <w:pPr>
        <w:jc w:val="both"/>
        <w:rPr>
          <w:color w:val="FF0000"/>
          <w:sz w:val="28"/>
          <w:szCs w:val="28"/>
        </w:rPr>
      </w:pPr>
      <w:r w:rsidRPr="00D0427B">
        <w:rPr>
          <w:sz w:val="28"/>
          <w:szCs w:val="28"/>
        </w:rPr>
        <w:t>- создание и развитие условий для эффективного функционирования системы патриотического воспитания граждан на территории города Рыбинска;</w:t>
      </w:r>
    </w:p>
    <w:p w:rsidR="00C82AE4" w:rsidRPr="00D0427B" w:rsidRDefault="00C82AE4" w:rsidP="00C82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27B">
        <w:rPr>
          <w:rFonts w:ascii="Times New Roman" w:hAnsi="Times New Roman" w:cs="Times New Roman"/>
          <w:sz w:val="28"/>
          <w:szCs w:val="28"/>
        </w:rPr>
        <w:t xml:space="preserve">- создание условий для реализации проектов и мероприятий,  направленных на формирование </w:t>
      </w:r>
      <w:proofErr w:type="spellStart"/>
      <w:r w:rsidRPr="00D0427B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D0427B">
        <w:rPr>
          <w:rFonts w:ascii="Times New Roman" w:hAnsi="Times New Roman" w:cs="Times New Roman"/>
          <w:sz w:val="28"/>
          <w:szCs w:val="28"/>
        </w:rPr>
        <w:t xml:space="preserve"> - патриотических ценностей у граждан города Рыбинска.</w:t>
      </w:r>
    </w:p>
    <w:p w:rsidR="00C82AE4" w:rsidRPr="00D0427B" w:rsidRDefault="00C82AE4" w:rsidP="00C82AE4">
      <w:pPr>
        <w:jc w:val="both"/>
        <w:rPr>
          <w:sz w:val="28"/>
          <w:szCs w:val="28"/>
        </w:rPr>
      </w:pPr>
      <w:r w:rsidRPr="00D0427B">
        <w:rPr>
          <w:sz w:val="28"/>
          <w:szCs w:val="28"/>
        </w:rPr>
        <w:t>- создание условий для сохранения и развития  учреждений отдыха и оздоровления  г. Рыбинска;</w:t>
      </w:r>
    </w:p>
    <w:p w:rsidR="00C82AE4" w:rsidRPr="00D0427B" w:rsidRDefault="00C82AE4" w:rsidP="00C82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27B">
        <w:rPr>
          <w:rFonts w:ascii="Times New Roman" w:hAnsi="Times New Roman" w:cs="Times New Roman"/>
          <w:sz w:val="28"/>
          <w:szCs w:val="28"/>
        </w:rPr>
        <w:t>- обеспечение отдыха,  оздоровления и занятости   детей и молодежи  г. Рыбинска.</w:t>
      </w:r>
    </w:p>
    <w:p w:rsidR="00CB6387" w:rsidRPr="00C82AE4" w:rsidRDefault="00C82AE4" w:rsidP="00C82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27B">
        <w:rPr>
          <w:rFonts w:ascii="Times New Roman" w:hAnsi="Times New Roman" w:cs="Times New Roman"/>
          <w:sz w:val="28"/>
          <w:szCs w:val="28"/>
        </w:rPr>
        <w:t>- п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.</w:t>
      </w:r>
    </w:p>
    <w:p w:rsidR="00CB6387" w:rsidRPr="000230CD" w:rsidRDefault="00CB6387" w:rsidP="000230CD">
      <w:pPr>
        <w:ind w:firstLine="720"/>
        <w:jc w:val="both"/>
        <w:rPr>
          <w:sz w:val="28"/>
          <w:szCs w:val="28"/>
        </w:rPr>
      </w:pPr>
      <w:r w:rsidRPr="00B96B86">
        <w:rPr>
          <w:sz w:val="28"/>
          <w:szCs w:val="28"/>
        </w:rPr>
        <w:t xml:space="preserve">Реализация программы обеспечит сохранение и развитие потенциала молодежи, усиление ее влияния на социально-экономическую, культурную и политическую ситуацию в г. Рыбинск и предполагает достижение следующих </w:t>
      </w:r>
      <w:r w:rsidRPr="000230CD">
        <w:rPr>
          <w:sz w:val="28"/>
          <w:szCs w:val="28"/>
        </w:rPr>
        <w:t>результатов: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lastRenderedPageBreak/>
        <w:t xml:space="preserve">- сохранение количества представленных и реализованных проектов, направленных на вовлечение молодежи в общественную деятельность на уровне не ниже 10 проектов;                    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- сохранение количества ежегодно проводимых мероприятий для молодежи и с ее участием – не ниже уровня 88 мероприятий; 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 сохранение количества молодежи, ежегодно вовлеченной в мероприятия программы  не ниже уровня 32640 человек;</w:t>
      </w:r>
    </w:p>
    <w:p w:rsidR="00E7051A" w:rsidRPr="000230CD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3F83">
        <w:rPr>
          <w:sz w:val="28"/>
          <w:szCs w:val="28"/>
        </w:rPr>
        <w:t>сохранение количества проектов</w:t>
      </w:r>
      <w:r w:rsidR="00261E67">
        <w:rPr>
          <w:sz w:val="28"/>
          <w:szCs w:val="28"/>
        </w:rPr>
        <w:t>,</w:t>
      </w:r>
      <w:r w:rsidRPr="00FD3F83">
        <w:rPr>
          <w:sz w:val="28"/>
          <w:szCs w:val="28"/>
        </w:rPr>
        <w:t xml:space="preserve"> направленных на обучение молодёжного актива</w:t>
      </w:r>
      <w:r w:rsidR="00261E67">
        <w:rPr>
          <w:sz w:val="28"/>
          <w:szCs w:val="28"/>
        </w:rPr>
        <w:t>,</w:t>
      </w:r>
      <w:r w:rsidRPr="00FD3F83">
        <w:rPr>
          <w:sz w:val="28"/>
          <w:szCs w:val="28"/>
        </w:rPr>
        <w:t xml:space="preserve"> на уровне не ниже </w:t>
      </w:r>
      <w:r w:rsidR="00A413F1">
        <w:rPr>
          <w:sz w:val="28"/>
          <w:szCs w:val="28"/>
        </w:rPr>
        <w:t xml:space="preserve">3 </w:t>
      </w:r>
      <w:r w:rsidRPr="00FD3F83">
        <w:rPr>
          <w:sz w:val="28"/>
          <w:szCs w:val="28"/>
        </w:rPr>
        <w:t xml:space="preserve">проектов. </w:t>
      </w:r>
    </w:p>
    <w:p w:rsidR="00D468A7" w:rsidRPr="000230CD" w:rsidRDefault="00D468A7" w:rsidP="000230CD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 xml:space="preserve">- сохранение количества молодежных и детских общественных организаций и объединений патриотической направленности на уровне не ниже </w:t>
      </w:r>
      <w:r w:rsidR="003C13B7">
        <w:rPr>
          <w:sz w:val="28"/>
          <w:szCs w:val="28"/>
        </w:rPr>
        <w:t xml:space="preserve">                              </w:t>
      </w:r>
      <w:r w:rsidRPr="000230CD">
        <w:rPr>
          <w:sz w:val="28"/>
          <w:szCs w:val="28"/>
        </w:rPr>
        <w:t>12 организаций;</w:t>
      </w:r>
    </w:p>
    <w:p w:rsidR="00D468A7" w:rsidRPr="000230CD" w:rsidRDefault="00D468A7" w:rsidP="000230CD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</w:t>
      </w:r>
      <w:r w:rsidR="000230CD" w:rsidRPr="000230CD">
        <w:rPr>
          <w:sz w:val="28"/>
          <w:szCs w:val="28"/>
        </w:rPr>
        <w:t xml:space="preserve">на уровне не ниже </w:t>
      </w:r>
      <w:r w:rsidR="003C13B7">
        <w:rPr>
          <w:sz w:val="28"/>
          <w:szCs w:val="28"/>
        </w:rPr>
        <w:t xml:space="preserve">                   </w:t>
      </w:r>
      <w:r w:rsidR="00D30B2C">
        <w:rPr>
          <w:sz w:val="28"/>
          <w:szCs w:val="28"/>
        </w:rPr>
        <w:t>8</w:t>
      </w:r>
      <w:r w:rsidR="000230CD" w:rsidRPr="000230CD">
        <w:rPr>
          <w:sz w:val="28"/>
          <w:szCs w:val="28"/>
        </w:rPr>
        <w:t xml:space="preserve"> проектов;</w:t>
      </w:r>
    </w:p>
    <w:p w:rsidR="000230CD" w:rsidRPr="000230CD" w:rsidRDefault="00E7051A" w:rsidP="000230CD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>- сохранение количества учреждений отдыха и оздоровления различного т</w:t>
      </w:r>
      <w:r w:rsidR="000230CD" w:rsidRPr="000230CD">
        <w:rPr>
          <w:sz w:val="28"/>
          <w:szCs w:val="28"/>
        </w:rPr>
        <w:t xml:space="preserve">ипа </w:t>
      </w:r>
    </w:p>
    <w:p w:rsidR="00E7051A" w:rsidRPr="000230CD" w:rsidRDefault="00E7051A" w:rsidP="000230CD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>на уровне не ниже 4</w:t>
      </w:r>
      <w:r w:rsidR="009F272C" w:rsidRPr="000230CD">
        <w:rPr>
          <w:sz w:val="28"/>
          <w:szCs w:val="28"/>
        </w:rPr>
        <w:t>5</w:t>
      </w:r>
      <w:r w:rsidRPr="000230CD">
        <w:rPr>
          <w:sz w:val="28"/>
          <w:szCs w:val="28"/>
        </w:rPr>
        <w:t xml:space="preserve"> учреждений;</w:t>
      </w:r>
    </w:p>
    <w:p w:rsidR="00D0427B" w:rsidRPr="000230CD" w:rsidRDefault="00E7051A" w:rsidP="00D0427B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 xml:space="preserve">- </w:t>
      </w:r>
      <w:r w:rsidR="00982A92" w:rsidRPr="000230CD">
        <w:rPr>
          <w:sz w:val="28"/>
          <w:szCs w:val="28"/>
        </w:rPr>
        <w:t xml:space="preserve">сохранение </w:t>
      </w:r>
      <w:r w:rsidRPr="000230CD">
        <w:rPr>
          <w:sz w:val="28"/>
          <w:szCs w:val="28"/>
        </w:rPr>
        <w:t xml:space="preserve">количества детей и молодежи  (в возрасте от  </w:t>
      </w:r>
      <w:r w:rsidR="009906C1" w:rsidRPr="000230CD">
        <w:rPr>
          <w:sz w:val="28"/>
          <w:szCs w:val="28"/>
        </w:rPr>
        <w:t>7</w:t>
      </w:r>
      <w:r w:rsidRPr="000230CD">
        <w:rPr>
          <w:sz w:val="28"/>
          <w:szCs w:val="28"/>
        </w:rPr>
        <w:t xml:space="preserve"> до 17 лет), охваченных  всеми формами отдыха и оздоровления </w:t>
      </w:r>
      <w:r w:rsidR="00982A92" w:rsidRPr="000230CD">
        <w:rPr>
          <w:sz w:val="28"/>
          <w:szCs w:val="28"/>
        </w:rPr>
        <w:t xml:space="preserve">на </w:t>
      </w:r>
      <w:r w:rsidRPr="000230CD">
        <w:rPr>
          <w:sz w:val="28"/>
          <w:szCs w:val="28"/>
        </w:rPr>
        <w:t>уровн</w:t>
      </w:r>
      <w:r w:rsidR="00982A92" w:rsidRPr="000230CD">
        <w:rPr>
          <w:sz w:val="28"/>
          <w:szCs w:val="28"/>
        </w:rPr>
        <w:t xml:space="preserve">е не ниже </w:t>
      </w:r>
      <w:r w:rsidR="00AB35EB" w:rsidRPr="000230CD">
        <w:rPr>
          <w:sz w:val="28"/>
          <w:szCs w:val="28"/>
        </w:rPr>
        <w:t>7</w:t>
      </w:r>
      <w:r w:rsidR="007F122C" w:rsidRPr="000230CD">
        <w:rPr>
          <w:sz w:val="28"/>
          <w:szCs w:val="28"/>
        </w:rPr>
        <w:t>0</w:t>
      </w:r>
      <w:r w:rsidRPr="000230CD">
        <w:rPr>
          <w:sz w:val="28"/>
          <w:szCs w:val="28"/>
        </w:rPr>
        <w:t>0</w:t>
      </w:r>
      <w:r w:rsidR="0096207A" w:rsidRPr="000230CD">
        <w:rPr>
          <w:sz w:val="28"/>
          <w:szCs w:val="28"/>
        </w:rPr>
        <w:t>0</w:t>
      </w:r>
      <w:r w:rsidRPr="000230CD">
        <w:rPr>
          <w:sz w:val="28"/>
          <w:szCs w:val="28"/>
        </w:rPr>
        <w:t xml:space="preserve"> человек</w:t>
      </w:r>
      <w:r w:rsidR="00D0427B" w:rsidRPr="000230CD">
        <w:rPr>
          <w:sz w:val="28"/>
          <w:szCs w:val="28"/>
        </w:rPr>
        <w:t>;</w:t>
      </w:r>
    </w:p>
    <w:p w:rsidR="00D30B2C" w:rsidRDefault="00D0427B" w:rsidP="00D0427B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>- сохранение количества молодежи, ежегодно пользующейся услугами учреждений молодежной политики  не ниже уровня 27 500 человек</w:t>
      </w:r>
      <w:r w:rsidR="00D30B2C">
        <w:rPr>
          <w:sz w:val="28"/>
          <w:szCs w:val="28"/>
        </w:rPr>
        <w:t>;</w:t>
      </w:r>
    </w:p>
    <w:p w:rsidR="00D0427B" w:rsidRPr="000230CD" w:rsidRDefault="00D30B2C" w:rsidP="00D0427B">
      <w:pPr>
        <w:jc w:val="both"/>
        <w:rPr>
          <w:sz w:val="28"/>
          <w:szCs w:val="28"/>
        </w:rPr>
      </w:pPr>
      <w:r w:rsidRPr="00AC7878">
        <w:rPr>
          <w:sz w:val="28"/>
          <w:szCs w:val="28"/>
        </w:rPr>
        <w:t>- сохранение</w:t>
      </w:r>
      <w:r>
        <w:rPr>
          <w:sz w:val="28"/>
          <w:szCs w:val="28"/>
        </w:rPr>
        <w:t xml:space="preserve"> к</w:t>
      </w:r>
      <w:r w:rsidRPr="00AC7878">
        <w:rPr>
          <w:sz w:val="28"/>
          <w:szCs w:val="28"/>
        </w:rPr>
        <w:t>оличества учреждений сферы молодежной политики, осуществляющих деятельность на территории г</w:t>
      </w:r>
      <w:r>
        <w:rPr>
          <w:sz w:val="28"/>
          <w:szCs w:val="28"/>
        </w:rPr>
        <w:t xml:space="preserve">орода </w:t>
      </w:r>
      <w:r w:rsidRPr="00AC7878">
        <w:rPr>
          <w:sz w:val="28"/>
          <w:szCs w:val="28"/>
        </w:rPr>
        <w:t>Рыбинска</w:t>
      </w:r>
      <w:r>
        <w:rPr>
          <w:sz w:val="28"/>
          <w:szCs w:val="28"/>
        </w:rPr>
        <w:t xml:space="preserve">, </w:t>
      </w:r>
      <w:r w:rsidRPr="00AC7878">
        <w:rPr>
          <w:sz w:val="28"/>
          <w:szCs w:val="28"/>
        </w:rPr>
        <w:t xml:space="preserve"> на уровне не ниже 2 учреждений.</w:t>
      </w:r>
    </w:p>
    <w:p w:rsidR="00CB6387" w:rsidRPr="00CB16BC" w:rsidRDefault="00CB6387" w:rsidP="00CB6387">
      <w:pPr>
        <w:ind w:firstLine="708"/>
        <w:jc w:val="center"/>
        <w:rPr>
          <w:b/>
          <w:sz w:val="16"/>
          <w:szCs w:val="16"/>
          <w:highlight w:val="yellow"/>
        </w:rPr>
      </w:pPr>
    </w:p>
    <w:p w:rsidR="00CB6387" w:rsidRPr="0061551D" w:rsidRDefault="00CB6387" w:rsidP="00CB6387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4. Социально-экономическое обоснование программы</w:t>
      </w:r>
    </w:p>
    <w:p w:rsidR="00CB6387" w:rsidRPr="008F5FBD" w:rsidRDefault="00CB6387" w:rsidP="00CB6387">
      <w:pPr>
        <w:rPr>
          <w:b/>
          <w:sz w:val="16"/>
          <w:szCs w:val="16"/>
        </w:rPr>
      </w:pPr>
    </w:p>
    <w:p w:rsidR="005D22EA" w:rsidRPr="008F5FBD" w:rsidRDefault="005D22EA" w:rsidP="005D22EA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Реализация программы будет способствовать решению  указанных проблем и задач  в сфере  молодежной политики г. Рыбинска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 муниципальной  программы являются средства городского,  областного, федерального бюджетов и привлеченных средств, которые распределены между подпрограммами в зависимости от поставленных целей, задач и соответственно затрат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ирования, запланированные  на реализацию  программных мероприятий, обоснованы сметами расходов, имеющимися в распоряжении главных распорядителей бюджетных средств, и составлены исходя из накопленного опыта реализации мероприятий молодежной политики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овых расходов на проведение мероприятий связаны с поставленной задачей мероприятия, количеством участников, </w:t>
      </w:r>
      <w:r>
        <w:rPr>
          <w:bCs/>
          <w:sz w:val="28"/>
          <w:szCs w:val="28"/>
        </w:rPr>
        <w:lastRenderedPageBreak/>
        <w:t>долговременностью мероприятия, необходимы</w:t>
      </w:r>
      <w:r w:rsidR="003D650E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затрат</w:t>
      </w:r>
      <w:r w:rsidR="003D650E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на проведение, расчетами  с учетом цен и тарифов.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ГРБС (Департаментом  по физической культуре, спорту и молодежной политике) и на основании смет.</w:t>
      </w:r>
    </w:p>
    <w:p w:rsidR="005D22EA" w:rsidRDefault="005D22EA" w:rsidP="005D22EA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ab/>
        <w:t>Экономический эффект  программы достигается путем оптимального и рационального расходования бюджетных сре</w:t>
      </w:r>
      <w:proofErr w:type="gramStart"/>
      <w:r w:rsidRPr="008F5FBD">
        <w:rPr>
          <w:sz w:val="28"/>
          <w:szCs w:val="28"/>
        </w:rPr>
        <w:t>дств в с</w:t>
      </w:r>
      <w:proofErr w:type="gramEnd"/>
      <w:r w:rsidRPr="008F5FBD">
        <w:rPr>
          <w:sz w:val="28"/>
          <w:szCs w:val="28"/>
        </w:rPr>
        <w:t>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3C13B7" w:rsidRPr="008F5FBD" w:rsidRDefault="00CB6387" w:rsidP="00CB6387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   </w:t>
      </w:r>
    </w:p>
    <w:p w:rsidR="00965DCD" w:rsidRPr="0061551D" w:rsidRDefault="00965DCD" w:rsidP="00965DCD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5. Финансирование программы</w:t>
      </w:r>
    </w:p>
    <w:p w:rsidR="00965DCD" w:rsidRPr="00850E39" w:rsidRDefault="00965DCD" w:rsidP="00965DCD">
      <w:pPr>
        <w:ind w:firstLine="708"/>
        <w:jc w:val="both"/>
        <w:rPr>
          <w:b/>
          <w:sz w:val="16"/>
          <w:szCs w:val="16"/>
        </w:rPr>
      </w:pPr>
    </w:p>
    <w:p w:rsidR="00965DCD" w:rsidRPr="005A59D2" w:rsidRDefault="00965DCD" w:rsidP="00965DC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41A2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5A59D2">
        <w:rPr>
          <w:rFonts w:ascii="Times New Roman" w:hAnsi="Times New Roman" w:cs="Times New Roman"/>
          <w:sz w:val="28"/>
          <w:szCs w:val="28"/>
        </w:rPr>
        <w:t xml:space="preserve">программы на 2021 – 2024 годы составляет (выделено / финансовая  потребность): </w:t>
      </w:r>
      <w:r w:rsidR="00297325" w:rsidRPr="00C108C6">
        <w:rPr>
          <w:rFonts w:ascii="Times New Roman" w:hAnsi="Times New Roman" w:cs="Times New Roman"/>
          <w:sz w:val="28"/>
          <w:szCs w:val="28"/>
        </w:rPr>
        <w:t>40</w:t>
      </w:r>
      <w:r w:rsidR="00297325">
        <w:rPr>
          <w:rFonts w:ascii="Times New Roman" w:hAnsi="Times New Roman" w:cs="Times New Roman"/>
          <w:sz w:val="28"/>
          <w:szCs w:val="28"/>
        </w:rPr>
        <w:t>6</w:t>
      </w:r>
      <w:r w:rsidR="00297325" w:rsidRPr="00C108C6">
        <w:rPr>
          <w:rFonts w:ascii="Times New Roman" w:hAnsi="Times New Roman" w:cs="Times New Roman"/>
          <w:sz w:val="28"/>
          <w:szCs w:val="28"/>
        </w:rPr>
        <w:t>,14 руб./ 44</w:t>
      </w:r>
      <w:r w:rsidR="00297325">
        <w:rPr>
          <w:rFonts w:ascii="Times New Roman" w:hAnsi="Times New Roman" w:cs="Times New Roman"/>
          <w:sz w:val="28"/>
          <w:szCs w:val="28"/>
        </w:rPr>
        <w:t>8</w:t>
      </w:r>
      <w:r w:rsidR="00297325" w:rsidRPr="00C108C6">
        <w:rPr>
          <w:rFonts w:ascii="Times New Roman" w:hAnsi="Times New Roman" w:cs="Times New Roman"/>
          <w:sz w:val="28"/>
          <w:szCs w:val="28"/>
        </w:rPr>
        <w:t xml:space="preserve">,58 млн. руб.,  в </w:t>
      </w:r>
      <w:proofErr w:type="spellStart"/>
      <w:r w:rsidR="00297325" w:rsidRPr="00C108C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97325" w:rsidRPr="00C108C6">
        <w:rPr>
          <w:rFonts w:ascii="Times New Roman" w:hAnsi="Times New Roman" w:cs="Times New Roman"/>
          <w:sz w:val="28"/>
          <w:szCs w:val="28"/>
        </w:rPr>
        <w:t>.</w:t>
      </w:r>
    </w:p>
    <w:p w:rsidR="00965DCD" w:rsidRPr="005A59D2" w:rsidRDefault="00965DCD" w:rsidP="00965DCD">
      <w:pPr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редства городского бюджета:</w:t>
      </w:r>
    </w:p>
    <w:tbl>
      <w:tblPr>
        <w:tblW w:w="9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3666"/>
        <w:gridCol w:w="4394"/>
      </w:tblGrid>
      <w:tr w:rsidR="00965DCD" w:rsidRPr="005A59D2" w:rsidTr="0040124E">
        <w:trPr>
          <w:trHeight w:val="664"/>
        </w:trPr>
        <w:tc>
          <w:tcPr>
            <w:tcW w:w="1687" w:type="dxa"/>
          </w:tcPr>
          <w:p w:rsidR="00965DCD" w:rsidRPr="005A59D2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394" w:type="dxa"/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</w:t>
            </w:r>
          </w:p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 финансировании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1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46,821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46,821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E97146" w:rsidRDefault="00297325" w:rsidP="00427F86">
            <w:pPr>
              <w:jc w:val="center"/>
              <w:rPr>
                <w:sz w:val="28"/>
                <w:szCs w:val="28"/>
              </w:rPr>
            </w:pPr>
            <w:r w:rsidRPr="00E97146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577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39,002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E97146" w:rsidRDefault="00297325" w:rsidP="00427F86">
            <w:pPr>
              <w:jc w:val="center"/>
              <w:rPr>
                <w:sz w:val="28"/>
                <w:szCs w:val="28"/>
              </w:rPr>
            </w:pPr>
            <w:r w:rsidRPr="00E97146">
              <w:rPr>
                <w:sz w:val="28"/>
                <w:szCs w:val="28"/>
              </w:rPr>
              <w:t>21,664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</w:rPr>
              <w:t>34,603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E97146" w:rsidRDefault="00297325" w:rsidP="00427F86">
            <w:pPr>
              <w:jc w:val="center"/>
              <w:rPr>
                <w:sz w:val="28"/>
                <w:szCs w:val="28"/>
              </w:rPr>
            </w:pPr>
            <w:r w:rsidRPr="00E97146">
              <w:rPr>
                <w:sz w:val="28"/>
                <w:szCs w:val="28"/>
              </w:rPr>
              <w:t>21,664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</w:rPr>
              <w:t>34,603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297325" w:rsidRPr="00E97146" w:rsidRDefault="00297325" w:rsidP="00427F86">
            <w:pPr>
              <w:jc w:val="center"/>
              <w:rPr>
                <w:sz w:val="28"/>
                <w:szCs w:val="28"/>
              </w:rPr>
            </w:pPr>
            <w:r w:rsidRPr="00E97146">
              <w:rPr>
                <w:sz w:val="28"/>
                <w:szCs w:val="28"/>
              </w:rPr>
              <w:t>113,</w:t>
            </w:r>
            <w:r>
              <w:rPr>
                <w:sz w:val="28"/>
                <w:szCs w:val="28"/>
              </w:rPr>
              <w:t>726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155,029</w:t>
            </w:r>
          </w:p>
        </w:tc>
      </w:tr>
    </w:tbl>
    <w:p w:rsidR="00965DCD" w:rsidRPr="005A59D2" w:rsidRDefault="00965DCD" w:rsidP="00965DCD">
      <w:pPr>
        <w:pStyle w:val="ae"/>
        <w:rPr>
          <w:rFonts w:ascii="Times New Roman" w:hAnsi="Times New Roman" w:cs="Times New Roman"/>
          <w:sz w:val="28"/>
          <w:szCs w:val="28"/>
        </w:rPr>
      </w:pPr>
      <w:r w:rsidRPr="005A59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, в </w:t>
      </w:r>
      <w:proofErr w:type="spellStart"/>
      <w:r w:rsidRPr="005A59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A59D2"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W w:w="9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3666"/>
        <w:gridCol w:w="4394"/>
      </w:tblGrid>
      <w:tr w:rsidR="00965DCD" w:rsidRPr="005A59D2" w:rsidTr="0040124E">
        <w:tc>
          <w:tcPr>
            <w:tcW w:w="1687" w:type="dxa"/>
          </w:tcPr>
          <w:p w:rsidR="00965DCD" w:rsidRPr="005A59D2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394" w:type="dxa"/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</w:t>
            </w:r>
          </w:p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 финансировании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1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6,7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6,72</w:t>
            </w:r>
            <w:r>
              <w:rPr>
                <w:sz w:val="28"/>
                <w:szCs w:val="28"/>
              </w:rPr>
              <w:t>5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C108C6" w:rsidRDefault="00297325" w:rsidP="00427F86">
            <w:pPr>
              <w:jc w:val="center"/>
              <w:rPr>
                <w:sz w:val="28"/>
                <w:szCs w:val="28"/>
              </w:rPr>
            </w:pPr>
            <w:r w:rsidRPr="00C108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C108C6">
              <w:rPr>
                <w:sz w:val="28"/>
                <w:szCs w:val="28"/>
              </w:rPr>
              <w:t>,018</w:t>
            </w:r>
          </w:p>
        </w:tc>
        <w:tc>
          <w:tcPr>
            <w:tcW w:w="4394" w:type="dxa"/>
          </w:tcPr>
          <w:p w:rsidR="00297325" w:rsidRPr="00C108C6" w:rsidRDefault="00297325" w:rsidP="00427F86">
            <w:pPr>
              <w:jc w:val="center"/>
              <w:rPr>
                <w:sz w:val="28"/>
                <w:szCs w:val="28"/>
              </w:rPr>
            </w:pPr>
            <w:r w:rsidRPr="00C108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C108C6">
              <w:rPr>
                <w:sz w:val="28"/>
                <w:szCs w:val="28"/>
              </w:rPr>
              <w:t>,301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C108C6" w:rsidRDefault="00297325" w:rsidP="00427F86">
            <w:pPr>
              <w:jc w:val="center"/>
            </w:pPr>
            <w:r w:rsidRPr="00C108C6">
              <w:rPr>
                <w:sz w:val="28"/>
                <w:szCs w:val="28"/>
              </w:rPr>
              <w:t>21,731</w:t>
            </w:r>
          </w:p>
        </w:tc>
        <w:tc>
          <w:tcPr>
            <w:tcW w:w="4394" w:type="dxa"/>
          </w:tcPr>
          <w:p w:rsidR="00297325" w:rsidRPr="00C108C6" w:rsidRDefault="00297325" w:rsidP="00427F86">
            <w:pPr>
              <w:jc w:val="center"/>
            </w:pPr>
            <w:r w:rsidRPr="00C108C6">
              <w:rPr>
                <w:sz w:val="28"/>
                <w:szCs w:val="28"/>
              </w:rPr>
              <w:t>22,051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E97146" w:rsidRDefault="00297325" w:rsidP="00427F86">
            <w:pPr>
              <w:jc w:val="center"/>
            </w:pPr>
            <w:r w:rsidRPr="00E97146">
              <w:rPr>
                <w:sz w:val="28"/>
                <w:szCs w:val="28"/>
              </w:rPr>
              <w:t>21,731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</w:rPr>
              <w:t>22,051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297325" w:rsidRPr="00E97146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05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8</w:t>
            </w:r>
          </w:p>
        </w:tc>
      </w:tr>
      <w:tr w:rsidR="00965DCD" w:rsidRPr="005A59D2" w:rsidTr="0040124E">
        <w:tc>
          <w:tcPr>
            <w:tcW w:w="9747" w:type="dxa"/>
            <w:gridSpan w:val="3"/>
          </w:tcPr>
          <w:p w:rsidR="00965DCD" w:rsidRPr="005A59D2" w:rsidRDefault="00965DCD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Другие источники, в </w:t>
            </w:r>
            <w:proofErr w:type="spellStart"/>
            <w:r w:rsidRPr="005A59D2">
              <w:rPr>
                <w:sz w:val="28"/>
                <w:szCs w:val="28"/>
              </w:rPr>
              <w:t>т.ч</w:t>
            </w:r>
            <w:proofErr w:type="spellEnd"/>
            <w:r w:rsidRPr="005A59D2">
              <w:rPr>
                <w:sz w:val="28"/>
                <w:szCs w:val="28"/>
              </w:rPr>
              <w:t>.:</w:t>
            </w:r>
          </w:p>
        </w:tc>
      </w:tr>
      <w:tr w:rsidR="00965DCD" w:rsidRPr="005A59D2" w:rsidTr="0040124E">
        <w:tc>
          <w:tcPr>
            <w:tcW w:w="1687" w:type="dxa"/>
          </w:tcPr>
          <w:p w:rsidR="00965DCD" w:rsidRPr="005A59D2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</w:t>
            </w:r>
          </w:p>
        </w:tc>
        <w:tc>
          <w:tcPr>
            <w:tcW w:w="4394" w:type="dxa"/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1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6,946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6,946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8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8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5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7,906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8,011</w:t>
            </w:r>
          </w:p>
        </w:tc>
      </w:tr>
      <w:tr w:rsidR="00297325" w:rsidRPr="005A59D2" w:rsidTr="0040124E">
        <w:trPr>
          <w:trHeight w:val="70"/>
        </w:trPr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297325" w:rsidRPr="005A59D2" w:rsidRDefault="00297325" w:rsidP="00427F86">
            <w:pPr>
              <w:jc w:val="center"/>
              <w:rPr>
                <w:lang w:val="en-US"/>
              </w:rPr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7,906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  <w:rPr>
                <w:lang w:val="en-US"/>
              </w:rPr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8,011</w:t>
            </w:r>
          </w:p>
        </w:tc>
      </w:tr>
      <w:tr w:rsidR="00297325" w:rsidRPr="005A59D2" w:rsidTr="0040124E">
        <w:tc>
          <w:tcPr>
            <w:tcW w:w="1687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1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3</w:t>
            </w:r>
          </w:p>
        </w:tc>
        <w:tc>
          <w:tcPr>
            <w:tcW w:w="4394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1</w:t>
            </w:r>
            <w:r w:rsidRPr="005A59D2">
              <w:rPr>
                <w:sz w:val="28"/>
                <w:szCs w:val="28"/>
                <w:lang w:val="en-US"/>
              </w:rPr>
              <w:t>9</w:t>
            </w:r>
            <w:r w:rsidRPr="005A59D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23</w:t>
            </w:r>
          </w:p>
        </w:tc>
      </w:tr>
    </w:tbl>
    <w:p w:rsidR="00965DCD" w:rsidRPr="005A59D2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</w:p>
    <w:p w:rsidR="00965DCD" w:rsidRPr="008F5FB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труктура  расходов по реализации программы включает в себя ассигнования на заработную плату работников учреждений сферы молодежной политики, содержание и  укрепление материально-технической базы  муниципальных учреждений молодежной политики; расходы на оплату товаров, работ, услуг, иные цели  в соответствии с планом</w:t>
      </w:r>
      <w:r w:rsidRPr="008F5FBD">
        <w:rPr>
          <w:sz w:val="28"/>
          <w:szCs w:val="28"/>
        </w:rPr>
        <w:t xml:space="preserve"> финансово – </w:t>
      </w:r>
      <w:r w:rsidRPr="008F5FBD">
        <w:rPr>
          <w:sz w:val="28"/>
          <w:szCs w:val="28"/>
        </w:rPr>
        <w:lastRenderedPageBreak/>
        <w:t>хозяйственной деятельности, муниципальным заданием муниципальных учреждений, договорами и муниципальными контрактами.</w:t>
      </w:r>
    </w:p>
    <w:p w:rsidR="00965DC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Финансирование  за счет средств областного  бюджета осуществляется на условиях </w:t>
      </w:r>
      <w:proofErr w:type="spellStart"/>
      <w:r w:rsidRPr="008F5FBD">
        <w:rPr>
          <w:sz w:val="28"/>
          <w:szCs w:val="28"/>
        </w:rPr>
        <w:t>софинансирования</w:t>
      </w:r>
      <w:proofErr w:type="spellEnd"/>
      <w:r w:rsidRPr="008F5FBD">
        <w:rPr>
          <w:sz w:val="28"/>
          <w:szCs w:val="28"/>
        </w:rPr>
        <w:t xml:space="preserve"> и определяется соглашением между исполнител</w:t>
      </w:r>
      <w:r>
        <w:rPr>
          <w:sz w:val="28"/>
          <w:szCs w:val="28"/>
        </w:rPr>
        <w:t>е</w:t>
      </w:r>
      <w:r w:rsidRPr="008F5FBD">
        <w:rPr>
          <w:sz w:val="28"/>
          <w:szCs w:val="28"/>
        </w:rPr>
        <w:t>м программы и органами исполнительной власти Ярославской области</w:t>
      </w:r>
      <w:r>
        <w:rPr>
          <w:sz w:val="28"/>
          <w:szCs w:val="28"/>
        </w:rPr>
        <w:t>.</w:t>
      </w:r>
    </w:p>
    <w:p w:rsidR="003C13B7" w:rsidRDefault="00965DCD" w:rsidP="00965D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75C7">
        <w:rPr>
          <w:sz w:val="28"/>
          <w:szCs w:val="28"/>
        </w:rPr>
        <w:t>Для реализации 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  участие в областных и федеральных конкурсах  проектов и  программ  в сфере молодежной политики.</w:t>
      </w:r>
    </w:p>
    <w:p w:rsidR="00B6519B" w:rsidRPr="00CB16BC" w:rsidRDefault="00B6519B" w:rsidP="00B6519B">
      <w:pPr>
        <w:jc w:val="both"/>
        <w:rPr>
          <w:sz w:val="28"/>
          <w:szCs w:val="28"/>
          <w:highlight w:val="yellow"/>
        </w:rPr>
      </w:pPr>
    </w:p>
    <w:p w:rsidR="00CB6387" w:rsidRPr="0061551D" w:rsidRDefault="00CB6387" w:rsidP="00E22F37">
      <w:pPr>
        <w:numPr>
          <w:ilvl w:val="1"/>
          <w:numId w:val="11"/>
        </w:num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Механизм реализации программы</w:t>
      </w:r>
    </w:p>
    <w:p w:rsidR="00CB6387" w:rsidRPr="00174048" w:rsidRDefault="00CB6387" w:rsidP="00CB6387">
      <w:pPr>
        <w:rPr>
          <w:b/>
          <w:sz w:val="16"/>
          <w:szCs w:val="16"/>
        </w:rPr>
      </w:pPr>
    </w:p>
    <w:p w:rsidR="00CB6387" w:rsidRPr="00174048" w:rsidRDefault="00CB6387" w:rsidP="00CB6387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ятельность по реализации программы осуществляе</w:t>
      </w:r>
      <w:r w:rsidR="008746EE">
        <w:rPr>
          <w:sz w:val="28"/>
          <w:szCs w:val="28"/>
        </w:rPr>
        <w:t>т Д</w:t>
      </w:r>
      <w:r w:rsidRPr="00174048">
        <w:rPr>
          <w:sz w:val="28"/>
          <w:szCs w:val="28"/>
        </w:rPr>
        <w:t>епартамент по физической культуре, спорту и молодежной политике Администрации городского округа город Рыбинск</w:t>
      </w:r>
      <w:r w:rsidR="0096207A"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Финансирование программных мероприятий осуществляется в соответствии с действующим законодательством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Предоставление средств городского, областного, федерального </w:t>
      </w:r>
      <w:proofErr w:type="gramStart"/>
      <w:r w:rsidRPr="00174048">
        <w:rPr>
          <w:sz w:val="28"/>
          <w:szCs w:val="28"/>
        </w:rPr>
        <w:t>бюджетов, предусмотренных на реализацию подпрограмм  программы осуществляется</w:t>
      </w:r>
      <w:proofErr w:type="gramEnd"/>
      <w:r w:rsidRPr="00174048">
        <w:rPr>
          <w:sz w:val="28"/>
          <w:szCs w:val="28"/>
        </w:rPr>
        <w:t xml:space="preserve"> в форме: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субсидий на реализацию подпрограмм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иных предусмотренных законом формах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, спорту и молодежной политике  Администрации городского округа город Рыбинск</w:t>
      </w:r>
      <w:r w:rsidR="0096207A"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: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 - осуществляет распределение средств городского, областного, федерального бюджетов  и средств из внебюджетных источников (в случае их привлечения) на реализацию программных мероприятий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несет ответственность за своевременную и качественную реализацию мероприятий программы 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CB6387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осуществляет мониторинг и анализ реализации программы, а также проводит согласно принятой методике оценку её эффективности.</w:t>
      </w:r>
      <w:r w:rsidRPr="004A6CEA">
        <w:rPr>
          <w:sz w:val="28"/>
          <w:szCs w:val="28"/>
        </w:rPr>
        <w:t xml:space="preserve"> </w:t>
      </w:r>
    </w:p>
    <w:p w:rsidR="00950DAB" w:rsidRPr="00950DAB" w:rsidRDefault="00950DAB" w:rsidP="00CB6387">
      <w:pPr>
        <w:ind w:firstLine="720"/>
        <w:jc w:val="both"/>
        <w:rPr>
          <w:sz w:val="16"/>
          <w:szCs w:val="16"/>
        </w:rPr>
      </w:pPr>
    </w:p>
    <w:p w:rsidR="00C737B7" w:rsidRPr="0096207A" w:rsidRDefault="00C737B7" w:rsidP="003469F9">
      <w:pPr>
        <w:pStyle w:val="af3"/>
        <w:numPr>
          <w:ilvl w:val="1"/>
          <w:numId w:val="11"/>
        </w:numPr>
        <w:tabs>
          <w:tab w:val="clear" w:pos="1428"/>
          <w:tab w:val="num" w:pos="851"/>
        </w:tabs>
        <w:ind w:left="851" w:hanging="851"/>
        <w:jc w:val="center"/>
        <w:rPr>
          <w:sz w:val="28"/>
          <w:szCs w:val="28"/>
        </w:rPr>
      </w:pPr>
      <w:r w:rsidRPr="0096207A">
        <w:rPr>
          <w:sz w:val="28"/>
          <w:szCs w:val="28"/>
        </w:rPr>
        <w:t xml:space="preserve">Индикаторы результативности программы </w:t>
      </w:r>
    </w:p>
    <w:p w:rsidR="0096207A" w:rsidRPr="00950DAB" w:rsidRDefault="0096207A" w:rsidP="0096207A">
      <w:pPr>
        <w:pStyle w:val="af3"/>
        <w:ind w:left="1428"/>
        <w:rPr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977"/>
        <w:gridCol w:w="1276"/>
        <w:gridCol w:w="993"/>
        <w:gridCol w:w="992"/>
        <w:gridCol w:w="993"/>
        <w:gridCol w:w="849"/>
      </w:tblGrid>
      <w:tr w:rsidR="0096207A" w:rsidRPr="0096207A" w:rsidTr="00531DB4">
        <w:trPr>
          <w:trHeight w:val="329"/>
        </w:trPr>
        <w:tc>
          <w:tcPr>
            <w:tcW w:w="709" w:type="dxa"/>
            <w:vMerge w:val="restart"/>
          </w:tcPr>
          <w:p w:rsidR="0096207A" w:rsidRPr="0096207A" w:rsidRDefault="0096207A" w:rsidP="00E22F37">
            <w:pPr>
              <w:spacing w:before="30" w:after="30"/>
              <w:rPr>
                <w:spacing w:val="2"/>
                <w:sz w:val="22"/>
                <w:szCs w:val="22"/>
              </w:rPr>
            </w:pPr>
            <w:r w:rsidRPr="0096207A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96207A">
              <w:rPr>
                <w:spacing w:val="2"/>
                <w:sz w:val="22"/>
                <w:szCs w:val="22"/>
              </w:rPr>
              <w:t>п</w:t>
            </w:r>
            <w:proofErr w:type="gramEnd"/>
            <w:r w:rsidRPr="0096207A">
              <w:rPr>
                <w:spacing w:val="2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96207A" w:rsidRPr="0096207A" w:rsidRDefault="0096207A" w:rsidP="00E22F3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  <w:r w:rsidRPr="0096207A">
              <w:rPr>
                <w:spacing w:val="2"/>
                <w:sz w:val="22"/>
                <w:szCs w:val="22"/>
              </w:rPr>
              <w:t xml:space="preserve">Наименование показателя </w:t>
            </w:r>
          </w:p>
          <w:p w:rsidR="0096207A" w:rsidRPr="0096207A" w:rsidRDefault="0096207A" w:rsidP="00E22F3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  <w:p w:rsidR="0096207A" w:rsidRPr="0096207A" w:rsidRDefault="0096207A" w:rsidP="00E22F3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6207A" w:rsidRPr="0096207A" w:rsidRDefault="0096207A" w:rsidP="003F75D2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96207A">
              <w:rPr>
                <w:spacing w:val="2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1276" w:type="dxa"/>
            <w:vMerge w:val="restart"/>
          </w:tcPr>
          <w:p w:rsidR="0096207A" w:rsidRPr="0096207A" w:rsidRDefault="0096207A" w:rsidP="00D0427B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proofErr w:type="gramStart"/>
            <w:r w:rsidRPr="0096207A">
              <w:rPr>
                <w:spacing w:val="2"/>
                <w:sz w:val="22"/>
                <w:szCs w:val="22"/>
              </w:rPr>
              <w:t>Базовый</w:t>
            </w:r>
            <w:proofErr w:type="gramEnd"/>
            <w:r w:rsidRPr="0096207A">
              <w:rPr>
                <w:spacing w:val="2"/>
                <w:sz w:val="22"/>
                <w:szCs w:val="22"/>
              </w:rPr>
              <w:t xml:space="preserve"> показатель2020 год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6207A" w:rsidRPr="0096207A" w:rsidRDefault="0096207A" w:rsidP="00E22F3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Плановые показатели</w:t>
            </w:r>
          </w:p>
        </w:tc>
      </w:tr>
      <w:tr w:rsidR="0096207A" w:rsidRPr="0096207A" w:rsidTr="00531DB4">
        <w:trPr>
          <w:trHeight w:val="275"/>
        </w:trPr>
        <w:tc>
          <w:tcPr>
            <w:tcW w:w="709" w:type="dxa"/>
            <w:vMerge/>
          </w:tcPr>
          <w:p w:rsidR="0096207A" w:rsidRPr="0096207A" w:rsidRDefault="0096207A" w:rsidP="00E22F3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6207A" w:rsidRPr="0096207A" w:rsidRDefault="0096207A" w:rsidP="00E22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6207A" w:rsidRPr="0096207A" w:rsidRDefault="0096207A" w:rsidP="00E22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207A" w:rsidRPr="0096207A" w:rsidRDefault="0096207A" w:rsidP="00E22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6207A" w:rsidRPr="0096207A" w:rsidRDefault="0096207A" w:rsidP="0096207A">
            <w:pPr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96207A" w:rsidRPr="0096207A" w:rsidRDefault="0096207A" w:rsidP="0096207A">
            <w:pPr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96207A" w:rsidRPr="0096207A" w:rsidRDefault="0096207A" w:rsidP="0096207A">
            <w:pPr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2023</w:t>
            </w:r>
          </w:p>
        </w:tc>
        <w:tc>
          <w:tcPr>
            <w:tcW w:w="849" w:type="dxa"/>
          </w:tcPr>
          <w:p w:rsidR="0096207A" w:rsidRPr="0096207A" w:rsidRDefault="0096207A" w:rsidP="0096207A">
            <w:pPr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2024</w:t>
            </w: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663852" w:rsidRPr="00346A00" w:rsidRDefault="00663852" w:rsidP="00663852">
            <w:pPr>
              <w:rPr>
                <w:sz w:val="22"/>
                <w:szCs w:val="22"/>
              </w:rPr>
            </w:pPr>
            <w:r w:rsidRPr="0045116C">
              <w:rPr>
                <w:sz w:val="22"/>
                <w:szCs w:val="22"/>
              </w:rPr>
              <w:t xml:space="preserve">Количество представленных и реализованных проектов, направленных на </w:t>
            </w:r>
            <w:r w:rsidRPr="0045116C">
              <w:rPr>
                <w:sz w:val="22"/>
                <w:szCs w:val="22"/>
              </w:rPr>
              <w:lastRenderedPageBreak/>
              <w:t>вовлечение молодежи в общественную деятельность                    (единиц)</w:t>
            </w:r>
          </w:p>
        </w:tc>
        <w:tc>
          <w:tcPr>
            <w:tcW w:w="2977" w:type="dxa"/>
          </w:tcPr>
          <w:p w:rsidR="00663852" w:rsidRPr="00C43B4B" w:rsidRDefault="00663852" w:rsidP="00346A0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>вовлечение молодежи в активную жизнь городского сообщества</w:t>
            </w:r>
          </w:p>
          <w:p w:rsidR="00663852" w:rsidRPr="0096207A" w:rsidRDefault="00663852" w:rsidP="00E22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663852" w:rsidRPr="00C43B4B" w:rsidRDefault="00663852" w:rsidP="00346A00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 участников </w:t>
            </w:r>
          </w:p>
          <w:p w:rsidR="00663852" w:rsidRPr="00C43B4B" w:rsidRDefault="00663852" w:rsidP="00346A00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молодежных и детских  общественных организаций и объединений, органов молодежного  самоуправления                                      </w:t>
            </w:r>
          </w:p>
          <w:p w:rsidR="00663852" w:rsidRPr="0096207A" w:rsidRDefault="00663852" w:rsidP="00346A00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(человек)   </w:t>
            </w:r>
          </w:p>
        </w:tc>
        <w:tc>
          <w:tcPr>
            <w:tcW w:w="2977" w:type="dxa"/>
          </w:tcPr>
          <w:p w:rsidR="00663852" w:rsidRPr="00C43B4B" w:rsidRDefault="00663852" w:rsidP="00346A0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вовлечение молодежи в активную жизнь городского сообщества</w:t>
            </w:r>
          </w:p>
          <w:p w:rsidR="00663852" w:rsidRPr="00C43B4B" w:rsidRDefault="00663852" w:rsidP="00346A0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волонтеров, ежегодно принимающих участие в реализации социально-значимых инициатив на территории города                  (человек)</w:t>
            </w:r>
          </w:p>
        </w:tc>
        <w:tc>
          <w:tcPr>
            <w:tcW w:w="2977" w:type="dxa"/>
          </w:tcPr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развитие инновационного, интеллектуального  потенциала, деловой активности молодежи</w:t>
            </w:r>
          </w:p>
        </w:tc>
        <w:tc>
          <w:tcPr>
            <w:tcW w:w="1276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29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663852" w:rsidRPr="00C43B4B" w:rsidRDefault="00663852" w:rsidP="000F266C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мероприятий для молодежи и с ее участием </w:t>
            </w:r>
          </w:p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977" w:type="dxa"/>
          </w:tcPr>
          <w:p w:rsidR="00663852" w:rsidRPr="0096207A" w:rsidRDefault="00663852" w:rsidP="008F2F85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о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276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участников городских мероприятий  для молодежи и с ее участием </w:t>
            </w:r>
          </w:p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2977" w:type="dxa"/>
          </w:tcPr>
          <w:p w:rsidR="00663852" w:rsidRPr="0096207A" w:rsidRDefault="00663852" w:rsidP="008F2F8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о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276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560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</w:tr>
      <w:tr w:rsidR="00663852" w:rsidRPr="0096207A" w:rsidTr="00531DB4"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663852" w:rsidRPr="0045116C" w:rsidRDefault="00663852" w:rsidP="001B107B">
            <w:pPr>
              <w:rPr>
                <w:sz w:val="22"/>
                <w:szCs w:val="22"/>
              </w:rPr>
            </w:pPr>
            <w:r w:rsidRPr="00346A00">
              <w:rPr>
                <w:sz w:val="22"/>
                <w:szCs w:val="22"/>
              </w:rPr>
              <w:t>Количество проектов</w:t>
            </w:r>
            <w:r w:rsidR="003D650E">
              <w:rPr>
                <w:sz w:val="22"/>
                <w:szCs w:val="22"/>
              </w:rPr>
              <w:t>,</w:t>
            </w:r>
            <w:r w:rsidRPr="00346A00">
              <w:rPr>
                <w:sz w:val="22"/>
                <w:szCs w:val="22"/>
              </w:rPr>
              <w:t xml:space="preserve"> направленных на обучение молодёжного актива       (единиц)</w:t>
            </w:r>
          </w:p>
        </w:tc>
        <w:tc>
          <w:tcPr>
            <w:tcW w:w="2977" w:type="dxa"/>
          </w:tcPr>
          <w:p w:rsidR="00663852" w:rsidRPr="00C43B4B" w:rsidRDefault="00663852" w:rsidP="00F1257B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укрепление информационно - ресурсной базы реализации</w:t>
            </w:r>
            <w:r w:rsidRPr="00C43B4B">
              <w:rPr>
                <w:color w:val="FF0000"/>
                <w:sz w:val="22"/>
                <w:szCs w:val="22"/>
              </w:rPr>
              <w:t xml:space="preserve"> </w:t>
            </w:r>
            <w:r w:rsidRPr="00C43B4B">
              <w:rPr>
                <w:sz w:val="22"/>
                <w:szCs w:val="22"/>
              </w:rPr>
              <w:t xml:space="preserve">молодежной политики на территории города Рыбинска </w:t>
            </w:r>
          </w:p>
          <w:p w:rsidR="00663852" w:rsidRPr="00C43B4B" w:rsidRDefault="00663852" w:rsidP="00F1257B">
            <w:pPr>
              <w:jc w:val="both"/>
              <w:rPr>
                <w:sz w:val="22"/>
                <w:szCs w:val="22"/>
              </w:rPr>
            </w:pPr>
          </w:p>
          <w:p w:rsidR="00663852" w:rsidRPr="00C43B4B" w:rsidRDefault="00663852" w:rsidP="00F12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663852" w:rsidRDefault="00663852" w:rsidP="000F266C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молодежных и детских общественных организаций и объединений патриотической направленности (единиц)</w:t>
            </w:r>
          </w:p>
          <w:p w:rsidR="003D650E" w:rsidRPr="00C43B4B" w:rsidRDefault="003D650E" w:rsidP="000F26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63852" w:rsidRPr="00C43B4B" w:rsidRDefault="00663852" w:rsidP="00C54556">
            <w:pPr>
              <w:rPr>
                <w:sz w:val="28"/>
                <w:szCs w:val="28"/>
              </w:rPr>
            </w:pPr>
            <w:r w:rsidRPr="00C43B4B">
              <w:rPr>
                <w:sz w:val="22"/>
                <w:szCs w:val="22"/>
              </w:rPr>
              <w:t>создание и развитие условий для эффективного функционирования системы патриотического воспитания граждан на территории города Рыбинска</w:t>
            </w:r>
          </w:p>
          <w:p w:rsidR="00663852" w:rsidRPr="00C43B4B" w:rsidRDefault="00663852" w:rsidP="00D0427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663852" w:rsidP="0096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1985" w:type="dxa"/>
          </w:tcPr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</w:t>
            </w:r>
            <w:r w:rsidRPr="00C43B4B">
              <w:rPr>
                <w:sz w:val="22"/>
                <w:szCs w:val="22"/>
              </w:rPr>
              <w:lastRenderedPageBreak/>
              <w:t xml:space="preserve">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</w:t>
            </w:r>
          </w:p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(единиц) </w:t>
            </w:r>
          </w:p>
        </w:tc>
        <w:tc>
          <w:tcPr>
            <w:tcW w:w="2977" w:type="dxa"/>
          </w:tcPr>
          <w:p w:rsidR="00663852" w:rsidRPr="00C43B4B" w:rsidRDefault="00663852" w:rsidP="00C54556">
            <w:pPr>
              <w:rPr>
                <w:sz w:val="28"/>
                <w:szCs w:val="28"/>
              </w:rPr>
            </w:pPr>
            <w:r w:rsidRPr="00C43B4B">
              <w:rPr>
                <w:sz w:val="22"/>
                <w:szCs w:val="22"/>
              </w:rPr>
              <w:lastRenderedPageBreak/>
              <w:t xml:space="preserve">создание условий для </w:t>
            </w:r>
            <w:r w:rsidRPr="00C43B4B">
              <w:rPr>
                <w:sz w:val="22"/>
                <w:szCs w:val="22"/>
              </w:rPr>
              <w:lastRenderedPageBreak/>
              <w:t xml:space="preserve">реализации проектов и мероприятий,  направленных на формирование </w:t>
            </w:r>
            <w:proofErr w:type="spellStart"/>
            <w:r w:rsidRPr="00C43B4B">
              <w:rPr>
                <w:sz w:val="22"/>
                <w:szCs w:val="22"/>
              </w:rPr>
              <w:t>гражданско</w:t>
            </w:r>
            <w:proofErr w:type="spellEnd"/>
            <w:r w:rsidRPr="00C43B4B">
              <w:rPr>
                <w:sz w:val="22"/>
                <w:szCs w:val="22"/>
              </w:rPr>
              <w:t xml:space="preserve"> - патриотических ценностей у граждан города Рыбинска</w:t>
            </w:r>
          </w:p>
          <w:p w:rsidR="00663852" w:rsidRPr="00C43B4B" w:rsidRDefault="00663852" w:rsidP="00D0427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663852" w:rsidP="0096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993" w:type="dxa"/>
          </w:tcPr>
          <w:p w:rsidR="00663852" w:rsidRPr="00C43B4B" w:rsidRDefault="00663852" w:rsidP="003C1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63852" w:rsidRPr="00C43B4B" w:rsidRDefault="00663852" w:rsidP="003C1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63852" w:rsidRPr="00C43B4B" w:rsidRDefault="00663852" w:rsidP="003C1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663852" w:rsidRPr="00C43B4B" w:rsidRDefault="00663852" w:rsidP="003C1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85" w:type="dxa"/>
          </w:tcPr>
          <w:p w:rsidR="00663852" w:rsidRPr="00C43B4B" w:rsidRDefault="00663852" w:rsidP="0096207A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учреждений отдыха и оздоровления различного типа      (единиц)</w:t>
            </w:r>
          </w:p>
        </w:tc>
        <w:tc>
          <w:tcPr>
            <w:tcW w:w="2977" w:type="dxa"/>
          </w:tcPr>
          <w:p w:rsidR="00663852" w:rsidRPr="00C43B4B" w:rsidRDefault="00663852" w:rsidP="00B850A3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создание условий для сохранения и развития учреждений отдыха и оздоровления г. Рыбинска </w:t>
            </w:r>
          </w:p>
          <w:p w:rsidR="00663852" w:rsidRPr="00C43B4B" w:rsidRDefault="00663852" w:rsidP="00B850A3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663852" w:rsidRPr="00C43B4B" w:rsidRDefault="00663852" w:rsidP="00001A2E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</w:tcPr>
          <w:p w:rsidR="00663852" w:rsidRPr="00C43B4B" w:rsidRDefault="00663852" w:rsidP="00C737B7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663852" w:rsidRPr="00C43B4B" w:rsidRDefault="00663852" w:rsidP="00C737B7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663852" w:rsidRPr="00C43B4B" w:rsidRDefault="00663852" w:rsidP="00C737B7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5</w:t>
            </w:r>
          </w:p>
        </w:tc>
        <w:tc>
          <w:tcPr>
            <w:tcW w:w="849" w:type="dxa"/>
          </w:tcPr>
          <w:p w:rsidR="00663852" w:rsidRPr="00C43B4B" w:rsidRDefault="00663852" w:rsidP="00C737B7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5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663852" w:rsidRPr="00C43B4B" w:rsidRDefault="00663852" w:rsidP="003C13B7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детей и молодежи  (в возрасте от  </w:t>
            </w:r>
            <w:r>
              <w:rPr>
                <w:sz w:val="22"/>
                <w:szCs w:val="22"/>
              </w:rPr>
              <w:t>7</w:t>
            </w:r>
            <w:r w:rsidRPr="00C43B4B">
              <w:rPr>
                <w:sz w:val="22"/>
                <w:szCs w:val="22"/>
              </w:rPr>
              <w:t xml:space="preserve"> до 17 лет), охваченных  всеми формами отдыха и оздоровления          (человек)</w:t>
            </w:r>
          </w:p>
        </w:tc>
        <w:tc>
          <w:tcPr>
            <w:tcW w:w="2977" w:type="dxa"/>
          </w:tcPr>
          <w:p w:rsidR="00663852" w:rsidRPr="00C43B4B" w:rsidRDefault="00663852" w:rsidP="00B850A3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обеспечение  отдыха, оздоровления  и занятости детей и молодежи </w:t>
            </w:r>
          </w:p>
          <w:p w:rsidR="00663852" w:rsidRPr="00C43B4B" w:rsidRDefault="00663852" w:rsidP="00B850A3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г. Рыбинска </w:t>
            </w:r>
          </w:p>
        </w:tc>
        <w:tc>
          <w:tcPr>
            <w:tcW w:w="1276" w:type="dxa"/>
          </w:tcPr>
          <w:p w:rsidR="00663852" w:rsidRPr="00C43B4B" w:rsidRDefault="00663852" w:rsidP="0096207A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5796</w:t>
            </w:r>
          </w:p>
        </w:tc>
        <w:tc>
          <w:tcPr>
            <w:tcW w:w="993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7000</w:t>
            </w:r>
          </w:p>
        </w:tc>
        <w:tc>
          <w:tcPr>
            <w:tcW w:w="992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7000</w:t>
            </w:r>
          </w:p>
        </w:tc>
        <w:tc>
          <w:tcPr>
            <w:tcW w:w="993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7000</w:t>
            </w:r>
          </w:p>
        </w:tc>
        <w:tc>
          <w:tcPr>
            <w:tcW w:w="849" w:type="dxa"/>
          </w:tcPr>
          <w:p w:rsidR="00663852" w:rsidRPr="00C43B4B" w:rsidRDefault="00663852" w:rsidP="0096207A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7000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663852" w:rsidRPr="00C43B4B" w:rsidRDefault="00663852" w:rsidP="00D0427B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молодежи, ежегодно пользующейся услугами учреждений молодежной политики</w:t>
            </w:r>
          </w:p>
          <w:p w:rsidR="00663852" w:rsidRPr="00C43B4B" w:rsidRDefault="00663852" w:rsidP="00D0427B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(человек)</w:t>
            </w:r>
          </w:p>
        </w:tc>
        <w:tc>
          <w:tcPr>
            <w:tcW w:w="2977" w:type="dxa"/>
          </w:tcPr>
          <w:p w:rsidR="00663852" w:rsidRPr="00C43B4B" w:rsidRDefault="00663852" w:rsidP="00D04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4B">
              <w:rPr>
                <w:rFonts w:ascii="Times New Roman" w:hAnsi="Times New Roman" w:cs="Times New Roman"/>
                <w:sz w:val="22"/>
                <w:szCs w:val="22"/>
              </w:rPr>
              <w:t>п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  <w:p w:rsidR="00663852" w:rsidRPr="00C43B4B" w:rsidRDefault="00663852" w:rsidP="00D300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6210</w:t>
            </w:r>
          </w:p>
        </w:tc>
        <w:tc>
          <w:tcPr>
            <w:tcW w:w="993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7500</w:t>
            </w:r>
          </w:p>
        </w:tc>
        <w:tc>
          <w:tcPr>
            <w:tcW w:w="992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7500</w:t>
            </w:r>
          </w:p>
        </w:tc>
        <w:tc>
          <w:tcPr>
            <w:tcW w:w="993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7500</w:t>
            </w:r>
          </w:p>
        </w:tc>
        <w:tc>
          <w:tcPr>
            <w:tcW w:w="849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7500</w:t>
            </w:r>
          </w:p>
        </w:tc>
      </w:tr>
      <w:tr w:rsidR="003D650E" w:rsidRPr="0096207A" w:rsidTr="00531DB4">
        <w:trPr>
          <w:trHeight w:val="2585"/>
        </w:trPr>
        <w:tc>
          <w:tcPr>
            <w:tcW w:w="709" w:type="dxa"/>
          </w:tcPr>
          <w:p w:rsidR="003D650E" w:rsidRDefault="003D650E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E22E93" w:rsidRDefault="003D650E" w:rsidP="003D650E">
            <w:pPr>
              <w:rPr>
                <w:sz w:val="22"/>
                <w:szCs w:val="22"/>
              </w:rPr>
            </w:pPr>
            <w:r w:rsidRPr="003D650E">
              <w:rPr>
                <w:sz w:val="22"/>
                <w:szCs w:val="22"/>
              </w:rPr>
              <w:t>Количество учреждений сферы молодежной политики, осуществляющих деятельность на территории города Рыбинска</w:t>
            </w:r>
          </w:p>
          <w:p w:rsidR="003D650E" w:rsidRPr="003D650E" w:rsidRDefault="00E22E93" w:rsidP="003D650E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(единиц)</w:t>
            </w:r>
          </w:p>
        </w:tc>
        <w:tc>
          <w:tcPr>
            <w:tcW w:w="2977" w:type="dxa"/>
          </w:tcPr>
          <w:p w:rsidR="003D650E" w:rsidRPr="00C43B4B" w:rsidRDefault="003D650E" w:rsidP="003D65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B4B">
              <w:rPr>
                <w:rFonts w:ascii="Times New Roman" w:hAnsi="Times New Roman" w:cs="Times New Roman"/>
                <w:sz w:val="22"/>
                <w:szCs w:val="22"/>
              </w:rPr>
              <w:t>п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</w:tc>
        <w:tc>
          <w:tcPr>
            <w:tcW w:w="1276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3F75D2" w:rsidRDefault="003F75D2" w:rsidP="00CB16BC">
      <w:pPr>
        <w:jc w:val="center"/>
        <w:rPr>
          <w:sz w:val="28"/>
          <w:szCs w:val="28"/>
        </w:rPr>
      </w:pPr>
    </w:p>
    <w:p w:rsidR="00D0427B" w:rsidRDefault="00D0427B" w:rsidP="00CB16BC">
      <w:pPr>
        <w:jc w:val="center"/>
        <w:rPr>
          <w:sz w:val="28"/>
          <w:szCs w:val="28"/>
        </w:rPr>
      </w:pPr>
    </w:p>
    <w:p w:rsidR="00663852" w:rsidRDefault="00663852" w:rsidP="00CB16BC">
      <w:pPr>
        <w:jc w:val="center"/>
        <w:rPr>
          <w:sz w:val="28"/>
          <w:szCs w:val="28"/>
        </w:rPr>
      </w:pPr>
    </w:p>
    <w:p w:rsidR="00663852" w:rsidRDefault="00663852" w:rsidP="00CB16BC">
      <w:pPr>
        <w:jc w:val="center"/>
        <w:rPr>
          <w:sz w:val="28"/>
          <w:szCs w:val="28"/>
        </w:rPr>
      </w:pPr>
    </w:p>
    <w:p w:rsidR="00B6519B" w:rsidRDefault="00B6519B" w:rsidP="00CB16BC">
      <w:pPr>
        <w:jc w:val="center"/>
        <w:rPr>
          <w:sz w:val="28"/>
          <w:szCs w:val="28"/>
        </w:rPr>
      </w:pPr>
    </w:p>
    <w:p w:rsidR="00B6519B" w:rsidRDefault="00B6519B" w:rsidP="00CB16BC">
      <w:pPr>
        <w:jc w:val="center"/>
        <w:rPr>
          <w:sz w:val="28"/>
          <w:szCs w:val="28"/>
        </w:rPr>
      </w:pPr>
    </w:p>
    <w:p w:rsidR="00950DAB" w:rsidRDefault="00950DAB" w:rsidP="00CB16BC">
      <w:pPr>
        <w:jc w:val="center"/>
        <w:rPr>
          <w:sz w:val="28"/>
          <w:szCs w:val="28"/>
        </w:rPr>
      </w:pPr>
    </w:p>
    <w:p w:rsidR="001B11FC" w:rsidRDefault="001B11FC" w:rsidP="001B11FC">
      <w:pPr>
        <w:ind w:left="-709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lastRenderedPageBreak/>
        <w:t>2.1. Паспорт подпрограммы</w:t>
      </w:r>
    </w:p>
    <w:p w:rsidR="001B11FC" w:rsidRDefault="001B11FC" w:rsidP="001B11FC">
      <w:pPr>
        <w:ind w:left="-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DD1D12">
        <w:rPr>
          <w:bCs/>
          <w:sz w:val="28"/>
          <w:szCs w:val="28"/>
        </w:rPr>
        <w:t>Обеспечение условий для развития</w:t>
      </w:r>
      <w:r>
        <w:rPr>
          <w:bCs/>
          <w:sz w:val="28"/>
          <w:szCs w:val="28"/>
        </w:rPr>
        <w:t xml:space="preserve"> социальной активности молодежи                          </w:t>
      </w:r>
      <w:r w:rsidRPr="00DD1D1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родского округа город</w:t>
      </w:r>
      <w:r w:rsidRPr="00DD1D12">
        <w:rPr>
          <w:bCs/>
          <w:sz w:val="28"/>
          <w:szCs w:val="28"/>
        </w:rPr>
        <w:t xml:space="preserve"> Рыбинск</w:t>
      </w:r>
      <w:r>
        <w:rPr>
          <w:bCs/>
          <w:sz w:val="28"/>
          <w:szCs w:val="28"/>
        </w:rPr>
        <w:t xml:space="preserve"> Ярославской области</w:t>
      </w:r>
      <w:r w:rsidRPr="00DD1D1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1 - 2024 годы</w:t>
      </w:r>
      <w:r w:rsidRPr="00DD1D12">
        <w:rPr>
          <w:bCs/>
          <w:sz w:val="28"/>
          <w:szCs w:val="28"/>
        </w:rPr>
        <w:t xml:space="preserve"> </w:t>
      </w:r>
    </w:p>
    <w:p w:rsidR="001B11FC" w:rsidRPr="0097279D" w:rsidRDefault="001B11FC" w:rsidP="001B11FC">
      <w:pPr>
        <w:ind w:left="-709"/>
        <w:jc w:val="center"/>
        <w:rPr>
          <w:b/>
          <w:sz w:val="16"/>
          <w:szCs w:val="16"/>
          <w:highlight w:val="yellow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6237"/>
      </w:tblGrid>
      <w:tr w:rsidR="001B11FC" w:rsidRPr="000A7F9C" w:rsidTr="001B11FC">
        <w:tc>
          <w:tcPr>
            <w:tcW w:w="3942" w:type="dxa"/>
          </w:tcPr>
          <w:p w:rsidR="001B11FC" w:rsidRPr="00336768" w:rsidRDefault="001B11FC" w:rsidP="001B11FC">
            <w:pPr>
              <w:rPr>
                <w:sz w:val="28"/>
                <w:szCs w:val="28"/>
              </w:rPr>
            </w:pPr>
            <w:r w:rsidRPr="00336768">
              <w:rPr>
                <w:sz w:val="28"/>
                <w:szCs w:val="28"/>
              </w:rPr>
              <w:t xml:space="preserve">Наименование </w:t>
            </w:r>
          </w:p>
          <w:p w:rsidR="001B11FC" w:rsidRPr="000A7F9C" w:rsidRDefault="001B11FC" w:rsidP="001B11FC">
            <w:pPr>
              <w:rPr>
                <w:sz w:val="28"/>
                <w:szCs w:val="28"/>
                <w:highlight w:val="yellow"/>
              </w:rPr>
            </w:pPr>
            <w:r w:rsidRPr="0033676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1B11FC" w:rsidRPr="000A7F9C" w:rsidRDefault="001B11FC" w:rsidP="001B11FC">
            <w:pPr>
              <w:jc w:val="both"/>
              <w:rPr>
                <w:sz w:val="32"/>
                <w:szCs w:val="32"/>
                <w:highlight w:val="yellow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DD1D12">
              <w:rPr>
                <w:bCs/>
                <w:sz w:val="28"/>
                <w:szCs w:val="28"/>
              </w:rPr>
              <w:t>Обеспечение условий для развития</w:t>
            </w:r>
            <w:r>
              <w:rPr>
                <w:bCs/>
                <w:sz w:val="28"/>
                <w:szCs w:val="28"/>
              </w:rPr>
              <w:t xml:space="preserve"> социальной активности молодежи                          </w:t>
            </w:r>
            <w:r w:rsidRPr="00DD1D12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ородского округа город</w:t>
            </w:r>
            <w:r w:rsidRPr="00DD1D12">
              <w:rPr>
                <w:bCs/>
                <w:sz w:val="28"/>
                <w:szCs w:val="28"/>
              </w:rPr>
              <w:t xml:space="preserve"> Рыбинск</w:t>
            </w:r>
            <w:r>
              <w:rPr>
                <w:bCs/>
                <w:sz w:val="28"/>
                <w:szCs w:val="28"/>
              </w:rPr>
              <w:t xml:space="preserve"> Ярославской области</w:t>
            </w:r>
            <w:r w:rsidRPr="00DD1D12">
              <w:rPr>
                <w:bCs/>
                <w:sz w:val="28"/>
                <w:szCs w:val="28"/>
              </w:rPr>
              <w:t>»  на 20</w:t>
            </w:r>
            <w:r>
              <w:rPr>
                <w:bCs/>
                <w:sz w:val="28"/>
                <w:szCs w:val="28"/>
              </w:rPr>
              <w:t>21</w:t>
            </w:r>
            <w:r w:rsidRPr="00DD1D12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4</w:t>
            </w:r>
            <w:r w:rsidRPr="00DD1D12">
              <w:rPr>
                <w:bCs/>
                <w:sz w:val="28"/>
                <w:szCs w:val="28"/>
              </w:rPr>
              <w:t xml:space="preserve"> годы</w:t>
            </w:r>
            <w:r w:rsidRPr="000A7F9C">
              <w:rPr>
                <w:sz w:val="28"/>
                <w:szCs w:val="28"/>
                <w:highlight w:val="yellow"/>
              </w:rPr>
              <w:t xml:space="preserve">                              </w:t>
            </w:r>
          </w:p>
        </w:tc>
      </w:tr>
      <w:tr w:rsidR="001B11FC" w:rsidRPr="000A7F9C" w:rsidTr="001B11FC">
        <w:tc>
          <w:tcPr>
            <w:tcW w:w="3942" w:type="dxa"/>
          </w:tcPr>
          <w:p w:rsidR="001B11FC" w:rsidRPr="00336768" w:rsidRDefault="001B11FC" w:rsidP="001B1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237" w:type="dxa"/>
          </w:tcPr>
          <w:p w:rsidR="001B11FC" w:rsidRDefault="001B11FC" w:rsidP="001B11FC">
            <w:pPr>
              <w:jc w:val="both"/>
              <w:rPr>
                <w:sz w:val="28"/>
                <w:szCs w:val="28"/>
              </w:rPr>
            </w:pPr>
            <w:r w:rsidRPr="00DD1D1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  <w:r w:rsidRPr="00DD1D12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4</w:t>
            </w:r>
            <w:r w:rsidRPr="00DD1D12">
              <w:rPr>
                <w:bCs/>
                <w:sz w:val="28"/>
                <w:szCs w:val="28"/>
              </w:rPr>
              <w:t xml:space="preserve"> годы</w:t>
            </w:r>
            <w:r w:rsidRPr="000A7F9C">
              <w:rPr>
                <w:sz w:val="28"/>
                <w:szCs w:val="28"/>
                <w:highlight w:val="yellow"/>
              </w:rPr>
              <w:t xml:space="preserve">                              </w:t>
            </w:r>
          </w:p>
        </w:tc>
      </w:tr>
      <w:tr w:rsidR="001B11FC" w:rsidRPr="000A7F9C" w:rsidTr="001B11FC">
        <w:tc>
          <w:tcPr>
            <w:tcW w:w="3942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6237" w:type="dxa"/>
            <w:shd w:val="clear" w:color="auto" w:fill="auto"/>
          </w:tcPr>
          <w:p w:rsidR="001B11FC" w:rsidRDefault="001B11FC" w:rsidP="001B11FC">
            <w:pPr>
              <w:jc w:val="both"/>
              <w:rPr>
                <w:sz w:val="28"/>
                <w:szCs w:val="28"/>
              </w:rPr>
            </w:pPr>
            <w:r w:rsidRPr="003D581B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</w:t>
            </w:r>
            <w:r>
              <w:rPr>
                <w:sz w:val="28"/>
                <w:szCs w:val="28"/>
              </w:rPr>
              <w:t>в Российской Федерации» (</w:t>
            </w:r>
            <w:r w:rsidRPr="003D581B">
              <w:rPr>
                <w:sz w:val="28"/>
                <w:szCs w:val="28"/>
              </w:rPr>
              <w:t>п. 34</w:t>
            </w:r>
            <w:r>
              <w:rPr>
                <w:sz w:val="28"/>
                <w:szCs w:val="28"/>
              </w:rPr>
              <w:t xml:space="preserve"> ч.1 ст.16</w:t>
            </w:r>
            <w:r w:rsidRPr="003D581B">
              <w:rPr>
                <w:sz w:val="28"/>
                <w:szCs w:val="28"/>
              </w:rPr>
              <w:t>);</w:t>
            </w:r>
          </w:p>
          <w:p w:rsidR="001B11FC" w:rsidRDefault="001B11FC" w:rsidP="001B1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30.12.2020 № 489</w:t>
            </w:r>
            <w:r w:rsidRPr="008667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З                                 «О молодежной политике в Российской Федерации»;</w:t>
            </w:r>
          </w:p>
          <w:p w:rsidR="001B11FC" w:rsidRPr="003D581B" w:rsidRDefault="001B11FC" w:rsidP="001B11F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D581B">
              <w:rPr>
                <w:sz w:val="28"/>
                <w:szCs w:val="28"/>
              </w:rPr>
              <w:t>- Распоряжение Правительства РФ от 29.11.2014 № 2403-р «</w:t>
            </w:r>
            <w:r>
              <w:rPr>
                <w:sz w:val="28"/>
                <w:szCs w:val="28"/>
              </w:rPr>
              <w:t>Об утверждении  о</w:t>
            </w:r>
            <w:r w:rsidRPr="003D581B">
              <w:rPr>
                <w:sz w:val="28"/>
                <w:szCs w:val="28"/>
              </w:rPr>
              <w:t>снов государственной молодежной политики Российской Федерации на период до 2025 года»;</w:t>
            </w:r>
          </w:p>
          <w:p w:rsidR="001B11FC" w:rsidRPr="008667A9" w:rsidRDefault="001B11FC" w:rsidP="001B11FC">
            <w:pPr>
              <w:jc w:val="both"/>
              <w:rPr>
                <w:sz w:val="28"/>
                <w:szCs w:val="28"/>
              </w:rPr>
            </w:pPr>
            <w:r w:rsidRPr="008667A9">
              <w:rPr>
                <w:sz w:val="28"/>
                <w:szCs w:val="28"/>
              </w:rPr>
              <w:t xml:space="preserve">- Закон Ярославской области от </w:t>
            </w:r>
            <w:r>
              <w:rPr>
                <w:sz w:val="28"/>
                <w:szCs w:val="28"/>
              </w:rPr>
              <w:t>02</w:t>
            </w:r>
            <w:r w:rsidRPr="008667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8667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8667A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</w:t>
            </w:r>
            <w:r w:rsidRPr="008667A9">
              <w:rPr>
                <w:sz w:val="28"/>
                <w:szCs w:val="28"/>
              </w:rPr>
              <w:t>№ 5</w:t>
            </w:r>
            <w:r>
              <w:rPr>
                <w:sz w:val="28"/>
                <w:szCs w:val="28"/>
              </w:rPr>
              <w:t>1</w:t>
            </w:r>
            <w:r w:rsidRPr="008667A9">
              <w:rPr>
                <w:sz w:val="28"/>
                <w:szCs w:val="28"/>
              </w:rPr>
              <w:t>-з</w:t>
            </w:r>
            <w:r>
              <w:rPr>
                <w:sz w:val="28"/>
                <w:szCs w:val="28"/>
              </w:rPr>
              <w:t xml:space="preserve"> </w:t>
            </w:r>
            <w:r w:rsidRPr="008667A9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 отдельных вопросах реализации </w:t>
            </w:r>
            <w:r w:rsidRPr="008667A9">
              <w:rPr>
                <w:sz w:val="28"/>
                <w:szCs w:val="28"/>
              </w:rPr>
              <w:t>молодежной политик</w:t>
            </w:r>
            <w:r>
              <w:rPr>
                <w:sz w:val="28"/>
                <w:szCs w:val="28"/>
              </w:rPr>
              <w:t>и в Ярославской области</w:t>
            </w:r>
            <w:r w:rsidRPr="008667A9">
              <w:rPr>
                <w:sz w:val="28"/>
                <w:szCs w:val="28"/>
              </w:rPr>
              <w:t>»;</w:t>
            </w:r>
          </w:p>
          <w:p w:rsidR="001B11FC" w:rsidRPr="003D581B" w:rsidRDefault="001B11FC" w:rsidP="001B11FC">
            <w:pPr>
              <w:jc w:val="both"/>
              <w:rPr>
                <w:sz w:val="28"/>
                <w:szCs w:val="28"/>
              </w:rPr>
            </w:pPr>
            <w:r w:rsidRPr="003D581B">
              <w:rPr>
                <w:sz w:val="28"/>
                <w:szCs w:val="28"/>
              </w:rPr>
              <w:t xml:space="preserve">- Постановление Правительства Ярославской области от </w:t>
            </w:r>
            <w:r>
              <w:rPr>
                <w:sz w:val="28"/>
                <w:szCs w:val="28"/>
              </w:rPr>
              <w:t>05</w:t>
            </w:r>
            <w:r w:rsidRPr="003D58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D581B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5</w:t>
            </w:r>
            <w:r w:rsidRPr="003D581B">
              <w:rPr>
                <w:sz w:val="28"/>
                <w:szCs w:val="28"/>
              </w:rPr>
              <w:t xml:space="preserve">  № 1</w:t>
            </w:r>
            <w:r>
              <w:rPr>
                <w:sz w:val="28"/>
                <w:szCs w:val="28"/>
              </w:rPr>
              <w:t>075</w:t>
            </w:r>
            <w:r w:rsidRPr="003D581B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3D581B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 xml:space="preserve"> стратегии по развитию молодежи для модернизации Ярославского региона на период 2015 – 2025 годов</w:t>
            </w:r>
            <w:r w:rsidRPr="003D581B">
              <w:rPr>
                <w:sz w:val="28"/>
                <w:szCs w:val="28"/>
              </w:rPr>
              <w:t>»;</w:t>
            </w:r>
          </w:p>
          <w:p w:rsidR="001B11FC" w:rsidRDefault="001B11FC" w:rsidP="001B11FC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- Устав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(</w:t>
            </w:r>
            <w:r w:rsidRPr="00850E39">
              <w:rPr>
                <w:sz w:val="28"/>
                <w:szCs w:val="28"/>
              </w:rPr>
              <w:t>принят решением Муниципального Совета городского округа горо</w:t>
            </w:r>
            <w:r>
              <w:rPr>
                <w:sz w:val="28"/>
                <w:szCs w:val="28"/>
              </w:rPr>
              <w:t>д Рыбинск от 19.12.2019 № 98);</w:t>
            </w:r>
          </w:p>
          <w:p w:rsidR="001B11FC" w:rsidRPr="0061551D" w:rsidRDefault="001B11FC" w:rsidP="001B11FC">
            <w:pPr>
              <w:jc w:val="both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 xml:space="preserve">- Постановление Администрации городского  округа город Рыбинск  </w:t>
            </w:r>
            <w:r>
              <w:rPr>
                <w:sz w:val="28"/>
                <w:szCs w:val="28"/>
              </w:rPr>
              <w:t xml:space="preserve">Ярославской области </w:t>
            </w:r>
            <w:r w:rsidRPr="0061551D">
              <w:rPr>
                <w:sz w:val="28"/>
                <w:szCs w:val="28"/>
              </w:rPr>
              <w:t>от  08.06.2020  № 1306  «О муниципальных программах».</w:t>
            </w:r>
          </w:p>
        </w:tc>
      </w:tr>
      <w:tr w:rsidR="001B11FC" w:rsidRPr="000A7F9C" w:rsidTr="001B11FC">
        <w:tc>
          <w:tcPr>
            <w:tcW w:w="3942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Заказчик  подпрограммы</w:t>
            </w:r>
          </w:p>
        </w:tc>
        <w:tc>
          <w:tcPr>
            <w:tcW w:w="6237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Администрац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</w:t>
            </w:r>
          </w:p>
        </w:tc>
      </w:tr>
      <w:tr w:rsidR="001B11FC" w:rsidRPr="000A7F9C" w:rsidTr="001B11FC">
        <w:tc>
          <w:tcPr>
            <w:tcW w:w="3942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6237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</w:t>
            </w:r>
            <w:r w:rsidRPr="00785580">
              <w:rPr>
                <w:sz w:val="28"/>
                <w:szCs w:val="28"/>
              </w:rPr>
              <w:t xml:space="preserve">епартамента по физической культуре, спорту и молодежной политике Администрации городского округа город Рыбинск </w:t>
            </w:r>
            <w:r>
              <w:rPr>
                <w:sz w:val="28"/>
                <w:szCs w:val="28"/>
              </w:rPr>
              <w:t xml:space="preserve">Ярославской области </w:t>
            </w:r>
          </w:p>
        </w:tc>
      </w:tr>
      <w:tr w:rsidR="001B11FC" w:rsidRPr="000A7F9C" w:rsidTr="001B11FC">
        <w:tc>
          <w:tcPr>
            <w:tcW w:w="3942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6237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Заместитель Главы Администрации по социальным  вопросам </w:t>
            </w:r>
          </w:p>
        </w:tc>
      </w:tr>
      <w:tr w:rsidR="001B11FC" w:rsidRPr="000A7F9C" w:rsidTr="001B11FC">
        <w:tc>
          <w:tcPr>
            <w:tcW w:w="3942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6237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- Создание условий для успешной социализации, </w:t>
            </w:r>
            <w:r w:rsidRPr="00785580">
              <w:rPr>
                <w:sz w:val="28"/>
                <w:szCs w:val="28"/>
              </w:rPr>
              <w:lastRenderedPageBreak/>
              <w:t>эффективной самореализации молодых людей  в интересах развития город</w:t>
            </w:r>
            <w:r>
              <w:rPr>
                <w:sz w:val="28"/>
                <w:szCs w:val="28"/>
              </w:rPr>
              <w:t>ского округа город Рыбинск Ярославской области (далее – город Рыбинск;  г. Рыбинск)</w:t>
            </w:r>
          </w:p>
        </w:tc>
      </w:tr>
      <w:tr w:rsidR="001B11FC" w:rsidRPr="000A7F9C" w:rsidTr="001B11FC">
        <w:tc>
          <w:tcPr>
            <w:tcW w:w="3942" w:type="dxa"/>
          </w:tcPr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lastRenderedPageBreak/>
              <w:t>Задачи  подпрограммы</w:t>
            </w:r>
          </w:p>
        </w:tc>
        <w:tc>
          <w:tcPr>
            <w:tcW w:w="6237" w:type="dxa"/>
          </w:tcPr>
          <w:p w:rsidR="001B11FC" w:rsidRPr="00785580" w:rsidRDefault="001B11FC" w:rsidP="001B11F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- Вовлечение молодежи в активную жизнь городского сообщества;</w:t>
            </w:r>
          </w:p>
          <w:p w:rsidR="001B11FC" w:rsidRPr="00785580" w:rsidRDefault="001B11FC" w:rsidP="001B11F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Развитие инновационного, интеллектуального  потенциала, деловой активности молодежи;</w:t>
            </w:r>
          </w:p>
          <w:p w:rsidR="001B11FC" w:rsidRPr="00785580" w:rsidRDefault="001B11FC" w:rsidP="001B11F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 - Обеспечение условий для реализации творческого потенциала молодежи, активного занятия физической культурой и спортом;</w:t>
            </w:r>
          </w:p>
          <w:p w:rsidR="001B11FC" w:rsidRPr="00785580" w:rsidRDefault="001B11FC" w:rsidP="001B11FC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785580">
              <w:rPr>
                <w:sz w:val="28"/>
                <w:szCs w:val="28"/>
              </w:rPr>
              <w:t>крепление информационно - ресурсной базы реализации</w:t>
            </w:r>
            <w:r w:rsidRPr="007271E9">
              <w:rPr>
                <w:color w:val="FF0000"/>
                <w:sz w:val="28"/>
                <w:szCs w:val="28"/>
              </w:rPr>
              <w:t xml:space="preserve"> </w:t>
            </w:r>
            <w:r w:rsidRPr="00785580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на территории города Рыбинска</w:t>
            </w:r>
            <w:r w:rsidRPr="00785580">
              <w:rPr>
                <w:sz w:val="28"/>
                <w:szCs w:val="28"/>
              </w:rPr>
              <w:t>.</w:t>
            </w:r>
          </w:p>
        </w:tc>
      </w:tr>
      <w:tr w:rsidR="001B11FC" w:rsidRPr="0061551D" w:rsidTr="001B11FC">
        <w:tc>
          <w:tcPr>
            <w:tcW w:w="3942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  <w:proofErr w:type="gramStart"/>
            <w:r w:rsidRPr="0061551D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>,</w:t>
            </w:r>
            <w:r w:rsidRPr="0061551D">
              <w:rPr>
                <w:sz w:val="28"/>
                <w:szCs w:val="28"/>
              </w:rPr>
              <w:t xml:space="preserve"> стоимость  (выделено в бюджете / финансовая потребность)  </w:t>
            </w:r>
            <w:r>
              <w:rPr>
                <w:sz w:val="28"/>
                <w:szCs w:val="28"/>
              </w:rPr>
              <w:t>26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4  </w:t>
            </w:r>
            <w:r w:rsidRPr="0061551D">
              <w:rPr>
                <w:sz w:val="28"/>
                <w:szCs w:val="28"/>
              </w:rPr>
              <w:t xml:space="preserve">млн. руб. / </w:t>
            </w:r>
            <w:r>
              <w:rPr>
                <w:sz w:val="28"/>
                <w:szCs w:val="28"/>
              </w:rPr>
              <w:t>27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  <w:r w:rsidRPr="0061551D">
              <w:rPr>
                <w:sz w:val="28"/>
                <w:szCs w:val="28"/>
              </w:rPr>
              <w:t xml:space="preserve"> млн. руб., в </w:t>
            </w:r>
            <w:proofErr w:type="spellStart"/>
            <w:r w:rsidRPr="0061551D">
              <w:rPr>
                <w:sz w:val="28"/>
                <w:szCs w:val="28"/>
              </w:rPr>
              <w:t>т.ч</w:t>
            </w:r>
            <w:proofErr w:type="spellEnd"/>
            <w:r w:rsidRPr="0061551D">
              <w:rPr>
                <w:sz w:val="28"/>
                <w:szCs w:val="28"/>
              </w:rPr>
              <w:t>.:</w:t>
            </w:r>
            <w:proofErr w:type="gramEnd"/>
          </w:p>
          <w:p w:rsidR="001B11FC" w:rsidRPr="0061551D" w:rsidRDefault="001B11FC" w:rsidP="001B11F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61551D">
              <w:rPr>
                <w:sz w:val="28"/>
                <w:szCs w:val="28"/>
              </w:rPr>
              <w:t xml:space="preserve">редства городского бюджета, в </w:t>
            </w:r>
            <w:proofErr w:type="spellStart"/>
            <w:r w:rsidRPr="0061551D">
              <w:rPr>
                <w:sz w:val="28"/>
                <w:szCs w:val="28"/>
              </w:rPr>
              <w:t>т.ч</w:t>
            </w:r>
            <w:proofErr w:type="spellEnd"/>
            <w:r w:rsidRPr="0061551D">
              <w:rPr>
                <w:sz w:val="28"/>
                <w:szCs w:val="28"/>
              </w:rPr>
              <w:t>.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1800"/>
              <w:gridCol w:w="2316"/>
            </w:tblGrid>
            <w:tr w:rsidR="001B11FC" w:rsidRPr="0061551D" w:rsidTr="001B11FC">
              <w:tc>
                <w:tcPr>
                  <w:tcW w:w="1507" w:type="dxa"/>
                </w:tcPr>
                <w:p w:rsidR="001B11FC" w:rsidRPr="0061551D" w:rsidRDefault="001B11FC" w:rsidP="001B1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ыделено в</w:t>
                  </w:r>
                </w:p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61551D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61551D">
                    <w:rPr>
                      <w:sz w:val="28"/>
                      <w:szCs w:val="28"/>
                    </w:rPr>
                    <w:t xml:space="preserve"> города</w:t>
                  </w:r>
                </w:p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Потребность</w:t>
                  </w:r>
                </w:p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61551D">
                    <w:rPr>
                      <w:sz w:val="28"/>
                      <w:szCs w:val="28"/>
                    </w:rPr>
                    <w:t>финанси</w:t>
                  </w:r>
                  <w:proofErr w:type="spellEnd"/>
                  <w:r w:rsidRPr="0061551D">
                    <w:rPr>
                      <w:sz w:val="28"/>
                      <w:szCs w:val="28"/>
                    </w:rPr>
                    <w:t>-</w:t>
                  </w:r>
                </w:p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1551D">
                    <w:rPr>
                      <w:sz w:val="28"/>
                      <w:szCs w:val="28"/>
                    </w:rPr>
                    <w:t>ровании</w:t>
                  </w:r>
                  <w:proofErr w:type="spellEnd"/>
                </w:p>
              </w:tc>
            </w:tr>
            <w:tr w:rsidR="001B11FC" w:rsidRPr="0061551D" w:rsidTr="001B11FC">
              <w:tc>
                <w:tcPr>
                  <w:tcW w:w="1507" w:type="dxa"/>
                </w:tcPr>
                <w:p w:rsidR="001B11FC" w:rsidRPr="0061551D" w:rsidRDefault="001B11FC" w:rsidP="001B11FC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90</w:t>
                  </w:r>
                </w:p>
              </w:tc>
              <w:tc>
                <w:tcPr>
                  <w:tcW w:w="2316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90</w:t>
                  </w:r>
                </w:p>
              </w:tc>
            </w:tr>
            <w:tr w:rsidR="001B11FC" w:rsidRPr="0061551D" w:rsidTr="001B11FC">
              <w:tc>
                <w:tcPr>
                  <w:tcW w:w="1507" w:type="dxa"/>
                </w:tcPr>
                <w:p w:rsidR="001B11FC" w:rsidRPr="0061551D" w:rsidRDefault="001B11FC" w:rsidP="001B11FC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450</w:t>
                  </w:r>
                </w:p>
              </w:tc>
              <w:tc>
                <w:tcPr>
                  <w:tcW w:w="2316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0,800</w:t>
                  </w:r>
                </w:p>
              </w:tc>
            </w:tr>
            <w:tr w:rsidR="001B11FC" w:rsidRPr="0061551D" w:rsidTr="001B11FC">
              <w:tc>
                <w:tcPr>
                  <w:tcW w:w="1507" w:type="dxa"/>
                </w:tcPr>
                <w:p w:rsidR="001B11FC" w:rsidRPr="0061551D" w:rsidRDefault="001B11FC" w:rsidP="001B11FC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450</w:t>
                  </w:r>
                </w:p>
              </w:tc>
              <w:tc>
                <w:tcPr>
                  <w:tcW w:w="2316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0,800</w:t>
                  </w:r>
                </w:p>
              </w:tc>
            </w:tr>
            <w:tr w:rsidR="001B11FC" w:rsidRPr="0061551D" w:rsidTr="001B11FC">
              <w:tc>
                <w:tcPr>
                  <w:tcW w:w="1507" w:type="dxa"/>
                </w:tcPr>
                <w:p w:rsidR="001B11FC" w:rsidRPr="0061551D" w:rsidRDefault="001B11FC" w:rsidP="001B11FC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450</w:t>
                  </w:r>
                </w:p>
              </w:tc>
              <w:tc>
                <w:tcPr>
                  <w:tcW w:w="2316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800</w:t>
                  </w:r>
                </w:p>
              </w:tc>
            </w:tr>
            <w:tr w:rsidR="001B11FC" w:rsidRPr="0061551D" w:rsidTr="001B11FC">
              <w:tc>
                <w:tcPr>
                  <w:tcW w:w="1507" w:type="dxa"/>
                </w:tcPr>
                <w:p w:rsidR="001B11FC" w:rsidRPr="0061551D" w:rsidRDefault="001B11FC" w:rsidP="001B11FC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00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40</w:t>
                  </w:r>
                </w:p>
              </w:tc>
              <w:tc>
                <w:tcPr>
                  <w:tcW w:w="2316" w:type="dxa"/>
                </w:tcPr>
                <w:p w:rsidR="001B11FC" w:rsidRPr="0061551D" w:rsidRDefault="001B11FC" w:rsidP="001B11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90</w:t>
                  </w:r>
                </w:p>
              </w:tc>
            </w:tr>
          </w:tbl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</w:tc>
      </w:tr>
      <w:tr w:rsidR="001B11FC" w:rsidRPr="0061551D" w:rsidTr="001B11FC">
        <w:tc>
          <w:tcPr>
            <w:tcW w:w="3942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6237" w:type="dxa"/>
          </w:tcPr>
          <w:p w:rsidR="001B11FC" w:rsidRPr="00FD3F83" w:rsidRDefault="001B11FC" w:rsidP="001B11FC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представленных и реализованных проектов, направленных на вовлечение молодежи в общественную деятельность на уровне не ниже 10 проектов;                    </w:t>
            </w:r>
          </w:p>
          <w:p w:rsidR="001B11FC" w:rsidRPr="00FD3F83" w:rsidRDefault="001B11FC" w:rsidP="001B11FC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      </w:r>
          </w:p>
          <w:p w:rsidR="001B11FC" w:rsidRPr="00FD3F83" w:rsidRDefault="001B11FC" w:rsidP="001B11FC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      </w:r>
          </w:p>
          <w:p w:rsidR="001B11FC" w:rsidRPr="00FD3F83" w:rsidRDefault="001B11FC" w:rsidP="001B11FC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ежегодно проводимых мероприятий для молодежи и с ее участием – не ниже уровня 88 мероприятий; </w:t>
            </w:r>
          </w:p>
          <w:p w:rsidR="001B11FC" w:rsidRPr="00FD3F83" w:rsidRDefault="001B11FC" w:rsidP="001B11FC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молодежи, ежегодно вовлеченной в мероприятия </w:t>
            </w:r>
            <w:r>
              <w:rPr>
                <w:sz w:val="28"/>
                <w:szCs w:val="28"/>
              </w:rPr>
              <w:t>под</w:t>
            </w:r>
            <w:r w:rsidRPr="00FD3F83">
              <w:rPr>
                <w:sz w:val="28"/>
                <w:szCs w:val="28"/>
              </w:rPr>
              <w:t>программы  не ниже уровня 32640 человек;</w:t>
            </w:r>
          </w:p>
          <w:p w:rsidR="001B11FC" w:rsidRPr="0061551D" w:rsidRDefault="001B11FC" w:rsidP="001B11FC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D3F83">
              <w:rPr>
                <w:sz w:val="28"/>
                <w:szCs w:val="28"/>
              </w:rPr>
              <w:t>сохранение количества проектов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правленных на обучение молодёжного актива</w:t>
            </w:r>
            <w:r>
              <w:rPr>
                <w:sz w:val="28"/>
                <w:szCs w:val="28"/>
              </w:rPr>
              <w:t xml:space="preserve">, </w:t>
            </w:r>
            <w:r w:rsidRPr="00FD3F83">
              <w:rPr>
                <w:sz w:val="28"/>
                <w:szCs w:val="28"/>
              </w:rPr>
              <w:t xml:space="preserve"> на уровне не ниже</w:t>
            </w:r>
            <w:r>
              <w:rPr>
                <w:sz w:val="28"/>
                <w:szCs w:val="28"/>
              </w:rPr>
              <w:t xml:space="preserve"> 3</w:t>
            </w:r>
            <w:r w:rsidRPr="00FD3F83">
              <w:rPr>
                <w:sz w:val="28"/>
                <w:szCs w:val="28"/>
              </w:rPr>
              <w:t xml:space="preserve"> проектов. </w:t>
            </w:r>
          </w:p>
        </w:tc>
      </w:tr>
    </w:tbl>
    <w:p w:rsidR="00E22E93" w:rsidRDefault="00E22E93" w:rsidP="00CB16BC">
      <w:pPr>
        <w:jc w:val="center"/>
        <w:rPr>
          <w:sz w:val="28"/>
          <w:szCs w:val="28"/>
        </w:rPr>
      </w:pPr>
    </w:p>
    <w:p w:rsidR="00CB16BC" w:rsidRPr="0061551D" w:rsidRDefault="00CB16BC" w:rsidP="00CB16BC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2. Анализ существующей ситуации и оценка проблем</w:t>
      </w:r>
    </w:p>
    <w:p w:rsidR="00CB16BC" w:rsidRPr="0061551D" w:rsidRDefault="00CB16BC" w:rsidP="00CB16BC">
      <w:pPr>
        <w:jc w:val="center"/>
        <w:rPr>
          <w:sz w:val="28"/>
          <w:szCs w:val="28"/>
          <w:highlight w:val="yellow"/>
        </w:rPr>
      </w:pPr>
    </w:p>
    <w:p w:rsidR="00CB16BC" w:rsidRPr="00947D34" w:rsidRDefault="00CB16BC" w:rsidP="00CB16B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1551D">
        <w:rPr>
          <w:sz w:val="28"/>
          <w:szCs w:val="28"/>
        </w:rPr>
        <w:t>Сегодня все более очевидной становится ключевая роль молодежи как особой социальной группы в развитии</w:t>
      </w:r>
      <w:r w:rsidRPr="00833CC1">
        <w:rPr>
          <w:sz w:val="28"/>
          <w:szCs w:val="28"/>
        </w:rPr>
        <w:t xml:space="preserve"> общества. </w:t>
      </w:r>
      <w:r w:rsidRPr="00947D34">
        <w:rPr>
          <w:sz w:val="28"/>
          <w:szCs w:val="28"/>
        </w:rPr>
        <w:t>Для того</w:t>
      </w:r>
      <w:proofErr w:type="gramStart"/>
      <w:r w:rsidRPr="00947D34">
        <w:rPr>
          <w:sz w:val="28"/>
          <w:szCs w:val="28"/>
        </w:rPr>
        <w:t>,</w:t>
      </w:r>
      <w:proofErr w:type="gramEnd"/>
      <w:r w:rsidRPr="00947D34">
        <w:rPr>
          <w:sz w:val="28"/>
          <w:szCs w:val="28"/>
        </w:rPr>
        <w:t xml:space="preserve"> чтобы потенциал молодежи мог быть реализован в качестве одного из важных ресурсов городского развития, необходимо выстроить механизмы, позволяющие молодежи оказывать позитивное влияние на социально-экономическую и общественно-политическую ситуацию в городе.   </w:t>
      </w:r>
    </w:p>
    <w:p w:rsidR="00CB16BC" w:rsidRPr="00947D34" w:rsidRDefault="00CB16BC" w:rsidP="00CB16BC">
      <w:pPr>
        <w:ind w:firstLine="72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>Для демографической ситуации в г. Рыбинске характерны естественная убыль, старение  и миграция населения. Это отражается и на количество проживающих молодых людей в г. Рыбинске. По данным  отдела государственной статистики в г. Рыбинске</w:t>
      </w:r>
      <w:r>
        <w:rPr>
          <w:sz w:val="28"/>
          <w:szCs w:val="28"/>
        </w:rPr>
        <w:t xml:space="preserve"> </w:t>
      </w:r>
      <w:r w:rsidRPr="00947D34">
        <w:rPr>
          <w:sz w:val="28"/>
          <w:szCs w:val="28"/>
        </w:rPr>
        <w:t xml:space="preserve">на </w:t>
      </w:r>
      <w:r w:rsidRPr="00C87F94">
        <w:rPr>
          <w:sz w:val="28"/>
          <w:szCs w:val="28"/>
        </w:rPr>
        <w:t>01.01 20</w:t>
      </w:r>
      <w:r w:rsidR="005F5EF0">
        <w:rPr>
          <w:sz w:val="28"/>
          <w:szCs w:val="28"/>
        </w:rPr>
        <w:t>21</w:t>
      </w:r>
      <w:r w:rsidRPr="00C87F94">
        <w:rPr>
          <w:sz w:val="28"/>
          <w:szCs w:val="28"/>
        </w:rPr>
        <w:t xml:space="preserve"> г. в городе</w:t>
      </w:r>
      <w:r w:rsidRPr="00947D34">
        <w:rPr>
          <w:sz w:val="28"/>
          <w:szCs w:val="28"/>
        </w:rPr>
        <w:t xml:space="preserve">  проживают </w:t>
      </w:r>
      <w:r w:rsidR="005F5EF0">
        <w:rPr>
          <w:sz w:val="28"/>
          <w:szCs w:val="28"/>
        </w:rPr>
        <w:t>43275</w:t>
      </w:r>
      <w:r w:rsidRPr="00947D34">
        <w:rPr>
          <w:sz w:val="28"/>
          <w:szCs w:val="28"/>
        </w:rPr>
        <w:t xml:space="preserve"> молодых </w:t>
      </w:r>
      <w:r w:rsidR="00D27A81">
        <w:rPr>
          <w:sz w:val="28"/>
          <w:szCs w:val="28"/>
        </w:rPr>
        <w:t xml:space="preserve">человека </w:t>
      </w:r>
      <w:r w:rsidRPr="00947D34">
        <w:rPr>
          <w:sz w:val="28"/>
          <w:szCs w:val="28"/>
        </w:rPr>
        <w:t>в возрасте  14 до 3</w:t>
      </w:r>
      <w:r w:rsidR="005F5EF0">
        <w:rPr>
          <w:sz w:val="28"/>
          <w:szCs w:val="28"/>
        </w:rPr>
        <w:t>5</w:t>
      </w:r>
      <w:r w:rsidRPr="00947D34">
        <w:rPr>
          <w:sz w:val="28"/>
          <w:szCs w:val="28"/>
        </w:rPr>
        <w:t xml:space="preserve"> лет. </w:t>
      </w:r>
    </w:p>
    <w:p w:rsidR="00CB16BC" w:rsidRPr="00947D34" w:rsidRDefault="00CB16BC" w:rsidP="00CB16BC">
      <w:pPr>
        <w:ind w:firstLine="72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Снижение численности молодежи ставит перед органами муниципального управления вопрос о необходимости ставки на кардинальное повышение качества имеющегося молодежного человеческого ресурса, минимизацию физических и социальных потерь, максимально глубокую и эффективную социализацию молодых людей, формирование у них установок на самостоятельность и развитие лидерских качеств. </w:t>
      </w:r>
    </w:p>
    <w:p w:rsidR="00CB16BC" w:rsidRPr="00947D34" w:rsidRDefault="00CB16BC" w:rsidP="00CB16BC">
      <w:pPr>
        <w:ind w:firstLine="36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   Эффективным механизмом решения проблемы является программно-целевой метод планирования деятельности с четким определением целей и задач, выбором перечня скоординированных мероприятий,  направленных на включение молодежи в созидательные процессы городского развития и их соотнесения с реальными возможностями городского бюджета.</w:t>
      </w:r>
    </w:p>
    <w:p w:rsidR="00CB16BC" w:rsidRPr="00947D34" w:rsidRDefault="00CB16BC" w:rsidP="00CB16BC">
      <w:pPr>
        <w:ind w:firstLine="36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решения проблемы: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</w:t>
      </w:r>
      <w:r w:rsidRPr="00947D34">
        <w:rPr>
          <w:sz w:val="28"/>
          <w:szCs w:val="28"/>
        </w:rPr>
        <w:tab/>
        <w:t>вовлечение  молодежи  в  социальную  практику и ее информирование о потенциальных возможностях  развития в городе;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 </w:t>
      </w:r>
      <w:r w:rsidRPr="00947D34">
        <w:rPr>
          <w:sz w:val="28"/>
          <w:szCs w:val="28"/>
        </w:rPr>
        <w:tab/>
        <w:t>развитие созидательной активности молодежи;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</w:t>
      </w:r>
      <w:r w:rsidRPr="00947D34">
        <w:rPr>
          <w:sz w:val="28"/>
          <w:szCs w:val="28"/>
        </w:rPr>
        <w:tab/>
        <w:t xml:space="preserve">интеграция молодых людей, оказавшихся в трудной жизненной ситуации, в жизнь общества. </w:t>
      </w:r>
    </w:p>
    <w:p w:rsidR="00CB16BC" w:rsidRPr="00833CC1" w:rsidRDefault="00CB16BC" w:rsidP="00CB16BC">
      <w:pPr>
        <w:ind w:firstLine="720"/>
        <w:jc w:val="both"/>
        <w:rPr>
          <w:sz w:val="28"/>
          <w:szCs w:val="28"/>
        </w:rPr>
      </w:pPr>
      <w:proofErr w:type="gramStart"/>
      <w:r w:rsidRPr="00833CC1">
        <w:rPr>
          <w:sz w:val="28"/>
          <w:szCs w:val="28"/>
        </w:rPr>
        <w:t xml:space="preserve">С целью выявления, продвижения  и поддержки активности молодежи, создания условий для ее самореализации в </w:t>
      </w:r>
      <w:r>
        <w:rPr>
          <w:sz w:val="28"/>
          <w:szCs w:val="28"/>
        </w:rPr>
        <w:t>20</w:t>
      </w:r>
      <w:r w:rsidR="006A1E9F">
        <w:rPr>
          <w:sz w:val="28"/>
          <w:szCs w:val="28"/>
        </w:rPr>
        <w:t>20</w:t>
      </w:r>
      <w:r w:rsidRPr="00833CC1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833CC1">
        <w:rPr>
          <w:sz w:val="28"/>
          <w:szCs w:val="28"/>
        </w:rPr>
        <w:t xml:space="preserve"> в городе   проводились конкурсы социальных проектов и молодежных  инициатив, конференции, </w:t>
      </w:r>
      <w:r w:rsidR="00CF59BA">
        <w:rPr>
          <w:sz w:val="28"/>
          <w:szCs w:val="28"/>
        </w:rPr>
        <w:t>«</w:t>
      </w:r>
      <w:r w:rsidRPr="00833CC1">
        <w:rPr>
          <w:sz w:val="28"/>
          <w:szCs w:val="28"/>
        </w:rPr>
        <w:t>круглые столы</w:t>
      </w:r>
      <w:r w:rsidR="00CF59BA">
        <w:rPr>
          <w:sz w:val="28"/>
          <w:szCs w:val="28"/>
        </w:rPr>
        <w:t>»</w:t>
      </w:r>
      <w:r w:rsidRPr="00833CC1">
        <w:rPr>
          <w:sz w:val="28"/>
          <w:szCs w:val="28"/>
        </w:rPr>
        <w:t>,  обучающие семинары для молодежного актива, организовывались мероприятия по формированию активной жизненной позиции; оказывалась  информационно-методическая помощь в написании программ на соискание грантов областного, всероссийского  уровней;</w:t>
      </w:r>
      <w:proofErr w:type="gramEnd"/>
      <w:r w:rsidRPr="00833CC1">
        <w:rPr>
          <w:sz w:val="28"/>
          <w:szCs w:val="28"/>
        </w:rPr>
        <w:t xml:space="preserve"> организовывались городские лагеря молодежного актива; оказывалось содействие участию представителей молодежи города Рыбинска в </w:t>
      </w:r>
      <w:r w:rsidRPr="00833CC1">
        <w:rPr>
          <w:sz w:val="28"/>
          <w:szCs w:val="28"/>
        </w:rPr>
        <w:lastRenderedPageBreak/>
        <w:t>межмуниципальных, межрегиональных и Всероссийских форумах, конференциях, конкурсах, фестивалях.</w:t>
      </w:r>
    </w:p>
    <w:p w:rsidR="00CB16BC" w:rsidRPr="002A483B" w:rsidRDefault="00CB16BC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днако</w:t>
      </w:r>
      <w:proofErr w:type="gramStart"/>
      <w:r>
        <w:rPr>
          <w:spacing w:val="-5"/>
          <w:sz w:val="28"/>
          <w:szCs w:val="28"/>
        </w:rPr>
        <w:t>,</w:t>
      </w:r>
      <w:proofErr w:type="gramEnd"/>
      <w:r>
        <w:rPr>
          <w:spacing w:val="-5"/>
          <w:sz w:val="28"/>
          <w:szCs w:val="28"/>
        </w:rPr>
        <w:t xml:space="preserve"> </w:t>
      </w:r>
      <w:r w:rsidRPr="002A483B">
        <w:rPr>
          <w:spacing w:val="-5"/>
          <w:sz w:val="28"/>
          <w:szCs w:val="28"/>
        </w:rPr>
        <w:t xml:space="preserve"> в настоящее время в молодежной среде отмечается ряд негативных тенденций:</w:t>
      </w:r>
    </w:p>
    <w:p w:rsidR="00CB16BC" w:rsidRPr="00597898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 xml:space="preserve">- ухудшается состояние физического </w:t>
      </w:r>
      <w:r w:rsidRPr="00597898">
        <w:rPr>
          <w:spacing w:val="-5"/>
          <w:sz w:val="28"/>
          <w:szCs w:val="28"/>
        </w:rPr>
        <w:t xml:space="preserve">и психического здоровья молодого поколения, продолжается </w:t>
      </w:r>
      <w:r w:rsidRPr="00597898">
        <w:rPr>
          <w:sz w:val="28"/>
          <w:szCs w:val="28"/>
        </w:rPr>
        <w:t>концентрация молодых людей в наиболее активных экономических центрах России (Москва, Санкт-Петербург, крупные административные центры субъектов Российской Федерации)</w:t>
      </w:r>
      <w:r w:rsidRPr="00597898">
        <w:rPr>
          <w:spacing w:val="-5"/>
          <w:sz w:val="28"/>
          <w:szCs w:val="28"/>
        </w:rPr>
        <w:t>;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>- около одной трети молодых людей не в состоянии успешно адаптироваться в современной экономической ситуации и реализовать свои профессиональные устремления</w:t>
      </w:r>
      <w:r>
        <w:rPr>
          <w:spacing w:val="-5"/>
          <w:sz w:val="28"/>
          <w:szCs w:val="28"/>
        </w:rPr>
        <w:t>, у молодежи отсутствует стремление к общественной деятельности, навыки самоуправления</w:t>
      </w:r>
      <w:r w:rsidRPr="002A483B">
        <w:rPr>
          <w:spacing w:val="-5"/>
          <w:sz w:val="28"/>
          <w:szCs w:val="28"/>
        </w:rPr>
        <w:t>;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происходя</w:t>
      </w:r>
      <w:r w:rsidRPr="002A483B">
        <w:rPr>
          <w:spacing w:val="-5"/>
          <w:sz w:val="28"/>
          <w:szCs w:val="28"/>
        </w:rPr>
        <w:t>т деформации духовно-нравственных ценностей, размываются моральные ограничители на пути к достижению личного успеха</w:t>
      </w:r>
      <w:r>
        <w:rPr>
          <w:spacing w:val="-5"/>
          <w:sz w:val="28"/>
          <w:szCs w:val="28"/>
        </w:rPr>
        <w:t>, снижается воспитательное воздействие семьи, ее роли в социализации детей ведет к отчужденности детей от родителей, росту социального сиротства</w:t>
      </w:r>
      <w:r w:rsidRPr="002A483B">
        <w:rPr>
          <w:spacing w:val="-5"/>
          <w:sz w:val="28"/>
          <w:szCs w:val="28"/>
        </w:rPr>
        <w:t>;</w:t>
      </w:r>
    </w:p>
    <w:p w:rsidR="00CB16BC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>- слабо развивается культура ответственного гражданского поведения</w:t>
      </w:r>
      <w:r>
        <w:rPr>
          <w:spacing w:val="-5"/>
          <w:sz w:val="28"/>
          <w:szCs w:val="28"/>
        </w:rPr>
        <w:t>, самоидентификация молодежи как активных жителей города, встраивание ее в процессы городского развития;</w:t>
      </w:r>
    </w:p>
    <w:p w:rsidR="00CB16BC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 интенсивное общение в сети «Интернет» приводит к формированию виртуальных (не имеющих физического воплощения и отличающихся от реально существующих) интересов, потребностей,  образа жизни</w:t>
      </w:r>
      <w:r w:rsidRPr="002A483B">
        <w:rPr>
          <w:spacing w:val="-5"/>
          <w:sz w:val="28"/>
          <w:szCs w:val="28"/>
        </w:rPr>
        <w:t xml:space="preserve">. 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ab/>
        <w:t>В связи с этим возникает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общества.</w:t>
      </w:r>
    </w:p>
    <w:p w:rsidR="00CB16BC" w:rsidRPr="002A483B" w:rsidRDefault="00CB16BC" w:rsidP="00C87F94">
      <w:pPr>
        <w:ind w:firstLine="708"/>
        <w:jc w:val="both"/>
        <w:rPr>
          <w:sz w:val="28"/>
          <w:szCs w:val="28"/>
        </w:rPr>
      </w:pPr>
      <w:r w:rsidRPr="002A483B">
        <w:rPr>
          <w:sz w:val="28"/>
          <w:szCs w:val="28"/>
        </w:rPr>
        <w:t>Опыт  реализации молодежной политики на территории г. Рыбинска позволяет определить следующие факторы совершенствования системы в указанной области.</w:t>
      </w:r>
      <w:r>
        <w:rPr>
          <w:sz w:val="28"/>
          <w:szCs w:val="28"/>
        </w:rPr>
        <w:t xml:space="preserve"> </w:t>
      </w:r>
      <w:r w:rsidRPr="002A483B">
        <w:rPr>
          <w:sz w:val="28"/>
          <w:szCs w:val="28"/>
        </w:rPr>
        <w:t xml:space="preserve">Для этого необходимо: 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расширять спектр услуг и работ для молодежи, в рамках деятельности существующих  учреждений сферы молодежной политики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включать молодых людей в социально-экономическую жизнь города, повышать активности молодежи в решении городских проблем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 xml:space="preserve">- расширять спектр молодежных социально-значимых инициатив; 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поддерживать деятельность общественных организаций, инициативную и талантливую молодежь</w:t>
      </w:r>
      <w:r>
        <w:rPr>
          <w:sz w:val="28"/>
          <w:szCs w:val="28"/>
        </w:rPr>
        <w:t xml:space="preserve"> в</w:t>
      </w:r>
      <w:r w:rsidRPr="002A483B">
        <w:rPr>
          <w:sz w:val="28"/>
          <w:szCs w:val="28"/>
        </w:rPr>
        <w:t xml:space="preserve"> проектной  конкурсной деятельности регионального, федерального уровней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 xml:space="preserve">- повышать качественный уровень мероприятий, проводимых для молодежи и с </w:t>
      </w:r>
      <w:r>
        <w:rPr>
          <w:sz w:val="28"/>
          <w:szCs w:val="28"/>
        </w:rPr>
        <w:t>ее</w:t>
      </w:r>
      <w:r w:rsidRPr="002A483B">
        <w:rPr>
          <w:sz w:val="28"/>
          <w:szCs w:val="28"/>
        </w:rPr>
        <w:t xml:space="preserve"> участием;</w:t>
      </w:r>
    </w:p>
    <w:p w:rsidR="007510BE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расширять спектр деятельности добровольческого движения молодежи</w:t>
      </w:r>
    </w:p>
    <w:p w:rsidR="00CB16BC" w:rsidRPr="002A483B" w:rsidRDefault="007510BE" w:rsidP="005D1804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раивать эффективную систему взаимодействия с категорией «работающая молодежь»</w:t>
      </w:r>
      <w:r w:rsidR="00CB16BC" w:rsidRPr="002A483B">
        <w:rPr>
          <w:sz w:val="28"/>
          <w:szCs w:val="28"/>
        </w:rPr>
        <w:t>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b/>
          <w:spacing w:val="-5"/>
          <w:sz w:val="28"/>
          <w:szCs w:val="28"/>
        </w:rPr>
        <w:t xml:space="preserve">- </w:t>
      </w:r>
      <w:r w:rsidRPr="002A483B">
        <w:rPr>
          <w:sz w:val="28"/>
          <w:szCs w:val="28"/>
        </w:rPr>
        <w:t xml:space="preserve">укреплять и развивать  материально-техническую базу муниципальных учреждений молодежной политики, общественных организаций и объединений. </w:t>
      </w:r>
    </w:p>
    <w:p w:rsidR="00CB16BC" w:rsidRDefault="00CB16BC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lastRenderedPageBreak/>
        <w:t xml:space="preserve">Приоритетные задачи социально-экономического развития  города требуют продолжения реализации государственной молодежной политики в рамках идеи создания условий для включения молодых граждан в социально-экономические, общественно-политические и социокультурные  отношения с целью увеличения их вклада в развитие города. </w:t>
      </w:r>
    </w:p>
    <w:p w:rsidR="00E22E93" w:rsidRPr="002A483B" w:rsidRDefault="00E22E93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CB16BC" w:rsidRPr="0061551D" w:rsidRDefault="00CB16BC" w:rsidP="00CB16BC">
      <w:pPr>
        <w:ind w:left="-540" w:firstLine="54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2.3. Цели, задачи и ожидаемые </w:t>
      </w:r>
    </w:p>
    <w:p w:rsidR="00CB16BC" w:rsidRPr="0061551D" w:rsidRDefault="00CB16BC" w:rsidP="00CB16BC">
      <w:pPr>
        <w:ind w:left="-540" w:firstLine="54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результаты  реализации  подпрограммы </w:t>
      </w:r>
    </w:p>
    <w:p w:rsidR="00CB16BC" w:rsidRPr="0061551D" w:rsidRDefault="00CB16BC" w:rsidP="00CB1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16BC" w:rsidRPr="0061551D" w:rsidRDefault="00CB16BC" w:rsidP="00C04CD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CB16BC" w:rsidRPr="0061551D" w:rsidRDefault="00CB16BC" w:rsidP="005D18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- </w:t>
      </w:r>
      <w:r w:rsidR="005B73BE" w:rsidRPr="0061551D">
        <w:rPr>
          <w:rFonts w:ascii="Times New Roman" w:hAnsi="Times New Roman" w:cs="Times New Roman"/>
          <w:sz w:val="28"/>
          <w:szCs w:val="28"/>
        </w:rPr>
        <w:t>с</w:t>
      </w:r>
      <w:r w:rsidRPr="0061551D">
        <w:rPr>
          <w:rFonts w:ascii="Times New Roman" w:hAnsi="Times New Roman" w:cs="Times New Roman"/>
          <w:sz w:val="28"/>
          <w:szCs w:val="28"/>
        </w:rPr>
        <w:t>оздание условий для успешной социализации, эффективной самореализации молодых людей  в интересах развития города Рыбинска.</w:t>
      </w:r>
    </w:p>
    <w:p w:rsidR="00CB16BC" w:rsidRPr="0061551D" w:rsidRDefault="00CB16BC" w:rsidP="00C04CD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CB16BC" w:rsidRPr="006E44F5" w:rsidRDefault="005D1804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6BC" w:rsidRPr="006E44F5">
        <w:rPr>
          <w:sz w:val="28"/>
          <w:szCs w:val="28"/>
        </w:rPr>
        <w:t xml:space="preserve">- </w:t>
      </w:r>
      <w:r w:rsidR="00CB16BC">
        <w:rPr>
          <w:sz w:val="28"/>
          <w:szCs w:val="28"/>
        </w:rPr>
        <w:t>в</w:t>
      </w:r>
      <w:r w:rsidR="00CB16BC" w:rsidRPr="006E44F5">
        <w:rPr>
          <w:sz w:val="28"/>
          <w:szCs w:val="28"/>
        </w:rPr>
        <w:t>овлечение молодежи в активную жизнь городского сообщества;</w:t>
      </w:r>
    </w:p>
    <w:p w:rsidR="00CB16BC" w:rsidRPr="006E44F5" w:rsidRDefault="00CB16BC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44F5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6E44F5">
        <w:rPr>
          <w:sz w:val="28"/>
          <w:szCs w:val="28"/>
        </w:rPr>
        <w:t>азвитие инновационного, интеллектуального  потенциала, деловой активности молодежи;</w:t>
      </w:r>
    </w:p>
    <w:p w:rsidR="00CB16BC" w:rsidRPr="006E44F5" w:rsidRDefault="00CB16BC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44F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E44F5">
        <w:rPr>
          <w:sz w:val="28"/>
          <w:szCs w:val="28"/>
        </w:rPr>
        <w:t>беспечение условий для реализации творческого потенциала молодежи, активн</w:t>
      </w:r>
      <w:r>
        <w:rPr>
          <w:sz w:val="28"/>
          <w:szCs w:val="28"/>
        </w:rPr>
        <w:t>ых</w:t>
      </w:r>
      <w:r w:rsidRPr="006E44F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6E44F5">
        <w:rPr>
          <w:sz w:val="28"/>
          <w:szCs w:val="28"/>
        </w:rPr>
        <w:t xml:space="preserve"> физической культурой и спортом;</w:t>
      </w:r>
    </w:p>
    <w:p w:rsidR="00CB16BC" w:rsidRPr="000A7F9C" w:rsidRDefault="005D1804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CB16BC" w:rsidRPr="006E44F5">
        <w:rPr>
          <w:sz w:val="28"/>
          <w:szCs w:val="28"/>
        </w:rPr>
        <w:t xml:space="preserve">- </w:t>
      </w:r>
      <w:r w:rsidR="00E22E93">
        <w:rPr>
          <w:sz w:val="28"/>
          <w:szCs w:val="28"/>
        </w:rPr>
        <w:t>у</w:t>
      </w:r>
      <w:r w:rsidR="00CB16BC" w:rsidRPr="006E44F5">
        <w:rPr>
          <w:sz w:val="28"/>
          <w:szCs w:val="28"/>
        </w:rPr>
        <w:t>крепление информационно - ресурсной базы реализации молодежной политики</w:t>
      </w:r>
      <w:r w:rsidR="00E22E93">
        <w:rPr>
          <w:sz w:val="28"/>
          <w:szCs w:val="28"/>
        </w:rPr>
        <w:t xml:space="preserve"> на территории города Рыбинска</w:t>
      </w:r>
      <w:r w:rsidR="00CB16BC" w:rsidRPr="006E44F5">
        <w:rPr>
          <w:sz w:val="28"/>
          <w:szCs w:val="28"/>
        </w:rPr>
        <w:t>.</w:t>
      </w:r>
    </w:p>
    <w:p w:rsidR="00CB16BC" w:rsidRPr="007510BE" w:rsidRDefault="00CB16BC" w:rsidP="005B73BE">
      <w:pPr>
        <w:ind w:firstLine="708"/>
        <w:jc w:val="both"/>
        <w:rPr>
          <w:sz w:val="28"/>
          <w:szCs w:val="28"/>
        </w:rPr>
      </w:pPr>
      <w:r w:rsidRPr="006E44F5">
        <w:rPr>
          <w:sz w:val="28"/>
          <w:szCs w:val="28"/>
        </w:rPr>
        <w:t xml:space="preserve">Реализация подпрограммы  позволит создать </w:t>
      </w:r>
      <w:r>
        <w:rPr>
          <w:sz w:val="28"/>
          <w:szCs w:val="28"/>
        </w:rPr>
        <w:t xml:space="preserve">условия для самореализации молодежи, </w:t>
      </w:r>
      <w:r w:rsidRPr="00226BA8">
        <w:rPr>
          <w:sz w:val="28"/>
          <w:szCs w:val="28"/>
        </w:rPr>
        <w:t xml:space="preserve">повышения ее социальной активности, </w:t>
      </w:r>
      <w:r>
        <w:rPr>
          <w:sz w:val="28"/>
          <w:szCs w:val="28"/>
        </w:rPr>
        <w:t xml:space="preserve">усилить влияние молодежи </w:t>
      </w:r>
      <w:r w:rsidRPr="000A7F9C">
        <w:rPr>
          <w:sz w:val="28"/>
          <w:szCs w:val="28"/>
          <w:highlight w:val="yellow"/>
        </w:rPr>
        <w:t xml:space="preserve"> </w:t>
      </w:r>
      <w:r w:rsidRPr="006E44F5">
        <w:rPr>
          <w:sz w:val="28"/>
          <w:szCs w:val="28"/>
        </w:rPr>
        <w:t>на социально-экономическую, культурную и политическую ситуацию в город</w:t>
      </w:r>
      <w:r w:rsidR="00C04CD7">
        <w:rPr>
          <w:sz w:val="28"/>
          <w:szCs w:val="28"/>
        </w:rPr>
        <w:t xml:space="preserve">е </w:t>
      </w:r>
      <w:r w:rsidRPr="007510BE">
        <w:rPr>
          <w:sz w:val="28"/>
          <w:szCs w:val="28"/>
        </w:rPr>
        <w:t>Рыбинск</w:t>
      </w:r>
      <w:r w:rsidR="00C04CD7" w:rsidRPr="007510BE">
        <w:rPr>
          <w:sz w:val="28"/>
          <w:szCs w:val="28"/>
        </w:rPr>
        <w:t>е</w:t>
      </w:r>
      <w:r w:rsidRPr="007510BE">
        <w:rPr>
          <w:sz w:val="28"/>
          <w:szCs w:val="28"/>
        </w:rPr>
        <w:t>, и предполагает достижение следующих результатов:</w:t>
      </w:r>
    </w:p>
    <w:p w:rsidR="00FD3F83" w:rsidRPr="00FD3F83" w:rsidRDefault="00FD3F83" w:rsidP="00FD3F83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- сохранение количества представленных и реализованных проектов, направленных на вовлечение молодежи в общественную деятельность на уровне не ниже 10 проектов;                    </w:t>
      </w:r>
    </w:p>
    <w:p w:rsidR="00FD3F83" w:rsidRPr="00FD3F83" w:rsidRDefault="00FD3F83" w:rsidP="00FD3F83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</w:r>
    </w:p>
    <w:p w:rsidR="00FD3F83" w:rsidRPr="00FD3F83" w:rsidRDefault="00FD3F83" w:rsidP="00FD3F83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</w:r>
    </w:p>
    <w:p w:rsidR="000230CD" w:rsidRPr="00FD3F83" w:rsidRDefault="000230CD" w:rsidP="000230CD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- сохранение количества ежегодно проводимых мероприятий для молодежи и с ее участием – не ниже уровня 88 мероприятий; </w:t>
      </w:r>
    </w:p>
    <w:p w:rsidR="00CB16BC" w:rsidRPr="00FD3F83" w:rsidRDefault="00CB16BC" w:rsidP="00CB16BC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- </w:t>
      </w:r>
      <w:r w:rsidR="005B73BE" w:rsidRPr="00FD3F83">
        <w:rPr>
          <w:sz w:val="28"/>
          <w:szCs w:val="28"/>
        </w:rPr>
        <w:t xml:space="preserve">сохранение </w:t>
      </w:r>
      <w:r w:rsidRPr="00FD3F83">
        <w:rPr>
          <w:sz w:val="28"/>
          <w:szCs w:val="28"/>
        </w:rPr>
        <w:t xml:space="preserve">количества молодежи, ежегодно вовлеченной в мероприятия программы </w:t>
      </w:r>
      <w:r w:rsidR="001F0C85" w:rsidRPr="00FD3F83">
        <w:rPr>
          <w:sz w:val="28"/>
          <w:szCs w:val="28"/>
        </w:rPr>
        <w:t xml:space="preserve"> </w:t>
      </w:r>
      <w:r w:rsidR="005B73BE" w:rsidRPr="00FD3F83">
        <w:rPr>
          <w:sz w:val="28"/>
          <w:szCs w:val="28"/>
        </w:rPr>
        <w:t xml:space="preserve">не ниже уровня </w:t>
      </w:r>
      <w:r w:rsidR="003560B3" w:rsidRPr="00FD3F83">
        <w:rPr>
          <w:sz w:val="28"/>
          <w:szCs w:val="28"/>
        </w:rPr>
        <w:t>32</w:t>
      </w:r>
      <w:r w:rsidR="005B73BE" w:rsidRPr="00FD3F83">
        <w:rPr>
          <w:sz w:val="28"/>
          <w:szCs w:val="28"/>
        </w:rPr>
        <w:t>6</w:t>
      </w:r>
      <w:r w:rsidR="007510BE" w:rsidRPr="00FD3F83">
        <w:rPr>
          <w:sz w:val="28"/>
          <w:szCs w:val="28"/>
        </w:rPr>
        <w:t>4</w:t>
      </w:r>
      <w:r w:rsidR="005B73BE" w:rsidRPr="00FD3F83">
        <w:rPr>
          <w:sz w:val="28"/>
          <w:szCs w:val="28"/>
        </w:rPr>
        <w:t xml:space="preserve">0 </w:t>
      </w:r>
      <w:r w:rsidRPr="00FD3F83">
        <w:rPr>
          <w:sz w:val="28"/>
          <w:szCs w:val="28"/>
        </w:rPr>
        <w:t>человек;</w:t>
      </w:r>
    </w:p>
    <w:p w:rsidR="00FD3F83" w:rsidRPr="00FD3F83" w:rsidRDefault="00FD3F83" w:rsidP="00CB16BC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 сохранение количества проектов</w:t>
      </w:r>
      <w:r w:rsidR="00E22E93">
        <w:rPr>
          <w:sz w:val="28"/>
          <w:szCs w:val="28"/>
        </w:rPr>
        <w:t>,</w:t>
      </w:r>
      <w:r w:rsidRPr="00FD3F83">
        <w:rPr>
          <w:sz w:val="28"/>
          <w:szCs w:val="28"/>
        </w:rPr>
        <w:t xml:space="preserve"> направленных на обучение молодёжного актива</w:t>
      </w:r>
      <w:r w:rsidR="00E22E93">
        <w:rPr>
          <w:sz w:val="28"/>
          <w:szCs w:val="28"/>
        </w:rPr>
        <w:t>,</w:t>
      </w:r>
      <w:r w:rsidRPr="00FD3F83">
        <w:rPr>
          <w:sz w:val="28"/>
          <w:szCs w:val="28"/>
        </w:rPr>
        <w:t xml:space="preserve"> на уровне не ниже </w:t>
      </w:r>
      <w:r w:rsidR="00A413F1">
        <w:rPr>
          <w:sz w:val="28"/>
          <w:szCs w:val="28"/>
        </w:rPr>
        <w:t>3</w:t>
      </w:r>
      <w:r w:rsidRPr="00FD3F83">
        <w:rPr>
          <w:sz w:val="28"/>
          <w:szCs w:val="28"/>
        </w:rPr>
        <w:t xml:space="preserve"> проектов.       </w:t>
      </w:r>
    </w:p>
    <w:p w:rsidR="00CB16BC" w:rsidRPr="000A7F9C" w:rsidRDefault="00CB16BC" w:rsidP="00CB16BC">
      <w:pPr>
        <w:ind w:firstLine="720"/>
        <w:jc w:val="both"/>
        <w:rPr>
          <w:b/>
          <w:sz w:val="28"/>
          <w:szCs w:val="28"/>
          <w:highlight w:val="yellow"/>
        </w:rPr>
      </w:pPr>
    </w:p>
    <w:p w:rsidR="00CB16BC" w:rsidRPr="0061551D" w:rsidRDefault="00CB16BC" w:rsidP="00CB16B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4. Социально-экономическое обоснование подпрограммы</w:t>
      </w:r>
    </w:p>
    <w:p w:rsidR="00CB16BC" w:rsidRPr="0061551D" w:rsidRDefault="00CB16BC" w:rsidP="00CB16BC">
      <w:pPr>
        <w:ind w:firstLine="720"/>
        <w:jc w:val="both"/>
        <w:rPr>
          <w:sz w:val="16"/>
          <w:szCs w:val="16"/>
        </w:rPr>
      </w:pPr>
    </w:p>
    <w:p w:rsidR="005D22EA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Реализация подпрограммы будет способствовать решению  указанных проблем и задач  в сфере  молодежной политики г. Рыбинска. </w:t>
      </w:r>
    </w:p>
    <w:p w:rsidR="005D22EA" w:rsidRPr="0061551D" w:rsidRDefault="005D22EA" w:rsidP="005D22EA">
      <w:pPr>
        <w:ind w:firstLine="708"/>
        <w:jc w:val="both"/>
        <w:rPr>
          <w:bCs/>
          <w:sz w:val="28"/>
          <w:szCs w:val="28"/>
        </w:rPr>
      </w:pPr>
      <w:r w:rsidRPr="0061551D">
        <w:rPr>
          <w:bCs/>
          <w:sz w:val="28"/>
          <w:szCs w:val="28"/>
        </w:rPr>
        <w:t xml:space="preserve">Объем финансирования подпрограммы «Обеспечение условий для развития социальной активности </w:t>
      </w:r>
      <w:r w:rsidRPr="00027F29">
        <w:rPr>
          <w:bCs/>
          <w:sz w:val="28"/>
          <w:szCs w:val="28"/>
        </w:rPr>
        <w:t>молодежи городского округа город Рыбинск</w:t>
      </w:r>
      <w:r w:rsidR="00C04CD7" w:rsidRPr="00027F29">
        <w:rPr>
          <w:bCs/>
          <w:sz w:val="28"/>
          <w:szCs w:val="28"/>
        </w:rPr>
        <w:t xml:space="preserve"> </w:t>
      </w:r>
      <w:r w:rsidR="00C04CD7" w:rsidRPr="00027F29">
        <w:rPr>
          <w:bCs/>
          <w:sz w:val="28"/>
          <w:szCs w:val="28"/>
        </w:rPr>
        <w:lastRenderedPageBreak/>
        <w:t>Ярославской области</w:t>
      </w:r>
      <w:r w:rsidRPr="00027F29">
        <w:rPr>
          <w:bCs/>
          <w:sz w:val="28"/>
          <w:szCs w:val="28"/>
        </w:rPr>
        <w:t>» составляет</w:t>
      </w:r>
      <w:r w:rsidR="009B5DBB" w:rsidRPr="00027F29">
        <w:rPr>
          <w:bCs/>
          <w:sz w:val="28"/>
          <w:szCs w:val="28"/>
        </w:rPr>
        <w:t xml:space="preserve"> </w:t>
      </w:r>
      <w:r w:rsidR="00027F29" w:rsidRPr="00027F29">
        <w:rPr>
          <w:bCs/>
          <w:sz w:val="28"/>
          <w:szCs w:val="28"/>
        </w:rPr>
        <w:t>17</w:t>
      </w:r>
      <w:r w:rsidR="009B5DBB" w:rsidRPr="00027F29">
        <w:rPr>
          <w:bCs/>
          <w:sz w:val="28"/>
          <w:szCs w:val="28"/>
        </w:rPr>
        <w:t>,</w:t>
      </w:r>
      <w:r w:rsidR="00027F29" w:rsidRPr="00027F29">
        <w:rPr>
          <w:bCs/>
          <w:sz w:val="28"/>
          <w:szCs w:val="28"/>
        </w:rPr>
        <w:t>9</w:t>
      </w:r>
      <w:r w:rsidR="009906C1" w:rsidRPr="00027F29">
        <w:rPr>
          <w:bCs/>
          <w:sz w:val="28"/>
          <w:szCs w:val="28"/>
        </w:rPr>
        <w:t xml:space="preserve"> </w:t>
      </w:r>
      <w:r w:rsidRPr="00027F29">
        <w:rPr>
          <w:bCs/>
          <w:sz w:val="28"/>
          <w:szCs w:val="28"/>
        </w:rPr>
        <w:t>%</w:t>
      </w:r>
      <w:r w:rsidRPr="004473FA">
        <w:rPr>
          <w:bCs/>
          <w:sz w:val="28"/>
          <w:szCs w:val="28"/>
        </w:rPr>
        <w:t xml:space="preserve"> от</w:t>
      </w:r>
      <w:r w:rsidRPr="0061551D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Pr="0061551D" w:rsidRDefault="005D22EA" w:rsidP="005D22EA">
      <w:pPr>
        <w:ind w:firstLine="708"/>
        <w:jc w:val="both"/>
        <w:rPr>
          <w:bCs/>
          <w:sz w:val="28"/>
          <w:szCs w:val="28"/>
        </w:rPr>
      </w:pPr>
      <w:r w:rsidRPr="0061551D">
        <w:rPr>
          <w:bCs/>
          <w:sz w:val="28"/>
          <w:szCs w:val="28"/>
        </w:rPr>
        <w:t xml:space="preserve">Все мероприятия, запланированные к реализации, обоснованы сметами расходов, имеющимися в распоряжении главных распорядителей бюджетных средств. 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.   </w:t>
      </w:r>
    </w:p>
    <w:p w:rsidR="005D22EA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Социальный эффект от реализации  мероприятий подпрограммы заключается: </w:t>
      </w:r>
    </w:p>
    <w:p w:rsidR="005D22EA" w:rsidRPr="0061551D" w:rsidRDefault="005D22EA" w:rsidP="005D22EA">
      <w:pPr>
        <w:jc w:val="both"/>
        <w:rPr>
          <w:sz w:val="28"/>
          <w:szCs w:val="28"/>
        </w:rPr>
      </w:pPr>
      <w:r w:rsidRPr="0061551D">
        <w:rPr>
          <w:sz w:val="28"/>
          <w:szCs w:val="28"/>
        </w:rPr>
        <w:t>- в вовлечении молодежи в активную жизнь городского сообщества,  развитии инновационного потенциала, деловой активности молодежи;</w:t>
      </w:r>
    </w:p>
    <w:p w:rsidR="005D22EA" w:rsidRPr="0061551D" w:rsidRDefault="005D22EA" w:rsidP="005D22EA">
      <w:pPr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-  в обеспечении условий для реализации творческого, интеллектуального потенциала молодежи, активного занятия физической культурой и спортом, эффективной организации свободного времени. </w:t>
      </w:r>
    </w:p>
    <w:p w:rsidR="00F101C1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</w:t>
      </w:r>
      <w:proofErr w:type="gramStart"/>
      <w:r w:rsidRPr="0061551D">
        <w:rPr>
          <w:sz w:val="28"/>
          <w:szCs w:val="28"/>
        </w:rPr>
        <w:t>дств в с</w:t>
      </w:r>
      <w:proofErr w:type="gramEnd"/>
      <w:r w:rsidRPr="0061551D">
        <w:rPr>
          <w:sz w:val="28"/>
          <w:szCs w:val="28"/>
        </w:rPr>
        <w:t>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.</w:t>
      </w:r>
    </w:p>
    <w:p w:rsidR="001B11FC" w:rsidRPr="0061551D" w:rsidRDefault="001B11FC" w:rsidP="001B11F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5. Финансирование подпрограммы</w:t>
      </w:r>
    </w:p>
    <w:p w:rsidR="001B11FC" w:rsidRPr="0061551D" w:rsidRDefault="001B11FC" w:rsidP="001B11FC">
      <w:pPr>
        <w:ind w:firstLine="720"/>
        <w:jc w:val="center"/>
        <w:rPr>
          <w:sz w:val="28"/>
          <w:szCs w:val="28"/>
        </w:rPr>
      </w:pPr>
    </w:p>
    <w:p w:rsidR="001B11FC" w:rsidRPr="0061551D" w:rsidRDefault="001B11FC" w:rsidP="001B11FC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>Объем финансирования подпрограммы на 20</w:t>
      </w:r>
      <w:r>
        <w:rPr>
          <w:sz w:val="28"/>
          <w:szCs w:val="28"/>
        </w:rPr>
        <w:t>21</w:t>
      </w:r>
      <w:r w:rsidRPr="0061551D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61551D">
        <w:rPr>
          <w:sz w:val="28"/>
          <w:szCs w:val="28"/>
        </w:rPr>
        <w:t xml:space="preserve"> годы (выделено / финансовая  потребность) составляет: </w:t>
      </w:r>
      <w:r>
        <w:rPr>
          <w:sz w:val="28"/>
          <w:szCs w:val="28"/>
        </w:rPr>
        <w:t>26</w:t>
      </w:r>
      <w:r w:rsidRPr="0061551D">
        <w:rPr>
          <w:sz w:val="28"/>
          <w:szCs w:val="28"/>
        </w:rPr>
        <w:t>,</w:t>
      </w:r>
      <w:r>
        <w:rPr>
          <w:sz w:val="28"/>
          <w:szCs w:val="28"/>
        </w:rPr>
        <w:t xml:space="preserve">94 </w:t>
      </w:r>
      <w:r w:rsidRPr="0061551D">
        <w:rPr>
          <w:sz w:val="28"/>
          <w:szCs w:val="28"/>
        </w:rPr>
        <w:t xml:space="preserve">млн. руб. / </w:t>
      </w:r>
      <w:r>
        <w:rPr>
          <w:sz w:val="28"/>
          <w:szCs w:val="28"/>
        </w:rPr>
        <w:t>27</w:t>
      </w:r>
      <w:r w:rsidRPr="0061551D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Pr="0061551D">
        <w:rPr>
          <w:sz w:val="28"/>
          <w:szCs w:val="28"/>
        </w:rPr>
        <w:t xml:space="preserve"> млн. руб., в </w:t>
      </w:r>
      <w:proofErr w:type="spellStart"/>
      <w:r w:rsidRPr="0061551D">
        <w:rPr>
          <w:sz w:val="28"/>
          <w:szCs w:val="28"/>
        </w:rPr>
        <w:t>т.ч</w:t>
      </w:r>
      <w:proofErr w:type="spellEnd"/>
      <w:r w:rsidRPr="0061551D">
        <w:rPr>
          <w:sz w:val="28"/>
          <w:szCs w:val="28"/>
        </w:rPr>
        <w:t xml:space="preserve">.: из средств городского бюджета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271"/>
        <w:gridCol w:w="3827"/>
      </w:tblGrid>
      <w:tr w:rsidR="001B11FC" w:rsidRPr="0061551D" w:rsidTr="001B11FC">
        <w:tc>
          <w:tcPr>
            <w:tcW w:w="1507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</w:tc>
        <w:tc>
          <w:tcPr>
            <w:tcW w:w="4271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</w:t>
            </w:r>
          </w:p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proofErr w:type="gramStart"/>
            <w:r w:rsidRPr="0061551D">
              <w:rPr>
                <w:sz w:val="28"/>
                <w:szCs w:val="28"/>
              </w:rPr>
              <w:t>бюджете</w:t>
            </w:r>
            <w:proofErr w:type="gramEnd"/>
            <w:r w:rsidRPr="0061551D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3827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1B11FC" w:rsidRPr="0061551D" w:rsidTr="001B11FC">
        <w:tc>
          <w:tcPr>
            <w:tcW w:w="1507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0</w:t>
            </w:r>
          </w:p>
        </w:tc>
        <w:tc>
          <w:tcPr>
            <w:tcW w:w="3827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0</w:t>
            </w:r>
          </w:p>
        </w:tc>
      </w:tr>
      <w:tr w:rsidR="001B11FC" w:rsidRPr="0061551D" w:rsidTr="001B11FC">
        <w:tc>
          <w:tcPr>
            <w:tcW w:w="1507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0</w:t>
            </w:r>
          </w:p>
        </w:tc>
        <w:tc>
          <w:tcPr>
            <w:tcW w:w="3827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800</w:t>
            </w:r>
          </w:p>
        </w:tc>
      </w:tr>
      <w:tr w:rsidR="001B11FC" w:rsidRPr="0061551D" w:rsidTr="001B11FC">
        <w:tc>
          <w:tcPr>
            <w:tcW w:w="1507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0</w:t>
            </w:r>
          </w:p>
        </w:tc>
        <w:tc>
          <w:tcPr>
            <w:tcW w:w="3827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800</w:t>
            </w:r>
          </w:p>
        </w:tc>
      </w:tr>
      <w:tr w:rsidR="001B11FC" w:rsidRPr="0061551D" w:rsidTr="001B11FC">
        <w:tc>
          <w:tcPr>
            <w:tcW w:w="1507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0</w:t>
            </w:r>
          </w:p>
        </w:tc>
        <w:tc>
          <w:tcPr>
            <w:tcW w:w="3827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</w:tr>
      <w:tr w:rsidR="001B11FC" w:rsidRPr="0061551D" w:rsidTr="001B11FC">
        <w:tc>
          <w:tcPr>
            <w:tcW w:w="1507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4271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0</w:t>
            </w:r>
          </w:p>
        </w:tc>
        <w:tc>
          <w:tcPr>
            <w:tcW w:w="3827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0</w:t>
            </w:r>
          </w:p>
        </w:tc>
      </w:tr>
    </w:tbl>
    <w:p w:rsidR="001B11FC" w:rsidRPr="0061551D" w:rsidRDefault="001B11FC" w:rsidP="001B11FC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</w:p>
    <w:p w:rsidR="001B11FC" w:rsidRDefault="001B11FC" w:rsidP="001B11FC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Структура  расходов по реализации подпрограммы включает в себя  расходы на оплату товаров, работ, услуг, иные цели  в соответствии со сметой расходов на реализацию мероприятий подпрограммы. </w:t>
      </w:r>
    </w:p>
    <w:p w:rsidR="001B11FC" w:rsidRDefault="001B11FC" w:rsidP="001B11FC">
      <w:pPr>
        <w:ind w:firstLine="708"/>
        <w:jc w:val="both"/>
        <w:rPr>
          <w:b/>
          <w:sz w:val="28"/>
          <w:szCs w:val="28"/>
        </w:rPr>
      </w:pPr>
      <w:proofErr w:type="gramStart"/>
      <w:r w:rsidRPr="006B65FE">
        <w:rPr>
          <w:sz w:val="28"/>
          <w:szCs w:val="28"/>
        </w:rPr>
        <w:t xml:space="preserve">Финансирование  за счет средств областного  бюджета осуществляется на условиях </w:t>
      </w:r>
      <w:proofErr w:type="spellStart"/>
      <w:r w:rsidRPr="006B65FE">
        <w:rPr>
          <w:sz w:val="28"/>
          <w:szCs w:val="28"/>
        </w:rPr>
        <w:t>софинансирования</w:t>
      </w:r>
      <w:proofErr w:type="spellEnd"/>
      <w:r w:rsidRPr="006B65FE">
        <w:rPr>
          <w:sz w:val="28"/>
          <w:szCs w:val="28"/>
        </w:rPr>
        <w:t xml:space="preserve"> и определяется соглашением между исполнителями подпрограммы и органами исполнительной власти Ярославской области</w:t>
      </w:r>
      <w:r>
        <w:rPr>
          <w:sz w:val="28"/>
          <w:szCs w:val="28"/>
        </w:rPr>
        <w:t xml:space="preserve"> </w:t>
      </w:r>
      <w:r w:rsidRPr="00A84D07">
        <w:rPr>
          <w:sz w:val="28"/>
          <w:szCs w:val="28"/>
        </w:rPr>
        <w:t xml:space="preserve">в </w:t>
      </w:r>
      <w:r w:rsidRPr="00552C48">
        <w:rPr>
          <w:sz w:val="28"/>
          <w:szCs w:val="28"/>
        </w:rPr>
        <w:t>соответствии с постановлением Правительства Ярославской области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от 3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1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.03.20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2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1 № 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174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-п «Об утверждении 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государственной программы Ярославской области «Развитие молодежной политики и п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атриотическое воспитание 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в 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Ярославской области» на 20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21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-202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5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годы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и признании утратившими силу отдельных постановлений Правительства области</w:t>
      </w:r>
      <w:r w:rsidRPr="008667A9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»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.</w:t>
      </w:r>
      <w:r w:rsidRPr="008667A9">
        <w:rPr>
          <w:b/>
          <w:sz w:val="28"/>
          <w:szCs w:val="28"/>
        </w:rPr>
        <w:t xml:space="preserve"> </w:t>
      </w:r>
      <w:proofErr w:type="gramEnd"/>
    </w:p>
    <w:p w:rsidR="00CB16BC" w:rsidRDefault="00CB16B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1B11FC" w:rsidRDefault="001B11F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1B11FC" w:rsidRPr="001B29D4" w:rsidRDefault="001B11F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B16BC" w:rsidRPr="0061551D" w:rsidRDefault="00CB16BC" w:rsidP="00CB1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lastRenderedPageBreak/>
        <w:t xml:space="preserve">2.6. Механизм реализации подпрограммы </w:t>
      </w:r>
    </w:p>
    <w:p w:rsidR="00CB16BC" w:rsidRPr="001B29D4" w:rsidRDefault="00CB16B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16BC" w:rsidRPr="006B65FE" w:rsidRDefault="00CB16BC" w:rsidP="00CB16BC">
      <w:pPr>
        <w:ind w:firstLine="72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Финансирование программных мероприятий подпрограммы  осуществляется в соответствии с действующим законодательством.</w:t>
      </w:r>
    </w:p>
    <w:p w:rsidR="00CB16BC" w:rsidRPr="006B65FE" w:rsidRDefault="00CB16BC" w:rsidP="00CB16BC">
      <w:pPr>
        <w:ind w:firstLine="72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Предоставление средств городского, областного</w:t>
      </w:r>
      <w:r w:rsidR="00D534CF">
        <w:rPr>
          <w:color w:val="000000"/>
          <w:sz w:val="28"/>
          <w:szCs w:val="28"/>
        </w:rPr>
        <w:t xml:space="preserve"> </w:t>
      </w:r>
      <w:proofErr w:type="gramStart"/>
      <w:r w:rsidR="00D534CF">
        <w:rPr>
          <w:color w:val="000000"/>
          <w:sz w:val="28"/>
          <w:szCs w:val="28"/>
        </w:rPr>
        <w:t>бюджетов</w:t>
      </w:r>
      <w:r w:rsidRPr="006B65FE">
        <w:rPr>
          <w:color w:val="000000"/>
          <w:sz w:val="28"/>
          <w:szCs w:val="28"/>
        </w:rPr>
        <w:t>, предусмотренных на реализацию подпрограммы  осуществляется</w:t>
      </w:r>
      <w:proofErr w:type="gramEnd"/>
      <w:r w:rsidRPr="006B65FE">
        <w:rPr>
          <w:color w:val="000000"/>
          <w:sz w:val="28"/>
          <w:szCs w:val="28"/>
        </w:rPr>
        <w:t xml:space="preserve"> в форме: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 субсидий на реализацию подпрограммы;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 иных предусмотренных законом формах.</w:t>
      </w:r>
    </w:p>
    <w:p w:rsidR="00CB16BC" w:rsidRDefault="00CB16BC" w:rsidP="00C04CD7">
      <w:pPr>
        <w:ind w:firstLine="708"/>
        <w:jc w:val="both"/>
        <w:rPr>
          <w:sz w:val="28"/>
          <w:szCs w:val="28"/>
        </w:rPr>
      </w:pPr>
      <w:r w:rsidRPr="006B65FE">
        <w:rPr>
          <w:sz w:val="28"/>
          <w:szCs w:val="28"/>
        </w:rPr>
        <w:t>Департамент по физической культуре, спорту и молодежной политике  Администрации городского округа город Рыбинск</w:t>
      </w:r>
      <w:r w:rsidR="007510BE">
        <w:rPr>
          <w:sz w:val="28"/>
          <w:szCs w:val="28"/>
        </w:rPr>
        <w:t xml:space="preserve"> Ярославской области</w:t>
      </w:r>
      <w:r w:rsidRPr="006B65FE">
        <w:rPr>
          <w:sz w:val="28"/>
          <w:szCs w:val="28"/>
        </w:rPr>
        <w:t>:</w:t>
      </w:r>
    </w:p>
    <w:p w:rsidR="00CB16BC" w:rsidRPr="006B65FE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 - осуществляет распределение средств городского, областного </w:t>
      </w:r>
      <w:r w:rsidR="00D534CF">
        <w:rPr>
          <w:sz w:val="28"/>
          <w:szCs w:val="28"/>
        </w:rPr>
        <w:t xml:space="preserve">бюджетов </w:t>
      </w:r>
      <w:r w:rsidRPr="006B65FE">
        <w:rPr>
          <w:sz w:val="28"/>
          <w:szCs w:val="28"/>
        </w:rPr>
        <w:t>и средств из внебюджетных источников (в случае их привлечения) на реализацию программных мероприятий;</w:t>
      </w:r>
    </w:p>
    <w:p w:rsidR="00CB16BC" w:rsidRPr="006B65FE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>-  несет ответственность за своевременную и качественную реализацию мероприятий подпрограммы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CB16BC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- осуществляет мониторинг и анализ реализации подпрограммы, а также проводит согласно принятой методике оценку её эффективности. </w:t>
      </w:r>
    </w:p>
    <w:p w:rsidR="005734C0" w:rsidRDefault="005734C0" w:rsidP="00B74340">
      <w:pPr>
        <w:jc w:val="both"/>
        <w:rPr>
          <w:sz w:val="28"/>
          <w:szCs w:val="28"/>
        </w:rPr>
      </w:pPr>
    </w:p>
    <w:p w:rsidR="00CB16BC" w:rsidRDefault="00CB16BC" w:rsidP="00CB16B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2.7. Индикаторы результативности подпрограммы </w:t>
      </w:r>
    </w:p>
    <w:p w:rsidR="00EC66FE" w:rsidRPr="0061551D" w:rsidRDefault="00EC66FE" w:rsidP="00CB16BC">
      <w:pPr>
        <w:ind w:firstLine="720"/>
        <w:jc w:val="center"/>
        <w:rPr>
          <w:sz w:val="28"/>
          <w:szCs w:val="28"/>
        </w:rPr>
      </w:pPr>
    </w:p>
    <w:p w:rsidR="000C536D" w:rsidRPr="00624431" w:rsidRDefault="00CB16BC" w:rsidP="00CB16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11F4">
        <w:rPr>
          <w:sz w:val="28"/>
          <w:szCs w:val="28"/>
        </w:rPr>
        <w:t xml:space="preserve"> </w:t>
      </w:r>
      <w:r w:rsidRPr="00624431">
        <w:rPr>
          <w:sz w:val="28"/>
          <w:szCs w:val="28"/>
        </w:rPr>
        <w:t xml:space="preserve">В процессе реализации подпрограммы предполагается достичь следующих значений показателей. </w:t>
      </w:r>
    </w:p>
    <w:tbl>
      <w:tblPr>
        <w:tblW w:w="106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984"/>
        <w:gridCol w:w="1276"/>
        <w:gridCol w:w="992"/>
        <w:gridCol w:w="992"/>
        <w:gridCol w:w="993"/>
        <w:gridCol w:w="905"/>
      </w:tblGrid>
      <w:tr w:rsidR="001B52BF" w:rsidRPr="001B52BF" w:rsidTr="00FD3F83">
        <w:trPr>
          <w:trHeight w:val="329"/>
        </w:trPr>
        <w:tc>
          <w:tcPr>
            <w:tcW w:w="709" w:type="dxa"/>
            <w:vMerge w:val="restart"/>
          </w:tcPr>
          <w:p w:rsidR="001B52BF" w:rsidRPr="001B52BF" w:rsidRDefault="001B52BF" w:rsidP="003802C9">
            <w:pPr>
              <w:spacing w:before="30" w:after="30"/>
              <w:rPr>
                <w:spacing w:val="2"/>
                <w:sz w:val="22"/>
                <w:szCs w:val="22"/>
              </w:rPr>
            </w:pPr>
            <w:r w:rsidRPr="001B52BF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1B52BF">
              <w:rPr>
                <w:spacing w:val="2"/>
                <w:sz w:val="22"/>
                <w:szCs w:val="22"/>
              </w:rPr>
              <w:t>п</w:t>
            </w:r>
            <w:proofErr w:type="gramEnd"/>
            <w:r w:rsidRPr="001B52BF">
              <w:rPr>
                <w:spacing w:val="2"/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</w:tcPr>
          <w:p w:rsidR="001B52BF" w:rsidRPr="001B52BF" w:rsidRDefault="001B52BF" w:rsidP="003802C9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  <w:r w:rsidRPr="001B52BF">
              <w:rPr>
                <w:spacing w:val="2"/>
                <w:sz w:val="22"/>
                <w:szCs w:val="22"/>
              </w:rPr>
              <w:t xml:space="preserve">Наименование показателя </w:t>
            </w:r>
          </w:p>
          <w:p w:rsidR="001B52BF" w:rsidRPr="001B52BF" w:rsidRDefault="001B52BF" w:rsidP="003802C9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  <w:p w:rsidR="001B52BF" w:rsidRPr="001B52BF" w:rsidRDefault="001B52BF" w:rsidP="003802C9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B52BF" w:rsidRPr="001B52BF" w:rsidRDefault="001B52BF" w:rsidP="008E6AC7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1B52BF">
              <w:rPr>
                <w:spacing w:val="2"/>
                <w:sz w:val="22"/>
                <w:szCs w:val="22"/>
              </w:rPr>
              <w:t xml:space="preserve">Задача </w:t>
            </w:r>
            <w:r w:rsidR="008E6AC7">
              <w:rPr>
                <w:spacing w:val="2"/>
                <w:sz w:val="22"/>
                <w:szCs w:val="22"/>
              </w:rPr>
              <w:t>подпрограмм</w:t>
            </w:r>
            <w:r w:rsidRPr="001B52BF">
              <w:rPr>
                <w:spacing w:val="2"/>
                <w:sz w:val="22"/>
                <w:szCs w:val="22"/>
              </w:rPr>
              <w:t xml:space="preserve">ы </w:t>
            </w:r>
          </w:p>
        </w:tc>
        <w:tc>
          <w:tcPr>
            <w:tcW w:w="1276" w:type="dxa"/>
            <w:vMerge w:val="restart"/>
          </w:tcPr>
          <w:p w:rsidR="001B52BF" w:rsidRPr="001B52BF" w:rsidRDefault="001B52BF" w:rsidP="005F5EF0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1B52BF">
              <w:rPr>
                <w:spacing w:val="2"/>
                <w:sz w:val="22"/>
                <w:szCs w:val="22"/>
              </w:rPr>
              <w:t>Базовый показатель</w:t>
            </w:r>
            <w:r w:rsidRPr="001B52BF">
              <w:rPr>
                <w:spacing w:val="2"/>
                <w:sz w:val="22"/>
                <w:szCs w:val="22"/>
              </w:rPr>
              <w:br/>
              <w:t>20</w:t>
            </w:r>
            <w:r w:rsidR="005F5EF0">
              <w:rPr>
                <w:spacing w:val="2"/>
                <w:sz w:val="22"/>
                <w:szCs w:val="22"/>
              </w:rPr>
              <w:t>20</w:t>
            </w:r>
            <w:r w:rsidRPr="001B52BF">
              <w:rPr>
                <w:spacing w:val="2"/>
                <w:sz w:val="22"/>
                <w:szCs w:val="22"/>
              </w:rPr>
              <w:t xml:space="preserve"> года</w:t>
            </w:r>
          </w:p>
        </w:tc>
        <w:tc>
          <w:tcPr>
            <w:tcW w:w="3882" w:type="dxa"/>
            <w:gridSpan w:val="4"/>
            <w:shd w:val="clear" w:color="auto" w:fill="auto"/>
          </w:tcPr>
          <w:p w:rsidR="001B52BF" w:rsidRPr="001B52BF" w:rsidRDefault="001B52BF" w:rsidP="003802C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Плановые показатели</w:t>
            </w:r>
          </w:p>
        </w:tc>
      </w:tr>
      <w:tr w:rsidR="001B52BF" w:rsidRPr="001B52BF" w:rsidTr="00FD3F83">
        <w:trPr>
          <w:trHeight w:val="275"/>
        </w:trPr>
        <w:tc>
          <w:tcPr>
            <w:tcW w:w="709" w:type="dxa"/>
            <w:vMerge/>
          </w:tcPr>
          <w:p w:rsidR="001B52BF" w:rsidRPr="001B52BF" w:rsidRDefault="001B52BF" w:rsidP="003802C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1B52BF" w:rsidRPr="001B52BF" w:rsidRDefault="001B52BF" w:rsidP="00380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B52BF" w:rsidRPr="001B52BF" w:rsidRDefault="001B52BF" w:rsidP="00380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52BF" w:rsidRPr="001B52BF" w:rsidRDefault="001B52BF" w:rsidP="00380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52BF" w:rsidRPr="001B52BF" w:rsidRDefault="001B52BF" w:rsidP="005F5EF0">
            <w:pPr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02</w:t>
            </w:r>
            <w:r w:rsidR="005F5EF0">
              <w:rPr>
                <w:sz w:val="22"/>
                <w:szCs w:val="22"/>
              </w:rPr>
              <w:t>1 г.</w:t>
            </w:r>
          </w:p>
        </w:tc>
        <w:tc>
          <w:tcPr>
            <w:tcW w:w="992" w:type="dxa"/>
          </w:tcPr>
          <w:p w:rsidR="001B52BF" w:rsidRPr="001B52BF" w:rsidRDefault="001B52BF" w:rsidP="005F5EF0">
            <w:pPr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02</w:t>
            </w:r>
            <w:r w:rsidR="005F5EF0">
              <w:rPr>
                <w:sz w:val="22"/>
                <w:szCs w:val="22"/>
              </w:rPr>
              <w:t>2 г.</w:t>
            </w:r>
          </w:p>
        </w:tc>
        <w:tc>
          <w:tcPr>
            <w:tcW w:w="993" w:type="dxa"/>
          </w:tcPr>
          <w:p w:rsidR="001B52BF" w:rsidRPr="001B52BF" w:rsidRDefault="001B52BF" w:rsidP="005F5EF0">
            <w:pPr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02</w:t>
            </w:r>
            <w:r w:rsidR="005F5EF0">
              <w:rPr>
                <w:sz w:val="22"/>
                <w:szCs w:val="22"/>
              </w:rPr>
              <w:t>3 г.</w:t>
            </w:r>
          </w:p>
        </w:tc>
        <w:tc>
          <w:tcPr>
            <w:tcW w:w="905" w:type="dxa"/>
          </w:tcPr>
          <w:p w:rsidR="001B52BF" w:rsidRPr="001B52BF" w:rsidRDefault="001B52BF" w:rsidP="005F5EF0">
            <w:pPr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02</w:t>
            </w:r>
            <w:r w:rsidR="005F5EF0">
              <w:rPr>
                <w:sz w:val="22"/>
                <w:szCs w:val="22"/>
              </w:rPr>
              <w:t>4 г.</w:t>
            </w:r>
          </w:p>
        </w:tc>
      </w:tr>
      <w:tr w:rsidR="000711DB" w:rsidRPr="001B52BF" w:rsidTr="00FD3F83">
        <w:tc>
          <w:tcPr>
            <w:tcW w:w="709" w:type="dxa"/>
          </w:tcPr>
          <w:p w:rsidR="000711DB" w:rsidRPr="001B52BF" w:rsidRDefault="000711DB" w:rsidP="003802C9">
            <w:pPr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0711DB" w:rsidRPr="00346A00" w:rsidRDefault="000711DB" w:rsidP="000F266C">
            <w:pPr>
              <w:rPr>
                <w:sz w:val="22"/>
                <w:szCs w:val="22"/>
              </w:rPr>
            </w:pPr>
            <w:r w:rsidRPr="0045116C">
              <w:rPr>
                <w:sz w:val="22"/>
                <w:szCs w:val="22"/>
              </w:rPr>
              <w:t>Количество представленных и реализованных проектов, направленных на вовлечение молодежи в общественную деятельность                    (единиц)</w:t>
            </w:r>
          </w:p>
        </w:tc>
        <w:tc>
          <w:tcPr>
            <w:tcW w:w="1984" w:type="dxa"/>
          </w:tcPr>
          <w:p w:rsidR="000711DB" w:rsidRPr="00C43B4B" w:rsidRDefault="000711DB" w:rsidP="000F266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вовлечение молодежи в активную жизнь городского сообщества</w:t>
            </w:r>
          </w:p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711DB" w:rsidRPr="001B52BF" w:rsidTr="00FD3F83">
        <w:tc>
          <w:tcPr>
            <w:tcW w:w="709" w:type="dxa"/>
          </w:tcPr>
          <w:p w:rsidR="000711DB" w:rsidRPr="001B52BF" w:rsidRDefault="000711DB" w:rsidP="00F14B76">
            <w:pPr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 участников </w:t>
            </w:r>
          </w:p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молодежных и детских  общественных организаций и объединений, органов молодежного  самоуправления                                      </w:t>
            </w:r>
          </w:p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(человек)   </w:t>
            </w:r>
          </w:p>
        </w:tc>
        <w:tc>
          <w:tcPr>
            <w:tcW w:w="1984" w:type="dxa"/>
          </w:tcPr>
          <w:p w:rsidR="000711DB" w:rsidRPr="00C43B4B" w:rsidRDefault="000711DB" w:rsidP="000F266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вовлечение молодежи в активную жизнь городского сообщества</w:t>
            </w:r>
          </w:p>
          <w:p w:rsidR="000711DB" w:rsidRPr="00C43B4B" w:rsidRDefault="000711DB" w:rsidP="000F266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</w:tr>
      <w:tr w:rsidR="000711DB" w:rsidRPr="001B52BF" w:rsidTr="00FD3F83">
        <w:tc>
          <w:tcPr>
            <w:tcW w:w="709" w:type="dxa"/>
          </w:tcPr>
          <w:p w:rsidR="000711DB" w:rsidRPr="001B52BF" w:rsidRDefault="000711DB" w:rsidP="0042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B52BF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волонтеров, ежегодно принимающих участие в реализации социально-значимых инициатив на территории города                  (человек)</w:t>
            </w:r>
          </w:p>
        </w:tc>
        <w:tc>
          <w:tcPr>
            <w:tcW w:w="1984" w:type="dxa"/>
          </w:tcPr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развитие инновационного, </w:t>
            </w:r>
            <w:proofErr w:type="spellStart"/>
            <w:proofErr w:type="gramStart"/>
            <w:r w:rsidRPr="00C43B4B">
              <w:rPr>
                <w:sz w:val="22"/>
                <w:szCs w:val="22"/>
              </w:rPr>
              <w:t>интеллектуаль</w:t>
            </w:r>
            <w:r>
              <w:rPr>
                <w:sz w:val="22"/>
                <w:szCs w:val="22"/>
              </w:rPr>
              <w:t>-</w:t>
            </w:r>
            <w:r w:rsidRPr="00C43B4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43B4B">
              <w:rPr>
                <w:sz w:val="22"/>
                <w:szCs w:val="22"/>
              </w:rPr>
              <w:t xml:space="preserve">  потенциала, деловой активности молодежи</w:t>
            </w:r>
          </w:p>
        </w:tc>
        <w:tc>
          <w:tcPr>
            <w:tcW w:w="1276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29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</w:tr>
      <w:tr w:rsidR="000711DB" w:rsidRPr="001B52BF" w:rsidTr="00FD3F83">
        <w:trPr>
          <w:trHeight w:val="80"/>
        </w:trPr>
        <w:tc>
          <w:tcPr>
            <w:tcW w:w="709" w:type="dxa"/>
          </w:tcPr>
          <w:p w:rsidR="000711DB" w:rsidRPr="001B52BF" w:rsidRDefault="000711DB" w:rsidP="0042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52BF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0711DB" w:rsidRPr="00C43B4B" w:rsidRDefault="000711DB" w:rsidP="000F266C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мероприятий </w:t>
            </w:r>
            <w:r w:rsidRPr="00C43B4B">
              <w:rPr>
                <w:sz w:val="22"/>
                <w:szCs w:val="22"/>
              </w:rPr>
              <w:lastRenderedPageBreak/>
              <w:t xml:space="preserve">для молодежи и с ее участием </w:t>
            </w:r>
          </w:p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984" w:type="dxa"/>
          </w:tcPr>
          <w:p w:rsidR="000711DB" w:rsidRPr="0096207A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 xml:space="preserve">обеспечение </w:t>
            </w:r>
            <w:r w:rsidRPr="00C43B4B">
              <w:rPr>
                <w:sz w:val="22"/>
                <w:szCs w:val="22"/>
              </w:rPr>
              <w:lastRenderedPageBreak/>
              <w:t>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276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</w:tr>
      <w:tr w:rsidR="000711DB" w:rsidRPr="001B52BF" w:rsidTr="00FD3F83">
        <w:trPr>
          <w:trHeight w:val="80"/>
        </w:trPr>
        <w:tc>
          <w:tcPr>
            <w:tcW w:w="709" w:type="dxa"/>
          </w:tcPr>
          <w:p w:rsidR="000711DB" w:rsidRDefault="000711DB" w:rsidP="0042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36" w:type="dxa"/>
          </w:tcPr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участников городских мероприятий  для молодежи и с ее участием </w:t>
            </w:r>
          </w:p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984" w:type="dxa"/>
          </w:tcPr>
          <w:p w:rsidR="000711DB" w:rsidRPr="0096207A" w:rsidRDefault="000711DB" w:rsidP="000F266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о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276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560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</w:tr>
      <w:tr w:rsidR="000711DB" w:rsidRPr="001B52BF" w:rsidTr="00FD3F83">
        <w:trPr>
          <w:trHeight w:val="80"/>
        </w:trPr>
        <w:tc>
          <w:tcPr>
            <w:tcW w:w="709" w:type="dxa"/>
          </w:tcPr>
          <w:p w:rsidR="000711DB" w:rsidRDefault="000711DB" w:rsidP="0042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:rsidR="000711DB" w:rsidRPr="0045116C" w:rsidRDefault="000711DB" w:rsidP="000F266C">
            <w:pPr>
              <w:rPr>
                <w:sz w:val="22"/>
                <w:szCs w:val="22"/>
              </w:rPr>
            </w:pPr>
            <w:r w:rsidRPr="00346A00">
              <w:rPr>
                <w:sz w:val="22"/>
                <w:szCs w:val="22"/>
              </w:rPr>
              <w:t>Количество проектов</w:t>
            </w:r>
            <w:r w:rsidR="00BD5946">
              <w:rPr>
                <w:sz w:val="22"/>
                <w:szCs w:val="22"/>
              </w:rPr>
              <w:t>,</w:t>
            </w:r>
            <w:r w:rsidRPr="00346A00">
              <w:rPr>
                <w:sz w:val="22"/>
                <w:szCs w:val="22"/>
              </w:rPr>
              <w:t xml:space="preserve"> направленных на обучение молодёжного актива       (единиц)</w:t>
            </w:r>
          </w:p>
        </w:tc>
        <w:tc>
          <w:tcPr>
            <w:tcW w:w="1984" w:type="dxa"/>
          </w:tcPr>
          <w:p w:rsidR="000711DB" w:rsidRPr="00C43B4B" w:rsidRDefault="000711DB" w:rsidP="000F266C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укрепление информационно - ресурсной базы реализации</w:t>
            </w:r>
            <w:r w:rsidRPr="00C43B4B">
              <w:rPr>
                <w:color w:val="FF0000"/>
                <w:sz w:val="22"/>
                <w:szCs w:val="22"/>
              </w:rPr>
              <w:t xml:space="preserve"> </w:t>
            </w:r>
            <w:r w:rsidRPr="00C43B4B">
              <w:rPr>
                <w:sz w:val="22"/>
                <w:szCs w:val="22"/>
              </w:rPr>
              <w:t xml:space="preserve">молодежной политики на территории города Рыбинска </w:t>
            </w:r>
          </w:p>
          <w:p w:rsidR="000711DB" w:rsidRPr="00C43B4B" w:rsidRDefault="000711DB" w:rsidP="000F266C">
            <w:pPr>
              <w:jc w:val="both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EA5D4F" w:rsidRPr="00624431" w:rsidRDefault="00B220AD" w:rsidP="00B220AD">
      <w:pPr>
        <w:rPr>
          <w:b/>
          <w:sz w:val="28"/>
          <w:szCs w:val="28"/>
        </w:rPr>
        <w:sectPr w:rsidR="00EA5D4F" w:rsidRPr="00624431" w:rsidSect="003544F7">
          <w:headerReference w:type="even" r:id="rId28"/>
          <w:headerReference w:type="default" r:id="rId29"/>
          <w:headerReference w:type="first" r:id="rId30"/>
          <w:pgSz w:w="11906" w:h="16838"/>
          <w:pgMar w:top="1134" w:right="567" w:bottom="709" w:left="1701" w:header="709" w:footer="709" w:gutter="0"/>
          <w:pgNumType w:start="2"/>
          <w:cols w:space="708"/>
          <w:docGrid w:linePitch="360"/>
        </w:sectPr>
      </w:pPr>
      <w:r w:rsidRPr="00785580">
        <w:rPr>
          <w:sz w:val="28"/>
          <w:szCs w:val="28"/>
        </w:rPr>
        <w:t xml:space="preserve"> </w:t>
      </w:r>
    </w:p>
    <w:p w:rsidR="001B11FC" w:rsidRPr="0061551D" w:rsidRDefault="001B11FC" w:rsidP="001B11FC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lastRenderedPageBreak/>
        <w:t>2.8. Перечень основных мероприятий подпрограммы</w:t>
      </w:r>
    </w:p>
    <w:tbl>
      <w:tblPr>
        <w:tblW w:w="526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878"/>
        <w:gridCol w:w="1542"/>
        <w:gridCol w:w="922"/>
        <w:gridCol w:w="953"/>
        <w:gridCol w:w="891"/>
        <w:gridCol w:w="950"/>
        <w:gridCol w:w="978"/>
        <w:gridCol w:w="988"/>
        <w:gridCol w:w="760"/>
        <w:gridCol w:w="978"/>
        <w:gridCol w:w="16"/>
        <w:gridCol w:w="835"/>
        <w:gridCol w:w="16"/>
        <w:gridCol w:w="797"/>
        <w:gridCol w:w="1343"/>
        <w:gridCol w:w="1199"/>
      </w:tblGrid>
      <w:tr w:rsidR="001B11FC" w:rsidRPr="00883C7F" w:rsidTr="001B11FC">
        <w:trPr>
          <w:trHeight w:val="1047"/>
          <w:tblHeader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603" w:type="pct"/>
            <w:vMerge w:val="restart"/>
            <w:vAlign w:val="center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Наименование мероприятия</w:t>
            </w:r>
          </w:p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(объекта)</w:t>
            </w:r>
          </w:p>
        </w:tc>
        <w:tc>
          <w:tcPr>
            <w:tcW w:w="494" w:type="pct"/>
            <w:vMerge w:val="restart"/>
            <w:vAlign w:val="center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Адрес,</w:t>
            </w:r>
          </w:p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>
              <w:rPr>
                <w:bCs/>
                <w:sz w:val="23"/>
                <w:szCs w:val="23"/>
              </w:rPr>
              <w:t>к</w:t>
            </w:r>
            <w:r w:rsidRPr="00883C7F">
              <w:rPr>
                <w:bCs/>
                <w:sz w:val="23"/>
                <w:szCs w:val="23"/>
              </w:rPr>
              <w:t>оличест</w:t>
            </w:r>
            <w:proofErr w:type="spellEnd"/>
            <w:r>
              <w:rPr>
                <w:bCs/>
                <w:sz w:val="23"/>
                <w:szCs w:val="23"/>
              </w:rPr>
              <w:t>-</w:t>
            </w:r>
            <w:r w:rsidRPr="00883C7F">
              <w:rPr>
                <w:bCs/>
                <w:sz w:val="23"/>
                <w:szCs w:val="23"/>
              </w:rPr>
              <w:t>венная</w:t>
            </w:r>
            <w:proofErr w:type="gram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83C7F">
              <w:rPr>
                <w:bCs/>
                <w:sz w:val="23"/>
                <w:szCs w:val="23"/>
              </w:rPr>
              <w:t>характе</w:t>
            </w:r>
            <w:proofErr w:type="spellEnd"/>
            <w:r w:rsidRPr="00883C7F">
              <w:rPr>
                <w:bCs/>
                <w:sz w:val="23"/>
                <w:szCs w:val="23"/>
              </w:rPr>
              <w:t>-</w:t>
            </w:r>
          </w:p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83C7F">
              <w:rPr>
                <w:bCs/>
                <w:sz w:val="23"/>
                <w:szCs w:val="23"/>
              </w:rPr>
              <w:t>ристика</w:t>
            </w:r>
            <w:proofErr w:type="spellEnd"/>
            <w:r w:rsidRPr="00883C7F">
              <w:rPr>
                <w:bCs/>
                <w:sz w:val="23"/>
                <w:szCs w:val="23"/>
              </w:rPr>
              <w:t xml:space="preserve">, </w:t>
            </w:r>
          </w:p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296" w:type="pct"/>
            <w:vMerge w:val="restart"/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Смет</w:t>
            </w:r>
            <w:proofErr w:type="gramStart"/>
            <w:r w:rsidRPr="00883C7F">
              <w:rPr>
                <w:bCs/>
                <w:sz w:val="23"/>
                <w:szCs w:val="23"/>
              </w:rPr>
              <w:t>.</w:t>
            </w:r>
            <w:proofErr w:type="gramEnd"/>
            <w:r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883C7F">
              <w:rPr>
                <w:bCs/>
                <w:sz w:val="23"/>
                <w:szCs w:val="23"/>
              </w:rPr>
              <w:t>с</w:t>
            </w:r>
            <w:proofErr w:type="gramEnd"/>
            <w:r w:rsidRPr="00883C7F">
              <w:rPr>
                <w:bCs/>
                <w:sz w:val="23"/>
                <w:szCs w:val="23"/>
              </w:rPr>
              <w:t>тоим.</w:t>
            </w:r>
          </w:p>
        </w:tc>
        <w:tc>
          <w:tcPr>
            <w:tcW w:w="2619" w:type="pct"/>
            <w:gridSpan w:val="11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</w:p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Потребность в финансировании (</w:t>
            </w:r>
            <w:proofErr w:type="spellStart"/>
            <w:r w:rsidRPr="00883C7F">
              <w:rPr>
                <w:bCs/>
                <w:sz w:val="23"/>
                <w:szCs w:val="23"/>
              </w:rPr>
              <w:t>тыс</w:t>
            </w:r>
            <w:proofErr w:type="gramStart"/>
            <w:r w:rsidRPr="00883C7F">
              <w:rPr>
                <w:bCs/>
                <w:sz w:val="23"/>
                <w:szCs w:val="23"/>
              </w:rPr>
              <w:t>.р</w:t>
            </w:r>
            <w:proofErr w:type="gramEnd"/>
            <w:r w:rsidRPr="00883C7F">
              <w:rPr>
                <w:bCs/>
                <w:sz w:val="23"/>
                <w:szCs w:val="23"/>
              </w:rPr>
              <w:t>уб</w:t>
            </w:r>
            <w:proofErr w:type="spellEnd"/>
            <w:r w:rsidRPr="00883C7F">
              <w:rPr>
                <w:bCs/>
                <w:sz w:val="23"/>
                <w:szCs w:val="23"/>
              </w:rPr>
              <w:t xml:space="preserve">.) </w:t>
            </w:r>
          </w:p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по годам</w:t>
            </w:r>
          </w:p>
        </w:tc>
        <w:tc>
          <w:tcPr>
            <w:tcW w:w="431" w:type="pct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</w:p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83C7F">
              <w:rPr>
                <w:bCs/>
                <w:sz w:val="23"/>
                <w:szCs w:val="23"/>
              </w:rPr>
              <w:t>Ожида-емый</w:t>
            </w:r>
            <w:proofErr w:type="spellEnd"/>
            <w:proofErr w:type="gramEnd"/>
            <w:r w:rsidRPr="00883C7F">
              <w:rPr>
                <w:bCs/>
                <w:sz w:val="23"/>
                <w:szCs w:val="23"/>
              </w:rPr>
              <w:t xml:space="preserve"> результат</w:t>
            </w:r>
          </w:p>
        </w:tc>
        <w:tc>
          <w:tcPr>
            <w:tcW w:w="386" w:type="pct"/>
            <w:vAlign w:val="center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Ответ-</w:t>
            </w:r>
            <w:proofErr w:type="spellStart"/>
            <w:r w:rsidRPr="00883C7F">
              <w:rPr>
                <w:bCs/>
                <w:sz w:val="23"/>
                <w:szCs w:val="23"/>
              </w:rPr>
              <w:t>ственныйиспол</w:t>
            </w:r>
            <w:proofErr w:type="spellEnd"/>
            <w:r w:rsidRPr="00883C7F">
              <w:rPr>
                <w:bCs/>
                <w:sz w:val="23"/>
                <w:szCs w:val="23"/>
              </w:rPr>
              <w:t>-</w:t>
            </w:r>
            <w:proofErr w:type="spellStart"/>
            <w:r w:rsidRPr="00883C7F">
              <w:rPr>
                <w:bCs/>
                <w:sz w:val="23"/>
                <w:szCs w:val="23"/>
              </w:rPr>
              <w:t>нитель</w:t>
            </w:r>
            <w:proofErr w:type="spellEnd"/>
          </w:p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83C7F">
              <w:rPr>
                <w:bCs/>
                <w:sz w:val="23"/>
                <w:szCs w:val="23"/>
              </w:rPr>
              <w:t>меро</w:t>
            </w:r>
            <w:proofErr w:type="spellEnd"/>
            <w:r w:rsidRPr="00883C7F">
              <w:rPr>
                <w:bCs/>
                <w:sz w:val="23"/>
                <w:szCs w:val="23"/>
              </w:rPr>
              <w:t>-приятий</w:t>
            </w:r>
            <w:proofErr w:type="gramEnd"/>
          </w:p>
        </w:tc>
      </w:tr>
      <w:tr w:rsidR="001B11FC" w:rsidRPr="00883C7F" w:rsidTr="001B11FC">
        <w:trPr>
          <w:trHeight w:val="319"/>
          <w:tblHeader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603" w:type="pct"/>
            <w:vMerge/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494" w:type="pct"/>
            <w:vMerge/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306" w:type="pct"/>
            <w:vMerge w:val="restart"/>
          </w:tcPr>
          <w:p w:rsidR="001B11FC" w:rsidRPr="00883C7F" w:rsidRDefault="001B11FC" w:rsidP="001B11FC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ист. фин.</w:t>
            </w:r>
          </w:p>
        </w:tc>
        <w:tc>
          <w:tcPr>
            <w:tcW w:w="591" w:type="pct"/>
            <w:gridSpan w:val="2"/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</w:p>
        </w:tc>
        <w:tc>
          <w:tcPr>
            <w:tcW w:w="630" w:type="pct"/>
            <w:gridSpan w:val="2"/>
          </w:tcPr>
          <w:p w:rsidR="001B11FC" w:rsidRPr="00883C7F" w:rsidRDefault="001B11FC" w:rsidP="001B1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558" w:type="pct"/>
            <w:gridSpan w:val="2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534" w:type="pct"/>
            <w:gridSpan w:val="4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2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20"/>
          <w:tblHeader/>
        </w:trPr>
        <w:tc>
          <w:tcPr>
            <w:tcW w:w="170" w:type="pct"/>
            <w:vMerge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306" w:type="pct"/>
            <w:vMerge/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  <w:tc>
          <w:tcPr>
            <w:tcW w:w="286" w:type="pct"/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акт</w:t>
            </w:r>
          </w:p>
        </w:tc>
        <w:tc>
          <w:tcPr>
            <w:tcW w:w="305" w:type="pct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314" w:type="pct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акт</w:t>
            </w:r>
          </w:p>
        </w:tc>
        <w:tc>
          <w:tcPr>
            <w:tcW w:w="317" w:type="pct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п</w:t>
            </w:r>
            <w:r w:rsidRPr="00883C7F">
              <w:rPr>
                <w:bCs/>
                <w:sz w:val="23"/>
                <w:szCs w:val="23"/>
              </w:rPr>
              <w:t>отр</w:t>
            </w:r>
            <w:proofErr w:type="spellEnd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883C7F">
              <w:rPr>
                <w:bCs/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6" w:type="pct"/>
            <w:vMerge/>
            <w:vAlign w:val="center"/>
          </w:tcPr>
          <w:p w:rsidR="001B11FC" w:rsidRPr="00883C7F" w:rsidRDefault="001B11FC" w:rsidP="001B11FC">
            <w:pPr>
              <w:rPr>
                <w:bCs/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70"/>
          <w:tblHeader/>
        </w:trPr>
        <w:tc>
          <w:tcPr>
            <w:tcW w:w="5000" w:type="pct"/>
            <w:gridSpan w:val="17"/>
          </w:tcPr>
          <w:p w:rsidR="001B11FC" w:rsidRPr="00A45A99" w:rsidRDefault="001B11FC" w:rsidP="001B11FC">
            <w:pPr>
              <w:ind w:left="360"/>
              <w:jc w:val="center"/>
              <w:rPr>
                <w:sz w:val="2"/>
                <w:szCs w:val="2"/>
              </w:rPr>
            </w:pPr>
          </w:p>
        </w:tc>
      </w:tr>
      <w:tr w:rsidR="001B11FC" w:rsidRPr="00883C7F" w:rsidTr="001B11FC">
        <w:trPr>
          <w:trHeight w:val="343"/>
        </w:trPr>
        <w:tc>
          <w:tcPr>
            <w:tcW w:w="5000" w:type="pct"/>
            <w:gridSpan w:val="17"/>
          </w:tcPr>
          <w:p w:rsidR="001B11FC" w:rsidRPr="00883C7F" w:rsidRDefault="001B11FC" w:rsidP="001B11FC">
            <w:pPr>
              <w:numPr>
                <w:ilvl w:val="0"/>
                <w:numId w:val="12"/>
              </w:num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: Вовлечение молодежи в активную жизнь городского сообщества</w:t>
            </w:r>
          </w:p>
        </w:tc>
      </w:tr>
      <w:tr w:rsidR="001B11FC" w:rsidRPr="00883C7F" w:rsidTr="001B11FC">
        <w:trPr>
          <w:trHeight w:val="236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Реализация программ подготовки и обучения молодежного актива городского округа город Рыбинск 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Участники </w:t>
            </w: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 ОМС</w:t>
            </w:r>
          </w:p>
          <w:p w:rsidR="001B11FC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3 раза/год)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200 молодых людей (ежегодно)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1B11FC" w:rsidRPr="00883C7F" w:rsidTr="001B11FC">
        <w:trPr>
          <w:trHeight w:val="191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1992"/>
        </w:trPr>
        <w:tc>
          <w:tcPr>
            <w:tcW w:w="170" w:type="pct"/>
            <w:vMerge/>
            <w:tcBorders>
              <w:bottom w:val="single" w:sz="4" w:space="0" w:color="000000"/>
            </w:tcBorders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000000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86" w:type="pct"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44" w:type="pct"/>
            <w:tcBorders>
              <w:bottom w:val="single" w:sz="4" w:space="0" w:color="000000"/>
            </w:tcBorders>
          </w:tcPr>
          <w:p w:rsidR="001B11FC" w:rsidRPr="00A1554A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73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1B11FC" w:rsidRPr="00A1554A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431" w:type="pct"/>
            <w:vMerge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  <w:tcBorders>
              <w:bottom w:val="single" w:sz="4" w:space="0" w:color="000000"/>
            </w:tcBorders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439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конкурса среди лидеров и руководителей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 ОМС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 xml:space="preserve">, ОМС 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 раз в год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8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10 молодых людей  (ежегодно)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и МП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1B11FC" w:rsidRPr="00883C7F" w:rsidTr="001B11FC">
        <w:trPr>
          <w:trHeight w:val="272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514"/>
        </w:trPr>
        <w:tc>
          <w:tcPr>
            <w:tcW w:w="170" w:type="pct"/>
            <w:vMerge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274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 городского конкурса молодежных инициатив и социальных проектов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 МС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С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 раз в год)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оддержка и </w:t>
            </w:r>
            <w:proofErr w:type="spellStart"/>
            <w:proofErr w:type="gramStart"/>
            <w:r w:rsidRPr="00883C7F">
              <w:rPr>
                <w:sz w:val="23"/>
                <w:szCs w:val="23"/>
              </w:rPr>
              <w:t>реализа-ция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 xml:space="preserve"> не менее 1</w:t>
            </w:r>
            <w:r>
              <w:rPr>
                <w:sz w:val="23"/>
                <w:szCs w:val="23"/>
              </w:rPr>
              <w:t xml:space="preserve">0 </w:t>
            </w:r>
            <w:r w:rsidRPr="00883C7F">
              <w:rPr>
                <w:sz w:val="23"/>
                <w:szCs w:val="23"/>
              </w:rPr>
              <w:t>проектов (ежегодно)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1B11FC" w:rsidRPr="00883C7F" w:rsidTr="001B11FC">
        <w:trPr>
          <w:trHeight w:val="364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03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1B11FC" w:rsidRPr="00A1554A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A1554A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63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роведение массовых мероприятий, </w:t>
            </w:r>
            <w:r w:rsidRPr="00883C7F">
              <w:rPr>
                <w:sz w:val="23"/>
                <w:szCs w:val="23"/>
              </w:rPr>
              <w:lastRenderedPageBreak/>
              <w:t>приуроченных  к празднованию</w:t>
            </w:r>
          </w:p>
          <w:p w:rsidR="001B11FC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ня молодежи, праздникам и памятным дням и датам РФ и города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Молодежь города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(5 </w:t>
            </w:r>
            <w:proofErr w:type="spellStart"/>
            <w:r w:rsidRPr="00883C7F">
              <w:rPr>
                <w:sz w:val="23"/>
                <w:szCs w:val="23"/>
              </w:rPr>
              <w:t>меропр</w:t>
            </w:r>
            <w:proofErr w:type="spellEnd"/>
            <w:r w:rsidRPr="00883C7F">
              <w:rPr>
                <w:sz w:val="23"/>
                <w:szCs w:val="23"/>
              </w:rPr>
              <w:t xml:space="preserve">.) 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ГБ</w:t>
            </w:r>
          </w:p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хват не менее 1000 молодых </w:t>
            </w:r>
            <w:r w:rsidRPr="00883C7F">
              <w:rPr>
                <w:sz w:val="23"/>
                <w:szCs w:val="23"/>
              </w:rPr>
              <w:lastRenderedPageBreak/>
              <w:t xml:space="preserve">людей 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ДФКС и МП,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 </w:t>
            </w:r>
          </w:p>
        </w:tc>
      </w:tr>
      <w:tr w:rsidR="001B11FC" w:rsidRPr="00883C7F" w:rsidTr="001B11FC">
        <w:trPr>
          <w:trHeight w:val="295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840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286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Содействие  участию </w:t>
            </w: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МС в мероприятиях </w:t>
            </w:r>
            <w:proofErr w:type="gramStart"/>
            <w:r w:rsidRPr="00883C7F">
              <w:rPr>
                <w:sz w:val="23"/>
                <w:szCs w:val="23"/>
              </w:rPr>
              <w:t>регионального</w:t>
            </w:r>
            <w:proofErr w:type="gramEnd"/>
            <w:r w:rsidRPr="00883C7F">
              <w:rPr>
                <w:sz w:val="23"/>
                <w:szCs w:val="23"/>
              </w:rPr>
              <w:t xml:space="preserve"> и других уровней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олодежь города 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(15 </w:t>
            </w:r>
            <w:proofErr w:type="spellStart"/>
            <w:r w:rsidRPr="00883C7F">
              <w:rPr>
                <w:sz w:val="23"/>
                <w:szCs w:val="23"/>
              </w:rPr>
              <w:t>меропр</w:t>
            </w:r>
            <w:proofErr w:type="spellEnd"/>
            <w:r w:rsidRPr="00883C7F">
              <w:rPr>
                <w:sz w:val="23"/>
                <w:szCs w:val="23"/>
              </w:rPr>
              <w:t>.)</w:t>
            </w:r>
          </w:p>
        </w:tc>
        <w:tc>
          <w:tcPr>
            <w:tcW w:w="29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Pr="00883C7F">
              <w:rPr>
                <w:sz w:val="23"/>
                <w:szCs w:val="23"/>
              </w:rPr>
              <w:t>,0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150 чел.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,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1B11FC" w:rsidRPr="00883C7F" w:rsidTr="001B11FC">
        <w:trPr>
          <w:trHeight w:val="377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1280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90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 w:val="restart"/>
          </w:tcPr>
          <w:p w:rsidR="001B11FC" w:rsidRPr="00883C7F" w:rsidRDefault="001B11FC" w:rsidP="001B11FC">
            <w:pPr>
              <w:rPr>
                <w:b/>
                <w:sz w:val="23"/>
                <w:szCs w:val="23"/>
              </w:rPr>
            </w:pPr>
          </w:p>
          <w:p w:rsidR="001B11FC" w:rsidRPr="00883C7F" w:rsidRDefault="001B11FC" w:rsidP="001B11FC">
            <w:pPr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1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rPr>
                <w:b/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C7012E" w:rsidRDefault="001B11FC" w:rsidP="001B11FC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80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C7012E" w:rsidRDefault="001B11FC" w:rsidP="001B11FC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34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</w:tcBorders>
          </w:tcPr>
          <w:p w:rsidR="001B11FC" w:rsidRPr="00144EDA" w:rsidRDefault="001B11FC" w:rsidP="001B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  <w:r w:rsidRPr="00144EDA">
              <w:rPr>
                <w:sz w:val="22"/>
                <w:szCs w:val="22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0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C7012E" w:rsidRDefault="001B11FC" w:rsidP="001B11FC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44"/>
        </w:trPr>
        <w:tc>
          <w:tcPr>
            <w:tcW w:w="5000" w:type="pct"/>
            <w:gridSpan w:val="17"/>
          </w:tcPr>
          <w:p w:rsidR="001B11FC" w:rsidRDefault="001B11FC" w:rsidP="001B11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: Развитие инновационного, интеллектуального  потенциала, деловой активности молодежи</w:t>
            </w:r>
          </w:p>
          <w:p w:rsidR="001B11FC" w:rsidRPr="00883C7F" w:rsidRDefault="001B11FC" w:rsidP="001B11FC">
            <w:pPr>
              <w:autoSpaceDE w:val="0"/>
              <w:autoSpaceDN w:val="0"/>
              <w:adjustRightInd w:val="0"/>
              <w:ind w:left="720"/>
              <w:outlineLvl w:val="1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79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роведение городской </w:t>
            </w:r>
            <w:r w:rsidRPr="00883C7F">
              <w:rPr>
                <w:sz w:val="23"/>
                <w:szCs w:val="23"/>
              </w:rPr>
              <w:lastRenderedPageBreak/>
              <w:t xml:space="preserve">молодежной конференции по итогам реализации </w:t>
            </w:r>
            <w:proofErr w:type="gramStart"/>
            <w:r w:rsidRPr="00883C7F">
              <w:rPr>
                <w:sz w:val="23"/>
                <w:szCs w:val="23"/>
              </w:rPr>
              <w:t>подпрограмм-мы</w:t>
            </w:r>
            <w:proofErr w:type="gramEnd"/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Молодежь города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100 </w:t>
            </w:r>
            <w:r w:rsidRPr="00883C7F">
              <w:rPr>
                <w:sz w:val="23"/>
                <w:szCs w:val="23"/>
              </w:rPr>
              <w:lastRenderedPageBreak/>
              <w:t>человек (ежегодно)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 xml:space="preserve">ОМП </w:t>
            </w: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lastRenderedPageBreak/>
              <w:t>МП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1B11FC" w:rsidRPr="00883C7F" w:rsidTr="001B11FC">
        <w:trPr>
          <w:trHeight w:val="266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1514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883C7F">
              <w:rPr>
                <w:sz w:val="23"/>
                <w:szCs w:val="23"/>
              </w:rPr>
              <w:t>,0</w:t>
            </w:r>
          </w:p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256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FA5254">
              <w:rPr>
                <w:sz w:val="23"/>
                <w:szCs w:val="23"/>
              </w:rPr>
              <w:t xml:space="preserve">Проведение мероприятий с целью популяризации идей  </w:t>
            </w:r>
            <w:proofErr w:type="spellStart"/>
            <w:proofErr w:type="gramStart"/>
            <w:r w:rsidRPr="00FA5254">
              <w:rPr>
                <w:sz w:val="23"/>
                <w:szCs w:val="23"/>
              </w:rPr>
              <w:t>доброволь-чества</w:t>
            </w:r>
            <w:proofErr w:type="spellEnd"/>
            <w:proofErr w:type="gramEnd"/>
            <w:r w:rsidRPr="00FA5254">
              <w:rPr>
                <w:sz w:val="23"/>
                <w:szCs w:val="23"/>
              </w:rPr>
              <w:t xml:space="preserve">  среди молодежи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Учащаяся, </w:t>
            </w:r>
            <w:proofErr w:type="spellStart"/>
            <w:proofErr w:type="gramStart"/>
            <w:r w:rsidRPr="00883C7F">
              <w:rPr>
                <w:sz w:val="23"/>
                <w:szCs w:val="23"/>
              </w:rPr>
              <w:t>студенче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кая</w:t>
            </w:r>
            <w:proofErr w:type="gramEnd"/>
            <w:r w:rsidRPr="00883C7F">
              <w:rPr>
                <w:sz w:val="23"/>
                <w:szCs w:val="23"/>
              </w:rPr>
              <w:t>, работающая молодежь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top w:val="nil"/>
              <w:right w:val="single" w:sz="4" w:space="0" w:color="auto"/>
            </w:tcBorders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Участие  не менее  3500 молодых людей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,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>
              <w:rPr>
                <w:sz w:val="23"/>
                <w:szCs w:val="23"/>
              </w:rPr>
              <w:t>»</w:t>
            </w:r>
          </w:p>
        </w:tc>
      </w:tr>
      <w:tr w:rsidR="001B11FC" w:rsidRPr="00883C7F" w:rsidTr="001B11FC">
        <w:trPr>
          <w:trHeight w:val="557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right w:val="single" w:sz="4" w:space="0" w:color="auto"/>
            </w:tcBorders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1514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439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Содействие  участию талантливой молодежи города Рыбинска в конкурсах, проектах, олимпиадах, конференциях</w:t>
            </w:r>
            <w:r>
              <w:rPr>
                <w:sz w:val="23"/>
                <w:szCs w:val="23"/>
              </w:rPr>
              <w:t xml:space="preserve"> разных</w:t>
            </w:r>
            <w:r w:rsidRPr="00883C7F">
              <w:rPr>
                <w:sz w:val="23"/>
                <w:szCs w:val="23"/>
              </w:rPr>
              <w:t xml:space="preserve"> уровней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аяся и </w:t>
            </w:r>
            <w:proofErr w:type="spellStart"/>
            <w:proofErr w:type="gramStart"/>
            <w:r>
              <w:rPr>
                <w:sz w:val="23"/>
                <w:szCs w:val="23"/>
              </w:rPr>
              <w:t>студенче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кая</w:t>
            </w:r>
            <w:proofErr w:type="gramEnd"/>
            <w:r w:rsidRPr="00883C7F">
              <w:rPr>
                <w:sz w:val="23"/>
                <w:szCs w:val="23"/>
              </w:rPr>
              <w:t xml:space="preserve"> молодежь города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(5 </w:t>
            </w:r>
            <w:proofErr w:type="spellStart"/>
            <w:r w:rsidRPr="00883C7F">
              <w:rPr>
                <w:sz w:val="23"/>
                <w:szCs w:val="23"/>
              </w:rPr>
              <w:t>меропр</w:t>
            </w:r>
            <w:proofErr w:type="spellEnd"/>
            <w:r w:rsidRPr="00883C7F">
              <w:rPr>
                <w:sz w:val="23"/>
                <w:szCs w:val="23"/>
              </w:rPr>
              <w:t>.)</w:t>
            </w: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9" w:type="pct"/>
            <w:gridSpan w:val="2"/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73" w:type="pct"/>
            <w:gridSpan w:val="2"/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255" w:type="pct"/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 человек  (ежегодно)</w:t>
            </w:r>
          </w:p>
        </w:tc>
        <w:tc>
          <w:tcPr>
            <w:tcW w:w="386" w:type="pct"/>
            <w:vMerge w:val="restart"/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, </w:t>
            </w:r>
            <w:proofErr w:type="spellStart"/>
            <w:r w:rsidRPr="00883C7F">
              <w:rPr>
                <w:sz w:val="23"/>
                <w:szCs w:val="23"/>
              </w:rPr>
              <w:t>подве</w:t>
            </w:r>
            <w:proofErr w:type="spellEnd"/>
            <w:r w:rsidRPr="00883C7F">
              <w:rPr>
                <w:sz w:val="23"/>
                <w:szCs w:val="23"/>
              </w:rPr>
              <w:t>-дом</w:t>
            </w:r>
            <w:r>
              <w:rPr>
                <w:sz w:val="23"/>
                <w:szCs w:val="23"/>
              </w:rPr>
              <w:t>-</w:t>
            </w: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Pr="00883C7F">
              <w:rPr>
                <w:sz w:val="23"/>
                <w:szCs w:val="23"/>
              </w:rPr>
              <w:t>твен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83C7F">
              <w:rPr>
                <w:sz w:val="23"/>
                <w:szCs w:val="23"/>
              </w:rPr>
              <w:t>учреж-дения</w:t>
            </w:r>
            <w:proofErr w:type="spellEnd"/>
            <w:proofErr w:type="gramEnd"/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67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vAlign w:val="center"/>
          </w:tcPr>
          <w:p w:rsidR="001B11FC" w:rsidRPr="00883C7F" w:rsidRDefault="001B11FC" w:rsidP="001B11FC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55" w:type="pct"/>
            <w:vAlign w:val="center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891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0,0</w:t>
            </w:r>
          </w:p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883C7F">
              <w:rPr>
                <w:b/>
                <w:sz w:val="23"/>
                <w:szCs w:val="23"/>
              </w:rPr>
              <w:t>,0</w:t>
            </w:r>
          </w:p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431" w:type="pc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60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 w:val="restart"/>
          </w:tcPr>
          <w:p w:rsidR="001B11FC" w:rsidRPr="00883C7F" w:rsidRDefault="001B11FC" w:rsidP="001B11FC">
            <w:pPr>
              <w:rPr>
                <w:b/>
                <w:sz w:val="23"/>
                <w:szCs w:val="23"/>
              </w:rPr>
            </w:pP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lastRenderedPageBreak/>
              <w:t>Итого по задаче 2</w:t>
            </w:r>
          </w:p>
        </w:tc>
        <w:tc>
          <w:tcPr>
            <w:tcW w:w="296" w:type="pct"/>
            <w:vMerge w:val="restart"/>
            <w:vAlign w:val="bottom"/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280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60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/>
          </w:tcPr>
          <w:p w:rsidR="001B11FC" w:rsidRPr="00883C7F" w:rsidRDefault="001B11FC" w:rsidP="001B11FC">
            <w:pPr>
              <w:rPr>
                <w:b/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69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A1554A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</w:t>
            </w:r>
            <w:r w:rsidRPr="00A1554A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3" w:type="pct"/>
            <w:gridSpan w:val="2"/>
          </w:tcPr>
          <w:p w:rsidR="001B11FC" w:rsidRPr="00A1554A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656"/>
        </w:trPr>
        <w:tc>
          <w:tcPr>
            <w:tcW w:w="5000" w:type="pct"/>
            <w:gridSpan w:val="17"/>
          </w:tcPr>
          <w:p w:rsidR="001B11FC" w:rsidRPr="00883C7F" w:rsidRDefault="001B11FC" w:rsidP="001B11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. Задача: Обеспечение условий для реализации творческого потенциала молодежи</w:t>
            </w:r>
            <w:r w:rsidRPr="00883C7F">
              <w:rPr>
                <w:sz w:val="23"/>
                <w:szCs w:val="23"/>
              </w:rPr>
              <w:t xml:space="preserve">, </w:t>
            </w:r>
          </w:p>
          <w:p w:rsidR="001B11FC" w:rsidRPr="00883C7F" w:rsidRDefault="001B11FC" w:rsidP="001B11F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активного занятия физической культурой и спортом</w:t>
            </w:r>
          </w:p>
        </w:tc>
      </w:tr>
      <w:tr w:rsidR="001B11FC" w:rsidRPr="00883C7F" w:rsidTr="001B11FC">
        <w:trPr>
          <w:trHeight w:val="457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Реализация культурно-досуговых программ для подростков и молодежи по месту жительства 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ети и молодежь по месту жительства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  <w:lang w:val="en-US"/>
              </w:rPr>
              <w:t>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00 человек (ежегодно)</w:t>
            </w:r>
          </w:p>
        </w:tc>
        <w:tc>
          <w:tcPr>
            <w:tcW w:w="386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1B11FC" w:rsidRPr="00883C7F" w:rsidTr="001B11FC">
        <w:trPr>
          <w:trHeight w:val="276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298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3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  <w:lang w:val="en-US"/>
              </w:rPr>
              <w:t>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35D1E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35D1E">
              <w:rPr>
                <w:b/>
                <w:sz w:val="23"/>
                <w:szCs w:val="23"/>
              </w:rPr>
              <w:t>3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1B11FC" w:rsidRPr="008209EB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209EB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319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209EB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209EB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20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рганизация и проведение фестивалей современного молодежного творчества 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олодежь города 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300 чел.)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  <w:lang w:val="en-US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9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3</w:t>
            </w:r>
            <w:r>
              <w:rPr>
                <w:sz w:val="23"/>
                <w:szCs w:val="23"/>
              </w:rPr>
              <w:t>6</w:t>
            </w:r>
            <w:r w:rsidRPr="00883C7F">
              <w:rPr>
                <w:sz w:val="23"/>
                <w:szCs w:val="23"/>
              </w:rPr>
              <w:t>00 человек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1B11FC" w:rsidRPr="00883C7F" w:rsidTr="001B11FC">
        <w:trPr>
          <w:trHeight w:val="262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259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</w:t>
            </w:r>
            <w:r w:rsidRPr="00883C7F">
              <w:rPr>
                <w:b/>
                <w:sz w:val="23"/>
                <w:szCs w:val="23"/>
                <w:lang w:val="en-US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9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566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рганизация и проведение </w:t>
            </w:r>
            <w:r>
              <w:rPr>
                <w:sz w:val="23"/>
                <w:szCs w:val="23"/>
              </w:rPr>
              <w:t xml:space="preserve">молодежных </w:t>
            </w:r>
            <w:r w:rsidRPr="00883C7F">
              <w:rPr>
                <w:sz w:val="23"/>
                <w:szCs w:val="23"/>
              </w:rPr>
              <w:t xml:space="preserve">соревнований, турниров, слетов 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 1500 чел.)</w:t>
            </w:r>
          </w:p>
        </w:tc>
        <w:tc>
          <w:tcPr>
            <w:tcW w:w="296" w:type="pct"/>
            <w:vMerge w:val="restart"/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9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55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1500 молодых людей</w:t>
            </w: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,</w:t>
            </w:r>
            <w:r>
              <w:rPr>
                <w:sz w:val="23"/>
                <w:szCs w:val="23"/>
              </w:rPr>
              <w:t xml:space="preserve">  МУ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45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974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19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279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Содействие </w:t>
            </w:r>
            <w:r w:rsidRPr="00883C7F">
              <w:rPr>
                <w:sz w:val="23"/>
                <w:szCs w:val="23"/>
              </w:rPr>
              <w:lastRenderedPageBreak/>
              <w:t xml:space="preserve">участию представителей молодежи города в  мероприятиях   регионального и других уровней 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 xml:space="preserve">Молодежь </w:t>
            </w:r>
            <w:r w:rsidRPr="00883C7F">
              <w:rPr>
                <w:sz w:val="23"/>
                <w:szCs w:val="23"/>
              </w:rPr>
              <w:lastRenderedPageBreak/>
              <w:t>города</w:t>
            </w: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</w:t>
            </w:r>
            <w:r w:rsidRPr="00883C7F">
              <w:rPr>
                <w:sz w:val="23"/>
                <w:szCs w:val="23"/>
              </w:rPr>
              <w:lastRenderedPageBreak/>
              <w:t>молодых людей</w:t>
            </w:r>
            <w:r>
              <w:rPr>
                <w:sz w:val="23"/>
                <w:szCs w:val="23"/>
              </w:rPr>
              <w:t xml:space="preserve"> города Рыбинска в </w:t>
            </w:r>
            <w:proofErr w:type="spellStart"/>
            <w:proofErr w:type="gramStart"/>
            <w:r>
              <w:rPr>
                <w:sz w:val="23"/>
                <w:szCs w:val="23"/>
              </w:rPr>
              <w:t>мероприя-тия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азличного уровня </w:t>
            </w: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lastRenderedPageBreak/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lastRenderedPageBreak/>
              <w:t>МП</w:t>
            </w:r>
          </w:p>
        </w:tc>
      </w:tr>
      <w:tr w:rsidR="001B11FC" w:rsidRPr="00883C7F" w:rsidTr="001B11FC">
        <w:trPr>
          <w:trHeight w:val="230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1400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80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 w:val="restart"/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3</w:t>
            </w: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C1379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C1379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C1379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3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34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883C7F" w:rsidRDefault="001B11FC" w:rsidP="001B11FC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183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1097" w:type="pct"/>
            <w:gridSpan w:val="2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</w:tcBorders>
          </w:tcPr>
          <w:p w:rsidR="001B11FC" w:rsidRPr="007C4126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7C41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9376AF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9376AF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9376AF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9376AF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1B11FC" w:rsidRPr="009376AF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1B11FC" w:rsidRPr="009376AF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1B11FC" w:rsidRPr="009376AF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1B11FC" w:rsidRPr="009376AF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28"/>
        </w:trPr>
        <w:tc>
          <w:tcPr>
            <w:tcW w:w="5000" w:type="pct"/>
            <w:gridSpan w:val="17"/>
          </w:tcPr>
          <w:p w:rsidR="001B11FC" w:rsidRPr="00883C7F" w:rsidRDefault="001B11FC" w:rsidP="001B11F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 xml:space="preserve">4. Задача:  </w:t>
            </w:r>
            <w:r>
              <w:rPr>
                <w:b/>
                <w:sz w:val="23"/>
                <w:szCs w:val="23"/>
              </w:rPr>
              <w:t>У</w:t>
            </w:r>
            <w:r w:rsidRPr="0021610C">
              <w:rPr>
                <w:b/>
                <w:sz w:val="23"/>
                <w:szCs w:val="23"/>
              </w:rPr>
              <w:t>крепление информационно - ресурсной базы реализации молодежной политики на территории города Рыбинска</w:t>
            </w:r>
          </w:p>
        </w:tc>
      </w:tr>
      <w:tr w:rsidR="001B11FC" w:rsidRPr="00883C7F" w:rsidTr="001B11FC">
        <w:trPr>
          <w:trHeight w:val="380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учение специалистов  системы молодежной политики современным методам и технологиям работы с молодежью</w:t>
            </w:r>
          </w:p>
        </w:tc>
        <w:tc>
          <w:tcPr>
            <w:tcW w:w="494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о плану </w:t>
            </w:r>
            <w:proofErr w:type="spellStart"/>
            <w:r w:rsidRPr="00883C7F">
              <w:rPr>
                <w:sz w:val="23"/>
                <w:szCs w:val="23"/>
              </w:rPr>
              <w:t>ДФКСиМП</w:t>
            </w:r>
            <w:proofErr w:type="spellEnd"/>
            <w:r w:rsidRPr="00883C7F">
              <w:rPr>
                <w:sz w:val="23"/>
                <w:szCs w:val="23"/>
              </w:rPr>
              <w:t xml:space="preserve"> ЯО</w:t>
            </w:r>
          </w:p>
        </w:tc>
        <w:tc>
          <w:tcPr>
            <w:tcW w:w="29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5 </w:t>
            </w:r>
            <w:r>
              <w:rPr>
                <w:sz w:val="23"/>
                <w:szCs w:val="23"/>
              </w:rPr>
              <w:t>чел.</w:t>
            </w:r>
            <w:r w:rsidRPr="00883C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6" w:type="pct"/>
            <w:vMerge w:val="restart"/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  <w:r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>и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П</w:t>
            </w:r>
            <w:r>
              <w:rPr>
                <w:sz w:val="23"/>
                <w:szCs w:val="23"/>
              </w:rPr>
              <w:t xml:space="preserve">, МУ </w:t>
            </w:r>
          </w:p>
        </w:tc>
      </w:tr>
      <w:tr w:rsidR="001B11FC" w:rsidRPr="00883C7F" w:rsidTr="001B11FC">
        <w:trPr>
          <w:trHeight w:val="374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413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6D16C8" w:rsidRDefault="001B11FC" w:rsidP="001B11F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</w:t>
            </w:r>
            <w:r w:rsidRPr="006D16C8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1521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94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883C7F" w:rsidRDefault="001B11FC" w:rsidP="001B11F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1" w:type="pct"/>
            <w:gridSpan w:val="2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87"/>
        </w:trPr>
        <w:tc>
          <w:tcPr>
            <w:tcW w:w="170" w:type="pct"/>
            <w:vMerge w:val="restart"/>
            <w:vAlign w:val="center"/>
          </w:tcPr>
          <w:p w:rsidR="001B11FC" w:rsidRPr="00883C7F" w:rsidRDefault="001B11FC" w:rsidP="001B11FC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1B11FC" w:rsidRPr="0009008D" w:rsidRDefault="001B11FC" w:rsidP="001B11FC">
            <w:pPr>
              <w:rPr>
                <w:sz w:val="23"/>
                <w:szCs w:val="23"/>
              </w:rPr>
            </w:pPr>
            <w:r w:rsidRPr="0009008D">
              <w:rPr>
                <w:sz w:val="23"/>
                <w:szCs w:val="23"/>
              </w:rPr>
              <w:t>Приобретение</w:t>
            </w:r>
          </w:p>
          <w:p w:rsidR="001B11FC" w:rsidRPr="000E3991" w:rsidRDefault="001B11FC" w:rsidP="001B11FC">
            <w:pPr>
              <w:rPr>
                <w:sz w:val="20"/>
                <w:szCs w:val="20"/>
              </w:rPr>
            </w:pPr>
            <w:r w:rsidRPr="0009008D">
              <w:rPr>
                <w:sz w:val="23"/>
                <w:szCs w:val="23"/>
              </w:rPr>
              <w:t xml:space="preserve">объекта </w:t>
            </w:r>
            <w:r w:rsidRPr="0009008D">
              <w:rPr>
                <w:sz w:val="23"/>
                <w:szCs w:val="23"/>
              </w:rPr>
              <w:lastRenderedPageBreak/>
              <w:t>недвижимости для развития материально-технической базы сферы  молодежной политики</w:t>
            </w:r>
          </w:p>
        </w:tc>
        <w:tc>
          <w:tcPr>
            <w:tcW w:w="494" w:type="pct"/>
            <w:vMerge w:val="restart"/>
          </w:tcPr>
          <w:p w:rsidR="001B11FC" w:rsidRPr="00A579FB" w:rsidRDefault="001B11FC" w:rsidP="001B11FC">
            <w:pPr>
              <w:jc w:val="center"/>
              <w:rPr>
                <w:sz w:val="20"/>
                <w:szCs w:val="20"/>
              </w:rPr>
            </w:pPr>
            <w:r w:rsidRPr="00A579FB">
              <w:rPr>
                <w:sz w:val="20"/>
                <w:szCs w:val="20"/>
              </w:rPr>
              <w:lastRenderedPageBreak/>
              <w:t xml:space="preserve">улица </w:t>
            </w: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A579FB">
              <w:rPr>
                <w:sz w:val="20"/>
                <w:szCs w:val="20"/>
              </w:rPr>
              <w:t>Луговая, 17</w:t>
            </w: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ГБ</w:t>
            </w:r>
          </w:p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0</w:t>
            </w:r>
            <w:r w:rsidRPr="000E3991">
              <w:rPr>
                <w:sz w:val="20"/>
                <w:szCs w:val="20"/>
              </w:rPr>
              <w:t>,0</w:t>
            </w:r>
          </w:p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B4476F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B4476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70</w:t>
            </w:r>
            <w:r w:rsidRPr="00B4476F">
              <w:rPr>
                <w:sz w:val="20"/>
                <w:szCs w:val="20"/>
              </w:rPr>
              <w:t>,0</w:t>
            </w:r>
          </w:p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vMerge w:val="restart"/>
          </w:tcPr>
          <w:p w:rsidR="001B11FC" w:rsidRDefault="001B11FC" w:rsidP="001B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r w:rsidRPr="00E72614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й</w:t>
            </w:r>
          </w:p>
          <w:p w:rsidR="001B11FC" w:rsidRPr="00CF681B" w:rsidRDefault="001B11FC" w:rsidP="001B11FC">
            <w:pPr>
              <w:rPr>
                <w:sz w:val="20"/>
                <w:szCs w:val="20"/>
              </w:rPr>
            </w:pPr>
            <w:r w:rsidRPr="00E72614">
              <w:rPr>
                <w:sz w:val="20"/>
                <w:szCs w:val="20"/>
              </w:rPr>
              <w:lastRenderedPageBreak/>
              <w:t xml:space="preserve">сферы  молодежной политики </w:t>
            </w:r>
          </w:p>
        </w:tc>
        <w:tc>
          <w:tcPr>
            <w:tcW w:w="386" w:type="pct"/>
            <w:vMerge w:val="restart"/>
          </w:tcPr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ДФКС</w:t>
            </w: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</w:t>
            </w:r>
            <w:r w:rsidRPr="00883C7F">
              <w:rPr>
                <w:sz w:val="23"/>
                <w:szCs w:val="23"/>
              </w:rPr>
              <w:t>МП</w:t>
            </w:r>
            <w:r>
              <w:rPr>
                <w:sz w:val="23"/>
                <w:szCs w:val="23"/>
              </w:rPr>
              <w:t xml:space="preserve">, </w:t>
            </w:r>
          </w:p>
          <w:p w:rsidR="001B11FC" w:rsidRDefault="001B11FC" w:rsidP="001B1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ИЗО</w:t>
            </w:r>
          </w:p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00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0E3991" w:rsidRDefault="001B11FC" w:rsidP="001B11F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1220"/>
        </w:trPr>
        <w:tc>
          <w:tcPr>
            <w:tcW w:w="170" w:type="pct"/>
            <w:vMerge/>
            <w:vAlign w:val="center"/>
          </w:tcPr>
          <w:p w:rsidR="001B11FC" w:rsidRPr="00883C7F" w:rsidRDefault="001B11FC" w:rsidP="001B11FC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1B11FC" w:rsidRPr="000E3991" w:rsidRDefault="001B11FC" w:rsidP="001B11F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7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400"/>
        </w:trPr>
        <w:tc>
          <w:tcPr>
            <w:tcW w:w="1268" w:type="pct"/>
            <w:gridSpan w:val="3"/>
            <w:vMerge w:val="restart"/>
            <w:vAlign w:val="center"/>
          </w:tcPr>
          <w:p w:rsidR="001B11FC" w:rsidRPr="000E3991" w:rsidRDefault="001B11FC" w:rsidP="001B11FC">
            <w:pPr>
              <w:rPr>
                <w:b/>
                <w:sz w:val="20"/>
                <w:szCs w:val="20"/>
              </w:rPr>
            </w:pP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296" w:type="pct"/>
            <w:vMerge w:val="restar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E39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E399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60"/>
        </w:trPr>
        <w:tc>
          <w:tcPr>
            <w:tcW w:w="1268" w:type="pct"/>
            <w:gridSpan w:val="3"/>
            <w:vMerge/>
            <w:vAlign w:val="center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246"/>
        </w:trPr>
        <w:tc>
          <w:tcPr>
            <w:tcW w:w="1268" w:type="pct"/>
            <w:gridSpan w:val="3"/>
            <w:vMerge/>
            <w:vAlign w:val="center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0E399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0E399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7C4126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 w:rsidRPr="007C4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33"/>
        </w:trPr>
        <w:tc>
          <w:tcPr>
            <w:tcW w:w="1268" w:type="pct"/>
            <w:gridSpan w:val="3"/>
            <w:vMerge w:val="restart"/>
            <w:vAlign w:val="center"/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96" w:type="pct"/>
            <w:vMerge w:val="restart"/>
            <w:vAlign w:val="center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  <w:p w:rsidR="001B11FC" w:rsidRPr="00482987" w:rsidRDefault="001B11FC" w:rsidP="001B11FC">
            <w:pPr>
              <w:jc w:val="center"/>
              <w:rPr>
                <w:sz w:val="18"/>
                <w:szCs w:val="18"/>
                <w:highlight w:val="yellow"/>
              </w:rPr>
            </w:pPr>
            <w:r w:rsidRPr="004829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940</w:t>
            </w:r>
            <w:r w:rsidRPr="0048298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90</w:t>
            </w:r>
            <w:r w:rsidRPr="000E399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1B11FC" w:rsidRPr="00260CE0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260CE0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9</w:t>
            </w:r>
            <w:r w:rsidRPr="00260CE0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431" w:type="pct"/>
            <w:vMerge w:val="restart"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 w:val="restart"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353"/>
        </w:trPr>
        <w:tc>
          <w:tcPr>
            <w:tcW w:w="1268" w:type="pct"/>
            <w:gridSpan w:val="3"/>
            <w:vMerge/>
            <w:vAlign w:val="center"/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260CE0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260CE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  <w:tr w:rsidR="001B11FC" w:rsidRPr="00883C7F" w:rsidTr="001B11FC">
        <w:trPr>
          <w:trHeight w:val="410"/>
        </w:trPr>
        <w:tc>
          <w:tcPr>
            <w:tcW w:w="1268" w:type="pct"/>
            <w:gridSpan w:val="3"/>
            <w:vMerge/>
            <w:vAlign w:val="center"/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1B11FC" w:rsidRPr="000E3991" w:rsidRDefault="001B11FC" w:rsidP="001B11FC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9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B11FC" w:rsidRPr="00260CE0" w:rsidRDefault="001B11FC" w:rsidP="001B11FC">
            <w:pPr>
              <w:autoSpaceDN w:val="0"/>
              <w:jc w:val="center"/>
              <w:rPr>
                <w:sz w:val="20"/>
                <w:szCs w:val="20"/>
              </w:rPr>
            </w:pPr>
            <w:r w:rsidRPr="00260CE0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9</w:t>
            </w:r>
            <w:r w:rsidRPr="00260CE0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4" w:type="pct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3" w:type="pct"/>
            <w:gridSpan w:val="2"/>
          </w:tcPr>
          <w:p w:rsidR="001B11FC" w:rsidRPr="000E3991" w:rsidRDefault="001B11FC" w:rsidP="001B1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261" w:type="pct"/>
            <w:gridSpan w:val="2"/>
          </w:tcPr>
          <w:p w:rsidR="001B11FC" w:rsidRPr="000E3991" w:rsidRDefault="001B11FC" w:rsidP="001B1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31" w:type="pct"/>
            <w:vMerge/>
          </w:tcPr>
          <w:p w:rsidR="001B11FC" w:rsidRPr="00883C7F" w:rsidRDefault="001B11FC" w:rsidP="001B11FC">
            <w:pPr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1B11FC" w:rsidRPr="00883C7F" w:rsidRDefault="001B11FC" w:rsidP="001B11FC">
            <w:pPr>
              <w:jc w:val="center"/>
              <w:rPr>
                <w:sz w:val="23"/>
                <w:szCs w:val="23"/>
              </w:rPr>
            </w:pPr>
          </w:p>
        </w:tc>
      </w:tr>
    </w:tbl>
    <w:p w:rsidR="00EA5D4F" w:rsidRDefault="00EA5D4F" w:rsidP="00030DD4"/>
    <w:p w:rsidR="00904AAA" w:rsidRDefault="00904AAA" w:rsidP="00030DD4"/>
    <w:p w:rsidR="00904AAA" w:rsidRPr="00903BA6" w:rsidRDefault="00904AAA" w:rsidP="00030DD4">
      <w:pPr>
        <w:sectPr w:rsidR="00904AAA" w:rsidRPr="00903BA6" w:rsidSect="00EA5D4F">
          <w:headerReference w:type="default" r:id="rId3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65DCD" w:rsidRDefault="00965DCD" w:rsidP="00965DCD">
      <w:pPr>
        <w:ind w:left="36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lastRenderedPageBreak/>
        <w:t>3.1. Паспорт подпрограммы</w:t>
      </w:r>
    </w:p>
    <w:p w:rsidR="00965DCD" w:rsidRDefault="00965DCD" w:rsidP="00965DCD">
      <w:pPr>
        <w:ind w:left="360"/>
        <w:jc w:val="center"/>
        <w:rPr>
          <w:sz w:val="28"/>
          <w:szCs w:val="28"/>
        </w:rPr>
      </w:pPr>
      <w:r w:rsidRPr="004F2BFD">
        <w:rPr>
          <w:sz w:val="28"/>
          <w:szCs w:val="28"/>
        </w:rPr>
        <w:t>«Патриотическое воспитание</w:t>
      </w:r>
      <w:r>
        <w:rPr>
          <w:sz w:val="28"/>
          <w:szCs w:val="28"/>
        </w:rPr>
        <w:t xml:space="preserve"> и допризывная подготовка граждан</w:t>
      </w:r>
      <w:r w:rsidRPr="004F2BFD">
        <w:rPr>
          <w:sz w:val="28"/>
          <w:szCs w:val="28"/>
        </w:rPr>
        <w:t xml:space="preserve">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4F2BFD">
        <w:rPr>
          <w:sz w:val="28"/>
          <w:szCs w:val="28"/>
        </w:rPr>
        <w:t>»</w:t>
      </w:r>
      <w:r>
        <w:rPr>
          <w:sz w:val="28"/>
          <w:szCs w:val="28"/>
        </w:rPr>
        <w:t xml:space="preserve"> на 2021 - 2024 годы </w:t>
      </w:r>
    </w:p>
    <w:p w:rsidR="00965DCD" w:rsidRPr="0085368D" w:rsidRDefault="00965DCD" w:rsidP="00965DCD">
      <w:pPr>
        <w:ind w:left="36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965DCD" w:rsidTr="0040124E">
        <w:tc>
          <w:tcPr>
            <w:tcW w:w="3686" w:type="dxa"/>
          </w:tcPr>
          <w:p w:rsidR="00965DCD" w:rsidRPr="00857AF0" w:rsidRDefault="00965DCD" w:rsidP="0040124E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 xml:space="preserve">Наименование </w:t>
            </w: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7A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237" w:type="dxa"/>
          </w:tcPr>
          <w:p w:rsidR="00965DCD" w:rsidRPr="004F2BFD" w:rsidRDefault="00965DCD" w:rsidP="0040124E">
            <w:pPr>
              <w:jc w:val="both"/>
              <w:rPr>
                <w:sz w:val="32"/>
                <w:szCs w:val="32"/>
              </w:rPr>
            </w:pPr>
            <w:r w:rsidRPr="004F2BFD">
              <w:rPr>
                <w:sz w:val="28"/>
                <w:szCs w:val="28"/>
              </w:rPr>
              <w:t>«Патриотическое воспитание</w:t>
            </w:r>
            <w:r>
              <w:rPr>
                <w:sz w:val="28"/>
                <w:szCs w:val="28"/>
              </w:rPr>
              <w:t xml:space="preserve"> и допризывная подготовка граждан</w:t>
            </w:r>
            <w:r w:rsidRPr="004F2BFD">
              <w:rPr>
                <w:sz w:val="28"/>
                <w:szCs w:val="28"/>
              </w:rPr>
              <w:t xml:space="preserve">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4F2B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F2BFD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4F2BFD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4F2BFD">
              <w:rPr>
                <w:sz w:val="28"/>
                <w:szCs w:val="28"/>
              </w:rPr>
              <w:t xml:space="preserve"> годы </w:t>
            </w:r>
          </w:p>
        </w:tc>
      </w:tr>
      <w:tr w:rsidR="00965DCD" w:rsidTr="0040124E">
        <w:tc>
          <w:tcPr>
            <w:tcW w:w="3686" w:type="dxa"/>
          </w:tcPr>
          <w:p w:rsidR="00965DCD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37" w:type="dxa"/>
          </w:tcPr>
          <w:p w:rsidR="00965DCD" w:rsidRPr="004F2BFD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2024 годы </w:t>
            </w:r>
          </w:p>
        </w:tc>
      </w:tr>
      <w:tr w:rsidR="00965DCD" w:rsidTr="0040124E">
        <w:tc>
          <w:tcPr>
            <w:tcW w:w="3686" w:type="dxa"/>
          </w:tcPr>
          <w:p w:rsidR="00965DCD" w:rsidRPr="008053A1" w:rsidRDefault="00965DCD" w:rsidP="0040124E">
            <w:pPr>
              <w:rPr>
                <w:sz w:val="28"/>
                <w:szCs w:val="28"/>
                <w:highlight w:val="yellow"/>
              </w:rPr>
            </w:pPr>
            <w:r w:rsidRPr="00EC5470">
              <w:rPr>
                <w:sz w:val="28"/>
                <w:szCs w:val="28"/>
              </w:rPr>
              <w:t xml:space="preserve">Основания для разработки </w:t>
            </w:r>
            <w:r>
              <w:rPr>
                <w:sz w:val="28"/>
                <w:szCs w:val="28"/>
              </w:rPr>
              <w:t>подп</w:t>
            </w:r>
            <w:r w:rsidRPr="00EC5470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Default="00965DCD" w:rsidP="0040124E">
            <w:pPr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              (п. 34  ч.1 ст.16);</w:t>
            </w:r>
          </w:p>
          <w:p w:rsidR="00965DCD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30.12.2020 № 489</w:t>
            </w:r>
            <w:r w:rsidRPr="008667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З                                 «О молодежной политике в Российской Федерации»;</w:t>
            </w:r>
          </w:p>
          <w:p w:rsidR="00965DCD" w:rsidRPr="00506FE9" w:rsidRDefault="00965DCD" w:rsidP="0040124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- Распоряжение Правительства РФ</w:t>
            </w:r>
            <w:r>
              <w:rPr>
                <w:sz w:val="28"/>
                <w:szCs w:val="28"/>
              </w:rPr>
              <w:t xml:space="preserve"> от 29.11.2014 № 2403-р «Об утверждении основ </w:t>
            </w:r>
            <w:r w:rsidRPr="004C1674">
              <w:rPr>
                <w:sz w:val="28"/>
                <w:szCs w:val="28"/>
              </w:rPr>
              <w:t>государственной молодежной политики Российской Федерации на период до 2025 года</w:t>
            </w:r>
            <w:r>
              <w:rPr>
                <w:sz w:val="28"/>
                <w:szCs w:val="28"/>
              </w:rPr>
              <w:t>»;</w:t>
            </w:r>
          </w:p>
          <w:p w:rsidR="00965DCD" w:rsidRPr="00506FE9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он Ярославской области от 24.02.2016  № 5-з «О патриотическом воспитании в Ярославской области»;</w:t>
            </w:r>
          </w:p>
          <w:p w:rsidR="00965DCD" w:rsidRPr="008667A9" w:rsidRDefault="00965DCD" w:rsidP="0040124E">
            <w:pPr>
              <w:jc w:val="both"/>
              <w:rPr>
                <w:b/>
                <w:sz w:val="28"/>
                <w:szCs w:val="28"/>
              </w:rPr>
            </w:pP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.03.20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1 №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74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-п «Об утверждении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государственной программы Ярославской области «Развитие молодежной политики и п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атриотическое воспитание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Ярославской области» на 20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21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202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годы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и признании </w:t>
            </w:r>
            <w:proofErr w:type="gramStart"/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утратившими</w:t>
            </w:r>
            <w:proofErr w:type="gramEnd"/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силу отдельных постановлений Правительства области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  <w:r w:rsidRPr="008667A9">
              <w:rPr>
                <w:b/>
                <w:sz w:val="28"/>
                <w:szCs w:val="28"/>
              </w:rPr>
              <w:t xml:space="preserve"> </w:t>
            </w:r>
          </w:p>
          <w:p w:rsidR="00965DCD" w:rsidRDefault="00965DCD" w:rsidP="0040124E">
            <w:pPr>
              <w:jc w:val="both"/>
              <w:rPr>
                <w:sz w:val="28"/>
                <w:szCs w:val="28"/>
              </w:rPr>
            </w:pPr>
            <w:r w:rsidRPr="00D22540">
              <w:rPr>
                <w:sz w:val="28"/>
                <w:szCs w:val="28"/>
              </w:rPr>
              <w:t xml:space="preserve">- </w:t>
            </w:r>
            <w:r w:rsidRPr="00850E39">
              <w:rPr>
                <w:sz w:val="28"/>
                <w:szCs w:val="28"/>
              </w:rPr>
              <w:t>Устав городского округа город Рыбинск</w:t>
            </w:r>
            <w:r w:rsidRPr="00D06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ославской области (</w:t>
            </w:r>
            <w:r w:rsidRPr="00850E39">
              <w:rPr>
                <w:sz w:val="28"/>
                <w:szCs w:val="28"/>
              </w:rPr>
              <w:t>принят решением Муниципального Совета городского округа горо</w:t>
            </w:r>
            <w:r>
              <w:rPr>
                <w:sz w:val="28"/>
                <w:szCs w:val="28"/>
              </w:rPr>
              <w:t>д Рыбинск от 19.12.2019 № 98);</w:t>
            </w:r>
          </w:p>
          <w:p w:rsidR="00965DCD" w:rsidRDefault="00965DCD" w:rsidP="0040124E">
            <w:pPr>
              <w:jc w:val="both"/>
              <w:rPr>
                <w:sz w:val="28"/>
                <w:szCs w:val="28"/>
              </w:rPr>
            </w:pPr>
            <w:r w:rsidRPr="005628EF">
              <w:rPr>
                <w:sz w:val="28"/>
                <w:szCs w:val="28"/>
              </w:rPr>
              <w:t xml:space="preserve">- Постановление Администрации городского  округа город Рыбинск  </w:t>
            </w:r>
            <w:r>
              <w:rPr>
                <w:sz w:val="28"/>
                <w:szCs w:val="28"/>
              </w:rPr>
              <w:t xml:space="preserve">Ярославской области </w:t>
            </w:r>
            <w:r w:rsidRPr="005628EF">
              <w:rPr>
                <w:sz w:val="28"/>
                <w:szCs w:val="28"/>
              </w:rPr>
              <w:t>от  08.06.2020  № 1306  «О муниципальных программах»</w:t>
            </w:r>
            <w:r>
              <w:rPr>
                <w:sz w:val="28"/>
                <w:szCs w:val="28"/>
              </w:rPr>
              <w:t>;</w:t>
            </w:r>
          </w:p>
          <w:p w:rsidR="00965DCD" w:rsidRPr="005628EF" w:rsidRDefault="00965DCD" w:rsidP="0040124E">
            <w:pPr>
              <w:jc w:val="both"/>
              <w:rPr>
                <w:sz w:val="28"/>
                <w:szCs w:val="28"/>
              </w:rPr>
            </w:pPr>
            <w:r w:rsidRPr="004C3815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67A9">
              <w:rPr>
                <w:sz w:val="28"/>
                <w:szCs w:val="28"/>
              </w:rPr>
              <w:t>Постановление Администрации городского  округа город Рыбинск Ярославской области</w:t>
            </w:r>
            <w:r w:rsidRPr="00CF14BF">
              <w:rPr>
                <w:sz w:val="28"/>
                <w:szCs w:val="28"/>
              </w:rPr>
              <w:t xml:space="preserve"> от 21.01.2021 № 139 «Об утверждении плана мероприятий».</w:t>
            </w:r>
          </w:p>
        </w:tc>
      </w:tr>
      <w:tr w:rsidR="00965DCD" w:rsidTr="0040124E">
        <w:tc>
          <w:tcPr>
            <w:tcW w:w="3686" w:type="dxa"/>
          </w:tcPr>
          <w:p w:rsidR="00965DCD" w:rsidRPr="002D08C8" w:rsidRDefault="00965DCD" w:rsidP="0040124E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EA5D4F" w:rsidRDefault="00965DCD" w:rsidP="0040124E">
            <w:pPr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 xml:space="preserve">Администрация городского округа город </w:t>
            </w:r>
            <w:r w:rsidRPr="00506FE9">
              <w:rPr>
                <w:sz w:val="28"/>
                <w:szCs w:val="28"/>
              </w:rPr>
              <w:lastRenderedPageBreak/>
              <w:t>Рыбинск</w:t>
            </w:r>
            <w:r>
              <w:rPr>
                <w:sz w:val="28"/>
                <w:szCs w:val="28"/>
              </w:rPr>
              <w:t xml:space="preserve"> Ярославской области  </w:t>
            </w:r>
          </w:p>
        </w:tc>
      </w:tr>
      <w:tr w:rsidR="00965DCD" w:rsidTr="0040124E">
        <w:tc>
          <w:tcPr>
            <w:tcW w:w="3686" w:type="dxa"/>
          </w:tcPr>
          <w:p w:rsidR="00965DCD" w:rsidRPr="002D08C8" w:rsidRDefault="00965DCD" w:rsidP="0040124E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lastRenderedPageBreak/>
              <w:t xml:space="preserve">Ответственный исполнитель - руководитель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EA5D4F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по физической культуре, спорту и молодежной политике Администрации городского округа город Рыбинск Ярославской области </w:t>
            </w:r>
          </w:p>
        </w:tc>
      </w:tr>
      <w:tr w:rsidR="00965DCD" w:rsidTr="0040124E">
        <w:tc>
          <w:tcPr>
            <w:tcW w:w="3686" w:type="dxa"/>
          </w:tcPr>
          <w:p w:rsidR="00965DCD" w:rsidRPr="002D08C8" w:rsidRDefault="00965DCD" w:rsidP="0040124E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EA5D4F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социальным вопросам  </w:t>
            </w:r>
          </w:p>
        </w:tc>
      </w:tr>
      <w:tr w:rsidR="00965DCD" w:rsidTr="0040124E">
        <w:tc>
          <w:tcPr>
            <w:tcW w:w="3686" w:type="dxa"/>
          </w:tcPr>
          <w:p w:rsidR="00965DCD" w:rsidRPr="002D08C8" w:rsidRDefault="00965DCD" w:rsidP="0040124E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EC5470" w:rsidRDefault="00965DCD" w:rsidP="0040124E">
            <w:pPr>
              <w:jc w:val="both"/>
              <w:rPr>
                <w:sz w:val="28"/>
                <w:szCs w:val="28"/>
              </w:rPr>
            </w:pPr>
            <w:r w:rsidRPr="00190A4D">
              <w:rPr>
                <w:sz w:val="28"/>
                <w:szCs w:val="28"/>
              </w:rPr>
              <w:t xml:space="preserve">Формирование у </w:t>
            </w:r>
            <w:r>
              <w:rPr>
                <w:sz w:val="28"/>
                <w:szCs w:val="28"/>
              </w:rPr>
              <w:t>граждан</w:t>
            </w:r>
            <w:r w:rsidRPr="00190A4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родского округа город Рыбинск Ярославской области (далее – город Рыбинск; г. Рыбинск) </w:t>
            </w:r>
            <w:r w:rsidRPr="00190A4D">
              <w:rPr>
                <w:sz w:val="28"/>
                <w:szCs w:val="28"/>
              </w:rPr>
              <w:t>патриотических ценностей, чувства гражданской ответственности</w:t>
            </w:r>
            <w:r>
              <w:rPr>
                <w:sz w:val="28"/>
                <w:szCs w:val="28"/>
              </w:rPr>
              <w:t>, верности Отечеству.</w:t>
            </w:r>
          </w:p>
        </w:tc>
      </w:tr>
      <w:tr w:rsidR="00965DCD" w:rsidTr="0040124E">
        <w:tc>
          <w:tcPr>
            <w:tcW w:w="3686" w:type="dxa"/>
          </w:tcPr>
          <w:p w:rsidR="00965DCD" w:rsidRPr="002D08C8" w:rsidRDefault="00965DCD" w:rsidP="0040124E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965DCD" w:rsidRPr="00941AAE" w:rsidRDefault="00965DCD" w:rsidP="0040124E">
            <w:pPr>
              <w:rPr>
                <w:color w:val="FF0000"/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>- Создание и развитие условий для эффективного функционирования системы патриотического воспитания граждан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на территории города Рыбинска;</w:t>
            </w: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 xml:space="preserve">- Создание условий для реализации проектов и мероприятий,  направленных на формирование </w:t>
            </w:r>
            <w:proofErr w:type="spellStart"/>
            <w:r w:rsidRPr="00941AAE">
              <w:rPr>
                <w:sz w:val="28"/>
                <w:szCs w:val="28"/>
              </w:rPr>
              <w:t>гражданс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патриотических ценностей у граждан города Рыби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65DCD" w:rsidTr="0040124E">
        <w:tc>
          <w:tcPr>
            <w:tcW w:w="3686" w:type="dxa"/>
          </w:tcPr>
          <w:p w:rsidR="00965DCD" w:rsidRPr="00857AF0" w:rsidRDefault="00965DCD" w:rsidP="0040124E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857AF0">
              <w:rPr>
                <w:sz w:val="28"/>
                <w:szCs w:val="28"/>
              </w:rPr>
              <w:t>одпрограммы</w:t>
            </w: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65DCD" w:rsidRDefault="00965DCD" w:rsidP="0040124E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 xml:space="preserve">Общий объем финансирования  </w:t>
            </w:r>
          </w:p>
          <w:p w:rsidR="00965DCD" w:rsidRPr="00962476" w:rsidRDefault="00965DCD" w:rsidP="0040124E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(</w:t>
            </w:r>
            <w:r w:rsidRPr="00962476">
              <w:rPr>
                <w:sz w:val="28"/>
                <w:szCs w:val="28"/>
              </w:rPr>
              <w:t xml:space="preserve">выделено / финансовая потребность)    </w:t>
            </w:r>
          </w:p>
          <w:p w:rsidR="00965DCD" w:rsidRPr="003226E7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7</w:t>
            </w:r>
            <w:r w:rsidRPr="003226E7">
              <w:rPr>
                <w:sz w:val="28"/>
                <w:szCs w:val="28"/>
              </w:rPr>
              <w:t xml:space="preserve"> млн. руб./</w:t>
            </w:r>
            <w:r>
              <w:rPr>
                <w:sz w:val="28"/>
                <w:szCs w:val="28"/>
              </w:rPr>
              <w:t>1</w:t>
            </w:r>
            <w:r w:rsidRPr="00322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  <w:r w:rsidRPr="003226E7">
              <w:rPr>
                <w:sz w:val="28"/>
                <w:szCs w:val="28"/>
              </w:rPr>
              <w:t xml:space="preserve"> млн.  руб.,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65DCD" w:rsidRPr="003226E7" w:rsidRDefault="00965DCD" w:rsidP="0040124E">
            <w:pPr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средства городского бюджета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1800"/>
              <w:gridCol w:w="2316"/>
            </w:tblGrid>
            <w:tr w:rsidR="00965DCD" w:rsidRPr="003226E7" w:rsidTr="0040124E">
              <w:tc>
                <w:tcPr>
                  <w:tcW w:w="1507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226E7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3226E7">
                    <w:rPr>
                      <w:sz w:val="28"/>
                      <w:szCs w:val="28"/>
                    </w:rPr>
                    <w:t xml:space="preserve"> города</w:t>
                  </w:r>
                </w:p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3226E7">
                    <w:rPr>
                      <w:sz w:val="28"/>
                      <w:szCs w:val="28"/>
                    </w:rPr>
                    <w:t>финанси</w:t>
                  </w:r>
                  <w:proofErr w:type="spellEnd"/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226E7">
                    <w:rPr>
                      <w:sz w:val="28"/>
                      <w:szCs w:val="28"/>
                    </w:rPr>
                    <w:t>ровании</w:t>
                  </w:r>
                  <w:proofErr w:type="spellEnd"/>
                </w:p>
              </w:tc>
            </w:tr>
            <w:tr w:rsidR="00965DCD" w:rsidRPr="003226E7" w:rsidTr="0040124E">
              <w:tc>
                <w:tcPr>
                  <w:tcW w:w="1507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3226E7">
                    <w:rPr>
                      <w:sz w:val="28"/>
                      <w:szCs w:val="28"/>
                    </w:rPr>
                    <w:t xml:space="preserve"> год </w:t>
                  </w:r>
                </w:p>
              </w:tc>
              <w:tc>
                <w:tcPr>
                  <w:tcW w:w="1800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16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65DCD" w:rsidRPr="003226E7" w:rsidTr="0040124E">
              <w:tc>
                <w:tcPr>
                  <w:tcW w:w="1507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3226E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65DCD" w:rsidRPr="003226E7" w:rsidTr="0040124E">
              <w:tc>
                <w:tcPr>
                  <w:tcW w:w="1507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226E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965DCD" w:rsidRPr="003226E7" w:rsidTr="0040124E">
              <w:tc>
                <w:tcPr>
                  <w:tcW w:w="1507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6E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965DCD" w:rsidRPr="003226E7" w:rsidTr="0040124E">
              <w:tc>
                <w:tcPr>
                  <w:tcW w:w="1507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316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950</w:t>
                  </w:r>
                </w:p>
              </w:tc>
            </w:tr>
          </w:tbl>
          <w:p w:rsidR="00965DCD" w:rsidRPr="003226E7" w:rsidRDefault="00965DCD" w:rsidP="0040124E">
            <w:pPr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средства областного бюдж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2"/>
              <w:gridCol w:w="1843"/>
              <w:gridCol w:w="2154"/>
            </w:tblGrid>
            <w:tr w:rsidR="00965DCD" w:rsidRPr="003226E7" w:rsidTr="0040124E">
              <w:tc>
                <w:tcPr>
                  <w:tcW w:w="1532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226E7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3226E7">
                    <w:rPr>
                      <w:sz w:val="28"/>
                      <w:szCs w:val="28"/>
                    </w:rPr>
                    <w:t xml:space="preserve"> области</w:t>
                  </w:r>
                </w:p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4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Потреб-</w:t>
                  </w:r>
                </w:p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226E7">
                    <w:rPr>
                      <w:sz w:val="28"/>
                      <w:szCs w:val="28"/>
                    </w:rPr>
                    <w:t>ность</w:t>
                  </w:r>
                  <w:proofErr w:type="spellEnd"/>
                  <w:r w:rsidRPr="003226E7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3226E7">
                    <w:rPr>
                      <w:sz w:val="28"/>
                      <w:szCs w:val="28"/>
                    </w:rPr>
                    <w:t>финанси</w:t>
                  </w:r>
                  <w:proofErr w:type="spellEnd"/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226E7">
                    <w:rPr>
                      <w:sz w:val="28"/>
                      <w:szCs w:val="28"/>
                    </w:rPr>
                    <w:t>ровании</w:t>
                  </w:r>
                  <w:proofErr w:type="spellEnd"/>
                </w:p>
              </w:tc>
            </w:tr>
            <w:tr w:rsidR="00965DCD" w:rsidRPr="003226E7" w:rsidTr="0040124E">
              <w:tc>
                <w:tcPr>
                  <w:tcW w:w="1532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3226E7">
                    <w:rPr>
                      <w:sz w:val="28"/>
                      <w:szCs w:val="28"/>
                    </w:rPr>
                    <w:t xml:space="preserve"> год </w:t>
                  </w:r>
                </w:p>
              </w:tc>
              <w:tc>
                <w:tcPr>
                  <w:tcW w:w="1843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70</w:t>
                  </w:r>
                </w:p>
              </w:tc>
              <w:tc>
                <w:tcPr>
                  <w:tcW w:w="2154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70</w:t>
                  </w:r>
                </w:p>
              </w:tc>
            </w:tr>
            <w:tr w:rsidR="00965DCD" w:rsidRPr="003226E7" w:rsidTr="0040124E">
              <w:tc>
                <w:tcPr>
                  <w:tcW w:w="1532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3226E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37</w:t>
                  </w:r>
                </w:p>
              </w:tc>
              <w:tc>
                <w:tcPr>
                  <w:tcW w:w="2154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</w:t>
                  </w:r>
                  <w:r w:rsidRPr="003226E7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65DCD" w:rsidRPr="003226E7" w:rsidTr="0040124E">
              <w:tc>
                <w:tcPr>
                  <w:tcW w:w="1532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226E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4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965DCD" w:rsidRPr="003226E7" w:rsidTr="0040124E">
              <w:tc>
                <w:tcPr>
                  <w:tcW w:w="1532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6E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4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965DCD" w:rsidRPr="003226E7" w:rsidTr="0040124E">
              <w:tc>
                <w:tcPr>
                  <w:tcW w:w="1532" w:type="dxa"/>
                </w:tcPr>
                <w:p w:rsidR="00965DCD" w:rsidRPr="003226E7" w:rsidRDefault="00965DCD" w:rsidP="0040124E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154" w:type="dxa"/>
                </w:tcPr>
                <w:p w:rsidR="00965DCD" w:rsidRPr="003226E7" w:rsidRDefault="00965DCD" w:rsidP="0040124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1,</w:t>
                  </w:r>
                  <w:r>
                    <w:rPr>
                      <w:sz w:val="28"/>
                      <w:szCs w:val="28"/>
                    </w:rPr>
                    <w:t>030</w:t>
                  </w:r>
                </w:p>
              </w:tc>
            </w:tr>
          </w:tbl>
          <w:p w:rsidR="00965DCD" w:rsidRPr="00857D6A" w:rsidRDefault="00965DCD" w:rsidP="0040124E">
            <w:pPr>
              <w:rPr>
                <w:sz w:val="28"/>
                <w:szCs w:val="28"/>
                <w:lang w:val="en-US"/>
              </w:rPr>
            </w:pPr>
          </w:p>
        </w:tc>
      </w:tr>
      <w:tr w:rsidR="00965DCD" w:rsidTr="0040124E">
        <w:tc>
          <w:tcPr>
            <w:tcW w:w="3686" w:type="dxa"/>
          </w:tcPr>
          <w:p w:rsidR="00965DCD" w:rsidRPr="00364E1E" w:rsidRDefault="00965DCD" w:rsidP="0040124E">
            <w:pPr>
              <w:rPr>
                <w:sz w:val="28"/>
                <w:szCs w:val="28"/>
              </w:rPr>
            </w:pPr>
            <w:r w:rsidRPr="00364E1E">
              <w:rPr>
                <w:sz w:val="28"/>
                <w:szCs w:val="28"/>
              </w:rPr>
              <w:t xml:space="preserve">Основные ожидаемые </w:t>
            </w:r>
            <w:r w:rsidRPr="00364E1E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6237" w:type="dxa"/>
          </w:tcPr>
          <w:p w:rsidR="00965DCD" w:rsidRPr="00EC66FE" w:rsidRDefault="00965DCD" w:rsidP="0040124E">
            <w:pPr>
              <w:jc w:val="both"/>
              <w:rPr>
                <w:sz w:val="28"/>
                <w:szCs w:val="28"/>
              </w:rPr>
            </w:pPr>
            <w:r w:rsidRPr="00AE5D43">
              <w:rPr>
                <w:sz w:val="28"/>
                <w:szCs w:val="28"/>
              </w:rPr>
              <w:lastRenderedPageBreak/>
              <w:t>- сохранение количества</w:t>
            </w:r>
            <w:r w:rsidRPr="00EC66FE">
              <w:rPr>
                <w:sz w:val="28"/>
                <w:szCs w:val="28"/>
              </w:rPr>
              <w:t xml:space="preserve"> молодежных и детских </w:t>
            </w:r>
            <w:r w:rsidRPr="00EC66FE">
              <w:rPr>
                <w:sz w:val="28"/>
                <w:szCs w:val="28"/>
              </w:rPr>
              <w:lastRenderedPageBreak/>
              <w:t>общественных организаций и объединений патриотической направленности на уровне не ниже 12 объединений</w:t>
            </w:r>
            <w:r>
              <w:rPr>
                <w:sz w:val="28"/>
                <w:szCs w:val="28"/>
              </w:rPr>
              <w:t>;</w:t>
            </w:r>
          </w:p>
          <w:p w:rsidR="00965DCD" w:rsidRPr="00364E1E" w:rsidRDefault="00965DCD" w:rsidP="0040124E">
            <w:pPr>
              <w:jc w:val="both"/>
              <w:rPr>
                <w:sz w:val="28"/>
                <w:szCs w:val="28"/>
              </w:rPr>
            </w:pPr>
            <w:r w:rsidRPr="00EC66FE">
              <w:rPr>
                <w:sz w:val="28"/>
                <w:szCs w:val="28"/>
              </w:rPr>
      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на уровне не ниже </w:t>
            </w:r>
            <w:r>
              <w:rPr>
                <w:sz w:val="28"/>
                <w:szCs w:val="28"/>
              </w:rPr>
              <w:t>8</w:t>
            </w:r>
            <w:r w:rsidRPr="00EC66FE">
              <w:rPr>
                <w:sz w:val="28"/>
                <w:szCs w:val="28"/>
              </w:rPr>
              <w:t xml:space="preserve"> проектов.</w:t>
            </w:r>
          </w:p>
        </w:tc>
      </w:tr>
    </w:tbl>
    <w:p w:rsidR="00965DCD" w:rsidRDefault="00965DCD" w:rsidP="00965DCD">
      <w:pPr>
        <w:jc w:val="center"/>
        <w:rPr>
          <w:sz w:val="28"/>
          <w:szCs w:val="28"/>
        </w:rPr>
      </w:pPr>
    </w:p>
    <w:p w:rsidR="004E177B" w:rsidRPr="004A5806" w:rsidRDefault="004E177B" w:rsidP="004E177B">
      <w:pPr>
        <w:rPr>
          <w:sz w:val="16"/>
          <w:szCs w:val="16"/>
        </w:rPr>
      </w:pPr>
    </w:p>
    <w:p w:rsidR="004E177B" w:rsidRPr="0085368D" w:rsidRDefault="004E177B" w:rsidP="004E177B">
      <w:pPr>
        <w:jc w:val="center"/>
        <w:rPr>
          <w:sz w:val="28"/>
          <w:szCs w:val="28"/>
        </w:rPr>
      </w:pPr>
      <w:r w:rsidRPr="0085368D">
        <w:rPr>
          <w:sz w:val="28"/>
          <w:szCs w:val="28"/>
        </w:rPr>
        <w:t>3.2. Анализ существующей ситуации и оценка проблем</w:t>
      </w:r>
    </w:p>
    <w:p w:rsidR="004E177B" w:rsidRPr="004A5806" w:rsidRDefault="004E177B" w:rsidP="004E177B">
      <w:pPr>
        <w:rPr>
          <w:sz w:val="16"/>
          <w:szCs w:val="16"/>
        </w:rPr>
      </w:pPr>
    </w:p>
    <w:p w:rsidR="004E177B" w:rsidRPr="00AE1A08" w:rsidRDefault="004E177B" w:rsidP="004E177B">
      <w:pPr>
        <w:ind w:firstLine="709"/>
        <w:jc w:val="both"/>
        <w:rPr>
          <w:sz w:val="28"/>
          <w:szCs w:val="28"/>
        </w:rPr>
      </w:pPr>
      <w:r w:rsidRPr="00AE1A08">
        <w:rPr>
          <w:sz w:val="28"/>
          <w:szCs w:val="28"/>
        </w:rPr>
        <w:t>Цель патриотического воспитания –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</w:t>
      </w:r>
      <w:r w:rsidR="005322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177B" w:rsidRPr="00AE1A08" w:rsidRDefault="004E177B" w:rsidP="004E177B">
      <w:pPr>
        <w:ind w:firstLine="709"/>
        <w:jc w:val="both"/>
        <w:rPr>
          <w:sz w:val="28"/>
          <w:szCs w:val="28"/>
        </w:rPr>
      </w:pPr>
      <w:r w:rsidRPr="00AE1A08">
        <w:rPr>
          <w:sz w:val="28"/>
          <w:szCs w:val="28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4E177B" w:rsidRPr="00AE1A08" w:rsidRDefault="004E177B" w:rsidP="004E1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</w:t>
      </w:r>
      <w:r w:rsidRPr="00AE1A08">
        <w:rPr>
          <w:sz w:val="28"/>
          <w:szCs w:val="28"/>
        </w:rPr>
        <w:t xml:space="preserve">патриотическому воспитанию </w:t>
      </w:r>
      <w:r>
        <w:rPr>
          <w:sz w:val="28"/>
          <w:szCs w:val="28"/>
        </w:rPr>
        <w:t xml:space="preserve">граждан в </w:t>
      </w:r>
      <w:r w:rsidRPr="00AE1A08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AE1A0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AE1A08">
        <w:rPr>
          <w:sz w:val="28"/>
          <w:szCs w:val="28"/>
        </w:rPr>
        <w:t xml:space="preserve"> город Рыбинск </w:t>
      </w:r>
      <w:r w:rsidR="00C04CD7"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 xml:space="preserve">осуществляется </w:t>
      </w:r>
      <w:r w:rsidRPr="00AE1A08">
        <w:rPr>
          <w:sz w:val="28"/>
          <w:szCs w:val="28"/>
        </w:rPr>
        <w:t>на принципах межведомственного взаимодействия.</w:t>
      </w:r>
    </w:p>
    <w:p w:rsidR="004E177B" w:rsidRDefault="004E177B" w:rsidP="004E177B">
      <w:pPr>
        <w:ind w:firstLine="708"/>
        <w:jc w:val="both"/>
        <w:rPr>
          <w:sz w:val="28"/>
          <w:szCs w:val="28"/>
        </w:rPr>
      </w:pPr>
      <w:r w:rsidRPr="00AE1A08">
        <w:rPr>
          <w:sz w:val="28"/>
          <w:szCs w:val="28"/>
        </w:rPr>
        <w:t>Эффективная работа, направленная на достижение конкретных результатов</w:t>
      </w:r>
      <w:r w:rsidR="00495A6E">
        <w:rPr>
          <w:sz w:val="28"/>
          <w:szCs w:val="28"/>
        </w:rPr>
        <w:t>,</w:t>
      </w:r>
      <w:r w:rsidRPr="00AE1A08">
        <w:rPr>
          <w:sz w:val="28"/>
          <w:szCs w:val="28"/>
        </w:rPr>
        <w:t xml:space="preserve"> возможна только при наличии нормативных документов, закрепляющих полномочия и ответственность субъектов патриотического воспитания всех уровней. </w:t>
      </w:r>
      <w:proofErr w:type="gramStart"/>
      <w:r w:rsidRPr="00AE1A08">
        <w:rPr>
          <w:sz w:val="28"/>
          <w:szCs w:val="28"/>
        </w:rPr>
        <w:t xml:space="preserve">В этой связи на уровне городского округа </w:t>
      </w:r>
      <w:r>
        <w:rPr>
          <w:sz w:val="28"/>
          <w:szCs w:val="28"/>
        </w:rPr>
        <w:t xml:space="preserve">ведется </w:t>
      </w:r>
      <w:r w:rsidRPr="00AE1A08">
        <w:rPr>
          <w:sz w:val="28"/>
          <w:szCs w:val="28"/>
        </w:rPr>
        <w:t xml:space="preserve">деятельность, направленная на совершенствование организационно-правовой основы, а также координацию деятельности </w:t>
      </w:r>
      <w:r>
        <w:rPr>
          <w:sz w:val="28"/>
          <w:szCs w:val="28"/>
        </w:rPr>
        <w:t>структурных подразделений Администрации городского округа город Рыбинск</w:t>
      </w:r>
      <w:r w:rsidR="005322EC">
        <w:rPr>
          <w:sz w:val="28"/>
          <w:szCs w:val="28"/>
        </w:rPr>
        <w:t xml:space="preserve"> Ярославской области</w:t>
      </w:r>
      <w:r w:rsidRPr="00AE1A08">
        <w:rPr>
          <w:sz w:val="28"/>
          <w:szCs w:val="28"/>
        </w:rPr>
        <w:t>, образовательных учреждений, общественных организаций и объединений, всех заинтересованных структур.</w:t>
      </w:r>
      <w:proofErr w:type="gramEnd"/>
      <w:r>
        <w:rPr>
          <w:sz w:val="28"/>
          <w:szCs w:val="28"/>
        </w:rPr>
        <w:t xml:space="preserve"> В городском округе создан и действует </w:t>
      </w:r>
      <w:r w:rsidR="005322EC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ый </w:t>
      </w:r>
      <w:r w:rsidR="005322EC">
        <w:rPr>
          <w:sz w:val="28"/>
          <w:szCs w:val="28"/>
        </w:rPr>
        <w:t>с</w:t>
      </w:r>
      <w:r>
        <w:rPr>
          <w:sz w:val="28"/>
          <w:szCs w:val="28"/>
        </w:rPr>
        <w:t>овет по патриотическому воспитанию граждан РФ, проживающих на территории город</w:t>
      </w:r>
      <w:r w:rsidR="007A24E5">
        <w:rPr>
          <w:sz w:val="28"/>
          <w:szCs w:val="28"/>
        </w:rPr>
        <w:t xml:space="preserve">а </w:t>
      </w:r>
      <w:r>
        <w:rPr>
          <w:sz w:val="28"/>
          <w:szCs w:val="28"/>
        </w:rPr>
        <w:t>Рыбинск</w:t>
      </w:r>
      <w:r w:rsidR="007A24E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E177B" w:rsidRPr="002071AB" w:rsidRDefault="004E177B" w:rsidP="004E177B">
      <w:pPr>
        <w:ind w:firstLine="720"/>
        <w:jc w:val="both"/>
        <w:rPr>
          <w:sz w:val="28"/>
          <w:szCs w:val="28"/>
        </w:rPr>
      </w:pPr>
      <w:r w:rsidRPr="00B91709">
        <w:rPr>
          <w:sz w:val="28"/>
          <w:szCs w:val="28"/>
        </w:rPr>
        <w:t>Итоги реализации программы</w:t>
      </w:r>
      <w:r>
        <w:rPr>
          <w:sz w:val="28"/>
          <w:szCs w:val="28"/>
        </w:rPr>
        <w:t xml:space="preserve"> </w:t>
      </w:r>
      <w:r w:rsidRPr="000F6AFA">
        <w:rPr>
          <w:sz w:val="28"/>
          <w:szCs w:val="28"/>
        </w:rPr>
        <w:t>201</w:t>
      </w:r>
      <w:r w:rsidR="005322EC">
        <w:rPr>
          <w:sz w:val="28"/>
          <w:szCs w:val="28"/>
        </w:rPr>
        <w:t>9</w:t>
      </w:r>
      <w:r w:rsidRPr="000F6AFA">
        <w:rPr>
          <w:sz w:val="28"/>
          <w:szCs w:val="28"/>
        </w:rPr>
        <w:t>-</w:t>
      </w:r>
      <w:r w:rsidRPr="00C613BD">
        <w:rPr>
          <w:sz w:val="28"/>
          <w:szCs w:val="28"/>
        </w:rPr>
        <w:t>20</w:t>
      </w:r>
      <w:r w:rsidR="005322EC">
        <w:rPr>
          <w:sz w:val="28"/>
          <w:szCs w:val="28"/>
        </w:rPr>
        <w:t>20</w:t>
      </w:r>
      <w:r w:rsidRPr="00C613BD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Pr="00B91709">
        <w:rPr>
          <w:sz w:val="28"/>
          <w:szCs w:val="28"/>
        </w:rPr>
        <w:t>по патриотическому  воспитанию  показали значимость,</w:t>
      </w:r>
      <w:r>
        <w:rPr>
          <w:sz w:val="28"/>
          <w:szCs w:val="28"/>
        </w:rPr>
        <w:t xml:space="preserve"> а главное востребо</w:t>
      </w:r>
      <w:r w:rsidRPr="002071AB">
        <w:rPr>
          <w:sz w:val="28"/>
          <w:szCs w:val="28"/>
        </w:rPr>
        <w:t>ванность  данной работы среди подрастающего поколения, руководителей учреждений, организаций, руководителей патриотических объединений, педагогов.</w:t>
      </w:r>
    </w:p>
    <w:p w:rsidR="004E177B" w:rsidRPr="002071AB" w:rsidRDefault="004E177B" w:rsidP="004E177B">
      <w:pPr>
        <w:ind w:firstLine="708"/>
        <w:jc w:val="both"/>
        <w:rPr>
          <w:sz w:val="28"/>
          <w:szCs w:val="28"/>
        </w:rPr>
      </w:pPr>
      <w:r w:rsidRPr="00B91709">
        <w:rPr>
          <w:sz w:val="28"/>
          <w:szCs w:val="28"/>
        </w:rPr>
        <w:t xml:space="preserve">Но следует отметить, что наряду с положительными тенденциями </w:t>
      </w:r>
      <w:r w:rsidRPr="003A5F2D">
        <w:rPr>
          <w:sz w:val="28"/>
          <w:szCs w:val="28"/>
        </w:rPr>
        <w:t>главными проблемами</w:t>
      </w:r>
      <w:r w:rsidRPr="00B91709">
        <w:rPr>
          <w:sz w:val="28"/>
          <w:szCs w:val="28"/>
        </w:rPr>
        <w:t xml:space="preserve"> в сфере патриотического воспитания </w:t>
      </w:r>
      <w:r>
        <w:rPr>
          <w:sz w:val="28"/>
          <w:szCs w:val="28"/>
        </w:rPr>
        <w:t xml:space="preserve">граждан </w:t>
      </w:r>
      <w:r w:rsidRPr="00B91709">
        <w:rPr>
          <w:sz w:val="28"/>
          <w:szCs w:val="28"/>
        </w:rPr>
        <w:t>остаются: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охвата мероприятиями патриотической направленности граждан, относящихся к категории студенты и работающая молодёжь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2071AB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2071AB">
        <w:rPr>
          <w:sz w:val="28"/>
          <w:szCs w:val="28"/>
        </w:rPr>
        <w:t>осознания гражданского долга (в част</w:t>
      </w:r>
      <w:r>
        <w:rPr>
          <w:sz w:val="28"/>
          <w:szCs w:val="28"/>
        </w:rPr>
        <w:t>ности, молодежь с пониманием</w:t>
      </w:r>
      <w:r w:rsidRPr="002071AB">
        <w:rPr>
          <w:sz w:val="28"/>
          <w:szCs w:val="28"/>
        </w:rPr>
        <w:t xml:space="preserve"> относится к необходимости защиты Родины и ее националь</w:t>
      </w:r>
      <w:r>
        <w:rPr>
          <w:sz w:val="28"/>
          <w:szCs w:val="28"/>
        </w:rPr>
        <w:t xml:space="preserve">ных интересов, но особого </w:t>
      </w:r>
      <w:r w:rsidRPr="002071AB">
        <w:rPr>
          <w:sz w:val="28"/>
          <w:szCs w:val="28"/>
        </w:rPr>
        <w:t>желания служить в Вооруженных Силах не испытывает);</w:t>
      </w:r>
    </w:p>
    <w:p w:rsidR="004E177B" w:rsidRPr="002071A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1AB">
        <w:rPr>
          <w:sz w:val="28"/>
          <w:szCs w:val="28"/>
        </w:rPr>
        <w:t>недостаточно</w:t>
      </w:r>
      <w:r>
        <w:rPr>
          <w:sz w:val="28"/>
          <w:szCs w:val="28"/>
        </w:rPr>
        <w:t>е</w:t>
      </w:r>
      <w:r w:rsidRPr="002071AB">
        <w:rPr>
          <w:sz w:val="28"/>
          <w:szCs w:val="28"/>
        </w:rPr>
        <w:t xml:space="preserve"> понимание </w:t>
      </w:r>
      <w:r>
        <w:rPr>
          <w:sz w:val="28"/>
          <w:szCs w:val="28"/>
        </w:rPr>
        <w:t xml:space="preserve">гражданами </w:t>
      </w:r>
      <w:r w:rsidRPr="002071AB">
        <w:rPr>
          <w:sz w:val="28"/>
          <w:szCs w:val="28"/>
        </w:rPr>
        <w:t>роли и места России и родного края в историческом, культурном развитии общества и государства;</w:t>
      </w:r>
    </w:p>
    <w:p w:rsidR="004E177B" w:rsidRPr="004971C3" w:rsidRDefault="004E177B" w:rsidP="004E177B">
      <w:pPr>
        <w:jc w:val="both"/>
        <w:rPr>
          <w:sz w:val="28"/>
          <w:szCs w:val="28"/>
        </w:rPr>
      </w:pPr>
      <w:r w:rsidRPr="004971C3">
        <w:rPr>
          <w:sz w:val="28"/>
          <w:szCs w:val="28"/>
        </w:rPr>
        <w:t>- низкая мотивация</w:t>
      </w:r>
      <w:r>
        <w:rPr>
          <w:sz w:val="28"/>
          <w:szCs w:val="28"/>
        </w:rPr>
        <w:t xml:space="preserve"> граждан</w:t>
      </w:r>
      <w:r w:rsidRPr="004971C3">
        <w:rPr>
          <w:sz w:val="28"/>
          <w:szCs w:val="28"/>
        </w:rPr>
        <w:t xml:space="preserve"> к сохранению и приумножению культурно-исторического наследия родного края;</w:t>
      </w:r>
    </w:p>
    <w:p w:rsidR="004E177B" w:rsidRPr="00A9728B" w:rsidRDefault="004E177B" w:rsidP="004E177B">
      <w:pPr>
        <w:jc w:val="both"/>
        <w:rPr>
          <w:sz w:val="28"/>
          <w:szCs w:val="28"/>
        </w:rPr>
      </w:pPr>
      <w:r w:rsidRPr="009F5963">
        <w:rPr>
          <w:sz w:val="28"/>
          <w:szCs w:val="28"/>
        </w:rPr>
        <w:t>- недостаточная работа по информированию населения о деятельности в сфере патриотического</w:t>
      </w:r>
      <w:r>
        <w:rPr>
          <w:sz w:val="28"/>
          <w:szCs w:val="28"/>
        </w:rPr>
        <w:t xml:space="preserve"> </w:t>
      </w:r>
      <w:r w:rsidRPr="00A9728B">
        <w:rPr>
          <w:sz w:val="28"/>
          <w:szCs w:val="28"/>
        </w:rPr>
        <w:t>воспитания</w:t>
      </w:r>
      <w:r>
        <w:rPr>
          <w:sz w:val="28"/>
          <w:szCs w:val="28"/>
        </w:rPr>
        <w:t>.</w:t>
      </w:r>
    </w:p>
    <w:p w:rsidR="004E177B" w:rsidRPr="00FF0A42" w:rsidRDefault="004E177B" w:rsidP="004E177B">
      <w:pPr>
        <w:ind w:firstLine="720"/>
        <w:jc w:val="both"/>
        <w:rPr>
          <w:sz w:val="28"/>
          <w:szCs w:val="28"/>
        </w:rPr>
      </w:pPr>
      <w:r w:rsidRPr="00FF0A42">
        <w:rPr>
          <w:sz w:val="28"/>
          <w:szCs w:val="28"/>
        </w:rPr>
        <w:t>Основными задачами и приоритетными направлениями в работе на следующий период являются: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и совершенствование системы патриотического воспитания </w:t>
      </w:r>
      <w:r w:rsidRPr="0091234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с учетом современных условий и потребностей общества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29F">
        <w:rPr>
          <w:sz w:val="28"/>
          <w:szCs w:val="28"/>
        </w:rPr>
        <w:t>развитие и сохранение чувства уважения к людям старшего поколения, ветеранам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качественного уровня мероприятий гражданско-патриотической направленности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подготовки специалистов в области патриотического </w:t>
      </w:r>
      <w:r w:rsidRPr="003D429F">
        <w:rPr>
          <w:sz w:val="28"/>
          <w:szCs w:val="28"/>
        </w:rPr>
        <w:t>воспитания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29F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и распространение опыта педагогической деятельности муниципальных учреждений, общественных организаций, занимающихся патриотическим воспитанием граждан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олодежных и детских общественных объединений, осуществляющих деятельность в сфере патриотического воспитания детей и молодежи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овершенствования материальной базы   муниципальных учреждений, общественных организаций для реализации программ патриотического воспитания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аботы со средствами массовой информации и печати по вопросам патриотического воспитания граждан города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офильных лагерей патриотической направленности муниципальными учреждениями, молодежными общественными организациями и объединениями патриотической направленности.</w:t>
      </w:r>
    </w:p>
    <w:p w:rsidR="004E177B" w:rsidRDefault="004E177B" w:rsidP="004E177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</w:t>
      </w:r>
      <w:r w:rsidRPr="00912342">
        <w:rPr>
          <w:sz w:val="28"/>
          <w:szCs w:val="28"/>
        </w:rPr>
        <w:t>на 20</w:t>
      </w:r>
      <w:r w:rsidR="00FB76EE">
        <w:rPr>
          <w:sz w:val="28"/>
          <w:szCs w:val="28"/>
        </w:rPr>
        <w:t>2</w:t>
      </w:r>
      <w:r w:rsidR="005322EC">
        <w:rPr>
          <w:sz w:val="28"/>
          <w:szCs w:val="28"/>
        </w:rPr>
        <w:t>1</w:t>
      </w:r>
      <w:r w:rsidRPr="00912342">
        <w:rPr>
          <w:sz w:val="28"/>
          <w:szCs w:val="28"/>
        </w:rPr>
        <w:t>-20</w:t>
      </w:r>
      <w:r w:rsidR="001C049B">
        <w:rPr>
          <w:sz w:val="28"/>
          <w:szCs w:val="28"/>
        </w:rPr>
        <w:t>2</w:t>
      </w:r>
      <w:r w:rsidR="005322EC">
        <w:rPr>
          <w:sz w:val="28"/>
          <w:szCs w:val="28"/>
        </w:rPr>
        <w:t>4</w:t>
      </w:r>
      <w:r w:rsidRPr="0091234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574E8">
        <w:rPr>
          <w:sz w:val="28"/>
          <w:szCs w:val="28"/>
        </w:rPr>
        <w:t xml:space="preserve">является логическим продолжением предыдущих </w:t>
      </w:r>
      <w:r w:rsidR="005322EC">
        <w:rPr>
          <w:sz w:val="28"/>
          <w:szCs w:val="28"/>
        </w:rPr>
        <w:t>под</w:t>
      </w:r>
      <w:r w:rsidRPr="006574E8">
        <w:rPr>
          <w:sz w:val="28"/>
          <w:szCs w:val="28"/>
        </w:rPr>
        <w:t xml:space="preserve">программ, реализованных в городе Рыбинске, и направлена на дальнейшее продолжение работы по патриотическому воспитанию </w:t>
      </w:r>
      <w:r>
        <w:rPr>
          <w:sz w:val="28"/>
          <w:szCs w:val="28"/>
        </w:rPr>
        <w:t xml:space="preserve">граждан; </w:t>
      </w:r>
      <w:r w:rsidRPr="002071AB">
        <w:rPr>
          <w:sz w:val="28"/>
          <w:szCs w:val="28"/>
        </w:rPr>
        <w:t>призвана повысить эффективность решения проблем гражданско-патриотического воспитания</w:t>
      </w:r>
      <w:r>
        <w:rPr>
          <w:sz w:val="28"/>
          <w:szCs w:val="28"/>
        </w:rPr>
        <w:t xml:space="preserve"> </w:t>
      </w:r>
      <w:r w:rsidRPr="002071AB">
        <w:rPr>
          <w:sz w:val="28"/>
          <w:szCs w:val="28"/>
        </w:rPr>
        <w:t>как важнейшей духовной и социальной задачи</w:t>
      </w:r>
      <w:r>
        <w:rPr>
          <w:sz w:val="28"/>
          <w:szCs w:val="28"/>
        </w:rPr>
        <w:t xml:space="preserve">;  </w:t>
      </w:r>
      <w:r w:rsidRPr="002071AB">
        <w:rPr>
          <w:sz w:val="28"/>
          <w:szCs w:val="28"/>
        </w:rPr>
        <w:t xml:space="preserve">представляет собой комплекс организационных, исследовательских и методических мероприятий, </w:t>
      </w:r>
      <w:r>
        <w:rPr>
          <w:sz w:val="28"/>
          <w:szCs w:val="28"/>
        </w:rPr>
        <w:t>способных</w:t>
      </w:r>
      <w:r w:rsidRPr="002071AB">
        <w:rPr>
          <w:sz w:val="28"/>
          <w:szCs w:val="28"/>
        </w:rPr>
        <w:t xml:space="preserve"> обеспечить решение основных задач в области патриотического воспитания.</w:t>
      </w:r>
      <w:proofErr w:type="gramEnd"/>
    </w:p>
    <w:p w:rsidR="004E177B" w:rsidRDefault="004E177B" w:rsidP="004E177B">
      <w:pPr>
        <w:ind w:firstLine="720"/>
        <w:jc w:val="both"/>
        <w:rPr>
          <w:sz w:val="28"/>
          <w:szCs w:val="28"/>
        </w:rPr>
      </w:pPr>
      <w:r w:rsidRPr="00912342">
        <w:rPr>
          <w:sz w:val="28"/>
          <w:szCs w:val="28"/>
        </w:rPr>
        <w:t>Под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B107B" w:rsidRPr="003F10E6" w:rsidRDefault="001B107B" w:rsidP="004E177B">
      <w:pPr>
        <w:ind w:firstLine="720"/>
        <w:jc w:val="both"/>
        <w:rPr>
          <w:sz w:val="16"/>
          <w:szCs w:val="16"/>
        </w:rPr>
      </w:pPr>
    </w:p>
    <w:p w:rsidR="004E177B" w:rsidRPr="0085368D" w:rsidRDefault="004E177B" w:rsidP="004E177B">
      <w:pPr>
        <w:ind w:left="-540" w:firstLine="54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lastRenderedPageBreak/>
        <w:t xml:space="preserve">3.3. Цели, задачи и ожидаемые </w:t>
      </w:r>
    </w:p>
    <w:p w:rsidR="004E177B" w:rsidRDefault="004E177B" w:rsidP="004E177B">
      <w:pPr>
        <w:ind w:left="-540" w:firstLine="54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t>результаты реализации подпрограммы</w:t>
      </w:r>
    </w:p>
    <w:p w:rsidR="0085368D" w:rsidRPr="0085368D" w:rsidRDefault="0085368D" w:rsidP="004E177B">
      <w:pPr>
        <w:ind w:left="-540" w:firstLine="540"/>
        <w:jc w:val="center"/>
        <w:rPr>
          <w:sz w:val="28"/>
          <w:szCs w:val="28"/>
        </w:rPr>
      </w:pPr>
    </w:p>
    <w:p w:rsidR="004E177B" w:rsidRPr="0085368D" w:rsidRDefault="004E177B" w:rsidP="004E1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4E177B" w:rsidRPr="0085368D" w:rsidRDefault="004E177B" w:rsidP="00517F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>- Формирование у граждан города Рыбинска  патриотических ценностей, чувства гражданской ответственности, верности Отечеству.</w:t>
      </w:r>
    </w:p>
    <w:p w:rsidR="004E177B" w:rsidRPr="0085368D" w:rsidRDefault="004E177B" w:rsidP="004E177B">
      <w:pPr>
        <w:ind w:firstLine="720"/>
        <w:jc w:val="both"/>
        <w:rPr>
          <w:sz w:val="28"/>
          <w:szCs w:val="28"/>
        </w:rPr>
      </w:pPr>
      <w:r w:rsidRPr="0085368D">
        <w:rPr>
          <w:sz w:val="28"/>
          <w:szCs w:val="28"/>
        </w:rPr>
        <w:t>Задачи подпрограммы:</w:t>
      </w:r>
    </w:p>
    <w:p w:rsidR="004E177B" w:rsidRPr="0085368D" w:rsidRDefault="004E177B" w:rsidP="00517FD6">
      <w:pPr>
        <w:jc w:val="both"/>
        <w:rPr>
          <w:color w:val="FF0000"/>
          <w:sz w:val="28"/>
          <w:szCs w:val="28"/>
        </w:rPr>
      </w:pPr>
      <w:r w:rsidRPr="0085368D">
        <w:rPr>
          <w:sz w:val="28"/>
          <w:szCs w:val="28"/>
        </w:rPr>
        <w:t>- Создание и развитие условий для эффективного функционирования системы патриотического воспитания граждан</w:t>
      </w:r>
      <w:r w:rsidR="00941AAE" w:rsidRPr="0085368D">
        <w:rPr>
          <w:sz w:val="28"/>
          <w:szCs w:val="28"/>
        </w:rPr>
        <w:t xml:space="preserve"> </w:t>
      </w:r>
      <w:r w:rsidRPr="0085368D">
        <w:rPr>
          <w:sz w:val="28"/>
          <w:szCs w:val="28"/>
        </w:rPr>
        <w:t>на территории города Рыбинска</w:t>
      </w:r>
      <w:r w:rsidR="00941AAE" w:rsidRPr="0085368D">
        <w:rPr>
          <w:sz w:val="28"/>
          <w:szCs w:val="28"/>
        </w:rPr>
        <w:t>;</w:t>
      </w:r>
    </w:p>
    <w:p w:rsidR="004E177B" w:rsidRPr="0085368D" w:rsidRDefault="004E177B" w:rsidP="00517FD6">
      <w:pPr>
        <w:jc w:val="both"/>
        <w:rPr>
          <w:sz w:val="28"/>
          <w:szCs w:val="28"/>
        </w:rPr>
      </w:pPr>
      <w:r w:rsidRPr="0085368D">
        <w:rPr>
          <w:sz w:val="28"/>
          <w:szCs w:val="28"/>
        </w:rPr>
        <w:t>- Создание условий для реализации проектов и мероприятий,  направленных на формирование гражданско-патриотических ценностей у граждан города Рыбинска</w:t>
      </w:r>
      <w:r w:rsidR="00332C8F">
        <w:rPr>
          <w:sz w:val="28"/>
          <w:szCs w:val="28"/>
        </w:rPr>
        <w:t>.</w:t>
      </w:r>
    </w:p>
    <w:p w:rsidR="004E177B" w:rsidRPr="0085368D" w:rsidRDefault="004E177B" w:rsidP="004E177B">
      <w:pPr>
        <w:ind w:firstLine="708"/>
        <w:jc w:val="both"/>
        <w:rPr>
          <w:b/>
          <w:sz w:val="28"/>
          <w:szCs w:val="28"/>
        </w:rPr>
      </w:pPr>
      <w:r w:rsidRPr="0085368D">
        <w:rPr>
          <w:sz w:val="28"/>
          <w:szCs w:val="28"/>
        </w:rPr>
        <w:t>Реализация подпрограммы обеспечит дальнейшее развитие и совершенствование системы патриотического воспитания граждан с учетом современных условий и потребностей общества в город</w:t>
      </w:r>
      <w:r w:rsidR="007A24E5">
        <w:rPr>
          <w:sz w:val="28"/>
          <w:szCs w:val="28"/>
        </w:rPr>
        <w:t>е Р</w:t>
      </w:r>
      <w:r w:rsidRPr="0085368D">
        <w:rPr>
          <w:sz w:val="28"/>
          <w:szCs w:val="28"/>
        </w:rPr>
        <w:t>ыбинск</w:t>
      </w:r>
      <w:r w:rsidR="007A24E5">
        <w:rPr>
          <w:sz w:val="28"/>
          <w:szCs w:val="28"/>
        </w:rPr>
        <w:t>е</w:t>
      </w:r>
      <w:r w:rsidRPr="0085368D">
        <w:rPr>
          <w:sz w:val="28"/>
          <w:szCs w:val="28"/>
        </w:rPr>
        <w:t xml:space="preserve"> и предполагает достижение следующих результатов:</w:t>
      </w:r>
    </w:p>
    <w:p w:rsidR="001B107B" w:rsidRPr="00EC66FE" w:rsidRDefault="001B107B" w:rsidP="001B107B">
      <w:pPr>
        <w:jc w:val="both"/>
        <w:rPr>
          <w:sz w:val="28"/>
          <w:szCs w:val="28"/>
        </w:rPr>
      </w:pPr>
      <w:r w:rsidRPr="00AE5D43">
        <w:rPr>
          <w:sz w:val="28"/>
          <w:szCs w:val="28"/>
        </w:rPr>
        <w:t>- сохранение количества</w:t>
      </w:r>
      <w:r w:rsidRPr="00EC66FE">
        <w:rPr>
          <w:sz w:val="28"/>
          <w:szCs w:val="28"/>
        </w:rPr>
        <w:t xml:space="preserve"> молодежных и детских общественных организаций и объединений патриотической направленности на уровне не ниже </w:t>
      </w:r>
      <w:r w:rsidR="00A413F1">
        <w:rPr>
          <w:sz w:val="28"/>
          <w:szCs w:val="28"/>
        </w:rPr>
        <w:t xml:space="preserve">                      </w:t>
      </w:r>
      <w:r w:rsidRPr="00EC66FE">
        <w:rPr>
          <w:sz w:val="28"/>
          <w:szCs w:val="28"/>
        </w:rPr>
        <w:t>12 объединений</w:t>
      </w:r>
      <w:r>
        <w:rPr>
          <w:sz w:val="28"/>
          <w:szCs w:val="28"/>
        </w:rPr>
        <w:t>;</w:t>
      </w:r>
    </w:p>
    <w:p w:rsidR="00C1738B" w:rsidRPr="0085368D" w:rsidRDefault="001B107B" w:rsidP="001B107B">
      <w:pPr>
        <w:jc w:val="both"/>
        <w:rPr>
          <w:sz w:val="28"/>
          <w:szCs w:val="28"/>
        </w:rPr>
      </w:pPr>
      <w:r w:rsidRPr="00EC66FE">
        <w:rPr>
          <w:sz w:val="28"/>
          <w:szCs w:val="28"/>
        </w:rPr>
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на уровне не ниже </w:t>
      </w:r>
      <w:r w:rsidR="00A413F1">
        <w:rPr>
          <w:sz w:val="28"/>
          <w:szCs w:val="28"/>
        </w:rPr>
        <w:t xml:space="preserve">                      8</w:t>
      </w:r>
      <w:r w:rsidRPr="00EC66FE">
        <w:rPr>
          <w:sz w:val="28"/>
          <w:szCs w:val="28"/>
        </w:rPr>
        <w:t xml:space="preserve"> проектов.</w:t>
      </w:r>
    </w:p>
    <w:p w:rsidR="00C1738B" w:rsidRPr="003F10E6" w:rsidRDefault="00C1738B" w:rsidP="00C1738B">
      <w:pPr>
        <w:jc w:val="both"/>
        <w:rPr>
          <w:sz w:val="16"/>
          <w:szCs w:val="16"/>
        </w:rPr>
      </w:pPr>
    </w:p>
    <w:p w:rsidR="004E177B" w:rsidRPr="003F10E6" w:rsidRDefault="004E177B" w:rsidP="004E177B">
      <w:pPr>
        <w:ind w:firstLine="720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4. Социально-экономическое обоснование подпрограммы</w:t>
      </w:r>
    </w:p>
    <w:p w:rsidR="004E177B" w:rsidRDefault="004E177B" w:rsidP="004E177B">
      <w:pPr>
        <w:ind w:firstLine="720"/>
        <w:jc w:val="both"/>
        <w:rPr>
          <w:b/>
          <w:sz w:val="28"/>
          <w:szCs w:val="28"/>
        </w:rPr>
      </w:pPr>
    </w:p>
    <w:p w:rsidR="005D22EA" w:rsidRPr="002529C5" w:rsidRDefault="005D22EA" w:rsidP="005D22EA">
      <w:pPr>
        <w:ind w:firstLine="708"/>
        <w:jc w:val="both"/>
        <w:rPr>
          <w:sz w:val="28"/>
          <w:szCs w:val="28"/>
        </w:rPr>
      </w:pPr>
      <w:r w:rsidRPr="002D08C8">
        <w:rPr>
          <w:sz w:val="28"/>
          <w:szCs w:val="28"/>
        </w:rPr>
        <w:t>Реализация подпрограммы будет способствовать решению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>указанных проблем и задач в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>сфере пат</w:t>
      </w:r>
      <w:r w:rsidRPr="002529C5">
        <w:rPr>
          <w:sz w:val="28"/>
          <w:szCs w:val="28"/>
        </w:rPr>
        <w:t>риотического воспитания граждан г. Рыбинска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 w:rsidRPr="002529C5">
        <w:rPr>
          <w:bCs/>
          <w:sz w:val="28"/>
          <w:szCs w:val="28"/>
        </w:rPr>
        <w:t xml:space="preserve">Объем финансирования подпрограммы «Патриотическое воспитание и допризывная подготовка </w:t>
      </w:r>
      <w:r w:rsidRPr="00027F29">
        <w:rPr>
          <w:bCs/>
          <w:sz w:val="28"/>
          <w:szCs w:val="28"/>
        </w:rPr>
        <w:t>граждан городского округа город Рыбинск</w:t>
      </w:r>
      <w:r w:rsidR="007A24E5" w:rsidRPr="00027F29">
        <w:rPr>
          <w:bCs/>
          <w:sz w:val="28"/>
          <w:szCs w:val="28"/>
        </w:rPr>
        <w:t xml:space="preserve"> Ярославской области</w:t>
      </w:r>
      <w:r w:rsidRPr="00027F29">
        <w:rPr>
          <w:bCs/>
          <w:sz w:val="28"/>
          <w:szCs w:val="28"/>
        </w:rPr>
        <w:t xml:space="preserve">» составляет </w:t>
      </w:r>
      <w:r w:rsidR="009B5DBB" w:rsidRPr="00027F29">
        <w:rPr>
          <w:bCs/>
          <w:sz w:val="28"/>
          <w:szCs w:val="28"/>
        </w:rPr>
        <w:t>0</w:t>
      </w:r>
      <w:r w:rsidRPr="00027F29">
        <w:rPr>
          <w:bCs/>
          <w:sz w:val="28"/>
          <w:szCs w:val="28"/>
        </w:rPr>
        <w:t>,</w:t>
      </w:r>
      <w:r w:rsidR="00027F29" w:rsidRPr="00027F29">
        <w:rPr>
          <w:bCs/>
          <w:sz w:val="28"/>
          <w:szCs w:val="28"/>
        </w:rPr>
        <w:t>45</w:t>
      </w:r>
      <w:r w:rsidR="00B03DB1" w:rsidRPr="00027F29">
        <w:rPr>
          <w:bCs/>
          <w:sz w:val="28"/>
          <w:szCs w:val="28"/>
        </w:rPr>
        <w:t xml:space="preserve"> </w:t>
      </w:r>
      <w:r w:rsidRPr="00027F29">
        <w:rPr>
          <w:bCs/>
          <w:sz w:val="28"/>
          <w:szCs w:val="28"/>
        </w:rPr>
        <w:t>%</w:t>
      </w:r>
      <w:r w:rsidRPr="002529C5">
        <w:rPr>
          <w:bCs/>
          <w:sz w:val="28"/>
          <w:szCs w:val="28"/>
        </w:rPr>
        <w:t xml:space="preserve"> от</w:t>
      </w:r>
      <w:r w:rsidRPr="009B5DBB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.  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 w:rsidRPr="002D08C8">
        <w:rPr>
          <w:sz w:val="28"/>
          <w:szCs w:val="28"/>
        </w:rPr>
        <w:t>Социальный эффект от реализации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 xml:space="preserve">- </w:t>
      </w:r>
      <w:r w:rsidRPr="002D08C8">
        <w:rPr>
          <w:sz w:val="28"/>
          <w:szCs w:val="28"/>
        </w:rPr>
        <w:t>это</w:t>
      </w:r>
      <w:r>
        <w:rPr>
          <w:sz w:val="28"/>
          <w:szCs w:val="28"/>
        </w:rPr>
        <w:t>:</w:t>
      </w:r>
    </w:p>
    <w:p w:rsidR="005D22EA" w:rsidRPr="002D08C8" w:rsidRDefault="005D22EA" w:rsidP="005D22EA">
      <w:pPr>
        <w:jc w:val="both"/>
        <w:rPr>
          <w:sz w:val="28"/>
          <w:szCs w:val="28"/>
        </w:rPr>
      </w:pPr>
      <w:r w:rsidRPr="002D08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формирование у жителей города Рыбинска </w:t>
      </w:r>
      <w:r w:rsidRPr="00BB2042">
        <w:rPr>
          <w:sz w:val="28"/>
          <w:szCs w:val="28"/>
        </w:rPr>
        <w:t>гражданско-патриотическ</w:t>
      </w:r>
      <w:r>
        <w:rPr>
          <w:sz w:val="28"/>
          <w:szCs w:val="28"/>
        </w:rPr>
        <w:t xml:space="preserve">ого отношения к Родине, </w:t>
      </w:r>
      <w:proofErr w:type="gramStart"/>
      <w:r>
        <w:rPr>
          <w:sz w:val="28"/>
          <w:szCs w:val="28"/>
        </w:rPr>
        <w:t>уважении</w:t>
      </w:r>
      <w:proofErr w:type="gramEnd"/>
      <w:r w:rsidRPr="00BB2042">
        <w:rPr>
          <w:sz w:val="28"/>
          <w:szCs w:val="28"/>
        </w:rPr>
        <w:t xml:space="preserve"> к её и</w:t>
      </w:r>
      <w:r>
        <w:rPr>
          <w:sz w:val="28"/>
          <w:szCs w:val="28"/>
        </w:rPr>
        <w:t>стории, культуре, традициям;</w:t>
      </w:r>
    </w:p>
    <w:p w:rsidR="005D22EA" w:rsidRPr="00722567" w:rsidRDefault="005D22EA" w:rsidP="005D22EA">
      <w:pPr>
        <w:jc w:val="both"/>
        <w:rPr>
          <w:sz w:val="28"/>
          <w:szCs w:val="28"/>
        </w:rPr>
      </w:pPr>
      <w:r w:rsidRPr="002D08C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22567">
        <w:rPr>
          <w:sz w:val="28"/>
          <w:szCs w:val="28"/>
        </w:rPr>
        <w:t>овершенствование организационной основы проведения работы по патриотическому воспитанию</w:t>
      </w:r>
      <w:r>
        <w:rPr>
          <w:sz w:val="28"/>
          <w:szCs w:val="28"/>
        </w:rPr>
        <w:t xml:space="preserve"> граждан;</w:t>
      </w:r>
    </w:p>
    <w:p w:rsidR="005D22EA" w:rsidRPr="00722567" w:rsidRDefault="005D22EA" w:rsidP="005D22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722567">
        <w:rPr>
          <w:sz w:val="28"/>
          <w:szCs w:val="28"/>
        </w:rPr>
        <w:t>оздание условий для реализации проектов и мероприятий,</w:t>
      </w:r>
      <w:r>
        <w:rPr>
          <w:sz w:val="28"/>
          <w:szCs w:val="28"/>
        </w:rPr>
        <w:t xml:space="preserve"> </w:t>
      </w:r>
      <w:r w:rsidRPr="00722567">
        <w:rPr>
          <w:sz w:val="28"/>
          <w:szCs w:val="28"/>
        </w:rPr>
        <w:t xml:space="preserve">направленных на формирование гражданско-патриотических ценностей </w:t>
      </w:r>
      <w:r>
        <w:rPr>
          <w:sz w:val="28"/>
          <w:szCs w:val="28"/>
        </w:rPr>
        <w:t>у граждан города Рыбинска.</w:t>
      </w:r>
    </w:p>
    <w:p w:rsidR="004E177B" w:rsidRDefault="005D22EA" w:rsidP="005D22EA">
      <w:pPr>
        <w:ind w:firstLine="709"/>
        <w:jc w:val="both"/>
        <w:rPr>
          <w:sz w:val="28"/>
          <w:szCs w:val="28"/>
        </w:rPr>
      </w:pPr>
      <w:r w:rsidRPr="006B65FE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</w:t>
      </w:r>
      <w:proofErr w:type="gramStart"/>
      <w:r w:rsidRPr="006B65FE">
        <w:rPr>
          <w:sz w:val="28"/>
          <w:szCs w:val="28"/>
        </w:rPr>
        <w:t>дств в с</w:t>
      </w:r>
      <w:proofErr w:type="gramEnd"/>
      <w:r w:rsidRPr="006B65FE">
        <w:rPr>
          <w:sz w:val="28"/>
          <w:szCs w:val="28"/>
        </w:rPr>
        <w:t>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</w:t>
      </w:r>
      <w:r w:rsidR="004E177B" w:rsidRPr="00D06D16">
        <w:rPr>
          <w:sz w:val="28"/>
          <w:szCs w:val="28"/>
        </w:rPr>
        <w:t>.</w:t>
      </w:r>
    </w:p>
    <w:p w:rsidR="004E177B" w:rsidRPr="00014C25" w:rsidRDefault="004E177B" w:rsidP="004E177B">
      <w:pPr>
        <w:ind w:firstLine="720"/>
        <w:jc w:val="center"/>
        <w:rPr>
          <w:b/>
          <w:sz w:val="16"/>
          <w:szCs w:val="16"/>
        </w:rPr>
      </w:pPr>
    </w:p>
    <w:p w:rsidR="00965DCD" w:rsidRPr="003F10E6" w:rsidRDefault="00965DCD" w:rsidP="00965DCD">
      <w:pPr>
        <w:ind w:firstLine="720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5. Финансирование подпрограммы</w:t>
      </w:r>
    </w:p>
    <w:p w:rsidR="00965DCD" w:rsidRPr="005D22EA" w:rsidRDefault="00965DCD" w:rsidP="00965DCD">
      <w:pPr>
        <w:ind w:firstLine="720"/>
        <w:jc w:val="both"/>
        <w:rPr>
          <w:b/>
          <w:sz w:val="16"/>
          <w:szCs w:val="16"/>
        </w:rPr>
      </w:pPr>
    </w:p>
    <w:p w:rsidR="00965DCD" w:rsidRPr="003F10E6" w:rsidRDefault="00965DCD" w:rsidP="00965DCD">
      <w:pPr>
        <w:ind w:right="283" w:firstLine="708"/>
        <w:jc w:val="both"/>
        <w:rPr>
          <w:sz w:val="28"/>
          <w:szCs w:val="28"/>
        </w:rPr>
      </w:pPr>
      <w:r w:rsidRPr="001A1AE7">
        <w:rPr>
          <w:sz w:val="28"/>
          <w:szCs w:val="28"/>
        </w:rPr>
        <w:t xml:space="preserve">Общий объем финансирования </w:t>
      </w:r>
      <w:r w:rsidRPr="00962476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на 2021 - 2024  годы  </w:t>
      </w:r>
      <w:r w:rsidRPr="00962476">
        <w:rPr>
          <w:sz w:val="28"/>
          <w:szCs w:val="28"/>
        </w:rPr>
        <w:t xml:space="preserve">составляет (выделено/ финансовая потребность) </w:t>
      </w:r>
      <w:r>
        <w:rPr>
          <w:sz w:val="28"/>
          <w:szCs w:val="28"/>
        </w:rPr>
        <w:t>0,907 млн</w:t>
      </w:r>
      <w:r w:rsidRPr="00962476">
        <w:rPr>
          <w:sz w:val="28"/>
          <w:szCs w:val="28"/>
        </w:rPr>
        <w:t>. руб./</w:t>
      </w:r>
      <w:r>
        <w:rPr>
          <w:sz w:val="28"/>
          <w:szCs w:val="28"/>
        </w:rPr>
        <w:t>1,98</w:t>
      </w:r>
      <w:r w:rsidRPr="00962476">
        <w:rPr>
          <w:sz w:val="28"/>
          <w:szCs w:val="28"/>
        </w:rPr>
        <w:t xml:space="preserve"> млн.  руб., в </w:t>
      </w:r>
      <w:proofErr w:type="spellStart"/>
      <w:r w:rsidRPr="00962476">
        <w:rPr>
          <w:sz w:val="28"/>
          <w:szCs w:val="28"/>
        </w:rPr>
        <w:t>т.ч</w:t>
      </w:r>
      <w:proofErr w:type="spellEnd"/>
      <w:r w:rsidRPr="009624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10E6">
        <w:rPr>
          <w:sz w:val="28"/>
          <w:szCs w:val="28"/>
        </w:rPr>
        <w:t>средства городского бюджет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3279"/>
        <w:gridCol w:w="4820"/>
      </w:tblGrid>
      <w:tr w:rsidR="00965DCD" w:rsidRPr="001A1AE7" w:rsidTr="0040124E">
        <w:tc>
          <w:tcPr>
            <w:tcW w:w="1507" w:type="dxa"/>
          </w:tcPr>
          <w:p w:rsidR="00965DCD" w:rsidRPr="001A1AE7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965DCD" w:rsidRPr="001A1AE7" w:rsidRDefault="00965DCD" w:rsidP="0040124E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Выделено в</w:t>
            </w:r>
          </w:p>
          <w:p w:rsidR="00965DCD" w:rsidRPr="001A1AE7" w:rsidRDefault="00965DCD" w:rsidP="0040124E">
            <w:pPr>
              <w:jc w:val="center"/>
              <w:rPr>
                <w:sz w:val="28"/>
                <w:szCs w:val="28"/>
              </w:rPr>
            </w:pPr>
            <w:proofErr w:type="gramStart"/>
            <w:r w:rsidRPr="001A1AE7">
              <w:rPr>
                <w:sz w:val="28"/>
                <w:szCs w:val="28"/>
              </w:rPr>
              <w:t>бюджете</w:t>
            </w:r>
            <w:proofErr w:type="gramEnd"/>
            <w:r w:rsidRPr="001A1AE7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4820" w:type="dxa"/>
          </w:tcPr>
          <w:p w:rsidR="00965DCD" w:rsidRPr="001A1AE7" w:rsidRDefault="00965DCD" w:rsidP="0040124E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Потребность</w:t>
            </w:r>
          </w:p>
          <w:p w:rsidR="00965DCD" w:rsidRPr="001A1AE7" w:rsidRDefault="00965DCD" w:rsidP="0040124E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в финансировании</w:t>
            </w:r>
          </w:p>
        </w:tc>
      </w:tr>
      <w:tr w:rsidR="00965DCD" w:rsidRPr="001A1AE7" w:rsidTr="0040124E">
        <w:tc>
          <w:tcPr>
            <w:tcW w:w="1507" w:type="dxa"/>
          </w:tcPr>
          <w:p w:rsidR="00965DCD" w:rsidRPr="001A1AE7" w:rsidRDefault="00965DCD" w:rsidP="0040124E">
            <w:pPr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1AE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279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0</w:t>
            </w:r>
            <w:r w:rsidRPr="003226E7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0</w:t>
            </w:r>
            <w:r w:rsidRPr="003226E7">
              <w:rPr>
                <w:sz w:val="28"/>
                <w:szCs w:val="28"/>
              </w:rPr>
              <w:t>0</w:t>
            </w:r>
          </w:p>
        </w:tc>
      </w:tr>
      <w:tr w:rsidR="00965DCD" w:rsidRPr="001A1AE7" w:rsidTr="0040124E">
        <w:tc>
          <w:tcPr>
            <w:tcW w:w="1507" w:type="dxa"/>
          </w:tcPr>
          <w:p w:rsidR="00965DCD" w:rsidRPr="001A1AE7" w:rsidRDefault="00965DCD" w:rsidP="0040124E">
            <w:pPr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1A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00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50</w:t>
            </w:r>
          </w:p>
        </w:tc>
      </w:tr>
      <w:tr w:rsidR="00965DCD" w:rsidRPr="001A1AE7" w:rsidTr="0040124E">
        <w:tc>
          <w:tcPr>
            <w:tcW w:w="1507" w:type="dxa"/>
          </w:tcPr>
          <w:p w:rsidR="00965DCD" w:rsidRPr="001A1AE7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279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50</w:t>
            </w:r>
          </w:p>
        </w:tc>
      </w:tr>
      <w:tr w:rsidR="00965DCD" w:rsidRPr="001A1AE7" w:rsidTr="0040124E">
        <w:tc>
          <w:tcPr>
            <w:tcW w:w="1507" w:type="dxa"/>
          </w:tcPr>
          <w:p w:rsidR="00965DCD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279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</w:tr>
      <w:tr w:rsidR="00965DCD" w:rsidRPr="00857AF0" w:rsidTr="0040124E">
        <w:tc>
          <w:tcPr>
            <w:tcW w:w="1507" w:type="dxa"/>
          </w:tcPr>
          <w:p w:rsidR="00965DCD" w:rsidRPr="003F10E6" w:rsidRDefault="00965DCD" w:rsidP="0040124E">
            <w:pPr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Итого</w:t>
            </w:r>
          </w:p>
        </w:tc>
        <w:tc>
          <w:tcPr>
            <w:tcW w:w="3279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00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50</w:t>
            </w:r>
          </w:p>
        </w:tc>
      </w:tr>
    </w:tbl>
    <w:p w:rsidR="00965DCD" w:rsidRPr="003F10E6" w:rsidRDefault="00965DCD" w:rsidP="00965DCD">
      <w:pPr>
        <w:rPr>
          <w:sz w:val="28"/>
          <w:szCs w:val="28"/>
        </w:rPr>
      </w:pPr>
      <w:r w:rsidRPr="003F10E6">
        <w:rPr>
          <w:sz w:val="28"/>
          <w:szCs w:val="28"/>
        </w:rPr>
        <w:t>средства областного бюджет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31"/>
        <w:gridCol w:w="4820"/>
      </w:tblGrid>
      <w:tr w:rsidR="00965DCD" w:rsidRPr="00857AF0" w:rsidTr="0040124E">
        <w:trPr>
          <w:trHeight w:val="581"/>
        </w:trPr>
        <w:tc>
          <w:tcPr>
            <w:tcW w:w="1555" w:type="dxa"/>
          </w:tcPr>
          <w:p w:rsidR="00965DCD" w:rsidRPr="00857AF0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65DCD" w:rsidRPr="00857AF0" w:rsidRDefault="00965DCD" w:rsidP="0040124E">
            <w:pPr>
              <w:jc w:val="center"/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Выделено в</w:t>
            </w:r>
          </w:p>
          <w:p w:rsidR="00965DCD" w:rsidRPr="00857AF0" w:rsidRDefault="00965DCD" w:rsidP="0040124E">
            <w:pPr>
              <w:jc w:val="center"/>
              <w:rPr>
                <w:sz w:val="28"/>
                <w:szCs w:val="28"/>
              </w:rPr>
            </w:pPr>
            <w:proofErr w:type="gramStart"/>
            <w:r w:rsidRPr="00857AF0">
              <w:rPr>
                <w:sz w:val="28"/>
                <w:szCs w:val="28"/>
              </w:rPr>
              <w:t>бюджете</w:t>
            </w:r>
            <w:proofErr w:type="gramEnd"/>
            <w:r w:rsidRPr="00857AF0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4820" w:type="dxa"/>
          </w:tcPr>
          <w:p w:rsidR="00965DCD" w:rsidRPr="00857AF0" w:rsidRDefault="00965DCD" w:rsidP="00401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</w:t>
            </w:r>
            <w:r w:rsidRPr="00857AF0">
              <w:rPr>
                <w:sz w:val="28"/>
                <w:szCs w:val="28"/>
              </w:rPr>
              <w:t>ровании</w:t>
            </w:r>
          </w:p>
        </w:tc>
      </w:tr>
      <w:tr w:rsidR="00965DCD" w:rsidRPr="00857AF0" w:rsidTr="0040124E">
        <w:tc>
          <w:tcPr>
            <w:tcW w:w="1555" w:type="dxa"/>
          </w:tcPr>
          <w:p w:rsidR="00965DCD" w:rsidRPr="001A1AE7" w:rsidRDefault="00965DCD" w:rsidP="0040124E">
            <w:pPr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1AE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231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  <w:lang w:val="en-US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70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  <w:lang w:val="en-US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70</w:t>
            </w:r>
          </w:p>
        </w:tc>
      </w:tr>
      <w:tr w:rsidR="00965DCD" w:rsidRPr="00857AF0" w:rsidTr="0040124E">
        <w:tc>
          <w:tcPr>
            <w:tcW w:w="1555" w:type="dxa"/>
          </w:tcPr>
          <w:p w:rsidR="00965DCD" w:rsidRPr="001A1AE7" w:rsidRDefault="00965DCD" w:rsidP="0040124E">
            <w:pPr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1A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3</w:t>
            </w:r>
            <w:r w:rsidRPr="003226E7">
              <w:rPr>
                <w:sz w:val="28"/>
                <w:szCs w:val="28"/>
                <w:lang w:val="en-US"/>
              </w:rPr>
              <w:t>2</w:t>
            </w:r>
            <w:r w:rsidRPr="003226E7">
              <w:rPr>
                <w:sz w:val="28"/>
                <w:szCs w:val="28"/>
              </w:rPr>
              <w:t>0</w:t>
            </w:r>
          </w:p>
        </w:tc>
      </w:tr>
      <w:tr w:rsidR="00965DCD" w:rsidRPr="00857AF0" w:rsidTr="0040124E">
        <w:tc>
          <w:tcPr>
            <w:tcW w:w="1555" w:type="dxa"/>
          </w:tcPr>
          <w:p w:rsidR="00965DCD" w:rsidRPr="001A1AE7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231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320</w:t>
            </w:r>
          </w:p>
        </w:tc>
      </w:tr>
      <w:tr w:rsidR="00965DCD" w:rsidRPr="00857AF0" w:rsidTr="0040124E">
        <w:tc>
          <w:tcPr>
            <w:tcW w:w="1555" w:type="dxa"/>
          </w:tcPr>
          <w:p w:rsidR="00965DCD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231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</w:t>
            </w:r>
          </w:p>
        </w:tc>
      </w:tr>
      <w:tr w:rsidR="00965DCD" w:rsidRPr="00857AF0" w:rsidTr="0040124E">
        <w:tc>
          <w:tcPr>
            <w:tcW w:w="1555" w:type="dxa"/>
          </w:tcPr>
          <w:p w:rsidR="00965DCD" w:rsidRPr="003F10E6" w:rsidRDefault="00965DCD" w:rsidP="0040124E">
            <w:pPr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Итого</w:t>
            </w:r>
          </w:p>
        </w:tc>
        <w:tc>
          <w:tcPr>
            <w:tcW w:w="3231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  <w:lang w:val="en-US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4820" w:type="dxa"/>
          </w:tcPr>
          <w:p w:rsidR="00965DCD" w:rsidRPr="003226E7" w:rsidRDefault="00965DCD" w:rsidP="0040124E">
            <w:pPr>
              <w:jc w:val="center"/>
              <w:rPr>
                <w:sz w:val="28"/>
                <w:szCs w:val="28"/>
                <w:lang w:val="en-US"/>
              </w:rPr>
            </w:pPr>
            <w:r w:rsidRPr="003226E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30</w:t>
            </w:r>
          </w:p>
        </w:tc>
      </w:tr>
    </w:tbl>
    <w:p w:rsidR="00965DCD" w:rsidRDefault="00965DCD" w:rsidP="00965DCD">
      <w:pPr>
        <w:ind w:firstLine="709"/>
        <w:jc w:val="both"/>
        <w:rPr>
          <w:sz w:val="28"/>
          <w:szCs w:val="28"/>
        </w:rPr>
      </w:pPr>
    </w:p>
    <w:p w:rsidR="00965DCD" w:rsidRPr="00D06D16" w:rsidRDefault="00965DCD" w:rsidP="00965DCD">
      <w:pPr>
        <w:ind w:right="283" w:firstLine="709"/>
        <w:jc w:val="both"/>
        <w:rPr>
          <w:sz w:val="28"/>
          <w:szCs w:val="28"/>
        </w:rPr>
      </w:pPr>
      <w:r w:rsidRPr="00D06D16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06D16">
        <w:rPr>
          <w:sz w:val="28"/>
          <w:szCs w:val="28"/>
        </w:rPr>
        <w:t xml:space="preserve">расходов по реализации подпрограммы включает в себя расходы на оплату товаров, работ, услуг, иные цели в соответствии со сметой расходов на реализацию мероприятий подпрограммы. </w:t>
      </w:r>
    </w:p>
    <w:p w:rsidR="00965DCD" w:rsidRDefault="00965DCD" w:rsidP="00965DCD">
      <w:pPr>
        <w:ind w:right="283" w:firstLine="709"/>
        <w:jc w:val="both"/>
        <w:rPr>
          <w:sz w:val="28"/>
          <w:szCs w:val="28"/>
        </w:rPr>
      </w:pPr>
      <w:r w:rsidRPr="00962476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F371D6">
        <w:rPr>
          <w:sz w:val="28"/>
          <w:szCs w:val="28"/>
        </w:rPr>
        <w:t xml:space="preserve">за счет средств областного бюджета осуществляется на условиях </w:t>
      </w:r>
      <w:proofErr w:type="spellStart"/>
      <w:r w:rsidRPr="00F371D6">
        <w:rPr>
          <w:sz w:val="28"/>
          <w:szCs w:val="28"/>
        </w:rPr>
        <w:t>софинансирования</w:t>
      </w:r>
      <w:proofErr w:type="spellEnd"/>
      <w:r w:rsidRPr="00F371D6">
        <w:rPr>
          <w:sz w:val="28"/>
          <w:szCs w:val="28"/>
        </w:rPr>
        <w:t xml:space="preserve"> и определяется соглашением между исполнител</w:t>
      </w:r>
      <w:r>
        <w:rPr>
          <w:sz w:val="28"/>
          <w:szCs w:val="28"/>
        </w:rPr>
        <w:t>е</w:t>
      </w:r>
      <w:r w:rsidRPr="00F371D6">
        <w:rPr>
          <w:sz w:val="28"/>
          <w:szCs w:val="28"/>
        </w:rPr>
        <w:t>м подпрограммы и органами исполнительной власти Ярославской области.</w:t>
      </w:r>
    </w:p>
    <w:p w:rsidR="00AA19D6" w:rsidRDefault="00AA19D6" w:rsidP="00014C25">
      <w:pPr>
        <w:jc w:val="center"/>
        <w:rPr>
          <w:sz w:val="28"/>
          <w:szCs w:val="28"/>
        </w:rPr>
      </w:pPr>
    </w:p>
    <w:p w:rsidR="004E177B" w:rsidRDefault="004E177B" w:rsidP="00014C25">
      <w:pPr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6.  Механизм реализации подпрограммы</w:t>
      </w:r>
    </w:p>
    <w:p w:rsidR="003F10E6" w:rsidRPr="003F10E6" w:rsidRDefault="003F10E6" w:rsidP="00014C25">
      <w:pPr>
        <w:jc w:val="center"/>
        <w:rPr>
          <w:sz w:val="28"/>
          <w:szCs w:val="28"/>
        </w:rPr>
      </w:pPr>
    </w:p>
    <w:p w:rsidR="004E177B" w:rsidRPr="002071AB" w:rsidRDefault="004E177B" w:rsidP="00014C25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по реализации подпрограммы осуществляет отдел по молодежной политике Департамента по физической культуре, спорту и молодежной политике Администрации городского округа город Рыбинск</w:t>
      </w:r>
      <w:r w:rsidR="005322EC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.</w:t>
      </w:r>
    </w:p>
    <w:p w:rsidR="004E177B" w:rsidRDefault="004E177B" w:rsidP="0039404F">
      <w:pPr>
        <w:ind w:firstLine="708"/>
        <w:jc w:val="both"/>
        <w:rPr>
          <w:sz w:val="28"/>
          <w:szCs w:val="28"/>
        </w:rPr>
      </w:pPr>
      <w:r w:rsidRPr="00FC669F">
        <w:rPr>
          <w:sz w:val="28"/>
          <w:szCs w:val="28"/>
        </w:rPr>
        <w:t>Заказчик - Администрация городского округа город Рыбинск</w:t>
      </w:r>
      <w:r w:rsidR="005322EC">
        <w:rPr>
          <w:sz w:val="28"/>
          <w:szCs w:val="28"/>
        </w:rPr>
        <w:t xml:space="preserve"> Ярославской области</w:t>
      </w:r>
      <w:r w:rsidRPr="00FC669F">
        <w:rPr>
          <w:sz w:val="28"/>
          <w:szCs w:val="28"/>
        </w:rPr>
        <w:t>: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177B" w:rsidRPr="002071AB">
        <w:rPr>
          <w:sz w:val="28"/>
          <w:szCs w:val="28"/>
        </w:rPr>
        <w:t>выделяет це</w:t>
      </w:r>
      <w:r w:rsidR="004E177B">
        <w:rPr>
          <w:sz w:val="28"/>
          <w:szCs w:val="28"/>
        </w:rPr>
        <w:t>левые средства на реализацию подпро</w:t>
      </w:r>
      <w:r w:rsidR="004E177B" w:rsidRPr="002071AB">
        <w:rPr>
          <w:sz w:val="28"/>
          <w:szCs w:val="28"/>
        </w:rPr>
        <w:t>граммы;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е</w:t>
      </w:r>
      <w:r w:rsidR="004E177B">
        <w:rPr>
          <w:sz w:val="28"/>
          <w:szCs w:val="28"/>
        </w:rPr>
        <w:t xml:space="preserve">т поддержку реализации подпрограммы </w:t>
      </w:r>
      <w:r w:rsidR="004E177B" w:rsidRPr="002071AB">
        <w:rPr>
          <w:sz w:val="28"/>
          <w:szCs w:val="28"/>
        </w:rPr>
        <w:t>со сто</w:t>
      </w:r>
      <w:r w:rsidR="004E177B">
        <w:rPr>
          <w:sz w:val="28"/>
          <w:szCs w:val="28"/>
        </w:rPr>
        <w:t>роны структурных подразделений Администрации города</w:t>
      </w:r>
      <w:r w:rsidR="004E177B" w:rsidRPr="002071AB">
        <w:rPr>
          <w:sz w:val="28"/>
          <w:szCs w:val="28"/>
        </w:rPr>
        <w:t>;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177B">
        <w:rPr>
          <w:sz w:val="28"/>
          <w:szCs w:val="28"/>
        </w:rPr>
        <w:t xml:space="preserve"> </w:t>
      </w:r>
      <w:r w:rsidR="004E177B" w:rsidRPr="002071AB">
        <w:rPr>
          <w:sz w:val="28"/>
          <w:szCs w:val="28"/>
        </w:rPr>
        <w:t xml:space="preserve">обеспечивает подключение </w:t>
      </w:r>
      <w:r w:rsidR="00014C25">
        <w:rPr>
          <w:sz w:val="28"/>
          <w:szCs w:val="28"/>
        </w:rPr>
        <w:t>СМИ</w:t>
      </w:r>
      <w:r w:rsidR="004E177B" w:rsidRPr="002071AB">
        <w:rPr>
          <w:sz w:val="28"/>
          <w:szCs w:val="28"/>
        </w:rPr>
        <w:t xml:space="preserve"> к пропага</w:t>
      </w:r>
      <w:r w:rsidR="004E177B">
        <w:rPr>
          <w:sz w:val="28"/>
          <w:szCs w:val="28"/>
        </w:rPr>
        <w:t xml:space="preserve">нде положений </w:t>
      </w:r>
      <w:r w:rsidR="00014C25">
        <w:rPr>
          <w:sz w:val="28"/>
          <w:szCs w:val="28"/>
        </w:rPr>
        <w:t xml:space="preserve">и результатов реализации </w:t>
      </w:r>
      <w:r w:rsidR="004E177B">
        <w:rPr>
          <w:sz w:val="28"/>
          <w:szCs w:val="28"/>
        </w:rPr>
        <w:t>подпрограммы</w:t>
      </w:r>
      <w:r w:rsidR="004E177B" w:rsidRPr="002071AB">
        <w:rPr>
          <w:sz w:val="28"/>
          <w:szCs w:val="28"/>
        </w:rPr>
        <w:t>;</w:t>
      </w:r>
    </w:p>
    <w:p w:rsidR="004E177B" w:rsidRPr="002071A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177B" w:rsidRPr="002071AB">
        <w:rPr>
          <w:sz w:val="28"/>
          <w:szCs w:val="28"/>
        </w:rPr>
        <w:t xml:space="preserve">осуществляет </w:t>
      </w:r>
      <w:proofErr w:type="gramStart"/>
      <w:r w:rsidR="004E177B" w:rsidRPr="002071AB">
        <w:rPr>
          <w:sz w:val="28"/>
          <w:szCs w:val="28"/>
        </w:rPr>
        <w:t>контроль за</w:t>
      </w:r>
      <w:proofErr w:type="gramEnd"/>
      <w:r w:rsidR="004E177B" w:rsidRPr="002071AB">
        <w:rPr>
          <w:sz w:val="28"/>
          <w:szCs w:val="28"/>
        </w:rPr>
        <w:t xml:space="preserve"> рациональным использованием бюджетных средств, выде</w:t>
      </w:r>
      <w:r w:rsidR="004E177B">
        <w:rPr>
          <w:sz w:val="28"/>
          <w:szCs w:val="28"/>
        </w:rPr>
        <w:t>ленных для реализации подпрограммы;</w:t>
      </w:r>
    </w:p>
    <w:p w:rsidR="004E177B" w:rsidRPr="002071AB" w:rsidRDefault="005D1804" w:rsidP="00014C25">
      <w:pPr>
        <w:pStyle w:val="1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ценивает эфф</w:t>
      </w:r>
      <w:r w:rsidR="004E177B">
        <w:rPr>
          <w:sz w:val="28"/>
          <w:szCs w:val="28"/>
        </w:rPr>
        <w:t>ективность реализации подпрограммы</w:t>
      </w:r>
      <w:r w:rsidR="005322EC">
        <w:rPr>
          <w:sz w:val="28"/>
          <w:szCs w:val="28"/>
        </w:rPr>
        <w:t>.</w:t>
      </w:r>
    </w:p>
    <w:p w:rsidR="004E177B" w:rsidRPr="00FC669F" w:rsidRDefault="004E177B" w:rsidP="0039404F">
      <w:pPr>
        <w:ind w:firstLine="708"/>
        <w:jc w:val="both"/>
        <w:rPr>
          <w:sz w:val="28"/>
          <w:szCs w:val="28"/>
        </w:rPr>
      </w:pPr>
      <w:r w:rsidRPr="00FC669F">
        <w:rPr>
          <w:sz w:val="28"/>
          <w:szCs w:val="28"/>
        </w:rPr>
        <w:t>Департамент по физической культуре, спорту и молодежной политике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планирует меро</w:t>
      </w:r>
      <w:r w:rsidR="004E177B">
        <w:rPr>
          <w:sz w:val="28"/>
          <w:szCs w:val="28"/>
        </w:rPr>
        <w:t>приятия по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координирует деятельность всех учреждений, организаций, осущ</w:t>
      </w:r>
      <w:r w:rsidR="004E177B">
        <w:rPr>
          <w:sz w:val="28"/>
          <w:szCs w:val="28"/>
        </w:rPr>
        <w:t>ествляющих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су</w:t>
      </w:r>
      <w:r w:rsidR="004E177B">
        <w:rPr>
          <w:sz w:val="28"/>
          <w:szCs w:val="28"/>
        </w:rPr>
        <w:t>ществляет мониторинг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ет методическое соп</w:t>
      </w:r>
      <w:r w:rsidR="004E177B">
        <w:rPr>
          <w:sz w:val="28"/>
          <w:szCs w:val="28"/>
        </w:rPr>
        <w:t>ровождение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способствует поиску и привлечению финансовых ре</w:t>
      </w:r>
      <w:r w:rsidR="004E177B">
        <w:rPr>
          <w:sz w:val="28"/>
          <w:szCs w:val="28"/>
        </w:rPr>
        <w:t>сурсов для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рганизует дополнительное профессиональное обучение</w:t>
      </w:r>
      <w:r w:rsidR="004E177B">
        <w:rPr>
          <w:sz w:val="28"/>
          <w:szCs w:val="28"/>
        </w:rPr>
        <w:t xml:space="preserve"> </w:t>
      </w:r>
      <w:r w:rsidR="004E177B" w:rsidRPr="002071AB">
        <w:rPr>
          <w:sz w:val="28"/>
          <w:szCs w:val="28"/>
        </w:rPr>
        <w:t>кадров учреждений, организаций, осущ</w:t>
      </w:r>
      <w:r w:rsidR="004E177B">
        <w:rPr>
          <w:sz w:val="28"/>
          <w:szCs w:val="28"/>
        </w:rPr>
        <w:t>ествляющих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вносит предл</w:t>
      </w:r>
      <w:r w:rsidR="004E177B">
        <w:rPr>
          <w:sz w:val="28"/>
          <w:szCs w:val="28"/>
        </w:rPr>
        <w:t>ожения по корректировке подпрограммы;</w:t>
      </w:r>
    </w:p>
    <w:p w:rsidR="004E177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 xml:space="preserve">в установленном порядке </w:t>
      </w:r>
      <w:proofErr w:type="gramStart"/>
      <w:r w:rsidR="004E177B" w:rsidRPr="002071AB">
        <w:rPr>
          <w:sz w:val="28"/>
          <w:szCs w:val="28"/>
        </w:rPr>
        <w:t>предоставляет отчеты</w:t>
      </w:r>
      <w:proofErr w:type="gramEnd"/>
      <w:r w:rsidR="004E177B" w:rsidRPr="002071AB">
        <w:rPr>
          <w:sz w:val="28"/>
          <w:szCs w:val="28"/>
        </w:rPr>
        <w:t xml:space="preserve"> о реализации </w:t>
      </w:r>
      <w:r w:rsidR="004E177B">
        <w:rPr>
          <w:sz w:val="28"/>
          <w:szCs w:val="28"/>
        </w:rPr>
        <w:t>подпрограммы;</w:t>
      </w:r>
    </w:p>
    <w:p w:rsidR="004E177B" w:rsidRPr="00FC669F" w:rsidRDefault="005322EC" w:rsidP="00014C25">
      <w:pPr>
        <w:tabs>
          <w:tab w:val="left" w:pos="0"/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77B" w:rsidRPr="00FC669F">
        <w:rPr>
          <w:sz w:val="28"/>
          <w:szCs w:val="28"/>
        </w:rPr>
        <w:t>Учреждения, осуществляющие работу по патриотическому воспитанию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>
        <w:rPr>
          <w:sz w:val="28"/>
          <w:szCs w:val="28"/>
        </w:rPr>
        <w:t>реализуют мероприятия подпрограммы</w:t>
      </w:r>
      <w:r w:rsidR="004E177B" w:rsidRPr="002071AB">
        <w:rPr>
          <w:sz w:val="28"/>
          <w:szCs w:val="28"/>
        </w:rPr>
        <w:t xml:space="preserve"> с учетом особенностей учреждения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>
        <w:rPr>
          <w:sz w:val="28"/>
          <w:szCs w:val="28"/>
        </w:rPr>
        <w:t xml:space="preserve">анализируют выполнение подпрограммы </w:t>
      </w:r>
      <w:r w:rsidR="004E177B" w:rsidRPr="002071AB">
        <w:rPr>
          <w:sz w:val="28"/>
          <w:szCs w:val="28"/>
        </w:rPr>
        <w:t>в рамках своей компетенции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привлекают общественность и социальных партнеров к совместной деяте</w:t>
      </w:r>
      <w:r w:rsidR="004E177B">
        <w:rPr>
          <w:sz w:val="28"/>
          <w:szCs w:val="28"/>
        </w:rPr>
        <w:t>льности по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создают и развивают информационно</w:t>
      </w:r>
      <w:r w:rsidR="004E177B">
        <w:rPr>
          <w:sz w:val="28"/>
          <w:szCs w:val="28"/>
        </w:rPr>
        <w:t>е поле для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способствуют выявлению и поддержке лучших кадров, обеспечивают методическое сопровождение их участия в конкурсах по патриотическому воспитанию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ют мониторинговые и социологические исследования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казыва</w:t>
      </w:r>
      <w:r w:rsidR="004E177B">
        <w:rPr>
          <w:sz w:val="28"/>
          <w:szCs w:val="28"/>
        </w:rPr>
        <w:t>ю</w:t>
      </w:r>
      <w:r w:rsidR="004E177B" w:rsidRPr="002071AB">
        <w:rPr>
          <w:sz w:val="28"/>
          <w:szCs w:val="28"/>
        </w:rPr>
        <w:t>т методическую помощь организациям, осущ</w:t>
      </w:r>
      <w:r w:rsidR="004E177B">
        <w:rPr>
          <w:sz w:val="28"/>
          <w:szCs w:val="28"/>
        </w:rPr>
        <w:t>ествляющим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вносят предложения по кор</w:t>
      </w:r>
      <w:r w:rsidR="004E177B">
        <w:rPr>
          <w:sz w:val="28"/>
          <w:szCs w:val="28"/>
        </w:rPr>
        <w:t>ректировке подпрограммы;</w:t>
      </w:r>
    </w:p>
    <w:p w:rsidR="004E177B" w:rsidRPr="00FC669F" w:rsidRDefault="005322EC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E177B" w:rsidRPr="00FC669F">
        <w:rPr>
          <w:sz w:val="28"/>
          <w:szCs w:val="28"/>
        </w:rPr>
        <w:t>Общественные организации и объединения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участвуют в обсуждении, попу</w:t>
      </w:r>
      <w:r w:rsidR="004E177B">
        <w:rPr>
          <w:sz w:val="28"/>
          <w:szCs w:val="28"/>
        </w:rPr>
        <w:t>ляризации,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имеют право представлять проекты и программы, направленные на решение проблем патриотического воспитания граждан и претендующие на п</w:t>
      </w:r>
      <w:r w:rsidR="004E177B">
        <w:rPr>
          <w:sz w:val="28"/>
          <w:szCs w:val="28"/>
        </w:rPr>
        <w:t>оддержку в рамках подпрограммы;</w:t>
      </w:r>
    </w:p>
    <w:p w:rsidR="004E177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 xml:space="preserve">реализуют проекты и программы, </w:t>
      </w:r>
      <w:r w:rsidR="004E177B">
        <w:rPr>
          <w:sz w:val="28"/>
          <w:szCs w:val="28"/>
        </w:rPr>
        <w:t>в том числе, поддержанные в рамках подпрограммы.</w:t>
      </w: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4E177B" w:rsidRPr="003F10E6" w:rsidRDefault="004E177B" w:rsidP="004E177B">
      <w:pPr>
        <w:spacing w:before="100" w:beforeAutospacing="1" w:after="100" w:afterAutospacing="1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lastRenderedPageBreak/>
        <w:t xml:space="preserve">3.7.  Индикаторы результативности подпрограммы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252"/>
        <w:gridCol w:w="2410"/>
        <w:gridCol w:w="1134"/>
        <w:gridCol w:w="946"/>
        <w:gridCol w:w="992"/>
        <w:gridCol w:w="992"/>
        <w:gridCol w:w="897"/>
      </w:tblGrid>
      <w:tr w:rsidR="0048391F" w:rsidRPr="00FB76EE" w:rsidTr="00D44FB4">
        <w:trPr>
          <w:cantSplit/>
          <w:trHeight w:val="528"/>
        </w:trPr>
        <w:tc>
          <w:tcPr>
            <w:tcW w:w="584" w:type="dxa"/>
            <w:vMerge w:val="restart"/>
          </w:tcPr>
          <w:p w:rsidR="0048391F" w:rsidRPr="00C86573" w:rsidRDefault="0048391F" w:rsidP="003B4CEB">
            <w:pPr>
              <w:ind w:firstLine="720"/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№</w:t>
            </w:r>
            <w:proofErr w:type="gramStart"/>
            <w:r w:rsidRPr="00C86573">
              <w:rPr>
                <w:sz w:val="23"/>
                <w:szCs w:val="23"/>
              </w:rPr>
              <w:t>п</w:t>
            </w:r>
            <w:proofErr w:type="gramEnd"/>
            <w:r w:rsidRPr="00C86573">
              <w:rPr>
                <w:sz w:val="23"/>
                <w:szCs w:val="23"/>
              </w:rPr>
              <w:t>/п</w:t>
            </w:r>
          </w:p>
        </w:tc>
        <w:tc>
          <w:tcPr>
            <w:tcW w:w="2252" w:type="dxa"/>
            <w:vMerge w:val="restart"/>
            <w:vAlign w:val="center"/>
          </w:tcPr>
          <w:p w:rsidR="0048391F" w:rsidRDefault="0048391F" w:rsidP="0048391F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индикатора </w:t>
            </w:r>
          </w:p>
          <w:p w:rsidR="0048391F" w:rsidRPr="00C86573" w:rsidRDefault="0048391F" w:rsidP="0048391F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диница измерения)</w:t>
            </w:r>
          </w:p>
        </w:tc>
        <w:tc>
          <w:tcPr>
            <w:tcW w:w="2410" w:type="dxa"/>
            <w:vMerge w:val="restart"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 подпрограммы</w:t>
            </w:r>
          </w:p>
        </w:tc>
        <w:tc>
          <w:tcPr>
            <w:tcW w:w="1134" w:type="dxa"/>
            <w:vMerge w:val="restart"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Базовый уровень </w:t>
            </w:r>
          </w:p>
          <w:p w:rsidR="0048391F" w:rsidRPr="00C86573" w:rsidRDefault="0048391F" w:rsidP="005322EC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827" w:type="dxa"/>
            <w:gridSpan w:val="4"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Уровень достижения основных индикаторов </w:t>
            </w:r>
          </w:p>
        </w:tc>
      </w:tr>
      <w:tr w:rsidR="0048391F" w:rsidRPr="00FB76EE" w:rsidTr="00D44FB4">
        <w:trPr>
          <w:cantSplit/>
          <w:trHeight w:val="362"/>
        </w:trPr>
        <w:tc>
          <w:tcPr>
            <w:tcW w:w="584" w:type="dxa"/>
            <w:vMerge/>
          </w:tcPr>
          <w:p w:rsidR="0048391F" w:rsidRPr="00C86573" w:rsidRDefault="0048391F" w:rsidP="003B4CEB">
            <w:pPr>
              <w:ind w:firstLine="720"/>
              <w:jc w:val="center"/>
              <w:rPr>
                <w:sz w:val="23"/>
                <w:szCs w:val="23"/>
              </w:rPr>
            </w:pPr>
          </w:p>
        </w:tc>
        <w:tc>
          <w:tcPr>
            <w:tcW w:w="2252" w:type="dxa"/>
            <w:vMerge/>
          </w:tcPr>
          <w:p w:rsidR="0048391F" w:rsidRPr="00C86573" w:rsidRDefault="0048391F" w:rsidP="003B4CE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6" w:type="dxa"/>
          </w:tcPr>
          <w:p w:rsidR="0048391F" w:rsidRPr="00C86573" w:rsidRDefault="0048391F" w:rsidP="005322EC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1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</w:tcPr>
          <w:p w:rsidR="0048391F" w:rsidRPr="00C86573" w:rsidRDefault="0048391F" w:rsidP="005322EC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2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</w:tcPr>
          <w:p w:rsidR="0048391F" w:rsidRPr="00C86573" w:rsidRDefault="0048391F" w:rsidP="005322EC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897" w:type="dxa"/>
          </w:tcPr>
          <w:p w:rsidR="0048391F" w:rsidRPr="00C86573" w:rsidRDefault="0048391F" w:rsidP="005322EC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4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</w:tr>
      <w:tr w:rsidR="0048391F" w:rsidRPr="00FB76EE" w:rsidTr="00D44FB4">
        <w:trPr>
          <w:cantSplit/>
          <w:trHeight w:val="362"/>
        </w:trPr>
        <w:tc>
          <w:tcPr>
            <w:tcW w:w="584" w:type="dxa"/>
          </w:tcPr>
          <w:p w:rsidR="0048391F" w:rsidRPr="00C86573" w:rsidRDefault="0048391F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2252" w:type="dxa"/>
          </w:tcPr>
          <w:p w:rsidR="0048391F" w:rsidRPr="0048391F" w:rsidRDefault="00A65209" w:rsidP="00726C29">
            <w:pPr>
              <w:jc w:val="both"/>
              <w:rPr>
                <w:sz w:val="22"/>
                <w:szCs w:val="22"/>
              </w:rPr>
            </w:pPr>
            <w:r>
              <w:t>К</w:t>
            </w:r>
            <w:r w:rsidRPr="00A65209">
              <w:t>оличеств</w:t>
            </w:r>
            <w:r>
              <w:t>о</w:t>
            </w:r>
            <w:r w:rsidRPr="00A65209">
              <w:t xml:space="preserve"> молодежных и детских общественных организаций и объединений патриотической направленности </w:t>
            </w:r>
            <w:r>
              <w:t>(единиц)</w:t>
            </w:r>
          </w:p>
        </w:tc>
        <w:tc>
          <w:tcPr>
            <w:tcW w:w="2410" w:type="dxa"/>
          </w:tcPr>
          <w:p w:rsidR="0048391F" w:rsidRPr="0048391F" w:rsidRDefault="0048391F" w:rsidP="00424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391F">
              <w:rPr>
                <w:sz w:val="22"/>
                <w:szCs w:val="22"/>
              </w:rPr>
              <w:t>оздание и развитие условий для эффективного функционирования системы патриотического воспитания граждан на территории города Рыбин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46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97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48391F" w:rsidRPr="00FB76EE" w:rsidTr="00A65209">
        <w:trPr>
          <w:cantSplit/>
          <w:trHeight w:val="2323"/>
        </w:trPr>
        <w:tc>
          <w:tcPr>
            <w:tcW w:w="584" w:type="dxa"/>
          </w:tcPr>
          <w:p w:rsidR="0048391F" w:rsidRPr="00C86573" w:rsidRDefault="0048391F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2252" w:type="dxa"/>
          </w:tcPr>
          <w:p w:rsidR="0048391F" w:rsidRDefault="00A65209" w:rsidP="00A65209">
            <w:r>
              <w:t>К</w:t>
            </w:r>
            <w:r w:rsidRPr="00A65209">
              <w:t>оличеств</w:t>
            </w:r>
            <w:r>
              <w:t>о</w:t>
            </w:r>
            <w:r w:rsidRPr="00A65209">
              <w:t xml:space="preserve">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</w:t>
            </w:r>
          </w:p>
          <w:p w:rsidR="00A65209" w:rsidRPr="00A65209" w:rsidRDefault="00A65209" w:rsidP="00A65209">
            <w:r>
              <w:t xml:space="preserve">(единиц) </w:t>
            </w:r>
          </w:p>
        </w:tc>
        <w:tc>
          <w:tcPr>
            <w:tcW w:w="2410" w:type="dxa"/>
          </w:tcPr>
          <w:p w:rsidR="0048391F" w:rsidRPr="0052198F" w:rsidRDefault="0052198F" w:rsidP="005219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2198F">
              <w:rPr>
                <w:sz w:val="22"/>
                <w:szCs w:val="22"/>
              </w:rPr>
              <w:t xml:space="preserve">оздание условий для реализации проектов и мероприятий,  направленных на формирование </w:t>
            </w:r>
            <w:proofErr w:type="spellStart"/>
            <w:r w:rsidRPr="0052198F">
              <w:rPr>
                <w:sz w:val="22"/>
                <w:szCs w:val="22"/>
              </w:rPr>
              <w:t>гражданско</w:t>
            </w:r>
            <w:proofErr w:type="spellEnd"/>
            <w:r w:rsidRPr="0052198F">
              <w:rPr>
                <w:sz w:val="22"/>
                <w:szCs w:val="22"/>
              </w:rPr>
              <w:t xml:space="preserve"> - патриотических ценностей у граждан города Рыбинска.</w:t>
            </w:r>
          </w:p>
        </w:tc>
        <w:tc>
          <w:tcPr>
            <w:tcW w:w="1134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46" w:type="dxa"/>
          </w:tcPr>
          <w:p w:rsidR="0048391F" w:rsidRPr="00C86573" w:rsidRDefault="00A413F1" w:rsidP="00A41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48391F" w:rsidRPr="00C86573" w:rsidRDefault="00A413F1" w:rsidP="00A41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48391F" w:rsidRPr="00C86573" w:rsidRDefault="00A413F1" w:rsidP="00A41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97" w:type="dxa"/>
          </w:tcPr>
          <w:p w:rsidR="0048391F" w:rsidRPr="00C86573" w:rsidRDefault="00A413F1" w:rsidP="00A41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</w:tbl>
    <w:p w:rsidR="00651E3B" w:rsidRPr="006354C8" w:rsidRDefault="00651E3B" w:rsidP="00651E3B">
      <w:pPr>
        <w:jc w:val="center"/>
        <w:rPr>
          <w:b/>
          <w:highlight w:val="yellow"/>
        </w:rPr>
      </w:pPr>
    </w:p>
    <w:p w:rsidR="00651E3B" w:rsidRPr="006354C8" w:rsidRDefault="00651E3B" w:rsidP="00651E3B">
      <w:pPr>
        <w:jc w:val="center"/>
        <w:rPr>
          <w:b/>
          <w:sz w:val="28"/>
          <w:szCs w:val="28"/>
          <w:highlight w:val="yellow"/>
        </w:rPr>
        <w:sectPr w:rsidR="00651E3B" w:rsidRPr="006354C8" w:rsidSect="004A5806">
          <w:headerReference w:type="even" r:id="rId32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965DCD" w:rsidRPr="00C86573" w:rsidRDefault="00965DCD" w:rsidP="00965DCD">
      <w:pPr>
        <w:jc w:val="center"/>
        <w:rPr>
          <w:sz w:val="28"/>
          <w:szCs w:val="28"/>
        </w:rPr>
      </w:pPr>
      <w:r w:rsidRPr="00C86573">
        <w:rPr>
          <w:sz w:val="28"/>
          <w:szCs w:val="28"/>
        </w:rPr>
        <w:lastRenderedPageBreak/>
        <w:t>3.</w:t>
      </w:r>
      <w:r w:rsidRPr="00C86573">
        <w:rPr>
          <w:sz w:val="28"/>
          <w:szCs w:val="28"/>
          <w:lang w:val="en-US"/>
        </w:rPr>
        <w:t>8</w:t>
      </w:r>
      <w:r w:rsidRPr="00C86573">
        <w:rPr>
          <w:sz w:val="28"/>
          <w:szCs w:val="28"/>
        </w:rPr>
        <w:t>.  Перечень основных мероприятий подпрограммы</w:t>
      </w:r>
    </w:p>
    <w:p w:rsidR="00965DCD" w:rsidRPr="00354F53" w:rsidRDefault="00965DCD" w:rsidP="00965DCD">
      <w:pPr>
        <w:jc w:val="center"/>
        <w:rPr>
          <w:b/>
          <w:sz w:val="16"/>
          <w:szCs w:val="16"/>
        </w:rPr>
      </w:pPr>
    </w:p>
    <w:tbl>
      <w:tblPr>
        <w:tblW w:w="545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082"/>
        <w:gridCol w:w="1081"/>
        <w:gridCol w:w="946"/>
        <w:gridCol w:w="926"/>
        <w:gridCol w:w="994"/>
        <w:gridCol w:w="959"/>
        <w:gridCol w:w="971"/>
        <w:gridCol w:w="826"/>
        <w:gridCol w:w="842"/>
        <w:gridCol w:w="775"/>
        <w:gridCol w:w="900"/>
        <w:gridCol w:w="1172"/>
        <w:gridCol w:w="968"/>
      </w:tblGrid>
      <w:tr w:rsidR="00965DCD" w:rsidRPr="004E7635" w:rsidTr="0040124E">
        <w:trPr>
          <w:trHeight w:val="828"/>
          <w:tblHeader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 xml:space="preserve"> №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Наименование мероприятия</w:t>
            </w:r>
          </w:p>
          <w:p w:rsidR="00965DCD" w:rsidRPr="004E7635" w:rsidRDefault="00965DCD" w:rsidP="0040124E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(объекта)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Адрес,</w:t>
            </w:r>
          </w:p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количественная характеристика, срок исполнения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Смет</w:t>
            </w:r>
            <w:proofErr w:type="gramStart"/>
            <w:r w:rsidRPr="004E7635">
              <w:rPr>
                <w:bCs/>
                <w:sz w:val="23"/>
                <w:szCs w:val="23"/>
              </w:rPr>
              <w:t>.</w:t>
            </w:r>
            <w:proofErr w:type="gramEnd"/>
            <w:r w:rsidRPr="004E7635">
              <w:rPr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с</w:t>
            </w:r>
            <w:proofErr w:type="gramEnd"/>
            <w:r w:rsidRPr="004E7635">
              <w:rPr>
                <w:bCs/>
                <w:sz w:val="23"/>
                <w:szCs w:val="23"/>
              </w:rPr>
              <w:t>тои-мость</w:t>
            </w:r>
            <w:proofErr w:type="spellEnd"/>
          </w:p>
        </w:tc>
        <w:tc>
          <w:tcPr>
            <w:tcW w:w="25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Потребность в финансировании (</w:t>
            </w:r>
            <w:proofErr w:type="spellStart"/>
            <w:r w:rsidRPr="004E7635">
              <w:rPr>
                <w:bCs/>
                <w:sz w:val="23"/>
                <w:szCs w:val="23"/>
              </w:rPr>
              <w:t>тыс</w:t>
            </w:r>
            <w:proofErr w:type="gramStart"/>
            <w:r w:rsidRPr="004E7635">
              <w:rPr>
                <w:bCs/>
                <w:sz w:val="23"/>
                <w:szCs w:val="23"/>
              </w:rPr>
              <w:t>.р</w:t>
            </w:r>
            <w:proofErr w:type="gramEnd"/>
            <w:r w:rsidRPr="004E7635">
              <w:rPr>
                <w:bCs/>
                <w:sz w:val="23"/>
                <w:szCs w:val="23"/>
              </w:rPr>
              <w:t>уб</w:t>
            </w:r>
            <w:proofErr w:type="spellEnd"/>
            <w:r w:rsidRPr="004E7635">
              <w:rPr>
                <w:bCs/>
                <w:sz w:val="23"/>
                <w:szCs w:val="23"/>
              </w:rPr>
              <w:t xml:space="preserve">.) </w:t>
            </w:r>
          </w:p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4E7635">
              <w:rPr>
                <w:bCs/>
                <w:sz w:val="23"/>
                <w:szCs w:val="23"/>
              </w:rPr>
              <w:t>по годам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Ожида</w:t>
            </w:r>
            <w:r>
              <w:rPr>
                <w:bCs/>
                <w:sz w:val="23"/>
                <w:szCs w:val="23"/>
              </w:rPr>
              <w:t>-</w:t>
            </w:r>
            <w:r w:rsidRPr="004E7635">
              <w:rPr>
                <w:bCs/>
                <w:sz w:val="23"/>
                <w:szCs w:val="23"/>
              </w:rPr>
              <w:t>емый</w:t>
            </w:r>
            <w:proofErr w:type="spellEnd"/>
            <w:proofErr w:type="gramEnd"/>
            <w:r w:rsidRPr="004E7635">
              <w:rPr>
                <w:bCs/>
                <w:sz w:val="23"/>
                <w:szCs w:val="23"/>
              </w:rPr>
              <w:t xml:space="preserve"> результат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Ответ-</w:t>
            </w:r>
            <w:proofErr w:type="spellStart"/>
            <w:r w:rsidRPr="004E7635">
              <w:rPr>
                <w:bCs/>
                <w:sz w:val="23"/>
                <w:szCs w:val="23"/>
              </w:rPr>
              <w:t>ствен</w:t>
            </w:r>
            <w:proofErr w:type="spellEnd"/>
            <w:r w:rsidRPr="004E7635">
              <w:rPr>
                <w:bCs/>
                <w:sz w:val="23"/>
                <w:szCs w:val="23"/>
              </w:rPr>
              <w:t>-</w:t>
            </w:r>
            <w:proofErr w:type="spellStart"/>
            <w:r w:rsidRPr="004E7635">
              <w:rPr>
                <w:bCs/>
                <w:sz w:val="23"/>
                <w:szCs w:val="23"/>
              </w:rPr>
              <w:t>ный</w:t>
            </w:r>
            <w:proofErr w:type="spellEnd"/>
            <w:r w:rsidRPr="004E7635">
              <w:rPr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испол-нитель</w:t>
            </w:r>
            <w:proofErr w:type="spellEnd"/>
            <w:proofErr w:type="gramEnd"/>
          </w:p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4E7635">
              <w:rPr>
                <w:bCs/>
                <w:sz w:val="23"/>
                <w:szCs w:val="23"/>
              </w:rPr>
              <w:t>меро-прия-тий</w:t>
            </w:r>
            <w:proofErr w:type="spellEnd"/>
          </w:p>
        </w:tc>
      </w:tr>
      <w:tr w:rsidR="00965DCD" w:rsidRPr="004E7635" w:rsidTr="0040124E">
        <w:trPr>
          <w:trHeight w:val="562"/>
          <w:tblHeader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источ</w:t>
            </w:r>
            <w:proofErr w:type="spellEnd"/>
            <w:r w:rsidRPr="004E7635">
              <w:rPr>
                <w:bCs/>
                <w:sz w:val="23"/>
                <w:szCs w:val="23"/>
              </w:rPr>
              <w:t>-ник</w:t>
            </w:r>
            <w:proofErr w:type="gramEnd"/>
          </w:p>
          <w:p w:rsidR="00965DCD" w:rsidRPr="004E7635" w:rsidRDefault="00965DCD" w:rsidP="0040124E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4E7635">
              <w:rPr>
                <w:bCs/>
                <w:sz w:val="23"/>
                <w:szCs w:val="23"/>
              </w:rPr>
              <w:t>финан</w:t>
            </w:r>
            <w:proofErr w:type="spellEnd"/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2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20"/>
          <w:tblHeader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25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ind w:firstLine="720"/>
              <w:jc w:val="center"/>
              <w:rPr>
                <w:b/>
                <w:sz w:val="23"/>
                <w:szCs w:val="23"/>
              </w:rPr>
            </w:pPr>
          </w:p>
          <w:p w:rsidR="00965DCD" w:rsidRDefault="00965DCD" w:rsidP="0040124E">
            <w:pPr>
              <w:ind w:firstLine="720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 xml:space="preserve">1.  Задача: Создание и развитие условий для эффективного функционирования системы патриотического воспитания граждан </w:t>
            </w:r>
          </w:p>
          <w:p w:rsidR="00965DCD" w:rsidRDefault="00965DCD" w:rsidP="0040124E">
            <w:pPr>
              <w:ind w:firstLine="720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на территории города Рыбинска</w:t>
            </w:r>
          </w:p>
          <w:p w:rsidR="00965DCD" w:rsidRPr="004E7635" w:rsidRDefault="00965DCD" w:rsidP="0040124E">
            <w:pPr>
              <w:ind w:firstLine="720"/>
              <w:jc w:val="center"/>
              <w:rPr>
                <w:b/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47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оддержка </w:t>
            </w:r>
            <w:r>
              <w:rPr>
                <w:sz w:val="23"/>
                <w:szCs w:val="23"/>
              </w:rPr>
              <w:t xml:space="preserve">МУ и </w:t>
            </w:r>
            <w:proofErr w:type="spellStart"/>
            <w:r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 </w:t>
            </w:r>
          </w:p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. Рыбинска в реализации программ и проектов патриотической направленности.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У </w:t>
            </w:r>
            <w:r w:rsidRPr="004E7635">
              <w:rPr>
                <w:sz w:val="23"/>
                <w:szCs w:val="23"/>
              </w:rPr>
              <w:t xml:space="preserve">и </w:t>
            </w:r>
            <w:proofErr w:type="spellStart"/>
            <w:r w:rsidRPr="004E7635"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 патриотической направленности.</w:t>
            </w:r>
          </w:p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(ежегодно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65DCD" w:rsidRPr="004E7635" w:rsidRDefault="00965DCD" w:rsidP="0040124E">
            <w:pPr>
              <w:jc w:val="both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both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both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9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Не менее </w:t>
            </w:r>
            <w:r>
              <w:rPr>
                <w:sz w:val="23"/>
                <w:szCs w:val="23"/>
              </w:rPr>
              <w:t>5</w:t>
            </w:r>
            <w:r w:rsidRPr="004E763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У, </w:t>
            </w:r>
            <w:proofErr w:type="spellStart"/>
            <w:r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О, ОО, МАУ «МЦ «Максимум»</w:t>
            </w:r>
          </w:p>
        </w:tc>
      </w:tr>
      <w:tr w:rsidR="00965DCD" w:rsidRPr="004E7635" w:rsidTr="0040124E">
        <w:trPr>
          <w:trHeight w:val="24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5DCD" w:rsidRPr="004E7635" w:rsidRDefault="00965DCD" w:rsidP="0040124E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147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73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оддержка </w:t>
            </w:r>
            <w:r>
              <w:rPr>
                <w:sz w:val="23"/>
                <w:szCs w:val="23"/>
              </w:rPr>
              <w:t xml:space="preserve">деятельности поискового движения  на территории города Рыбинска 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атриотические объединения, клубы и поисковые экспедиции</w:t>
            </w:r>
          </w:p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D44FB4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D44FB4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E7635">
              <w:rPr>
                <w:sz w:val="23"/>
                <w:szCs w:val="23"/>
              </w:rPr>
              <w:t xml:space="preserve">бмен опытом ведения </w:t>
            </w:r>
            <w:proofErr w:type="spellStart"/>
            <w:proofErr w:type="gramStart"/>
            <w:r w:rsidRPr="004E7635">
              <w:rPr>
                <w:sz w:val="23"/>
                <w:szCs w:val="23"/>
              </w:rPr>
              <w:t>поиск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4E7635">
              <w:rPr>
                <w:sz w:val="23"/>
                <w:szCs w:val="23"/>
              </w:rPr>
              <w:t>вой</w:t>
            </w:r>
            <w:proofErr w:type="gramEnd"/>
            <w:r w:rsidRPr="004E7635">
              <w:rPr>
                <w:sz w:val="23"/>
                <w:szCs w:val="23"/>
              </w:rPr>
              <w:t xml:space="preserve"> работы  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,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ЯРВПДМОО «Центр </w:t>
            </w:r>
            <w:proofErr w:type="spellStart"/>
            <w:proofErr w:type="gramStart"/>
            <w:r w:rsidRPr="004E7635">
              <w:rPr>
                <w:sz w:val="23"/>
                <w:szCs w:val="23"/>
              </w:rPr>
              <w:t>Патри</w:t>
            </w:r>
            <w:proofErr w:type="spellEnd"/>
            <w:r w:rsidRPr="004E7635">
              <w:rPr>
                <w:sz w:val="23"/>
                <w:szCs w:val="23"/>
              </w:rPr>
              <w:t>-от</w:t>
            </w:r>
            <w:proofErr w:type="gramEnd"/>
            <w:r w:rsidRPr="004E7635">
              <w:rPr>
                <w:sz w:val="23"/>
                <w:szCs w:val="23"/>
              </w:rPr>
              <w:t>»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»</w:t>
            </w:r>
          </w:p>
        </w:tc>
      </w:tr>
      <w:tr w:rsidR="00965DCD" w:rsidRPr="004E7635" w:rsidTr="0040124E">
        <w:trPr>
          <w:trHeight w:val="27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9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31108B"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41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Укрепление материально-технической базы учреждения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1 помещение (МАУ «Молодёжный центр «Максимум»)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  <w:lang w:val="en-US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  <w:lang w:val="en-US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5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5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Органи</w:t>
            </w:r>
            <w:r>
              <w:rPr>
                <w:bCs/>
                <w:sz w:val="23"/>
                <w:szCs w:val="23"/>
              </w:rPr>
              <w:t>-</w:t>
            </w:r>
            <w:r w:rsidRPr="004E7635">
              <w:rPr>
                <w:bCs/>
                <w:sz w:val="23"/>
                <w:szCs w:val="23"/>
              </w:rPr>
              <w:t>зация</w:t>
            </w:r>
            <w:proofErr w:type="spellEnd"/>
            <w:proofErr w:type="gramEnd"/>
            <w:r w:rsidRPr="004E7635">
              <w:rPr>
                <w:bCs/>
                <w:sz w:val="23"/>
                <w:szCs w:val="23"/>
              </w:rPr>
              <w:t xml:space="preserve"> деятель-</w:t>
            </w:r>
            <w:proofErr w:type="spellStart"/>
            <w:r w:rsidRPr="004E7635">
              <w:rPr>
                <w:bCs/>
                <w:sz w:val="23"/>
                <w:szCs w:val="23"/>
              </w:rPr>
              <w:t>ности</w:t>
            </w:r>
            <w:proofErr w:type="spellEnd"/>
            <w:r w:rsidRPr="004E7635">
              <w:rPr>
                <w:bCs/>
                <w:sz w:val="23"/>
                <w:szCs w:val="23"/>
              </w:rPr>
              <w:t xml:space="preserve">            </w:t>
            </w:r>
          </w:p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«Пост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4E7635">
              <w:rPr>
                <w:bCs/>
                <w:sz w:val="23"/>
                <w:szCs w:val="23"/>
              </w:rPr>
              <w:t>№1»</w:t>
            </w:r>
          </w:p>
          <w:p w:rsidR="00965DCD" w:rsidRPr="004E7635" w:rsidRDefault="00965DCD" w:rsidP="0040124E">
            <w:pPr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 xml:space="preserve">МП 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»</w:t>
            </w:r>
          </w:p>
        </w:tc>
      </w:tr>
      <w:tr w:rsidR="00965DCD" w:rsidRPr="004E7635" w:rsidTr="0040124E">
        <w:trPr>
          <w:trHeight w:val="30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9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55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ие участию патриотических объединений в мероприятиях патриотической направленности различного уровня </w:t>
            </w:r>
          </w:p>
        </w:tc>
        <w:tc>
          <w:tcPr>
            <w:tcW w:w="6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олодежные и детские  общественные организации, объединения, клубы  патриотической направленности</w:t>
            </w:r>
            <w:r>
              <w:rPr>
                <w:sz w:val="23"/>
                <w:szCs w:val="23"/>
              </w:rPr>
              <w:t xml:space="preserve"> (не менее 15 мероприятий)</w:t>
            </w:r>
          </w:p>
        </w:tc>
        <w:tc>
          <w:tcPr>
            <w:tcW w:w="33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E7635">
              <w:rPr>
                <w:sz w:val="23"/>
                <w:szCs w:val="23"/>
              </w:rPr>
              <w:t>бмен опытом в</w:t>
            </w:r>
            <w:r>
              <w:rPr>
                <w:sz w:val="23"/>
                <w:szCs w:val="23"/>
              </w:rPr>
              <w:t xml:space="preserve"> сфере </w:t>
            </w:r>
            <w:proofErr w:type="gramStart"/>
            <w:r>
              <w:rPr>
                <w:sz w:val="23"/>
                <w:szCs w:val="23"/>
              </w:rPr>
              <w:t>патриотическ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оспита-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 xml:space="preserve">МП 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»</w:t>
            </w:r>
          </w:p>
        </w:tc>
      </w:tr>
      <w:tr w:rsidR="00965DCD" w:rsidRPr="004E7635" w:rsidTr="0040124E">
        <w:trPr>
          <w:trHeight w:val="39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25622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25622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25622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25622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16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25622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25622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25622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25622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1144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 в рамках Губернаторского проекта «Решаем вместе»:</w:t>
            </w:r>
          </w:p>
          <w:p w:rsidR="00965DCD" w:rsidRPr="00F14E54" w:rsidRDefault="00965DCD" w:rsidP="0040124E">
            <w:pPr>
              <w:rPr>
                <w:sz w:val="23"/>
                <w:szCs w:val="23"/>
              </w:rPr>
            </w:pPr>
            <w:r w:rsidRPr="00F14E54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п</w:t>
            </w:r>
            <w:r w:rsidRPr="00F14E54">
              <w:t xml:space="preserve">риобретение </w:t>
            </w:r>
          </w:p>
        </w:tc>
        <w:tc>
          <w:tcPr>
            <w:tcW w:w="645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бушкина, 17</w:t>
            </w:r>
          </w:p>
        </w:tc>
        <w:tc>
          <w:tcPr>
            <w:tcW w:w="335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6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4E54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6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4E54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F14E54">
              <w:rPr>
                <w:sz w:val="23"/>
                <w:szCs w:val="23"/>
              </w:rPr>
              <w:t>,6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4E54" w:rsidRDefault="00965DCD" w:rsidP="0040124E">
            <w:pPr>
              <w:jc w:val="center"/>
              <w:rPr>
                <w:sz w:val="23"/>
                <w:szCs w:val="23"/>
              </w:rPr>
            </w:pPr>
            <w:r w:rsidRPr="00F14E54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матери-</w:t>
            </w:r>
            <w:proofErr w:type="spellStart"/>
            <w:r>
              <w:rPr>
                <w:sz w:val="23"/>
                <w:szCs w:val="23"/>
              </w:rPr>
              <w:t>ально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техни</w:t>
            </w:r>
            <w:proofErr w:type="spellEnd"/>
            <w:r>
              <w:rPr>
                <w:sz w:val="23"/>
                <w:szCs w:val="23"/>
              </w:rPr>
              <w:t xml:space="preserve">-ческой базы </w:t>
            </w:r>
          </w:p>
        </w:tc>
        <w:tc>
          <w:tcPr>
            <w:tcW w:w="300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 xml:space="preserve">МП 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</w:t>
            </w:r>
          </w:p>
        </w:tc>
      </w:tr>
      <w:tr w:rsidR="00965DCD" w:rsidRPr="004E7635" w:rsidTr="0040124E">
        <w:trPr>
          <w:trHeight w:val="34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4E54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4E54" w:rsidRDefault="00965DCD" w:rsidP="0040124E">
            <w:pPr>
              <w:jc w:val="center"/>
              <w:rPr>
                <w:sz w:val="23"/>
                <w:szCs w:val="23"/>
              </w:rPr>
            </w:pPr>
            <w:r w:rsidRPr="00F14E54">
              <w:rPr>
                <w:sz w:val="23"/>
                <w:szCs w:val="23"/>
              </w:rPr>
              <w:t>7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4E54" w:rsidRDefault="00965DCD" w:rsidP="0040124E">
            <w:pPr>
              <w:jc w:val="center"/>
              <w:rPr>
                <w:sz w:val="23"/>
                <w:szCs w:val="23"/>
              </w:rPr>
            </w:pPr>
            <w:r w:rsidRPr="00F14E54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28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667436" w:rsidRDefault="00965DCD" w:rsidP="0040124E">
            <w:pPr>
              <w:jc w:val="center"/>
              <w:rPr>
                <w:sz w:val="22"/>
                <w:szCs w:val="22"/>
              </w:rPr>
            </w:pPr>
            <w:r w:rsidRPr="0066743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Pr="00667436">
              <w:rPr>
                <w:sz w:val="22"/>
                <w:szCs w:val="22"/>
              </w:rPr>
              <w:t>,6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667436" w:rsidRDefault="00965DCD" w:rsidP="0040124E">
            <w:pPr>
              <w:jc w:val="center"/>
              <w:rPr>
                <w:sz w:val="22"/>
                <w:szCs w:val="22"/>
              </w:rPr>
            </w:pPr>
            <w:r w:rsidRPr="0066743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Pr="00667436">
              <w:rPr>
                <w:sz w:val="22"/>
                <w:szCs w:val="22"/>
              </w:rPr>
              <w:t>,6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4E54" w:rsidRDefault="00965DCD" w:rsidP="0040124E">
            <w:pPr>
              <w:jc w:val="center"/>
              <w:rPr>
                <w:sz w:val="23"/>
                <w:szCs w:val="23"/>
              </w:rPr>
            </w:pPr>
            <w:r w:rsidRPr="00F14E54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2970"/>
        </w:trPr>
        <w:tc>
          <w:tcPr>
            <w:tcW w:w="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r w:rsidRPr="00F14E54">
              <w:t>спортивного инвентаря для проведения военно-патриотических мероприятий</w:t>
            </w:r>
          </w:p>
          <w:p w:rsidR="00965DCD" w:rsidRDefault="00965DCD" w:rsidP="0040124E">
            <w:pPr>
              <w:rPr>
                <w:sz w:val="23"/>
                <w:szCs w:val="23"/>
              </w:rPr>
            </w:pPr>
            <w:r w:rsidRPr="00F14E54">
              <w:t xml:space="preserve"> МАУ «МЦ «Максимум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853FEA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29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5DCD" w:rsidRPr="004E7635" w:rsidRDefault="00965DCD" w:rsidP="0040124E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задаче 1</w:t>
            </w:r>
          </w:p>
          <w:p w:rsidR="00965DCD" w:rsidRPr="004E7635" w:rsidRDefault="00965DCD" w:rsidP="0040124E">
            <w:pPr>
              <w:rPr>
                <w:b/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65DCD" w:rsidRDefault="00965DCD" w:rsidP="0040124E">
            <w:pPr>
              <w:rPr>
                <w:sz w:val="23"/>
                <w:szCs w:val="23"/>
              </w:rPr>
            </w:pPr>
          </w:p>
          <w:p w:rsidR="00965DCD" w:rsidRDefault="00965DCD" w:rsidP="0040124E">
            <w:pPr>
              <w:rPr>
                <w:sz w:val="23"/>
                <w:szCs w:val="23"/>
              </w:rPr>
            </w:pPr>
          </w:p>
          <w:p w:rsidR="00965DCD" w:rsidRPr="001C4BE9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4</w:t>
            </w:r>
            <w:r w:rsidRPr="001C4BE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BB0BDC" w:rsidRDefault="00965DCD" w:rsidP="0040124E">
            <w:pPr>
              <w:jc w:val="center"/>
              <w:rPr>
                <w:sz w:val="22"/>
                <w:szCs w:val="22"/>
              </w:rPr>
            </w:pPr>
            <w:r w:rsidRPr="00BB0BDC">
              <w:rPr>
                <w:sz w:val="22"/>
                <w:szCs w:val="22"/>
              </w:rPr>
              <w:t>79,6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7E1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7E1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F17E1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1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667436" w:rsidRDefault="00965DCD" w:rsidP="0040124E">
            <w:pPr>
              <w:jc w:val="center"/>
              <w:rPr>
                <w:b/>
                <w:sz w:val="20"/>
                <w:szCs w:val="20"/>
              </w:rPr>
            </w:pPr>
            <w:r w:rsidRPr="00667436">
              <w:rPr>
                <w:b/>
                <w:sz w:val="20"/>
                <w:szCs w:val="20"/>
              </w:rPr>
              <w:t>149</w:t>
            </w:r>
            <w:r w:rsidRPr="00667436">
              <w:rPr>
                <w:b/>
                <w:sz w:val="20"/>
                <w:szCs w:val="20"/>
                <w:lang w:val="en-US"/>
              </w:rPr>
              <w:t>,</w:t>
            </w:r>
            <w:r w:rsidRPr="00667436"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667436" w:rsidRDefault="00965DCD" w:rsidP="0040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67436">
              <w:rPr>
                <w:sz w:val="20"/>
                <w:szCs w:val="20"/>
              </w:rPr>
              <w:t>9,6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</w:t>
            </w:r>
            <w:r w:rsidRPr="004E7635">
              <w:rPr>
                <w:b/>
                <w:sz w:val="23"/>
                <w:szCs w:val="23"/>
                <w:lang w:val="en-US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</w:t>
            </w:r>
            <w:r w:rsidRPr="004E7635">
              <w:rPr>
                <w:b/>
                <w:sz w:val="23"/>
                <w:szCs w:val="23"/>
                <w:lang w:val="en-US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</w:t>
            </w:r>
            <w:r w:rsidRPr="004E7635">
              <w:rPr>
                <w:b/>
                <w:sz w:val="23"/>
                <w:szCs w:val="23"/>
                <w:lang w:val="en-US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ind w:firstLine="708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 xml:space="preserve">2. Задача: </w:t>
            </w:r>
            <w:r w:rsidRPr="00393B6F">
              <w:rPr>
                <w:b/>
                <w:sz w:val="23"/>
                <w:szCs w:val="23"/>
              </w:rPr>
              <w:t xml:space="preserve">Создание условий для реализации проектов и мероприятий,  направленных на формирование </w:t>
            </w:r>
            <w:proofErr w:type="spellStart"/>
            <w:r w:rsidRPr="00393B6F">
              <w:rPr>
                <w:b/>
                <w:sz w:val="23"/>
                <w:szCs w:val="23"/>
              </w:rPr>
              <w:t>гражданско</w:t>
            </w:r>
            <w:proofErr w:type="spellEnd"/>
            <w:r w:rsidRPr="00393B6F">
              <w:rPr>
                <w:b/>
                <w:sz w:val="23"/>
                <w:szCs w:val="23"/>
              </w:rPr>
              <w:t xml:space="preserve"> - патриотических ценностей у граждан города Рыбинска</w:t>
            </w:r>
            <w:r w:rsidRPr="004E7635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965DCD" w:rsidRPr="004E7635" w:rsidTr="0040124E">
        <w:trPr>
          <w:trHeight w:val="112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роведение мероприятий, направленных на формирование у молодежи </w:t>
            </w:r>
            <w:proofErr w:type="gramStart"/>
            <w:r w:rsidRPr="004E7635">
              <w:rPr>
                <w:sz w:val="23"/>
                <w:szCs w:val="23"/>
              </w:rPr>
              <w:t>призывного</w:t>
            </w:r>
            <w:proofErr w:type="gramEnd"/>
            <w:r w:rsidRPr="004E76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Молодёжь и </w:t>
            </w:r>
            <w:proofErr w:type="spellStart"/>
            <w:r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 патриотической направленности</w:t>
            </w:r>
          </w:p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654F7" w:rsidRDefault="00965DCD" w:rsidP="0040124E">
            <w:r>
              <w:rPr>
                <w:sz w:val="22"/>
                <w:szCs w:val="22"/>
              </w:rPr>
              <w:t xml:space="preserve">Кол-во человек </w:t>
            </w:r>
            <w:r w:rsidRPr="003654F7">
              <w:rPr>
                <w:sz w:val="22"/>
                <w:szCs w:val="22"/>
              </w:rPr>
              <w:t xml:space="preserve"> не менее 1200 человек ежегодно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ФКС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и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, ДО, УК, ОО,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>ДОСААФ ГВК,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/</w:t>
            </w:r>
            <w:proofErr w:type="gramStart"/>
            <w:r w:rsidRPr="004E7635">
              <w:rPr>
                <w:sz w:val="23"/>
                <w:szCs w:val="23"/>
              </w:rPr>
              <w:t>ч</w:t>
            </w:r>
            <w:proofErr w:type="gramEnd"/>
            <w:r w:rsidRPr="004E7635">
              <w:rPr>
                <w:sz w:val="23"/>
                <w:szCs w:val="23"/>
              </w:rPr>
              <w:t>, МАУ «МЦ «Максимум»</w:t>
            </w:r>
          </w:p>
        </w:tc>
      </w:tr>
      <w:tr w:rsidR="00965DCD" w:rsidRPr="004E7635" w:rsidTr="0040124E">
        <w:trPr>
          <w:trHeight w:val="260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7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2312"/>
        </w:trPr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озраста позитивного отношения к службе в ВС РФ, чувства долга по защите Отечества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6,7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42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роведение торжественных мероприятий, посвященных памяти ветеранов локальных войн и вооруженных конфликтов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ДОО</w:t>
            </w:r>
            <w:proofErr w:type="spellEnd"/>
            <w:r w:rsidRPr="004E7635">
              <w:rPr>
                <w:sz w:val="23"/>
                <w:szCs w:val="23"/>
              </w:rPr>
              <w:t>, клубы  патриотической направленности.</w:t>
            </w:r>
          </w:p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(5 мероприятий)</w:t>
            </w:r>
          </w:p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4E7635">
              <w:rPr>
                <w:sz w:val="23"/>
                <w:szCs w:val="23"/>
              </w:rPr>
              <w:t>ол</w:t>
            </w:r>
            <w:r>
              <w:rPr>
                <w:sz w:val="23"/>
                <w:szCs w:val="23"/>
              </w:rPr>
              <w:t>-в</w:t>
            </w:r>
            <w:r w:rsidRPr="004E7635">
              <w:rPr>
                <w:sz w:val="23"/>
                <w:szCs w:val="23"/>
              </w:rPr>
              <w:t xml:space="preserve">о </w:t>
            </w:r>
            <w:proofErr w:type="spellStart"/>
            <w:proofErr w:type="gramStart"/>
            <w:r w:rsidRPr="004E7635">
              <w:rPr>
                <w:sz w:val="23"/>
                <w:szCs w:val="23"/>
              </w:rPr>
              <w:t>участни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4E7635">
              <w:rPr>
                <w:sz w:val="23"/>
                <w:szCs w:val="23"/>
              </w:rPr>
              <w:t>ков</w:t>
            </w:r>
            <w:proofErr w:type="gramEnd"/>
            <w:r w:rsidRPr="004E7635">
              <w:rPr>
                <w:sz w:val="23"/>
                <w:szCs w:val="23"/>
              </w:rPr>
              <w:t xml:space="preserve"> не менее 800 чел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МП, </w:t>
            </w:r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ОО, </w:t>
            </w:r>
            <w:r>
              <w:rPr>
                <w:sz w:val="23"/>
                <w:szCs w:val="23"/>
              </w:rPr>
              <w:t xml:space="preserve">МАУ </w:t>
            </w:r>
            <w:r w:rsidRPr="004E7635">
              <w:rPr>
                <w:sz w:val="23"/>
                <w:szCs w:val="23"/>
              </w:rPr>
              <w:t xml:space="preserve"> «МЦ «Максимум»</w:t>
            </w:r>
          </w:p>
        </w:tc>
      </w:tr>
      <w:tr w:rsidR="00965DCD" w:rsidRPr="004E7635" w:rsidTr="0040124E">
        <w:trPr>
          <w:trHeight w:val="28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157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70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рганизация и проведение гражданско-патриотических акции, творческих фестивалей</w:t>
            </w:r>
          </w:p>
          <w:p w:rsidR="00965DCD" w:rsidRDefault="00965DCD" w:rsidP="0040124E">
            <w:pPr>
              <w:rPr>
                <w:sz w:val="23"/>
                <w:szCs w:val="23"/>
              </w:rPr>
            </w:pPr>
          </w:p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раждане города Рыбинска, не менее 3000 человек ежегодно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</w:t>
            </w:r>
            <w:proofErr w:type="spellStart"/>
            <w:proofErr w:type="gramStart"/>
            <w:r>
              <w:rPr>
                <w:sz w:val="23"/>
                <w:szCs w:val="23"/>
              </w:rPr>
              <w:t>участни</w:t>
            </w:r>
            <w:proofErr w:type="spellEnd"/>
            <w:r>
              <w:rPr>
                <w:sz w:val="23"/>
                <w:szCs w:val="23"/>
              </w:rPr>
              <w:t>-ко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>3000 чел.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</w:p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, ДО МАУ «МЦ «Максимум»</w:t>
            </w:r>
          </w:p>
        </w:tc>
      </w:tr>
      <w:tr w:rsidR="00965DCD" w:rsidRPr="004E7635" w:rsidTr="0040124E">
        <w:trPr>
          <w:trHeight w:val="3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1124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15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Издание </w:t>
            </w:r>
            <w:r w:rsidRPr="004E7635">
              <w:rPr>
                <w:sz w:val="23"/>
                <w:szCs w:val="23"/>
              </w:rPr>
              <w:lastRenderedPageBreak/>
              <w:t>информационных методических материалов по патриотическому воспитанию</w:t>
            </w:r>
          </w:p>
        </w:tc>
        <w:tc>
          <w:tcPr>
            <w:tcW w:w="64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>М</w:t>
            </w:r>
            <w:r>
              <w:rPr>
                <w:sz w:val="23"/>
                <w:szCs w:val="23"/>
              </w:rPr>
              <w:t xml:space="preserve">У, </w:t>
            </w:r>
            <w:proofErr w:type="spellStart"/>
            <w:r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, </w:t>
            </w:r>
            <w:r w:rsidRPr="004E7635">
              <w:rPr>
                <w:sz w:val="23"/>
                <w:szCs w:val="23"/>
              </w:rPr>
              <w:lastRenderedPageBreak/>
              <w:t>патриотической направленности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,3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3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autoSpaceDN w:val="0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И</w:t>
            </w:r>
            <w:r w:rsidRPr="00FF263D">
              <w:rPr>
                <w:sz w:val="22"/>
                <w:szCs w:val="22"/>
              </w:rPr>
              <w:t xml:space="preserve">здание </w:t>
            </w:r>
            <w:r w:rsidRPr="00FF263D">
              <w:rPr>
                <w:sz w:val="22"/>
                <w:szCs w:val="22"/>
              </w:rPr>
              <w:lastRenderedPageBreak/>
              <w:t xml:space="preserve">не менее 3-х </w:t>
            </w:r>
            <w:proofErr w:type="spellStart"/>
            <w:proofErr w:type="gramStart"/>
            <w:r w:rsidRPr="00FF263D">
              <w:rPr>
                <w:sz w:val="22"/>
                <w:szCs w:val="22"/>
              </w:rPr>
              <w:t>материа</w:t>
            </w:r>
            <w:proofErr w:type="spellEnd"/>
            <w:r w:rsidRPr="00FF263D">
              <w:rPr>
                <w:sz w:val="22"/>
                <w:szCs w:val="22"/>
              </w:rPr>
              <w:t>-лов</w:t>
            </w:r>
            <w:proofErr w:type="gramEnd"/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lastRenderedPageBreak/>
              <w:t>ДФКС</w:t>
            </w:r>
            <w:r w:rsidRPr="004E7635">
              <w:rPr>
                <w:sz w:val="23"/>
                <w:szCs w:val="23"/>
              </w:rPr>
              <w:lastRenderedPageBreak/>
              <w:t>иМП</w:t>
            </w:r>
            <w:proofErr w:type="spellEnd"/>
            <w:r w:rsidRPr="004E7635">
              <w:rPr>
                <w:sz w:val="23"/>
                <w:szCs w:val="23"/>
              </w:rPr>
              <w:t xml:space="preserve"> МАУ «МЦ «Максимум»</w:t>
            </w:r>
          </w:p>
        </w:tc>
      </w:tr>
      <w:tr w:rsidR="00965DCD" w:rsidRPr="004E7635" w:rsidTr="0040124E">
        <w:trPr>
          <w:trHeight w:val="4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82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3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E763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3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46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65DCD" w:rsidRPr="004E7635" w:rsidRDefault="00965DCD" w:rsidP="0040124E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задаче 2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</w:p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</w:p>
          <w:p w:rsidR="00965DCD" w:rsidRPr="001C4BE9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</w:t>
            </w:r>
            <w:r w:rsidRPr="001C4BE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9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0"/>
                <w:szCs w:val="20"/>
              </w:rPr>
            </w:pPr>
            <w:r w:rsidRPr="00332C8F">
              <w:rPr>
                <w:sz w:val="20"/>
                <w:szCs w:val="20"/>
              </w:rPr>
              <w:t>120,3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32C8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32C8F">
              <w:rPr>
                <w:sz w:val="22"/>
                <w:szCs w:val="22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32C8F">
              <w:rPr>
                <w:sz w:val="22"/>
                <w:szCs w:val="22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16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0"/>
                <w:szCs w:val="20"/>
              </w:rPr>
            </w:pPr>
            <w:r w:rsidRPr="00332C8F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5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5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283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b/>
                <w:sz w:val="20"/>
                <w:szCs w:val="20"/>
              </w:rPr>
            </w:pPr>
            <w:r w:rsidRPr="00332C8F">
              <w:rPr>
                <w:b/>
                <w:sz w:val="20"/>
                <w:szCs w:val="20"/>
              </w:rPr>
              <w:t>120,3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32C8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b/>
                <w:sz w:val="22"/>
                <w:szCs w:val="22"/>
              </w:rPr>
            </w:pPr>
            <w:r w:rsidRPr="00332C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1</w:t>
            </w:r>
            <w:r w:rsidRPr="00332C8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b/>
                <w:sz w:val="22"/>
                <w:szCs w:val="22"/>
              </w:rPr>
            </w:pPr>
            <w:r w:rsidRPr="00332C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5</w:t>
            </w:r>
            <w:r w:rsidRPr="00332C8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332C8F" w:rsidRDefault="00965DCD" w:rsidP="0040124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16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65DCD" w:rsidRPr="004E7635" w:rsidRDefault="00965DCD" w:rsidP="0040124E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ПОДПРОГРАММЕ: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rPr>
                <w:b/>
                <w:sz w:val="23"/>
                <w:szCs w:val="23"/>
                <w:highlight w:val="yellow"/>
              </w:rPr>
            </w:pPr>
          </w:p>
          <w:p w:rsidR="00965DCD" w:rsidRPr="004E7635" w:rsidRDefault="00965DCD" w:rsidP="0040124E">
            <w:pPr>
              <w:rPr>
                <w:b/>
                <w:sz w:val="23"/>
                <w:szCs w:val="23"/>
                <w:highlight w:val="yellow"/>
              </w:rPr>
            </w:pPr>
          </w:p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  <w:highlight w:val="yellow"/>
                <w:lang w:val="en-US"/>
              </w:rPr>
            </w:pPr>
            <w:r>
              <w:rPr>
                <w:b/>
                <w:sz w:val="23"/>
                <w:szCs w:val="23"/>
              </w:rPr>
              <w:t>906,7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b/>
                <w:sz w:val="23"/>
                <w:szCs w:val="23"/>
                <w:lang w:val="en-US"/>
              </w:rPr>
            </w:pPr>
            <w:r w:rsidRPr="004E7635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F17E15" w:rsidRDefault="00965DCD" w:rsidP="0040124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F17E1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E027BD" w:rsidRDefault="00965DCD" w:rsidP="0040124E">
            <w:pPr>
              <w:ind w:left="-54" w:right="-97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00</w:t>
            </w:r>
            <w:r w:rsidRPr="00E027BD">
              <w:rPr>
                <w:sz w:val="23"/>
                <w:szCs w:val="23"/>
              </w:rPr>
              <w:t>,</w:t>
            </w:r>
            <w:r w:rsidRPr="00E027BD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2</w:t>
            </w:r>
            <w:r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E027BD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E027BD">
              <w:rPr>
                <w:sz w:val="23"/>
                <w:szCs w:val="23"/>
              </w:rPr>
              <w:t>250,</w:t>
            </w:r>
            <w:r w:rsidRPr="00E027BD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0636C8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0636C8">
              <w:rPr>
                <w:sz w:val="23"/>
                <w:szCs w:val="23"/>
              </w:rPr>
              <w:t>250,</w:t>
            </w:r>
            <w:r w:rsidRPr="000636C8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0636C8" w:rsidRDefault="00965DCD" w:rsidP="0040124E">
            <w:pPr>
              <w:jc w:val="center"/>
              <w:rPr>
                <w:sz w:val="23"/>
                <w:szCs w:val="23"/>
                <w:lang w:val="en-US"/>
              </w:rPr>
            </w:pPr>
            <w:r w:rsidRPr="000636C8">
              <w:rPr>
                <w:sz w:val="23"/>
                <w:szCs w:val="23"/>
              </w:rPr>
              <w:t>250,</w:t>
            </w:r>
            <w:r w:rsidRPr="000636C8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34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5DCD" w:rsidRPr="004E7635" w:rsidRDefault="00965DCD" w:rsidP="0040124E">
            <w:pPr>
              <w:rPr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E027B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,7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E027BD" w:rsidRDefault="00965DCD" w:rsidP="0040124E">
            <w:pPr>
              <w:jc w:val="center"/>
              <w:rPr>
                <w:sz w:val="23"/>
                <w:szCs w:val="23"/>
              </w:rPr>
            </w:pPr>
            <w:r w:rsidRPr="00E027B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</w:t>
            </w:r>
            <w:r w:rsidRPr="00E027BD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0636C8" w:rsidRDefault="00965DCD" w:rsidP="0040124E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3</w:t>
            </w:r>
            <w:r w:rsidRPr="000636C8">
              <w:rPr>
                <w:sz w:val="23"/>
                <w:szCs w:val="23"/>
                <w:lang w:val="en-US"/>
              </w:rPr>
              <w:t>2</w:t>
            </w:r>
            <w:r w:rsidRPr="000636C8"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965DCD" w:rsidRPr="000636C8" w:rsidRDefault="00965DCD" w:rsidP="0040124E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3</w:t>
            </w:r>
            <w:r w:rsidRPr="000636C8">
              <w:rPr>
                <w:sz w:val="23"/>
                <w:szCs w:val="23"/>
                <w:lang w:val="en-US"/>
              </w:rPr>
              <w:t>2</w:t>
            </w:r>
            <w:r w:rsidRPr="000636C8"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</w:tr>
      <w:tr w:rsidR="00965DCD" w:rsidRPr="004E7635" w:rsidTr="0040124E">
        <w:trPr>
          <w:trHeight w:val="420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DCD" w:rsidRPr="004E7635" w:rsidRDefault="00965DCD" w:rsidP="0040124E">
            <w:pPr>
              <w:rPr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40124E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F17E15" w:rsidRDefault="00965DCD" w:rsidP="00401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0</w:t>
            </w:r>
            <w:r w:rsidRPr="00F17E1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E027BD" w:rsidRDefault="00965DCD" w:rsidP="0040124E">
            <w:pPr>
              <w:ind w:left="-54" w:right="-9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Pr="00E027B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36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7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E027BD" w:rsidRDefault="00965DCD" w:rsidP="00401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0</w:t>
            </w:r>
            <w:r w:rsidRPr="00E027BD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0636C8" w:rsidRDefault="00965DCD" w:rsidP="0040124E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57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0636C8" w:rsidRDefault="00965DCD" w:rsidP="0040124E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57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401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40124E">
            <w:pPr>
              <w:rPr>
                <w:sz w:val="23"/>
                <w:szCs w:val="23"/>
              </w:rPr>
            </w:pPr>
          </w:p>
        </w:tc>
      </w:tr>
    </w:tbl>
    <w:p w:rsidR="00965DCD" w:rsidRDefault="00965DCD" w:rsidP="00965DCD">
      <w:pPr>
        <w:jc w:val="center"/>
        <w:rPr>
          <w:sz w:val="28"/>
          <w:szCs w:val="28"/>
        </w:rPr>
      </w:pPr>
    </w:p>
    <w:p w:rsidR="00965DCD" w:rsidRDefault="00965DCD" w:rsidP="001B11FC">
      <w:pPr>
        <w:jc w:val="center"/>
        <w:rPr>
          <w:sz w:val="28"/>
          <w:szCs w:val="28"/>
        </w:rPr>
        <w:sectPr w:rsidR="00965DCD" w:rsidSect="00965DCD">
          <w:headerReference w:type="even" r:id="rId33"/>
          <w:headerReference w:type="first" r:id="rId3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AE3886">
        <w:rPr>
          <w:sz w:val="28"/>
          <w:szCs w:val="28"/>
        </w:rPr>
        <w:t>Паспорт под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 w:rsidRPr="00EA5D4F">
        <w:rPr>
          <w:sz w:val="28"/>
          <w:szCs w:val="28"/>
        </w:rPr>
        <w:t>«Отдых, оздоровление и занятость детей и молодежи городского округа город Рыбинск</w:t>
      </w:r>
      <w:r>
        <w:rPr>
          <w:sz w:val="28"/>
          <w:szCs w:val="28"/>
        </w:rPr>
        <w:t xml:space="preserve"> Ярославской области </w:t>
      </w:r>
      <w:r w:rsidRPr="00EA5D4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1 – 2024 год</w:t>
      </w:r>
      <w:r w:rsidRPr="00EA5D4F">
        <w:rPr>
          <w:sz w:val="28"/>
          <w:szCs w:val="28"/>
        </w:rPr>
        <w:t>ы</w:t>
      </w:r>
    </w:p>
    <w:p w:rsidR="00965DCD" w:rsidRPr="0097279D" w:rsidRDefault="00965DCD" w:rsidP="00965DCD">
      <w:pPr>
        <w:jc w:val="center"/>
        <w:rPr>
          <w:b/>
          <w:sz w:val="16"/>
          <w:szCs w:val="16"/>
        </w:rPr>
      </w:pP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7230"/>
      </w:tblGrid>
      <w:tr w:rsidR="00965DCD" w:rsidTr="0040124E">
        <w:tc>
          <w:tcPr>
            <w:tcW w:w="2950" w:type="dxa"/>
          </w:tcPr>
          <w:p w:rsidR="00965DCD" w:rsidRPr="00FC1C52" w:rsidRDefault="00965DCD" w:rsidP="0040124E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 xml:space="preserve">Наименование </w:t>
            </w: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1C52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30" w:type="dxa"/>
          </w:tcPr>
          <w:p w:rsidR="00965DCD" w:rsidRPr="00FC1C52" w:rsidRDefault="00965DCD" w:rsidP="0040124E">
            <w:pPr>
              <w:rPr>
                <w:b/>
                <w:sz w:val="32"/>
                <w:szCs w:val="32"/>
              </w:rPr>
            </w:pPr>
            <w:r w:rsidRPr="00EA5D4F">
              <w:rPr>
                <w:sz w:val="28"/>
                <w:szCs w:val="28"/>
              </w:rPr>
              <w:t>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</w:t>
            </w:r>
            <w:r w:rsidRPr="00EA5D4F">
              <w:rPr>
                <w:sz w:val="28"/>
                <w:szCs w:val="28"/>
              </w:rPr>
              <w:t xml:space="preserve">» на </w:t>
            </w:r>
            <w:r>
              <w:rPr>
                <w:sz w:val="28"/>
                <w:szCs w:val="28"/>
              </w:rPr>
              <w:t>2021 – 2024 год</w:t>
            </w:r>
            <w:r w:rsidRPr="00EA5D4F">
              <w:rPr>
                <w:sz w:val="28"/>
                <w:szCs w:val="28"/>
              </w:rPr>
              <w:t>ы</w:t>
            </w:r>
            <w:r w:rsidRPr="00FC1C52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965DCD" w:rsidTr="0040124E">
        <w:tc>
          <w:tcPr>
            <w:tcW w:w="2950" w:type="dxa"/>
          </w:tcPr>
          <w:p w:rsidR="00965DCD" w:rsidRPr="00FC1C52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230" w:type="dxa"/>
          </w:tcPr>
          <w:p w:rsidR="00965DCD" w:rsidRPr="00EA5D4F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2024 годы </w:t>
            </w:r>
          </w:p>
        </w:tc>
      </w:tr>
      <w:tr w:rsidR="00965DCD" w:rsidTr="0040124E">
        <w:tc>
          <w:tcPr>
            <w:tcW w:w="2950" w:type="dxa"/>
          </w:tcPr>
          <w:p w:rsidR="00965DCD" w:rsidRPr="00843C5B" w:rsidRDefault="00965DCD" w:rsidP="0040124E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>Основания для разработки  подпрограммы</w:t>
            </w:r>
          </w:p>
        </w:tc>
        <w:tc>
          <w:tcPr>
            <w:tcW w:w="7230" w:type="dxa"/>
          </w:tcPr>
          <w:p w:rsidR="00965DCD" w:rsidRPr="00843C5B" w:rsidRDefault="00965DCD" w:rsidP="0040124E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</w:t>
            </w:r>
            <w:r w:rsidRPr="00850E39">
              <w:rPr>
                <w:sz w:val="28"/>
                <w:szCs w:val="28"/>
              </w:rPr>
              <w:t>(</w:t>
            </w:r>
            <w:r w:rsidRPr="0056729A">
              <w:rPr>
                <w:sz w:val="28"/>
                <w:szCs w:val="28"/>
              </w:rPr>
              <w:t xml:space="preserve">п.34 </w:t>
            </w:r>
            <w:r>
              <w:rPr>
                <w:sz w:val="28"/>
                <w:szCs w:val="28"/>
              </w:rPr>
              <w:t>ч.1</w:t>
            </w:r>
            <w:r w:rsidRPr="0056729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т.</w:t>
            </w:r>
            <w:r w:rsidRPr="0056729A">
              <w:rPr>
                <w:sz w:val="28"/>
                <w:szCs w:val="28"/>
              </w:rPr>
              <w:t>16);</w:t>
            </w:r>
            <w:r w:rsidRPr="00843C5B">
              <w:rPr>
                <w:sz w:val="28"/>
                <w:szCs w:val="28"/>
              </w:rPr>
              <w:t xml:space="preserve"> </w:t>
            </w:r>
          </w:p>
          <w:p w:rsidR="00965DCD" w:rsidRPr="008667A9" w:rsidRDefault="00965DCD" w:rsidP="0040124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Ярославской обла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03.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№ 1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п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осударственной программы Ярославской области «Социальная поддержка населения Ярославской области» на 2021 - 2025 годы и   признании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илу отдельных постановлений Правительства области</w:t>
            </w:r>
            <w:r w:rsidRPr="008667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965DCD" w:rsidRDefault="00965DCD" w:rsidP="0040124E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- Устав городского округа город Рыбинск </w:t>
            </w:r>
            <w:r>
              <w:rPr>
                <w:sz w:val="28"/>
                <w:szCs w:val="28"/>
              </w:rPr>
              <w:t>Ярославской области (</w:t>
            </w:r>
            <w:r w:rsidRPr="00850E39">
              <w:rPr>
                <w:sz w:val="28"/>
                <w:szCs w:val="28"/>
              </w:rPr>
              <w:t>принят решением Муниципального Совета городского округа горо</w:t>
            </w:r>
            <w:r>
              <w:rPr>
                <w:sz w:val="28"/>
                <w:szCs w:val="28"/>
              </w:rPr>
              <w:t>д Рыбинск от 19.12.2019 № 98);</w:t>
            </w:r>
          </w:p>
          <w:p w:rsidR="00965DCD" w:rsidRDefault="00965DCD" w:rsidP="0040124E">
            <w:pPr>
              <w:rPr>
                <w:sz w:val="28"/>
                <w:szCs w:val="28"/>
              </w:rPr>
            </w:pPr>
            <w:r w:rsidRPr="006D398C">
              <w:rPr>
                <w:sz w:val="28"/>
                <w:szCs w:val="28"/>
              </w:rPr>
              <w:t xml:space="preserve">- Постановление Администрации городского  округа город Рыбинск </w:t>
            </w:r>
            <w:r>
              <w:rPr>
                <w:sz w:val="28"/>
                <w:szCs w:val="28"/>
              </w:rPr>
              <w:t xml:space="preserve">Ярославской области </w:t>
            </w:r>
            <w:r w:rsidRPr="006D398C">
              <w:rPr>
                <w:sz w:val="28"/>
                <w:szCs w:val="28"/>
              </w:rPr>
              <w:t xml:space="preserve"> от  08.06.2020  № 1306  «О муниципальных программах»</w:t>
            </w:r>
          </w:p>
          <w:p w:rsidR="00965DCD" w:rsidRPr="006D398C" w:rsidRDefault="00965DCD" w:rsidP="0040124E">
            <w:pPr>
              <w:rPr>
                <w:sz w:val="28"/>
                <w:szCs w:val="28"/>
              </w:rPr>
            </w:pPr>
            <w:r w:rsidRPr="004C3815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67A9">
              <w:rPr>
                <w:sz w:val="28"/>
                <w:szCs w:val="28"/>
              </w:rPr>
              <w:t>Постановление Администрации городского  округа город Рыбинск Ярославской области</w:t>
            </w:r>
            <w:r w:rsidRPr="00CF14BF">
              <w:rPr>
                <w:sz w:val="28"/>
                <w:szCs w:val="28"/>
              </w:rPr>
              <w:t xml:space="preserve"> от 21.01.2021 </w:t>
            </w:r>
            <w:r>
              <w:rPr>
                <w:sz w:val="28"/>
                <w:szCs w:val="28"/>
              </w:rPr>
              <w:t xml:space="preserve"> </w:t>
            </w:r>
            <w:r w:rsidRPr="00CF14BF">
              <w:rPr>
                <w:sz w:val="28"/>
                <w:szCs w:val="28"/>
              </w:rPr>
              <w:t>№ 139 «Об утверждении плана мероприятий».</w:t>
            </w:r>
          </w:p>
        </w:tc>
      </w:tr>
      <w:tr w:rsidR="00965DCD" w:rsidTr="0040124E">
        <w:tc>
          <w:tcPr>
            <w:tcW w:w="2950" w:type="dxa"/>
          </w:tcPr>
          <w:p w:rsidR="00965DCD" w:rsidRPr="00193D85" w:rsidRDefault="00965DCD" w:rsidP="0040124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7230" w:type="dxa"/>
          </w:tcPr>
          <w:p w:rsidR="00965DCD" w:rsidRDefault="00965DCD" w:rsidP="0040124E">
            <w:pPr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Администрац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</w:p>
          <w:p w:rsidR="00965DCD" w:rsidRPr="00506FE9" w:rsidRDefault="00965DCD" w:rsidP="0040124E">
            <w:pPr>
              <w:rPr>
                <w:sz w:val="28"/>
                <w:szCs w:val="28"/>
              </w:rPr>
            </w:pPr>
          </w:p>
        </w:tc>
      </w:tr>
      <w:tr w:rsidR="00965DCD" w:rsidTr="0040124E">
        <w:tc>
          <w:tcPr>
            <w:tcW w:w="2950" w:type="dxa"/>
          </w:tcPr>
          <w:p w:rsidR="00965DCD" w:rsidRPr="00193D85" w:rsidRDefault="00965DCD" w:rsidP="0040124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7230" w:type="dxa"/>
          </w:tcPr>
          <w:p w:rsidR="00965DCD" w:rsidRPr="00506FE9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</w:t>
            </w:r>
            <w:r w:rsidRPr="00506FE9">
              <w:rPr>
                <w:sz w:val="28"/>
                <w:szCs w:val="28"/>
              </w:rPr>
              <w:t>епартамента по физической культуре, спорту и молодежной политике Администраци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 </w:t>
            </w:r>
          </w:p>
        </w:tc>
      </w:tr>
      <w:tr w:rsidR="00965DCD" w:rsidTr="0040124E">
        <w:tc>
          <w:tcPr>
            <w:tcW w:w="2950" w:type="dxa"/>
          </w:tcPr>
          <w:p w:rsidR="00965DCD" w:rsidRPr="00193D85" w:rsidRDefault="00965DCD" w:rsidP="0040124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7230" w:type="dxa"/>
          </w:tcPr>
          <w:p w:rsidR="00965DCD" w:rsidRPr="00506FE9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социальным вопросам </w:t>
            </w:r>
          </w:p>
        </w:tc>
      </w:tr>
      <w:tr w:rsidR="00965DCD" w:rsidRPr="00EC65E3" w:rsidTr="0040124E">
        <w:tc>
          <w:tcPr>
            <w:tcW w:w="2950" w:type="dxa"/>
          </w:tcPr>
          <w:p w:rsidR="00965DCD" w:rsidRPr="00193D85" w:rsidRDefault="00965DCD" w:rsidP="0040124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7230" w:type="dxa"/>
          </w:tcPr>
          <w:p w:rsidR="00965DCD" w:rsidRPr="00FC1C52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повышение эффективности системы организации отдыха, оздоровления и занятости детей и молодежи городского округа город Рыбинск Ярославской области (далее – город Рыбинск; г. Рыбинск) на основе скоординированной деятельности всех             заинтересованных отраслей.</w:t>
            </w:r>
          </w:p>
        </w:tc>
      </w:tr>
      <w:tr w:rsidR="00965DCD" w:rsidRPr="00EC65E3" w:rsidTr="0040124E">
        <w:tc>
          <w:tcPr>
            <w:tcW w:w="2950" w:type="dxa"/>
          </w:tcPr>
          <w:p w:rsidR="00965DCD" w:rsidRPr="00193D85" w:rsidRDefault="00965DCD" w:rsidP="0040124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230" w:type="dxa"/>
          </w:tcPr>
          <w:p w:rsidR="00965DCD" w:rsidRPr="00C74B40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 Создание условий для сохранения и развития  учреждений отдыха и оздоровления </w:t>
            </w:r>
            <w:r>
              <w:rPr>
                <w:sz w:val="28"/>
                <w:szCs w:val="28"/>
              </w:rPr>
              <w:t xml:space="preserve"> города Рыбинска;</w:t>
            </w:r>
          </w:p>
          <w:p w:rsidR="00965DCD" w:rsidRPr="00FC1C52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Обеспечение отдыха,  оздоровления и занятости   детей </w:t>
            </w:r>
            <w:r w:rsidRPr="00C74B40">
              <w:rPr>
                <w:sz w:val="28"/>
                <w:szCs w:val="28"/>
              </w:rPr>
              <w:lastRenderedPageBreak/>
              <w:t xml:space="preserve">и молодежи </w:t>
            </w:r>
            <w:r>
              <w:rPr>
                <w:sz w:val="28"/>
                <w:szCs w:val="28"/>
              </w:rPr>
              <w:t xml:space="preserve"> </w:t>
            </w:r>
            <w:r w:rsidRPr="00C74B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74B40">
              <w:rPr>
                <w:sz w:val="28"/>
                <w:szCs w:val="28"/>
              </w:rPr>
              <w:t xml:space="preserve"> Рыби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65DCD" w:rsidRPr="0034709B" w:rsidTr="0040124E">
        <w:trPr>
          <w:trHeight w:val="1124"/>
        </w:trPr>
        <w:tc>
          <w:tcPr>
            <w:tcW w:w="2950" w:type="dxa"/>
          </w:tcPr>
          <w:p w:rsidR="00965DCD" w:rsidRPr="00FC1C52" w:rsidRDefault="00965DCD" w:rsidP="0040124E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FC1C52">
              <w:rPr>
                <w:sz w:val="28"/>
                <w:szCs w:val="28"/>
              </w:rPr>
              <w:t>одпрограммы</w:t>
            </w: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  <w:p w:rsidR="00965DCD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65DCD" w:rsidRDefault="00965DCD" w:rsidP="0040124E">
            <w:pPr>
              <w:rPr>
                <w:sz w:val="28"/>
                <w:szCs w:val="28"/>
              </w:rPr>
            </w:pPr>
          </w:p>
          <w:p w:rsidR="00965DCD" w:rsidRDefault="00965DCD" w:rsidP="0040124E">
            <w:pPr>
              <w:rPr>
                <w:sz w:val="28"/>
                <w:szCs w:val="28"/>
              </w:rPr>
            </w:pPr>
          </w:p>
          <w:p w:rsidR="00965DCD" w:rsidRDefault="00965DCD" w:rsidP="0040124E">
            <w:pPr>
              <w:rPr>
                <w:sz w:val="28"/>
                <w:szCs w:val="28"/>
              </w:rPr>
            </w:pPr>
          </w:p>
          <w:p w:rsidR="00965DCD" w:rsidRDefault="00965DCD" w:rsidP="0040124E">
            <w:pPr>
              <w:rPr>
                <w:sz w:val="28"/>
                <w:szCs w:val="28"/>
              </w:rPr>
            </w:pPr>
          </w:p>
          <w:p w:rsidR="00965DCD" w:rsidRDefault="00965DCD" w:rsidP="0040124E">
            <w:pPr>
              <w:rPr>
                <w:sz w:val="28"/>
                <w:szCs w:val="28"/>
              </w:rPr>
            </w:pPr>
          </w:p>
          <w:p w:rsidR="00965DCD" w:rsidRDefault="00965DCD" w:rsidP="0040124E">
            <w:pPr>
              <w:rPr>
                <w:sz w:val="28"/>
                <w:szCs w:val="28"/>
              </w:rPr>
            </w:pPr>
          </w:p>
          <w:p w:rsidR="00965DCD" w:rsidRDefault="00965DCD" w:rsidP="0040124E">
            <w:pPr>
              <w:rPr>
                <w:sz w:val="28"/>
                <w:szCs w:val="28"/>
              </w:rPr>
            </w:pPr>
          </w:p>
          <w:p w:rsidR="00965DCD" w:rsidRPr="00FC1C52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965DCD" w:rsidRPr="00A84CB7" w:rsidRDefault="00965DCD" w:rsidP="0040124E">
            <w:pPr>
              <w:rPr>
                <w:sz w:val="28"/>
                <w:szCs w:val="28"/>
              </w:rPr>
            </w:pPr>
            <w:r w:rsidRPr="00351BF7">
              <w:rPr>
                <w:sz w:val="28"/>
                <w:szCs w:val="28"/>
              </w:rPr>
              <w:t xml:space="preserve">Общий </w:t>
            </w:r>
            <w:r w:rsidRPr="00A84CB7">
              <w:rPr>
                <w:sz w:val="28"/>
                <w:szCs w:val="28"/>
              </w:rPr>
              <w:t xml:space="preserve">объем финансирования </w:t>
            </w:r>
          </w:p>
          <w:p w:rsidR="00965DCD" w:rsidRPr="005A59D2" w:rsidRDefault="00965DCD" w:rsidP="0040124E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 xml:space="preserve"> </w:t>
            </w:r>
            <w:r w:rsidRPr="005A59D2">
              <w:rPr>
                <w:sz w:val="28"/>
                <w:szCs w:val="28"/>
              </w:rPr>
              <w:t xml:space="preserve">(выделено в бюджете / финансовая потребность)  </w:t>
            </w:r>
          </w:p>
          <w:p w:rsidR="00297325" w:rsidRPr="005A59D2" w:rsidRDefault="00297325" w:rsidP="00297325">
            <w:pPr>
              <w:rPr>
                <w:sz w:val="28"/>
                <w:szCs w:val="28"/>
              </w:rPr>
            </w:pPr>
            <w:r w:rsidRPr="0070169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  <w:r w:rsidRPr="00701692">
              <w:rPr>
                <w:sz w:val="28"/>
                <w:szCs w:val="28"/>
              </w:rPr>
              <w:t>,71 млн. рублей / 13</w:t>
            </w:r>
            <w:r>
              <w:rPr>
                <w:sz w:val="28"/>
                <w:szCs w:val="28"/>
              </w:rPr>
              <w:t>9</w:t>
            </w:r>
            <w:r w:rsidRPr="007016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  <w:r w:rsidRPr="00701692">
              <w:rPr>
                <w:sz w:val="28"/>
                <w:szCs w:val="28"/>
              </w:rPr>
              <w:t xml:space="preserve"> млн.  рублей, в </w:t>
            </w:r>
            <w:proofErr w:type="spellStart"/>
            <w:r w:rsidRPr="00701692">
              <w:rPr>
                <w:sz w:val="28"/>
                <w:szCs w:val="28"/>
              </w:rPr>
              <w:t>т.ч</w:t>
            </w:r>
            <w:proofErr w:type="spellEnd"/>
            <w:r w:rsidRPr="00701692">
              <w:rPr>
                <w:sz w:val="28"/>
                <w:szCs w:val="28"/>
              </w:rPr>
              <w:t>.:</w:t>
            </w:r>
          </w:p>
          <w:p w:rsidR="00965DCD" w:rsidRPr="005A59D2" w:rsidRDefault="00965DCD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средства городского бюджета, в </w:t>
            </w:r>
            <w:proofErr w:type="spellStart"/>
            <w:r w:rsidRPr="005A59D2">
              <w:rPr>
                <w:sz w:val="28"/>
                <w:szCs w:val="28"/>
              </w:rPr>
              <w:t>т.ч</w:t>
            </w:r>
            <w:proofErr w:type="spellEnd"/>
            <w:r w:rsidRPr="005A59D2">
              <w:rPr>
                <w:sz w:val="28"/>
                <w:szCs w:val="28"/>
              </w:rPr>
              <w:t>.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1800"/>
              <w:gridCol w:w="2817"/>
            </w:tblGrid>
            <w:tr w:rsidR="00965DCD" w:rsidRPr="005A59D2" w:rsidTr="0040124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A59D2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5A59D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97325" w:rsidRPr="005A59D2" w:rsidTr="0040124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3,454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3,454</w:t>
                  </w:r>
                </w:p>
              </w:tc>
            </w:tr>
            <w:tr w:rsidR="00297325" w:rsidRPr="005A59D2" w:rsidTr="0040124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 xml:space="preserve">2022 год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3,</w:t>
                  </w:r>
                  <w:r>
                    <w:rPr>
                      <w:sz w:val="28"/>
                      <w:szCs w:val="28"/>
                    </w:rPr>
                    <w:t>738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297325" w:rsidRPr="005A59D2" w:rsidTr="0040124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3,61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297325" w:rsidRPr="005A59D2" w:rsidTr="0040124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3,61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297325" w:rsidRPr="005A59D2" w:rsidTr="0040124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14,</w:t>
                  </w:r>
                  <w:r>
                    <w:rPr>
                      <w:sz w:val="28"/>
                      <w:szCs w:val="28"/>
                    </w:rPr>
                    <w:t>41</w:t>
                  </w:r>
                  <w:r w:rsidRPr="005A59D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454</w:t>
                  </w:r>
                </w:p>
              </w:tc>
            </w:tr>
          </w:tbl>
          <w:p w:rsidR="00965DCD" w:rsidRPr="005A59D2" w:rsidRDefault="00965DCD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средства областного бюджета, в </w:t>
            </w:r>
            <w:proofErr w:type="spellStart"/>
            <w:r w:rsidRPr="005A59D2">
              <w:rPr>
                <w:sz w:val="28"/>
                <w:szCs w:val="28"/>
              </w:rPr>
              <w:t>т.ч</w:t>
            </w:r>
            <w:proofErr w:type="spellEnd"/>
            <w:r w:rsidRPr="005A59D2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2"/>
              <w:gridCol w:w="1843"/>
              <w:gridCol w:w="2749"/>
            </w:tblGrid>
            <w:tr w:rsidR="00965DCD" w:rsidRPr="005A59D2" w:rsidTr="0040124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A59D2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5A59D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297325" w:rsidRPr="005A59D2" w:rsidTr="0040124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4,705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24,705</w:t>
                  </w:r>
                </w:p>
              </w:tc>
            </w:tr>
            <w:tr w:rsidR="00297325" w:rsidRPr="005A59D2" w:rsidTr="0040124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 xml:space="preserve">2022 год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47482E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47482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47482E">
                    <w:rPr>
                      <w:sz w:val="28"/>
                      <w:szCs w:val="28"/>
                    </w:rPr>
                    <w:t>,82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47482E" w:rsidRDefault="00297325" w:rsidP="00427F86">
                  <w:pPr>
                    <w:ind w:left="142"/>
                    <w:jc w:val="center"/>
                  </w:pPr>
                  <w:r w:rsidRPr="0047482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47482E">
                    <w:rPr>
                      <w:sz w:val="28"/>
                      <w:szCs w:val="28"/>
                    </w:rPr>
                    <w:t>,82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97325" w:rsidRPr="005A59D2" w:rsidTr="0040124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</w:tr>
            <w:tr w:rsidR="00297325" w:rsidRPr="005A59D2" w:rsidTr="0040124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</w:tr>
            <w:tr w:rsidR="00297325" w:rsidRPr="005A59D2" w:rsidTr="0040124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88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325" w:rsidRPr="005A59D2" w:rsidRDefault="00297325" w:rsidP="00427F8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88</w:t>
                  </w:r>
                </w:p>
              </w:tc>
            </w:tr>
          </w:tbl>
          <w:p w:rsidR="00965DCD" w:rsidRPr="005A59D2" w:rsidRDefault="00965DCD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 другие источники, в </w:t>
            </w:r>
            <w:proofErr w:type="spellStart"/>
            <w:r w:rsidRPr="005A59D2">
              <w:rPr>
                <w:sz w:val="28"/>
                <w:szCs w:val="28"/>
              </w:rPr>
              <w:t>т.ч</w:t>
            </w:r>
            <w:proofErr w:type="spellEnd"/>
            <w:r w:rsidRPr="005A59D2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2"/>
              <w:gridCol w:w="1814"/>
              <w:gridCol w:w="2758"/>
            </w:tblGrid>
            <w:tr w:rsidR="00965DCD" w:rsidRPr="005A59D2" w:rsidTr="0040124E">
              <w:tc>
                <w:tcPr>
                  <w:tcW w:w="1552" w:type="dxa"/>
                </w:tcPr>
                <w:p w:rsidR="00965DCD" w:rsidRPr="005A59D2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758" w:type="dxa"/>
                </w:tcPr>
                <w:p w:rsidR="00965DCD" w:rsidRPr="005A59D2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297325" w:rsidRPr="005A59D2" w:rsidTr="0040124E">
              <w:tc>
                <w:tcPr>
                  <w:tcW w:w="1552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814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4,967</w:t>
                  </w:r>
                </w:p>
              </w:tc>
              <w:tc>
                <w:tcPr>
                  <w:tcW w:w="2758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4,967</w:t>
                  </w:r>
                </w:p>
              </w:tc>
            </w:tr>
            <w:tr w:rsidR="00297325" w:rsidRPr="005A59D2" w:rsidTr="0040124E">
              <w:tc>
                <w:tcPr>
                  <w:tcW w:w="1552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 xml:space="preserve">2022 год </w:t>
                  </w:r>
                </w:p>
              </w:tc>
              <w:tc>
                <w:tcPr>
                  <w:tcW w:w="1814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5,</w:t>
                  </w:r>
                  <w:r>
                    <w:rPr>
                      <w:sz w:val="28"/>
                      <w:szCs w:val="28"/>
                    </w:rPr>
                    <w:t>816</w:t>
                  </w:r>
                </w:p>
              </w:tc>
              <w:tc>
                <w:tcPr>
                  <w:tcW w:w="2758" w:type="dxa"/>
                </w:tcPr>
                <w:p w:rsidR="00297325" w:rsidRPr="005A59D2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5,</w:t>
                  </w:r>
                  <w:r>
                    <w:rPr>
                      <w:sz w:val="28"/>
                      <w:szCs w:val="28"/>
                    </w:rPr>
                    <w:t>816</w:t>
                  </w:r>
                </w:p>
              </w:tc>
            </w:tr>
            <w:tr w:rsidR="00297325" w:rsidRPr="005A59D2" w:rsidTr="0040124E">
              <w:tc>
                <w:tcPr>
                  <w:tcW w:w="1552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14" w:type="dxa"/>
                </w:tcPr>
                <w:p w:rsidR="00297325" w:rsidRPr="005A59D2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5,267</w:t>
                  </w:r>
                </w:p>
              </w:tc>
              <w:tc>
                <w:tcPr>
                  <w:tcW w:w="2758" w:type="dxa"/>
                </w:tcPr>
                <w:p w:rsidR="00297325" w:rsidRDefault="00297325" w:rsidP="00427F86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5,372</w:t>
                  </w:r>
                </w:p>
              </w:tc>
            </w:tr>
            <w:tr w:rsidR="00297325" w:rsidRPr="005A59D2" w:rsidTr="0040124E">
              <w:tc>
                <w:tcPr>
                  <w:tcW w:w="1552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14" w:type="dxa"/>
                </w:tcPr>
                <w:p w:rsidR="00297325" w:rsidRPr="00C806CF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267</w:t>
                  </w:r>
                </w:p>
              </w:tc>
              <w:tc>
                <w:tcPr>
                  <w:tcW w:w="2758" w:type="dxa"/>
                </w:tcPr>
                <w:p w:rsidR="00297325" w:rsidRDefault="00297325" w:rsidP="00427F86">
                  <w:pPr>
                    <w:jc w:val="center"/>
                  </w:pPr>
                  <w:r w:rsidRPr="002C00E6">
                    <w:rPr>
                      <w:sz w:val="28"/>
                      <w:szCs w:val="28"/>
                    </w:rPr>
                    <w:t>5,37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97325" w:rsidRPr="00AE3886" w:rsidTr="0040124E">
              <w:tc>
                <w:tcPr>
                  <w:tcW w:w="1552" w:type="dxa"/>
                </w:tcPr>
                <w:p w:rsidR="00297325" w:rsidRPr="005A59D2" w:rsidRDefault="00297325" w:rsidP="0040124E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14" w:type="dxa"/>
                </w:tcPr>
                <w:p w:rsidR="00297325" w:rsidRPr="00C806CF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C806C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17</w:t>
                  </w:r>
                </w:p>
              </w:tc>
              <w:tc>
                <w:tcPr>
                  <w:tcW w:w="2758" w:type="dxa"/>
                </w:tcPr>
                <w:p w:rsidR="00297325" w:rsidRPr="00C806CF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C806C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27</w:t>
                  </w:r>
                </w:p>
              </w:tc>
            </w:tr>
          </w:tbl>
          <w:p w:rsidR="00965DCD" w:rsidRPr="0034709B" w:rsidRDefault="00965DCD" w:rsidP="0040124E">
            <w:pPr>
              <w:rPr>
                <w:sz w:val="28"/>
                <w:szCs w:val="28"/>
                <w:highlight w:val="yellow"/>
              </w:rPr>
            </w:pPr>
          </w:p>
        </w:tc>
      </w:tr>
      <w:tr w:rsidR="00965DCD" w:rsidRPr="00DD5E41" w:rsidTr="0040124E">
        <w:trPr>
          <w:trHeight w:val="415"/>
        </w:trPr>
        <w:tc>
          <w:tcPr>
            <w:tcW w:w="2950" w:type="dxa"/>
          </w:tcPr>
          <w:p w:rsidR="00965DCD" w:rsidRPr="00FC1C52" w:rsidRDefault="00965DCD" w:rsidP="0040124E">
            <w:pPr>
              <w:rPr>
                <w:sz w:val="28"/>
                <w:szCs w:val="28"/>
              </w:rPr>
            </w:pPr>
            <w:r w:rsidRPr="005F7425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7230" w:type="dxa"/>
          </w:tcPr>
          <w:p w:rsidR="00965DCD" w:rsidRDefault="00965DCD" w:rsidP="0040124E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45 лагерей</w:t>
            </w:r>
            <w:r>
              <w:rPr>
                <w:sz w:val="28"/>
                <w:szCs w:val="28"/>
              </w:rPr>
              <w:t>;</w:t>
            </w:r>
            <w:r w:rsidRPr="00C86573">
              <w:rPr>
                <w:sz w:val="28"/>
                <w:szCs w:val="28"/>
              </w:rPr>
              <w:t xml:space="preserve"> </w:t>
            </w:r>
          </w:p>
          <w:p w:rsidR="00965DCD" w:rsidRPr="001D3C86" w:rsidRDefault="00965DCD" w:rsidP="0040124E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сохранение количества детей и молодежи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86573">
              <w:rPr>
                <w:sz w:val="28"/>
                <w:szCs w:val="28"/>
              </w:rPr>
              <w:t>(в возрасте от  7 до 17 лет), охваченных  всеми формами отдыха и оздоровления на уровне не ниже 700</w:t>
            </w:r>
            <w:r>
              <w:rPr>
                <w:sz w:val="28"/>
                <w:szCs w:val="28"/>
              </w:rPr>
              <w:t>0</w:t>
            </w:r>
            <w:r w:rsidRPr="00C8657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F043D" w:rsidRPr="00C86573" w:rsidRDefault="000F043D" w:rsidP="0076016B">
      <w:pPr>
        <w:jc w:val="center"/>
        <w:rPr>
          <w:sz w:val="28"/>
          <w:szCs w:val="28"/>
        </w:rPr>
      </w:pPr>
    </w:p>
    <w:p w:rsidR="0076016B" w:rsidRPr="00C86573" w:rsidRDefault="0076016B" w:rsidP="0076016B">
      <w:pPr>
        <w:jc w:val="center"/>
        <w:rPr>
          <w:sz w:val="28"/>
          <w:szCs w:val="28"/>
        </w:rPr>
      </w:pPr>
      <w:r w:rsidRPr="00C86573">
        <w:rPr>
          <w:sz w:val="28"/>
          <w:szCs w:val="28"/>
        </w:rPr>
        <w:t>4.2. Анализ существующей ситуации и оценка проблем</w:t>
      </w:r>
    </w:p>
    <w:p w:rsidR="003223E4" w:rsidRDefault="003223E4" w:rsidP="0076016B">
      <w:pPr>
        <w:ind w:firstLine="708"/>
        <w:jc w:val="both"/>
        <w:rPr>
          <w:sz w:val="28"/>
          <w:szCs w:val="28"/>
        </w:rPr>
      </w:pPr>
    </w:p>
    <w:p w:rsidR="0076016B" w:rsidRDefault="0076016B" w:rsidP="0076016B">
      <w:pPr>
        <w:ind w:firstLine="708"/>
        <w:jc w:val="both"/>
        <w:rPr>
          <w:sz w:val="28"/>
          <w:szCs w:val="28"/>
        </w:rPr>
      </w:pPr>
      <w:r w:rsidRPr="00E32A1D">
        <w:rPr>
          <w:sz w:val="28"/>
          <w:szCs w:val="28"/>
        </w:rPr>
        <w:t>Развитие системы</w:t>
      </w:r>
      <w:r>
        <w:rPr>
          <w:sz w:val="28"/>
          <w:szCs w:val="28"/>
        </w:rPr>
        <w:t xml:space="preserve"> отдыха и оздоровления  детей и молодежи  в современных условиях является неотъемлемой частью социальной политики город</w:t>
      </w:r>
      <w:r w:rsidR="0039404F">
        <w:rPr>
          <w:sz w:val="28"/>
          <w:szCs w:val="28"/>
        </w:rPr>
        <w:t>а</w:t>
      </w:r>
      <w:r>
        <w:rPr>
          <w:sz w:val="28"/>
          <w:szCs w:val="28"/>
        </w:rPr>
        <w:t xml:space="preserve"> Рыбинск</w:t>
      </w:r>
      <w:r w:rsidR="0039404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223E4" w:rsidRDefault="0076016B" w:rsidP="00C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23E4">
        <w:rPr>
          <w:sz w:val="28"/>
          <w:szCs w:val="28"/>
        </w:rPr>
        <w:t xml:space="preserve">Организация отдыха и оздоровления детей и молодежи города </w:t>
      </w:r>
      <w:r w:rsidR="003223E4" w:rsidRPr="003223E4">
        <w:rPr>
          <w:sz w:val="28"/>
          <w:szCs w:val="28"/>
        </w:rPr>
        <w:t xml:space="preserve">осуществляется на базе загородных учреждений стационарного типа, лагерей </w:t>
      </w:r>
      <w:r w:rsidR="003223E4" w:rsidRPr="003223E4">
        <w:rPr>
          <w:sz w:val="28"/>
          <w:szCs w:val="28"/>
        </w:rPr>
        <w:lastRenderedPageBreak/>
        <w:t xml:space="preserve">дневного пребывания детей, профильных лагерей, санаторных оздоровительных учреждений круглогодичного действия. </w:t>
      </w:r>
    </w:p>
    <w:p w:rsidR="0076016B" w:rsidRPr="003223E4" w:rsidRDefault="0076016B" w:rsidP="003223E4">
      <w:pPr>
        <w:ind w:firstLine="708"/>
        <w:jc w:val="both"/>
        <w:rPr>
          <w:sz w:val="28"/>
          <w:szCs w:val="28"/>
        </w:rPr>
      </w:pPr>
      <w:r w:rsidRPr="00E97B62">
        <w:rPr>
          <w:sz w:val="28"/>
          <w:szCs w:val="28"/>
        </w:rPr>
        <w:t>По данным отдела государственной статистики в г. Рыбинске на</w:t>
      </w:r>
      <w:r>
        <w:rPr>
          <w:b/>
          <w:sz w:val="28"/>
          <w:szCs w:val="28"/>
        </w:rPr>
        <w:t xml:space="preserve"> </w:t>
      </w:r>
      <w:r w:rsidRPr="003223E4">
        <w:rPr>
          <w:sz w:val="28"/>
          <w:szCs w:val="28"/>
        </w:rPr>
        <w:t>01.01.20</w:t>
      </w:r>
      <w:r w:rsidR="00C806CF" w:rsidRPr="003223E4">
        <w:rPr>
          <w:sz w:val="28"/>
          <w:szCs w:val="28"/>
        </w:rPr>
        <w:t>20</w:t>
      </w:r>
      <w:r w:rsidRPr="003223E4">
        <w:rPr>
          <w:sz w:val="28"/>
          <w:szCs w:val="28"/>
        </w:rPr>
        <w:t xml:space="preserve"> в город</w:t>
      </w:r>
      <w:r w:rsidR="0039404F" w:rsidRPr="003223E4">
        <w:rPr>
          <w:sz w:val="28"/>
          <w:szCs w:val="28"/>
        </w:rPr>
        <w:t xml:space="preserve">е </w:t>
      </w:r>
      <w:r w:rsidRPr="003223E4">
        <w:rPr>
          <w:sz w:val="28"/>
          <w:szCs w:val="28"/>
        </w:rPr>
        <w:t xml:space="preserve">проживает </w:t>
      </w:r>
      <w:r w:rsidR="00C806CF" w:rsidRPr="003223E4">
        <w:rPr>
          <w:sz w:val="28"/>
          <w:szCs w:val="28"/>
        </w:rPr>
        <w:t>20388</w:t>
      </w:r>
      <w:r w:rsidR="001342FD" w:rsidRPr="003223E4">
        <w:rPr>
          <w:sz w:val="28"/>
          <w:szCs w:val="28"/>
        </w:rPr>
        <w:t xml:space="preserve"> </w:t>
      </w:r>
      <w:r w:rsidRPr="003223E4">
        <w:rPr>
          <w:sz w:val="28"/>
          <w:szCs w:val="28"/>
        </w:rPr>
        <w:t xml:space="preserve">детей и молодежи в возрасте от </w:t>
      </w:r>
      <w:r w:rsidR="00090994" w:rsidRPr="003223E4">
        <w:rPr>
          <w:sz w:val="28"/>
          <w:szCs w:val="28"/>
        </w:rPr>
        <w:t>7</w:t>
      </w:r>
      <w:r w:rsidRPr="003223E4">
        <w:rPr>
          <w:sz w:val="28"/>
          <w:szCs w:val="28"/>
        </w:rPr>
        <w:t xml:space="preserve"> до 17 лет. </w:t>
      </w:r>
    </w:p>
    <w:p w:rsidR="003223E4" w:rsidRPr="003223E4" w:rsidRDefault="0076016B" w:rsidP="003223E4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3E4">
        <w:rPr>
          <w:sz w:val="28"/>
          <w:szCs w:val="28"/>
        </w:rPr>
        <w:tab/>
      </w:r>
      <w:r w:rsidR="003223E4" w:rsidRPr="003223E4">
        <w:rPr>
          <w:color w:val="000000"/>
          <w:sz w:val="28"/>
          <w:szCs w:val="28"/>
        </w:rPr>
        <w:t xml:space="preserve">Летняя оздоровительная кампания 2020 года была проведена в особых условиях сохранения рисков распространения </w:t>
      </w:r>
      <w:proofErr w:type="spellStart"/>
      <w:r w:rsidR="003223E4" w:rsidRPr="003223E4">
        <w:rPr>
          <w:color w:val="000000"/>
          <w:sz w:val="28"/>
          <w:szCs w:val="28"/>
        </w:rPr>
        <w:t>коронавирусной</w:t>
      </w:r>
      <w:proofErr w:type="spellEnd"/>
      <w:r w:rsidR="003223E4" w:rsidRPr="003223E4">
        <w:rPr>
          <w:color w:val="000000"/>
          <w:sz w:val="28"/>
          <w:szCs w:val="28"/>
        </w:rPr>
        <w:t xml:space="preserve"> инфекции:</w:t>
      </w:r>
    </w:p>
    <w:p w:rsidR="003223E4" w:rsidRPr="003223E4" w:rsidRDefault="003223E4" w:rsidP="003223E4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 с одной стороны, стояла серьезная задача в соответствии</w:t>
      </w:r>
      <w:r w:rsidRPr="003223E4">
        <w:rPr>
          <w:color w:val="000000"/>
          <w:sz w:val="28"/>
          <w:szCs w:val="28"/>
        </w:rPr>
        <w:br/>
        <w:t xml:space="preserve">с поручением Заместителя Председателя Правительства Российской Федерации </w:t>
      </w:r>
      <w:proofErr w:type="spellStart"/>
      <w:r w:rsidRPr="003223E4">
        <w:rPr>
          <w:color w:val="000000"/>
          <w:sz w:val="28"/>
          <w:szCs w:val="28"/>
        </w:rPr>
        <w:t>Т.Голиковой</w:t>
      </w:r>
      <w:proofErr w:type="spellEnd"/>
      <w:r w:rsidRPr="003223E4">
        <w:rPr>
          <w:color w:val="000000"/>
          <w:sz w:val="28"/>
          <w:szCs w:val="28"/>
        </w:rPr>
        <w:t xml:space="preserve"> (протокол от 15.05.2020 № ТГ-П6-19пр) обеспечить </w:t>
      </w:r>
      <w:r w:rsidRPr="003223E4">
        <w:rPr>
          <w:rStyle w:val="af6"/>
          <w:b w:val="0"/>
          <w:color w:val="000000"/>
          <w:sz w:val="28"/>
          <w:szCs w:val="28"/>
        </w:rPr>
        <w:t>максимальный охват</w:t>
      </w:r>
      <w:r w:rsidRPr="003223E4">
        <w:rPr>
          <w:rStyle w:val="af6"/>
          <w:color w:val="000000"/>
          <w:sz w:val="28"/>
          <w:szCs w:val="28"/>
        </w:rPr>
        <w:t xml:space="preserve"> </w:t>
      </w:r>
      <w:r w:rsidRPr="003223E4">
        <w:rPr>
          <w:color w:val="000000"/>
          <w:sz w:val="28"/>
          <w:szCs w:val="28"/>
        </w:rPr>
        <w:t>детей города Рыбинска организованными формами отдыха и оздоровления;</w:t>
      </w:r>
    </w:p>
    <w:p w:rsidR="003223E4" w:rsidRPr="003223E4" w:rsidRDefault="003223E4" w:rsidP="003223E4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 с другой, в соответствии с Постановлением Главного Государственного санитарного врача Российской Федерации от 30.06.2020  № 16  наполняемость отрядов в детском оздоровительном лагере должна была составлять </w:t>
      </w:r>
      <w:r w:rsidRPr="003223E4">
        <w:rPr>
          <w:rStyle w:val="af6"/>
          <w:b w:val="0"/>
          <w:color w:val="000000"/>
          <w:sz w:val="28"/>
          <w:szCs w:val="28"/>
        </w:rPr>
        <w:t>не более 50%</w:t>
      </w:r>
      <w:r w:rsidRPr="003223E4">
        <w:rPr>
          <w:rStyle w:val="af6"/>
          <w:color w:val="000000"/>
          <w:sz w:val="28"/>
          <w:szCs w:val="28"/>
        </w:rPr>
        <w:t> </w:t>
      </w:r>
      <w:r w:rsidRPr="003223E4">
        <w:rPr>
          <w:color w:val="000000"/>
          <w:sz w:val="28"/>
          <w:szCs w:val="28"/>
        </w:rPr>
        <w:t>от проектной мощности.</w:t>
      </w:r>
    </w:p>
    <w:p w:rsidR="003223E4" w:rsidRDefault="003223E4" w:rsidP="003223E4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  <w:shd w:val="clear" w:color="auto" w:fill="FFFFFF"/>
        </w:rPr>
        <w:t>На территориях и в помещениях организаций отдыха и оздоровления было организовано максимальное разобщение детей между отрядами. Были запрещены массовые мероприятия, в том числе проведение родительских дней, обеспечено соблюдение социальной дистанции при расстановке кроватей в спальных помещениях, предусмотрено максимальное нахождение детей на открытом воздухе.</w:t>
      </w:r>
      <w:r w:rsidRPr="003223E4">
        <w:rPr>
          <w:color w:val="000000"/>
          <w:sz w:val="28"/>
          <w:szCs w:val="28"/>
        </w:rPr>
        <w:t xml:space="preserve"> </w:t>
      </w:r>
    </w:p>
    <w:p w:rsidR="003223E4" w:rsidRPr="00840FEF" w:rsidRDefault="003223E4" w:rsidP="003223E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ктуальной </w:t>
      </w:r>
      <w:r w:rsidRPr="00840FEF">
        <w:rPr>
          <w:sz w:val="28"/>
          <w:szCs w:val="28"/>
        </w:rPr>
        <w:t>формой работы по организации культурно-спортивного досуга детей, подростков  и молодежи в каникуляр</w:t>
      </w:r>
      <w:r>
        <w:rPr>
          <w:sz w:val="28"/>
          <w:szCs w:val="28"/>
        </w:rPr>
        <w:t xml:space="preserve">ное время </w:t>
      </w:r>
      <w:r w:rsidRPr="00840FEF">
        <w:rPr>
          <w:sz w:val="28"/>
          <w:szCs w:val="28"/>
        </w:rPr>
        <w:t>стала летняя площадка «Мой двор – моя команда», в кото</w:t>
      </w:r>
      <w:r>
        <w:rPr>
          <w:sz w:val="28"/>
          <w:szCs w:val="28"/>
        </w:rPr>
        <w:t>рой ежегодно задействовано около</w:t>
      </w:r>
      <w:r w:rsidRPr="00840F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40FEF">
        <w:rPr>
          <w:sz w:val="28"/>
          <w:szCs w:val="28"/>
        </w:rPr>
        <w:t xml:space="preserve">000 детей и подростков, </w:t>
      </w:r>
      <w:r>
        <w:rPr>
          <w:sz w:val="28"/>
          <w:szCs w:val="28"/>
        </w:rPr>
        <w:t>молодежи.</w:t>
      </w:r>
    </w:p>
    <w:p w:rsidR="003223E4" w:rsidRDefault="003223E4" w:rsidP="003223E4">
      <w:pPr>
        <w:ind w:firstLine="708"/>
        <w:jc w:val="both"/>
        <w:rPr>
          <w:sz w:val="28"/>
          <w:szCs w:val="28"/>
        </w:rPr>
      </w:pPr>
      <w:r w:rsidRPr="003223E4">
        <w:rPr>
          <w:color w:val="000000"/>
          <w:sz w:val="28"/>
          <w:szCs w:val="28"/>
        </w:rPr>
        <w:t>О</w:t>
      </w:r>
      <w:r w:rsidRPr="003223E4">
        <w:rPr>
          <w:sz w:val="28"/>
          <w:szCs w:val="28"/>
        </w:rPr>
        <w:t xml:space="preserve">рганизованным отдыхом и оздоровлением охвачены 5796 детей   и молодежи г. Рыбинска, что составило 28,43 % от общего количества детей в возрасте от 7 до 17 лет. </w:t>
      </w:r>
    </w:p>
    <w:p w:rsidR="003223E4" w:rsidRPr="003223E4" w:rsidRDefault="003223E4" w:rsidP="003223E4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Достигнуты цели летней оздоровительной кампании 2020 года:</w:t>
      </w:r>
    </w:p>
    <w:p w:rsidR="003223E4" w:rsidRPr="003223E4" w:rsidRDefault="003223E4" w:rsidP="00692B37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 качественное предоставление услуг в сфере организации отдыха детей и их оздоровления в детских оздоровительных лагерях;</w:t>
      </w:r>
    </w:p>
    <w:p w:rsidR="003223E4" w:rsidRPr="003223E4" w:rsidRDefault="003223E4" w:rsidP="003223E4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 соблюдение рекомендаций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3223E4">
        <w:rPr>
          <w:color w:val="000000"/>
          <w:sz w:val="28"/>
          <w:szCs w:val="28"/>
        </w:rPr>
        <w:t>Роспотребнадзора</w:t>
      </w:r>
      <w:proofErr w:type="spellEnd"/>
      <w:r w:rsidRPr="003223E4">
        <w:rPr>
          <w:color w:val="000000"/>
          <w:sz w:val="28"/>
          <w:szCs w:val="28"/>
        </w:rPr>
        <w:t xml:space="preserve"> об организации работы организаций отдыха детей и их оздоровления в условиях сохранения рисков </w:t>
      </w:r>
    </w:p>
    <w:p w:rsidR="003223E4" w:rsidRPr="003223E4" w:rsidRDefault="003223E4" w:rsidP="003223E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распространения COVID-19;</w:t>
      </w:r>
    </w:p>
    <w:p w:rsidR="003223E4" w:rsidRDefault="003223E4" w:rsidP="00692B37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 обеспечение безопасного отдыха детей.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 период  201</w:t>
      </w:r>
      <w:r w:rsidR="00C806C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806CF">
        <w:rPr>
          <w:sz w:val="28"/>
          <w:szCs w:val="28"/>
        </w:rPr>
        <w:t>20</w:t>
      </w:r>
      <w:r>
        <w:rPr>
          <w:sz w:val="28"/>
          <w:szCs w:val="28"/>
        </w:rPr>
        <w:t xml:space="preserve"> гг.  из областного и городского бюджетов выдел</w:t>
      </w:r>
      <w:r w:rsidR="00A718C7">
        <w:rPr>
          <w:sz w:val="28"/>
          <w:szCs w:val="28"/>
        </w:rPr>
        <w:t xml:space="preserve">яются финансовые средства </w:t>
      </w:r>
      <w:r>
        <w:rPr>
          <w:sz w:val="28"/>
          <w:szCs w:val="28"/>
        </w:rPr>
        <w:t xml:space="preserve">на укрепление материально-технической базы </w:t>
      </w:r>
      <w:r w:rsidRPr="004F178A">
        <w:rPr>
          <w:sz w:val="28"/>
          <w:szCs w:val="28"/>
        </w:rPr>
        <w:t>муниципальных загородных оздоровительных учреждений.</w:t>
      </w:r>
      <w:proofErr w:type="gramEnd"/>
      <w:r w:rsidRPr="004F178A">
        <w:rPr>
          <w:sz w:val="28"/>
          <w:szCs w:val="28"/>
        </w:rPr>
        <w:t xml:space="preserve"> Это позволило   произвести в лагерях  текущие и капитальные ремонты в жилых корпусах, пищеблоках, сантехнических блоках, инженерных сетях, на очистных  сооружениях,   благоустроить территории;  установить</w:t>
      </w:r>
      <w:r>
        <w:rPr>
          <w:sz w:val="28"/>
          <w:szCs w:val="28"/>
        </w:rPr>
        <w:t xml:space="preserve"> системы  контроля и безопасности;  приобрести технологическое оборудование, мягкий инвентарь, мебель, детское игровое оборудование.</w:t>
      </w:r>
    </w:p>
    <w:p w:rsidR="0076016B" w:rsidRPr="000041B1" w:rsidRDefault="0076016B" w:rsidP="0076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лижайшие годы приоритетами в сфере отдыха, оздоровления и занятости детей и молодежи г. Рыбинска </w:t>
      </w:r>
      <w:r w:rsidRPr="000041B1">
        <w:rPr>
          <w:sz w:val="28"/>
          <w:szCs w:val="28"/>
        </w:rPr>
        <w:t>будут являться:</w:t>
      </w:r>
    </w:p>
    <w:p w:rsidR="0076016B" w:rsidRDefault="0076016B" w:rsidP="00641F45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B332C">
        <w:rPr>
          <w:sz w:val="28"/>
          <w:szCs w:val="28"/>
        </w:rPr>
        <w:t xml:space="preserve">охранение сети </w:t>
      </w:r>
      <w:r>
        <w:rPr>
          <w:sz w:val="28"/>
          <w:szCs w:val="28"/>
        </w:rPr>
        <w:t>учреждений отдыха и оздоровления детей;</w:t>
      </w:r>
    </w:p>
    <w:p w:rsidR="00421485" w:rsidRDefault="00421485" w:rsidP="004214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плексной безопасности детей в период их пребывания в учреждениях отдыха и оздоровления</w:t>
      </w:r>
      <w:r w:rsidR="00C806CF">
        <w:rPr>
          <w:sz w:val="28"/>
          <w:szCs w:val="28"/>
        </w:rPr>
        <w:t xml:space="preserve"> в условиях сохранения рисков распространения </w:t>
      </w:r>
      <w:proofErr w:type="spellStart"/>
      <w:r w:rsidR="00C806CF">
        <w:rPr>
          <w:sz w:val="28"/>
          <w:szCs w:val="28"/>
        </w:rPr>
        <w:t>коронавирусной</w:t>
      </w:r>
      <w:proofErr w:type="spellEnd"/>
      <w:r w:rsidR="00C806CF">
        <w:rPr>
          <w:sz w:val="28"/>
          <w:szCs w:val="28"/>
        </w:rPr>
        <w:t xml:space="preserve"> инфекции </w:t>
      </w:r>
      <w:r w:rsidR="00C806CF">
        <w:rPr>
          <w:sz w:val="28"/>
          <w:szCs w:val="28"/>
          <w:lang w:val="en-US"/>
        </w:rPr>
        <w:t>COVID</w:t>
      </w:r>
      <w:r w:rsidR="00C806CF" w:rsidRPr="00C806CF">
        <w:rPr>
          <w:sz w:val="28"/>
          <w:szCs w:val="28"/>
        </w:rPr>
        <w:t xml:space="preserve"> - 1</w:t>
      </w:r>
      <w:r w:rsidR="00C806CF" w:rsidRPr="00C832F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76016B" w:rsidRDefault="0076016B" w:rsidP="00641F4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новых воспитательных программ в детских учреждениях отдыха и оздоровления различного типа</w:t>
      </w:r>
      <w:r w:rsidR="00421485">
        <w:rPr>
          <w:sz w:val="28"/>
          <w:szCs w:val="28"/>
        </w:rPr>
        <w:t>.</w:t>
      </w:r>
    </w:p>
    <w:p w:rsidR="0076016B" w:rsidRPr="00B6024B" w:rsidRDefault="0076016B" w:rsidP="0076016B">
      <w:pPr>
        <w:ind w:firstLine="708"/>
        <w:jc w:val="both"/>
        <w:rPr>
          <w:color w:val="000000"/>
          <w:sz w:val="28"/>
          <w:szCs w:val="28"/>
        </w:rPr>
      </w:pPr>
      <w:r w:rsidRPr="00B6024B">
        <w:rPr>
          <w:color w:val="000000"/>
          <w:sz w:val="28"/>
          <w:szCs w:val="28"/>
        </w:rPr>
        <w:t xml:space="preserve">Использование программно-целевого метода при реализации мер по </w:t>
      </w:r>
      <w:r>
        <w:rPr>
          <w:color w:val="000000"/>
          <w:sz w:val="28"/>
          <w:szCs w:val="28"/>
        </w:rPr>
        <w:t>организации отдыха, оздоровления и занятости детей</w:t>
      </w:r>
      <w:r w:rsidRPr="00B6024B">
        <w:rPr>
          <w:color w:val="000000"/>
          <w:sz w:val="28"/>
          <w:szCs w:val="28"/>
        </w:rPr>
        <w:t xml:space="preserve"> доказало свою эффективность</w:t>
      </w:r>
      <w:r>
        <w:rPr>
          <w:color w:val="000000"/>
          <w:sz w:val="28"/>
          <w:szCs w:val="28"/>
        </w:rPr>
        <w:t xml:space="preserve"> и </w:t>
      </w:r>
      <w:r w:rsidRPr="00B6024B">
        <w:rPr>
          <w:color w:val="000000"/>
          <w:sz w:val="28"/>
          <w:szCs w:val="28"/>
        </w:rPr>
        <w:t xml:space="preserve">позволит </w:t>
      </w:r>
      <w:r>
        <w:rPr>
          <w:color w:val="000000"/>
          <w:sz w:val="28"/>
          <w:szCs w:val="28"/>
        </w:rPr>
        <w:t xml:space="preserve">в дальнейшем </w:t>
      </w:r>
      <w:r w:rsidRPr="00B6024B">
        <w:rPr>
          <w:color w:val="000000"/>
          <w:sz w:val="28"/>
          <w:szCs w:val="28"/>
        </w:rPr>
        <w:t xml:space="preserve">привлечь дополнительные средства федеральных </w:t>
      </w:r>
      <w:r>
        <w:rPr>
          <w:color w:val="000000"/>
          <w:sz w:val="28"/>
          <w:szCs w:val="28"/>
        </w:rPr>
        <w:t xml:space="preserve">и региональных </w:t>
      </w:r>
      <w:r w:rsidRPr="00B6024B">
        <w:rPr>
          <w:color w:val="000000"/>
          <w:sz w:val="28"/>
          <w:szCs w:val="28"/>
        </w:rPr>
        <w:t>целевых программ и иных внебюджетных источников</w:t>
      </w:r>
      <w:r>
        <w:rPr>
          <w:color w:val="000000"/>
          <w:sz w:val="28"/>
          <w:szCs w:val="28"/>
        </w:rPr>
        <w:t xml:space="preserve"> для решения задач  Подпрограммы.</w:t>
      </w:r>
    </w:p>
    <w:p w:rsidR="0076016B" w:rsidRDefault="0076016B" w:rsidP="0076016B">
      <w:pPr>
        <w:jc w:val="both"/>
        <w:rPr>
          <w:sz w:val="28"/>
          <w:szCs w:val="28"/>
        </w:rPr>
      </w:pPr>
      <w:r w:rsidRPr="00C06819">
        <w:rPr>
          <w:sz w:val="28"/>
          <w:szCs w:val="28"/>
        </w:rPr>
        <w:tab/>
      </w:r>
    </w:p>
    <w:p w:rsidR="0076016B" w:rsidRPr="00A718C7" w:rsidRDefault="0076016B" w:rsidP="0076016B">
      <w:pPr>
        <w:jc w:val="center"/>
        <w:rPr>
          <w:sz w:val="28"/>
          <w:szCs w:val="28"/>
        </w:rPr>
      </w:pPr>
      <w:r w:rsidRPr="00A718C7">
        <w:rPr>
          <w:sz w:val="28"/>
          <w:szCs w:val="28"/>
        </w:rPr>
        <w:t xml:space="preserve">4.3. Цель, задачи и ожидаемые результаты </w:t>
      </w:r>
    </w:p>
    <w:p w:rsidR="0076016B" w:rsidRPr="00A718C7" w:rsidRDefault="0076016B" w:rsidP="0076016B">
      <w:pPr>
        <w:jc w:val="center"/>
        <w:rPr>
          <w:sz w:val="28"/>
          <w:szCs w:val="28"/>
        </w:rPr>
      </w:pPr>
      <w:r w:rsidRPr="00A718C7">
        <w:rPr>
          <w:sz w:val="28"/>
          <w:szCs w:val="28"/>
        </w:rPr>
        <w:t>реализации  подпрограммы</w:t>
      </w:r>
    </w:p>
    <w:p w:rsidR="0076016B" w:rsidRPr="00C74B40" w:rsidRDefault="0076016B" w:rsidP="0076016B">
      <w:pPr>
        <w:jc w:val="center"/>
        <w:rPr>
          <w:b/>
          <w:sz w:val="28"/>
          <w:szCs w:val="28"/>
        </w:rPr>
      </w:pPr>
    </w:p>
    <w:p w:rsidR="0076016B" w:rsidRPr="00190362" w:rsidRDefault="0076016B" w:rsidP="0076016B">
      <w:pPr>
        <w:ind w:firstLine="708"/>
        <w:jc w:val="both"/>
        <w:rPr>
          <w:sz w:val="28"/>
          <w:szCs w:val="28"/>
        </w:rPr>
      </w:pPr>
      <w:r w:rsidRPr="00190362">
        <w:rPr>
          <w:sz w:val="28"/>
          <w:szCs w:val="28"/>
        </w:rPr>
        <w:t>Цель подпрограммы:</w:t>
      </w:r>
    </w:p>
    <w:p w:rsidR="0076016B" w:rsidRPr="00190362" w:rsidRDefault="0076016B" w:rsidP="0076016B">
      <w:pPr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- </w:t>
      </w:r>
      <w:r w:rsidR="00190362">
        <w:rPr>
          <w:sz w:val="28"/>
          <w:szCs w:val="28"/>
        </w:rPr>
        <w:t>у</w:t>
      </w:r>
      <w:r w:rsidRPr="00190362">
        <w:rPr>
          <w:sz w:val="28"/>
          <w:szCs w:val="28"/>
        </w:rPr>
        <w:t>крепление и повышение эффективности системы организации отдыха, оздоровления и занятости детей и молодежи города Рыбинска на основе скоординированной деятельности всех заинтересованных отраслей.</w:t>
      </w:r>
    </w:p>
    <w:p w:rsidR="0076016B" w:rsidRPr="00190362" w:rsidRDefault="0076016B" w:rsidP="0039404F">
      <w:pPr>
        <w:numPr>
          <w:ilvl w:val="3"/>
          <w:numId w:val="3"/>
        </w:numPr>
        <w:tabs>
          <w:tab w:val="clear" w:pos="360"/>
          <w:tab w:val="num" w:pos="709"/>
        </w:tabs>
        <w:rPr>
          <w:sz w:val="28"/>
          <w:szCs w:val="28"/>
        </w:rPr>
      </w:pPr>
      <w:r w:rsidRPr="00190362">
        <w:rPr>
          <w:sz w:val="28"/>
          <w:szCs w:val="28"/>
        </w:rPr>
        <w:t xml:space="preserve"> Задачи  подпрограммы: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t xml:space="preserve">1. Создание условий для сохранения и развития  учреждений отдыха и оздоровления </w:t>
      </w:r>
      <w:r>
        <w:rPr>
          <w:sz w:val="28"/>
          <w:szCs w:val="28"/>
        </w:rPr>
        <w:t xml:space="preserve"> г. Рыбинска;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t xml:space="preserve">2. Обеспечение отдыха,  оздоровления и занятости детей и молодежи </w:t>
      </w:r>
      <w:r>
        <w:rPr>
          <w:sz w:val="28"/>
          <w:szCs w:val="28"/>
        </w:rPr>
        <w:t xml:space="preserve">                      </w:t>
      </w:r>
      <w:r w:rsidRPr="00C74B40">
        <w:rPr>
          <w:sz w:val="28"/>
          <w:szCs w:val="28"/>
        </w:rPr>
        <w:t xml:space="preserve"> г. Рыбинска</w:t>
      </w:r>
      <w:r w:rsidR="00B24B34">
        <w:rPr>
          <w:sz w:val="28"/>
          <w:szCs w:val="28"/>
        </w:rPr>
        <w:t>.</w:t>
      </w:r>
    </w:p>
    <w:p w:rsidR="0076016B" w:rsidRPr="008C57AC" w:rsidRDefault="0076016B" w:rsidP="0076016B">
      <w:pPr>
        <w:ind w:firstLine="720"/>
        <w:jc w:val="both"/>
        <w:rPr>
          <w:sz w:val="28"/>
          <w:szCs w:val="28"/>
        </w:rPr>
      </w:pPr>
      <w:r w:rsidRPr="005F7425">
        <w:rPr>
          <w:sz w:val="28"/>
          <w:szCs w:val="28"/>
        </w:rPr>
        <w:t xml:space="preserve">Реализация подпрограммы  позволит достигнуть </w:t>
      </w:r>
      <w:r w:rsidRPr="0052198F">
        <w:rPr>
          <w:sz w:val="28"/>
          <w:szCs w:val="28"/>
        </w:rPr>
        <w:t>следующих результатов:</w:t>
      </w:r>
      <w:r w:rsidRPr="008C57AC">
        <w:rPr>
          <w:sz w:val="28"/>
          <w:szCs w:val="28"/>
        </w:rPr>
        <w:t xml:space="preserve"> </w:t>
      </w:r>
    </w:p>
    <w:p w:rsidR="00C806CF" w:rsidRPr="00A84CB7" w:rsidRDefault="00C806CF" w:rsidP="00C806CF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 xml:space="preserve"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45 лагерей; </w:t>
      </w:r>
    </w:p>
    <w:p w:rsidR="00364E1E" w:rsidRPr="00A84CB7" w:rsidRDefault="00364E1E" w:rsidP="00364E1E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 xml:space="preserve">сохранение </w:t>
      </w:r>
      <w:r w:rsidRPr="00A84CB7">
        <w:rPr>
          <w:sz w:val="28"/>
          <w:szCs w:val="28"/>
        </w:rPr>
        <w:t xml:space="preserve">количества детей и молодежи (в возрасте от  </w:t>
      </w:r>
      <w:r w:rsidR="00421485">
        <w:rPr>
          <w:sz w:val="28"/>
          <w:szCs w:val="28"/>
        </w:rPr>
        <w:t>7</w:t>
      </w:r>
      <w:r w:rsidRPr="00A84CB7">
        <w:rPr>
          <w:sz w:val="28"/>
          <w:szCs w:val="28"/>
        </w:rPr>
        <w:t xml:space="preserve"> до 17 лет), охваченных  всеми формами отдыха и оздоровления </w:t>
      </w:r>
      <w:r w:rsidR="002757E4">
        <w:rPr>
          <w:sz w:val="28"/>
          <w:szCs w:val="28"/>
        </w:rPr>
        <w:t xml:space="preserve">на уровне не ниже </w:t>
      </w:r>
      <w:r w:rsidR="001D447E">
        <w:rPr>
          <w:sz w:val="28"/>
          <w:szCs w:val="28"/>
        </w:rPr>
        <w:t>7</w:t>
      </w:r>
      <w:r w:rsidR="001F3B9D" w:rsidRPr="00A84CB7">
        <w:rPr>
          <w:sz w:val="28"/>
          <w:szCs w:val="28"/>
        </w:rPr>
        <w:t>00</w:t>
      </w:r>
      <w:r w:rsidR="00C832FC">
        <w:rPr>
          <w:sz w:val="28"/>
          <w:szCs w:val="28"/>
        </w:rPr>
        <w:t>0</w:t>
      </w:r>
      <w:r w:rsidR="001F3B9D" w:rsidRPr="00A84CB7">
        <w:rPr>
          <w:sz w:val="28"/>
          <w:szCs w:val="28"/>
        </w:rPr>
        <w:t xml:space="preserve"> человек</w:t>
      </w:r>
      <w:r w:rsidR="0052198F">
        <w:rPr>
          <w:sz w:val="28"/>
          <w:szCs w:val="28"/>
        </w:rPr>
        <w:t>.</w:t>
      </w:r>
    </w:p>
    <w:p w:rsidR="00027F29" w:rsidRDefault="00027F29" w:rsidP="00364E1E">
      <w:pPr>
        <w:jc w:val="both"/>
        <w:rPr>
          <w:b/>
          <w:sz w:val="28"/>
          <w:szCs w:val="28"/>
        </w:rPr>
      </w:pPr>
    </w:p>
    <w:p w:rsidR="0076016B" w:rsidRPr="00190362" w:rsidRDefault="0076016B" w:rsidP="0076016B">
      <w:pPr>
        <w:ind w:firstLine="708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>4.4. Социально-экономическое обоснование  подпрограммы</w:t>
      </w:r>
    </w:p>
    <w:p w:rsidR="008D17F1" w:rsidRDefault="008D17F1" w:rsidP="0076016B">
      <w:pPr>
        <w:ind w:firstLine="708"/>
        <w:jc w:val="center"/>
        <w:rPr>
          <w:b/>
          <w:sz w:val="28"/>
          <w:szCs w:val="28"/>
        </w:rPr>
      </w:pP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будет способствовать решению  указанных проблем и задач  в сфере  отдыха и оздоровления детей и молодежи                               г. Рыбинска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 финансирования подпрограммы «Отдых, </w:t>
      </w:r>
      <w:r w:rsidRPr="00ED72E6">
        <w:rPr>
          <w:bCs/>
          <w:sz w:val="28"/>
          <w:szCs w:val="28"/>
        </w:rPr>
        <w:t xml:space="preserve">оздоровление и занятость детей и молодежи городского округа город </w:t>
      </w:r>
      <w:r w:rsidRPr="002529C5">
        <w:rPr>
          <w:bCs/>
          <w:sz w:val="28"/>
          <w:szCs w:val="28"/>
        </w:rPr>
        <w:t>Рыбинск</w:t>
      </w:r>
      <w:r w:rsidR="0039404F">
        <w:rPr>
          <w:bCs/>
          <w:sz w:val="28"/>
          <w:szCs w:val="28"/>
        </w:rPr>
        <w:t xml:space="preserve"> Ярославской области</w:t>
      </w:r>
      <w:r w:rsidRPr="002529C5">
        <w:rPr>
          <w:bCs/>
          <w:sz w:val="28"/>
          <w:szCs w:val="28"/>
        </w:rPr>
        <w:t xml:space="preserve">» </w:t>
      </w:r>
      <w:r w:rsidRPr="004473FA">
        <w:rPr>
          <w:bCs/>
          <w:sz w:val="28"/>
          <w:szCs w:val="28"/>
        </w:rPr>
        <w:t xml:space="preserve">составляет </w:t>
      </w:r>
      <w:r w:rsidR="00027F29">
        <w:rPr>
          <w:bCs/>
          <w:sz w:val="28"/>
          <w:szCs w:val="28"/>
        </w:rPr>
        <w:t>50</w:t>
      </w:r>
      <w:r w:rsidR="002529C5" w:rsidRPr="00027F29">
        <w:rPr>
          <w:bCs/>
          <w:sz w:val="28"/>
          <w:szCs w:val="28"/>
        </w:rPr>
        <w:t>,</w:t>
      </w:r>
      <w:r w:rsidR="00027F29" w:rsidRPr="00027F29">
        <w:rPr>
          <w:bCs/>
          <w:sz w:val="28"/>
          <w:szCs w:val="28"/>
        </w:rPr>
        <w:t>62</w:t>
      </w:r>
      <w:r w:rsidRPr="00027F29">
        <w:rPr>
          <w:bCs/>
          <w:sz w:val="28"/>
          <w:szCs w:val="28"/>
        </w:rPr>
        <w:t xml:space="preserve"> % от</w:t>
      </w:r>
      <w:r w:rsidRPr="002529C5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, увеличение стоимости основных средств, пособия по социальной помощи населению, услуги по содержанию имущества.  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одпрограммы - это: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 xml:space="preserve"> е</w:t>
      </w:r>
      <w:r w:rsidRPr="007E5AF6">
        <w:rPr>
          <w:sz w:val="28"/>
          <w:szCs w:val="28"/>
        </w:rPr>
        <w:t>жегодн</w:t>
      </w:r>
      <w:r w:rsidR="002757E4"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оздоровлением  детей и молодежи г. Рыбинска в возрасте от </w:t>
      </w:r>
      <w:r w:rsidR="002757E4"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улучшить  физическое здоровье детей,  снизить уровень заболеваемости детей в течение года;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 оказан</w:t>
      </w:r>
      <w:r w:rsidR="002757E4"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 w:rsidR="002757E4"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поддержк</w:t>
      </w:r>
      <w:r w:rsidR="002757E4"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, находящимся в трудной жизненной ситуации;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;</w:t>
      </w:r>
    </w:p>
    <w:p w:rsidR="005D22EA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>с</w:t>
      </w:r>
      <w:r w:rsidRPr="007E5AF6">
        <w:rPr>
          <w:sz w:val="28"/>
          <w:szCs w:val="28"/>
        </w:rPr>
        <w:t>оздан</w:t>
      </w:r>
      <w:r w:rsidR="002757E4">
        <w:rPr>
          <w:sz w:val="28"/>
          <w:szCs w:val="28"/>
        </w:rPr>
        <w:t>ие</w:t>
      </w:r>
      <w:r w:rsidRPr="007E5AF6">
        <w:rPr>
          <w:sz w:val="28"/>
          <w:szCs w:val="28"/>
        </w:rPr>
        <w:t xml:space="preserve"> услови</w:t>
      </w:r>
      <w:r w:rsidR="002757E4">
        <w:rPr>
          <w:sz w:val="28"/>
          <w:szCs w:val="28"/>
        </w:rPr>
        <w:t>й</w:t>
      </w:r>
      <w:r w:rsidRPr="007E5AF6">
        <w:rPr>
          <w:sz w:val="28"/>
          <w:szCs w:val="28"/>
        </w:rPr>
        <w:t xml:space="preserve">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детей,  предупреждению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386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одпрограмме, а также</w:t>
      </w:r>
      <w:r>
        <w:rPr>
          <w:sz w:val="28"/>
          <w:szCs w:val="28"/>
        </w:rPr>
        <w:t xml:space="preserve"> привлечения иных источников для реализации п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программы.   </w:t>
      </w:r>
    </w:p>
    <w:p w:rsidR="001C10B8" w:rsidRPr="00F97CFD" w:rsidRDefault="001C10B8" w:rsidP="005D22EA">
      <w:pPr>
        <w:ind w:firstLine="708"/>
        <w:jc w:val="both"/>
        <w:rPr>
          <w:sz w:val="16"/>
          <w:szCs w:val="16"/>
        </w:rPr>
      </w:pPr>
    </w:p>
    <w:p w:rsidR="00965DCD" w:rsidRPr="00190362" w:rsidRDefault="00965DCD" w:rsidP="00965DCD">
      <w:pPr>
        <w:ind w:firstLine="708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>4.5. Финансирование  подпрограммы</w:t>
      </w:r>
    </w:p>
    <w:p w:rsidR="00965DCD" w:rsidRPr="00932ED5" w:rsidRDefault="00965DCD" w:rsidP="00965DCD">
      <w:pPr>
        <w:ind w:firstLine="708"/>
        <w:jc w:val="both"/>
        <w:rPr>
          <w:b/>
          <w:sz w:val="16"/>
          <w:szCs w:val="16"/>
        </w:rPr>
      </w:pPr>
    </w:p>
    <w:p w:rsidR="00965DCD" w:rsidRPr="005A59D2" w:rsidRDefault="00965DCD" w:rsidP="00965DCD">
      <w:pPr>
        <w:ind w:right="425" w:firstLine="708"/>
        <w:jc w:val="both"/>
        <w:rPr>
          <w:sz w:val="28"/>
          <w:szCs w:val="28"/>
        </w:rPr>
      </w:pPr>
      <w:r w:rsidRPr="00B97BF0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рограммы на 2021 - 2024  годы  составляет </w:t>
      </w:r>
      <w:r w:rsidRPr="00B97BF0">
        <w:rPr>
          <w:sz w:val="28"/>
          <w:szCs w:val="28"/>
        </w:rPr>
        <w:t xml:space="preserve">(выделено/финансовая </w:t>
      </w:r>
      <w:r w:rsidRPr="005A59D2">
        <w:rPr>
          <w:sz w:val="28"/>
          <w:szCs w:val="28"/>
        </w:rPr>
        <w:t>потребность)</w:t>
      </w:r>
      <w:r w:rsidR="00297325" w:rsidRPr="00297325">
        <w:rPr>
          <w:sz w:val="28"/>
          <w:szCs w:val="28"/>
        </w:rPr>
        <w:t xml:space="preserve"> </w:t>
      </w:r>
      <w:r w:rsidR="00297325" w:rsidRPr="00701692">
        <w:rPr>
          <w:sz w:val="28"/>
          <w:szCs w:val="28"/>
        </w:rPr>
        <w:t>13</w:t>
      </w:r>
      <w:r w:rsidR="00297325">
        <w:rPr>
          <w:sz w:val="28"/>
          <w:szCs w:val="28"/>
        </w:rPr>
        <w:t>2</w:t>
      </w:r>
      <w:r w:rsidR="00297325" w:rsidRPr="00701692">
        <w:rPr>
          <w:sz w:val="28"/>
          <w:szCs w:val="28"/>
        </w:rPr>
        <w:t>,71 млн. рублей / 13</w:t>
      </w:r>
      <w:r w:rsidR="00297325">
        <w:rPr>
          <w:sz w:val="28"/>
          <w:szCs w:val="28"/>
        </w:rPr>
        <w:t>9</w:t>
      </w:r>
      <w:r w:rsidR="00297325" w:rsidRPr="00701692">
        <w:rPr>
          <w:sz w:val="28"/>
          <w:szCs w:val="28"/>
        </w:rPr>
        <w:t>,</w:t>
      </w:r>
      <w:r w:rsidR="00297325">
        <w:rPr>
          <w:sz w:val="28"/>
          <w:szCs w:val="28"/>
        </w:rPr>
        <w:t>96</w:t>
      </w:r>
      <w:r w:rsidR="00297325" w:rsidRPr="005A59D2">
        <w:rPr>
          <w:sz w:val="28"/>
          <w:szCs w:val="28"/>
        </w:rPr>
        <w:t xml:space="preserve"> млн.  рублей, в </w:t>
      </w:r>
      <w:proofErr w:type="spellStart"/>
      <w:r w:rsidR="00297325" w:rsidRPr="005A59D2">
        <w:rPr>
          <w:sz w:val="28"/>
          <w:szCs w:val="28"/>
        </w:rPr>
        <w:t>т.ч</w:t>
      </w:r>
      <w:proofErr w:type="spellEnd"/>
      <w:r w:rsidR="00297325" w:rsidRPr="005A59D2">
        <w:rPr>
          <w:sz w:val="28"/>
          <w:szCs w:val="28"/>
        </w:rPr>
        <w:t>.:</w:t>
      </w:r>
    </w:p>
    <w:p w:rsidR="00965DCD" w:rsidRPr="005A59D2" w:rsidRDefault="00965DCD" w:rsidP="00965DCD">
      <w:pPr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редства городского бюджет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3685"/>
      </w:tblGrid>
      <w:tr w:rsidR="00965DCD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</w:t>
            </w:r>
          </w:p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proofErr w:type="gramStart"/>
            <w:r w:rsidRPr="005A59D2">
              <w:rPr>
                <w:sz w:val="28"/>
                <w:szCs w:val="28"/>
              </w:rPr>
              <w:t>бюджете</w:t>
            </w:r>
            <w:proofErr w:type="gramEnd"/>
            <w:r w:rsidRPr="005A59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</w:t>
            </w:r>
          </w:p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 финансировании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3,4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3,454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</w:pPr>
            <w:r w:rsidRPr="005A59D2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6,000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3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</w:pPr>
            <w:r w:rsidRPr="005A59D2">
              <w:rPr>
                <w:sz w:val="28"/>
                <w:szCs w:val="28"/>
              </w:rPr>
              <w:t>3,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6,000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3,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6,000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14,</w:t>
            </w:r>
            <w:r>
              <w:rPr>
                <w:sz w:val="28"/>
                <w:szCs w:val="28"/>
              </w:rPr>
              <w:t>41</w:t>
            </w:r>
            <w:r w:rsidRPr="005A59D2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427F86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454</w:t>
            </w:r>
          </w:p>
        </w:tc>
      </w:tr>
    </w:tbl>
    <w:p w:rsidR="00965DCD" w:rsidRPr="005A59D2" w:rsidRDefault="00965DCD" w:rsidP="00965DCD">
      <w:pPr>
        <w:rPr>
          <w:sz w:val="28"/>
          <w:szCs w:val="28"/>
        </w:rPr>
      </w:pPr>
      <w:r w:rsidRPr="005A59D2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3685"/>
      </w:tblGrid>
      <w:tr w:rsidR="00965DCD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</w:t>
            </w:r>
          </w:p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proofErr w:type="gramStart"/>
            <w:r w:rsidRPr="005A59D2">
              <w:rPr>
                <w:sz w:val="28"/>
                <w:szCs w:val="28"/>
              </w:rPr>
              <w:t>бюджете</w:t>
            </w:r>
            <w:proofErr w:type="gramEnd"/>
            <w:r w:rsidRPr="005A59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4,7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ind w:left="142"/>
              <w:jc w:val="center"/>
            </w:pPr>
            <w:r w:rsidRPr="005A59D2">
              <w:rPr>
                <w:sz w:val="28"/>
                <w:szCs w:val="28"/>
              </w:rPr>
              <w:t>24,705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47482E" w:rsidRDefault="00297325" w:rsidP="00297325">
            <w:pPr>
              <w:ind w:left="142"/>
              <w:jc w:val="center"/>
              <w:rPr>
                <w:sz w:val="28"/>
                <w:szCs w:val="28"/>
              </w:rPr>
            </w:pPr>
            <w:r w:rsidRPr="004748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47482E">
              <w:rPr>
                <w:sz w:val="28"/>
                <w:szCs w:val="28"/>
              </w:rPr>
              <w:t>,8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47482E" w:rsidRDefault="00297325" w:rsidP="00297325">
            <w:pPr>
              <w:ind w:left="142"/>
              <w:jc w:val="center"/>
            </w:pPr>
            <w:r w:rsidRPr="004748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47482E">
              <w:rPr>
                <w:sz w:val="28"/>
                <w:szCs w:val="28"/>
              </w:rPr>
              <w:t>,82</w:t>
            </w:r>
            <w:r>
              <w:rPr>
                <w:sz w:val="28"/>
                <w:szCs w:val="28"/>
              </w:rPr>
              <w:t>1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3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</w:tr>
      <w:tr w:rsidR="00297325" w:rsidRPr="005A59D2" w:rsidTr="004012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5" w:rsidRPr="005A59D2" w:rsidRDefault="00297325" w:rsidP="00297325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8</w:t>
            </w:r>
          </w:p>
        </w:tc>
      </w:tr>
    </w:tbl>
    <w:p w:rsidR="00965DCD" w:rsidRPr="005A59D2" w:rsidRDefault="00965DCD" w:rsidP="00965DCD">
      <w:pPr>
        <w:rPr>
          <w:sz w:val="28"/>
          <w:szCs w:val="28"/>
        </w:rPr>
      </w:pPr>
      <w:r w:rsidRPr="005A59D2">
        <w:t xml:space="preserve"> </w:t>
      </w:r>
      <w:r w:rsidRPr="005A59D2">
        <w:rPr>
          <w:sz w:val="28"/>
          <w:szCs w:val="28"/>
        </w:rPr>
        <w:t>други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3685"/>
      </w:tblGrid>
      <w:tr w:rsidR="00965DCD" w:rsidRPr="005A59D2" w:rsidTr="0040124E">
        <w:tc>
          <w:tcPr>
            <w:tcW w:w="1951" w:type="dxa"/>
          </w:tcPr>
          <w:p w:rsidR="00965DCD" w:rsidRPr="005A59D2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</w:t>
            </w:r>
          </w:p>
        </w:tc>
        <w:tc>
          <w:tcPr>
            <w:tcW w:w="3685" w:type="dxa"/>
          </w:tcPr>
          <w:p w:rsidR="00965DCD" w:rsidRPr="005A59D2" w:rsidRDefault="00965DCD" w:rsidP="0040124E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297325" w:rsidRPr="005A59D2" w:rsidTr="0040124E">
        <w:tc>
          <w:tcPr>
            <w:tcW w:w="1951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1 год</w:t>
            </w:r>
          </w:p>
        </w:tc>
        <w:tc>
          <w:tcPr>
            <w:tcW w:w="3686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4,967</w:t>
            </w:r>
          </w:p>
        </w:tc>
        <w:tc>
          <w:tcPr>
            <w:tcW w:w="3685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4,967</w:t>
            </w:r>
          </w:p>
        </w:tc>
      </w:tr>
      <w:tr w:rsidR="00297325" w:rsidRPr="005A59D2" w:rsidTr="0040124E">
        <w:tc>
          <w:tcPr>
            <w:tcW w:w="1951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3686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816</w:t>
            </w:r>
          </w:p>
        </w:tc>
        <w:tc>
          <w:tcPr>
            <w:tcW w:w="3685" w:type="dxa"/>
          </w:tcPr>
          <w:p w:rsidR="00297325" w:rsidRPr="005A59D2" w:rsidRDefault="00297325" w:rsidP="00427F86">
            <w:pPr>
              <w:jc w:val="center"/>
            </w:pPr>
            <w:r w:rsidRPr="005A59D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816</w:t>
            </w:r>
          </w:p>
        </w:tc>
      </w:tr>
      <w:tr w:rsidR="00297325" w:rsidRPr="005E46B6" w:rsidTr="0040124E">
        <w:tc>
          <w:tcPr>
            <w:tcW w:w="1951" w:type="dxa"/>
          </w:tcPr>
          <w:p w:rsidR="00297325" w:rsidRPr="005A59D2" w:rsidRDefault="00297325" w:rsidP="0040124E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3 год</w:t>
            </w:r>
          </w:p>
        </w:tc>
        <w:tc>
          <w:tcPr>
            <w:tcW w:w="3686" w:type="dxa"/>
          </w:tcPr>
          <w:p w:rsidR="00297325" w:rsidRPr="005A59D2" w:rsidRDefault="00297325" w:rsidP="00427F86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5,267</w:t>
            </w:r>
          </w:p>
        </w:tc>
        <w:tc>
          <w:tcPr>
            <w:tcW w:w="3685" w:type="dxa"/>
          </w:tcPr>
          <w:p w:rsidR="00297325" w:rsidRDefault="00297325" w:rsidP="00427F86">
            <w:pPr>
              <w:jc w:val="center"/>
            </w:pPr>
            <w:r w:rsidRPr="005A59D2">
              <w:rPr>
                <w:sz w:val="28"/>
                <w:szCs w:val="28"/>
              </w:rPr>
              <w:t>5,372</w:t>
            </w:r>
          </w:p>
        </w:tc>
      </w:tr>
      <w:tr w:rsidR="00297325" w:rsidRPr="005E46B6" w:rsidTr="0040124E">
        <w:tc>
          <w:tcPr>
            <w:tcW w:w="1951" w:type="dxa"/>
          </w:tcPr>
          <w:p w:rsidR="00297325" w:rsidRPr="00AE3886" w:rsidRDefault="00297325" w:rsidP="0040124E">
            <w:pPr>
              <w:rPr>
                <w:sz w:val="28"/>
                <w:szCs w:val="28"/>
              </w:rPr>
            </w:pPr>
            <w:r w:rsidRPr="00AE38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E38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297325" w:rsidRPr="00C806CF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7</w:t>
            </w:r>
          </w:p>
        </w:tc>
        <w:tc>
          <w:tcPr>
            <w:tcW w:w="3685" w:type="dxa"/>
          </w:tcPr>
          <w:p w:rsidR="00297325" w:rsidRDefault="00297325" w:rsidP="00427F86">
            <w:pPr>
              <w:jc w:val="center"/>
            </w:pPr>
            <w:r w:rsidRPr="002C00E6">
              <w:rPr>
                <w:sz w:val="28"/>
                <w:szCs w:val="28"/>
              </w:rPr>
              <w:t>5,37</w:t>
            </w:r>
            <w:r>
              <w:rPr>
                <w:sz w:val="28"/>
                <w:szCs w:val="28"/>
              </w:rPr>
              <w:t>2</w:t>
            </w:r>
          </w:p>
        </w:tc>
      </w:tr>
      <w:tr w:rsidR="00297325" w:rsidRPr="005E46B6" w:rsidTr="0040124E">
        <w:tc>
          <w:tcPr>
            <w:tcW w:w="1951" w:type="dxa"/>
          </w:tcPr>
          <w:p w:rsidR="00297325" w:rsidRPr="00190362" w:rsidRDefault="00297325" w:rsidP="0040124E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297325" w:rsidRPr="00C806CF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806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7</w:t>
            </w:r>
          </w:p>
        </w:tc>
        <w:tc>
          <w:tcPr>
            <w:tcW w:w="3685" w:type="dxa"/>
          </w:tcPr>
          <w:p w:rsidR="00297325" w:rsidRPr="00C806CF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806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7</w:t>
            </w:r>
          </w:p>
        </w:tc>
      </w:tr>
    </w:tbl>
    <w:p w:rsidR="00965DCD" w:rsidRDefault="00965DCD" w:rsidP="00965DCD">
      <w:pPr>
        <w:numPr>
          <w:ilvl w:val="5"/>
          <w:numId w:val="13"/>
        </w:numPr>
        <w:tabs>
          <w:tab w:val="clear" w:pos="360"/>
          <w:tab w:val="num" w:pos="0"/>
        </w:tabs>
        <w:ind w:right="425" w:firstLine="284"/>
        <w:jc w:val="both"/>
        <w:rPr>
          <w:sz w:val="28"/>
          <w:szCs w:val="28"/>
        </w:rPr>
      </w:pPr>
    </w:p>
    <w:p w:rsidR="00965DCD" w:rsidRPr="00D31A88" w:rsidRDefault="00965DCD" w:rsidP="00965DCD">
      <w:pPr>
        <w:numPr>
          <w:ilvl w:val="5"/>
          <w:numId w:val="13"/>
        </w:numPr>
        <w:tabs>
          <w:tab w:val="clear" w:pos="360"/>
          <w:tab w:val="num" w:pos="0"/>
        </w:tabs>
        <w:ind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 расходов по </w:t>
      </w:r>
      <w:r w:rsidRPr="00D31A88">
        <w:rPr>
          <w:sz w:val="28"/>
          <w:szCs w:val="28"/>
        </w:rPr>
        <w:t xml:space="preserve">реализации подпрограммы включает в себя   </w:t>
      </w:r>
      <w:r>
        <w:rPr>
          <w:sz w:val="28"/>
          <w:szCs w:val="28"/>
        </w:rPr>
        <w:t xml:space="preserve">субсидии городского и  областного </w:t>
      </w:r>
      <w:r w:rsidRPr="00D31A88">
        <w:rPr>
          <w:sz w:val="28"/>
          <w:szCs w:val="28"/>
        </w:rPr>
        <w:t xml:space="preserve"> бюджетов  </w:t>
      </w:r>
      <w:r>
        <w:rPr>
          <w:sz w:val="28"/>
          <w:szCs w:val="28"/>
        </w:rPr>
        <w:t>на организацию отдыха,</w:t>
      </w:r>
      <w:r w:rsidRPr="00D31A88">
        <w:rPr>
          <w:sz w:val="28"/>
          <w:szCs w:val="28"/>
        </w:rPr>
        <w:t xml:space="preserve"> оздоровления</w:t>
      </w:r>
      <w:r>
        <w:rPr>
          <w:sz w:val="28"/>
          <w:szCs w:val="28"/>
        </w:rPr>
        <w:t xml:space="preserve"> и занятости детей и молодежи г. Рыбинска. </w:t>
      </w:r>
      <w:r w:rsidRPr="00D31A88">
        <w:rPr>
          <w:sz w:val="28"/>
          <w:szCs w:val="28"/>
        </w:rPr>
        <w:t xml:space="preserve"> </w:t>
      </w:r>
    </w:p>
    <w:p w:rsidR="00965DCD" w:rsidRDefault="00965DCD" w:rsidP="00965DCD">
      <w:pPr>
        <w:numPr>
          <w:ilvl w:val="5"/>
          <w:numId w:val="13"/>
        </w:numPr>
        <w:tabs>
          <w:tab w:val="clear" w:pos="360"/>
          <w:tab w:val="num" w:pos="0"/>
        </w:tabs>
        <w:ind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 за счет средств областного  бюджета осуществляетс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 определяется соглашением между исполнителем подпрограммы и органами исполнительной власти Ярославской области.</w:t>
      </w:r>
    </w:p>
    <w:p w:rsidR="00965DCD" w:rsidRDefault="00965DCD" w:rsidP="00965DCD">
      <w:pPr>
        <w:numPr>
          <w:ilvl w:val="5"/>
          <w:numId w:val="13"/>
        </w:numPr>
        <w:tabs>
          <w:tab w:val="clear" w:pos="360"/>
          <w:tab w:val="num" w:pos="0"/>
        </w:tabs>
        <w:ind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ных мероприятий привлекаются средства из других источников:  родительская плата  за приобретенные путевки в муниципальные учреждения отдыха и оздоровления, получение грантов </w:t>
      </w:r>
      <w:r w:rsidRPr="00447FBD">
        <w:rPr>
          <w:sz w:val="28"/>
          <w:szCs w:val="28"/>
        </w:rPr>
        <w:t>через   участие</w:t>
      </w:r>
      <w:r>
        <w:rPr>
          <w:sz w:val="28"/>
          <w:szCs w:val="28"/>
        </w:rPr>
        <w:t xml:space="preserve"> в областных и федеральных конкурсах  проектов и  программ в сфере отдыха и оздоровления.</w:t>
      </w:r>
    </w:p>
    <w:p w:rsidR="00124748" w:rsidRDefault="00124748" w:rsidP="001B11FC">
      <w:pPr>
        <w:jc w:val="both"/>
        <w:rPr>
          <w:sz w:val="28"/>
          <w:szCs w:val="28"/>
        </w:rPr>
      </w:pPr>
    </w:p>
    <w:p w:rsidR="0076016B" w:rsidRPr="00190362" w:rsidRDefault="0076016B" w:rsidP="00760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0362">
        <w:rPr>
          <w:rFonts w:ascii="Times New Roman" w:hAnsi="Times New Roman" w:cs="Times New Roman"/>
          <w:sz w:val="28"/>
          <w:szCs w:val="28"/>
        </w:rPr>
        <w:t xml:space="preserve">4.6. Механизм реализации подпрограммы </w:t>
      </w:r>
    </w:p>
    <w:p w:rsidR="0076016B" w:rsidRPr="000C6272" w:rsidRDefault="0076016B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16B" w:rsidRPr="00C06819" w:rsidRDefault="0076016B" w:rsidP="0076016B">
      <w:pPr>
        <w:ind w:firstLine="708"/>
        <w:jc w:val="both"/>
        <w:rPr>
          <w:b/>
          <w:sz w:val="28"/>
          <w:szCs w:val="28"/>
        </w:rPr>
      </w:pPr>
      <w:r w:rsidRPr="0001240E">
        <w:rPr>
          <w:sz w:val="28"/>
          <w:szCs w:val="28"/>
        </w:rPr>
        <w:t>Отве</w:t>
      </w:r>
      <w:r>
        <w:rPr>
          <w:sz w:val="28"/>
          <w:szCs w:val="28"/>
        </w:rPr>
        <w:t>тственным исполнителем подпрограммы</w:t>
      </w:r>
      <w:r w:rsidRPr="0001240E">
        <w:rPr>
          <w:sz w:val="28"/>
          <w:szCs w:val="28"/>
        </w:rPr>
        <w:t xml:space="preserve"> является </w:t>
      </w:r>
      <w:r w:rsidR="009D6DB9">
        <w:rPr>
          <w:sz w:val="28"/>
          <w:szCs w:val="28"/>
        </w:rPr>
        <w:t>Д</w:t>
      </w:r>
      <w:r w:rsidRPr="0001240E">
        <w:rPr>
          <w:sz w:val="28"/>
          <w:szCs w:val="28"/>
        </w:rPr>
        <w:t>епартамент  по физической культуре,</w:t>
      </w:r>
      <w:r>
        <w:rPr>
          <w:sz w:val="28"/>
          <w:szCs w:val="28"/>
        </w:rPr>
        <w:t xml:space="preserve"> спорту и молодежной политике Администрации городского округа город Рыбинск</w:t>
      </w:r>
      <w:r w:rsidR="00C832FC" w:rsidRPr="00C832FC">
        <w:rPr>
          <w:sz w:val="28"/>
          <w:szCs w:val="28"/>
        </w:rPr>
        <w:t xml:space="preserve"> </w:t>
      </w:r>
      <w:r w:rsidR="00C832FC">
        <w:rPr>
          <w:sz w:val="28"/>
          <w:szCs w:val="28"/>
        </w:rPr>
        <w:t>Ярославской области</w:t>
      </w:r>
      <w:proofErr w:type="gramStart"/>
      <w:r w:rsidR="00C832F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6016B" w:rsidRDefault="0076016B" w:rsidP="0076016B">
      <w:pPr>
        <w:jc w:val="both"/>
        <w:rPr>
          <w:sz w:val="28"/>
          <w:szCs w:val="28"/>
        </w:rPr>
      </w:pPr>
      <w:r w:rsidRPr="00C06819">
        <w:rPr>
          <w:sz w:val="28"/>
          <w:szCs w:val="28"/>
        </w:rPr>
        <w:tab/>
      </w:r>
      <w:r>
        <w:rPr>
          <w:sz w:val="28"/>
          <w:szCs w:val="28"/>
        </w:rPr>
        <w:t>Департамент по физической культуре, спорту и молодежной политике: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 пределах своих полномочий нормативные правовые акты, необходимые для выполнения подпрограммы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деятельность исполнителей и участников подпрограммы по ее реализации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ит  предложения</w:t>
      </w:r>
      <w:r w:rsidRPr="00C0681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спределении средств  городского </w:t>
      </w:r>
      <w:r w:rsidRPr="00C06819">
        <w:rPr>
          <w:sz w:val="28"/>
          <w:szCs w:val="28"/>
        </w:rPr>
        <w:t xml:space="preserve"> бюджета, предусмо</w:t>
      </w:r>
      <w:r>
        <w:rPr>
          <w:sz w:val="28"/>
          <w:szCs w:val="28"/>
        </w:rPr>
        <w:t>тренных на реализацию подпрограммы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рашивает исполнителей и участников подпрограммы информацию о ходе и об итогах  ее реализации  и предложения по внесению изменений в подпрограмму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ает  результаты и в установленном порядке </w:t>
      </w:r>
      <w:proofErr w:type="gramStart"/>
      <w:r>
        <w:rPr>
          <w:sz w:val="28"/>
          <w:szCs w:val="28"/>
        </w:rPr>
        <w:t>отчитывается о ходе</w:t>
      </w:r>
      <w:proofErr w:type="gramEnd"/>
      <w:r>
        <w:rPr>
          <w:sz w:val="28"/>
          <w:szCs w:val="28"/>
        </w:rPr>
        <w:t xml:space="preserve"> реализации подпрограммы и об итогах ее выполнения в целом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своевременную и качественную подготовку и реализацию мероприятий подпрограммы, обеспечивает эффективное использование средств, выделяемых на их реализацию.</w:t>
      </w:r>
    </w:p>
    <w:p w:rsidR="0076016B" w:rsidRDefault="0076016B" w:rsidP="00394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одпрограммы предложения о формах своего участия, а также необходимых объемах финансирования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своевременную и качественную подготовку и реализацию мероприятий подпрограммы, обеспечивают эффективность использования  средств, выделяемых на их реализацию.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управления подпрограммой действует межведомственная комиссия по организации отдыха, оздоровления и занятости детей, подростков и молодежи городского округа город Рыбинск </w:t>
      </w:r>
      <w:r w:rsidR="0039404F">
        <w:rPr>
          <w:sz w:val="28"/>
          <w:szCs w:val="28"/>
        </w:rPr>
        <w:t>Ярославской области.</w:t>
      </w:r>
    </w:p>
    <w:p w:rsidR="0076016B" w:rsidRPr="00C832FC" w:rsidRDefault="0076016B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16B" w:rsidRPr="00190362" w:rsidRDefault="0076016B" w:rsidP="0076016B">
      <w:pPr>
        <w:ind w:firstLine="720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 xml:space="preserve">4.7. Индикаторы результативности подпрограммы </w:t>
      </w:r>
    </w:p>
    <w:p w:rsidR="00081E85" w:rsidRPr="00C832FC" w:rsidRDefault="00081E85" w:rsidP="0076016B">
      <w:pPr>
        <w:ind w:firstLine="720"/>
        <w:jc w:val="center"/>
        <w:rPr>
          <w:b/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55"/>
        <w:gridCol w:w="3402"/>
        <w:gridCol w:w="1134"/>
        <w:gridCol w:w="709"/>
        <w:gridCol w:w="850"/>
        <w:gridCol w:w="709"/>
        <w:gridCol w:w="709"/>
      </w:tblGrid>
      <w:tr w:rsidR="00C832FC" w:rsidRPr="00883C7F" w:rsidTr="000C6272">
        <w:tc>
          <w:tcPr>
            <w:tcW w:w="648" w:type="dxa"/>
            <w:vMerge w:val="restart"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№</w:t>
            </w:r>
          </w:p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proofErr w:type="gramStart"/>
            <w:r w:rsidRPr="00883C7F">
              <w:rPr>
                <w:sz w:val="23"/>
                <w:szCs w:val="23"/>
              </w:rPr>
              <w:t>п</w:t>
            </w:r>
            <w:proofErr w:type="gramEnd"/>
            <w:r w:rsidRPr="00883C7F">
              <w:rPr>
                <w:sz w:val="23"/>
                <w:szCs w:val="23"/>
              </w:rPr>
              <w:t>/п</w:t>
            </w:r>
          </w:p>
        </w:tc>
        <w:tc>
          <w:tcPr>
            <w:tcW w:w="2755" w:type="dxa"/>
            <w:vMerge w:val="restart"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аименование индикатора</w:t>
            </w:r>
          </w:p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диница измерения)</w:t>
            </w:r>
          </w:p>
        </w:tc>
        <w:tc>
          <w:tcPr>
            <w:tcW w:w="3402" w:type="dxa"/>
            <w:vMerge w:val="restart"/>
          </w:tcPr>
          <w:p w:rsidR="00C832FC" w:rsidRPr="00883C7F" w:rsidRDefault="00C832FC" w:rsidP="00C83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одпрограммы </w:t>
            </w:r>
          </w:p>
        </w:tc>
        <w:tc>
          <w:tcPr>
            <w:tcW w:w="1134" w:type="dxa"/>
            <w:vMerge w:val="restart"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Базовое значение</w:t>
            </w:r>
          </w:p>
          <w:p w:rsidR="00C832FC" w:rsidRPr="00883C7F" w:rsidRDefault="00C832FC" w:rsidP="000C6272">
            <w:pPr>
              <w:tabs>
                <w:tab w:val="left" w:pos="777"/>
              </w:tabs>
              <w:ind w:left="-108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2977" w:type="dxa"/>
            <w:gridSpan w:val="4"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ланируемое значение</w:t>
            </w:r>
          </w:p>
        </w:tc>
      </w:tr>
      <w:tr w:rsidR="00C832FC" w:rsidRPr="00883C7F" w:rsidTr="000C6272">
        <w:tc>
          <w:tcPr>
            <w:tcW w:w="648" w:type="dxa"/>
            <w:vMerge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55" w:type="dxa"/>
            <w:vMerge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C832FC" w:rsidRPr="00883C7F" w:rsidRDefault="00C832FC" w:rsidP="000C6272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883C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C832FC" w:rsidRPr="00883C7F" w:rsidRDefault="00C832FC" w:rsidP="000C6272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C832FC" w:rsidRPr="00883C7F" w:rsidRDefault="00C832FC" w:rsidP="000C6272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C832FC" w:rsidRPr="00883C7F" w:rsidRDefault="00C832FC" w:rsidP="000C62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</w:p>
        </w:tc>
      </w:tr>
      <w:tr w:rsidR="00C832FC" w:rsidRPr="00883C7F" w:rsidTr="000C6272">
        <w:tc>
          <w:tcPr>
            <w:tcW w:w="648" w:type="dxa"/>
          </w:tcPr>
          <w:p w:rsidR="00C832FC" w:rsidRPr="00883C7F" w:rsidRDefault="00C832FC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.</w:t>
            </w:r>
          </w:p>
        </w:tc>
        <w:tc>
          <w:tcPr>
            <w:tcW w:w="2755" w:type="dxa"/>
          </w:tcPr>
          <w:p w:rsidR="00C832FC" w:rsidRDefault="00C832FC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Количество учреждений отдыха и оздоровления различного типа  </w:t>
            </w:r>
          </w:p>
          <w:p w:rsidR="00C832FC" w:rsidRPr="00883C7F" w:rsidRDefault="00C832FC" w:rsidP="00314D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Pr="00883C7F">
              <w:rPr>
                <w:sz w:val="23"/>
                <w:szCs w:val="23"/>
              </w:rPr>
              <w:t xml:space="preserve"> (единиц)</w:t>
            </w:r>
          </w:p>
        </w:tc>
        <w:tc>
          <w:tcPr>
            <w:tcW w:w="3402" w:type="dxa"/>
          </w:tcPr>
          <w:p w:rsidR="00C832FC" w:rsidRPr="00C832FC" w:rsidRDefault="00C832FC" w:rsidP="000C6272">
            <w:pPr>
              <w:jc w:val="both"/>
              <w:rPr>
                <w:sz w:val="22"/>
                <w:szCs w:val="22"/>
              </w:rPr>
            </w:pPr>
            <w:r w:rsidRPr="00C832FC">
              <w:rPr>
                <w:sz w:val="22"/>
                <w:szCs w:val="22"/>
              </w:rPr>
              <w:t>Создание условий для сохранения и развития  учреждений отдыха и оздоровления  г. Рыбинска</w:t>
            </w:r>
          </w:p>
        </w:tc>
        <w:tc>
          <w:tcPr>
            <w:tcW w:w="1134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366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66579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C832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C832FC" w:rsidRDefault="00C832FC" w:rsidP="00547641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5476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</w:tr>
      <w:tr w:rsidR="00C832FC" w:rsidRPr="00883C7F" w:rsidTr="000C6272">
        <w:tc>
          <w:tcPr>
            <w:tcW w:w="648" w:type="dxa"/>
          </w:tcPr>
          <w:p w:rsidR="00C832FC" w:rsidRPr="00883C7F" w:rsidRDefault="00C832FC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.</w:t>
            </w:r>
          </w:p>
        </w:tc>
        <w:tc>
          <w:tcPr>
            <w:tcW w:w="2755" w:type="dxa"/>
          </w:tcPr>
          <w:p w:rsidR="00C832FC" w:rsidRPr="00883C7F" w:rsidRDefault="00C832FC" w:rsidP="00C832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 Количество детей и молодежи (в возрасте от</w:t>
            </w:r>
            <w:r>
              <w:rPr>
                <w:sz w:val="23"/>
                <w:szCs w:val="23"/>
              </w:rPr>
              <w:t xml:space="preserve"> 7</w:t>
            </w:r>
            <w:r w:rsidRPr="00883C7F">
              <w:rPr>
                <w:sz w:val="23"/>
                <w:szCs w:val="23"/>
              </w:rPr>
              <w:t xml:space="preserve"> до 17 лет), охваченных  всеми формами отдыха и оздоровления </w:t>
            </w:r>
            <w:r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 xml:space="preserve">(человек)  </w:t>
            </w:r>
          </w:p>
        </w:tc>
        <w:tc>
          <w:tcPr>
            <w:tcW w:w="3402" w:type="dxa"/>
          </w:tcPr>
          <w:p w:rsidR="00C832FC" w:rsidRPr="00C832FC" w:rsidRDefault="00C832FC" w:rsidP="000C6272">
            <w:pPr>
              <w:jc w:val="both"/>
              <w:rPr>
                <w:sz w:val="22"/>
                <w:szCs w:val="22"/>
              </w:rPr>
            </w:pPr>
            <w:r w:rsidRPr="00C832FC">
              <w:rPr>
                <w:sz w:val="22"/>
                <w:szCs w:val="22"/>
              </w:rPr>
              <w:t>Обеспечение отдыха,  оздоровления и занятости   детей и молодежи  г. Рыбинска</w:t>
            </w:r>
          </w:p>
        </w:tc>
        <w:tc>
          <w:tcPr>
            <w:tcW w:w="1134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C83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6</w:t>
            </w:r>
          </w:p>
        </w:tc>
        <w:tc>
          <w:tcPr>
            <w:tcW w:w="709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883C7F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Pr="00883C7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Pr="00883C7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C832FC" w:rsidRDefault="00C832FC" w:rsidP="001D447E">
            <w:pPr>
              <w:jc w:val="center"/>
              <w:rPr>
                <w:sz w:val="23"/>
                <w:szCs w:val="23"/>
              </w:rPr>
            </w:pPr>
          </w:p>
          <w:p w:rsidR="00C832FC" w:rsidRDefault="00C832FC" w:rsidP="001D447E">
            <w:pPr>
              <w:jc w:val="center"/>
              <w:rPr>
                <w:sz w:val="23"/>
                <w:szCs w:val="23"/>
              </w:rPr>
            </w:pPr>
          </w:p>
          <w:p w:rsidR="00C832FC" w:rsidRDefault="00C832FC" w:rsidP="001D447E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C83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0</w:t>
            </w:r>
          </w:p>
        </w:tc>
      </w:tr>
    </w:tbl>
    <w:p w:rsidR="001B7CB9" w:rsidRPr="006354C8" w:rsidRDefault="001B7CB9" w:rsidP="0076016B">
      <w:pPr>
        <w:jc w:val="both"/>
        <w:rPr>
          <w:b/>
          <w:sz w:val="28"/>
          <w:szCs w:val="28"/>
          <w:highlight w:val="yellow"/>
        </w:rPr>
        <w:sectPr w:rsidR="001B7CB9" w:rsidRPr="006354C8" w:rsidSect="00EA5D4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7325" w:rsidRPr="00190362" w:rsidRDefault="00297325" w:rsidP="00297325">
      <w:pPr>
        <w:jc w:val="center"/>
        <w:rPr>
          <w:sz w:val="28"/>
          <w:szCs w:val="28"/>
        </w:rPr>
      </w:pPr>
      <w:r w:rsidRPr="00190362">
        <w:rPr>
          <w:sz w:val="28"/>
          <w:szCs w:val="28"/>
        </w:rPr>
        <w:lastRenderedPageBreak/>
        <w:t>4.8. Перечень основных мероприятий подпрограммы</w:t>
      </w:r>
    </w:p>
    <w:p w:rsidR="00297325" w:rsidRPr="0052198F" w:rsidRDefault="00297325" w:rsidP="00297325">
      <w:pPr>
        <w:rPr>
          <w:b/>
          <w:sz w:val="16"/>
          <w:szCs w:val="16"/>
        </w:rPr>
      </w:pPr>
    </w:p>
    <w:tbl>
      <w:tblPr>
        <w:tblW w:w="161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865"/>
        <w:gridCol w:w="1520"/>
        <w:gridCol w:w="966"/>
        <w:gridCol w:w="877"/>
        <w:gridCol w:w="966"/>
        <w:gridCol w:w="966"/>
        <w:gridCol w:w="1045"/>
        <w:gridCol w:w="966"/>
        <w:gridCol w:w="26"/>
        <w:gridCol w:w="992"/>
        <w:gridCol w:w="968"/>
        <w:gridCol w:w="1017"/>
        <w:gridCol w:w="1053"/>
        <w:gridCol w:w="1233"/>
        <w:gridCol w:w="1116"/>
      </w:tblGrid>
      <w:tr w:rsidR="00297325" w:rsidRPr="00F2415F" w:rsidTr="00297325">
        <w:trPr>
          <w:trHeight w:val="485"/>
          <w:tblHeader/>
        </w:trPr>
        <w:tc>
          <w:tcPr>
            <w:tcW w:w="546" w:type="dxa"/>
            <w:vMerge w:val="restart"/>
            <w:vAlign w:val="center"/>
          </w:tcPr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865" w:type="dxa"/>
            <w:vMerge w:val="restart"/>
            <w:vAlign w:val="center"/>
          </w:tcPr>
          <w:p w:rsidR="00297325" w:rsidRPr="00E16433" w:rsidRDefault="00297325" w:rsidP="00427F86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Наименование мероприятия</w:t>
            </w:r>
          </w:p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(объекта)</w:t>
            </w:r>
          </w:p>
        </w:tc>
        <w:tc>
          <w:tcPr>
            <w:tcW w:w="1520" w:type="dxa"/>
            <w:vMerge w:val="restart"/>
            <w:vAlign w:val="center"/>
          </w:tcPr>
          <w:p w:rsidR="00297325" w:rsidRPr="00E16433" w:rsidRDefault="00297325" w:rsidP="00427F86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Адрес,</w:t>
            </w:r>
          </w:p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16433">
              <w:rPr>
                <w:bCs/>
                <w:sz w:val="20"/>
                <w:szCs w:val="20"/>
              </w:rPr>
              <w:t>колич</w:t>
            </w:r>
            <w:proofErr w:type="spellEnd"/>
            <w:r w:rsidRPr="00E16433">
              <w:rPr>
                <w:bCs/>
                <w:sz w:val="20"/>
                <w:szCs w:val="20"/>
              </w:rPr>
              <w:t>.</w:t>
            </w:r>
          </w:p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16433">
              <w:rPr>
                <w:bCs/>
                <w:sz w:val="20"/>
                <w:szCs w:val="20"/>
              </w:rPr>
              <w:t>характерис</w:t>
            </w:r>
            <w:proofErr w:type="spellEnd"/>
            <w:r w:rsidRPr="00E16433">
              <w:rPr>
                <w:bCs/>
                <w:sz w:val="20"/>
                <w:szCs w:val="20"/>
              </w:rPr>
              <w:t>-тика</w:t>
            </w:r>
            <w:proofErr w:type="gramEnd"/>
            <w:r w:rsidRPr="00E16433">
              <w:rPr>
                <w:bCs/>
                <w:sz w:val="20"/>
                <w:szCs w:val="20"/>
              </w:rPr>
              <w:t>, срок исполнения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Смет.</w:t>
            </w:r>
          </w:p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16433">
              <w:rPr>
                <w:bCs/>
                <w:sz w:val="20"/>
                <w:szCs w:val="20"/>
              </w:rPr>
              <w:t>стои-мость</w:t>
            </w:r>
            <w:proofErr w:type="spellEnd"/>
            <w:proofErr w:type="gramEnd"/>
          </w:p>
        </w:tc>
        <w:tc>
          <w:tcPr>
            <w:tcW w:w="8876" w:type="dxa"/>
            <w:gridSpan w:val="10"/>
          </w:tcPr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Потребность в финансировании (тыс. руб.) по годам</w:t>
            </w:r>
          </w:p>
        </w:tc>
        <w:tc>
          <w:tcPr>
            <w:tcW w:w="1233" w:type="dxa"/>
            <w:vMerge w:val="restart"/>
          </w:tcPr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16433">
              <w:rPr>
                <w:bCs/>
                <w:sz w:val="20"/>
                <w:szCs w:val="20"/>
              </w:rPr>
              <w:t>Ожида-емый</w:t>
            </w:r>
            <w:proofErr w:type="spellEnd"/>
            <w:proofErr w:type="gramEnd"/>
            <w:r w:rsidRPr="00E16433">
              <w:rPr>
                <w:bCs/>
                <w:sz w:val="20"/>
                <w:szCs w:val="20"/>
              </w:rPr>
              <w:t xml:space="preserve"> результат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E16433" w:rsidRDefault="00297325" w:rsidP="00427F86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Ответ-</w:t>
            </w:r>
            <w:proofErr w:type="spellStart"/>
            <w:r w:rsidRPr="00E16433">
              <w:rPr>
                <w:bCs/>
                <w:sz w:val="20"/>
                <w:szCs w:val="20"/>
              </w:rPr>
              <w:t>ственныйиспол</w:t>
            </w:r>
            <w:proofErr w:type="spellEnd"/>
            <w:r w:rsidRPr="00E16433">
              <w:rPr>
                <w:bCs/>
                <w:sz w:val="20"/>
                <w:szCs w:val="20"/>
              </w:rPr>
              <w:t>.</w:t>
            </w:r>
          </w:p>
          <w:p w:rsidR="00297325" w:rsidRPr="00E16433" w:rsidRDefault="00297325" w:rsidP="00427F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16433">
              <w:rPr>
                <w:bCs/>
                <w:sz w:val="20"/>
                <w:szCs w:val="20"/>
              </w:rPr>
              <w:t>меропр</w:t>
            </w:r>
            <w:proofErr w:type="spellEnd"/>
            <w:r w:rsidRPr="00E16433">
              <w:rPr>
                <w:bCs/>
                <w:sz w:val="20"/>
                <w:szCs w:val="20"/>
              </w:rPr>
              <w:t>.</w:t>
            </w:r>
          </w:p>
        </w:tc>
      </w:tr>
      <w:tr w:rsidR="00297325" w:rsidRPr="00F2415F" w:rsidTr="00297325">
        <w:trPr>
          <w:trHeight w:val="369"/>
          <w:tblHeader/>
        </w:trPr>
        <w:tc>
          <w:tcPr>
            <w:tcW w:w="546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  <w:tc>
          <w:tcPr>
            <w:tcW w:w="877" w:type="dxa"/>
            <w:vMerge w:val="restart"/>
          </w:tcPr>
          <w:p w:rsidR="00297325" w:rsidRPr="00E16433" w:rsidRDefault="00297325" w:rsidP="00427F8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16433">
              <w:rPr>
                <w:bCs/>
                <w:sz w:val="20"/>
                <w:szCs w:val="20"/>
              </w:rPr>
              <w:t>источ</w:t>
            </w:r>
            <w:proofErr w:type="spellEnd"/>
            <w:r w:rsidRPr="00E16433">
              <w:rPr>
                <w:bCs/>
                <w:sz w:val="20"/>
                <w:szCs w:val="20"/>
              </w:rPr>
              <w:t>-ник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16433">
              <w:rPr>
                <w:bCs/>
                <w:sz w:val="20"/>
                <w:szCs w:val="20"/>
              </w:rPr>
              <w:t>финан</w:t>
            </w:r>
            <w:proofErr w:type="spellEnd"/>
            <w:r w:rsidRPr="00E1643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  <w:noWrap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2021</w:t>
            </w:r>
          </w:p>
        </w:tc>
        <w:tc>
          <w:tcPr>
            <w:tcW w:w="2011" w:type="dxa"/>
            <w:gridSpan w:val="2"/>
          </w:tcPr>
          <w:p w:rsidR="00297325" w:rsidRPr="00E16433" w:rsidRDefault="00297325" w:rsidP="00427F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986" w:type="dxa"/>
            <w:gridSpan w:val="3"/>
          </w:tcPr>
          <w:p w:rsidR="00297325" w:rsidRPr="00E16433" w:rsidRDefault="00297325" w:rsidP="00427F86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2070" w:type="dxa"/>
            <w:gridSpan w:val="2"/>
          </w:tcPr>
          <w:p w:rsidR="00297325" w:rsidRPr="00E16433" w:rsidRDefault="00297325" w:rsidP="00427F86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</w:tr>
      <w:tr w:rsidR="00297325" w:rsidRPr="00F2415F" w:rsidTr="00297325">
        <w:trPr>
          <w:trHeight w:val="20"/>
          <w:tblHeader/>
        </w:trPr>
        <w:tc>
          <w:tcPr>
            <w:tcW w:w="546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  <w:tc>
          <w:tcPr>
            <w:tcW w:w="877" w:type="dxa"/>
            <w:vMerge/>
            <w:vAlign w:val="center"/>
          </w:tcPr>
          <w:p w:rsidR="00297325" w:rsidRPr="00E16433" w:rsidRDefault="00297325" w:rsidP="0042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noWrap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16433">
              <w:rPr>
                <w:sz w:val="20"/>
                <w:szCs w:val="20"/>
              </w:rPr>
              <w:t>потр</w:t>
            </w:r>
            <w:proofErr w:type="spellEnd"/>
            <w:r w:rsidRPr="00E16433">
              <w:rPr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16433">
              <w:rPr>
                <w:sz w:val="20"/>
                <w:szCs w:val="20"/>
              </w:rPr>
              <w:t>потр</w:t>
            </w:r>
            <w:proofErr w:type="spellEnd"/>
            <w:r w:rsidRPr="00E16433">
              <w:rPr>
                <w:sz w:val="20"/>
                <w:szCs w:val="20"/>
              </w:rPr>
              <w:t>.</w:t>
            </w:r>
          </w:p>
        </w:tc>
        <w:tc>
          <w:tcPr>
            <w:tcW w:w="1018" w:type="dxa"/>
            <w:gridSpan w:val="2"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8" w:type="dxa"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16433">
              <w:rPr>
                <w:sz w:val="20"/>
                <w:szCs w:val="20"/>
              </w:rPr>
              <w:t>потр</w:t>
            </w:r>
            <w:proofErr w:type="spellEnd"/>
            <w:r w:rsidRPr="00E16433">
              <w:rPr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1053" w:type="dxa"/>
          </w:tcPr>
          <w:p w:rsidR="00297325" w:rsidRPr="00E16433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16433">
              <w:rPr>
                <w:sz w:val="20"/>
                <w:szCs w:val="20"/>
              </w:rPr>
              <w:t>потр</w:t>
            </w:r>
            <w:proofErr w:type="spellEnd"/>
            <w:r w:rsidRPr="00E16433">
              <w:rPr>
                <w:sz w:val="20"/>
                <w:szCs w:val="20"/>
              </w:rPr>
              <w:t>.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rPr>
                <w:bCs/>
              </w:rPr>
            </w:pPr>
          </w:p>
        </w:tc>
      </w:tr>
      <w:tr w:rsidR="00297325" w:rsidRPr="00F2415F" w:rsidTr="00297325">
        <w:trPr>
          <w:trHeight w:val="256"/>
        </w:trPr>
        <w:tc>
          <w:tcPr>
            <w:tcW w:w="16122" w:type="dxa"/>
            <w:gridSpan w:val="16"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</w:rPr>
            </w:pPr>
            <w:r w:rsidRPr="000236AE">
              <w:rPr>
                <w:b/>
                <w:sz w:val="22"/>
                <w:szCs w:val="22"/>
              </w:rPr>
              <w:t>Задача 1: Создание условий для сохранения и развития  учреждений отдыха и оздоровления г</w:t>
            </w:r>
            <w:r>
              <w:rPr>
                <w:b/>
                <w:sz w:val="22"/>
                <w:szCs w:val="22"/>
              </w:rPr>
              <w:t>орода</w:t>
            </w:r>
            <w:r w:rsidRPr="000236AE">
              <w:rPr>
                <w:b/>
                <w:sz w:val="22"/>
                <w:szCs w:val="22"/>
              </w:rPr>
              <w:t xml:space="preserve"> Рыбинска </w:t>
            </w:r>
          </w:p>
          <w:p w:rsidR="00297325" w:rsidRPr="000236AE" w:rsidRDefault="00297325" w:rsidP="00427F86">
            <w:pPr>
              <w:jc w:val="center"/>
            </w:pPr>
          </w:p>
        </w:tc>
      </w:tr>
      <w:tr w:rsidR="00297325" w:rsidRPr="00F2415F" w:rsidTr="00297325">
        <w:trPr>
          <w:trHeight w:val="428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 w:val="restart"/>
          </w:tcPr>
          <w:p w:rsidR="00297325" w:rsidRPr="00BE3778" w:rsidRDefault="00297325" w:rsidP="00427F86">
            <w:pPr>
              <w:jc w:val="center"/>
            </w:pPr>
            <w:r w:rsidRPr="00BE3778">
              <w:rPr>
                <w:sz w:val="22"/>
                <w:szCs w:val="22"/>
              </w:rPr>
              <w:t>Укреплени</w:t>
            </w:r>
            <w:r>
              <w:rPr>
                <w:sz w:val="22"/>
                <w:szCs w:val="22"/>
              </w:rPr>
              <w:t xml:space="preserve">е материально-технической базы МУ </w:t>
            </w:r>
            <w:r w:rsidRPr="00BE3778">
              <w:rPr>
                <w:sz w:val="22"/>
                <w:szCs w:val="22"/>
              </w:rPr>
              <w:t>отдыха и оздоровления</w:t>
            </w:r>
          </w:p>
        </w:tc>
        <w:tc>
          <w:tcPr>
            <w:tcW w:w="1520" w:type="dxa"/>
            <w:vMerge w:val="restart"/>
          </w:tcPr>
          <w:p w:rsidR="00297325" w:rsidRPr="00E16433" w:rsidRDefault="00297325" w:rsidP="00427F86">
            <w:pPr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МАУ «ЦО «</w:t>
            </w:r>
            <w:proofErr w:type="spellStart"/>
            <w:proofErr w:type="gramStart"/>
            <w:r w:rsidRPr="00E16433">
              <w:rPr>
                <w:sz w:val="20"/>
                <w:szCs w:val="20"/>
              </w:rPr>
              <w:t>Содружес-тво</w:t>
            </w:r>
            <w:proofErr w:type="spellEnd"/>
            <w:proofErr w:type="gramEnd"/>
            <w:r w:rsidRPr="00E16433">
              <w:rPr>
                <w:sz w:val="20"/>
                <w:szCs w:val="20"/>
              </w:rPr>
              <w:t xml:space="preserve">»: </w:t>
            </w:r>
          </w:p>
          <w:p w:rsidR="00297325" w:rsidRPr="00E16433" w:rsidRDefault="00297325" w:rsidP="00427F86">
            <w:pPr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 xml:space="preserve">ДОЛ им. </w:t>
            </w:r>
            <w:proofErr w:type="spellStart"/>
            <w:r w:rsidRPr="00E16433">
              <w:rPr>
                <w:sz w:val="20"/>
                <w:szCs w:val="20"/>
              </w:rPr>
              <w:t>Ю.Гагарина</w:t>
            </w:r>
            <w:proofErr w:type="spellEnd"/>
            <w:r w:rsidRPr="00E16433">
              <w:rPr>
                <w:sz w:val="20"/>
                <w:szCs w:val="20"/>
              </w:rPr>
              <w:t>, ДОЛ  им.  Матросова,</w:t>
            </w:r>
          </w:p>
          <w:p w:rsidR="00297325" w:rsidRPr="00E16433" w:rsidRDefault="00297325" w:rsidP="00427F86">
            <w:pPr>
              <w:ind w:hanging="248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ДОЛ  «Полянка»</w:t>
            </w:r>
          </w:p>
          <w:p w:rsidR="00297325" w:rsidRPr="00BE3778" w:rsidRDefault="00297325" w:rsidP="00427F86">
            <w:pPr>
              <w:jc w:val="center"/>
            </w:pPr>
            <w:r w:rsidRPr="00E16433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4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297325" w:rsidRPr="001F6A8F" w:rsidRDefault="00297325" w:rsidP="00427F86">
            <w:pPr>
              <w:autoSpaceDN w:val="0"/>
              <w:jc w:val="center"/>
            </w:pPr>
            <w:r w:rsidRPr="001F6A8F">
              <w:rPr>
                <w:sz w:val="22"/>
                <w:szCs w:val="22"/>
              </w:rPr>
              <w:t>ГБ</w:t>
            </w:r>
          </w:p>
          <w:p w:rsidR="00297325" w:rsidRPr="001F6A8F" w:rsidRDefault="00297325" w:rsidP="00427F86">
            <w:pPr>
              <w:autoSpaceDN w:val="0"/>
              <w:jc w:val="center"/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1489,00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1489,00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233" w:type="dxa"/>
            <w:vMerge w:val="restart"/>
          </w:tcPr>
          <w:p w:rsidR="00297325" w:rsidRPr="00BE3778" w:rsidRDefault="00297325" w:rsidP="00427F8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Укреп-</w:t>
            </w:r>
            <w:proofErr w:type="spellStart"/>
            <w:r>
              <w:rPr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ТБ </w:t>
            </w:r>
            <w:proofErr w:type="spellStart"/>
            <w:r>
              <w:rPr>
                <w:sz w:val="22"/>
                <w:szCs w:val="22"/>
              </w:rPr>
              <w:t>организа-ц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E3778">
              <w:rPr>
                <w:sz w:val="22"/>
                <w:szCs w:val="22"/>
              </w:rPr>
              <w:t xml:space="preserve"> отдыха и </w:t>
            </w:r>
            <w:proofErr w:type="spellStart"/>
            <w:r w:rsidRPr="00BE3778">
              <w:rPr>
                <w:sz w:val="22"/>
                <w:szCs w:val="22"/>
              </w:rPr>
              <w:t>оздоров-ления</w:t>
            </w:r>
            <w:proofErr w:type="spellEnd"/>
          </w:p>
        </w:tc>
        <w:tc>
          <w:tcPr>
            <w:tcW w:w="1116" w:type="dxa"/>
            <w:vMerge w:val="restart"/>
          </w:tcPr>
          <w:p w:rsidR="00297325" w:rsidRPr="00BE3778" w:rsidRDefault="00297325" w:rsidP="00427F86">
            <w:pPr>
              <w:jc w:val="center"/>
            </w:pPr>
            <w:r w:rsidRPr="00BE3778">
              <w:rPr>
                <w:sz w:val="22"/>
                <w:szCs w:val="22"/>
              </w:rPr>
              <w:t>ДФКС и</w:t>
            </w:r>
          </w:p>
          <w:p w:rsidR="00297325" w:rsidRPr="00BE3778" w:rsidRDefault="00297325" w:rsidP="00427F86">
            <w:pPr>
              <w:jc w:val="center"/>
            </w:pPr>
            <w:r w:rsidRPr="00BE3778">
              <w:rPr>
                <w:sz w:val="22"/>
                <w:szCs w:val="22"/>
              </w:rPr>
              <w:t>МП</w:t>
            </w:r>
          </w:p>
          <w:p w:rsidR="00297325" w:rsidRPr="00BE3778" w:rsidRDefault="00297325" w:rsidP="00427F86">
            <w:pPr>
              <w:jc w:val="center"/>
            </w:pPr>
            <w:r w:rsidRPr="00BE3778">
              <w:rPr>
                <w:sz w:val="22"/>
                <w:szCs w:val="22"/>
              </w:rPr>
              <w:t>МАУ</w:t>
            </w:r>
          </w:p>
          <w:p w:rsidR="00297325" w:rsidRPr="00BE3778" w:rsidRDefault="00297325" w:rsidP="00427F86">
            <w:pPr>
              <w:jc w:val="center"/>
            </w:pPr>
            <w:r w:rsidRPr="00BE3778">
              <w:rPr>
                <w:sz w:val="22"/>
                <w:szCs w:val="22"/>
              </w:rPr>
              <w:t>Центр отдыха «</w:t>
            </w:r>
            <w:proofErr w:type="spellStart"/>
            <w:proofErr w:type="gramStart"/>
            <w:r w:rsidRPr="00BE3778">
              <w:rPr>
                <w:sz w:val="22"/>
                <w:szCs w:val="22"/>
              </w:rPr>
              <w:t>Содру-жество</w:t>
            </w:r>
            <w:proofErr w:type="spellEnd"/>
            <w:proofErr w:type="gramEnd"/>
            <w:r w:rsidRPr="00BE3778">
              <w:rPr>
                <w:sz w:val="22"/>
                <w:szCs w:val="22"/>
              </w:rPr>
              <w:t>»</w:t>
            </w:r>
          </w:p>
        </w:tc>
      </w:tr>
      <w:tr w:rsidR="00297325" w:rsidRPr="00F2415F" w:rsidTr="00297325">
        <w:trPr>
          <w:trHeight w:val="314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297325" w:rsidRPr="00BE3778" w:rsidRDefault="00297325" w:rsidP="00427F86">
            <w:pPr>
              <w:jc w:val="center"/>
            </w:pPr>
          </w:p>
        </w:tc>
        <w:tc>
          <w:tcPr>
            <w:tcW w:w="1520" w:type="dxa"/>
            <w:vMerge/>
          </w:tcPr>
          <w:p w:rsidR="00297325" w:rsidRPr="00BE3778" w:rsidRDefault="00297325" w:rsidP="00427F86">
            <w:pPr>
              <w:jc w:val="center"/>
            </w:pPr>
          </w:p>
        </w:tc>
        <w:tc>
          <w:tcPr>
            <w:tcW w:w="966" w:type="dxa"/>
            <w:vMerge/>
          </w:tcPr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1F6A8F" w:rsidRDefault="00297325" w:rsidP="00427F86">
            <w:pPr>
              <w:autoSpaceDN w:val="0"/>
              <w:jc w:val="center"/>
            </w:pPr>
            <w:r w:rsidRPr="001F6A8F">
              <w:rPr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5955,8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5955,8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233" w:type="dxa"/>
            <w:vMerge/>
          </w:tcPr>
          <w:p w:rsidR="00297325" w:rsidRPr="00BE3778" w:rsidRDefault="00297325" w:rsidP="00427F86">
            <w:pPr>
              <w:jc w:val="center"/>
            </w:pPr>
          </w:p>
        </w:tc>
        <w:tc>
          <w:tcPr>
            <w:tcW w:w="1116" w:type="dxa"/>
            <w:vMerge/>
          </w:tcPr>
          <w:p w:rsidR="00297325" w:rsidRPr="00BE3778" w:rsidRDefault="00297325" w:rsidP="00427F86">
            <w:pPr>
              <w:jc w:val="center"/>
            </w:pPr>
          </w:p>
        </w:tc>
      </w:tr>
      <w:tr w:rsidR="00297325" w:rsidRPr="00F2415F" w:rsidTr="00297325">
        <w:trPr>
          <w:trHeight w:val="1449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297325" w:rsidRPr="00BE3778" w:rsidRDefault="00297325" w:rsidP="00427F86">
            <w:pPr>
              <w:jc w:val="center"/>
            </w:pPr>
          </w:p>
        </w:tc>
        <w:tc>
          <w:tcPr>
            <w:tcW w:w="1520" w:type="dxa"/>
            <w:vMerge/>
          </w:tcPr>
          <w:p w:rsidR="00297325" w:rsidRPr="00BE3778" w:rsidRDefault="00297325" w:rsidP="00427F86">
            <w:pPr>
              <w:jc w:val="center"/>
            </w:pPr>
          </w:p>
        </w:tc>
        <w:tc>
          <w:tcPr>
            <w:tcW w:w="966" w:type="dxa"/>
            <w:vMerge/>
          </w:tcPr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7325" w:rsidRPr="001F6A8F" w:rsidRDefault="00297325" w:rsidP="00427F86">
            <w:pPr>
              <w:autoSpaceDN w:val="0"/>
              <w:jc w:val="center"/>
            </w:pPr>
            <w:r w:rsidRPr="001F6A8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1F6A8F">
              <w:rPr>
                <w:b/>
                <w:sz w:val="20"/>
                <w:szCs w:val="20"/>
              </w:rPr>
              <w:t>7444,87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7444,87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8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297325" w:rsidRPr="004F330C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4F330C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7325" w:rsidRPr="00BE3778" w:rsidRDefault="00297325" w:rsidP="00427F86">
            <w:pPr>
              <w:jc w:val="center"/>
            </w:pPr>
          </w:p>
        </w:tc>
        <w:tc>
          <w:tcPr>
            <w:tcW w:w="1116" w:type="dxa"/>
            <w:vMerge/>
          </w:tcPr>
          <w:p w:rsidR="00297325" w:rsidRPr="00BE3778" w:rsidRDefault="00297325" w:rsidP="00427F86">
            <w:pPr>
              <w:jc w:val="center"/>
            </w:pPr>
          </w:p>
        </w:tc>
      </w:tr>
      <w:tr w:rsidR="00297325" w:rsidRPr="00F2415F" w:rsidTr="00297325">
        <w:trPr>
          <w:trHeight w:val="371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pPr>
              <w:jc w:val="center"/>
            </w:pPr>
          </w:p>
        </w:tc>
        <w:tc>
          <w:tcPr>
            <w:tcW w:w="1865" w:type="dxa"/>
            <w:vMerge w:val="restart"/>
          </w:tcPr>
          <w:p w:rsidR="00297325" w:rsidRPr="00BE3778" w:rsidRDefault="00297325" w:rsidP="00427F86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Итого</w:t>
            </w:r>
          </w:p>
          <w:p w:rsidR="00297325" w:rsidRPr="00BE3778" w:rsidRDefault="00297325" w:rsidP="00427F86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по задаче 1:</w:t>
            </w:r>
          </w:p>
        </w:tc>
        <w:tc>
          <w:tcPr>
            <w:tcW w:w="1520" w:type="dxa"/>
            <w:vMerge w:val="restart"/>
          </w:tcPr>
          <w:p w:rsidR="00297325" w:rsidRPr="00BE3778" w:rsidRDefault="00297325" w:rsidP="00427F86">
            <w:pPr>
              <w:jc w:val="center"/>
            </w:pPr>
          </w:p>
        </w:tc>
        <w:tc>
          <w:tcPr>
            <w:tcW w:w="966" w:type="dxa"/>
            <w:vMerge w:val="restart"/>
            <w:vAlign w:val="center"/>
          </w:tcPr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4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297325" w:rsidRPr="001F6A8F" w:rsidRDefault="00297325" w:rsidP="00427F86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1489,00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7325" w:rsidRPr="001F6A8F" w:rsidRDefault="00297325" w:rsidP="00427F86">
            <w:pPr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1489,00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233" w:type="dxa"/>
            <w:vMerge w:val="restart"/>
          </w:tcPr>
          <w:p w:rsidR="00297325" w:rsidRPr="00BE3778" w:rsidRDefault="00297325" w:rsidP="00427F86">
            <w:pPr>
              <w:jc w:val="center"/>
            </w:pPr>
          </w:p>
        </w:tc>
        <w:tc>
          <w:tcPr>
            <w:tcW w:w="1116" w:type="dxa"/>
            <w:vMerge w:val="restart"/>
            <w:vAlign w:val="center"/>
          </w:tcPr>
          <w:p w:rsidR="00297325" w:rsidRPr="00BE3778" w:rsidRDefault="00297325" w:rsidP="00427F86">
            <w:pPr>
              <w:jc w:val="center"/>
            </w:pPr>
          </w:p>
        </w:tc>
      </w:tr>
      <w:tr w:rsidR="00297325" w:rsidRPr="00F2415F" w:rsidTr="00297325">
        <w:trPr>
          <w:trHeight w:val="456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1F6A8F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1F6A8F" w:rsidRDefault="00297325" w:rsidP="00427F86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5955,8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5955,8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233" w:type="dxa"/>
            <w:vMerge/>
          </w:tcPr>
          <w:p w:rsidR="00297325" w:rsidRPr="00BE3778" w:rsidRDefault="00297325" w:rsidP="00427F86"/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45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4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</w:t>
            </w:r>
          </w:p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1F6A8F">
              <w:rPr>
                <w:sz w:val="20"/>
                <w:szCs w:val="20"/>
              </w:rPr>
              <w:t>7444,87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003A8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8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  <w:p w:rsidR="00297325" w:rsidRPr="007003A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F330C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F330C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7325" w:rsidRPr="001F6A8F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553"/>
        </w:trPr>
        <w:tc>
          <w:tcPr>
            <w:tcW w:w="16122" w:type="dxa"/>
            <w:gridSpan w:val="16"/>
            <w:vAlign w:val="center"/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</w:p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Задача 2: Обеспечение отдыха,  оздоровления и занятости   детей и молодежи  г</w:t>
            </w:r>
            <w:r>
              <w:rPr>
                <w:b/>
                <w:sz w:val="20"/>
                <w:szCs w:val="20"/>
              </w:rPr>
              <w:t>орода</w:t>
            </w:r>
            <w:r w:rsidRPr="000236AE">
              <w:rPr>
                <w:b/>
                <w:sz w:val="20"/>
                <w:szCs w:val="20"/>
              </w:rPr>
              <w:t xml:space="preserve"> Рыбинска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288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pPr>
              <w:tabs>
                <w:tab w:val="left" w:pos="-108"/>
              </w:tabs>
              <w:jc w:val="both"/>
            </w:pPr>
            <w:r w:rsidRPr="00F2415F">
              <w:rPr>
                <w:sz w:val="22"/>
                <w:szCs w:val="22"/>
              </w:rPr>
              <w:t>2.1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лагерей с дневной формой пребывания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образования, культуры и спорта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образования, спорта, культуры</w:t>
            </w:r>
          </w:p>
        </w:tc>
        <w:tc>
          <w:tcPr>
            <w:tcW w:w="966" w:type="dxa"/>
            <w:vMerge w:val="restart"/>
            <w:vAlign w:val="center"/>
          </w:tcPr>
          <w:p w:rsidR="00297325" w:rsidRDefault="00297325" w:rsidP="00427F86">
            <w:pPr>
              <w:rPr>
                <w:sz w:val="20"/>
                <w:szCs w:val="20"/>
              </w:rPr>
            </w:pPr>
          </w:p>
          <w:p w:rsidR="00297325" w:rsidRDefault="00297325" w:rsidP="00427F86">
            <w:pPr>
              <w:rPr>
                <w:sz w:val="20"/>
                <w:szCs w:val="20"/>
              </w:rPr>
            </w:pPr>
          </w:p>
          <w:p w:rsidR="00297325" w:rsidRDefault="00297325" w:rsidP="00427F86">
            <w:pPr>
              <w:rPr>
                <w:sz w:val="20"/>
                <w:szCs w:val="20"/>
              </w:rPr>
            </w:pPr>
          </w:p>
          <w:p w:rsidR="00297325" w:rsidRDefault="00297325" w:rsidP="00427F86">
            <w:pPr>
              <w:rPr>
                <w:sz w:val="20"/>
                <w:szCs w:val="20"/>
              </w:rPr>
            </w:pPr>
          </w:p>
          <w:p w:rsidR="00297325" w:rsidRPr="007D3AC0" w:rsidRDefault="00297325" w:rsidP="00427F86">
            <w:pPr>
              <w:rPr>
                <w:sz w:val="20"/>
                <w:szCs w:val="20"/>
              </w:rPr>
            </w:pPr>
            <w:r w:rsidRPr="007D3AC0">
              <w:rPr>
                <w:sz w:val="20"/>
                <w:szCs w:val="20"/>
              </w:rPr>
              <w:t>7960,6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DB4C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5,0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DB4C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5,0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рган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25</w:t>
            </w:r>
            <w:r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К</w:t>
            </w:r>
          </w:p>
        </w:tc>
      </w:tr>
      <w:tr w:rsidR="00297325" w:rsidRPr="00F2415F" w:rsidTr="00297325">
        <w:trPr>
          <w:trHeight w:val="233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4321C0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9</w:t>
            </w:r>
            <w:r w:rsidRPr="004321C0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86674C">
              <w:rPr>
                <w:sz w:val="20"/>
                <w:szCs w:val="20"/>
              </w:rPr>
              <w:t>1759,3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490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р.</w:t>
            </w:r>
          </w:p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36AE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161C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1F161C">
              <w:rPr>
                <w:sz w:val="20"/>
                <w:szCs w:val="20"/>
              </w:rPr>
              <w:t>4966,32</w:t>
            </w:r>
          </w:p>
          <w:p w:rsidR="00297325" w:rsidRPr="001F161C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161C" w:rsidRDefault="00297325" w:rsidP="00427F86">
            <w:r w:rsidRPr="001F161C">
              <w:rPr>
                <w:sz w:val="20"/>
                <w:szCs w:val="20"/>
              </w:rPr>
              <w:t>4966,3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1F161C" w:rsidRDefault="00297325" w:rsidP="00427F86">
            <w:pPr>
              <w:jc w:val="center"/>
            </w:pPr>
            <w:r w:rsidRPr="001F161C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1F161C" w:rsidRDefault="00297325" w:rsidP="00427F86">
            <w:pPr>
              <w:jc w:val="center"/>
            </w:pPr>
            <w:r w:rsidRPr="001F161C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1F161C" w:rsidRDefault="00297325" w:rsidP="00427F86">
            <w:pPr>
              <w:jc w:val="center"/>
            </w:pPr>
            <w:r w:rsidRPr="001F161C"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1F161C" w:rsidRDefault="00297325" w:rsidP="00427F86">
            <w:pPr>
              <w:jc w:val="center"/>
            </w:pPr>
            <w:r w:rsidRPr="001F161C"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1F161C" w:rsidRDefault="00297325" w:rsidP="00427F86">
            <w:pPr>
              <w:jc w:val="center"/>
            </w:pPr>
            <w:r w:rsidRPr="001F161C"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1F161C" w:rsidRDefault="00297325" w:rsidP="00427F86">
            <w:pPr>
              <w:jc w:val="center"/>
            </w:pPr>
            <w:r w:rsidRPr="001F161C">
              <w:t>-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842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7325" w:rsidRPr="001F161C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1F161C">
              <w:rPr>
                <w:b/>
                <w:sz w:val="20"/>
                <w:szCs w:val="20"/>
              </w:rPr>
              <w:t>7960,6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7325" w:rsidRPr="001F161C" w:rsidRDefault="00297325" w:rsidP="00427F86">
            <w:pPr>
              <w:jc w:val="center"/>
            </w:pPr>
            <w:r w:rsidRPr="001F161C">
              <w:rPr>
                <w:sz w:val="20"/>
                <w:szCs w:val="20"/>
              </w:rPr>
              <w:t>7960,67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97325" w:rsidRPr="00CF2CC6" w:rsidRDefault="00297325" w:rsidP="00427F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7325" w:rsidRPr="00CF2CC6" w:rsidRDefault="00297325" w:rsidP="00427F86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Default="00297325" w:rsidP="00427F86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CF2CC6" w:rsidRDefault="00297325" w:rsidP="00427F86">
            <w:pPr>
              <w:jc w:val="center"/>
            </w:pP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10"/>
        </w:trPr>
        <w:tc>
          <w:tcPr>
            <w:tcW w:w="546" w:type="dxa"/>
            <w:vMerge w:val="restart"/>
            <w:vAlign w:val="center"/>
          </w:tcPr>
          <w:p w:rsidR="00297325" w:rsidRPr="001F161C" w:rsidRDefault="00297325" w:rsidP="00427F8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F161C">
              <w:rPr>
                <w:sz w:val="22"/>
                <w:szCs w:val="22"/>
              </w:rPr>
              <w:t>2.2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лагерей с дневной формой </w:t>
            </w:r>
            <w:r w:rsidRPr="000236AE">
              <w:rPr>
                <w:sz w:val="20"/>
                <w:szCs w:val="20"/>
              </w:rPr>
              <w:lastRenderedPageBreak/>
              <w:t xml:space="preserve">пребывания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образования, культуры 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образования, культуры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1390,0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791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791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рган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20</w:t>
            </w:r>
            <w:r w:rsidRPr="000236AE">
              <w:rPr>
                <w:sz w:val="20"/>
                <w:szCs w:val="20"/>
              </w:rPr>
              <w:t xml:space="preserve">00 </w:t>
            </w:r>
            <w:r w:rsidRPr="000236AE">
              <w:rPr>
                <w:sz w:val="20"/>
                <w:szCs w:val="20"/>
              </w:rPr>
              <w:lastRenderedPageBreak/>
              <w:t>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285"/>
        </w:trPr>
        <w:tc>
          <w:tcPr>
            <w:tcW w:w="546" w:type="dxa"/>
            <w:vMerge/>
            <w:vAlign w:val="center"/>
          </w:tcPr>
          <w:p w:rsidR="00297325" w:rsidRPr="001F161C" w:rsidRDefault="00297325" w:rsidP="00427F8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2208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2208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420"/>
        </w:trPr>
        <w:tc>
          <w:tcPr>
            <w:tcW w:w="546" w:type="dxa"/>
            <w:vMerge/>
            <w:vAlign w:val="center"/>
          </w:tcPr>
          <w:p w:rsidR="00297325" w:rsidRPr="001F161C" w:rsidRDefault="00297325" w:rsidP="00427F8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Др.</w:t>
            </w:r>
          </w:p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ист.</w:t>
            </w: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4612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4612,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790"/>
        </w:trPr>
        <w:tc>
          <w:tcPr>
            <w:tcW w:w="546" w:type="dxa"/>
            <w:vMerge/>
            <w:vAlign w:val="center"/>
          </w:tcPr>
          <w:p w:rsidR="00297325" w:rsidRPr="001F161C" w:rsidRDefault="00297325" w:rsidP="00427F8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7612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7612,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7325" w:rsidRPr="007D3AC0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7D3AC0">
              <w:rPr>
                <w:b/>
                <w:sz w:val="20"/>
                <w:szCs w:val="20"/>
              </w:rPr>
              <w:t>6888,75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7325" w:rsidRPr="00617817" w:rsidRDefault="00297325" w:rsidP="00427F86">
            <w:pPr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6888,75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7D3AC0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7D3AC0">
              <w:rPr>
                <w:b/>
                <w:sz w:val="20"/>
                <w:szCs w:val="20"/>
              </w:rPr>
              <w:t>6888,75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617817" w:rsidRDefault="00297325" w:rsidP="00427F86">
            <w:pPr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6888,75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240"/>
        </w:trPr>
        <w:tc>
          <w:tcPr>
            <w:tcW w:w="546" w:type="dxa"/>
            <w:vMerge w:val="restart"/>
            <w:vAlign w:val="center"/>
          </w:tcPr>
          <w:p w:rsidR="00297325" w:rsidRPr="001F161C" w:rsidRDefault="00297325" w:rsidP="00427F8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лагерей с дневной формой пребывания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та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спорта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5120,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722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722,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17817">
              <w:rPr>
                <w:sz w:val="20"/>
                <w:szCs w:val="20"/>
              </w:rPr>
              <w:t>99,0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  <w:rPr>
                <w:sz w:val="20"/>
                <w:szCs w:val="20"/>
              </w:rPr>
            </w:pPr>
            <w:r w:rsidRPr="001F161C">
              <w:rPr>
                <w:sz w:val="20"/>
                <w:szCs w:val="20"/>
              </w:rPr>
              <w:t>662,2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617817">
              <w:rPr>
                <w:sz w:val="20"/>
                <w:szCs w:val="20"/>
              </w:rPr>
              <w:t>99,01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  <w:rPr>
                <w:sz w:val="20"/>
                <w:szCs w:val="20"/>
              </w:rPr>
            </w:pPr>
            <w:r w:rsidRPr="001F161C">
              <w:rPr>
                <w:sz w:val="20"/>
                <w:szCs w:val="20"/>
              </w:rPr>
              <w:t>662,22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рган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5</w:t>
            </w:r>
            <w:r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255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285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Др.</w:t>
            </w:r>
          </w:p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ист.</w:t>
            </w: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2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20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7D3AC0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7D3AC0">
              <w:rPr>
                <w:sz w:val="20"/>
                <w:szCs w:val="20"/>
              </w:rPr>
              <w:t>998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103,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7D3AC0">
              <w:rPr>
                <w:sz w:val="20"/>
                <w:szCs w:val="20"/>
              </w:rPr>
              <w:t>998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103,7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555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926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926,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7325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7,36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7325" w:rsidRPr="00617817" w:rsidRDefault="00297325" w:rsidP="00427F86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617817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617817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7,36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617817" w:rsidRDefault="00297325" w:rsidP="00427F86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5,9</w:t>
            </w:r>
            <w:r w:rsidRPr="00617817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15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профильных лагерей и вариативных смен на базе загородных </w:t>
            </w:r>
            <w:r>
              <w:rPr>
                <w:sz w:val="20"/>
                <w:szCs w:val="20"/>
              </w:rPr>
              <w:t>организаций отдыха детей  и их о</w:t>
            </w:r>
            <w:r w:rsidRPr="000236AE"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</w:rPr>
              <w:t>ления</w:t>
            </w:r>
            <w:r w:rsidRPr="000236AE">
              <w:rPr>
                <w:sz w:val="20"/>
                <w:szCs w:val="20"/>
              </w:rPr>
              <w:t>, лагерей дневного пребывания;  организация походов, экспедиций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10</w:t>
            </w:r>
            <w:r w:rsidRPr="000236AE">
              <w:rPr>
                <w:sz w:val="20"/>
                <w:szCs w:val="20"/>
              </w:rPr>
              <w:t xml:space="preserve"> профильных лагерей</w:t>
            </w:r>
            <w:r>
              <w:rPr>
                <w:sz w:val="20"/>
                <w:szCs w:val="20"/>
              </w:rPr>
              <w:t>, поход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экспедиций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062,68</w:t>
            </w: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90,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90,8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38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804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отдыха детей и молодежи по </w:t>
            </w:r>
            <w:proofErr w:type="spellStart"/>
            <w:r w:rsidRPr="000236AE">
              <w:rPr>
                <w:sz w:val="20"/>
                <w:szCs w:val="20"/>
              </w:rPr>
              <w:t>интере</w:t>
            </w:r>
            <w:proofErr w:type="spellEnd"/>
            <w:r w:rsidRPr="000236AE">
              <w:rPr>
                <w:sz w:val="20"/>
                <w:szCs w:val="20"/>
              </w:rPr>
              <w:t>-</w:t>
            </w:r>
          </w:p>
          <w:p w:rsidR="00297325" w:rsidRPr="000236AE" w:rsidRDefault="00297325" w:rsidP="00427F86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сам  не менее</w:t>
            </w:r>
          </w:p>
          <w:p w:rsidR="00297325" w:rsidRPr="000236AE" w:rsidRDefault="00297325" w:rsidP="00427F86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0236AE">
              <w:rPr>
                <w:sz w:val="20"/>
                <w:szCs w:val="20"/>
              </w:rPr>
              <w:t>00 человек.</w:t>
            </w:r>
          </w:p>
          <w:p w:rsidR="00297325" w:rsidRPr="000236AE" w:rsidRDefault="00297325" w:rsidP="00427F86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 МП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, УК,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О</w:t>
            </w:r>
          </w:p>
        </w:tc>
      </w:tr>
      <w:tr w:rsidR="00297325" w:rsidRPr="00F2415F" w:rsidTr="00297325">
        <w:trPr>
          <w:trHeight w:val="245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841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90,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90,8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38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804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  <w:r w:rsidRPr="00CE49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  <w:r w:rsidRPr="00CE49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CE4927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06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обретение </w:t>
            </w:r>
            <w:r w:rsidRPr="000236AE">
              <w:rPr>
                <w:sz w:val="20"/>
                <w:szCs w:val="20"/>
              </w:rPr>
              <w:t xml:space="preserve"> путевок в </w:t>
            </w:r>
            <w:r>
              <w:rPr>
                <w:sz w:val="20"/>
                <w:szCs w:val="20"/>
              </w:rPr>
              <w:t xml:space="preserve">организации </w:t>
            </w:r>
            <w:r>
              <w:rPr>
                <w:sz w:val="20"/>
                <w:szCs w:val="20"/>
              </w:rPr>
              <w:lastRenderedPageBreak/>
              <w:t>отдыха детей и их оздоровления</w:t>
            </w:r>
            <w:r w:rsidRPr="000236AE">
              <w:rPr>
                <w:sz w:val="20"/>
                <w:szCs w:val="20"/>
              </w:rPr>
              <w:t xml:space="preserve"> круглосуточного пребывания  детей, оплата стоимости  пребывания ребенка в лагерях с дневной формой пребывания  детей детям, находящи</w:t>
            </w:r>
            <w:r>
              <w:rPr>
                <w:sz w:val="20"/>
                <w:szCs w:val="20"/>
              </w:rPr>
              <w:t>м</w:t>
            </w:r>
            <w:r w:rsidRPr="000236AE">
              <w:rPr>
                <w:sz w:val="20"/>
                <w:szCs w:val="20"/>
              </w:rPr>
              <w:t>ся в трудной жизненной ситуации;</w:t>
            </w:r>
            <w:r>
              <w:rPr>
                <w:sz w:val="20"/>
                <w:szCs w:val="20"/>
              </w:rPr>
              <w:t xml:space="preserve"> детям погибших сотрудников </w:t>
            </w:r>
            <w:proofErr w:type="gramStart"/>
            <w:r>
              <w:rPr>
                <w:sz w:val="20"/>
                <w:szCs w:val="20"/>
              </w:rPr>
              <w:t>правоохранитель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ов и военнослужащих,   </w:t>
            </w:r>
            <w:r w:rsidRPr="000236AE">
              <w:rPr>
                <w:sz w:val="20"/>
                <w:szCs w:val="20"/>
              </w:rPr>
              <w:t xml:space="preserve"> безнадзорным детям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Дети, находящиеся в трудной </w:t>
            </w:r>
            <w:r w:rsidRPr="000236AE">
              <w:rPr>
                <w:sz w:val="20"/>
                <w:szCs w:val="20"/>
              </w:rPr>
              <w:lastRenderedPageBreak/>
              <w:t>жизненной ситуации</w:t>
            </w:r>
          </w:p>
        </w:tc>
        <w:tc>
          <w:tcPr>
            <w:tcW w:w="966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7</w:t>
            </w:r>
            <w:r w:rsidRPr="000F5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ГБ</w:t>
            </w:r>
          </w:p>
          <w:p w:rsidR="00297325" w:rsidRPr="000236A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ind w:left="-76"/>
              <w:rPr>
                <w:sz w:val="20"/>
                <w:szCs w:val="20"/>
              </w:rPr>
            </w:pPr>
            <w:proofErr w:type="spellStart"/>
            <w:proofErr w:type="gramStart"/>
            <w:r w:rsidRPr="000236AE">
              <w:rPr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 xml:space="preserve"> полно-</w:t>
            </w:r>
            <w:r w:rsidRPr="000236AE">
              <w:rPr>
                <w:sz w:val="20"/>
                <w:szCs w:val="20"/>
              </w:rPr>
              <w:lastRenderedPageBreak/>
              <w:t xml:space="preserve">ценным отдыхом и </w:t>
            </w:r>
            <w:proofErr w:type="spellStart"/>
            <w:r w:rsidRPr="000236AE">
              <w:rPr>
                <w:sz w:val="20"/>
                <w:szCs w:val="20"/>
              </w:rPr>
              <w:t>оздоров-лением</w:t>
            </w:r>
            <w:proofErr w:type="spellEnd"/>
            <w:r w:rsidRPr="000236AE">
              <w:rPr>
                <w:sz w:val="20"/>
                <w:szCs w:val="20"/>
              </w:rPr>
              <w:t xml:space="preserve"> не менее  </w:t>
            </w:r>
            <w:r>
              <w:rPr>
                <w:sz w:val="20"/>
                <w:szCs w:val="20"/>
              </w:rPr>
              <w:t>900</w:t>
            </w:r>
          </w:p>
          <w:p w:rsidR="00297325" w:rsidRPr="000236AE" w:rsidRDefault="00297325" w:rsidP="00427F86">
            <w:pPr>
              <w:ind w:left="-7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ежегодно</w:t>
            </w:r>
          </w:p>
        </w:tc>
        <w:tc>
          <w:tcPr>
            <w:tcW w:w="1116" w:type="dxa"/>
            <w:vMerge w:val="restart"/>
          </w:tcPr>
          <w:p w:rsidR="00297325" w:rsidRDefault="00297325" w:rsidP="00427F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ФКСи</w:t>
            </w:r>
            <w:proofErr w:type="spellEnd"/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, </w:t>
            </w:r>
            <w:r w:rsidRPr="000236AE">
              <w:rPr>
                <w:sz w:val="20"/>
                <w:szCs w:val="20"/>
              </w:rPr>
              <w:t>ДСЗН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ДО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К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06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2356" w:rsidRDefault="00297325" w:rsidP="00427F86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39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0426E4">
              <w:rPr>
                <w:sz w:val="20"/>
                <w:szCs w:val="20"/>
              </w:rPr>
              <w:t>11039,9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2356" w:rsidRDefault="00297325" w:rsidP="00427F86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3468E4">
              <w:rPr>
                <w:sz w:val="20"/>
                <w:szCs w:val="20"/>
              </w:rPr>
              <w:t>11809,5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3468E4">
              <w:rPr>
                <w:sz w:val="20"/>
                <w:szCs w:val="20"/>
              </w:rPr>
              <w:t>11809,59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FE1692">
              <w:rPr>
                <w:sz w:val="20"/>
                <w:szCs w:val="20"/>
              </w:rPr>
              <w:t>11809,59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FE1692">
              <w:rPr>
                <w:sz w:val="20"/>
                <w:szCs w:val="20"/>
              </w:rPr>
              <w:t>11809,59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4063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980F86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80F8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039</w:t>
            </w:r>
            <w:r w:rsidRPr="00980F86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6</w:t>
            </w:r>
          </w:p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0426E4">
              <w:rPr>
                <w:sz w:val="20"/>
                <w:szCs w:val="20"/>
              </w:rPr>
              <w:t>11039,9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161C" w:rsidRDefault="00297325" w:rsidP="00427F86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587</w:t>
            </w:r>
            <w:r w:rsidRPr="001F16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F161C" w:rsidRDefault="00297325" w:rsidP="00427F86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1809,5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9F39C5">
              <w:rPr>
                <w:sz w:val="20"/>
                <w:szCs w:val="20"/>
              </w:rPr>
              <w:t>11809,59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1F161C" w:rsidRDefault="00297325" w:rsidP="00427F86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1809,59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Default="00297325" w:rsidP="00427F86">
            <w:r w:rsidRPr="00AF6073">
              <w:rPr>
                <w:sz w:val="20"/>
                <w:szCs w:val="20"/>
              </w:rPr>
              <w:t>11809,59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570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r w:rsidRPr="00F2415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65" w:type="dxa"/>
            <w:vMerge w:val="restart"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 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 указанной категории</w:t>
            </w:r>
          </w:p>
        </w:tc>
        <w:tc>
          <w:tcPr>
            <w:tcW w:w="966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E35D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4</w:t>
            </w:r>
            <w:r w:rsidRPr="00E35D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  <w:p w:rsidR="00297325" w:rsidRPr="000236A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61</w:t>
            </w:r>
          </w:p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D47EBE">
              <w:rPr>
                <w:sz w:val="20"/>
                <w:szCs w:val="20"/>
              </w:rPr>
              <w:t>305,6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</w:t>
            </w:r>
          </w:p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47</w:t>
            </w:r>
          </w:p>
          <w:p w:rsidR="00297325" w:rsidRPr="00BE3778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7325" w:rsidRPr="00BE3778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7325" w:rsidRPr="00BE3778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7325" w:rsidRPr="00BE3778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236AE">
              <w:rPr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 xml:space="preserve"> полно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ценным отдыхом и </w:t>
            </w:r>
            <w:proofErr w:type="spellStart"/>
            <w:r w:rsidRPr="000236AE">
              <w:rPr>
                <w:sz w:val="20"/>
                <w:szCs w:val="20"/>
              </w:rPr>
              <w:t>оздоров-лением</w:t>
            </w:r>
            <w:proofErr w:type="spellEnd"/>
            <w:r w:rsidRPr="000236AE">
              <w:rPr>
                <w:sz w:val="20"/>
                <w:szCs w:val="20"/>
              </w:rPr>
              <w:t xml:space="preserve">  не менее  </w:t>
            </w:r>
            <w:r>
              <w:rPr>
                <w:sz w:val="20"/>
                <w:szCs w:val="20"/>
              </w:rPr>
              <w:t>70</w:t>
            </w:r>
          </w:p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указанной катего</w:t>
            </w:r>
            <w:r>
              <w:rPr>
                <w:sz w:val="20"/>
                <w:szCs w:val="20"/>
              </w:rPr>
              <w:t>р</w:t>
            </w:r>
            <w:r w:rsidRPr="000236A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 МП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МАУ 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ЦО «Содружество»</w:t>
            </w:r>
          </w:p>
        </w:tc>
      </w:tr>
      <w:tr w:rsidR="00297325" w:rsidRPr="00F2415F" w:rsidTr="00297325">
        <w:trPr>
          <w:trHeight w:val="305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3FC0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  <w:r w:rsidRPr="006705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D47EBE">
              <w:rPr>
                <w:sz w:val="20"/>
                <w:szCs w:val="20"/>
              </w:rPr>
              <w:t>305,6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3FC0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Pr="006705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47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3FC0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  <w:r w:rsidRPr="006705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617817">
              <w:rPr>
                <w:b/>
                <w:sz w:val="20"/>
                <w:szCs w:val="20"/>
              </w:rPr>
              <w:t>404,56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2123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97325" w:rsidRPr="00F2415F" w:rsidRDefault="00297325" w:rsidP="00427F86"/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тдыха и оздоровления детей работникам </w:t>
            </w:r>
            <w:r>
              <w:rPr>
                <w:sz w:val="20"/>
                <w:szCs w:val="20"/>
              </w:rPr>
              <w:t>МУ</w:t>
            </w:r>
            <w:r w:rsidRPr="000236AE">
              <w:rPr>
                <w:sz w:val="20"/>
                <w:szCs w:val="20"/>
              </w:rPr>
              <w:t>, органов местного самоуправления;</w:t>
            </w:r>
          </w:p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детям-победителям городских, областных конкурсов, олимпиад 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598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r w:rsidRPr="00F2415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отдыха детей и их оздоровления 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. Рыбинска, </w:t>
            </w:r>
            <w:proofErr w:type="gramStart"/>
            <w:r w:rsidRPr="000236AE">
              <w:rPr>
                <w:sz w:val="20"/>
                <w:szCs w:val="20"/>
              </w:rPr>
              <w:t>имеющи</w:t>
            </w:r>
            <w:r>
              <w:rPr>
                <w:sz w:val="20"/>
                <w:szCs w:val="20"/>
              </w:rPr>
              <w:t>е</w:t>
            </w:r>
            <w:proofErr w:type="gramEnd"/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</w:tcPr>
          <w:p w:rsidR="00297325" w:rsidRPr="000236AE" w:rsidRDefault="00297325" w:rsidP="00427F86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7325" w:rsidRPr="000236AE" w:rsidRDefault="00297325" w:rsidP="00427F86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4</w:t>
            </w:r>
            <w:r w:rsidRPr="00611F7F">
              <w:rPr>
                <w:sz w:val="20"/>
                <w:szCs w:val="20"/>
              </w:rPr>
              <w:t>,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</w:t>
            </w:r>
            <w:r w:rsidRPr="000236AE">
              <w:rPr>
                <w:sz w:val="20"/>
                <w:szCs w:val="20"/>
              </w:rPr>
              <w:t>омпен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сации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 xml:space="preserve"> части расходов на </w:t>
            </w:r>
            <w:proofErr w:type="spellStart"/>
            <w:r w:rsidRPr="000236AE">
              <w:rPr>
                <w:sz w:val="20"/>
                <w:szCs w:val="20"/>
              </w:rPr>
              <w:t>приоб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ретение</w:t>
            </w:r>
            <w:proofErr w:type="spellEnd"/>
            <w:r w:rsidRPr="000236AE">
              <w:rPr>
                <w:sz w:val="20"/>
                <w:szCs w:val="20"/>
              </w:rPr>
              <w:t xml:space="preserve"> путевок в </w:t>
            </w:r>
            <w:proofErr w:type="spellStart"/>
            <w:r w:rsidRPr="000236AE">
              <w:rPr>
                <w:sz w:val="20"/>
                <w:szCs w:val="20"/>
              </w:rPr>
              <w:t>учреж-дения</w:t>
            </w:r>
            <w:proofErr w:type="spellEnd"/>
            <w:r w:rsidRPr="000236AE">
              <w:rPr>
                <w:sz w:val="20"/>
                <w:szCs w:val="20"/>
              </w:rPr>
              <w:t xml:space="preserve">  для отдыха детей 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proofErr w:type="spellStart"/>
            <w:r w:rsidRPr="000236A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ФКСиМП</w:t>
            </w:r>
            <w:proofErr w:type="spellEnd"/>
          </w:p>
        </w:tc>
      </w:tr>
      <w:tr w:rsidR="00297325" w:rsidRPr="00F2415F" w:rsidTr="00297325">
        <w:trPr>
          <w:trHeight w:val="439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4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>
              <w:rPr>
                <w:sz w:val="20"/>
                <w:szCs w:val="20"/>
              </w:rPr>
              <w:t>4310,4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>
              <w:rPr>
                <w:sz w:val="20"/>
                <w:szCs w:val="20"/>
              </w:rPr>
              <w:t>3657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>
              <w:rPr>
                <w:sz w:val="20"/>
                <w:szCs w:val="20"/>
              </w:rPr>
              <w:t>3</w:t>
            </w:r>
            <w:r w:rsidRPr="00954635">
              <w:rPr>
                <w:sz w:val="20"/>
                <w:szCs w:val="20"/>
              </w:rPr>
              <w:t>657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027A7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027A7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29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893429" w:rsidRDefault="00297325" w:rsidP="00427F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310,4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>
              <w:rPr>
                <w:sz w:val="20"/>
                <w:szCs w:val="20"/>
              </w:rPr>
              <w:t>4310,4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893429" w:rsidRDefault="00297325" w:rsidP="00427F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657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>
              <w:rPr>
                <w:sz w:val="20"/>
                <w:szCs w:val="20"/>
              </w:rPr>
              <w:t>3</w:t>
            </w:r>
            <w:r w:rsidRPr="00954635">
              <w:rPr>
                <w:sz w:val="20"/>
                <w:szCs w:val="20"/>
              </w:rPr>
              <w:t>657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893429" w:rsidRDefault="00297325" w:rsidP="00427F86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57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893429" w:rsidRDefault="00297325" w:rsidP="00427F86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57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1201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92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r>
              <w:rPr>
                <w:sz w:val="22"/>
                <w:szCs w:val="22"/>
              </w:rPr>
              <w:t>2.8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в организации отдыха детей и их оздоровления  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. Рыбинска, </w:t>
            </w:r>
            <w:proofErr w:type="gramStart"/>
            <w:r w:rsidRPr="000236AE">
              <w:rPr>
                <w:sz w:val="20"/>
                <w:szCs w:val="20"/>
              </w:rPr>
              <w:t>имеющи</w:t>
            </w:r>
            <w:r>
              <w:rPr>
                <w:sz w:val="20"/>
                <w:szCs w:val="20"/>
              </w:rPr>
              <w:t>е</w:t>
            </w:r>
            <w:proofErr w:type="gramEnd"/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611F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40</w:t>
            </w:r>
            <w:r w:rsidRPr="00611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 </w:t>
            </w:r>
          </w:p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BE3778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8D2488">
              <w:rPr>
                <w:sz w:val="20"/>
                <w:szCs w:val="20"/>
              </w:rPr>
              <w:t>157,8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>
              <w:rPr>
                <w:sz w:val="20"/>
                <w:szCs w:val="20"/>
              </w:rPr>
              <w:t>927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ФКСиМП</w:t>
            </w:r>
            <w:proofErr w:type="spellEnd"/>
          </w:p>
        </w:tc>
      </w:tr>
      <w:tr w:rsidR="00297325" w:rsidRPr="00F2415F" w:rsidTr="00297325">
        <w:trPr>
          <w:trHeight w:val="1112"/>
        </w:trPr>
        <w:tc>
          <w:tcPr>
            <w:tcW w:w="546" w:type="dxa"/>
            <w:vMerge/>
            <w:vAlign w:val="center"/>
          </w:tcPr>
          <w:p w:rsidR="00297325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62638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8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8D2488">
              <w:rPr>
                <w:sz w:val="20"/>
                <w:szCs w:val="20"/>
              </w:rPr>
              <w:t>157,8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62638" w:rsidRDefault="00297325" w:rsidP="00427F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27</w:t>
            </w:r>
            <w:r w:rsidRPr="006626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  <w:rPr>
                <w:b/>
              </w:rPr>
            </w:pPr>
            <w:r w:rsidRPr="00617817">
              <w:rPr>
                <w:b/>
                <w:sz w:val="20"/>
                <w:szCs w:val="20"/>
              </w:rPr>
              <w:t>927,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617817" w:rsidRDefault="00297325" w:rsidP="00427F86">
            <w:pPr>
              <w:jc w:val="center"/>
              <w:rPr>
                <w:b/>
              </w:rPr>
            </w:pPr>
            <w:r w:rsidRPr="00617817">
              <w:rPr>
                <w:b/>
                <w:sz w:val="20"/>
                <w:szCs w:val="20"/>
              </w:rPr>
              <w:t>927,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46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еспечение трудоустройства </w:t>
            </w:r>
            <w:proofErr w:type="spellStart"/>
            <w:proofErr w:type="gramStart"/>
            <w:r>
              <w:rPr>
                <w:sz w:val="20"/>
                <w:szCs w:val="20"/>
              </w:rPr>
              <w:t>несовершеннолет</w:t>
            </w:r>
            <w:proofErr w:type="spellEnd"/>
            <w:r>
              <w:rPr>
                <w:sz w:val="20"/>
                <w:szCs w:val="20"/>
              </w:rPr>
              <w:t>-них</w:t>
            </w:r>
            <w:proofErr w:type="gramEnd"/>
            <w:r>
              <w:rPr>
                <w:sz w:val="20"/>
                <w:szCs w:val="20"/>
              </w:rPr>
              <w:t xml:space="preserve"> граждан на </w:t>
            </w:r>
            <w:r w:rsidRPr="000236AE">
              <w:rPr>
                <w:sz w:val="20"/>
                <w:szCs w:val="20"/>
              </w:rPr>
              <w:t xml:space="preserve"> временн</w:t>
            </w:r>
            <w:r>
              <w:rPr>
                <w:sz w:val="20"/>
                <w:szCs w:val="20"/>
              </w:rPr>
              <w:t>ые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е места 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ые люди в возрасте                      от 14 до 17 лет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3621,5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  <w:p w:rsidR="00297325" w:rsidRPr="0047482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83,28</w:t>
            </w:r>
          </w:p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83,28</w:t>
            </w: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99,47</w:t>
            </w:r>
          </w:p>
          <w:p w:rsidR="00297325" w:rsidRPr="0047482E" w:rsidRDefault="00297325" w:rsidP="0042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380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владение </w:t>
            </w:r>
            <w:proofErr w:type="spellStart"/>
            <w:proofErr w:type="gramStart"/>
            <w:r w:rsidRPr="000236AE">
              <w:rPr>
                <w:sz w:val="20"/>
                <w:szCs w:val="20"/>
              </w:rPr>
              <w:t>трудо-выми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 xml:space="preserve"> навыками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«</w:t>
            </w:r>
            <w:proofErr w:type="gramStart"/>
            <w:r w:rsidRPr="000236AE">
              <w:rPr>
                <w:sz w:val="20"/>
                <w:szCs w:val="20"/>
              </w:rPr>
              <w:t>Мак-</w:t>
            </w:r>
            <w:proofErr w:type="spellStart"/>
            <w:r w:rsidRPr="000236AE">
              <w:rPr>
                <w:sz w:val="20"/>
                <w:szCs w:val="20"/>
              </w:rPr>
              <w:t>симум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>»</w:t>
            </w:r>
          </w:p>
        </w:tc>
      </w:tr>
      <w:tr w:rsidR="00297325" w:rsidRPr="00F2415F" w:rsidTr="00297325">
        <w:trPr>
          <w:trHeight w:val="371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482,31</w:t>
            </w:r>
          </w:p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482,31</w:t>
            </w: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776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776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97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47482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565,5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565,5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875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156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A04858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048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A04858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048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455"/>
        </w:trPr>
        <w:tc>
          <w:tcPr>
            <w:tcW w:w="546" w:type="dxa"/>
            <w:vMerge w:val="restart"/>
            <w:vAlign w:val="center"/>
          </w:tcPr>
          <w:p w:rsidR="00297325" w:rsidRPr="0052198F" w:rsidRDefault="00297325" w:rsidP="00427F8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19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работы с детьми по месту жительства в рамках  проекта «Мой двор – моя команда»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Дети и молодежь, проживающая в микрорайонах города </w:t>
            </w:r>
          </w:p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6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47482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2356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2356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</w:t>
            </w:r>
            <w:r w:rsidRPr="009B0E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36AE">
              <w:rPr>
                <w:sz w:val="20"/>
                <w:szCs w:val="20"/>
              </w:rPr>
              <w:t>участни</w:t>
            </w:r>
            <w:proofErr w:type="spellEnd"/>
            <w:r w:rsidRPr="000236AE">
              <w:rPr>
                <w:sz w:val="20"/>
                <w:szCs w:val="20"/>
              </w:rPr>
              <w:t>-ков</w:t>
            </w:r>
            <w:proofErr w:type="gramEnd"/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0236AE">
              <w:rPr>
                <w:sz w:val="20"/>
                <w:szCs w:val="20"/>
              </w:rPr>
              <w:t>е менее  3500 человек</w:t>
            </w:r>
          </w:p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 «</w:t>
            </w:r>
            <w:proofErr w:type="gramStart"/>
            <w:r w:rsidRPr="000236AE">
              <w:rPr>
                <w:sz w:val="20"/>
                <w:szCs w:val="20"/>
              </w:rPr>
              <w:t>Мак-</w:t>
            </w:r>
            <w:proofErr w:type="spellStart"/>
            <w:r w:rsidRPr="000236AE">
              <w:rPr>
                <w:sz w:val="20"/>
                <w:szCs w:val="20"/>
              </w:rPr>
              <w:t>симум</w:t>
            </w:r>
            <w:proofErr w:type="spellEnd"/>
            <w:proofErr w:type="gramEnd"/>
          </w:p>
        </w:tc>
      </w:tr>
      <w:tr w:rsidR="00297325" w:rsidRPr="00F2415F" w:rsidTr="00297325">
        <w:trPr>
          <w:trHeight w:val="1140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  <w:p w:rsidR="00297325" w:rsidRPr="000236A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</w:p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440"/>
        </w:trPr>
        <w:tc>
          <w:tcPr>
            <w:tcW w:w="546" w:type="dxa"/>
            <w:vMerge w:val="restart"/>
            <w:vAlign w:val="center"/>
          </w:tcPr>
          <w:p w:rsidR="00297325" w:rsidRPr="0052198F" w:rsidRDefault="00297325" w:rsidP="00427F86">
            <w:pPr>
              <w:ind w:left="-108"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19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2198F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vMerge w:val="restart"/>
          </w:tcPr>
          <w:p w:rsidR="00297325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фестиваля</w:t>
            </w:r>
          </w:p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«Дни молодежи»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ежь города Рыбинска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2356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906542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906542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906542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33" w:type="dxa"/>
            <w:vMerge w:val="restart"/>
          </w:tcPr>
          <w:p w:rsidR="00297325" w:rsidRDefault="00297325" w:rsidP="00427F86">
            <w:pPr>
              <w:ind w:left="7" w:hanging="7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Кол-во</w:t>
            </w:r>
          </w:p>
          <w:p w:rsidR="00297325" w:rsidRPr="000236AE" w:rsidRDefault="00297325" w:rsidP="0042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236AE"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ков не менее  300 человек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МЦ «</w:t>
            </w:r>
            <w:proofErr w:type="gramStart"/>
            <w:r w:rsidRPr="000236AE">
              <w:rPr>
                <w:sz w:val="20"/>
                <w:szCs w:val="20"/>
              </w:rPr>
              <w:t>Макс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236AE">
              <w:rPr>
                <w:sz w:val="20"/>
                <w:szCs w:val="20"/>
              </w:rPr>
              <w:t>мум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>»</w:t>
            </w:r>
          </w:p>
        </w:tc>
      </w:tr>
      <w:tr w:rsidR="00297325" w:rsidRPr="00F2415F" w:rsidTr="00297325">
        <w:trPr>
          <w:trHeight w:val="465"/>
        </w:trPr>
        <w:tc>
          <w:tcPr>
            <w:tcW w:w="546" w:type="dxa"/>
            <w:vMerge/>
            <w:vAlign w:val="center"/>
          </w:tcPr>
          <w:p w:rsidR="00297325" w:rsidRPr="0052198F" w:rsidRDefault="00297325" w:rsidP="00427F86">
            <w:pPr>
              <w:ind w:left="-108"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</w:t>
            </w:r>
            <w:r w:rsidRPr="000236AE">
              <w:rPr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906542" w:rsidRDefault="00297325" w:rsidP="00427F86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906542" w:rsidRDefault="00297325" w:rsidP="00427F86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906542" w:rsidRDefault="00297325" w:rsidP="00427F86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ind w:left="7" w:hanging="7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800"/>
        </w:trPr>
        <w:tc>
          <w:tcPr>
            <w:tcW w:w="546" w:type="dxa"/>
            <w:vMerge w:val="restart"/>
            <w:vAlign w:val="center"/>
          </w:tcPr>
          <w:p w:rsidR="00297325" w:rsidRPr="0052198F" w:rsidRDefault="00297325" w:rsidP="00427F86">
            <w:pPr>
              <w:ind w:left="-108" w:right="-31"/>
              <w:jc w:val="center"/>
              <w:rPr>
                <w:sz w:val="22"/>
                <w:szCs w:val="22"/>
              </w:rPr>
            </w:pPr>
            <w:r w:rsidRPr="0052198F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2</w:t>
            </w:r>
            <w:r w:rsidRPr="0052198F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курсов  по подготовке педагогических кадров «Школа вожатского мастерства»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учение студенческой и работающей молодежи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sz w:val="20"/>
                <w:szCs w:val="20"/>
              </w:rPr>
            </w:pPr>
            <w:r w:rsidRPr="003E33C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sz w:val="20"/>
                <w:szCs w:val="20"/>
              </w:rPr>
            </w:pPr>
            <w:r w:rsidRPr="003E33C4">
              <w:rPr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ind w:left="7"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н</w:t>
            </w:r>
            <w:r w:rsidRPr="000236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е</w:t>
            </w:r>
            <w:r w:rsidRPr="000236AE">
              <w:rPr>
                <w:sz w:val="20"/>
                <w:szCs w:val="20"/>
              </w:rPr>
              <w:t>нее 40 человек ежегодно</w:t>
            </w:r>
          </w:p>
        </w:tc>
        <w:tc>
          <w:tcPr>
            <w:tcW w:w="1116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proofErr w:type="spellStart"/>
            <w:proofErr w:type="gramStart"/>
            <w:r>
              <w:rPr>
                <w:sz w:val="20"/>
                <w:szCs w:val="20"/>
              </w:rPr>
              <w:t>Содру-жество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</w:tr>
      <w:tr w:rsidR="00297325" w:rsidRPr="00F2415F" w:rsidTr="00297325">
        <w:trPr>
          <w:trHeight w:val="795"/>
        </w:trPr>
        <w:tc>
          <w:tcPr>
            <w:tcW w:w="546" w:type="dxa"/>
            <w:vMerge/>
            <w:vAlign w:val="center"/>
          </w:tcPr>
          <w:p w:rsidR="00297325" w:rsidRPr="0052198F" w:rsidRDefault="00297325" w:rsidP="00427F86">
            <w:pPr>
              <w:ind w:left="-108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236A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 w:rsidRPr="003E33C4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 w:rsidRPr="003E33C4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236A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631"/>
        </w:trPr>
        <w:tc>
          <w:tcPr>
            <w:tcW w:w="546" w:type="dxa"/>
            <w:vMerge w:val="restart"/>
            <w:vAlign w:val="center"/>
          </w:tcPr>
          <w:p w:rsidR="00297325" w:rsidRPr="0052198F" w:rsidRDefault="00297325" w:rsidP="00427F86">
            <w:pPr>
              <w:ind w:left="-108" w:right="-31"/>
              <w:jc w:val="right"/>
              <w:rPr>
                <w:sz w:val="22"/>
                <w:szCs w:val="22"/>
              </w:rPr>
            </w:pPr>
            <w:r w:rsidRPr="0052198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частие в работе областных профильных лагерей</w:t>
            </w:r>
          </w:p>
        </w:tc>
        <w:tc>
          <w:tcPr>
            <w:tcW w:w="1520" w:type="dxa"/>
            <w:vMerge w:val="restart"/>
          </w:tcPr>
          <w:p w:rsidR="00297325" w:rsidRDefault="00297325" w:rsidP="00427F86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ежь города Рыбинска</w:t>
            </w:r>
            <w:r>
              <w:rPr>
                <w:sz w:val="20"/>
                <w:szCs w:val="20"/>
              </w:rPr>
              <w:t xml:space="preserve"> </w:t>
            </w:r>
          </w:p>
          <w:p w:rsidR="00297325" w:rsidRPr="000236AE" w:rsidRDefault="00297325" w:rsidP="0042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 до 17 лет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E33C4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 w:val="restart"/>
          </w:tcPr>
          <w:p w:rsidR="00297325" w:rsidRPr="008F4B2E" w:rsidRDefault="00297325" w:rsidP="00427F86">
            <w:pPr>
              <w:jc w:val="center"/>
              <w:rPr>
                <w:sz w:val="20"/>
                <w:szCs w:val="20"/>
              </w:rPr>
            </w:pPr>
            <w:r w:rsidRPr="008F4B2E">
              <w:rPr>
                <w:sz w:val="20"/>
                <w:szCs w:val="20"/>
              </w:rPr>
              <w:t xml:space="preserve">Согласно </w:t>
            </w:r>
            <w:proofErr w:type="gramStart"/>
            <w:r>
              <w:rPr>
                <w:sz w:val="20"/>
                <w:szCs w:val="20"/>
              </w:rPr>
              <w:t>конкурс-ному</w:t>
            </w:r>
            <w:proofErr w:type="gramEnd"/>
            <w:r>
              <w:rPr>
                <w:sz w:val="20"/>
                <w:szCs w:val="20"/>
              </w:rPr>
              <w:t xml:space="preserve"> отбору </w:t>
            </w:r>
          </w:p>
        </w:tc>
        <w:tc>
          <w:tcPr>
            <w:tcW w:w="1116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297325" w:rsidRPr="00F2415F" w:rsidRDefault="00297325" w:rsidP="00427F86">
            <w:pPr>
              <w:jc w:val="center"/>
            </w:pPr>
            <w:r w:rsidRPr="000236AE">
              <w:rPr>
                <w:sz w:val="20"/>
                <w:szCs w:val="20"/>
              </w:rPr>
              <w:t>«МЦ  «</w:t>
            </w:r>
            <w:proofErr w:type="gramStart"/>
            <w:r w:rsidRPr="000236AE">
              <w:rPr>
                <w:sz w:val="20"/>
                <w:szCs w:val="20"/>
              </w:rPr>
              <w:t>Мак-</w:t>
            </w:r>
            <w:proofErr w:type="spellStart"/>
            <w:r w:rsidRPr="000236AE">
              <w:rPr>
                <w:sz w:val="20"/>
                <w:szCs w:val="20"/>
              </w:rPr>
              <w:t>симум</w:t>
            </w:r>
            <w:proofErr w:type="spellEnd"/>
            <w:proofErr w:type="gramEnd"/>
          </w:p>
        </w:tc>
      </w:tr>
      <w:tr w:rsidR="00297325" w:rsidRPr="00F2415F" w:rsidTr="00297325">
        <w:trPr>
          <w:trHeight w:val="403"/>
        </w:trPr>
        <w:tc>
          <w:tcPr>
            <w:tcW w:w="546" w:type="dxa"/>
            <w:vMerge/>
            <w:vAlign w:val="center"/>
          </w:tcPr>
          <w:p w:rsidR="00297325" w:rsidRPr="0052198F" w:rsidRDefault="00297325" w:rsidP="00427F86">
            <w:pPr>
              <w:ind w:left="-108"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7325" w:rsidRPr="000236AE" w:rsidRDefault="00297325" w:rsidP="00427F86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3B57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3B57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193B57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193B57" w:rsidRDefault="00297325" w:rsidP="00427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3E33C4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297325" w:rsidRPr="008F4B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537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 w:val="restart"/>
          </w:tcPr>
          <w:p w:rsidR="00297325" w:rsidRPr="000236AE" w:rsidRDefault="00297325" w:rsidP="00427F86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Итого </w:t>
            </w:r>
          </w:p>
          <w:p w:rsidR="00297325" w:rsidRPr="000236AE" w:rsidRDefault="00297325" w:rsidP="00427F86">
            <w:pPr>
              <w:rPr>
                <w:b/>
                <w:sz w:val="20"/>
                <w:szCs w:val="20"/>
                <w:highlight w:val="yellow"/>
              </w:rPr>
            </w:pPr>
            <w:r w:rsidRPr="000236AE">
              <w:rPr>
                <w:b/>
                <w:sz w:val="20"/>
                <w:szCs w:val="20"/>
              </w:rPr>
              <w:t>по задаче 2:</w:t>
            </w:r>
          </w:p>
        </w:tc>
        <w:tc>
          <w:tcPr>
            <w:tcW w:w="1520" w:type="dxa"/>
            <w:vMerge w:val="restart"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  <w:p w:rsidR="00297325" w:rsidRPr="0047482E" w:rsidRDefault="00297325" w:rsidP="00427F86">
            <w:pPr>
              <w:jc w:val="center"/>
              <w:rPr>
                <w:sz w:val="14"/>
                <w:szCs w:val="14"/>
              </w:rPr>
            </w:pPr>
            <w:r w:rsidRPr="0047482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47482E">
              <w:rPr>
                <w:sz w:val="16"/>
                <w:szCs w:val="16"/>
              </w:rPr>
              <w:t>512,3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ГБ</w:t>
            </w:r>
          </w:p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964,79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964,79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072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3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31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192356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vMerge w:val="restart"/>
          </w:tcPr>
          <w:p w:rsidR="00297325" w:rsidRPr="000236AE" w:rsidRDefault="00297325" w:rsidP="00427F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99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8749,8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8749,8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7482E">
              <w:rPr>
                <w:sz w:val="20"/>
                <w:szCs w:val="20"/>
              </w:rPr>
              <w:t>158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</w:pPr>
            <w:r w:rsidRPr="004748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7482E">
              <w:rPr>
                <w:sz w:val="20"/>
                <w:szCs w:val="20"/>
              </w:rPr>
              <w:t>158,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r w:rsidRPr="0047482E">
              <w:rPr>
                <w:sz w:val="20"/>
                <w:szCs w:val="20"/>
              </w:rPr>
              <w:t>17315,6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7C7B6D">
              <w:rPr>
                <w:sz w:val="20"/>
                <w:szCs w:val="20"/>
              </w:rPr>
              <w:t>17315,6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7C7B6D">
              <w:rPr>
                <w:sz w:val="20"/>
                <w:szCs w:val="20"/>
              </w:rPr>
              <w:t>17315,6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7C7B6D">
              <w:rPr>
                <w:sz w:val="20"/>
                <w:szCs w:val="20"/>
              </w:rPr>
              <w:t>17315,62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486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Др.</w:t>
            </w:r>
          </w:p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ист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966,32</w:t>
            </w: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r w:rsidRPr="0047482E">
              <w:rPr>
                <w:sz w:val="20"/>
                <w:szCs w:val="20"/>
              </w:rPr>
              <w:t>4966,3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r w:rsidRPr="0047482E">
              <w:rPr>
                <w:sz w:val="20"/>
                <w:szCs w:val="20"/>
              </w:rPr>
              <w:t>5 266,5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0A06FF">
              <w:rPr>
                <w:sz w:val="20"/>
                <w:szCs w:val="20"/>
              </w:rPr>
              <w:t>5 266,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323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/>
        </w:tc>
        <w:tc>
          <w:tcPr>
            <w:tcW w:w="1865" w:type="dxa"/>
            <w:vMerge/>
          </w:tcPr>
          <w:p w:rsidR="00297325" w:rsidRPr="000236AE" w:rsidRDefault="00297325" w:rsidP="0042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ind w:left="-7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25680,97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ind w:left="-43"/>
              <w:jc w:val="center"/>
              <w:rPr>
                <w:sz w:val="20"/>
                <w:szCs w:val="20"/>
              </w:rPr>
            </w:pPr>
            <w:r w:rsidRPr="0047482E">
              <w:rPr>
                <w:sz w:val="18"/>
                <w:szCs w:val="18"/>
              </w:rPr>
              <w:t>25680,97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47482E">
              <w:rPr>
                <w:b/>
                <w:sz w:val="20"/>
                <w:szCs w:val="20"/>
              </w:rPr>
              <w:t>0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7482E">
              <w:rPr>
                <w:sz w:val="20"/>
                <w:szCs w:val="20"/>
              </w:rPr>
              <w:t>309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24892,1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1,48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92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7325" w:rsidRPr="000236AE" w:rsidRDefault="00297325" w:rsidP="0042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1,48</w:t>
            </w:r>
          </w:p>
        </w:tc>
        <w:tc>
          <w:tcPr>
            <w:tcW w:w="1233" w:type="dxa"/>
            <w:vMerge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427F86">
            <w:pPr>
              <w:rPr>
                <w:sz w:val="20"/>
                <w:szCs w:val="20"/>
              </w:rPr>
            </w:pPr>
          </w:p>
        </w:tc>
      </w:tr>
      <w:tr w:rsidR="00297325" w:rsidRPr="00F2415F" w:rsidTr="00297325">
        <w:trPr>
          <w:trHeight w:val="167"/>
        </w:trPr>
        <w:tc>
          <w:tcPr>
            <w:tcW w:w="546" w:type="dxa"/>
            <w:vMerge w:val="restart"/>
            <w:vAlign w:val="center"/>
          </w:tcPr>
          <w:p w:rsidR="00297325" w:rsidRPr="00F2415F" w:rsidRDefault="00297325" w:rsidP="00427F86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 w:val="restart"/>
          </w:tcPr>
          <w:p w:rsidR="00297325" w:rsidRDefault="00297325" w:rsidP="00427F86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ИТОГО</w:t>
            </w:r>
          </w:p>
          <w:p w:rsidR="00297325" w:rsidRDefault="00297325" w:rsidP="00427F86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О ПОД</w:t>
            </w:r>
            <w:r>
              <w:rPr>
                <w:b/>
                <w:sz w:val="22"/>
                <w:szCs w:val="22"/>
              </w:rPr>
              <w:t>-</w:t>
            </w:r>
          </w:p>
          <w:p w:rsidR="00297325" w:rsidRPr="00F2415F" w:rsidRDefault="00297325" w:rsidP="00427F86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РО</w:t>
            </w:r>
            <w:r>
              <w:rPr>
                <w:b/>
                <w:sz w:val="22"/>
                <w:szCs w:val="22"/>
              </w:rPr>
              <w:t>ГРА</w:t>
            </w:r>
            <w:r w:rsidRPr="00F2415F">
              <w:rPr>
                <w:b/>
                <w:sz w:val="22"/>
                <w:szCs w:val="22"/>
              </w:rPr>
              <w:t>ММЕ:</w:t>
            </w:r>
          </w:p>
          <w:p w:rsidR="00297325" w:rsidRPr="00F2415F" w:rsidRDefault="00297325" w:rsidP="00427F86">
            <w:pPr>
              <w:rPr>
                <w:b/>
              </w:rPr>
            </w:pPr>
          </w:p>
        </w:tc>
        <w:tc>
          <w:tcPr>
            <w:tcW w:w="1520" w:type="dxa"/>
            <w:vMerge w:val="restart"/>
          </w:tcPr>
          <w:p w:rsidR="00297325" w:rsidRPr="00F2415F" w:rsidRDefault="00297325" w:rsidP="00427F86">
            <w:pPr>
              <w:jc w:val="center"/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297325" w:rsidRPr="0047482E" w:rsidRDefault="00297325" w:rsidP="00427F86">
            <w:pPr>
              <w:jc w:val="center"/>
            </w:pPr>
          </w:p>
          <w:p w:rsidR="00297325" w:rsidRPr="0047482E" w:rsidRDefault="00297325" w:rsidP="00427F86">
            <w:pPr>
              <w:jc w:val="center"/>
            </w:pPr>
          </w:p>
          <w:p w:rsidR="00297325" w:rsidRPr="0047482E" w:rsidRDefault="00297325" w:rsidP="00427F86">
            <w:pPr>
              <w:jc w:val="center"/>
            </w:pPr>
          </w:p>
          <w:p w:rsidR="00297325" w:rsidRPr="0047482E" w:rsidRDefault="00297325" w:rsidP="00427F86">
            <w:pPr>
              <w:jc w:val="center"/>
              <w:rPr>
                <w:sz w:val="16"/>
                <w:szCs w:val="16"/>
              </w:rPr>
            </w:pPr>
          </w:p>
          <w:p w:rsidR="00297325" w:rsidRPr="0047482E" w:rsidRDefault="00297325" w:rsidP="00427F86">
            <w:pPr>
              <w:jc w:val="center"/>
              <w:rPr>
                <w:sz w:val="16"/>
                <w:szCs w:val="16"/>
              </w:rPr>
            </w:pPr>
          </w:p>
          <w:p w:rsidR="00297325" w:rsidRPr="0047482E" w:rsidRDefault="00297325" w:rsidP="00427F86">
            <w:pPr>
              <w:jc w:val="center"/>
            </w:pPr>
            <w:r w:rsidRPr="0047482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2</w:t>
            </w:r>
            <w:r w:rsidRPr="0047482E">
              <w:rPr>
                <w:sz w:val="16"/>
                <w:szCs w:val="16"/>
              </w:rPr>
              <w:t> 716,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ГБ</w:t>
            </w:r>
          </w:p>
          <w:p w:rsidR="00297325" w:rsidRPr="0047482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3 453,79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3453,79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3 738,0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6 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3 61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E4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74E4E">
              <w:rPr>
                <w:sz w:val="18"/>
                <w:szCs w:val="18"/>
              </w:rPr>
              <w:t>00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7325" w:rsidRPr="003D6327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3D632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3D6327">
              <w:rPr>
                <w:sz w:val="18"/>
                <w:szCs w:val="18"/>
              </w:rPr>
              <w:t>610,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7325" w:rsidRPr="00474E4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74E4E">
              <w:rPr>
                <w:sz w:val="18"/>
                <w:szCs w:val="18"/>
              </w:rPr>
              <w:t>000,0</w:t>
            </w:r>
          </w:p>
        </w:tc>
        <w:tc>
          <w:tcPr>
            <w:tcW w:w="1233" w:type="dxa"/>
            <w:vMerge w:val="restart"/>
          </w:tcPr>
          <w:p w:rsidR="00297325" w:rsidRPr="00F2415F" w:rsidRDefault="00297325" w:rsidP="00427F86"/>
        </w:tc>
        <w:tc>
          <w:tcPr>
            <w:tcW w:w="1116" w:type="dxa"/>
            <w:vMerge w:val="restart"/>
            <w:vAlign w:val="center"/>
          </w:tcPr>
          <w:p w:rsidR="00297325" w:rsidRPr="00F2415F" w:rsidRDefault="00297325" w:rsidP="00427F86"/>
        </w:tc>
      </w:tr>
      <w:tr w:rsidR="00297325" w:rsidRPr="00F2415F" w:rsidTr="00297325">
        <w:trPr>
          <w:trHeight w:val="357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297325" w:rsidRPr="00F2415F" w:rsidRDefault="00297325" w:rsidP="00427F86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297325" w:rsidRPr="00F2415F" w:rsidRDefault="00297325" w:rsidP="00427F86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297325" w:rsidRPr="0047482E" w:rsidRDefault="00297325" w:rsidP="00427F8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24705,7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18"/>
                <w:szCs w:val="18"/>
              </w:rPr>
              <w:t>24705,7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47482E">
              <w:rPr>
                <w:sz w:val="18"/>
                <w:szCs w:val="18"/>
              </w:rPr>
              <w:t xml:space="preserve"> 820,7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r w:rsidRPr="004748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47482E">
              <w:rPr>
                <w:sz w:val="18"/>
                <w:szCs w:val="18"/>
              </w:rPr>
              <w:t> 820,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21731,3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F67280">
              <w:rPr>
                <w:sz w:val="18"/>
                <w:szCs w:val="18"/>
              </w:rPr>
              <w:t>21731,3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F67280">
              <w:rPr>
                <w:sz w:val="18"/>
                <w:szCs w:val="18"/>
              </w:rPr>
              <w:t>21731,3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F67280">
              <w:rPr>
                <w:sz w:val="18"/>
                <w:szCs w:val="18"/>
              </w:rPr>
              <w:t>21731,35</w:t>
            </w:r>
          </w:p>
        </w:tc>
        <w:tc>
          <w:tcPr>
            <w:tcW w:w="1233" w:type="dxa"/>
            <w:vMerge/>
          </w:tcPr>
          <w:p w:rsidR="00297325" w:rsidRPr="00F2415F" w:rsidRDefault="00297325" w:rsidP="00427F86"/>
        </w:tc>
        <w:tc>
          <w:tcPr>
            <w:tcW w:w="1116" w:type="dxa"/>
            <w:vMerge/>
            <w:vAlign w:val="center"/>
          </w:tcPr>
          <w:p w:rsidR="00297325" w:rsidRPr="00F2415F" w:rsidRDefault="00297325" w:rsidP="00427F86"/>
        </w:tc>
      </w:tr>
      <w:tr w:rsidR="00297325" w:rsidRPr="00F2415F" w:rsidTr="00297325">
        <w:trPr>
          <w:trHeight w:val="456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297325" w:rsidRPr="00F2415F" w:rsidRDefault="00297325" w:rsidP="00427F86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297325" w:rsidRPr="00F2415F" w:rsidRDefault="00297325" w:rsidP="00427F86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297325" w:rsidRPr="0047482E" w:rsidRDefault="00297325" w:rsidP="00427F8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7482E">
              <w:rPr>
                <w:b/>
                <w:sz w:val="18"/>
                <w:szCs w:val="18"/>
              </w:rPr>
              <w:t>Др</w:t>
            </w:r>
            <w:proofErr w:type="gramStart"/>
            <w:r w:rsidRPr="0047482E">
              <w:rPr>
                <w:b/>
                <w:sz w:val="18"/>
                <w:szCs w:val="18"/>
              </w:rPr>
              <w:t>.и</w:t>
            </w:r>
            <w:proofErr w:type="gramEnd"/>
            <w:r w:rsidRPr="0047482E">
              <w:rPr>
                <w:b/>
                <w:sz w:val="18"/>
                <w:szCs w:val="18"/>
              </w:rPr>
              <w:t>с-точ</w:t>
            </w:r>
            <w:proofErr w:type="spellEnd"/>
            <w:r w:rsidRPr="0047482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966,32</w:t>
            </w:r>
          </w:p>
          <w:p w:rsidR="00297325" w:rsidRPr="0047482E" w:rsidRDefault="00297325" w:rsidP="0042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r w:rsidRPr="0047482E">
              <w:rPr>
                <w:sz w:val="20"/>
                <w:szCs w:val="20"/>
              </w:rPr>
              <w:t>4966,3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</w:pPr>
            <w:r w:rsidRPr="0047482E">
              <w:rPr>
                <w:sz w:val="20"/>
                <w:szCs w:val="20"/>
              </w:rPr>
              <w:t>5 266,5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8B2990">
              <w:rPr>
                <w:sz w:val="20"/>
                <w:szCs w:val="20"/>
              </w:rPr>
              <w:t>5 266,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Default="00297325" w:rsidP="00427F86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33" w:type="dxa"/>
            <w:vMerge/>
          </w:tcPr>
          <w:p w:rsidR="00297325" w:rsidRPr="00F2415F" w:rsidRDefault="00297325" w:rsidP="00427F86"/>
        </w:tc>
        <w:tc>
          <w:tcPr>
            <w:tcW w:w="1116" w:type="dxa"/>
            <w:vMerge/>
            <w:vAlign w:val="center"/>
          </w:tcPr>
          <w:p w:rsidR="00297325" w:rsidRPr="00F2415F" w:rsidRDefault="00297325" w:rsidP="00427F86"/>
        </w:tc>
      </w:tr>
      <w:tr w:rsidR="00297325" w:rsidRPr="00F2415F" w:rsidTr="00297325">
        <w:trPr>
          <w:trHeight w:val="450"/>
        </w:trPr>
        <w:tc>
          <w:tcPr>
            <w:tcW w:w="546" w:type="dxa"/>
            <w:vMerge/>
            <w:vAlign w:val="center"/>
          </w:tcPr>
          <w:p w:rsidR="00297325" w:rsidRPr="00F2415F" w:rsidRDefault="00297325" w:rsidP="00427F86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297325" w:rsidRPr="00F2415F" w:rsidRDefault="00297325" w:rsidP="00427F86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297325" w:rsidRPr="00F2415F" w:rsidRDefault="00297325" w:rsidP="00427F86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297325" w:rsidRPr="0047482E" w:rsidRDefault="00297325" w:rsidP="00427F8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16"/>
                <w:szCs w:val="16"/>
              </w:rPr>
            </w:pPr>
            <w:r w:rsidRPr="0047482E">
              <w:rPr>
                <w:b/>
                <w:sz w:val="16"/>
                <w:szCs w:val="16"/>
              </w:rPr>
              <w:t>33125,84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  <w:rPr>
                <w:sz w:val="16"/>
                <w:szCs w:val="16"/>
              </w:rPr>
            </w:pPr>
            <w:r w:rsidRPr="0047482E">
              <w:rPr>
                <w:sz w:val="16"/>
                <w:szCs w:val="16"/>
              </w:rPr>
              <w:t>33125,84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8</w:t>
            </w:r>
            <w:r w:rsidRPr="0047482E">
              <w:rPr>
                <w:b/>
                <w:sz w:val="18"/>
                <w:szCs w:val="18"/>
              </w:rPr>
              <w:t> 375,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47482E">
              <w:rPr>
                <w:sz w:val="18"/>
                <w:szCs w:val="18"/>
              </w:rPr>
              <w:t>637,1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325" w:rsidRPr="0047482E" w:rsidRDefault="00297325" w:rsidP="00427F8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30 607,8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E4E" w:rsidRDefault="00297325" w:rsidP="0042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103,2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3D6327" w:rsidRDefault="00297325" w:rsidP="00427F86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607</w:t>
            </w:r>
            <w:r w:rsidRPr="003D632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7325" w:rsidRPr="00474E4E" w:rsidRDefault="00297325" w:rsidP="0042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3,21</w:t>
            </w:r>
          </w:p>
        </w:tc>
        <w:tc>
          <w:tcPr>
            <w:tcW w:w="1233" w:type="dxa"/>
            <w:vMerge/>
          </w:tcPr>
          <w:p w:rsidR="00297325" w:rsidRPr="00F2415F" w:rsidRDefault="00297325" w:rsidP="00427F86"/>
        </w:tc>
        <w:tc>
          <w:tcPr>
            <w:tcW w:w="1116" w:type="dxa"/>
            <w:vMerge/>
            <w:vAlign w:val="center"/>
          </w:tcPr>
          <w:p w:rsidR="00297325" w:rsidRPr="00F2415F" w:rsidRDefault="00297325" w:rsidP="00427F86"/>
        </w:tc>
      </w:tr>
    </w:tbl>
    <w:p w:rsidR="00297325" w:rsidRDefault="00297325" w:rsidP="00297325">
      <w:pPr>
        <w:pStyle w:val="af3"/>
        <w:ind w:left="-567"/>
        <w:rPr>
          <w:sz w:val="16"/>
          <w:szCs w:val="16"/>
        </w:rPr>
      </w:pPr>
    </w:p>
    <w:p w:rsidR="00297325" w:rsidRDefault="00297325" w:rsidP="00297325">
      <w:pPr>
        <w:pStyle w:val="af3"/>
        <w:ind w:left="-567"/>
        <w:rPr>
          <w:sz w:val="16"/>
          <w:szCs w:val="16"/>
        </w:rPr>
      </w:pPr>
    </w:p>
    <w:p w:rsidR="00297325" w:rsidRDefault="00297325" w:rsidP="00297325">
      <w:pPr>
        <w:pStyle w:val="af3"/>
        <w:ind w:left="-567"/>
        <w:rPr>
          <w:sz w:val="16"/>
          <w:szCs w:val="16"/>
        </w:rPr>
      </w:pPr>
    </w:p>
    <w:p w:rsidR="00965DCD" w:rsidRDefault="00965DCD" w:rsidP="00965DCD">
      <w:pPr>
        <w:pStyle w:val="af3"/>
        <w:ind w:left="-567"/>
        <w:rPr>
          <w:sz w:val="16"/>
          <w:szCs w:val="16"/>
        </w:rPr>
      </w:pPr>
    </w:p>
    <w:p w:rsidR="00003BD9" w:rsidRPr="00903BA6" w:rsidRDefault="00003BD9" w:rsidP="00003BD9">
      <w:pPr>
        <w:ind w:left="720"/>
        <w:sectPr w:rsidR="00003BD9" w:rsidRPr="00903BA6" w:rsidSect="009C6EF0">
          <w:headerReference w:type="even" r:id="rId35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965DCD" w:rsidRDefault="00965DCD" w:rsidP="00965DCD">
      <w:pPr>
        <w:jc w:val="center"/>
        <w:rPr>
          <w:sz w:val="28"/>
          <w:szCs w:val="28"/>
        </w:rPr>
      </w:pPr>
      <w:r w:rsidRPr="00935D00">
        <w:rPr>
          <w:sz w:val="28"/>
          <w:szCs w:val="28"/>
        </w:rPr>
        <w:lastRenderedPageBreak/>
        <w:t>5.1. Паспорт под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>«Ф</w:t>
      </w:r>
      <w:r w:rsidRPr="009C7CDF">
        <w:rPr>
          <w:sz w:val="28"/>
          <w:szCs w:val="28"/>
        </w:rPr>
        <w:t>ункционировани</w:t>
      </w:r>
      <w:r>
        <w:rPr>
          <w:sz w:val="28"/>
          <w:szCs w:val="28"/>
        </w:rPr>
        <w:t>е</w:t>
      </w:r>
      <w:r w:rsidRPr="009C7CDF">
        <w:rPr>
          <w:sz w:val="28"/>
          <w:szCs w:val="28"/>
        </w:rPr>
        <w:t xml:space="preserve"> отрасли «Молодежная политика»</w:t>
      </w: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ородском округе город Рыбинск  Ярославской области» </w:t>
      </w:r>
    </w:p>
    <w:p w:rsidR="00965DCD" w:rsidRPr="005E134A" w:rsidRDefault="00965DCD" w:rsidP="00965D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2021 – 2024 годы </w:t>
      </w:r>
      <w:r w:rsidRPr="009C7CDF">
        <w:rPr>
          <w:sz w:val="28"/>
          <w:szCs w:val="28"/>
        </w:rPr>
        <w:t xml:space="preserve">  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480"/>
      </w:tblGrid>
      <w:tr w:rsidR="00965DCD" w:rsidRPr="005E134A" w:rsidTr="0040124E">
        <w:tc>
          <w:tcPr>
            <w:tcW w:w="360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48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C7CDF">
              <w:rPr>
                <w:sz w:val="28"/>
                <w:szCs w:val="28"/>
              </w:rPr>
              <w:t>ункционировани</w:t>
            </w:r>
            <w:r>
              <w:rPr>
                <w:sz w:val="28"/>
                <w:szCs w:val="28"/>
              </w:rPr>
              <w:t>е</w:t>
            </w:r>
            <w:r w:rsidRPr="009C7CDF">
              <w:rPr>
                <w:sz w:val="28"/>
                <w:szCs w:val="28"/>
              </w:rPr>
              <w:t xml:space="preserve"> отрасли «Молодежная политика»</w:t>
            </w:r>
            <w:r>
              <w:rPr>
                <w:sz w:val="28"/>
                <w:szCs w:val="28"/>
              </w:rPr>
              <w:t xml:space="preserve"> в городском округе город Рыбинск Ярославской области на 2021 – 2024 годы </w:t>
            </w:r>
            <w:r w:rsidRPr="009C7CDF">
              <w:rPr>
                <w:sz w:val="28"/>
                <w:szCs w:val="28"/>
              </w:rPr>
              <w:t xml:space="preserve">   </w:t>
            </w:r>
          </w:p>
        </w:tc>
      </w:tr>
      <w:tr w:rsidR="00965DCD" w:rsidRPr="005E134A" w:rsidTr="0040124E">
        <w:tc>
          <w:tcPr>
            <w:tcW w:w="360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реализации подпрограммы </w:t>
            </w:r>
          </w:p>
        </w:tc>
        <w:tc>
          <w:tcPr>
            <w:tcW w:w="648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E134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5E134A">
              <w:rPr>
                <w:sz w:val="28"/>
                <w:szCs w:val="28"/>
              </w:rPr>
              <w:t xml:space="preserve"> годы</w:t>
            </w:r>
          </w:p>
        </w:tc>
      </w:tr>
      <w:tr w:rsidR="00965DCD" w:rsidRPr="005E134A" w:rsidTr="0040124E">
        <w:tc>
          <w:tcPr>
            <w:tcW w:w="3600" w:type="dxa"/>
          </w:tcPr>
          <w:p w:rsidR="00965DCD" w:rsidRPr="002C244D" w:rsidRDefault="00965DCD" w:rsidP="0040124E">
            <w:pPr>
              <w:rPr>
                <w:sz w:val="28"/>
                <w:szCs w:val="28"/>
              </w:rPr>
            </w:pPr>
            <w:r w:rsidRPr="002C244D">
              <w:rPr>
                <w:sz w:val="28"/>
                <w:szCs w:val="28"/>
              </w:rPr>
              <w:t xml:space="preserve">Основания для разработки подпрограммы </w:t>
            </w:r>
          </w:p>
        </w:tc>
        <w:tc>
          <w:tcPr>
            <w:tcW w:w="6480" w:type="dxa"/>
          </w:tcPr>
          <w:p w:rsidR="00965DCD" w:rsidRDefault="00965DCD" w:rsidP="0040124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C244D">
              <w:rPr>
                <w:color w:val="000000"/>
                <w:sz w:val="28"/>
                <w:szCs w:val="28"/>
                <w:shd w:val="clear" w:color="auto" w:fill="FFFFFF"/>
              </w:rPr>
              <w:t>- Приказ Департамента по физической культуре, спорту и молодежной политике Ярославской области от 25.02.2020 № 4-н «Об утверждении ведомственной целевой программы «Реализация государственной молодежной политики в Ярославской области»  на 2020 год и на плановый период 2021 и 2022 годов»</w:t>
            </w:r>
            <w:r w:rsidRPr="00F25D81">
              <w:rPr>
                <w:color w:val="000000"/>
                <w:sz w:val="27"/>
                <w:szCs w:val="27"/>
                <w:shd w:val="clear" w:color="auto" w:fill="FFFFFF"/>
              </w:rPr>
              <w:t xml:space="preserve"> (в редакции приказа от 06.08.2020 №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F25D81">
              <w:rPr>
                <w:color w:val="000000"/>
                <w:sz w:val="27"/>
                <w:szCs w:val="27"/>
                <w:shd w:val="clear" w:color="auto" w:fill="FFFFFF"/>
              </w:rPr>
              <w:t>11-н)</w:t>
            </w:r>
            <w:r w:rsidRPr="002C244D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65DCD" w:rsidRPr="002C244D" w:rsidRDefault="00965DCD" w:rsidP="0040124E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.03.20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1 №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74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-п «Об утверждении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государственной программы Ярославской области «Развитие молодежной политики и п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атриотическое воспитание 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Ярославской области» на 20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21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202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годы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и признании </w:t>
            </w:r>
            <w:proofErr w:type="gramStart"/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утратившими</w:t>
            </w:r>
            <w:proofErr w:type="gramEnd"/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силу отдельных постановлений Правительства области</w:t>
            </w:r>
            <w:r w:rsidRPr="008667A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  <w:r w:rsidRPr="008667A9">
              <w:rPr>
                <w:b/>
                <w:sz w:val="28"/>
                <w:szCs w:val="28"/>
              </w:rPr>
              <w:t xml:space="preserve"> </w:t>
            </w:r>
          </w:p>
          <w:p w:rsidR="00965DCD" w:rsidRPr="002C244D" w:rsidRDefault="00965DCD" w:rsidP="0040124E">
            <w:pPr>
              <w:jc w:val="both"/>
              <w:rPr>
                <w:sz w:val="28"/>
                <w:szCs w:val="28"/>
              </w:rPr>
            </w:pPr>
            <w:r w:rsidRPr="002C244D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</w:t>
            </w:r>
            <w:r>
              <w:rPr>
                <w:sz w:val="28"/>
                <w:szCs w:val="28"/>
              </w:rPr>
              <w:t xml:space="preserve"> </w:t>
            </w:r>
            <w:r w:rsidRPr="002C244D">
              <w:rPr>
                <w:sz w:val="28"/>
                <w:szCs w:val="28"/>
              </w:rPr>
              <w:t>98);</w:t>
            </w:r>
          </w:p>
          <w:p w:rsidR="00965DCD" w:rsidRPr="002C244D" w:rsidRDefault="00965DCD" w:rsidP="0040124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244D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ешение Муниципального Совета городского округа город Рыбинск от 28.03.2019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C24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7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2C24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Стратегии  социально-экономического развития городского округа город Рыбинск на 2018 – 2030 годы»;  </w:t>
            </w:r>
          </w:p>
          <w:p w:rsidR="00965DCD" w:rsidRPr="002C244D" w:rsidRDefault="00965DCD" w:rsidP="0040124E">
            <w:pPr>
              <w:jc w:val="both"/>
              <w:rPr>
                <w:sz w:val="28"/>
                <w:szCs w:val="28"/>
              </w:rPr>
            </w:pPr>
            <w:r w:rsidRPr="002C244D">
              <w:rPr>
                <w:sz w:val="28"/>
                <w:szCs w:val="28"/>
              </w:rPr>
              <w:t>- Постановление Администрации городского  округа город Рыбинск  Ярославской области от  08.06.2020  № 1306  «О муниципальных программах».</w:t>
            </w:r>
          </w:p>
        </w:tc>
      </w:tr>
      <w:tr w:rsidR="00965DCD" w:rsidRPr="005E134A" w:rsidTr="0040124E">
        <w:tc>
          <w:tcPr>
            <w:tcW w:w="3600" w:type="dxa"/>
          </w:tcPr>
          <w:p w:rsidR="00965DCD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6480" w:type="dxa"/>
          </w:tcPr>
          <w:p w:rsidR="00965DCD" w:rsidRPr="000411AE" w:rsidRDefault="00965DCD" w:rsidP="0040124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6FE9">
              <w:rPr>
                <w:sz w:val="28"/>
                <w:szCs w:val="28"/>
              </w:rPr>
              <w:t>Администрац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</w:t>
            </w:r>
          </w:p>
        </w:tc>
      </w:tr>
      <w:tr w:rsidR="00965DCD" w:rsidRPr="005E134A" w:rsidTr="0040124E">
        <w:tc>
          <w:tcPr>
            <w:tcW w:w="3600" w:type="dxa"/>
          </w:tcPr>
          <w:p w:rsidR="00965DCD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6480" w:type="dxa"/>
          </w:tcPr>
          <w:p w:rsidR="00965DCD" w:rsidRPr="00506FE9" w:rsidRDefault="00965DCD" w:rsidP="0040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5E134A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5E134A">
              <w:rPr>
                <w:sz w:val="28"/>
                <w:szCs w:val="28"/>
              </w:rPr>
              <w:t xml:space="preserve"> по физической культуре, спорту и молодежной политике Администраци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</w:t>
            </w:r>
            <w:r w:rsidRPr="005E134A">
              <w:rPr>
                <w:sz w:val="28"/>
                <w:szCs w:val="28"/>
              </w:rPr>
              <w:t xml:space="preserve">  </w:t>
            </w:r>
          </w:p>
        </w:tc>
      </w:tr>
      <w:tr w:rsidR="00965DCD" w:rsidRPr="005E134A" w:rsidTr="0040124E">
        <w:tc>
          <w:tcPr>
            <w:tcW w:w="360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8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E134A">
              <w:rPr>
                <w:sz w:val="28"/>
                <w:szCs w:val="28"/>
              </w:rPr>
              <w:t>аместитель Главы Администрации по социальным вопросам</w:t>
            </w:r>
          </w:p>
        </w:tc>
      </w:tr>
      <w:tr w:rsidR="00965DCD" w:rsidRPr="005E134A" w:rsidTr="0040124E">
        <w:tc>
          <w:tcPr>
            <w:tcW w:w="360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lastRenderedPageBreak/>
              <w:t xml:space="preserve">Цель </w:t>
            </w:r>
            <w:r>
              <w:rPr>
                <w:sz w:val="28"/>
                <w:szCs w:val="28"/>
              </w:rPr>
              <w:t xml:space="preserve">подпрограммы </w:t>
            </w:r>
          </w:p>
          <w:p w:rsidR="00965DCD" w:rsidRPr="005E134A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65DCD" w:rsidRPr="002A1609" w:rsidRDefault="00965DCD" w:rsidP="0040124E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Обеспечение  условий  для  предоставления  муниципальных услуг и выполнения работ   в сфере молодежной политики в городском округе город Рыбинск Ярославской области</w:t>
            </w:r>
            <w:r>
              <w:rPr>
                <w:sz w:val="28"/>
                <w:szCs w:val="28"/>
              </w:rPr>
              <w:t xml:space="preserve"> (далее – город Рыбинск; г. Рыбинск)</w:t>
            </w:r>
          </w:p>
        </w:tc>
      </w:tr>
      <w:tr w:rsidR="00965DCD" w:rsidRPr="005E134A" w:rsidTr="0040124E">
        <w:tc>
          <w:tcPr>
            <w:tcW w:w="360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480" w:type="dxa"/>
          </w:tcPr>
          <w:p w:rsidR="00965DCD" w:rsidRPr="002A1609" w:rsidRDefault="00965DCD" w:rsidP="0040124E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Повышение качества услуг, оказываемых в сфере молодежной политики</w:t>
            </w:r>
            <w:r>
              <w:rPr>
                <w:sz w:val="28"/>
                <w:szCs w:val="28"/>
              </w:rPr>
              <w:t>,</w:t>
            </w:r>
            <w:r w:rsidRPr="002A1609">
              <w:rPr>
                <w:sz w:val="28"/>
                <w:szCs w:val="28"/>
              </w:rPr>
              <w:t xml:space="preserve">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</w:tr>
      <w:tr w:rsidR="00965DCD" w:rsidRPr="005E134A" w:rsidTr="0040124E">
        <w:tc>
          <w:tcPr>
            <w:tcW w:w="3600" w:type="dxa"/>
          </w:tcPr>
          <w:p w:rsidR="00965DCD" w:rsidRPr="005E134A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480" w:type="dxa"/>
          </w:tcPr>
          <w:p w:rsidR="00965DCD" w:rsidRPr="002A1609" w:rsidRDefault="00965DCD" w:rsidP="004012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2A160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выделено / финансовая  потребность):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 xml:space="preserve"> 245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>млн. руб./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325" w:rsidRPr="002A16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97325" w:rsidRPr="002A160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297325" w:rsidRPr="002A1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DCD" w:rsidRPr="002A1609" w:rsidRDefault="00965DCD" w:rsidP="0040124E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 xml:space="preserve">средства городского бюджета, в </w:t>
            </w:r>
            <w:proofErr w:type="spellStart"/>
            <w:r w:rsidRPr="002A1609">
              <w:rPr>
                <w:sz w:val="28"/>
                <w:szCs w:val="28"/>
              </w:rPr>
              <w:t>т</w:t>
            </w:r>
            <w:proofErr w:type="gramStart"/>
            <w:r w:rsidRPr="002A1609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2A1609">
              <w:rPr>
                <w:sz w:val="28"/>
                <w:szCs w:val="28"/>
              </w:rPr>
              <w:t>:</w:t>
            </w:r>
          </w:p>
          <w:tbl>
            <w:tblPr>
              <w:tblW w:w="6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1902"/>
            </w:tblGrid>
            <w:tr w:rsidR="00965DCD" w:rsidRPr="002A1609" w:rsidTr="0040124E">
              <w:trPr>
                <w:trHeight w:val="664"/>
              </w:trPr>
              <w:tc>
                <w:tcPr>
                  <w:tcW w:w="1687" w:type="dxa"/>
                </w:tcPr>
                <w:p w:rsidR="00965DCD" w:rsidRPr="002A1609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2A1609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1902" w:type="dxa"/>
                </w:tcPr>
                <w:p w:rsidR="00965DCD" w:rsidRPr="002A1609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2A1609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proofErr w:type="gramStart"/>
                  <w:r w:rsidRPr="002A1609">
                    <w:rPr>
                      <w:sz w:val="28"/>
                      <w:szCs w:val="28"/>
                    </w:rPr>
                    <w:t>финансиро-вании</w:t>
                  </w:r>
                  <w:proofErr w:type="spellEnd"/>
                  <w:proofErr w:type="gramEnd"/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594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577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577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594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,189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52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297325" w:rsidRDefault="00297325" w:rsidP="00427F86">
                  <w:pPr>
                    <w:jc w:val="center"/>
                  </w:pPr>
                  <w:r w:rsidRPr="00742277">
                    <w:rPr>
                      <w:sz w:val="28"/>
                      <w:szCs w:val="28"/>
                    </w:rPr>
                    <w:t>17,404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53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297325" w:rsidRDefault="00297325" w:rsidP="00427F86">
                  <w:pPr>
                    <w:jc w:val="center"/>
                  </w:pPr>
                  <w:r w:rsidRPr="00742277">
                    <w:rPr>
                      <w:sz w:val="28"/>
                      <w:szCs w:val="28"/>
                    </w:rPr>
                    <w:t>17,404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53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,574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,635</w:t>
                  </w:r>
                </w:p>
              </w:tc>
            </w:tr>
          </w:tbl>
          <w:p w:rsidR="00965DCD" w:rsidRPr="002A1609" w:rsidRDefault="00965DCD" w:rsidP="004012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, в </w:t>
            </w:r>
            <w:proofErr w:type="spellStart"/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1902"/>
            </w:tblGrid>
            <w:tr w:rsidR="00965DCD" w:rsidRPr="002A1609" w:rsidTr="0040124E">
              <w:tc>
                <w:tcPr>
                  <w:tcW w:w="1687" w:type="dxa"/>
                </w:tcPr>
                <w:p w:rsidR="00965DCD" w:rsidRPr="002A1609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2A1609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1902" w:type="dxa"/>
                </w:tcPr>
                <w:p w:rsidR="00965DCD" w:rsidRPr="002A1609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2A1609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proofErr w:type="gramStart"/>
                  <w:r w:rsidRPr="002A1609">
                    <w:rPr>
                      <w:sz w:val="28"/>
                      <w:szCs w:val="28"/>
                    </w:rPr>
                    <w:t>финансиро-вании</w:t>
                  </w:r>
                  <w:proofErr w:type="spellEnd"/>
                  <w:proofErr w:type="gramEnd"/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594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594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02" w:type="dxa"/>
                </w:tcPr>
                <w:p w:rsidR="00297325" w:rsidRPr="0061551D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965DCD" w:rsidRPr="002A1609" w:rsidTr="0040124E">
              <w:tc>
                <w:tcPr>
                  <w:tcW w:w="6183" w:type="dxa"/>
                  <w:gridSpan w:val="3"/>
                </w:tcPr>
                <w:p w:rsidR="00965DCD" w:rsidRPr="002A1609" w:rsidRDefault="00965DCD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 xml:space="preserve">Другие источники, в </w:t>
                  </w:r>
                  <w:proofErr w:type="spellStart"/>
                  <w:r w:rsidRPr="002A1609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2A1609">
                    <w:rPr>
                      <w:sz w:val="28"/>
                      <w:szCs w:val="28"/>
                    </w:rPr>
                    <w:t>.:</w:t>
                  </w:r>
                </w:p>
              </w:tc>
            </w:tr>
            <w:tr w:rsidR="00965DCD" w:rsidRPr="002A1609" w:rsidTr="0040124E">
              <w:tc>
                <w:tcPr>
                  <w:tcW w:w="1687" w:type="dxa"/>
                </w:tcPr>
                <w:p w:rsidR="00965DCD" w:rsidRPr="002A1609" w:rsidRDefault="00965DCD" w:rsidP="004012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2A1609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1902" w:type="dxa"/>
                </w:tcPr>
                <w:p w:rsidR="00965DCD" w:rsidRPr="002A1609" w:rsidRDefault="00965DCD" w:rsidP="0040124E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 xml:space="preserve">Потребность в </w:t>
                  </w:r>
                  <w:proofErr w:type="spellStart"/>
                  <w:proofErr w:type="gramStart"/>
                  <w:r w:rsidRPr="002A1609">
                    <w:rPr>
                      <w:sz w:val="28"/>
                      <w:szCs w:val="28"/>
                    </w:rPr>
                    <w:t>финансиро-вании</w:t>
                  </w:r>
                  <w:proofErr w:type="spellEnd"/>
                  <w:proofErr w:type="gramEnd"/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594" w:type="dxa"/>
                </w:tcPr>
                <w:p w:rsidR="00297325" w:rsidRPr="002A1609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41,979</w:t>
                  </w:r>
                </w:p>
              </w:tc>
              <w:tc>
                <w:tcPr>
                  <w:tcW w:w="1902" w:type="dxa"/>
                </w:tcPr>
                <w:p w:rsidR="00297325" w:rsidRPr="002A1609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41,979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594" w:type="dxa"/>
                </w:tcPr>
                <w:p w:rsidR="00297325" w:rsidRPr="002A1609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297325" w:rsidRPr="002A1609" w:rsidRDefault="00297325" w:rsidP="00427F86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297325" w:rsidRPr="002A1609" w:rsidRDefault="00297325" w:rsidP="00427F86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297325" w:rsidRPr="002A1609" w:rsidRDefault="00297325" w:rsidP="00427F86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297325" w:rsidRPr="002A1609" w:rsidRDefault="00297325" w:rsidP="00427F8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297325" w:rsidRPr="002A1609" w:rsidRDefault="00297325" w:rsidP="00427F86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297325" w:rsidRPr="002A1609" w:rsidTr="0040124E">
              <w:tc>
                <w:tcPr>
                  <w:tcW w:w="1687" w:type="dxa"/>
                </w:tcPr>
                <w:p w:rsidR="00297325" w:rsidRPr="002A1609" w:rsidRDefault="00297325" w:rsidP="0040124E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297325" w:rsidRPr="002A1609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69</w:t>
                  </w:r>
                  <w:r w:rsidRPr="002A160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96</w:t>
                  </w:r>
                </w:p>
              </w:tc>
              <w:tc>
                <w:tcPr>
                  <w:tcW w:w="1902" w:type="dxa"/>
                </w:tcPr>
                <w:p w:rsidR="00297325" w:rsidRPr="002A1609" w:rsidRDefault="00297325" w:rsidP="00427F86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169,896</w:t>
                  </w:r>
                </w:p>
              </w:tc>
            </w:tr>
          </w:tbl>
          <w:p w:rsidR="00965DCD" w:rsidRPr="002A1609" w:rsidRDefault="00965DCD" w:rsidP="0040124E">
            <w:pPr>
              <w:rPr>
                <w:sz w:val="28"/>
                <w:szCs w:val="28"/>
              </w:rPr>
            </w:pPr>
          </w:p>
        </w:tc>
      </w:tr>
      <w:tr w:rsidR="00965DCD" w:rsidRPr="005E134A" w:rsidTr="0040124E">
        <w:tc>
          <w:tcPr>
            <w:tcW w:w="3600" w:type="dxa"/>
          </w:tcPr>
          <w:p w:rsidR="00965DCD" w:rsidRPr="005E134A" w:rsidRDefault="00965DCD" w:rsidP="0040124E">
            <w:pPr>
              <w:jc w:val="both"/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е ожидаемые результаты подпрограммы</w:t>
            </w:r>
          </w:p>
        </w:tc>
        <w:tc>
          <w:tcPr>
            <w:tcW w:w="6480" w:type="dxa"/>
          </w:tcPr>
          <w:p w:rsidR="00965DCD" w:rsidRPr="002A1609" w:rsidRDefault="00965DCD" w:rsidP="0040124E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сохранение количества граждан г. Рыбинска в возрасте от 14 до 35 лет, охваченных мерами государственной молодежной политики, реализуемыми муниципальным</w:t>
            </w:r>
            <w:r>
              <w:rPr>
                <w:sz w:val="28"/>
                <w:szCs w:val="28"/>
              </w:rPr>
              <w:t>и</w:t>
            </w:r>
            <w:r w:rsidRPr="002A160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A160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A1609">
              <w:rPr>
                <w:sz w:val="28"/>
                <w:szCs w:val="28"/>
              </w:rPr>
              <w:t xml:space="preserve"> сферы молодежн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2A1609">
              <w:rPr>
                <w:sz w:val="28"/>
                <w:szCs w:val="28"/>
              </w:rPr>
              <w:t xml:space="preserve">не ниже уровня  </w:t>
            </w:r>
            <w:r w:rsidRPr="002A1609">
              <w:rPr>
                <w:sz w:val="28"/>
                <w:szCs w:val="28"/>
              </w:rPr>
              <w:lastRenderedPageBreak/>
              <w:t xml:space="preserve">27500 человек; </w:t>
            </w:r>
          </w:p>
          <w:p w:rsidR="00965DCD" w:rsidRPr="002A1609" w:rsidRDefault="00965DCD" w:rsidP="0040124E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сохранение количества учреждений сферы молодежной политики, осуществляющих деятельность на территории г. Рыбинска</w:t>
            </w:r>
            <w:r>
              <w:rPr>
                <w:sz w:val="28"/>
                <w:szCs w:val="28"/>
              </w:rPr>
              <w:t xml:space="preserve">, </w:t>
            </w:r>
            <w:r w:rsidRPr="002A1609">
              <w:rPr>
                <w:sz w:val="28"/>
                <w:szCs w:val="28"/>
              </w:rPr>
              <w:t xml:space="preserve"> не ниже уровня 2 единиц.</w:t>
            </w:r>
          </w:p>
        </w:tc>
      </w:tr>
    </w:tbl>
    <w:p w:rsidR="00965DCD" w:rsidRDefault="00965DCD" w:rsidP="00965DCD">
      <w:pPr>
        <w:jc w:val="center"/>
        <w:rPr>
          <w:b/>
          <w:sz w:val="16"/>
          <w:szCs w:val="16"/>
        </w:rPr>
      </w:pPr>
    </w:p>
    <w:p w:rsidR="006354C8" w:rsidRDefault="006354C8" w:rsidP="006354C8">
      <w:pPr>
        <w:jc w:val="center"/>
        <w:rPr>
          <w:b/>
          <w:sz w:val="16"/>
          <w:szCs w:val="16"/>
        </w:rPr>
      </w:pPr>
    </w:p>
    <w:p w:rsidR="00B423C9" w:rsidRPr="003C7540" w:rsidRDefault="00B423C9" w:rsidP="006354C8">
      <w:pPr>
        <w:jc w:val="center"/>
        <w:rPr>
          <w:b/>
          <w:sz w:val="16"/>
          <w:szCs w:val="16"/>
        </w:rPr>
      </w:pPr>
    </w:p>
    <w:p w:rsidR="006354C8" w:rsidRPr="00AA3075" w:rsidRDefault="006354C8" w:rsidP="006354C8">
      <w:pPr>
        <w:jc w:val="center"/>
        <w:rPr>
          <w:sz w:val="28"/>
          <w:szCs w:val="28"/>
        </w:rPr>
      </w:pPr>
      <w:r w:rsidRPr="00AA3075">
        <w:rPr>
          <w:sz w:val="28"/>
          <w:szCs w:val="28"/>
        </w:rPr>
        <w:t>5.</w:t>
      </w:r>
      <w:r w:rsidR="00AA3075" w:rsidRPr="00AA3075">
        <w:rPr>
          <w:sz w:val="28"/>
          <w:szCs w:val="28"/>
        </w:rPr>
        <w:t>2</w:t>
      </w:r>
      <w:r w:rsidRPr="00AA3075">
        <w:rPr>
          <w:sz w:val="28"/>
          <w:szCs w:val="28"/>
        </w:rPr>
        <w:t xml:space="preserve">.  Анализ существующей ситуации </w:t>
      </w:r>
    </w:p>
    <w:p w:rsidR="006354C8" w:rsidRPr="003C7540" w:rsidRDefault="006354C8" w:rsidP="006354C8">
      <w:pPr>
        <w:rPr>
          <w:b/>
          <w:sz w:val="16"/>
          <w:szCs w:val="16"/>
        </w:rPr>
      </w:pPr>
    </w:p>
    <w:p w:rsidR="006354C8" w:rsidRPr="000A6259" w:rsidRDefault="006354C8" w:rsidP="00A525CC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ab/>
        <w:t>В структуру отрасли «Молодежная политик</w:t>
      </w:r>
      <w:r w:rsidR="00BA366A">
        <w:rPr>
          <w:sz w:val="28"/>
          <w:szCs w:val="28"/>
        </w:rPr>
        <w:t>а» входят два подведомственных Д</w:t>
      </w:r>
      <w:r w:rsidRPr="000A6259">
        <w:rPr>
          <w:sz w:val="28"/>
          <w:szCs w:val="28"/>
        </w:rPr>
        <w:t>епартаменту по физической культуре, спорту и молодежной политике муниципальных автономных уч</w:t>
      </w:r>
      <w:r w:rsidR="004F3C92">
        <w:rPr>
          <w:sz w:val="28"/>
          <w:szCs w:val="28"/>
        </w:rPr>
        <w:t xml:space="preserve">реждения: МАУ  «МЦ «Максимум», МАУ «ЦО </w:t>
      </w:r>
      <w:r w:rsidRPr="000A6259">
        <w:rPr>
          <w:sz w:val="28"/>
          <w:szCs w:val="28"/>
        </w:rPr>
        <w:t>«Содружество».</w:t>
      </w:r>
    </w:p>
    <w:p w:rsidR="00A525CC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 xml:space="preserve">В </w:t>
      </w:r>
      <w:r w:rsidR="004F3C92" w:rsidRPr="004B3662">
        <w:rPr>
          <w:sz w:val="28"/>
          <w:szCs w:val="28"/>
        </w:rPr>
        <w:t>структуре МАУ  «МЦ</w:t>
      </w:r>
      <w:r w:rsidRPr="004B3662">
        <w:rPr>
          <w:sz w:val="28"/>
          <w:szCs w:val="28"/>
        </w:rPr>
        <w:t xml:space="preserve"> «Максимум» работают 1</w:t>
      </w:r>
      <w:r w:rsidR="00BA366A">
        <w:rPr>
          <w:sz w:val="28"/>
          <w:szCs w:val="28"/>
        </w:rPr>
        <w:t>1</w:t>
      </w:r>
      <w:r w:rsidRPr="004B3662">
        <w:rPr>
          <w:sz w:val="28"/>
          <w:szCs w:val="28"/>
        </w:rPr>
        <w:t xml:space="preserve"> клубов по месту жительства в 10 микрорайонах города</w:t>
      </w:r>
      <w:r w:rsidR="00A525CC">
        <w:rPr>
          <w:sz w:val="28"/>
          <w:szCs w:val="28"/>
        </w:rPr>
        <w:t xml:space="preserve"> и Дворец молодежи</w:t>
      </w:r>
      <w:r w:rsidRPr="004B3662">
        <w:rPr>
          <w:sz w:val="28"/>
          <w:szCs w:val="28"/>
        </w:rPr>
        <w:t xml:space="preserve">. </w:t>
      </w:r>
    </w:p>
    <w:p w:rsidR="00A525CC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>1</w:t>
      </w:r>
      <w:r w:rsidR="00BA366A">
        <w:rPr>
          <w:sz w:val="28"/>
          <w:szCs w:val="28"/>
        </w:rPr>
        <w:t>0</w:t>
      </w:r>
      <w:r w:rsidRPr="004B3662">
        <w:rPr>
          <w:sz w:val="28"/>
          <w:szCs w:val="28"/>
        </w:rPr>
        <w:t xml:space="preserve"> клубов  располагаются в жилых домах, 1 клуб - в отдельно стоящем здании;  имеют  площадь от 50 до 270 </w:t>
      </w:r>
      <w:proofErr w:type="spellStart"/>
      <w:r w:rsidRPr="004B3662">
        <w:rPr>
          <w:sz w:val="28"/>
          <w:szCs w:val="28"/>
        </w:rPr>
        <w:t>кв.м</w:t>
      </w:r>
      <w:proofErr w:type="spellEnd"/>
      <w:r w:rsidRPr="004B3662">
        <w:rPr>
          <w:sz w:val="28"/>
          <w:szCs w:val="28"/>
        </w:rPr>
        <w:t xml:space="preserve">. </w:t>
      </w:r>
      <w:r w:rsidR="00A525CC" w:rsidRPr="004B3662">
        <w:rPr>
          <w:sz w:val="28"/>
          <w:szCs w:val="28"/>
        </w:rPr>
        <w:t xml:space="preserve">Учреждение имеет 2 комплекта звуковой  аппаратуры. На балансе учреждения   числятся  4 </w:t>
      </w:r>
      <w:proofErr w:type="gramStart"/>
      <w:r w:rsidR="00A525CC" w:rsidRPr="004B3662">
        <w:rPr>
          <w:sz w:val="28"/>
          <w:szCs w:val="28"/>
        </w:rPr>
        <w:t>хоккейных</w:t>
      </w:r>
      <w:proofErr w:type="gramEnd"/>
      <w:r w:rsidR="00A525CC" w:rsidRPr="004B3662">
        <w:rPr>
          <w:sz w:val="28"/>
          <w:szCs w:val="28"/>
        </w:rPr>
        <w:t xml:space="preserve"> корта.</w:t>
      </w:r>
      <w:r w:rsidR="00A525CC" w:rsidRPr="00A525CC">
        <w:rPr>
          <w:sz w:val="28"/>
          <w:szCs w:val="28"/>
        </w:rPr>
        <w:t xml:space="preserve"> </w:t>
      </w:r>
      <w:r w:rsidR="00A525CC" w:rsidRPr="004B3662">
        <w:rPr>
          <w:sz w:val="28"/>
          <w:szCs w:val="28"/>
        </w:rPr>
        <w:t>Клубы оснащены спортивным инвентарем, настольными играми, частично оргтехникой.</w:t>
      </w:r>
    </w:p>
    <w:p w:rsidR="006354C8" w:rsidRDefault="00A525CC" w:rsidP="006354C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1 году с целью </w:t>
      </w:r>
      <w:r w:rsidRPr="009B635F">
        <w:rPr>
          <w:color w:val="000000"/>
          <w:spacing w:val="4"/>
          <w:sz w:val="28"/>
          <w:szCs w:val="28"/>
        </w:rPr>
        <w:t>создани</w:t>
      </w:r>
      <w:r>
        <w:rPr>
          <w:color w:val="000000"/>
          <w:spacing w:val="4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единого молодежного  пространства – многофункционального молодежного центра - </w:t>
      </w:r>
      <w:r>
        <w:rPr>
          <w:sz w:val="28"/>
          <w:szCs w:val="28"/>
        </w:rPr>
        <w:t>в муниципальную собственность был п</w:t>
      </w:r>
      <w:r w:rsidRPr="00102389">
        <w:rPr>
          <w:spacing w:val="4"/>
          <w:sz w:val="28"/>
          <w:szCs w:val="28"/>
        </w:rPr>
        <w:t>риобретен</w:t>
      </w:r>
      <w:r>
        <w:rPr>
          <w:spacing w:val="4"/>
          <w:sz w:val="28"/>
          <w:szCs w:val="28"/>
        </w:rPr>
        <w:t xml:space="preserve"> объект недвижимости для развития материально-технической базы сферы молодежной политики - </w:t>
      </w:r>
      <w:r>
        <w:rPr>
          <w:sz w:val="28"/>
          <w:szCs w:val="28"/>
        </w:rPr>
        <w:t xml:space="preserve">Дворец молодежи по адресу Луговая, 17 общей площадью 4147,8 кв. м. </w:t>
      </w:r>
      <w:proofErr w:type="gramEnd"/>
    </w:p>
    <w:p w:rsidR="00A525CC" w:rsidRPr="004B3662" w:rsidRDefault="00A525CC" w:rsidP="006354C8">
      <w:pPr>
        <w:ind w:firstLine="708"/>
        <w:jc w:val="both"/>
        <w:rPr>
          <w:sz w:val="28"/>
          <w:szCs w:val="28"/>
        </w:rPr>
      </w:pPr>
      <w:r w:rsidRPr="001E392E">
        <w:rPr>
          <w:color w:val="000000"/>
          <w:spacing w:val="4"/>
          <w:sz w:val="28"/>
          <w:szCs w:val="28"/>
        </w:rPr>
        <w:t>На площадях объекта недвижимого имущества планируется организация работы по различным направлениям молодежной политики:</w:t>
      </w:r>
      <w:r w:rsidRPr="001E39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E392E">
        <w:rPr>
          <w:sz w:val="28"/>
          <w:szCs w:val="28"/>
        </w:rPr>
        <w:t>оддержка творческой и талантливой молодежи</w:t>
      </w:r>
      <w:r>
        <w:rPr>
          <w:sz w:val="28"/>
          <w:szCs w:val="28"/>
        </w:rPr>
        <w:t xml:space="preserve">, </w:t>
      </w:r>
      <w:r w:rsidRPr="001E39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1E392E">
        <w:rPr>
          <w:sz w:val="28"/>
          <w:szCs w:val="28"/>
        </w:rPr>
        <w:t>ражданско</w:t>
      </w:r>
      <w:proofErr w:type="spellEnd"/>
      <w:r w:rsidRPr="001E392E">
        <w:rPr>
          <w:sz w:val="28"/>
          <w:szCs w:val="28"/>
        </w:rPr>
        <w:t xml:space="preserve"> - патриотическое воспитание молодеж</w:t>
      </w:r>
      <w:r>
        <w:rPr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E392E">
        <w:rPr>
          <w:sz w:val="28"/>
          <w:szCs w:val="28"/>
        </w:rPr>
        <w:t xml:space="preserve">ыявление, продвижение и поддержка молодежных инициатив, </w:t>
      </w:r>
      <w:r>
        <w:rPr>
          <w:sz w:val="28"/>
          <w:szCs w:val="28"/>
        </w:rPr>
        <w:t xml:space="preserve"> п</w:t>
      </w:r>
      <w:r w:rsidRPr="001E392E">
        <w:rPr>
          <w:sz w:val="28"/>
          <w:szCs w:val="28"/>
        </w:rPr>
        <w:t xml:space="preserve">рофилактика социальных </w:t>
      </w:r>
      <w:proofErr w:type="spellStart"/>
      <w:r w:rsidRPr="001E392E">
        <w:rPr>
          <w:sz w:val="28"/>
          <w:szCs w:val="28"/>
        </w:rPr>
        <w:t>дезадаптаций</w:t>
      </w:r>
      <w:proofErr w:type="spellEnd"/>
      <w:r w:rsidRPr="001E392E">
        <w:rPr>
          <w:sz w:val="28"/>
          <w:szCs w:val="28"/>
        </w:rPr>
        <w:t xml:space="preserve"> в молодежной среде</w:t>
      </w:r>
      <w:r>
        <w:rPr>
          <w:sz w:val="28"/>
          <w:szCs w:val="28"/>
        </w:rPr>
        <w:t>, с</w:t>
      </w:r>
      <w:r w:rsidRPr="001E392E">
        <w:rPr>
          <w:sz w:val="28"/>
          <w:szCs w:val="28"/>
        </w:rPr>
        <w:t>одействие трудовому воспитанию молодежи</w:t>
      </w:r>
      <w:r>
        <w:rPr>
          <w:sz w:val="28"/>
          <w:szCs w:val="28"/>
        </w:rPr>
        <w:t>,</w:t>
      </w:r>
      <w:r w:rsidRPr="001E39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92E">
        <w:rPr>
          <w:sz w:val="28"/>
          <w:szCs w:val="28"/>
        </w:rPr>
        <w:t>овлечение молодежи в добровольческую деятельность</w:t>
      </w:r>
      <w:r>
        <w:rPr>
          <w:sz w:val="28"/>
          <w:szCs w:val="28"/>
        </w:rPr>
        <w:t>.</w:t>
      </w:r>
    </w:p>
    <w:p w:rsidR="00877B09" w:rsidRPr="00135ACF" w:rsidRDefault="00877B09" w:rsidP="00877B09">
      <w:pPr>
        <w:ind w:firstLine="708"/>
        <w:jc w:val="both"/>
        <w:rPr>
          <w:sz w:val="28"/>
          <w:szCs w:val="28"/>
        </w:rPr>
      </w:pPr>
      <w:r w:rsidRPr="00135ACF">
        <w:rPr>
          <w:sz w:val="28"/>
          <w:szCs w:val="28"/>
        </w:rPr>
        <w:t xml:space="preserve">Основной персонал - это специалисты по работе с молодежью, имеющие творческий потенциал, опыт работы и способные успешно реализовывать поставленные задачи. </w:t>
      </w:r>
    </w:p>
    <w:p w:rsidR="006354C8" w:rsidRPr="000A6259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>Основной целью деятельности учреждения является реализация</w:t>
      </w:r>
      <w:r w:rsidRPr="000A6259">
        <w:rPr>
          <w:sz w:val="28"/>
          <w:szCs w:val="28"/>
        </w:rPr>
        <w:t xml:space="preserve">  приоритетных направлений государственной молодежной политики на территории города Рыбинска: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A6259">
        <w:rPr>
          <w:sz w:val="28"/>
          <w:szCs w:val="28"/>
        </w:rPr>
        <w:t>рганизация разумного досуга подростков и молодежи путем развития социально-клубной работы с молодежью по месту жительства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A6259">
        <w:rPr>
          <w:sz w:val="28"/>
          <w:szCs w:val="28"/>
        </w:rPr>
        <w:t>рофилактика негативных явлений в молодежной среде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A6259">
        <w:rPr>
          <w:sz w:val="28"/>
          <w:szCs w:val="28"/>
        </w:rPr>
        <w:t>оддержка молодежных инициатив,  развитие творческого и интеллектуального потенциала молодеж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A6259">
        <w:rPr>
          <w:sz w:val="28"/>
          <w:szCs w:val="28"/>
        </w:rPr>
        <w:t>рганизация спортивно – массовой  работы с подростками и молодежью</w:t>
      </w:r>
      <w:r>
        <w:rPr>
          <w:sz w:val="28"/>
          <w:szCs w:val="28"/>
        </w:rPr>
        <w:t>;</w:t>
      </w:r>
      <w:r w:rsidRPr="000A6259">
        <w:rPr>
          <w:sz w:val="28"/>
          <w:szCs w:val="28"/>
        </w:rPr>
        <w:t xml:space="preserve"> 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A6259">
        <w:rPr>
          <w:sz w:val="28"/>
          <w:szCs w:val="28"/>
        </w:rPr>
        <w:t>овлечение молодежи в добровольческую деятельность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</w:t>
      </w:r>
      <w:r w:rsidRPr="000A6259">
        <w:rPr>
          <w:sz w:val="28"/>
          <w:szCs w:val="28"/>
        </w:rPr>
        <w:t>одействие социальной адаптации молодых семей, подготовка молодежи к семейной жизн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A6259">
        <w:rPr>
          <w:sz w:val="28"/>
          <w:szCs w:val="28"/>
        </w:rPr>
        <w:t>одействие профессиональному самоопределению и трудовому воспитанию молодеж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0A6259">
        <w:rPr>
          <w:sz w:val="28"/>
          <w:szCs w:val="28"/>
        </w:rPr>
        <w:t>ражданское и патриотическое воспитание молодежи.</w:t>
      </w:r>
    </w:p>
    <w:p w:rsidR="006354C8" w:rsidRPr="005E134A" w:rsidRDefault="006354C8" w:rsidP="006354C8">
      <w:pPr>
        <w:ind w:firstLine="54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В структуре МАУ «</w:t>
      </w:r>
      <w:r w:rsidR="00DB4CDA">
        <w:rPr>
          <w:sz w:val="28"/>
          <w:szCs w:val="28"/>
        </w:rPr>
        <w:t>ЦО</w:t>
      </w:r>
      <w:r>
        <w:rPr>
          <w:sz w:val="28"/>
          <w:szCs w:val="28"/>
        </w:rPr>
        <w:t xml:space="preserve"> «Содружество</w:t>
      </w:r>
      <w:r w:rsidRPr="005E134A">
        <w:rPr>
          <w:sz w:val="28"/>
          <w:szCs w:val="28"/>
        </w:rPr>
        <w:t>» находятся три загородных детских оздоровительных учреждения  ДОЛ им. А. Матросова, ДОЛ «Полянка»,  ДО</w:t>
      </w:r>
      <w:r w:rsidR="0048291A">
        <w:rPr>
          <w:sz w:val="28"/>
          <w:szCs w:val="28"/>
        </w:rPr>
        <w:t xml:space="preserve">Л </w:t>
      </w:r>
      <w:r w:rsidRPr="005E134A">
        <w:rPr>
          <w:sz w:val="28"/>
          <w:szCs w:val="28"/>
        </w:rPr>
        <w:t xml:space="preserve">им. </w:t>
      </w:r>
      <w:proofErr w:type="spellStart"/>
      <w:r w:rsidRPr="005E134A">
        <w:rPr>
          <w:sz w:val="28"/>
          <w:szCs w:val="28"/>
        </w:rPr>
        <w:t>Ю.Гагарина</w:t>
      </w:r>
      <w:proofErr w:type="spellEnd"/>
      <w:r w:rsidRPr="005E134A">
        <w:rPr>
          <w:sz w:val="28"/>
          <w:szCs w:val="28"/>
        </w:rPr>
        <w:t>.</w:t>
      </w:r>
      <w:r w:rsidR="00D470BD">
        <w:rPr>
          <w:sz w:val="28"/>
          <w:szCs w:val="28"/>
        </w:rPr>
        <w:t xml:space="preserve"> </w:t>
      </w:r>
    </w:p>
    <w:p w:rsidR="00877B09" w:rsidRDefault="00877B09" w:rsidP="006354C8">
      <w:pPr>
        <w:ind w:firstLine="540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7B09">
        <w:rPr>
          <w:color w:val="000000"/>
          <w:sz w:val="28"/>
          <w:szCs w:val="28"/>
          <w:shd w:val="clear" w:color="auto" w:fill="FFFFFF"/>
        </w:rPr>
        <w:t xml:space="preserve">В инфраструктуру всех лагерей входят благоустроенные спальные корпуса, стационарные столовые, клубы, медицинские блоки, душевые, спортивные объекты – футбольные поля, волейбольные площадки, гимнастические городки. Помимо прочего ДОЛ им. </w:t>
      </w:r>
      <w:proofErr w:type="spellStart"/>
      <w:r w:rsidRPr="00877B09">
        <w:rPr>
          <w:color w:val="000000"/>
          <w:sz w:val="28"/>
          <w:szCs w:val="28"/>
          <w:shd w:val="clear" w:color="auto" w:fill="FFFFFF"/>
        </w:rPr>
        <w:t>А.Матросова</w:t>
      </w:r>
      <w:proofErr w:type="spellEnd"/>
      <w:r w:rsidRPr="00877B09">
        <w:rPr>
          <w:color w:val="000000"/>
          <w:sz w:val="28"/>
          <w:szCs w:val="28"/>
          <w:shd w:val="clear" w:color="auto" w:fill="FFFFFF"/>
        </w:rPr>
        <w:t xml:space="preserve"> имеет веревочный городок, качели, уличные теннисные столы, тренажеры, игровые комплексы. В ДОЛ «Полянка» оборудован пляж, имеется </w:t>
      </w:r>
      <w:proofErr w:type="spellStart"/>
      <w:r w:rsidRPr="00877B09">
        <w:rPr>
          <w:color w:val="000000"/>
          <w:sz w:val="28"/>
          <w:szCs w:val="28"/>
          <w:shd w:val="clear" w:color="auto" w:fill="FFFFFF"/>
        </w:rPr>
        <w:t>скалодром</w:t>
      </w:r>
      <w:proofErr w:type="spellEnd"/>
      <w:r w:rsidRPr="00877B09">
        <w:rPr>
          <w:color w:val="000000"/>
          <w:sz w:val="28"/>
          <w:szCs w:val="28"/>
          <w:shd w:val="clear" w:color="auto" w:fill="FFFFFF"/>
        </w:rPr>
        <w:t>. В ДОЛ им. Ю.А. Гагарина имеются турники, спортивные комплексы, оборудованы игровые площад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6354C8" w:rsidRPr="005E134A" w:rsidRDefault="006354C8" w:rsidP="006354C8">
      <w:pPr>
        <w:ind w:firstLine="540"/>
        <w:contextualSpacing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Основными задачами деятельности учреждений отдыха  и оздоровления  являются: </w:t>
      </w:r>
      <w:r w:rsidRPr="005E134A">
        <w:rPr>
          <w:rStyle w:val="FontStyle15"/>
          <w:sz w:val="28"/>
          <w:szCs w:val="28"/>
        </w:rPr>
        <w:t xml:space="preserve">создание условий для организованного отдыха детей и молодежи,   организация содержательного досуга, обеспечение необходимых условий для творческого, духовного развития детей, для занятий физической культурой и спортом, укрепления их здоровья, привития навыков здорового образа жизни, </w:t>
      </w:r>
      <w:r w:rsidRPr="005E134A">
        <w:rPr>
          <w:sz w:val="28"/>
          <w:szCs w:val="28"/>
        </w:rPr>
        <w:t>удовлетворение  интересов детей и молодежи.</w:t>
      </w:r>
    </w:p>
    <w:p w:rsidR="006354C8" w:rsidRDefault="006354C8" w:rsidP="006354C8">
      <w:pPr>
        <w:ind w:firstLine="708"/>
        <w:jc w:val="both"/>
        <w:rPr>
          <w:sz w:val="28"/>
          <w:szCs w:val="28"/>
        </w:rPr>
      </w:pPr>
      <w:r w:rsidRPr="000A6259">
        <w:rPr>
          <w:sz w:val="28"/>
          <w:szCs w:val="28"/>
        </w:rPr>
        <w:t>Учреждения сферы молодежной политики помогают молодым людям адаптироваться в социальной среде, поддерживают молодежь в различных сферах жизнедеятельности, содействуют реализации молодежных инициатив, создают условия для воспитания, развития, общественного становления и самореализации детей и молодежи, для организации их социально-ориентированного досуга, занятости и отдыха, предоставляют широкий спектр своих услуг.</w:t>
      </w:r>
    </w:p>
    <w:p w:rsidR="003C7540" w:rsidRPr="00DE18A8" w:rsidRDefault="003C7540" w:rsidP="006354C8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22415E" w:rsidRDefault="0022415E" w:rsidP="002C356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3.Цель, задачи и ожидаемые результаты реализации подпрограмм</w:t>
      </w:r>
      <w:r w:rsidR="002A0DFB">
        <w:rPr>
          <w:sz w:val="28"/>
          <w:szCs w:val="28"/>
        </w:rPr>
        <w:t>ы</w:t>
      </w:r>
    </w:p>
    <w:p w:rsidR="0022415E" w:rsidRPr="00DE18A8" w:rsidRDefault="0022415E" w:rsidP="0022415E">
      <w:pPr>
        <w:tabs>
          <w:tab w:val="left" w:pos="0"/>
        </w:tabs>
        <w:jc w:val="both"/>
        <w:rPr>
          <w:sz w:val="16"/>
          <w:szCs w:val="16"/>
        </w:rPr>
      </w:pPr>
    </w:p>
    <w:p w:rsidR="0022415E" w:rsidRPr="0022415E" w:rsidRDefault="00010A06" w:rsidP="00010A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15E" w:rsidRPr="0022415E">
        <w:rPr>
          <w:sz w:val="28"/>
          <w:szCs w:val="28"/>
        </w:rPr>
        <w:t>Цель подпрограммы:</w:t>
      </w:r>
    </w:p>
    <w:p w:rsidR="0022415E" w:rsidRDefault="0022415E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</w:t>
      </w:r>
      <w:r w:rsidRPr="00F15D93">
        <w:rPr>
          <w:sz w:val="28"/>
          <w:szCs w:val="28"/>
        </w:rPr>
        <w:t>е</w:t>
      </w:r>
      <w:r>
        <w:rPr>
          <w:sz w:val="28"/>
          <w:szCs w:val="28"/>
        </w:rPr>
        <w:t xml:space="preserve">  условий  для  предоставления  муниципальных услуг и выполнения работ   в сфере молодежной политики в городском округе город Рыбинск</w:t>
      </w:r>
      <w:r w:rsidR="00B954F7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.</w:t>
      </w:r>
    </w:p>
    <w:p w:rsidR="0022415E" w:rsidRDefault="0022415E" w:rsidP="0001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 w:rsidR="002C35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C3566" w:rsidRPr="00C05FDE" w:rsidRDefault="002C3566" w:rsidP="00713CAF">
      <w:pPr>
        <w:jc w:val="both"/>
        <w:rPr>
          <w:sz w:val="28"/>
          <w:szCs w:val="28"/>
        </w:rPr>
      </w:pPr>
      <w:r w:rsidRPr="002A1609">
        <w:rPr>
          <w:sz w:val="28"/>
          <w:szCs w:val="28"/>
        </w:rPr>
        <w:t xml:space="preserve">- </w:t>
      </w:r>
      <w:r w:rsidR="00713CAF" w:rsidRPr="002A1609">
        <w:rPr>
          <w:sz w:val="28"/>
          <w:szCs w:val="28"/>
        </w:rPr>
        <w:t>повышение качества услуг, оказываемых в сфере молодежной политики</w:t>
      </w:r>
      <w:r w:rsidR="0028258C">
        <w:rPr>
          <w:sz w:val="28"/>
          <w:szCs w:val="28"/>
        </w:rPr>
        <w:t>,</w:t>
      </w:r>
      <w:r w:rsidR="00713CAF" w:rsidRPr="002A1609">
        <w:rPr>
          <w:sz w:val="28"/>
          <w:szCs w:val="28"/>
        </w:rPr>
        <w:t xml:space="preserve"> и содействие формированию системы материально-технического обеспечения деятельности муниципальных учреждений сферы молодежной политики.</w:t>
      </w:r>
    </w:p>
    <w:p w:rsidR="0022415E" w:rsidRDefault="00010A06" w:rsidP="0001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обеспечит дальнейшее развитие и совершенствование отрасли «Молодежная политика» и предполагает достижение следующих результатов: </w:t>
      </w:r>
    </w:p>
    <w:p w:rsidR="00010A06" w:rsidRPr="00714AAC" w:rsidRDefault="00010A0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</w:t>
      </w:r>
      <w:r w:rsidRPr="00714AAC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714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Pr="00714AAC">
        <w:rPr>
          <w:sz w:val="28"/>
          <w:szCs w:val="28"/>
        </w:rPr>
        <w:t>г. Рыбинска в возрасте от 14 до 3</w:t>
      </w:r>
      <w:r w:rsidR="00F52F8D">
        <w:rPr>
          <w:sz w:val="28"/>
          <w:szCs w:val="28"/>
        </w:rPr>
        <w:t>5</w:t>
      </w:r>
      <w:r w:rsidRPr="00714AAC">
        <w:rPr>
          <w:sz w:val="28"/>
          <w:szCs w:val="28"/>
        </w:rPr>
        <w:t xml:space="preserve"> лет, охваченных мерами государственной молодежной политики, реализуемыми </w:t>
      </w:r>
      <w:r w:rsidRPr="00714AAC">
        <w:rPr>
          <w:sz w:val="28"/>
          <w:szCs w:val="28"/>
        </w:rPr>
        <w:lastRenderedPageBreak/>
        <w:t>муниципальным</w:t>
      </w:r>
      <w:r w:rsidR="0028258C">
        <w:rPr>
          <w:sz w:val="28"/>
          <w:szCs w:val="28"/>
        </w:rPr>
        <w:t>и</w:t>
      </w:r>
      <w:r w:rsidRPr="00714AAC">
        <w:rPr>
          <w:sz w:val="28"/>
          <w:szCs w:val="28"/>
        </w:rPr>
        <w:t xml:space="preserve"> учреждени</w:t>
      </w:r>
      <w:r w:rsidR="0028258C">
        <w:rPr>
          <w:sz w:val="28"/>
          <w:szCs w:val="28"/>
        </w:rPr>
        <w:t>я</w:t>
      </w:r>
      <w:r w:rsidRPr="00714AAC">
        <w:rPr>
          <w:sz w:val="28"/>
          <w:szCs w:val="28"/>
        </w:rPr>
        <w:t>м</w:t>
      </w:r>
      <w:r w:rsidR="0028258C">
        <w:rPr>
          <w:sz w:val="28"/>
          <w:szCs w:val="28"/>
        </w:rPr>
        <w:t>и</w:t>
      </w:r>
      <w:r w:rsidRPr="00714AAC">
        <w:rPr>
          <w:sz w:val="28"/>
          <w:szCs w:val="28"/>
        </w:rPr>
        <w:t xml:space="preserve"> сферы молодежной политики</w:t>
      </w:r>
      <w:r>
        <w:rPr>
          <w:sz w:val="28"/>
          <w:szCs w:val="28"/>
        </w:rPr>
        <w:t xml:space="preserve"> – не ниже уровня  </w:t>
      </w:r>
      <w:r w:rsidR="00A525CC">
        <w:rPr>
          <w:sz w:val="28"/>
          <w:szCs w:val="28"/>
        </w:rPr>
        <w:t>2</w:t>
      </w:r>
      <w:r w:rsidR="00E314F9">
        <w:rPr>
          <w:sz w:val="28"/>
          <w:szCs w:val="28"/>
        </w:rPr>
        <w:t>7</w:t>
      </w:r>
      <w:r w:rsidR="00A525CC">
        <w:rPr>
          <w:sz w:val="28"/>
          <w:szCs w:val="28"/>
        </w:rPr>
        <w:t>5</w:t>
      </w:r>
      <w:r w:rsidR="00E314F9">
        <w:rPr>
          <w:sz w:val="28"/>
          <w:szCs w:val="28"/>
        </w:rPr>
        <w:t>0</w:t>
      </w:r>
      <w:r w:rsidR="00A525CC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; </w:t>
      </w:r>
    </w:p>
    <w:p w:rsidR="0022415E" w:rsidRDefault="00010A0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</w:t>
      </w:r>
      <w:r w:rsidRPr="00714AAC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714AAC">
        <w:rPr>
          <w:sz w:val="28"/>
          <w:szCs w:val="28"/>
        </w:rPr>
        <w:t xml:space="preserve"> учреждений сферы молодежной политики, осуществляющих деятельность на территории г. Рыбинска</w:t>
      </w:r>
      <w:r>
        <w:rPr>
          <w:sz w:val="28"/>
          <w:szCs w:val="28"/>
        </w:rPr>
        <w:t xml:space="preserve">   -  не ниже уровня 2 единиц.</w:t>
      </w:r>
    </w:p>
    <w:p w:rsidR="00B423C9" w:rsidRDefault="00B423C9" w:rsidP="0022415E">
      <w:pPr>
        <w:jc w:val="both"/>
        <w:rPr>
          <w:sz w:val="16"/>
          <w:szCs w:val="16"/>
        </w:rPr>
      </w:pPr>
    </w:p>
    <w:p w:rsidR="00B423C9" w:rsidRPr="00AF4813" w:rsidRDefault="00B423C9" w:rsidP="0022415E">
      <w:pPr>
        <w:jc w:val="both"/>
        <w:rPr>
          <w:sz w:val="16"/>
          <w:szCs w:val="16"/>
        </w:rPr>
      </w:pPr>
    </w:p>
    <w:p w:rsidR="0022415E" w:rsidRDefault="00010A06" w:rsidP="00010A06">
      <w:pPr>
        <w:jc w:val="center"/>
        <w:rPr>
          <w:sz w:val="28"/>
          <w:szCs w:val="28"/>
        </w:rPr>
      </w:pPr>
      <w:r>
        <w:rPr>
          <w:sz w:val="28"/>
          <w:szCs w:val="28"/>
        </w:rPr>
        <w:t>5.4. Социально-экономическое обоснование подпрограммы</w:t>
      </w:r>
    </w:p>
    <w:p w:rsidR="0022415E" w:rsidRPr="00AF4813" w:rsidRDefault="0022415E" w:rsidP="0022415E">
      <w:pPr>
        <w:jc w:val="both"/>
        <w:rPr>
          <w:sz w:val="16"/>
          <w:szCs w:val="16"/>
        </w:rPr>
      </w:pPr>
    </w:p>
    <w:p w:rsidR="00010A06" w:rsidRDefault="00010A06" w:rsidP="00010A0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м финансирования мероприятий по</w:t>
      </w:r>
      <w:r w:rsidR="00AF4813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 xml:space="preserve">рограммы являются средства городского,  областного бюджетов и привлеченных средств, которые распределены в зависимости от задач и соответственно затрат. </w:t>
      </w:r>
    </w:p>
    <w:p w:rsidR="00AF4813" w:rsidRDefault="00AF4813" w:rsidP="00B95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  <w:r w:rsidRPr="00AF4813">
        <w:rPr>
          <w:sz w:val="28"/>
          <w:szCs w:val="28"/>
        </w:rPr>
        <w:t xml:space="preserve"> </w:t>
      </w:r>
      <w:r w:rsidR="00B954F7">
        <w:rPr>
          <w:sz w:val="28"/>
          <w:szCs w:val="28"/>
        </w:rPr>
        <w:t>«Ф</w:t>
      </w:r>
      <w:r w:rsidR="00B954F7" w:rsidRPr="009C7CDF">
        <w:rPr>
          <w:sz w:val="28"/>
          <w:szCs w:val="28"/>
        </w:rPr>
        <w:t>ункционировани</w:t>
      </w:r>
      <w:r w:rsidR="00B954F7">
        <w:rPr>
          <w:sz w:val="28"/>
          <w:szCs w:val="28"/>
        </w:rPr>
        <w:t>е</w:t>
      </w:r>
      <w:r w:rsidR="00B954F7" w:rsidRPr="009C7CDF">
        <w:rPr>
          <w:sz w:val="28"/>
          <w:szCs w:val="28"/>
        </w:rPr>
        <w:t xml:space="preserve"> отрасли «Молодежная </w:t>
      </w:r>
      <w:r w:rsidR="00B954F7" w:rsidRPr="00027F29">
        <w:rPr>
          <w:sz w:val="28"/>
          <w:szCs w:val="28"/>
        </w:rPr>
        <w:t xml:space="preserve">политика»  в городском округе город Рыбинск  Ярославской области» </w:t>
      </w:r>
      <w:r w:rsidRPr="00027F29">
        <w:rPr>
          <w:sz w:val="28"/>
          <w:szCs w:val="28"/>
        </w:rPr>
        <w:t xml:space="preserve">составляет </w:t>
      </w:r>
      <w:r w:rsidR="00027F29" w:rsidRPr="00027F29">
        <w:rPr>
          <w:sz w:val="28"/>
          <w:szCs w:val="28"/>
        </w:rPr>
        <w:t>31</w:t>
      </w:r>
      <w:r w:rsidRPr="00027F29">
        <w:rPr>
          <w:sz w:val="28"/>
          <w:szCs w:val="28"/>
        </w:rPr>
        <w:t>,</w:t>
      </w:r>
      <w:r w:rsidR="00027F29" w:rsidRPr="00027F29">
        <w:rPr>
          <w:sz w:val="28"/>
          <w:szCs w:val="28"/>
        </w:rPr>
        <w:t xml:space="preserve">04 </w:t>
      </w:r>
      <w:r w:rsidRPr="00027F29">
        <w:rPr>
          <w:sz w:val="28"/>
          <w:szCs w:val="28"/>
        </w:rPr>
        <w:t>% от общего объема расходов муниципальной программы.</w:t>
      </w:r>
    </w:p>
    <w:p w:rsidR="00010A06" w:rsidRDefault="00010A06" w:rsidP="00010A06">
      <w:pPr>
        <w:ind w:firstLine="708"/>
        <w:jc w:val="both"/>
        <w:rPr>
          <w:sz w:val="28"/>
          <w:szCs w:val="28"/>
        </w:rPr>
      </w:pPr>
      <w:r w:rsidRPr="00AF4813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ГРБС (Департаментом  по физической культуре, спорту и молодежной политике) и на основании смет.</w:t>
      </w:r>
    </w:p>
    <w:p w:rsidR="00AF4813" w:rsidRPr="008F5FBD" w:rsidRDefault="00AF4813" w:rsidP="00AF4813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Pr="008F5FBD">
        <w:rPr>
          <w:sz w:val="28"/>
          <w:szCs w:val="28"/>
        </w:rPr>
        <w:t xml:space="preserve">руктура  расходов по реализации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ы включает в себя ассигнования на заработную плату работников учреждений сферы молодежной политики, содержание и  укрепление материально-технической базы  муниципальных учреждений молодежной политики; расходы на оплату товаров, работ, услуг, иные цели 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AF4813" w:rsidRDefault="00AF4813" w:rsidP="00AF4813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мероприятий программы – это:</w:t>
      </w:r>
    </w:p>
    <w:p w:rsidR="00AF4813" w:rsidRPr="00C05FDE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05FDE">
        <w:rPr>
          <w:sz w:val="28"/>
          <w:szCs w:val="28"/>
        </w:rPr>
        <w:t xml:space="preserve">овышение качества услуг, оказываемых </w:t>
      </w:r>
      <w:r>
        <w:rPr>
          <w:sz w:val="28"/>
          <w:szCs w:val="28"/>
        </w:rPr>
        <w:t xml:space="preserve">муниципальными </w:t>
      </w:r>
      <w:r w:rsidRPr="00C05FDE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и </w:t>
      </w:r>
      <w:r w:rsidRPr="00C05FDE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C05FDE">
        <w:rPr>
          <w:sz w:val="28"/>
          <w:szCs w:val="28"/>
        </w:rPr>
        <w:t>осуществляющими деятельность в сфере молодежной политики</w:t>
      </w:r>
      <w:r>
        <w:rPr>
          <w:sz w:val="28"/>
          <w:szCs w:val="28"/>
        </w:rPr>
        <w:t>;</w:t>
      </w:r>
    </w:p>
    <w:p w:rsidR="00AF4813" w:rsidRPr="00C05FDE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05FDE">
        <w:rPr>
          <w:sz w:val="28"/>
          <w:szCs w:val="28"/>
        </w:rPr>
        <w:t>одействие формированию системы материально-технического обеспечения деятельности муниципальных учреждений сферы молодежной политики</w:t>
      </w:r>
      <w:r w:rsidR="00DE6858">
        <w:rPr>
          <w:sz w:val="28"/>
          <w:szCs w:val="28"/>
        </w:rPr>
        <w:t>;</w:t>
      </w:r>
    </w:p>
    <w:p w:rsidR="00AF4813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05FDE">
        <w:rPr>
          <w:sz w:val="28"/>
          <w:szCs w:val="28"/>
        </w:rPr>
        <w:t>рганизация информационного сопровождения программ и мероприятий, реализуемых в сфере молодежной политики.</w:t>
      </w:r>
    </w:p>
    <w:p w:rsidR="00DE6858" w:rsidRDefault="00DE6858" w:rsidP="00DE6858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</w:t>
      </w:r>
      <w:proofErr w:type="gramStart"/>
      <w:r w:rsidRPr="008F5FBD">
        <w:rPr>
          <w:sz w:val="28"/>
          <w:szCs w:val="28"/>
        </w:rPr>
        <w:t>дств в с</w:t>
      </w:r>
      <w:proofErr w:type="gramEnd"/>
      <w:r w:rsidRPr="008F5FBD">
        <w:rPr>
          <w:sz w:val="28"/>
          <w:szCs w:val="28"/>
        </w:rPr>
        <w:t>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22415E" w:rsidRPr="003C7540" w:rsidRDefault="0022415E" w:rsidP="0022415E">
      <w:pPr>
        <w:jc w:val="both"/>
        <w:rPr>
          <w:sz w:val="16"/>
          <w:szCs w:val="16"/>
        </w:rPr>
      </w:pP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>5.5. Финансирование подпрограммы</w:t>
      </w:r>
    </w:p>
    <w:p w:rsidR="00965DCD" w:rsidRPr="00AF4813" w:rsidRDefault="00965DCD" w:rsidP="00965DCD">
      <w:pPr>
        <w:jc w:val="both"/>
        <w:rPr>
          <w:sz w:val="16"/>
          <w:szCs w:val="16"/>
        </w:rPr>
      </w:pPr>
    </w:p>
    <w:p w:rsidR="00965DCD" w:rsidRPr="00BE489C" w:rsidRDefault="00965DCD" w:rsidP="00965DC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2B2D">
        <w:rPr>
          <w:rFonts w:ascii="Times New Roman" w:hAnsi="Times New Roman" w:cs="Times New Roman"/>
          <w:sz w:val="28"/>
          <w:szCs w:val="28"/>
        </w:rPr>
        <w:t xml:space="preserve">Общий объем финансирования 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на 2021 – 2024 годы составляет </w:t>
      </w:r>
      <w:r w:rsidRPr="00BD2B2D">
        <w:rPr>
          <w:rFonts w:ascii="Times New Roman" w:hAnsi="Times New Roman" w:cs="Times New Roman"/>
          <w:b/>
          <w:sz w:val="28"/>
          <w:szCs w:val="28"/>
        </w:rPr>
        <w:t>(</w:t>
      </w:r>
      <w:r w:rsidRPr="00BD2B2D">
        <w:rPr>
          <w:rFonts w:ascii="Times New Roman" w:hAnsi="Times New Roman" w:cs="Times New Roman"/>
          <w:sz w:val="28"/>
          <w:szCs w:val="28"/>
        </w:rPr>
        <w:t xml:space="preserve">выделено / финансовая  </w:t>
      </w:r>
      <w:r w:rsidRPr="003D5BCA">
        <w:rPr>
          <w:rFonts w:ascii="Times New Roman" w:hAnsi="Times New Roman" w:cs="Times New Roman"/>
          <w:sz w:val="28"/>
          <w:szCs w:val="28"/>
        </w:rPr>
        <w:t xml:space="preserve">потребность): </w:t>
      </w:r>
      <w:r w:rsidR="00297325">
        <w:rPr>
          <w:rFonts w:ascii="Times New Roman" w:hAnsi="Times New Roman" w:cs="Times New Roman"/>
          <w:sz w:val="28"/>
          <w:szCs w:val="28"/>
        </w:rPr>
        <w:t>245</w:t>
      </w:r>
      <w:r w:rsidR="00297325" w:rsidRPr="003D5BCA">
        <w:rPr>
          <w:rFonts w:ascii="Times New Roman" w:hAnsi="Times New Roman" w:cs="Times New Roman"/>
          <w:sz w:val="28"/>
          <w:szCs w:val="28"/>
        </w:rPr>
        <w:t>,</w:t>
      </w:r>
      <w:r w:rsidR="00297325">
        <w:rPr>
          <w:rFonts w:ascii="Times New Roman" w:hAnsi="Times New Roman" w:cs="Times New Roman"/>
          <w:sz w:val="28"/>
          <w:szCs w:val="28"/>
        </w:rPr>
        <w:t xml:space="preserve">58 </w:t>
      </w:r>
      <w:r w:rsidR="00297325" w:rsidRPr="003D5BCA">
        <w:rPr>
          <w:rFonts w:ascii="Times New Roman" w:hAnsi="Times New Roman" w:cs="Times New Roman"/>
          <w:sz w:val="28"/>
          <w:szCs w:val="28"/>
        </w:rPr>
        <w:t>млн. руб./</w:t>
      </w:r>
      <w:r w:rsidR="00297325">
        <w:rPr>
          <w:rFonts w:ascii="Times New Roman" w:hAnsi="Times New Roman" w:cs="Times New Roman"/>
          <w:sz w:val="28"/>
          <w:szCs w:val="28"/>
        </w:rPr>
        <w:t>278</w:t>
      </w:r>
      <w:r w:rsidR="00297325" w:rsidRPr="003D5BCA">
        <w:rPr>
          <w:rFonts w:ascii="Times New Roman" w:hAnsi="Times New Roman" w:cs="Times New Roman"/>
          <w:sz w:val="28"/>
          <w:szCs w:val="28"/>
        </w:rPr>
        <w:t>,</w:t>
      </w:r>
      <w:r w:rsidR="00297325">
        <w:rPr>
          <w:rFonts w:ascii="Times New Roman" w:hAnsi="Times New Roman" w:cs="Times New Roman"/>
          <w:sz w:val="28"/>
          <w:szCs w:val="28"/>
        </w:rPr>
        <w:t xml:space="preserve">64 </w:t>
      </w:r>
      <w:r w:rsidR="00297325" w:rsidRPr="003D5BCA">
        <w:rPr>
          <w:rFonts w:ascii="Times New Roman" w:hAnsi="Times New Roman" w:cs="Times New Roman"/>
          <w:sz w:val="28"/>
          <w:szCs w:val="28"/>
        </w:rPr>
        <w:t xml:space="preserve"> млн. руб.  в </w:t>
      </w:r>
      <w:proofErr w:type="spellStart"/>
      <w:r w:rsidR="00297325" w:rsidRPr="003D5B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97325" w:rsidRPr="003D5BCA">
        <w:rPr>
          <w:rFonts w:ascii="Times New Roman" w:hAnsi="Times New Roman" w:cs="Times New Roman"/>
          <w:sz w:val="28"/>
          <w:szCs w:val="28"/>
        </w:rPr>
        <w:t>.</w:t>
      </w:r>
    </w:p>
    <w:p w:rsidR="00965DCD" w:rsidRPr="0061551D" w:rsidRDefault="00965DCD" w:rsidP="00965D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1551D">
        <w:rPr>
          <w:sz w:val="28"/>
          <w:szCs w:val="28"/>
        </w:rPr>
        <w:t xml:space="preserve">редства городского бюджета, в </w:t>
      </w:r>
      <w:proofErr w:type="spellStart"/>
      <w:r w:rsidRPr="0061551D">
        <w:rPr>
          <w:sz w:val="28"/>
          <w:szCs w:val="28"/>
        </w:rPr>
        <w:t>т</w:t>
      </w:r>
      <w:proofErr w:type="gramStart"/>
      <w:r w:rsidRPr="0061551D">
        <w:rPr>
          <w:sz w:val="28"/>
          <w:szCs w:val="28"/>
        </w:rPr>
        <w:t>.ч</w:t>
      </w:r>
      <w:proofErr w:type="spellEnd"/>
      <w:proofErr w:type="gramEnd"/>
      <w:r w:rsidRPr="0061551D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3241"/>
        <w:gridCol w:w="4678"/>
      </w:tblGrid>
      <w:tr w:rsidR="00965DCD" w:rsidRPr="0061551D" w:rsidTr="0040124E">
        <w:trPr>
          <w:trHeight w:val="664"/>
        </w:trPr>
        <w:tc>
          <w:tcPr>
            <w:tcW w:w="1687" w:type="dxa"/>
          </w:tcPr>
          <w:p w:rsidR="00965DCD" w:rsidRPr="0061551D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65DCD" w:rsidRPr="0061551D" w:rsidRDefault="00965DCD" w:rsidP="0040124E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678" w:type="dxa"/>
          </w:tcPr>
          <w:p w:rsidR="00965DCD" w:rsidRPr="0061551D" w:rsidRDefault="00965DCD" w:rsidP="0040124E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965DCD" w:rsidRPr="0061551D" w:rsidRDefault="00965DCD" w:rsidP="0040124E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77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77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89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2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Default="00297325" w:rsidP="00427F86">
            <w:pPr>
              <w:jc w:val="center"/>
            </w:pPr>
            <w:r w:rsidRPr="00742277">
              <w:rPr>
                <w:sz w:val="28"/>
                <w:szCs w:val="28"/>
              </w:rPr>
              <w:t>17,404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3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Default="00297325" w:rsidP="00427F86">
            <w:pPr>
              <w:jc w:val="center"/>
            </w:pPr>
            <w:r w:rsidRPr="00742277">
              <w:rPr>
                <w:sz w:val="28"/>
                <w:szCs w:val="28"/>
              </w:rPr>
              <w:t>17,404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3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74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35</w:t>
            </w:r>
          </w:p>
        </w:tc>
      </w:tr>
    </w:tbl>
    <w:p w:rsidR="00965DCD" w:rsidRPr="0061551D" w:rsidRDefault="00965DCD" w:rsidP="00965D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51D">
        <w:rPr>
          <w:rFonts w:ascii="Times New Roman" w:hAnsi="Times New Roman" w:cs="Times New Roman"/>
          <w:sz w:val="28"/>
          <w:szCs w:val="28"/>
        </w:rPr>
        <w:t xml:space="preserve">редства областного бюджета, в </w:t>
      </w:r>
      <w:proofErr w:type="spellStart"/>
      <w:r w:rsidRPr="006155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551D"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3241"/>
        <w:gridCol w:w="4678"/>
      </w:tblGrid>
      <w:tr w:rsidR="00965DCD" w:rsidRPr="0061551D" w:rsidTr="0040124E">
        <w:tc>
          <w:tcPr>
            <w:tcW w:w="1687" w:type="dxa"/>
          </w:tcPr>
          <w:p w:rsidR="00965DCD" w:rsidRPr="0061551D" w:rsidRDefault="00965DCD" w:rsidP="0040124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41" w:type="dxa"/>
          </w:tcPr>
          <w:p w:rsidR="00965DCD" w:rsidRPr="0061551D" w:rsidRDefault="00965DCD" w:rsidP="0040124E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678" w:type="dxa"/>
          </w:tcPr>
          <w:p w:rsidR="00965DCD" w:rsidRPr="0061551D" w:rsidRDefault="00965DCD" w:rsidP="0040124E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965DCD" w:rsidRPr="0061551D" w:rsidRDefault="00965DCD" w:rsidP="0040124E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97325" w:rsidRPr="0061551D" w:rsidTr="0040124E">
        <w:tc>
          <w:tcPr>
            <w:tcW w:w="1687" w:type="dxa"/>
            <w:tcBorders>
              <w:bottom w:val="single" w:sz="4" w:space="0" w:color="000000"/>
            </w:tcBorders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97325" w:rsidRPr="0061551D" w:rsidTr="0040124E">
        <w:tc>
          <w:tcPr>
            <w:tcW w:w="1687" w:type="dxa"/>
            <w:tcBorders>
              <w:bottom w:val="single" w:sz="4" w:space="0" w:color="auto"/>
            </w:tcBorders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</w:tr>
      <w:tr w:rsidR="00965DCD" w:rsidRPr="0061551D" w:rsidTr="0040124E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DCD" w:rsidRPr="0061551D" w:rsidRDefault="00965DCD" w:rsidP="0040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551D">
              <w:rPr>
                <w:sz w:val="28"/>
                <w:szCs w:val="28"/>
              </w:rPr>
              <w:t xml:space="preserve">ругие источники, в </w:t>
            </w:r>
            <w:proofErr w:type="spellStart"/>
            <w:r w:rsidRPr="0061551D">
              <w:rPr>
                <w:sz w:val="28"/>
                <w:szCs w:val="28"/>
              </w:rPr>
              <w:t>т.ч</w:t>
            </w:r>
            <w:proofErr w:type="spellEnd"/>
            <w:r w:rsidRPr="0061551D">
              <w:rPr>
                <w:sz w:val="28"/>
                <w:szCs w:val="28"/>
              </w:rPr>
              <w:t>.:</w:t>
            </w:r>
          </w:p>
        </w:tc>
      </w:tr>
      <w:tr w:rsidR="00965DCD" w:rsidRPr="0061551D" w:rsidTr="0040124E">
        <w:tc>
          <w:tcPr>
            <w:tcW w:w="1687" w:type="dxa"/>
            <w:tcBorders>
              <w:top w:val="single" w:sz="4" w:space="0" w:color="auto"/>
            </w:tcBorders>
          </w:tcPr>
          <w:p w:rsidR="00965DCD" w:rsidRPr="0061551D" w:rsidRDefault="00965DCD" w:rsidP="0040124E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965DCD" w:rsidRPr="0061551D" w:rsidRDefault="00965DCD" w:rsidP="0040124E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65DCD" w:rsidRPr="0061551D" w:rsidRDefault="00965DCD" w:rsidP="0040124E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9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9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Default="00297325" w:rsidP="00427F86">
            <w:pPr>
              <w:jc w:val="center"/>
            </w:pPr>
            <w:r w:rsidRPr="00CC4D68"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297325" w:rsidRDefault="00297325" w:rsidP="00427F86">
            <w:pPr>
              <w:jc w:val="center"/>
            </w:pPr>
            <w:r w:rsidRPr="00CC4D68">
              <w:rPr>
                <w:sz w:val="28"/>
                <w:szCs w:val="28"/>
              </w:rPr>
              <w:t>42,639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Default="00297325" w:rsidP="00427F86">
            <w:pPr>
              <w:jc w:val="center"/>
            </w:pPr>
            <w:r w:rsidRPr="00CC4D68"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297325" w:rsidRDefault="00297325" w:rsidP="00427F86">
            <w:pPr>
              <w:jc w:val="center"/>
            </w:pPr>
            <w:r w:rsidRPr="00CC4D68">
              <w:rPr>
                <w:sz w:val="28"/>
                <w:szCs w:val="28"/>
              </w:rPr>
              <w:t>42,639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97325" w:rsidRDefault="00297325" w:rsidP="00427F86">
            <w:pPr>
              <w:jc w:val="center"/>
            </w:pPr>
            <w:r w:rsidRPr="00CC4D68"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297325" w:rsidRDefault="00297325" w:rsidP="00427F86">
            <w:pPr>
              <w:jc w:val="center"/>
            </w:pPr>
            <w:r w:rsidRPr="00CC4D68">
              <w:rPr>
                <w:sz w:val="28"/>
                <w:szCs w:val="28"/>
              </w:rPr>
              <w:t>42,639</w:t>
            </w:r>
          </w:p>
        </w:tc>
      </w:tr>
      <w:tr w:rsidR="00297325" w:rsidRPr="0061551D" w:rsidTr="0040124E">
        <w:tc>
          <w:tcPr>
            <w:tcW w:w="1687" w:type="dxa"/>
          </w:tcPr>
          <w:p w:rsidR="00297325" w:rsidRPr="0061551D" w:rsidRDefault="00297325" w:rsidP="0040124E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6</w:t>
            </w:r>
          </w:p>
        </w:tc>
        <w:tc>
          <w:tcPr>
            <w:tcW w:w="4678" w:type="dxa"/>
          </w:tcPr>
          <w:p w:rsidR="00297325" w:rsidRPr="0061551D" w:rsidRDefault="00297325" w:rsidP="0042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6</w:t>
            </w:r>
          </w:p>
        </w:tc>
      </w:tr>
    </w:tbl>
    <w:p w:rsidR="00965DCD" w:rsidRPr="003C7540" w:rsidRDefault="00965DCD" w:rsidP="00965DCD">
      <w:pPr>
        <w:jc w:val="both"/>
        <w:rPr>
          <w:sz w:val="16"/>
          <w:szCs w:val="16"/>
        </w:rPr>
      </w:pPr>
    </w:p>
    <w:p w:rsidR="00965DCD" w:rsidRPr="008F5FB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 xml:space="preserve">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  участие в областных и федеральных конкурсах  проектов и  программ  в сфере молодежной политики. </w:t>
      </w:r>
    </w:p>
    <w:p w:rsidR="00895268" w:rsidRDefault="00895268" w:rsidP="0022415E">
      <w:pPr>
        <w:jc w:val="both"/>
        <w:rPr>
          <w:sz w:val="16"/>
          <w:szCs w:val="16"/>
        </w:rPr>
      </w:pPr>
    </w:p>
    <w:p w:rsidR="00C4060C" w:rsidRPr="003C7540" w:rsidRDefault="00C4060C" w:rsidP="0022415E">
      <w:pPr>
        <w:jc w:val="both"/>
        <w:rPr>
          <w:sz w:val="16"/>
          <w:szCs w:val="16"/>
        </w:rPr>
      </w:pPr>
    </w:p>
    <w:p w:rsidR="00DE6858" w:rsidRDefault="00DE6858" w:rsidP="00DE6858">
      <w:pPr>
        <w:ind w:left="-540" w:firstLine="720"/>
        <w:jc w:val="center"/>
        <w:rPr>
          <w:sz w:val="28"/>
          <w:szCs w:val="28"/>
        </w:rPr>
      </w:pPr>
      <w:r w:rsidRPr="00DE6858">
        <w:rPr>
          <w:sz w:val="28"/>
          <w:szCs w:val="28"/>
        </w:rPr>
        <w:t xml:space="preserve">5.6. Механизмы реализации </w:t>
      </w:r>
      <w:r>
        <w:rPr>
          <w:sz w:val="28"/>
          <w:szCs w:val="28"/>
        </w:rPr>
        <w:t xml:space="preserve">подпрограммы </w:t>
      </w:r>
    </w:p>
    <w:p w:rsidR="00DE6858" w:rsidRPr="003C7540" w:rsidRDefault="00DE6858" w:rsidP="00DE6858">
      <w:pPr>
        <w:ind w:left="-540" w:firstLine="720"/>
        <w:jc w:val="center"/>
        <w:rPr>
          <w:sz w:val="16"/>
          <w:szCs w:val="16"/>
        </w:rPr>
      </w:pP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одпрограммой </w:t>
      </w:r>
      <w:r w:rsidRPr="005E134A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Д</w:t>
      </w:r>
      <w:r w:rsidRPr="005E134A">
        <w:rPr>
          <w:sz w:val="28"/>
          <w:szCs w:val="28"/>
        </w:rPr>
        <w:t>епартаментом по физической культуре, спорту и молодежной политике</w:t>
      </w:r>
      <w:r>
        <w:rPr>
          <w:sz w:val="28"/>
          <w:szCs w:val="28"/>
        </w:rPr>
        <w:t xml:space="preserve"> Администрации городского округа город Рыбинск</w:t>
      </w:r>
      <w:r w:rsidRPr="005E134A">
        <w:rPr>
          <w:sz w:val="28"/>
          <w:szCs w:val="28"/>
        </w:rPr>
        <w:t>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Реализация 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>предусматривается за счет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 с использованием следующих механизмов финансирования. 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Департамент по физической  культуре, спорту и молодежной политике заключает с муниципальными учреждениями сферы молодежной политики соглашения о предоставлении субсидии на финансовое обеспечение исполнения муниципального задания и иные цели.</w:t>
      </w:r>
    </w:p>
    <w:p w:rsidR="00DE6858" w:rsidRDefault="00DE6858" w:rsidP="00DE6858">
      <w:pPr>
        <w:ind w:left="-567" w:firstLine="567"/>
        <w:jc w:val="both"/>
        <w:rPr>
          <w:bCs/>
          <w:sz w:val="28"/>
          <w:szCs w:val="28"/>
        </w:rPr>
      </w:pPr>
      <w:proofErr w:type="gramStart"/>
      <w:r w:rsidRPr="005E134A">
        <w:rPr>
          <w:sz w:val="28"/>
          <w:szCs w:val="28"/>
        </w:rPr>
        <w:t xml:space="preserve"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</w:t>
      </w:r>
      <w:r w:rsidRPr="00E42664">
        <w:rPr>
          <w:sz w:val="28"/>
          <w:szCs w:val="28"/>
        </w:rPr>
        <w:t xml:space="preserve">года утверждены </w:t>
      </w:r>
      <w:r w:rsidRPr="00A84D07">
        <w:rPr>
          <w:sz w:val="28"/>
          <w:szCs w:val="28"/>
        </w:rPr>
        <w:t xml:space="preserve">Постановлением Администрации городского округа </w:t>
      </w:r>
      <w:r w:rsidRPr="00A84D07">
        <w:rPr>
          <w:sz w:val="28"/>
          <w:szCs w:val="28"/>
        </w:rPr>
        <w:lastRenderedPageBreak/>
        <w:t>город Рыбинск от 09.11.2015 № 3186  «</w:t>
      </w:r>
      <w:r w:rsidRPr="00A84D07">
        <w:rPr>
          <w:bCs/>
          <w:sz w:val="28"/>
          <w:szCs w:val="28"/>
        </w:rPr>
        <w:t xml:space="preserve">О порядке формирования  муниципального </w:t>
      </w:r>
      <w:r w:rsidRPr="00A84D07">
        <w:rPr>
          <w:color w:val="000000"/>
          <w:sz w:val="28"/>
          <w:szCs w:val="28"/>
        </w:rPr>
        <w:t xml:space="preserve">задания </w:t>
      </w:r>
      <w:r w:rsidRPr="00A84D07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  <w:proofErr w:type="gramEnd"/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Муниципальные учреждения сферы молодежной политики – получатели субсидий осуществляют свою деятельность на основе планов финансово-хозяйственной деятельности. Порядок составления  и утверждения планов финансово-хозяйственной деятельности утвержден </w:t>
      </w:r>
      <w:r w:rsidRPr="00A84D07">
        <w:rPr>
          <w:sz w:val="28"/>
          <w:szCs w:val="28"/>
        </w:rPr>
        <w:t xml:space="preserve">Постановлением Администрации городского округа город Рыбинск от </w:t>
      </w:r>
      <w:r w:rsidR="00B954F7">
        <w:rPr>
          <w:sz w:val="28"/>
          <w:szCs w:val="28"/>
        </w:rPr>
        <w:t>28</w:t>
      </w:r>
      <w:r w:rsidRPr="00A84D07">
        <w:rPr>
          <w:sz w:val="28"/>
          <w:szCs w:val="28"/>
        </w:rPr>
        <w:t>.0</w:t>
      </w:r>
      <w:r w:rsidR="00B954F7">
        <w:rPr>
          <w:sz w:val="28"/>
          <w:szCs w:val="28"/>
        </w:rPr>
        <w:t>8</w:t>
      </w:r>
      <w:r w:rsidRPr="00A84D07">
        <w:rPr>
          <w:sz w:val="28"/>
          <w:szCs w:val="28"/>
        </w:rPr>
        <w:t>.201</w:t>
      </w:r>
      <w:r w:rsidR="00B954F7">
        <w:rPr>
          <w:sz w:val="28"/>
          <w:szCs w:val="28"/>
        </w:rPr>
        <w:t>9</w:t>
      </w:r>
      <w:r w:rsidRPr="00A84D07">
        <w:rPr>
          <w:sz w:val="28"/>
          <w:szCs w:val="28"/>
        </w:rPr>
        <w:t xml:space="preserve"> № </w:t>
      </w:r>
      <w:r w:rsidR="00B954F7">
        <w:rPr>
          <w:sz w:val="28"/>
          <w:szCs w:val="28"/>
        </w:rPr>
        <w:t>22</w:t>
      </w:r>
      <w:r w:rsidR="00E2110F">
        <w:rPr>
          <w:sz w:val="28"/>
          <w:szCs w:val="28"/>
        </w:rPr>
        <w:t>2</w:t>
      </w:r>
      <w:r w:rsidR="00B954F7">
        <w:rPr>
          <w:sz w:val="28"/>
          <w:szCs w:val="28"/>
        </w:rPr>
        <w:t>7</w:t>
      </w:r>
      <w:r w:rsidRPr="00A84D07">
        <w:rPr>
          <w:sz w:val="28"/>
          <w:szCs w:val="28"/>
        </w:rPr>
        <w:t xml:space="preserve"> «О порядке составления и утверждения  плана финансово-хозяйственной деятельности муниципальных бюджетных и автономных учреждений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орядок приобретения товаров (выполнения работ, оказания услуг), необходимых для реализаци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определяется в соответствии с </w:t>
      </w:r>
      <w:r w:rsidRPr="00A84D07">
        <w:rPr>
          <w:sz w:val="28"/>
          <w:szCs w:val="28"/>
        </w:rPr>
        <w:t>Федеральными законами от 05.04.2013 № 44-ФЗ «О контрактной системе в 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роцесс реализации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состоит из процедур по реализации проектов 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и </w:t>
      </w:r>
      <w:proofErr w:type="gramStart"/>
      <w:r w:rsidRPr="005E134A">
        <w:rPr>
          <w:sz w:val="28"/>
          <w:szCs w:val="28"/>
        </w:rPr>
        <w:t>контроля за</w:t>
      </w:r>
      <w:proofErr w:type="gramEnd"/>
      <w:r w:rsidRPr="005E134A">
        <w:rPr>
          <w:sz w:val="28"/>
          <w:szCs w:val="28"/>
        </w:rPr>
        <w:t xml:space="preserve"> реализацией мероприятий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Проверка целевого использования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, выделяемых на реализацию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proofErr w:type="gramStart"/>
      <w:r w:rsidRPr="005E134A">
        <w:rPr>
          <w:sz w:val="28"/>
          <w:szCs w:val="28"/>
        </w:rPr>
        <w:t>Контроль за</w:t>
      </w:r>
      <w:proofErr w:type="gramEnd"/>
      <w:r w:rsidRPr="005E134A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одпрограммы з</w:t>
      </w:r>
      <w:r w:rsidRPr="005E134A">
        <w:rPr>
          <w:sz w:val="28"/>
          <w:szCs w:val="28"/>
        </w:rPr>
        <w:t xml:space="preserve">аключается в сравнении фактических данных о реализации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>с плановыми значениями, приведенными в разделе «Задачи и результаты, мероприятия», выявлении отклонений, анализе их причин.</w:t>
      </w:r>
    </w:p>
    <w:p w:rsidR="00DE6858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Департамент по физической культуре, спорту и молодежной политике                 2 раза в год формирует отчет о ходе реализации</w:t>
      </w:r>
      <w:r>
        <w:rPr>
          <w:sz w:val="28"/>
          <w:szCs w:val="28"/>
        </w:rPr>
        <w:t xml:space="preserve"> подпрограммы </w:t>
      </w:r>
      <w:r w:rsidRPr="005E134A">
        <w:rPr>
          <w:sz w:val="28"/>
          <w:szCs w:val="28"/>
        </w:rPr>
        <w:t xml:space="preserve">и организует размещение на своей странице официального сайта Администрации городского округа город Рыбинск  информации о ходе и результатах реализации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, финансировании программных мероприятий.</w:t>
      </w:r>
    </w:p>
    <w:p w:rsidR="00883215" w:rsidRDefault="00883215" w:rsidP="006722A0">
      <w:pPr>
        <w:jc w:val="center"/>
        <w:rPr>
          <w:sz w:val="16"/>
          <w:szCs w:val="16"/>
        </w:rPr>
      </w:pPr>
    </w:p>
    <w:p w:rsidR="00A974A1" w:rsidRDefault="00A974A1" w:rsidP="006722A0">
      <w:pPr>
        <w:jc w:val="center"/>
        <w:rPr>
          <w:sz w:val="16"/>
          <w:szCs w:val="16"/>
        </w:rPr>
      </w:pPr>
    </w:p>
    <w:p w:rsidR="0022415E" w:rsidRDefault="00DE6858" w:rsidP="006722A0">
      <w:pPr>
        <w:jc w:val="center"/>
        <w:rPr>
          <w:sz w:val="28"/>
          <w:szCs w:val="28"/>
        </w:rPr>
      </w:pPr>
      <w:r>
        <w:rPr>
          <w:sz w:val="28"/>
          <w:szCs w:val="28"/>
        </w:rPr>
        <w:t>5.7. Индикаторы результативности программы</w:t>
      </w:r>
    </w:p>
    <w:p w:rsidR="002A0DFB" w:rsidRPr="003C7540" w:rsidRDefault="002A0DFB" w:rsidP="006722A0">
      <w:pPr>
        <w:jc w:val="center"/>
        <w:rPr>
          <w:sz w:val="16"/>
          <w:szCs w:val="16"/>
        </w:rPr>
      </w:pPr>
    </w:p>
    <w:p w:rsidR="0022415E" w:rsidRDefault="00DE6858" w:rsidP="006722A0">
      <w:pPr>
        <w:ind w:left="-567" w:firstLine="141"/>
        <w:jc w:val="both"/>
        <w:rPr>
          <w:sz w:val="28"/>
          <w:szCs w:val="28"/>
        </w:rPr>
      </w:pPr>
      <w:r w:rsidRPr="00624431">
        <w:rPr>
          <w:sz w:val="28"/>
          <w:szCs w:val="28"/>
        </w:rPr>
        <w:t>В процессе реализации подпрограммы предполагается достичь следующих значений показателей.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2126"/>
        <w:gridCol w:w="709"/>
        <w:gridCol w:w="1418"/>
        <w:gridCol w:w="850"/>
        <w:gridCol w:w="851"/>
        <w:gridCol w:w="850"/>
        <w:gridCol w:w="851"/>
      </w:tblGrid>
      <w:tr w:rsidR="00A525CC" w:rsidRPr="009F755E" w:rsidTr="00E314F9">
        <w:trPr>
          <w:trHeight w:val="329"/>
        </w:trPr>
        <w:tc>
          <w:tcPr>
            <w:tcW w:w="567" w:type="dxa"/>
            <w:vMerge w:val="restart"/>
          </w:tcPr>
          <w:p w:rsidR="00A525CC" w:rsidRPr="009F755E" w:rsidRDefault="00A525CC" w:rsidP="005524CD">
            <w:pPr>
              <w:spacing w:before="30" w:after="30"/>
              <w:rPr>
                <w:spacing w:val="2"/>
              </w:rPr>
            </w:pPr>
            <w:r w:rsidRPr="009F755E">
              <w:rPr>
                <w:spacing w:val="2"/>
              </w:rPr>
              <w:t xml:space="preserve">№ </w:t>
            </w:r>
            <w:proofErr w:type="gramStart"/>
            <w:r w:rsidRPr="009F755E">
              <w:rPr>
                <w:spacing w:val="2"/>
              </w:rPr>
              <w:t>п</w:t>
            </w:r>
            <w:proofErr w:type="gramEnd"/>
            <w:r w:rsidRPr="009F755E">
              <w:rPr>
                <w:spacing w:val="2"/>
              </w:rPr>
              <w:t>/п</w:t>
            </w:r>
          </w:p>
        </w:tc>
        <w:tc>
          <w:tcPr>
            <w:tcW w:w="2411" w:type="dxa"/>
            <w:vMerge w:val="restart"/>
          </w:tcPr>
          <w:p w:rsidR="00A525CC" w:rsidRPr="009F755E" w:rsidRDefault="00A525CC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9F755E">
              <w:rPr>
                <w:spacing w:val="2"/>
              </w:rPr>
              <w:t xml:space="preserve">Наименование показателя </w:t>
            </w:r>
          </w:p>
          <w:p w:rsidR="00A525CC" w:rsidRPr="009F755E" w:rsidRDefault="00A525CC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</w:p>
          <w:p w:rsidR="00A525CC" w:rsidRPr="009F755E" w:rsidRDefault="00A525CC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2126" w:type="dxa"/>
            <w:vMerge w:val="restart"/>
          </w:tcPr>
          <w:p w:rsidR="00A525CC" w:rsidRPr="009F755E" w:rsidRDefault="00A525CC" w:rsidP="009F755E">
            <w:pPr>
              <w:spacing w:before="30" w:after="30"/>
              <w:ind w:left="-5"/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Задачи </w:t>
            </w:r>
            <w:proofErr w:type="gramStart"/>
            <w:r>
              <w:rPr>
                <w:spacing w:val="2"/>
              </w:rPr>
              <w:t>под-программы</w:t>
            </w:r>
            <w:proofErr w:type="gramEnd"/>
            <w:r>
              <w:rPr>
                <w:spacing w:val="2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A525CC" w:rsidRPr="009F755E" w:rsidRDefault="00A525CC" w:rsidP="009F755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9F755E">
              <w:rPr>
                <w:spacing w:val="2"/>
              </w:rPr>
              <w:t xml:space="preserve">Ед. изм. </w:t>
            </w:r>
          </w:p>
        </w:tc>
        <w:tc>
          <w:tcPr>
            <w:tcW w:w="1418" w:type="dxa"/>
            <w:vMerge w:val="restart"/>
          </w:tcPr>
          <w:p w:rsidR="00A525CC" w:rsidRPr="009F755E" w:rsidRDefault="00A525CC" w:rsidP="00A525CC">
            <w:pPr>
              <w:spacing w:before="30" w:after="30"/>
              <w:ind w:left="-5"/>
              <w:jc w:val="center"/>
              <w:rPr>
                <w:spacing w:val="2"/>
              </w:rPr>
            </w:pPr>
            <w:proofErr w:type="gramStart"/>
            <w:r w:rsidRPr="009F755E">
              <w:rPr>
                <w:spacing w:val="2"/>
              </w:rPr>
              <w:t>Базовый</w:t>
            </w:r>
            <w:proofErr w:type="gramEnd"/>
            <w:r w:rsidRPr="009F755E">
              <w:rPr>
                <w:spacing w:val="2"/>
              </w:rPr>
              <w:t xml:space="preserve"> показатель20</w:t>
            </w:r>
            <w:r>
              <w:rPr>
                <w:spacing w:val="2"/>
              </w:rPr>
              <w:t>20</w:t>
            </w:r>
            <w:r w:rsidRPr="009F755E">
              <w:rPr>
                <w:spacing w:val="2"/>
              </w:rPr>
              <w:t xml:space="preserve"> года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525CC" w:rsidRPr="009F755E" w:rsidRDefault="00A525CC" w:rsidP="005524CD">
            <w:pPr>
              <w:spacing w:after="200" w:line="276" w:lineRule="auto"/>
              <w:jc w:val="center"/>
            </w:pPr>
            <w:r w:rsidRPr="009F755E">
              <w:t>Плановые показатели</w:t>
            </w:r>
          </w:p>
        </w:tc>
      </w:tr>
      <w:tr w:rsidR="00A525CC" w:rsidRPr="009F755E" w:rsidTr="00E314F9">
        <w:trPr>
          <w:trHeight w:val="275"/>
        </w:trPr>
        <w:tc>
          <w:tcPr>
            <w:tcW w:w="567" w:type="dxa"/>
            <w:vMerge/>
          </w:tcPr>
          <w:p w:rsidR="00A525CC" w:rsidRPr="009F755E" w:rsidRDefault="00A525CC" w:rsidP="005524CD"/>
        </w:tc>
        <w:tc>
          <w:tcPr>
            <w:tcW w:w="2411" w:type="dxa"/>
            <w:vMerge/>
          </w:tcPr>
          <w:p w:rsidR="00A525CC" w:rsidRPr="009F755E" w:rsidRDefault="00A525CC" w:rsidP="005524CD">
            <w:pPr>
              <w:jc w:val="center"/>
            </w:pPr>
          </w:p>
        </w:tc>
        <w:tc>
          <w:tcPr>
            <w:tcW w:w="2126" w:type="dxa"/>
            <w:vMerge/>
          </w:tcPr>
          <w:p w:rsidR="00A525CC" w:rsidRPr="009F755E" w:rsidRDefault="00A525CC" w:rsidP="005524CD">
            <w:pPr>
              <w:jc w:val="center"/>
            </w:pPr>
          </w:p>
        </w:tc>
        <w:tc>
          <w:tcPr>
            <w:tcW w:w="709" w:type="dxa"/>
            <w:vMerge/>
          </w:tcPr>
          <w:p w:rsidR="00A525CC" w:rsidRPr="009F755E" w:rsidRDefault="00A525CC" w:rsidP="005524CD">
            <w:pPr>
              <w:jc w:val="center"/>
            </w:pPr>
          </w:p>
        </w:tc>
        <w:tc>
          <w:tcPr>
            <w:tcW w:w="1418" w:type="dxa"/>
            <w:vMerge/>
          </w:tcPr>
          <w:p w:rsidR="00A525CC" w:rsidRPr="009F755E" w:rsidRDefault="00A525CC" w:rsidP="005524CD">
            <w:pPr>
              <w:jc w:val="center"/>
            </w:pPr>
          </w:p>
        </w:tc>
        <w:tc>
          <w:tcPr>
            <w:tcW w:w="850" w:type="dxa"/>
          </w:tcPr>
          <w:p w:rsidR="00A525CC" w:rsidRPr="009F755E" w:rsidRDefault="00A525CC" w:rsidP="00BC1397">
            <w:pPr>
              <w:jc w:val="center"/>
            </w:pPr>
            <w:r w:rsidRPr="009F755E">
              <w:t>202</w:t>
            </w:r>
            <w:r>
              <w:t>1</w:t>
            </w:r>
          </w:p>
        </w:tc>
        <w:tc>
          <w:tcPr>
            <w:tcW w:w="851" w:type="dxa"/>
          </w:tcPr>
          <w:p w:rsidR="00A525CC" w:rsidRPr="009F755E" w:rsidRDefault="00A525CC" w:rsidP="00BC1397">
            <w:pPr>
              <w:jc w:val="center"/>
            </w:pPr>
            <w:r w:rsidRPr="009F755E">
              <w:t>202</w:t>
            </w:r>
            <w:r>
              <w:t>2</w:t>
            </w:r>
          </w:p>
        </w:tc>
        <w:tc>
          <w:tcPr>
            <w:tcW w:w="850" w:type="dxa"/>
          </w:tcPr>
          <w:p w:rsidR="00A525CC" w:rsidRPr="009F755E" w:rsidRDefault="00A525CC" w:rsidP="00BC1397">
            <w:pPr>
              <w:jc w:val="center"/>
            </w:pPr>
            <w:r w:rsidRPr="009F755E">
              <w:t>202</w:t>
            </w:r>
            <w:r>
              <w:t>3</w:t>
            </w:r>
          </w:p>
        </w:tc>
        <w:tc>
          <w:tcPr>
            <w:tcW w:w="851" w:type="dxa"/>
          </w:tcPr>
          <w:p w:rsidR="00A525CC" w:rsidRPr="009F755E" w:rsidRDefault="00A525CC" w:rsidP="00BC1397">
            <w:pPr>
              <w:jc w:val="center"/>
            </w:pPr>
            <w:r w:rsidRPr="009F755E">
              <w:t>202</w:t>
            </w:r>
            <w:r>
              <w:t>4</w:t>
            </w:r>
          </w:p>
        </w:tc>
      </w:tr>
      <w:tr w:rsidR="00A525CC" w:rsidRPr="009F755E" w:rsidTr="00E314F9">
        <w:tc>
          <w:tcPr>
            <w:tcW w:w="567" w:type="dxa"/>
          </w:tcPr>
          <w:p w:rsidR="00A525CC" w:rsidRPr="009F755E" w:rsidRDefault="00A525CC" w:rsidP="006722A0">
            <w:pPr>
              <w:jc w:val="center"/>
            </w:pPr>
            <w:r w:rsidRPr="009F755E">
              <w:t>1.</w:t>
            </w:r>
          </w:p>
        </w:tc>
        <w:tc>
          <w:tcPr>
            <w:tcW w:w="2411" w:type="dxa"/>
          </w:tcPr>
          <w:p w:rsidR="00E314F9" w:rsidRPr="00C4060C" w:rsidRDefault="00A525CC" w:rsidP="00E314F9">
            <w:pPr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Количество жителей</w:t>
            </w:r>
            <w:r w:rsidR="001470FF">
              <w:rPr>
                <w:sz w:val="23"/>
                <w:szCs w:val="23"/>
              </w:rPr>
              <w:t xml:space="preserve">        </w:t>
            </w:r>
            <w:r w:rsidRPr="00C4060C">
              <w:rPr>
                <w:sz w:val="23"/>
                <w:szCs w:val="23"/>
              </w:rPr>
              <w:t xml:space="preserve">  г. Рыбинска в возрасте</w:t>
            </w:r>
            <w:r w:rsidR="001470FF">
              <w:rPr>
                <w:sz w:val="23"/>
                <w:szCs w:val="23"/>
              </w:rPr>
              <w:t xml:space="preserve">  </w:t>
            </w:r>
            <w:r w:rsidRPr="00C4060C">
              <w:rPr>
                <w:sz w:val="23"/>
                <w:szCs w:val="23"/>
              </w:rPr>
              <w:t xml:space="preserve">от 14 до 35 лет, охваченных мерами государственной молодежной </w:t>
            </w:r>
            <w:r w:rsidRPr="00C4060C">
              <w:rPr>
                <w:sz w:val="23"/>
                <w:szCs w:val="23"/>
              </w:rPr>
              <w:lastRenderedPageBreak/>
              <w:t>политики, реализуемые муниципальным учреждением сферы молодежной политики</w:t>
            </w:r>
          </w:p>
          <w:p w:rsidR="00A525CC" w:rsidRPr="00C4060C" w:rsidRDefault="00A525CC" w:rsidP="00BC1397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525CC" w:rsidRPr="00C4060C" w:rsidRDefault="00713CAF" w:rsidP="00713C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</w:t>
            </w:r>
            <w:r w:rsidRPr="00713CAF">
              <w:rPr>
                <w:sz w:val="23"/>
                <w:szCs w:val="23"/>
              </w:rPr>
              <w:t xml:space="preserve">овышение качества услуг, оказываемых в сфере молодежной политики и содействие формированию </w:t>
            </w:r>
            <w:r w:rsidRPr="00713CAF">
              <w:rPr>
                <w:sz w:val="23"/>
                <w:szCs w:val="23"/>
              </w:rPr>
              <w:lastRenderedPageBreak/>
              <w:t>системы материально-технического обеспечения деятельности муниципальных учреждений сферы молодежной политики.</w:t>
            </w:r>
            <w:r w:rsidRPr="00C4060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чел.</w:t>
            </w:r>
          </w:p>
          <w:p w:rsidR="00A525CC" w:rsidRPr="00C4060C" w:rsidRDefault="00A525CC" w:rsidP="005524CD">
            <w:pPr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1</w:t>
            </w:r>
            <w:r w:rsidR="00EE4821">
              <w:rPr>
                <w:sz w:val="23"/>
                <w:szCs w:val="23"/>
              </w:rPr>
              <w:t>6210</w:t>
            </w: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1470FF" w:rsidRPr="00C4060C" w:rsidRDefault="001470FF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2</w:t>
            </w:r>
            <w:r w:rsidR="00E314F9">
              <w:rPr>
                <w:sz w:val="23"/>
                <w:szCs w:val="23"/>
              </w:rPr>
              <w:t>7500</w:t>
            </w: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A525CC" w:rsidRDefault="00A525CC" w:rsidP="009F755E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2</w:t>
            </w:r>
            <w:r w:rsidR="00E314F9">
              <w:rPr>
                <w:sz w:val="23"/>
                <w:szCs w:val="23"/>
              </w:rPr>
              <w:t>7500</w:t>
            </w:r>
          </w:p>
          <w:p w:rsidR="00E314F9" w:rsidRPr="00C4060C" w:rsidRDefault="00E314F9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2</w:t>
            </w:r>
            <w:r w:rsidR="00E314F9">
              <w:rPr>
                <w:sz w:val="23"/>
                <w:szCs w:val="23"/>
              </w:rPr>
              <w:t>750</w:t>
            </w:r>
            <w:r w:rsidRPr="00C4060C">
              <w:rPr>
                <w:sz w:val="23"/>
                <w:szCs w:val="23"/>
              </w:rPr>
              <w:t>0</w:t>
            </w: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2</w:t>
            </w:r>
            <w:r w:rsidR="00E314F9">
              <w:rPr>
                <w:sz w:val="23"/>
                <w:szCs w:val="23"/>
              </w:rPr>
              <w:t>75</w:t>
            </w:r>
            <w:r w:rsidRPr="00C4060C">
              <w:rPr>
                <w:sz w:val="23"/>
                <w:szCs w:val="23"/>
              </w:rPr>
              <w:t>0</w:t>
            </w:r>
            <w:r w:rsidR="00E314F9">
              <w:rPr>
                <w:sz w:val="23"/>
                <w:szCs w:val="23"/>
              </w:rPr>
              <w:t>0</w:t>
            </w: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A525CC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A525CC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A525CC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A525CC">
            <w:pPr>
              <w:jc w:val="center"/>
              <w:rPr>
                <w:sz w:val="23"/>
                <w:szCs w:val="23"/>
              </w:rPr>
            </w:pPr>
          </w:p>
        </w:tc>
      </w:tr>
      <w:tr w:rsidR="00A525CC" w:rsidRPr="009F755E" w:rsidTr="00E314F9">
        <w:tc>
          <w:tcPr>
            <w:tcW w:w="567" w:type="dxa"/>
          </w:tcPr>
          <w:p w:rsidR="00A525CC" w:rsidRPr="009F755E" w:rsidRDefault="00E314F9" w:rsidP="00E314F9">
            <w:pPr>
              <w:jc w:val="center"/>
            </w:pPr>
            <w:r>
              <w:lastRenderedPageBreak/>
              <w:t>2</w:t>
            </w:r>
            <w:r w:rsidR="00A525CC">
              <w:t>.</w:t>
            </w:r>
          </w:p>
        </w:tc>
        <w:tc>
          <w:tcPr>
            <w:tcW w:w="2411" w:type="dxa"/>
          </w:tcPr>
          <w:p w:rsidR="00A525CC" w:rsidRPr="00C4060C" w:rsidRDefault="00A525CC" w:rsidP="005524CD">
            <w:pPr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Количество учреждений сферы молодежной политики, осуществляющих деятельность на территории г. Рыбинска</w:t>
            </w:r>
          </w:p>
        </w:tc>
        <w:tc>
          <w:tcPr>
            <w:tcW w:w="2126" w:type="dxa"/>
          </w:tcPr>
          <w:p w:rsidR="00A525CC" w:rsidRPr="00C4060C" w:rsidRDefault="00713CAF" w:rsidP="008952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713CAF">
              <w:rPr>
                <w:sz w:val="23"/>
                <w:szCs w:val="23"/>
              </w:rPr>
              <w:t>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  <w:tc>
          <w:tcPr>
            <w:tcW w:w="709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</w:tr>
    </w:tbl>
    <w:p w:rsidR="0022415E" w:rsidRDefault="0022415E" w:rsidP="0022415E">
      <w:pPr>
        <w:jc w:val="both"/>
        <w:rPr>
          <w:sz w:val="28"/>
          <w:szCs w:val="28"/>
        </w:rPr>
        <w:sectPr w:rsidR="0022415E" w:rsidSect="00C4060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97325" w:rsidRDefault="00297325" w:rsidP="00297325">
      <w:pPr>
        <w:ind w:left="-540" w:firstLine="720"/>
        <w:jc w:val="center"/>
        <w:rPr>
          <w:b/>
          <w:sz w:val="28"/>
          <w:szCs w:val="28"/>
        </w:rPr>
      </w:pPr>
      <w:r w:rsidRPr="00FA5400">
        <w:rPr>
          <w:sz w:val="28"/>
          <w:szCs w:val="28"/>
        </w:rPr>
        <w:lastRenderedPageBreak/>
        <w:t>5.8. Задачи и результаты, мероприятия</w:t>
      </w:r>
    </w:p>
    <w:tbl>
      <w:tblPr>
        <w:tblW w:w="161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850"/>
        <w:gridCol w:w="1135"/>
        <w:gridCol w:w="1275"/>
        <w:gridCol w:w="1276"/>
        <w:gridCol w:w="1134"/>
        <w:gridCol w:w="1110"/>
        <w:gridCol w:w="1134"/>
        <w:gridCol w:w="1133"/>
        <w:gridCol w:w="1159"/>
        <w:gridCol w:w="1134"/>
        <w:gridCol w:w="967"/>
      </w:tblGrid>
      <w:tr w:rsidR="00297325" w:rsidRPr="009C42EF" w:rsidTr="00427F86">
        <w:trPr>
          <w:tblHeader/>
        </w:trPr>
        <w:tc>
          <w:tcPr>
            <w:tcW w:w="709" w:type="dxa"/>
            <w:vMerge w:val="restart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C42EF">
              <w:rPr>
                <w:sz w:val="22"/>
                <w:szCs w:val="22"/>
              </w:rPr>
              <w:t>№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proofErr w:type="gramStart"/>
            <w:r w:rsidRPr="009C42EF">
              <w:rPr>
                <w:sz w:val="22"/>
                <w:szCs w:val="22"/>
              </w:rPr>
              <w:t>п</w:t>
            </w:r>
            <w:proofErr w:type="gramEnd"/>
            <w:r w:rsidRPr="009C42EF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850" w:type="dxa"/>
            <w:vMerge w:val="restart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proofErr w:type="spellStart"/>
            <w:r w:rsidRPr="009C42EF">
              <w:rPr>
                <w:sz w:val="22"/>
                <w:szCs w:val="22"/>
              </w:rPr>
              <w:t>Еди</w:t>
            </w:r>
            <w:proofErr w:type="spellEnd"/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proofErr w:type="spellStart"/>
            <w:r w:rsidRPr="009C42EF">
              <w:rPr>
                <w:sz w:val="22"/>
                <w:szCs w:val="22"/>
              </w:rPr>
              <w:t>ница</w:t>
            </w:r>
            <w:proofErr w:type="spellEnd"/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C42EF">
              <w:rPr>
                <w:sz w:val="22"/>
                <w:szCs w:val="22"/>
              </w:rPr>
              <w:t>изме</w:t>
            </w:r>
            <w:proofErr w:type="spellEnd"/>
            <w:r w:rsidRPr="009C42EF">
              <w:rPr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1135" w:type="dxa"/>
            <w:vMerge w:val="restart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Источник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C42EF">
              <w:rPr>
                <w:sz w:val="22"/>
                <w:szCs w:val="22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355" w:type="dxa"/>
            <w:gridSpan w:val="8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Значение результата, объем финансирования </w:t>
            </w:r>
          </w:p>
        </w:tc>
        <w:tc>
          <w:tcPr>
            <w:tcW w:w="967" w:type="dxa"/>
            <w:vMerge w:val="restart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-</w:t>
            </w:r>
            <w:proofErr w:type="spellStart"/>
            <w:r>
              <w:rPr>
                <w:sz w:val="22"/>
                <w:szCs w:val="22"/>
              </w:rPr>
              <w:t>ствен</w:t>
            </w:r>
            <w:proofErr w:type="spellEnd"/>
            <w:r w:rsidRPr="00784A5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r w:rsidRPr="00784A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тель</w:t>
            </w:r>
            <w:proofErr w:type="spellEnd"/>
            <w:proofErr w:type="gramEnd"/>
          </w:p>
        </w:tc>
      </w:tr>
      <w:tr w:rsidR="00297325" w:rsidRPr="009C42EF" w:rsidTr="00427F86">
        <w:trPr>
          <w:tblHeader/>
        </w:trPr>
        <w:tc>
          <w:tcPr>
            <w:tcW w:w="70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244" w:type="dxa"/>
            <w:gridSpan w:val="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7" w:type="dxa"/>
            <w:gridSpan w:val="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293" w:type="dxa"/>
            <w:gridSpan w:val="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-й год планового периода</w:t>
            </w:r>
          </w:p>
        </w:tc>
        <w:tc>
          <w:tcPr>
            <w:tcW w:w="967" w:type="dxa"/>
            <w:vMerge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rPr>
          <w:tblHeader/>
        </w:trPr>
        <w:tc>
          <w:tcPr>
            <w:tcW w:w="70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1 год</w:t>
            </w:r>
          </w:p>
        </w:tc>
        <w:tc>
          <w:tcPr>
            <w:tcW w:w="2244" w:type="dxa"/>
            <w:gridSpan w:val="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2 год</w:t>
            </w:r>
          </w:p>
        </w:tc>
        <w:tc>
          <w:tcPr>
            <w:tcW w:w="2267" w:type="dxa"/>
            <w:gridSpan w:val="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2023 </w:t>
            </w:r>
            <w:proofErr w:type="spellStart"/>
            <w:r w:rsidRPr="009C42EF">
              <w:rPr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2293" w:type="dxa"/>
            <w:gridSpan w:val="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4 год</w:t>
            </w:r>
          </w:p>
        </w:tc>
        <w:tc>
          <w:tcPr>
            <w:tcW w:w="967" w:type="dxa"/>
            <w:vMerge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rPr>
          <w:tblHeader/>
        </w:trPr>
        <w:tc>
          <w:tcPr>
            <w:tcW w:w="70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967" w:type="dxa"/>
            <w:vMerge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426" w:type="dxa"/>
            <w:gridSpan w:val="12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Задача 1 Повышение качества услуг, оказываемых в сфере молодежной политики</w:t>
            </w:r>
            <w:r>
              <w:rPr>
                <w:sz w:val="22"/>
                <w:szCs w:val="22"/>
              </w:rPr>
              <w:t>,</w:t>
            </w:r>
            <w:r w:rsidRPr="009C42EF">
              <w:rPr>
                <w:sz w:val="22"/>
                <w:szCs w:val="22"/>
              </w:rPr>
              <w:t xml:space="preserve">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b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42,3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47,24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  <w:lang w:val="en-US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42,3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47,24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  <w:lang w:val="en-US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Pr="009C42EF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95,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817,3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95,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817,3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>5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>5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>5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3683"/>
        </w:trPr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87,1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8,8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87,1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8,8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6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3317,5   </w:t>
            </w:r>
            <w:r>
              <w:rPr>
                <w:sz w:val="22"/>
                <w:szCs w:val="22"/>
              </w:rPr>
              <w:t>20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08,2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417,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317,5   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08,2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417,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317,5   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9C42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0,24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536,6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0,24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536,6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33,5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77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33,5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77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2795"/>
        </w:trPr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ind w:right="-159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 в сфере молодежной политики, направленных на вовлечение молодежи в инновационную, предпринимательскую, добровольческую (волонтерскую)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895,0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26,1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895,0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26,1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  <w:lang w:val="en-US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9C42EF">
              <w:rPr>
                <w:sz w:val="22"/>
                <w:szCs w:val="22"/>
              </w:rPr>
              <w:t>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9C42EF">
              <w:rPr>
                <w:sz w:val="22"/>
                <w:szCs w:val="22"/>
              </w:rPr>
              <w:t>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629,1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68,9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729,1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629,1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68,9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729,1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629,1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502"/>
        </w:trPr>
        <w:tc>
          <w:tcPr>
            <w:tcW w:w="709" w:type="dxa"/>
            <w:vMerge w:val="restart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297325" w:rsidRPr="009C42EF" w:rsidRDefault="00297325" w:rsidP="00427F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Pr="009C42EF">
              <w:rPr>
                <w:rFonts w:eastAsia="Calibri"/>
                <w:sz w:val="22"/>
                <w:szCs w:val="22"/>
              </w:rPr>
              <w:t>убсиди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Pr="009C42EF">
              <w:rPr>
                <w:rFonts w:eastAsia="Calibri"/>
                <w:sz w:val="22"/>
                <w:szCs w:val="22"/>
              </w:rPr>
              <w:t xml:space="preserve"> на организацию досуга детей, подростков и молодежи</w:t>
            </w:r>
          </w:p>
        </w:tc>
        <w:tc>
          <w:tcPr>
            <w:tcW w:w="850" w:type="dxa"/>
            <w:vMerge w:val="restart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91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1,476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25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2,67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9C42E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9C42E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67" w:type="dxa"/>
            <w:vMerge w:val="restart"/>
          </w:tcPr>
          <w:p w:rsidR="00297325" w:rsidRPr="009C42EF" w:rsidRDefault="00297325" w:rsidP="00427F86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</w:t>
            </w:r>
            <w:r>
              <w:rPr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</w:p>
        </w:tc>
      </w:tr>
      <w:tr w:rsidR="00297325" w:rsidRPr="009C42EF" w:rsidTr="00427F86">
        <w:trPr>
          <w:trHeight w:val="277"/>
        </w:trPr>
        <w:tc>
          <w:tcPr>
            <w:tcW w:w="70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427F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26,23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26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804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22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9C42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75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723,3</w:t>
            </w:r>
            <w:r w:rsidRPr="009C42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75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723,3</w:t>
            </w:r>
            <w:r w:rsidRPr="009C42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7" w:type="dxa"/>
            <w:vMerge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342"/>
        </w:trPr>
        <w:tc>
          <w:tcPr>
            <w:tcW w:w="70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427F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,726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,726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7" w:type="dxa"/>
            <w:vMerge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332"/>
        </w:trPr>
        <w:tc>
          <w:tcPr>
            <w:tcW w:w="709" w:type="dxa"/>
            <w:vMerge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427F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904,52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904,52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967" w:type="dxa"/>
            <w:vMerge/>
          </w:tcPr>
          <w:p w:rsidR="00297325" w:rsidRPr="009C42EF" w:rsidRDefault="00297325" w:rsidP="00427F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5</w:t>
            </w:r>
            <w:r w:rsidRPr="009C42EF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1407"/>
        </w:trPr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ИТОГО по муниципальным учреждениям, осуществляющим деятельность в  сфере молодежной политики: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486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  <w:p w:rsidR="00297325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 23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94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304,52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86,2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3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4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304,52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1281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 28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6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055,2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7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4,6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,23</w:t>
            </w:r>
          </w:p>
          <w:p w:rsidR="00297325" w:rsidRPr="00784A59" w:rsidRDefault="00297325" w:rsidP="00427F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8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7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664,6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Использование собственных доходов учреждения на оказание услуг по организации отдыха и оздоровления детей и молодежи  в   </w:t>
            </w:r>
            <w:proofErr w:type="spellStart"/>
            <w:proofErr w:type="gramStart"/>
            <w:r w:rsidRPr="009C42EF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9C42EF">
              <w:rPr>
                <w:sz w:val="22"/>
                <w:szCs w:val="22"/>
              </w:rPr>
              <w:t xml:space="preserve"> загородных   муниципальных учреждениях отдыха и оздоровления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0675,1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0675,1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0675,1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0675,1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ЦО «</w:t>
            </w:r>
            <w:proofErr w:type="spellStart"/>
            <w:proofErr w:type="gramStart"/>
            <w:r>
              <w:rPr>
                <w:sz w:val="22"/>
                <w:szCs w:val="22"/>
              </w:rPr>
              <w:t>Содру-жеств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 </w:t>
            </w: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b/>
                <w:i/>
                <w:sz w:val="22"/>
                <w:szCs w:val="22"/>
              </w:rPr>
            </w:pPr>
            <w:r w:rsidRPr="009C42EF">
              <w:rPr>
                <w:b/>
                <w:i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отдыхающих детей и молодежи  </w:t>
            </w:r>
          </w:p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г. Рыбинска в загородных   муниципальных учреждениях отдыха и оздоровления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proofErr w:type="gramStart"/>
            <w:r w:rsidRPr="009C42EF">
              <w:rPr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2328"/>
        </w:trPr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Предоставление субсидии на  выполнение работ по  созданию условий для  отдыха и оздоровления детей и молодежи на базе загородных муниципальных учреждений отдыха детей  и их  оздоровления 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345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345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345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345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ЦО «Сод-</w:t>
            </w:r>
            <w:proofErr w:type="spellStart"/>
            <w:r>
              <w:rPr>
                <w:sz w:val="22"/>
                <w:szCs w:val="22"/>
              </w:rPr>
              <w:t>ру</w:t>
            </w:r>
            <w:proofErr w:type="spellEnd"/>
            <w:r>
              <w:rPr>
                <w:sz w:val="22"/>
                <w:szCs w:val="22"/>
              </w:rPr>
              <w:t>-жест-во»</w:t>
            </w: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b/>
                <w:i/>
                <w:sz w:val="22"/>
                <w:szCs w:val="22"/>
              </w:rPr>
            </w:pPr>
            <w:r w:rsidRPr="009C42EF">
              <w:rPr>
                <w:b/>
                <w:i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униципальных учреждений отдыха и оздоровления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1505"/>
        </w:trPr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Итого по учреждению, осуществляющему деятельность в сфере отдыха детей и их оздоровления: 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Всего: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 02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345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75,1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 020</w:t>
            </w:r>
            <w:r w:rsidRPr="009C42EF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345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0675,12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96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 472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907</w:t>
            </w:r>
            <w:r w:rsidRPr="009C42EF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472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907</w:t>
            </w:r>
            <w:r w:rsidRPr="009C42EF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472,2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-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rPr>
          <w:trHeight w:val="1408"/>
        </w:trPr>
        <w:tc>
          <w:tcPr>
            <w:tcW w:w="709" w:type="dxa"/>
            <w:vMerge w:val="restart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ИТОГО  по подпрограмме:</w:t>
            </w:r>
          </w:p>
        </w:tc>
        <w:tc>
          <w:tcPr>
            <w:tcW w:w="85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Всего: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97325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 506</w:t>
            </w:r>
            <w:r w:rsidRPr="009C42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57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94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979,64</w:t>
            </w:r>
          </w:p>
        </w:tc>
        <w:tc>
          <w:tcPr>
            <w:tcW w:w="1276" w:type="dxa"/>
          </w:tcPr>
          <w:p w:rsidR="00297325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 506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57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94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979,64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989</w:t>
            </w:r>
            <w:r w:rsidRPr="009C42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8</w:t>
            </w:r>
          </w:p>
          <w:p w:rsidR="00297325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 189,04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7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5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28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43</w:t>
            </w:r>
            <w:r w:rsidRPr="009C42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4</w:t>
            </w:r>
          </w:p>
          <w:p w:rsidR="00297325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404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9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639,46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43</w:t>
            </w:r>
            <w:r w:rsidRPr="009C42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4</w:t>
            </w:r>
          </w:p>
          <w:p w:rsidR="00297325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404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9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639,46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427F86">
        <w:tc>
          <w:tcPr>
            <w:tcW w:w="709" w:type="dxa"/>
            <w:vMerge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427F8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97325" w:rsidRPr="009C42EF" w:rsidRDefault="00297325" w:rsidP="00427F86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297325" w:rsidRPr="009C42EF" w:rsidRDefault="00297325" w:rsidP="00427F86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276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10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3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59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</w:t>
            </w:r>
          </w:p>
        </w:tc>
        <w:tc>
          <w:tcPr>
            <w:tcW w:w="1134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967" w:type="dxa"/>
          </w:tcPr>
          <w:p w:rsidR="00297325" w:rsidRPr="009C42EF" w:rsidRDefault="00297325" w:rsidP="00427F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7325" w:rsidRDefault="00297325" w:rsidP="00297325">
      <w:pPr>
        <w:rPr>
          <w:b/>
          <w:sz w:val="32"/>
          <w:szCs w:val="32"/>
        </w:rPr>
      </w:pPr>
    </w:p>
    <w:p w:rsidR="00CE4486" w:rsidRDefault="00CE4486" w:rsidP="00CE4486">
      <w:pPr>
        <w:jc w:val="center"/>
        <w:rPr>
          <w:b/>
          <w:sz w:val="28"/>
          <w:szCs w:val="28"/>
        </w:rPr>
      </w:pPr>
    </w:p>
    <w:p w:rsidR="009447D6" w:rsidRPr="00914B74" w:rsidRDefault="009447D6" w:rsidP="000B7901">
      <w:pPr>
        <w:rPr>
          <w:b/>
          <w:sz w:val="28"/>
          <w:szCs w:val="28"/>
        </w:rPr>
        <w:sectPr w:rsidR="009447D6" w:rsidRPr="00914B74" w:rsidSect="0022415E">
          <w:headerReference w:type="even" r:id="rId36"/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2C0E5F" w:rsidRPr="00FF3834" w:rsidRDefault="002C0E5F" w:rsidP="002C0E5F">
      <w:pPr>
        <w:jc w:val="center"/>
        <w:rPr>
          <w:sz w:val="28"/>
          <w:szCs w:val="28"/>
        </w:rPr>
      </w:pPr>
      <w:r w:rsidRPr="00FF3834">
        <w:rPr>
          <w:sz w:val="28"/>
          <w:szCs w:val="28"/>
        </w:rPr>
        <w:lastRenderedPageBreak/>
        <w:t>6.</w:t>
      </w:r>
      <w:r w:rsidR="00286961" w:rsidRPr="00FF3834">
        <w:rPr>
          <w:sz w:val="28"/>
          <w:szCs w:val="28"/>
        </w:rPr>
        <w:t>1.</w:t>
      </w:r>
      <w:r w:rsidR="00A3551E" w:rsidRPr="00FF3834">
        <w:rPr>
          <w:sz w:val="28"/>
          <w:szCs w:val="28"/>
        </w:rPr>
        <w:t xml:space="preserve"> </w:t>
      </w:r>
      <w:r w:rsidRPr="00FF3834">
        <w:rPr>
          <w:sz w:val="28"/>
          <w:szCs w:val="28"/>
        </w:rPr>
        <w:t xml:space="preserve">Список сокращений, используемых в </w:t>
      </w:r>
      <w:r w:rsidR="00AA6B70">
        <w:rPr>
          <w:sz w:val="28"/>
          <w:szCs w:val="28"/>
        </w:rPr>
        <w:t>п</w:t>
      </w:r>
      <w:r w:rsidRPr="00FF3834">
        <w:rPr>
          <w:sz w:val="28"/>
          <w:szCs w:val="28"/>
        </w:rPr>
        <w:t>рограмме</w:t>
      </w:r>
    </w:p>
    <w:p w:rsidR="002C0E5F" w:rsidRPr="008B7E0D" w:rsidRDefault="002C0E5F" w:rsidP="005572D8">
      <w:pPr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proofErr w:type="spellStart"/>
      <w:r w:rsidRPr="008B7E0D">
        <w:rPr>
          <w:sz w:val="28"/>
          <w:szCs w:val="28"/>
        </w:rPr>
        <w:t>ДФКСиМП</w:t>
      </w:r>
      <w:proofErr w:type="spellEnd"/>
      <w:r w:rsidRPr="008B7E0D">
        <w:rPr>
          <w:sz w:val="28"/>
          <w:szCs w:val="28"/>
        </w:rPr>
        <w:tab/>
        <w:t xml:space="preserve">- Департамент по физической культуре, спорту и молодежной политике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МП </w:t>
      </w:r>
      <w:proofErr w:type="spellStart"/>
      <w:r w:rsidRPr="008B7E0D">
        <w:rPr>
          <w:sz w:val="28"/>
          <w:szCs w:val="28"/>
        </w:rPr>
        <w:t>ДФКСиМП</w:t>
      </w:r>
      <w:proofErr w:type="spellEnd"/>
      <w:proofErr w:type="gramStart"/>
      <w:r w:rsidR="00950326">
        <w:rPr>
          <w:sz w:val="28"/>
          <w:szCs w:val="28"/>
        </w:rPr>
        <w:tab/>
        <w:t>-</w:t>
      </w:r>
      <w:proofErr w:type="gramEnd"/>
      <w:r w:rsidR="00950326">
        <w:rPr>
          <w:sz w:val="28"/>
          <w:szCs w:val="28"/>
        </w:rPr>
        <w:t>отдел по молодежной политике Д</w:t>
      </w:r>
      <w:r w:rsidRPr="008B7E0D">
        <w:rPr>
          <w:sz w:val="28"/>
          <w:szCs w:val="28"/>
        </w:rPr>
        <w:t>епартамента по физической культуре, спорту и молодежной политике</w:t>
      </w:r>
    </w:p>
    <w:p w:rsidR="002C0E5F" w:rsidRPr="008B7E0D" w:rsidRDefault="002C0E5F" w:rsidP="005572D8">
      <w:pPr>
        <w:tabs>
          <w:tab w:val="left" w:pos="3600"/>
        </w:tabs>
        <w:ind w:left="3600" w:hanging="3600"/>
        <w:jc w:val="both"/>
        <w:rPr>
          <w:sz w:val="28"/>
          <w:szCs w:val="28"/>
        </w:rPr>
      </w:pPr>
      <w:proofErr w:type="gramStart"/>
      <w:r w:rsidRPr="008B7E0D">
        <w:rPr>
          <w:sz w:val="28"/>
          <w:szCs w:val="28"/>
        </w:rPr>
        <w:t>ДО</w:t>
      </w:r>
      <w:proofErr w:type="gramEnd"/>
      <w:r w:rsidRPr="008B7E0D">
        <w:rPr>
          <w:sz w:val="28"/>
          <w:szCs w:val="28"/>
        </w:rPr>
        <w:tab/>
        <w:t xml:space="preserve">- </w:t>
      </w:r>
      <w:proofErr w:type="gramStart"/>
      <w:r w:rsidRPr="008B7E0D">
        <w:rPr>
          <w:sz w:val="28"/>
          <w:szCs w:val="28"/>
        </w:rPr>
        <w:t>Департамент</w:t>
      </w:r>
      <w:proofErr w:type="gramEnd"/>
      <w:r w:rsidRPr="008B7E0D">
        <w:rPr>
          <w:sz w:val="28"/>
          <w:szCs w:val="28"/>
        </w:rPr>
        <w:t xml:space="preserve"> образования </w:t>
      </w:r>
    </w:p>
    <w:p w:rsidR="002C0E5F" w:rsidRPr="008B7E0D" w:rsidRDefault="002C0E5F" w:rsidP="005572D8">
      <w:pPr>
        <w:ind w:left="4245" w:hanging="4245"/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ДСЗН </w:t>
      </w:r>
      <w:r w:rsidRPr="008B7E0D">
        <w:rPr>
          <w:sz w:val="28"/>
          <w:szCs w:val="28"/>
        </w:rPr>
        <w:tab/>
        <w:t>- Департамент по социальной защите населения</w:t>
      </w:r>
    </w:p>
    <w:p w:rsidR="002C0E5F" w:rsidRPr="008B7E0D" w:rsidRDefault="002C0E5F" w:rsidP="005572D8">
      <w:pPr>
        <w:ind w:left="4245" w:hanging="4245"/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УК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 xml:space="preserve">- Управление культуры 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FE62B1" w:rsidP="005572D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ДФКС и МП</w:t>
      </w:r>
      <w:r w:rsidR="002C0E5F" w:rsidRPr="008B7E0D">
        <w:rPr>
          <w:sz w:val="28"/>
          <w:szCs w:val="28"/>
        </w:rPr>
        <w:t xml:space="preserve"> ЯО</w:t>
      </w:r>
      <w:r w:rsidR="002C0E5F" w:rsidRPr="008B7E0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Департамент по физической культуре, спорту и </w:t>
      </w:r>
      <w:r w:rsidR="002C0E5F" w:rsidRPr="008B7E0D">
        <w:rPr>
          <w:sz w:val="28"/>
          <w:szCs w:val="28"/>
        </w:rPr>
        <w:t>молодеж</w:t>
      </w:r>
      <w:r>
        <w:rPr>
          <w:sz w:val="28"/>
          <w:szCs w:val="28"/>
        </w:rPr>
        <w:t xml:space="preserve">ной политике </w:t>
      </w:r>
      <w:r w:rsidR="002C0E5F" w:rsidRPr="008B7E0D">
        <w:rPr>
          <w:sz w:val="28"/>
          <w:szCs w:val="28"/>
        </w:rPr>
        <w:t>Ярославской области</w:t>
      </w: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П</w:t>
      </w:r>
      <w:r w:rsidRPr="008B7E0D">
        <w:rPr>
          <w:sz w:val="28"/>
          <w:szCs w:val="28"/>
        </w:rPr>
        <w:tab/>
        <w:t>- муниципальная программа</w:t>
      </w: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ab/>
      </w:r>
    </w:p>
    <w:p w:rsidR="00950326" w:rsidRDefault="0034193E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>МАУ «М</w:t>
      </w:r>
      <w:r w:rsidR="00950326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950326">
        <w:rPr>
          <w:sz w:val="28"/>
          <w:szCs w:val="28"/>
        </w:rPr>
        <w:t xml:space="preserve">«Максимум»        </w:t>
      </w:r>
      <w:r>
        <w:rPr>
          <w:sz w:val="28"/>
          <w:szCs w:val="28"/>
        </w:rPr>
        <w:t>- муниципальное автономное учреждение</w:t>
      </w:r>
    </w:p>
    <w:p w:rsidR="0034193E" w:rsidRPr="008B7E0D" w:rsidRDefault="00950326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193E">
        <w:rPr>
          <w:sz w:val="28"/>
          <w:szCs w:val="28"/>
        </w:rPr>
        <w:t xml:space="preserve"> «Молодежный центр «Максимум»      </w:t>
      </w:r>
    </w:p>
    <w:p w:rsidR="001C2D7D" w:rsidRDefault="001C2D7D" w:rsidP="005572D8">
      <w:pPr>
        <w:jc w:val="both"/>
        <w:rPr>
          <w:sz w:val="28"/>
          <w:szCs w:val="28"/>
        </w:rPr>
      </w:pPr>
    </w:p>
    <w:p w:rsidR="00950326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ОУ СОШ</w:t>
      </w:r>
      <w:r w:rsidRPr="008B7E0D">
        <w:rPr>
          <w:sz w:val="28"/>
          <w:szCs w:val="28"/>
        </w:rPr>
        <w:tab/>
      </w:r>
      <w:r w:rsidR="00950326">
        <w:rPr>
          <w:sz w:val="28"/>
          <w:szCs w:val="28"/>
        </w:rPr>
        <w:t xml:space="preserve">                </w:t>
      </w:r>
      <w:r w:rsidR="001C2D7D">
        <w:rPr>
          <w:sz w:val="28"/>
          <w:szCs w:val="28"/>
        </w:rPr>
        <w:t xml:space="preserve">          </w:t>
      </w:r>
      <w:r w:rsidR="00950326">
        <w:rPr>
          <w:sz w:val="28"/>
          <w:szCs w:val="28"/>
        </w:rPr>
        <w:t xml:space="preserve">    </w:t>
      </w:r>
      <w:proofErr w:type="gramStart"/>
      <w:r w:rsidRPr="008B7E0D">
        <w:rPr>
          <w:sz w:val="28"/>
          <w:szCs w:val="28"/>
        </w:rPr>
        <w:t>-м</w:t>
      </w:r>
      <w:proofErr w:type="gramEnd"/>
      <w:r w:rsidRPr="008B7E0D">
        <w:rPr>
          <w:sz w:val="28"/>
          <w:szCs w:val="28"/>
        </w:rPr>
        <w:t xml:space="preserve">униципальное образовательное учреждение </w:t>
      </w:r>
    </w:p>
    <w:p w:rsidR="002C0E5F" w:rsidRPr="008B7E0D" w:rsidRDefault="00950326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</w:t>
      </w:r>
      <w:r w:rsidR="002C0E5F" w:rsidRPr="008B7E0D">
        <w:rPr>
          <w:sz w:val="28"/>
          <w:szCs w:val="28"/>
        </w:rPr>
        <w:t>редняя общеобразовательная школа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ССУЗ</w:t>
      </w:r>
      <w:r w:rsidRPr="008B7E0D">
        <w:rPr>
          <w:sz w:val="28"/>
          <w:szCs w:val="28"/>
        </w:rPr>
        <w:tab/>
        <w:t xml:space="preserve">- среднее специальное учебное заведение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proofErr w:type="spellStart"/>
      <w:r w:rsidRPr="008B7E0D">
        <w:rPr>
          <w:sz w:val="28"/>
          <w:szCs w:val="28"/>
        </w:rPr>
        <w:t>МиДОО</w:t>
      </w:r>
      <w:proofErr w:type="spellEnd"/>
      <w:r w:rsidRPr="008B7E0D">
        <w:rPr>
          <w:sz w:val="28"/>
          <w:szCs w:val="28"/>
        </w:rPr>
        <w:tab/>
        <w:t>- молодежные и детские общественные объединения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С</w:t>
      </w:r>
      <w:r w:rsidRPr="008B7E0D">
        <w:rPr>
          <w:sz w:val="28"/>
          <w:szCs w:val="28"/>
        </w:rPr>
        <w:tab/>
        <w:t xml:space="preserve">- Молодежный Совет г. Рыбинска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</w:p>
    <w:p w:rsidR="002C0E5F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МС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 органы  молодежного самоуправления</w:t>
      </w:r>
    </w:p>
    <w:p w:rsidR="00500414" w:rsidRDefault="00500414" w:rsidP="005572D8">
      <w:pPr>
        <w:jc w:val="both"/>
        <w:rPr>
          <w:sz w:val="28"/>
          <w:szCs w:val="28"/>
        </w:rPr>
      </w:pPr>
    </w:p>
    <w:p w:rsidR="00500414" w:rsidRPr="008B7E0D" w:rsidRDefault="00500414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                                        - муниципальные учреждения </w:t>
      </w:r>
    </w:p>
    <w:p w:rsidR="002C0E5F" w:rsidRPr="008B7E0D" w:rsidRDefault="002C0E5F" w:rsidP="005572D8">
      <w:pPr>
        <w:ind w:left="-540" w:firstLine="540"/>
        <w:jc w:val="both"/>
        <w:rPr>
          <w:sz w:val="28"/>
          <w:szCs w:val="28"/>
        </w:rPr>
      </w:pPr>
    </w:p>
    <w:p w:rsidR="00F712D2" w:rsidRDefault="00F712D2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>МАУ «ЦО «Содружество»     - муниципальное автономное учреждение</w:t>
      </w:r>
    </w:p>
    <w:p w:rsidR="00F712D2" w:rsidRDefault="00F712D2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Центр отдыха «Содружество» </w:t>
      </w:r>
    </w:p>
    <w:p w:rsidR="00F712D2" w:rsidRDefault="00F712D2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ОЛ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 xml:space="preserve">- детский оздоровительный лагерь 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О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общественные организации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ВК </w:t>
      </w:r>
      <w:r w:rsidRPr="008B7E0D">
        <w:rPr>
          <w:sz w:val="28"/>
          <w:szCs w:val="28"/>
        </w:rPr>
        <w:tab/>
        <w:t xml:space="preserve">- отдел военного комиссариата ЯО </w:t>
      </w:r>
      <w:proofErr w:type="gramStart"/>
      <w:r w:rsidRPr="008B7E0D">
        <w:rPr>
          <w:sz w:val="28"/>
          <w:szCs w:val="28"/>
        </w:rPr>
        <w:t>по</w:t>
      </w:r>
      <w:proofErr w:type="gramEnd"/>
      <w:r w:rsidRPr="008B7E0D">
        <w:rPr>
          <w:sz w:val="28"/>
          <w:szCs w:val="28"/>
        </w:rPr>
        <w:t xml:space="preserve">               </w:t>
      </w:r>
    </w:p>
    <w:p w:rsidR="002C0E5F" w:rsidRPr="008B7E0D" w:rsidRDefault="002C0E5F" w:rsidP="005572D8">
      <w:pPr>
        <w:ind w:left="3600" w:hanging="6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г. Рыбинску и Рыбинскому району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В/Ч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войсковые части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ab/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lastRenderedPageBreak/>
        <w:t xml:space="preserve">РО РОСТО ДОСААФ </w:t>
      </w:r>
      <w:r w:rsidRPr="008B7E0D">
        <w:rPr>
          <w:sz w:val="28"/>
          <w:szCs w:val="28"/>
        </w:rPr>
        <w:tab/>
        <w:t>- Рыбинская организация Российской оборонной спортивно-технической организации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ЯРВПДМОО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«Центр Патриот» </w:t>
      </w:r>
      <w:r w:rsidRPr="008B7E0D">
        <w:rPr>
          <w:sz w:val="28"/>
          <w:szCs w:val="28"/>
        </w:rPr>
        <w:tab/>
        <w:t>- Ярославская региональная военно-патриотическая</w:t>
      </w:r>
      <w:r w:rsidR="001F7AD8">
        <w:rPr>
          <w:sz w:val="28"/>
          <w:szCs w:val="28"/>
        </w:rPr>
        <w:t xml:space="preserve"> </w:t>
      </w:r>
      <w:r w:rsidRPr="008B7E0D">
        <w:rPr>
          <w:sz w:val="28"/>
          <w:szCs w:val="28"/>
        </w:rPr>
        <w:t>детско-молодежная обществе</w:t>
      </w:r>
      <w:r w:rsidR="00DB4CDA">
        <w:rPr>
          <w:sz w:val="28"/>
          <w:szCs w:val="28"/>
        </w:rPr>
        <w:t>нная организация «Центр Патриот»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ГБ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городско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Б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областно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ФБ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федеральный бюджет</w:t>
      </w:r>
    </w:p>
    <w:p w:rsidR="002C0E5F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р. источники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другие источники</w:t>
      </w:r>
    </w:p>
    <w:p w:rsidR="003469F9" w:rsidRPr="008B7E0D" w:rsidRDefault="003469F9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БС                                      - главный распорядитель бюджетных средств  </w:t>
      </w:r>
    </w:p>
    <w:p w:rsidR="002C0E5F" w:rsidRPr="008B7E0D" w:rsidRDefault="002C0E5F" w:rsidP="002C0E5F">
      <w:pPr>
        <w:jc w:val="both"/>
        <w:rPr>
          <w:sz w:val="28"/>
          <w:szCs w:val="28"/>
        </w:rPr>
      </w:pPr>
    </w:p>
    <w:p w:rsidR="002C0E5F" w:rsidRPr="008B7E0D" w:rsidRDefault="002C0E5F" w:rsidP="002C0E5F">
      <w:pPr>
        <w:rPr>
          <w:b/>
          <w:sz w:val="32"/>
          <w:szCs w:val="32"/>
        </w:rPr>
      </w:pPr>
    </w:p>
    <w:p w:rsidR="002C0E5F" w:rsidRPr="008B7E0D" w:rsidRDefault="002C0E5F" w:rsidP="002C0E5F">
      <w:pPr>
        <w:rPr>
          <w:b/>
          <w:sz w:val="32"/>
          <w:szCs w:val="32"/>
        </w:rPr>
      </w:pPr>
    </w:p>
    <w:p w:rsidR="002C0E5F" w:rsidRPr="008B7E0D" w:rsidRDefault="003B161A" w:rsidP="002C0E5F">
      <w:pPr>
        <w:rPr>
          <w:sz w:val="28"/>
          <w:szCs w:val="28"/>
        </w:rPr>
      </w:pPr>
      <w:r w:rsidRPr="008B7E0D">
        <w:rPr>
          <w:sz w:val="28"/>
          <w:szCs w:val="28"/>
        </w:rPr>
        <w:t>Д</w:t>
      </w:r>
      <w:r w:rsidR="002C0E5F" w:rsidRPr="008B7E0D">
        <w:rPr>
          <w:sz w:val="28"/>
          <w:szCs w:val="28"/>
        </w:rPr>
        <w:t>иректор</w:t>
      </w:r>
      <w:r w:rsidR="0032391F" w:rsidRPr="008B7E0D">
        <w:rPr>
          <w:sz w:val="28"/>
          <w:szCs w:val="28"/>
        </w:rPr>
        <w:t xml:space="preserve"> </w:t>
      </w:r>
      <w:r w:rsidR="002C0E5F" w:rsidRPr="008B7E0D">
        <w:rPr>
          <w:sz w:val="28"/>
          <w:szCs w:val="28"/>
        </w:rPr>
        <w:t xml:space="preserve"> </w:t>
      </w:r>
      <w:r w:rsidR="00FE62B1">
        <w:rPr>
          <w:sz w:val="28"/>
          <w:szCs w:val="28"/>
        </w:rPr>
        <w:t>Д</w:t>
      </w:r>
      <w:r w:rsidR="002C0E5F" w:rsidRPr="008B7E0D">
        <w:rPr>
          <w:sz w:val="28"/>
          <w:szCs w:val="28"/>
        </w:rPr>
        <w:t xml:space="preserve">епартамента </w:t>
      </w:r>
    </w:p>
    <w:p w:rsidR="002C0E5F" w:rsidRPr="008B7E0D" w:rsidRDefault="002C0E5F" w:rsidP="002C0E5F">
      <w:pPr>
        <w:rPr>
          <w:sz w:val="28"/>
          <w:szCs w:val="28"/>
        </w:rPr>
      </w:pPr>
      <w:r w:rsidRPr="008B7E0D">
        <w:rPr>
          <w:sz w:val="28"/>
          <w:szCs w:val="28"/>
        </w:rPr>
        <w:t xml:space="preserve">по физической культуре, спорту </w:t>
      </w:r>
    </w:p>
    <w:p w:rsidR="00B732C0" w:rsidRDefault="002C0E5F" w:rsidP="00B732C0">
      <w:pPr>
        <w:rPr>
          <w:b/>
          <w:sz w:val="32"/>
          <w:szCs w:val="32"/>
        </w:rPr>
      </w:pPr>
      <w:r w:rsidRPr="008B7E0D">
        <w:rPr>
          <w:sz w:val="28"/>
          <w:szCs w:val="28"/>
        </w:rPr>
        <w:t>и молоде</w:t>
      </w:r>
      <w:r w:rsidR="0032391F" w:rsidRPr="008B7E0D">
        <w:rPr>
          <w:sz w:val="28"/>
          <w:szCs w:val="28"/>
        </w:rPr>
        <w:t>жной политике</w:t>
      </w:r>
      <w:r w:rsidR="0032391F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AF3089">
        <w:rPr>
          <w:sz w:val="28"/>
          <w:szCs w:val="28"/>
        </w:rPr>
        <w:t>О</w:t>
      </w:r>
      <w:r w:rsidR="003B161A" w:rsidRPr="008B7E0D">
        <w:rPr>
          <w:sz w:val="28"/>
          <w:szCs w:val="28"/>
        </w:rPr>
        <w:t>.</w:t>
      </w:r>
      <w:r w:rsidR="00AF3089">
        <w:rPr>
          <w:sz w:val="28"/>
          <w:szCs w:val="28"/>
        </w:rPr>
        <w:t>Б</w:t>
      </w:r>
      <w:r w:rsidR="003B161A" w:rsidRPr="008B7E0D">
        <w:rPr>
          <w:sz w:val="28"/>
          <w:szCs w:val="28"/>
        </w:rPr>
        <w:t xml:space="preserve">. </w:t>
      </w:r>
      <w:r w:rsidR="00AF3089">
        <w:rPr>
          <w:sz w:val="28"/>
          <w:szCs w:val="28"/>
        </w:rPr>
        <w:t xml:space="preserve">Кондратенко </w:t>
      </w:r>
      <w:r w:rsidR="00643A7A">
        <w:rPr>
          <w:sz w:val="28"/>
          <w:szCs w:val="28"/>
        </w:rPr>
        <w:t xml:space="preserve"> </w:t>
      </w:r>
      <w:r w:rsidR="0032391F">
        <w:rPr>
          <w:sz w:val="28"/>
          <w:szCs w:val="28"/>
        </w:rPr>
        <w:tab/>
      </w:r>
      <w:r w:rsidR="0032391F">
        <w:rPr>
          <w:sz w:val="28"/>
          <w:szCs w:val="28"/>
        </w:rPr>
        <w:tab/>
      </w:r>
      <w:r w:rsidR="00B17D1C">
        <w:rPr>
          <w:sz w:val="28"/>
          <w:szCs w:val="28"/>
        </w:rPr>
        <w:t xml:space="preserve"> </w:t>
      </w:r>
    </w:p>
    <w:sectPr w:rsidR="00B732C0" w:rsidSect="0062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7E" w:rsidRDefault="00697C7E">
      <w:r>
        <w:separator/>
      </w:r>
    </w:p>
  </w:endnote>
  <w:endnote w:type="continuationSeparator" w:id="0">
    <w:p w:rsidR="00697C7E" w:rsidRDefault="0069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7E" w:rsidRDefault="00697C7E">
      <w:r>
        <w:separator/>
      </w:r>
    </w:p>
  </w:footnote>
  <w:footnote w:type="continuationSeparator" w:id="0">
    <w:p w:rsidR="00697C7E" w:rsidRDefault="0069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C" w:rsidRDefault="008E377B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47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77C" w:rsidRDefault="0011477C" w:rsidP="007C415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726813"/>
      <w:docPartObj>
        <w:docPartGallery w:val="Page Numbers (Top of Page)"/>
        <w:docPartUnique/>
      </w:docPartObj>
    </w:sdtPr>
    <w:sdtEndPr/>
    <w:sdtContent>
      <w:p w:rsidR="0011477C" w:rsidRDefault="00697C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9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C" w:rsidRDefault="00697C7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990">
      <w:rPr>
        <w:noProof/>
      </w:rPr>
      <w:t>3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8329"/>
      <w:docPartObj>
        <w:docPartGallery w:val="Page Numbers (Top of Page)"/>
        <w:docPartUnique/>
      </w:docPartObj>
    </w:sdtPr>
    <w:sdtEndPr/>
    <w:sdtContent>
      <w:p w:rsidR="0011477C" w:rsidRDefault="00697C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990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C" w:rsidRDefault="008E377B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47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77C" w:rsidRDefault="0011477C" w:rsidP="007C4151">
    <w:pPr>
      <w:pStyle w:val="aa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C" w:rsidRDefault="008E377B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47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77C" w:rsidRDefault="0011477C" w:rsidP="007C4151">
    <w:pPr>
      <w:pStyle w:val="aa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C" w:rsidRDefault="00697C7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990">
      <w:rPr>
        <w:noProof/>
      </w:rPr>
      <w:t>52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C" w:rsidRDefault="008E377B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47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77C" w:rsidRDefault="0011477C" w:rsidP="009C6EF0">
    <w:pPr>
      <w:pStyle w:val="aa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C" w:rsidRDefault="008E377B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47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77C" w:rsidRDefault="0011477C" w:rsidP="009C6EF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8A5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513531"/>
    <w:multiLevelType w:val="hybridMultilevel"/>
    <w:tmpl w:val="D47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3536"/>
    <w:multiLevelType w:val="hybridMultilevel"/>
    <w:tmpl w:val="3EB03800"/>
    <w:lvl w:ilvl="0" w:tplc="6FA8FA6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52A1E"/>
    <w:multiLevelType w:val="hybridMultilevel"/>
    <w:tmpl w:val="1646D90E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C46"/>
    <w:multiLevelType w:val="hybridMultilevel"/>
    <w:tmpl w:val="F2E835DC"/>
    <w:lvl w:ilvl="0" w:tplc="9474CC36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1D42C1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255360"/>
    <w:multiLevelType w:val="hybridMultilevel"/>
    <w:tmpl w:val="96C6A3AE"/>
    <w:lvl w:ilvl="0" w:tplc="49C441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36CA"/>
    <w:multiLevelType w:val="hybridMultilevel"/>
    <w:tmpl w:val="5852C686"/>
    <w:lvl w:ilvl="0" w:tplc="6408FE6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5D96"/>
    <w:multiLevelType w:val="multilevel"/>
    <w:tmpl w:val="15A26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F23BD"/>
    <w:multiLevelType w:val="hybridMultilevel"/>
    <w:tmpl w:val="6F2084A6"/>
    <w:lvl w:ilvl="0" w:tplc="5A3AB9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6701"/>
    <w:multiLevelType w:val="multilevel"/>
    <w:tmpl w:val="B74210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591954CD"/>
    <w:multiLevelType w:val="hybridMultilevel"/>
    <w:tmpl w:val="258A6C34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39BE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EA041C8"/>
    <w:multiLevelType w:val="hybridMultilevel"/>
    <w:tmpl w:val="A46E8010"/>
    <w:lvl w:ilvl="0" w:tplc="23EA2F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E3"/>
    <w:rsid w:val="000007C2"/>
    <w:rsid w:val="0000127E"/>
    <w:rsid w:val="00001A2E"/>
    <w:rsid w:val="00002C18"/>
    <w:rsid w:val="00002CC3"/>
    <w:rsid w:val="00003B0B"/>
    <w:rsid w:val="00003BD9"/>
    <w:rsid w:val="00005276"/>
    <w:rsid w:val="000055D7"/>
    <w:rsid w:val="00005722"/>
    <w:rsid w:val="0000613A"/>
    <w:rsid w:val="0000700B"/>
    <w:rsid w:val="0000742B"/>
    <w:rsid w:val="0000749F"/>
    <w:rsid w:val="000102B9"/>
    <w:rsid w:val="000102FA"/>
    <w:rsid w:val="0001085B"/>
    <w:rsid w:val="00010A06"/>
    <w:rsid w:val="0001197F"/>
    <w:rsid w:val="00013067"/>
    <w:rsid w:val="00014C25"/>
    <w:rsid w:val="00014C28"/>
    <w:rsid w:val="00014D37"/>
    <w:rsid w:val="0001543C"/>
    <w:rsid w:val="00015E25"/>
    <w:rsid w:val="000165BB"/>
    <w:rsid w:val="0001667A"/>
    <w:rsid w:val="0001781B"/>
    <w:rsid w:val="000179DD"/>
    <w:rsid w:val="00017CD9"/>
    <w:rsid w:val="000203C5"/>
    <w:rsid w:val="00020862"/>
    <w:rsid w:val="00020F91"/>
    <w:rsid w:val="000212FA"/>
    <w:rsid w:val="00021804"/>
    <w:rsid w:val="000223E2"/>
    <w:rsid w:val="00022B7C"/>
    <w:rsid w:val="00022BA1"/>
    <w:rsid w:val="000230CD"/>
    <w:rsid w:val="000236AE"/>
    <w:rsid w:val="00024188"/>
    <w:rsid w:val="000252DB"/>
    <w:rsid w:val="00026C5C"/>
    <w:rsid w:val="00027F29"/>
    <w:rsid w:val="00030239"/>
    <w:rsid w:val="00030DD4"/>
    <w:rsid w:val="000316D3"/>
    <w:rsid w:val="00031718"/>
    <w:rsid w:val="000320CE"/>
    <w:rsid w:val="00033123"/>
    <w:rsid w:val="000346E8"/>
    <w:rsid w:val="00034AA3"/>
    <w:rsid w:val="00035349"/>
    <w:rsid w:val="00036DD0"/>
    <w:rsid w:val="00037D5E"/>
    <w:rsid w:val="00040598"/>
    <w:rsid w:val="000411AE"/>
    <w:rsid w:val="00043205"/>
    <w:rsid w:val="00044036"/>
    <w:rsid w:val="00044484"/>
    <w:rsid w:val="0004556B"/>
    <w:rsid w:val="00045E95"/>
    <w:rsid w:val="00046685"/>
    <w:rsid w:val="00047142"/>
    <w:rsid w:val="000478BB"/>
    <w:rsid w:val="00050AE4"/>
    <w:rsid w:val="00050D30"/>
    <w:rsid w:val="00051B3A"/>
    <w:rsid w:val="000523BE"/>
    <w:rsid w:val="000532A6"/>
    <w:rsid w:val="00054166"/>
    <w:rsid w:val="000557E8"/>
    <w:rsid w:val="00055820"/>
    <w:rsid w:val="00056005"/>
    <w:rsid w:val="00060C7A"/>
    <w:rsid w:val="000617FD"/>
    <w:rsid w:val="00061A53"/>
    <w:rsid w:val="00061BEE"/>
    <w:rsid w:val="000620C2"/>
    <w:rsid w:val="000623D1"/>
    <w:rsid w:val="000636C8"/>
    <w:rsid w:val="00063E0B"/>
    <w:rsid w:val="00064821"/>
    <w:rsid w:val="000665EE"/>
    <w:rsid w:val="000706AD"/>
    <w:rsid w:val="00070A47"/>
    <w:rsid w:val="00071001"/>
    <w:rsid w:val="000711DB"/>
    <w:rsid w:val="00071426"/>
    <w:rsid w:val="0007248B"/>
    <w:rsid w:val="0007262F"/>
    <w:rsid w:val="00072830"/>
    <w:rsid w:val="0007352F"/>
    <w:rsid w:val="000737D1"/>
    <w:rsid w:val="000756F1"/>
    <w:rsid w:val="0007690E"/>
    <w:rsid w:val="00076B4E"/>
    <w:rsid w:val="0007737B"/>
    <w:rsid w:val="000777AA"/>
    <w:rsid w:val="00077BB9"/>
    <w:rsid w:val="000814B2"/>
    <w:rsid w:val="00081E85"/>
    <w:rsid w:val="00081EFA"/>
    <w:rsid w:val="0008221A"/>
    <w:rsid w:val="00083B86"/>
    <w:rsid w:val="000841B4"/>
    <w:rsid w:val="000845BB"/>
    <w:rsid w:val="0008537C"/>
    <w:rsid w:val="00086381"/>
    <w:rsid w:val="00086F7B"/>
    <w:rsid w:val="0008723A"/>
    <w:rsid w:val="000905BB"/>
    <w:rsid w:val="00090994"/>
    <w:rsid w:val="00091205"/>
    <w:rsid w:val="00091A3B"/>
    <w:rsid w:val="00091C59"/>
    <w:rsid w:val="00091D1E"/>
    <w:rsid w:val="00093167"/>
    <w:rsid w:val="00094BAB"/>
    <w:rsid w:val="00094D22"/>
    <w:rsid w:val="00094D33"/>
    <w:rsid w:val="0009594C"/>
    <w:rsid w:val="0009653E"/>
    <w:rsid w:val="00097066"/>
    <w:rsid w:val="000A13F5"/>
    <w:rsid w:val="000A23ED"/>
    <w:rsid w:val="000A2FBB"/>
    <w:rsid w:val="000A4F94"/>
    <w:rsid w:val="000A50E0"/>
    <w:rsid w:val="000A544C"/>
    <w:rsid w:val="000A5621"/>
    <w:rsid w:val="000A5A25"/>
    <w:rsid w:val="000A667F"/>
    <w:rsid w:val="000A67E1"/>
    <w:rsid w:val="000A7A57"/>
    <w:rsid w:val="000A7F9C"/>
    <w:rsid w:val="000B02F0"/>
    <w:rsid w:val="000B14CD"/>
    <w:rsid w:val="000B1601"/>
    <w:rsid w:val="000B4610"/>
    <w:rsid w:val="000B517C"/>
    <w:rsid w:val="000B518C"/>
    <w:rsid w:val="000B7901"/>
    <w:rsid w:val="000C0553"/>
    <w:rsid w:val="000C19E0"/>
    <w:rsid w:val="000C1B07"/>
    <w:rsid w:val="000C2588"/>
    <w:rsid w:val="000C2A5B"/>
    <w:rsid w:val="000C3E45"/>
    <w:rsid w:val="000C536D"/>
    <w:rsid w:val="000C6272"/>
    <w:rsid w:val="000C6E49"/>
    <w:rsid w:val="000D0686"/>
    <w:rsid w:val="000D0EC9"/>
    <w:rsid w:val="000D1991"/>
    <w:rsid w:val="000D20B7"/>
    <w:rsid w:val="000D24BF"/>
    <w:rsid w:val="000D250D"/>
    <w:rsid w:val="000D2B37"/>
    <w:rsid w:val="000D372E"/>
    <w:rsid w:val="000D37D0"/>
    <w:rsid w:val="000D3A9F"/>
    <w:rsid w:val="000D3F60"/>
    <w:rsid w:val="000D426D"/>
    <w:rsid w:val="000D59EC"/>
    <w:rsid w:val="000D5A0D"/>
    <w:rsid w:val="000D7758"/>
    <w:rsid w:val="000E1959"/>
    <w:rsid w:val="000E286D"/>
    <w:rsid w:val="000E4D8D"/>
    <w:rsid w:val="000E4E07"/>
    <w:rsid w:val="000E5858"/>
    <w:rsid w:val="000E5DDB"/>
    <w:rsid w:val="000F043D"/>
    <w:rsid w:val="000F058C"/>
    <w:rsid w:val="000F0B5D"/>
    <w:rsid w:val="000F1193"/>
    <w:rsid w:val="000F12A4"/>
    <w:rsid w:val="000F155E"/>
    <w:rsid w:val="000F1883"/>
    <w:rsid w:val="000F1C6E"/>
    <w:rsid w:val="000F266C"/>
    <w:rsid w:val="000F2FAE"/>
    <w:rsid w:val="000F3553"/>
    <w:rsid w:val="000F3B4A"/>
    <w:rsid w:val="000F3C23"/>
    <w:rsid w:val="000F3DAD"/>
    <w:rsid w:val="000F416D"/>
    <w:rsid w:val="000F4CF5"/>
    <w:rsid w:val="000F53F7"/>
    <w:rsid w:val="000F5470"/>
    <w:rsid w:val="000F5C54"/>
    <w:rsid w:val="000F6A9A"/>
    <w:rsid w:val="000F6AFA"/>
    <w:rsid w:val="00100210"/>
    <w:rsid w:val="00100783"/>
    <w:rsid w:val="00100962"/>
    <w:rsid w:val="00100F33"/>
    <w:rsid w:val="00101B6C"/>
    <w:rsid w:val="00103247"/>
    <w:rsid w:val="00103B3D"/>
    <w:rsid w:val="00104DD5"/>
    <w:rsid w:val="0010544F"/>
    <w:rsid w:val="00105A83"/>
    <w:rsid w:val="00106711"/>
    <w:rsid w:val="00107D9A"/>
    <w:rsid w:val="001102FA"/>
    <w:rsid w:val="00110809"/>
    <w:rsid w:val="00111697"/>
    <w:rsid w:val="00111828"/>
    <w:rsid w:val="0011189B"/>
    <w:rsid w:val="00112A77"/>
    <w:rsid w:val="00113D3F"/>
    <w:rsid w:val="0011477C"/>
    <w:rsid w:val="00114BCC"/>
    <w:rsid w:val="00115EC2"/>
    <w:rsid w:val="00116267"/>
    <w:rsid w:val="00117DC5"/>
    <w:rsid w:val="00120049"/>
    <w:rsid w:val="00120E68"/>
    <w:rsid w:val="001219DD"/>
    <w:rsid w:val="001221F1"/>
    <w:rsid w:val="0012239B"/>
    <w:rsid w:val="0012285B"/>
    <w:rsid w:val="00122C54"/>
    <w:rsid w:val="001237EC"/>
    <w:rsid w:val="0012383A"/>
    <w:rsid w:val="00124748"/>
    <w:rsid w:val="00125AD0"/>
    <w:rsid w:val="00125C34"/>
    <w:rsid w:val="00125E06"/>
    <w:rsid w:val="00125F50"/>
    <w:rsid w:val="00126FD2"/>
    <w:rsid w:val="00130D3C"/>
    <w:rsid w:val="00133CAE"/>
    <w:rsid w:val="001342FD"/>
    <w:rsid w:val="00135FE5"/>
    <w:rsid w:val="001361F7"/>
    <w:rsid w:val="0013651D"/>
    <w:rsid w:val="001368BB"/>
    <w:rsid w:val="00136958"/>
    <w:rsid w:val="001379B5"/>
    <w:rsid w:val="001400EF"/>
    <w:rsid w:val="0014057A"/>
    <w:rsid w:val="0014083B"/>
    <w:rsid w:val="0014143D"/>
    <w:rsid w:val="00141557"/>
    <w:rsid w:val="00141B6B"/>
    <w:rsid w:val="001428CB"/>
    <w:rsid w:val="001432AC"/>
    <w:rsid w:val="00144170"/>
    <w:rsid w:val="00144EDA"/>
    <w:rsid w:val="00146C3D"/>
    <w:rsid w:val="00146FD3"/>
    <w:rsid w:val="001470FF"/>
    <w:rsid w:val="001471E8"/>
    <w:rsid w:val="001474DE"/>
    <w:rsid w:val="00147E3D"/>
    <w:rsid w:val="0015284D"/>
    <w:rsid w:val="00152864"/>
    <w:rsid w:val="00152B36"/>
    <w:rsid w:val="00153181"/>
    <w:rsid w:val="00153527"/>
    <w:rsid w:val="00153BA7"/>
    <w:rsid w:val="00154AF3"/>
    <w:rsid w:val="001552DA"/>
    <w:rsid w:val="00155B3E"/>
    <w:rsid w:val="00157132"/>
    <w:rsid w:val="00160E9C"/>
    <w:rsid w:val="001614A2"/>
    <w:rsid w:val="00162935"/>
    <w:rsid w:val="0016392C"/>
    <w:rsid w:val="00163C1A"/>
    <w:rsid w:val="00163DE6"/>
    <w:rsid w:val="00163ED1"/>
    <w:rsid w:val="00164A0A"/>
    <w:rsid w:val="00165D71"/>
    <w:rsid w:val="00165F1B"/>
    <w:rsid w:val="00167947"/>
    <w:rsid w:val="00170691"/>
    <w:rsid w:val="00171603"/>
    <w:rsid w:val="001721DC"/>
    <w:rsid w:val="00172E59"/>
    <w:rsid w:val="00172F51"/>
    <w:rsid w:val="00174D39"/>
    <w:rsid w:val="001761D9"/>
    <w:rsid w:val="001765B8"/>
    <w:rsid w:val="00176EFB"/>
    <w:rsid w:val="001773A1"/>
    <w:rsid w:val="00177A7A"/>
    <w:rsid w:val="00181867"/>
    <w:rsid w:val="00181D0D"/>
    <w:rsid w:val="00181DCC"/>
    <w:rsid w:val="00182215"/>
    <w:rsid w:val="00182E19"/>
    <w:rsid w:val="001834E2"/>
    <w:rsid w:val="0018413F"/>
    <w:rsid w:val="0018455B"/>
    <w:rsid w:val="00184B7B"/>
    <w:rsid w:val="001851CB"/>
    <w:rsid w:val="001865EE"/>
    <w:rsid w:val="001878C4"/>
    <w:rsid w:val="00187DC0"/>
    <w:rsid w:val="00190362"/>
    <w:rsid w:val="00190395"/>
    <w:rsid w:val="00190797"/>
    <w:rsid w:val="001907D8"/>
    <w:rsid w:val="00190A4D"/>
    <w:rsid w:val="00190B31"/>
    <w:rsid w:val="00190D6A"/>
    <w:rsid w:val="00191435"/>
    <w:rsid w:val="00191733"/>
    <w:rsid w:val="0019179F"/>
    <w:rsid w:val="00191D0F"/>
    <w:rsid w:val="00191D9F"/>
    <w:rsid w:val="00192356"/>
    <w:rsid w:val="00192C4F"/>
    <w:rsid w:val="00192FB1"/>
    <w:rsid w:val="00193B57"/>
    <w:rsid w:val="00193D85"/>
    <w:rsid w:val="00193FC0"/>
    <w:rsid w:val="00194195"/>
    <w:rsid w:val="00194418"/>
    <w:rsid w:val="00194495"/>
    <w:rsid w:val="0019454A"/>
    <w:rsid w:val="00194AC9"/>
    <w:rsid w:val="00195160"/>
    <w:rsid w:val="00195F66"/>
    <w:rsid w:val="001960DA"/>
    <w:rsid w:val="00196B9D"/>
    <w:rsid w:val="00196C30"/>
    <w:rsid w:val="001976BE"/>
    <w:rsid w:val="001A00A6"/>
    <w:rsid w:val="001A0F9C"/>
    <w:rsid w:val="001A1AE7"/>
    <w:rsid w:val="001A1D20"/>
    <w:rsid w:val="001A1F21"/>
    <w:rsid w:val="001A26D7"/>
    <w:rsid w:val="001A3A92"/>
    <w:rsid w:val="001A4119"/>
    <w:rsid w:val="001A4EA3"/>
    <w:rsid w:val="001A4FA7"/>
    <w:rsid w:val="001A7F00"/>
    <w:rsid w:val="001B0564"/>
    <w:rsid w:val="001B107B"/>
    <w:rsid w:val="001B11FC"/>
    <w:rsid w:val="001B1599"/>
    <w:rsid w:val="001B29D4"/>
    <w:rsid w:val="001B3AC3"/>
    <w:rsid w:val="001B43D2"/>
    <w:rsid w:val="001B442A"/>
    <w:rsid w:val="001B4928"/>
    <w:rsid w:val="001B4F4B"/>
    <w:rsid w:val="001B52BF"/>
    <w:rsid w:val="001B53D3"/>
    <w:rsid w:val="001B53EE"/>
    <w:rsid w:val="001B5985"/>
    <w:rsid w:val="001B60EE"/>
    <w:rsid w:val="001B7403"/>
    <w:rsid w:val="001B75F7"/>
    <w:rsid w:val="001B76E5"/>
    <w:rsid w:val="001B7CB9"/>
    <w:rsid w:val="001C049B"/>
    <w:rsid w:val="001C10B8"/>
    <w:rsid w:val="001C2D7D"/>
    <w:rsid w:val="001C3EDC"/>
    <w:rsid w:val="001C437F"/>
    <w:rsid w:val="001C488B"/>
    <w:rsid w:val="001C4BE9"/>
    <w:rsid w:val="001C5D66"/>
    <w:rsid w:val="001C60DC"/>
    <w:rsid w:val="001C6253"/>
    <w:rsid w:val="001C7133"/>
    <w:rsid w:val="001C78F0"/>
    <w:rsid w:val="001D12C9"/>
    <w:rsid w:val="001D21EF"/>
    <w:rsid w:val="001D2771"/>
    <w:rsid w:val="001D283C"/>
    <w:rsid w:val="001D2A4C"/>
    <w:rsid w:val="001D3315"/>
    <w:rsid w:val="001D39C7"/>
    <w:rsid w:val="001D3C86"/>
    <w:rsid w:val="001D4271"/>
    <w:rsid w:val="001D447E"/>
    <w:rsid w:val="001D52F3"/>
    <w:rsid w:val="001D5C3C"/>
    <w:rsid w:val="001D5E0B"/>
    <w:rsid w:val="001D5EE7"/>
    <w:rsid w:val="001D5F6F"/>
    <w:rsid w:val="001D6B3F"/>
    <w:rsid w:val="001E013D"/>
    <w:rsid w:val="001E040B"/>
    <w:rsid w:val="001E1207"/>
    <w:rsid w:val="001E3A79"/>
    <w:rsid w:val="001E4233"/>
    <w:rsid w:val="001E53CB"/>
    <w:rsid w:val="001E5C2C"/>
    <w:rsid w:val="001E6E0B"/>
    <w:rsid w:val="001F0901"/>
    <w:rsid w:val="001F0C85"/>
    <w:rsid w:val="001F0C86"/>
    <w:rsid w:val="001F14D7"/>
    <w:rsid w:val="001F2865"/>
    <w:rsid w:val="001F39EC"/>
    <w:rsid w:val="001F3B9D"/>
    <w:rsid w:val="001F6456"/>
    <w:rsid w:val="001F666A"/>
    <w:rsid w:val="001F6A8F"/>
    <w:rsid w:val="001F7235"/>
    <w:rsid w:val="001F7828"/>
    <w:rsid w:val="001F7AD8"/>
    <w:rsid w:val="001F7F61"/>
    <w:rsid w:val="002009B8"/>
    <w:rsid w:val="0020128F"/>
    <w:rsid w:val="002017D4"/>
    <w:rsid w:val="00201A02"/>
    <w:rsid w:val="002024E8"/>
    <w:rsid w:val="0020275D"/>
    <w:rsid w:val="002036E0"/>
    <w:rsid w:val="002046F4"/>
    <w:rsid w:val="00204951"/>
    <w:rsid w:val="00205C77"/>
    <w:rsid w:val="00205EDC"/>
    <w:rsid w:val="0020689A"/>
    <w:rsid w:val="00207019"/>
    <w:rsid w:val="002070AE"/>
    <w:rsid w:val="00207F66"/>
    <w:rsid w:val="00211C78"/>
    <w:rsid w:val="0021266D"/>
    <w:rsid w:val="002127EE"/>
    <w:rsid w:val="0021334A"/>
    <w:rsid w:val="00214A3D"/>
    <w:rsid w:val="00214BB0"/>
    <w:rsid w:val="00215432"/>
    <w:rsid w:val="002155A7"/>
    <w:rsid w:val="002155D6"/>
    <w:rsid w:val="00216237"/>
    <w:rsid w:val="00217E33"/>
    <w:rsid w:val="00220A33"/>
    <w:rsid w:val="00220B39"/>
    <w:rsid w:val="00220DE1"/>
    <w:rsid w:val="00222458"/>
    <w:rsid w:val="00222D28"/>
    <w:rsid w:val="0022370E"/>
    <w:rsid w:val="00223902"/>
    <w:rsid w:val="0022415E"/>
    <w:rsid w:val="002242CB"/>
    <w:rsid w:val="0022473A"/>
    <w:rsid w:val="00224CBB"/>
    <w:rsid w:val="00224FB5"/>
    <w:rsid w:val="00225B84"/>
    <w:rsid w:val="00226BA8"/>
    <w:rsid w:val="00227E45"/>
    <w:rsid w:val="00230188"/>
    <w:rsid w:val="00230210"/>
    <w:rsid w:val="002309E8"/>
    <w:rsid w:val="00230DA6"/>
    <w:rsid w:val="00231E46"/>
    <w:rsid w:val="0023342F"/>
    <w:rsid w:val="00233D57"/>
    <w:rsid w:val="00234E39"/>
    <w:rsid w:val="00235140"/>
    <w:rsid w:val="0023586C"/>
    <w:rsid w:val="002359B0"/>
    <w:rsid w:val="0023633A"/>
    <w:rsid w:val="00236369"/>
    <w:rsid w:val="00236AF7"/>
    <w:rsid w:val="00236D33"/>
    <w:rsid w:val="00237270"/>
    <w:rsid w:val="002373FA"/>
    <w:rsid w:val="00237C3E"/>
    <w:rsid w:val="002424AF"/>
    <w:rsid w:val="002428D2"/>
    <w:rsid w:val="002430C8"/>
    <w:rsid w:val="00244362"/>
    <w:rsid w:val="00244B00"/>
    <w:rsid w:val="00244F8D"/>
    <w:rsid w:val="002458D4"/>
    <w:rsid w:val="00245FD5"/>
    <w:rsid w:val="00246181"/>
    <w:rsid w:val="00246950"/>
    <w:rsid w:val="00246A5D"/>
    <w:rsid w:val="00246D3B"/>
    <w:rsid w:val="002479B9"/>
    <w:rsid w:val="002529C5"/>
    <w:rsid w:val="002533B2"/>
    <w:rsid w:val="00254838"/>
    <w:rsid w:val="002548EE"/>
    <w:rsid w:val="0025559C"/>
    <w:rsid w:val="0025611B"/>
    <w:rsid w:val="00257275"/>
    <w:rsid w:val="00257724"/>
    <w:rsid w:val="00257B63"/>
    <w:rsid w:val="00257C74"/>
    <w:rsid w:val="00260CE0"/>
    <w:rsid w:val="002613EC"/>
    <w:rsid w:val="00261E67"/>
    <w:rsid w:val="00261FD1"/>
    <w:rsid w:val="00262698"/>
    <w:rsid w:val="002643D3"/>
    <w:rsid w:val="002650BF"/>
    <w:rsid w:val="00265E61"/>
    <w:rsid w:val="00265FED"/>
    <w:rsid w:val="00266D60"/>
    <w:rsid w:val="0026747F"/>
    <w:rsid w:val="00267F32"/>
    <w:rsid w:val="002706DC"/>
    <w:rsid w:val="00270D60"/>
    <w:rsid w:val="00271131"/>
    <w:rsid w:val="00272893"/>
    <w:rsid w:val="002730FD"/>
    <w:rsid w:val="002733B7"/>
    <w:rsid w:val="0027373D"/>
    <w:rsid w:val="00273998"/>
    <w:rsid w:val="00274A99"/>
    <w:rsid w:val="00275215"/>
    <w:rsid w:val="002757E4"/>
    <w:rsid w:val="00277459"/>
    <w:rsid w:val="002777FE"/>
    <w:rsid w:val="002778F2"/>
    <w:rsid w:val="00277EE3"/>
    <w:rsid w:val="00280699"/>
    <w:rsid w:val="00280D9B"/>
    <w:rsid w:val="0028102C"/>
    <w:rsid w:val="00281EB2"/>
    <w:rsid w:val="0028258C"/>
    <w:rsid w:val="00282A08"/>
    <w:rsid w:val="00282D6F"/>
    <w:rsid w:val="00284B25"/>
    <w:rsid w:val="0028600B"/>
    <w:rsid w:val="00286961"/>
    <w:rsid w:val="00287654"/>
    <w:rsid w:val="00287949"/>
    <w:rsid w:val="0029063F"/>
    <w:rsid w:val="00291D9E"/>
    <w:rsid w:val="00292BFD"/>
    <w:rsid w:val="00293200"/>
    <w:rsid w:val="00294B6F"/>
    <w:rsid w:val="00294BD1"/>
    <w:rsid w:val="0029560F"/>
    <w:rsid w:val="00295BF3"/>
    <w:rsid w:val="002967BB"/>
    <w:rsid w:val="00296E99"/>
    <w:rsid w:val="00296F34"/>
    <w:rsid w:val="00297325"/>
    <w:rsid w:val="002A035B"/>
    <w:rsid w:val="002A0DFB"/>
    <w:rsid w:val="002A1609"/>
    <w:rsid w:val="002A197D"/>
    <w:rsid w:val="002A2EE8"/>
    <w:rsid w:val="002A338F"/>
    <w:rsid w:val="002A3CE0"/>
    <w:rsid w:val="002A483B"/>
    <w:rsid w:val="002A4C36"/>
    <w:rsid w:val="002A5880"/>
    <w:rsid w:val="002A5AF3"/>
    <w:rsid w:val="002A5C90"/>
    <w:rsid w:val="002A68C0"/>
    <w:rsid w:val="002A6BEF"/>
    <w:rsid w:val="002A6E2C"/>
    <w:rsid w:val="002B101C"/>
    <w:rsid w:val="002B14D5"/>
    <w:rsid w:val="002B2021"/>
    <w:rsid w:val="002B308C"/>
    <w:rsid w:val="002B32F2"/>
    <w:rsid w:val="002B5295"/>
    <w:rsid w:val="002B5511"/>
    <w:rsid w:val="002B5BAD"/>
    <w:rsid w:val="002B711E"/>
    <w:rsid w:val="002B7253"/>
    <w:rsid w:val="002B7B30"/>
    <w:rsid w:val="002B7DC2"/>
    <w:rsid w:val="002C000C"/>
    <w:rsid w:val="002C07AB"/>
    <w:rsid w:val="002C0E5F"/>
    <w:rsid w:val="002C22BC"/>
    <w:rsid w:val="002C244D"/>
    <w:rsid w:val="002C2D8A"/>
    <w:rsid w:val="002C3566"/>
    <w:rsid w:val="002C39F8"/>
    <w:rsid w:val="002C3B89"/>
    <w:rsid w:val="002C4E97"/>
    <w:rsid w:val="002C5D36"/>
    <w:rsid w:val="002C5FA4"/>
    <w:rsid w:val="002C68CB"/>
    <w:rsid w:val="002C6F52"/>
    <w:rsid w:val="002C7A91"/>
    <w:rsid w:val="002D04E2"/>
    <w:rsid w:val="002D08C8"/>
    <w:rsid w:val="002D09CA"/>
    <w:rsid w:val="002D0A85"/>
    <w:rsid w:val="002D16EC"/>
    <w:rsid w:val="002D1C5A"/>
    <w:rsid w:val="002D2C2B"/>
    <w:rsid w:val="002D35CC"/>
    <w:rsid w:val="002D3657"/>
    <w:rsid w:val="002D3B83"/>
    <w:rsid w:val="002D4FFF"/>
    <w:rsid w:val="002D5B44"/>
    <w:rsid w:val="002D64EC"/>
    <w:rsid w:val="002D6C33"/>
    <w:rsid w:val="002D73EB"/>
    <w:rsid w:val="002D7A97"/>
    <w:rsid w:val="002E193B"/>
    <w:rsid w:val="002E2E8C"/>
    <w:rsid w:val="002E38DB"/>
    <w:rsid w:val="002E4FF7"/>
    <w:rsid w:val="002E5905"/>
    <w:rsid w:val="002E6BAB"/>
    <w:rsid w:val="002E6D57"/>
    <w:rsid w:val="002E7C2F"/>
    <w:rsid w:val="002E7DA6"/>
    <w:rsid w:val="002F072B"/>
    <w:rsid w:val="002F208B"/>
    <w:rsid w:val="002F347F"/>
    <w:rsid w:val="002F39EA"/>
    <w:rsid w:val="002F3EB4"/>
    <w:rsid w:val="002F4AB3"/>
    <w:rsid w:val="002F5B23"/>
    <w:rsid w:val="002F6563"/>
    <w:rsid w:val="002F6AEA"/>
    <w:rsid w:val="002F7141"/>
    <w:rsid w:val="003003D5"/>
    <w:rsid w:val="003013D6"/>
    <w:rsid w:val="0030193D"/>
    <w:rsid w:val="0030231C"/>
    <w:rsid w:val="0030299E"/>
    <w:rsid w:val="003033A2"/>
    <w:rsid w:val="00304E45"/>
    <w:rsid w:val="00306A47"/>
    <w:rsid w:val="00306C87"/>
    <w:rsid w:val="00307B1F"/>
    <w:rsid w:val="00310F35"/>
    <w:rsid w:val="00311A89"/>
    <w:rsid w:val="003124EF"/>
    <w:rsid w:val="0031266C"/>
    <w:rsid w:val="00312765"/>
    <w:rsid w:val="00313BDE"/>
    <w:rsid w:val="00314D7E"/>
    <w:rsid w:val="003152FD"/>
    <w:rsid w:val="0031535C"/>
    <w:rsid w:val="00315386"/>
    <w:rsid w:val="00316C99"/>
    <w:rsid w:val="003177DA"/>
    <w:rsid w:val="00317D8C"/>
    <w:rsid w:val="0032229E"/>
    <w:rsid w:val="003223E4"/>
    <w:rsid w:val="003226E7"/>
    <w:rsid w:val="00322704"/>
    <w:rsid w:val="00322A06"/>
    <w:rsid w:val="00322CB8"/>
    <w:rsid w:val="003231E6"/>
    <w:rsid w:val="0032391F"/>
    <w:rsid w:val="00323A7E"/>
    <w:rsid w:val="00324158"/>
    <w:rsid w:val="003249B2"/>
    <w:rsid w:val="003269A8"/>
    <w:rsid w:val="00327BCA"/>
    <w:rsid w:val="00327C33"/>
    <w:rsid w:val="00330EBA"/>
    <w:rsid w:val="00332017"/>
    <w:rsid w:val="003323C9"/>
    <w:rsid w:val="00332C8F"/>
    <w:rsid w:val="00332D8E"/>
    <w:rsid w:val="00333710"/>
    <w:rsid w:val="00333D31"/>
    <w:rsid w:val="00334FDE"/>
    <w:rsid w:val="003358C0"/>
    <w:rsid w:val="0033610D"/>
    <w:rsid w:val="00336768"/>
    <w:rsid w:val="00336C0B"/>
    <w:rsid w:val="00336EA0"/>
    <w:rsid w:val="003377F2"/>
    <w:rsid w:val="00337EEA"/>
    <w:rsid w:val="00341680"/>
    <w:rsid w:val="0034193E"/>
    <w:rsid w:val="00343407"/>
    <w:rsid w:val="0034517E"/>
    <w:rsid w:val="00345948"/>
    <w:rsid w:val="003462F2"/>
    <w:rsid w:val="003469F9"/>
    <w:rsid w:val="00346A00"/>
    <w:rsid w:val="00346BA0"/>
    <w:rsid w:val="0034701C"/>
    <w:rsid w:val="0034709B"/>
    <w:rsid w:val="00350161"/>
    <w:rsid w:val="00351BF7"/>
    <w:rsid w:val="00352186"/>
    <w:rsid w:val="00352788"/>
    <w:rsid w:val="00352B6E"/>
    <w:rsid w:val="0035314B"/>
    <w:rsid w:val="003544F7"/>
    <w:rsid w:val="0035468A"/>
    <w:rsid w:val="00354F53"/>
    <w:rsid w:val="00355DA2"/>
    <w:rsid w:val="003560B3"/>
    <w:rsid w:val="00356195"/>
    <w:rsid w:val="003566CD"/>
    <w:rsid w:val="00356B95"/>
    <w:rsid w:val="00357077"/>
    <w:rsid w:val="00357AA4"/>
    <w:rsid w:val="00357C1B"/>
    <w:rsid w:val="003615F7"/>
    <w:rsid w:val="00361A6B"/>
    <w:rsid w:val="00362533"/>
    <w:rsid w:val="00362959"/>
    <w:rsid w:val="003635F3"/>
    <w:rsid w:val="00363726"/>
    <w:rsid w:val="00363FC2"/>
    <w:rsid w:val="00364E1E"/>
    <w:rsid w:val="00365948"/>
    <w:rsid w:val="00365D1B"/>
    <w:rsid w:val="00366579"/>
    <w:rsid w:val="00367130"/>
    <w:rsid w:val="003675BF"/>
    <w:rsid w:val="00370061"/>
    <w:rsid w:val="00370221"/>
    <w:rsid w:val="003703E0"/>
    <w:rsid w:val="00372714"/>
    <w:rsid w:val="003737CE"/>
    <w:rsid w:val="00374709"/>
    <w:rsid w:val="00374736"/>
    <w:rsid w:val="003802C9"/>
    <w:rsid w:val="00380ACE"/>
    <w:rsid w:val="00380D90"/>
    <w:rsid w:val="00381426"/>
    <w:rsid w:val="00381B73"/>
    <w:rsid w:val="00381DB0"/>
    <w:rsid w:val="00382483"/>
    <w:rsid w:val="0038273E"/>
    <w:rsid w:val="00383A7A"/>
    <w:rsid w:val="00383B9B"/>
    <w:rsid w:val="00384C0B"/>
    <w:rsid w:val="003850A1"/>
    <w:rsid w:val="0038606A"/>
    <w:rsid w:val="003912FC"/>
    <w:rsid w:val="003916D1"/>
    <w:rsid w:val="00391EA7"/>
    <w:rsid w:val="003927CB"/>
    <w:rsid w:val="0039404F"/>
    <w:rsid w:val="0039448E"/>
    <w:rsid w:val="003944A7"/>
    <w:rsid w:val="0039788E"/>
    <w:rsid w:val="003A051D"/>
    <w:rsid w:val="003A0C03"/>
    <w:rsid w:val="003A0FC5"/>
    <w:rsid w:val="003A2329"/>
    <w:rsid w:val="003A3480"/>
    <w:rsid w:val="003A359F"/>
    <w:rsid w:val="003A36B1"/>
    <w:rsid w:val="003A381C"/>
    <w:rsid w:val="003A40ED"/>
    <w:rsid w:val="003A4F25"/>
    <w:rsid w:val="003A5101"/>
    <w:rsid w:val="003A6CE0"/>
    <w:rsid w:val="003A7864"/>
    <w:rsid w:val="003A79DE"/>
    <w:rsid w:val="003B07B0"/>
    <w:rsid w:val="003B1131"/>
    <w:rsid w:val="003B161A"/>
    <w:rsid w:val="003B43A3"/>
    <w:rsid w:val="003B49DA"/>
    <w:rsid w:val="003B4CEB"/>
    <w:rsid w:val="003B5ADF"/>
    <w:rsid w:val="003B7431"/>
    <w:rsid w:val="003C0313"/>
    <w:rsid w:val="003C0B93"/>
    <w:rsid w:val="003C0D5C"/>
    <w:rsid w:val="003C10E9"/>
    <w:rsid w:val="003C13B7"/>
    <w:rsid w:val="003C1807"/>
    <w:rsid w:val="003C4965"/>
    <w:rsid w:val="003C60B2"/>
    <w:rsid w:val="003C65C0"/>
    <w:rsid w:val="003C6A5C"/>
    <w:rsid w:val="003C7540"/>
    <w:rsid w:val="003D0AEE"/>
    <w:rsid w:val="003D0FAC"/>
    <w:rsid w:val="003D1D04"/>
    <w:rsid w:val="003D2131"/>
    <w:rsid w:val="003D2338"/>
    <w:rsid w:val="003D2852"/>
    <w:rsid w:val="003D30E9"/>
    <w:rsid w:val="003D4213"/>
    <w:rsid w:val="003D429F"/>
    <w:rsid w:val="003D4DE8"/>
    <w:rsid w:val="003D534E"/>
    <w:rsid w:val="003D581B"/>
    <w:rsid w:val="003D5BCA"/>
    <w:rsid w:val="003D650E"/>
    <w:rsid w:val="003D6A78"/>
    <w:rsid w:val="003D6AE3"/>
    <w:rsid w:val="003E03E4"/>
    <w:rsid w:val="003E0891"/>
    <w:rsid w:val="003E0EEE"/>
    <w:rsid w:val="003E131F"/>
    <w:rsid w:val="003E29BE"/>
    <w:rsid w:val="003E29F7"/>
    <w:rsid w:val="003E46B5"/>
    <w:rsid w:val="003E46EE"/>
    <w:rsid w:val="003E4B57"/>
    <w:rsid w:val="003E4ED2"/>
    <w:rsid w:val="003E5FE7"/>
    <w:rsid w:val="003E730C"/>
    <w:rsid w:val="003E76A1"/>
    <w:rsid w:val="003F06FA"/>
    <w:rsid w:val="003F0B4F"/>
    <w:rsid w:val="003F0BC7"/>
    <w:rsid w:val="003F10E6"/>
    <w:rsid w:val="003F3913"/>
    <w:rsid w:val="003F5543"/>
    <w:rsid w:val="003F56E6"/>
    <w:rsid w:val="003F5E48"/>
    <w:rsid w:val="003F75D2"/>
    <w:rsid w:val="003F7B2E"/>
    <w:rsid w:val="003F7FDE"/>
    <w:rsid w:val="004002D0"/>
    <w:rsid w:val="00401F4B"/>
    <w:rsid w:val="0040238D"/>
    <w:rsid w:val="00402A7D"/>
    <w:rsid w:val="004030BE"/>
    <w:rsid w:val="0040330D"/>
    <w:rsid w:val="004033A3"/>
    <w:rsid w:val="004045B7"/>
    <w:rsid w:val="00404FFB"/>
    <w:rsid w:val="004065FF"/>
    <w:rsid w:val="00406BDD"/>
    <w:rsid w:val="00407216"/>
    <w:rsid w:val="00407360"/>
    <w:rsid w:val="004079D3"/>
    <w:rsid w:val="00407DFE"/>
    <w:rsid w:val="00410741"/>
    <w:rsid w:val="00411245"/>
    <w:rsid w:val="004112A0"/>
    <w:rsid w:val="00412B71"/>
    <w:rsid w:val="00413643"/>
    <w:rsid w:val="004151B6"/>
    <w:rsid w:val="00415BD3"/>
    <w:rsid w:val="004166FD"/>
    <w:rsid w:val="00416C5B"/>
    <w:rsid w:val="004175C7"/>
    <w:rsid w:val="00417DBD"/>
    <w:rsid w:val="00417E76"/>
    <w:rsid w:val="004212E6"/>
    <w:rsid w:val="00421485"/>
    <w:rsid w:val="00423092"/>
    <w:rsid w:val="00423498"/>
    <w:rsid w:val="004240E3"/>
    <w:rsid w:val="00424719"/>
    <w:rsid w:val="00424A15"/>
    <w:rsid w:val="004258DF"/>
    <w:rsid w:val="00426A09"/>
    <w:rsid w:val="00426C59"/>
    <w:rsid w:val="00427B87"/>
    <w:rsid w:val="00427FCF"/>
    <w:rsid w:val="00430B9E"/>
    <w:rsid w:val="00431444"/>
    <w:rsid w:val="00431A29"/>
    <w:rsid w:val="00431E9D"/>
    <w:rsid w:val="004325AA"/>
    <w:rsid w:val="00432B73"/>
    <w:rsid w:val="00433E59"/>
    <w:rsid w:val="0043462C"/>
    <w:rsid w:val="004406C0"/>
    <w:rsid w:val="00440943"/>
    <w:rsid w:val="00441DD9"/>
    <w:rsid w:val="00442733"/>
    <w:rsid w:val="00443878"/>
    <w:rsid w:val="0044628D"/>
    <w:rsid w:val="004473FA"/>
    <w:rsid w:val="00447EBC"/>
    <w:rsid w:val="00447FBD"/>
    <w:rsid w:val="004506FB"/>
    <w:rsid w:val="00450ACD"/>
    <w:rsid w:val="00450C79"/>
    <w:rsid w:val="004510B4"/>
    <w:rsid w:val="0045116C"/>
    <w:rsid w:val="0045197E"/>
    <w:rsid w:val="00451AD3"/>
    <w:rsid w:val="004544C5"/>
    <w:rsid w:val="00460DDD"/>
    <w:rsid w:val="00462937"/>
    <w:rsid w:val="00462E37"/>
    <w:rsid w:val="0046313D"/>
    <w:rsid w:val="0046327E"/>
    <w:rsid w:val="004632F7"/>
    <w:rsid w:val="0046372F"/>
    <w:rsid w:val="0046491A"/>
    <w:rsid w:val="00464B82"/>
    <w:rsid w:val="0046529F"/>
    <w:rsid w:val="00465B77"/>
    <w:rsid w:val="00466181"/>
    <w:rsid w:val="00466881"/>
    <w:rsid w:val="00466A45"/>
    <w:rsid w:val="00467792"/>
    <w:rsid w:val="00470DD1"/>
    <w:rsid w:val="004717FF"/>
    <w:rsid w:val="00472137"/>
    <w:rsid w:val="00473251"/>
    <w:rsid w:val="0047385F"/>
    <w:rsid w:val="00474E4E"/>
    <w:rsid w:val="00475927"/>
    <w:rsid w:val="00481B5C"/>
    <w:rsid w:val="00481EB5"/>
    <w:rsid w:val="0048291A"/>
    <w:rsid w:val="004838DA"/>
    <w:rsid w:val="0048391F"/>
    <w:rsid w:val="00485FBE"/>
    <w:rsid w:val="004867A7"/>
    <w:rsid w:val="00486F47"/>
    <w:rsid w:val="00490BF8"/>
    <w:rsid w:val="00490F66"/>
    <w:rsid w:val="0049126B"/>
    <w:rsid w:val="00491C78"/>
    <w:rsid w:val="00491F25"/>
    <w:rsid w:val="00491F87"/>
    <w:rsid w:val="0049273A"/>
    <w:rsid w:val="0049458A"/>
    <w:rsid w:val="00495736"/>
    <w:rsid w:val="00495A6E"/>
    <w:rsid w:val="0049652D"/>
    <w:rsid w:val="00496A54"/>
    <w:rsid w:val="00497083"/>
    <w:rsid w:val="004A08B1"/>
    <w:rsid w:val="004A15FD"/>
    <w:rsid w:val="004A266E"/>
    <w:rsid w:val="004A27D7"/>
    <w:rsid w:val="004A2886"/>
    <w:rsid w:val="004A3C60"/>
    <w:rsid w:val="004A53A3"/>
    <w:rsid w:val="004A5806"/>
    <w:rsid w:val="004A66F4"/>
    <w:rsid w:val="004A6729"/>
    <w:rsid w:val="004A6CFB"/>
    <w:rsid w:val="004A7174"/>
    <w:rsid w:val="004A7A9E"/>
    <w:rsid w:val="004B098E"/>
    <w:rsid w:val="004B18F4"/>
    <w:rsid w:val="004B1FDF"/>
    <w:rsid w:val="004B3025"/>
    <w:rsid w:val="004B3662"/>
    <w:rsid w:val="004B44A5"/>
    <w:rsid w:val="004B6F8F"/>
    <w:rsid w:val="004B7C17"/>
    <w:rsid w:val="004B7EFF"/>
    <w:rsid w:val="004C06E9"/>
    <w:rsid w:val="004C2D8D"/>
    <w:rsid w:val="004C329A"/>
    <w:rsid w:val="004C3E60"/>
    <w:rsid w:val="004C46DC"/>
    <w:rsid w:val="004C4E5F"/>
    <w:rsid w:val="004C6130"/>
    <w:rsid w:val="004C61DA"/>
    <w:rsid w:val="004C67D8"/>
    <w:rsid w:val="004C6E7D"/>
    <w:rsid w:val="004D01F0"/>
    <w:rsid w:val="004D38D4"/>
    <w:rsid w:val="004D3E96"/>
    <w:rsid w:val="004D43CF"/>
    <w:rsid w:val="004D46A8"/>
    <w:rsid w:val="004D584D"/>
    <w:rsid w:val="004D5925"/>
    <w:rsid w:val="004D5C8E"/>
    <w:rsid w:val="004D6862"/>
    <w:rsid w:val="004D720A"/>
    <w:rsid w:val="004E0BA9"/>
    <w:rsid w:val="004E0D2A"/>
    <w:rsid w:val="004E0D5E"/>
    <w:rsid w:val="004E177B"/>
    <w:rsid w:val="004E17E5"/>
    <w:rsid w:val="004E18B1"/>
    <w:rsid w:val="004E1C38"/>
    <w:rsid w:val="004E370C"/>
    <w:rsid w:val="004E5C3B"/>
    <w:rsid w:val="004E626B"/>
    <w:rsid w:val="004E7158"/>
    <w:rsid w:val="004E7635"/>
    <w:rsid w:val="004F01B7"/>
    <w:rsid w:val="004F095A"/>
    <w:rsid w:val="004F13B0"/>
    <w:rsid w:val="004F16BF"/>
    <w:rsid w:val="004F16C6"/>
    <w:rsid w:val="004F1762"/>
    <w:rsid w:val="004F1CC3"/>
    <w:rsid w:val="004F1DC8"/>
    <w:rsid w:val="004F2BFD"/>
    <w:rsid w:val="004F3C92"/>
    <w:rsid w:val="004F41F7"/>
    <w:rsid w:val="004F48B7"/>
    <w:rsid w:val="004F5353"/>
    <w:rsid w:val="004F678F"/>
    <w:rsid w:val="004F6C87"/>
    <w:rsid w:val="00500207"/>
    <w:rsid w:val="00500414"/>
    <w:rsid w:val="00500C0F"/>
    <w:rsid w:val="00500F2E"/>
    <w:rsid w:val="00501563"/>
    <w:rsid w:val="00502492"/>
    <w:rsid w:val="00502AF4"/>
    <w:rsid w:val="00503626"/>
    <w:rsid w:val="00503A68"/>
    <w:rsid w:val="00504784"/>
    <w:rsid w:val="005049F3"/>
    <w:rsid w:val="00505A26"/>
    <w:rsid w:val="0051116A"/>
    <w:rsid w:val="00512AAB"/>
    <w:rsid w:val="00512C52"/>
    <w:rsid w:val="00512F87"/>
    <w:rsid w:val="00512FFF"/>
    <w:rsid w:val="00513A42"/>
    <w:rsid w:val="0051470E"/>
    <w:rsid w:val="00514746"/>
    <w:rsid w:val="00514A39"/>
    <w:rsid w:val="005151C9"/>
    <w:rsid w:val="00515AAF"/>
    <w:rsid w:val="0051793B"/>
    <w:rsid w:val="00517BA9"/>
    <w:rsid w:val="00517FD6"/>
    <w:rsid w:val="00517FF6"/>
    <w:rsid w:val="0052026D"/>
    <w:rsid w:val="0052063B"/>
    <w:rsid w:val="00521358"/>
    <w:rsid w:val="0052198F"/>
    <w:rsid w:val="00521AF4"/>
    <w:rsid w:val="005228B4"/>
    <w:rsid w:val="00523063"/>
    <w:rsid w:val="005234B2"/>
    <w:rsid w:val="0052553C"/>
    <w:rsid w:val="005259D6"/>
    <w:rsid w:val="00526407"/>
    <w:rsid w:val="00530B66"/>
    <w:rsid w:val="005314A4"/>
    <w:rsid w:val="00531DB4"/>
    <w:rsid w:val="00531EB1"/>
    <w:rsid w:val="00532137"/>
    <w:rsid w:val="005322EC"/>
    <w:rsid w:val="00534031"/>
    <w:rsid w:val="00535B28"/>
    <w:rsid w:val="00535DC7"/>
    <w:rsid w:val="0054052B"/>
    <w:rsid w:val="005412B2"/>
    <w:rsid w:val="00541433"/>
    <w:rsid w:val="0054344C"/>
    <w:rsid w:val="0054399B"/>
    <w:rsid w:val="00544F85"/>
    <w:rsid w:val="005462AD"/>
    <w:rsid w:val="00547530"/>
    <w:rsid w:val="00547641"/>
    <w:rsid w:val="0055079C"/>
    <w:rsid w:val="00550C65"/>
    <w:rsid w:val="0055168D"/>
    <w:rsid w:val="00551938"/>
    <w:rsid w:val="00551AD9"/>
    <w:rsid w:val="005524CD"/>
    <w:rsid w:val="00552B93"/>
    <w:rsid w:val="00552C48"/>
    <w:rsid w:val="00552C5E"/>
    <w:rsid w:val="00552F66"/>
    <w:rsid w:val="005544D4"/>
    <w:rsid w:val="005546CD"/>
    <w:rsid w:val="005572D8"/>
    <w:rsid w:val="005604A1"/>
    <w:rsid w:val="00560734"/>
    <w:rsid w:val="00561479"/>
    <w:rsid w:val="00561680"/>
    <w:rsid w:val="005628EF"/>
    <w:rsid w:val="005656D9"/>
    <w:rsid w:val="0056729A"/>
    <w:rsid w:val="00567CD8"/>
    <w:rsid w:val="00567D1F"/>
    <w:rsid w:val="00570489"/>
    <w:rsid w:val="00571273"/>
    <w:rsid w:val="00571E31"/>
    <w:rsid w:val="00572827"/>
    <w:rsid w:val="005734C0"/>
    <w:rsid w:val="005734C3"/>
    <w:rsid w:val="005744F9"/>
    <w:rsid w:val="0057568D"/>
    <w:rsid w:val="00575A6B"/>
    <w:rsid w:val="00575A8C"/>
    <w:rsid w:val="005770A7"/>
    <w:rsid w:val="005775A9"/>
    <w:rsid w:val="00577E43"/>
    <w:rsid w:val="00580413"/>
    <w:rsid w:val="00584021"/>
    <w:rsid w:val="0058438B"/>
    <w:rsid w:val="005854BE"/>
    <w:rsid w:val="005858C7"/>
    <w:rsid w:val="00585DDD"/>
    <w:rsid w:val="0058654A"/>
    <w:rsid w:val="005874A1"/>
    <w:rsid w:val="005878F3"/>
    <w:rsid w:val="005879A0"/>
    <w:rsid w:val="00587CCF"/>
    <w:rsid w:val="005906D0"/>
    <w:rsid w:val="00590FC8"/>
    <w:rsid w:val="005914AA"/>
    <w:rsid w:val="005918D3"/>
    <w:rsid w:val="00592710"/>
    <w:rsid w:val="00592E5E"/>
    <w:rsid w:val="0059341F"/>
    <w:rsid w:val="005958A8"/>
    <w:rsid w:val="00595DEA"/>
    <w:rsid w:val="00596319"/>
    <w:rsid w:val="005967CE"/>
    <w:rsid w:val="00596EB2"/>
    <w:rsid w:val="00597D4B"/>
    <w:rsid w:val="005A0ED4"/>
    <w:rsid w:val="005A0ED9"/>
    <w:rsid w:val="005A1F4E"/>
    <w:rsid w:val="005A280A"/>
    <w:rsid w:val="005A3478"/>
    <w:rsid w:val="005A4107"/>
    <w:rsid w:val="005A4971"/>
    <w:rsid w:val="005A66AC"/>
    <w:rsid w:val="005A6E43"/>
    <w:rsid w:val="005A6F25"/>
    <w:rsid w:val="005A7C5B"/>
    <w:rsid w:val="005B1593"/>
    <w:rsid w:val="005B292E"/>
    <w:rsid w:val="005B3165"/>
    <w:rsid w:val="005B35C5"/>
    <w:rsid w:val="005B3BC5"/>
    <w:rsid w:val="005B3DEE"/>
    <w:rsid w:val="005B4685"/>
    <w:rsid w:val="005B6C3B"/>
    <w:rsid w:val="005B73BE"/>
    <w:rsid w:val="005C0EFE"/>
    <w:rsid w:val="005C1DD3"/>
    <w:rsid w:val="005C1F13"/>
    <w:rsid w:val="005C3FE5"/>
    <w:rsid w:val="005C447C"/>
    <w:rsid w:val="005C4532"/>
    <w:rsid w:val="005C4D70"/>
    <w:rsid w:val="005C6804"/>
    <w:rsid w:val="005C6F04"/>
    <w:rsid w:val="005C72F4"/>
    <w:rsid w:val="005C7419"/>
    <w:rsid w:val="005C7603"/>
    <w:rsid w:val="005C7694"/>
    <w:rsid w:val="005C7833"/>
    <w:rsid w:val="005C78EC"/>
    <w:rsid w:val="005C797D"/>
    <w:rsid w:val="005C7A7A"/>
    <w:rsid w:val="005C7FC8"/>
    <w:rsid w:val="005D0ABE"/>
    <w:rsid w:val="005D0D2E"/>
    <w:rsid w:val="005D0DDE"/>
    <w:rsid w:val="005D1804"/>
    <w:rsid w:val="005D22EA"/>
    <w:rsid w:val="005D2CC4"/>
    <w:rsid w:val="005D35DE"/>
    <w:rsid w:val="005D38BD"/>
    <w:rsid w:val="005D525E"/>
    <w:rsid w:val="005D7A15"/>
    <w:rsid w:val="005D7A67"/>
    <w:rsid w:val="005E134A"/>
    <w:rsid w:val="005E388A"/>
    <w:rsid w:val="005E46B6"/>
    <w:rsid w:val="005E4E9E"/>
    <w:rsid w:val="005E5344"/>
    <w:rsid w:val="005E6B7F"/>
    <w:rsid w:val="005F03FE"/>
    <w:rsid w:val="005F1164"/>
    <w:rsid w:val="005F3DEC"/>
    <w:rsid w:val="005F405E"/>
    <w:rsid w:val="005F4140"/>
    <w:rsid w:val="005F59DD"/>
    <w:rsid w:val="005F59EE"/>
    <w:rsid w:val="005F5EF0"/>
    <w:rsid w:val="005F68A0"/>
    <w:rsid w:val="005F73C4"/>
    <w:rsid w:val="005F7425"/>
    <w:rsid w:val="005F7DA3"/>
    <w:rsid w:val="005F7E36"/>
    <w:rsid w:val="00602369"/>
    <w:rsid w:val="0060280F"/>
    <w:rsid w:val="00604636"/>
    <w:rsid w:val="0060507E"/>
    <w:rsid w:val="00605196"/>
    <w:rsid w:val="00605468"/>
    <w:rsid w:val="006058B8"/>
    <w:rsid w:val="0060669E"/>
    <w:rsid w:val="00607146"/>
    <w:rsid w:val="00611F17"/>
    <w:rsid w:val="00611F7F"/>
    <w:rsid w:val="006129A3"/>
    <w:rsid w:val="00612C4A"/>
    <w:rsid w:val="00613BA5"/>
    <w:rsid w:val="006142D6"/>
    <w:rsid w:val="006147DB"/>
    <w:rsid w:val="0061551D"/>
    <w:rsid w:val="00617733"/>
    <w:rsid w:val="00621254"/>
    <w:rsid w:val="0062257F"/>
    <w:rsid w:val="006229D9"/>
    <w:rsid w:val="00622E9C"/>
    <w:rsid w:val="00623299"/>
    <w:rsid w:val="006235F3"/>
    <w:rsid w:val="00623BF8"/>
    <w:rsid w:val="0062432C"/>
    <w:rsid w:val="0062437C"/>
    <w:rsid w:val="00624431"/>
    <w:rsid w:val="00624E5F"/>
    <w:rsid w:val="00624F20"/>
    <w:rsid w:val="00625884"/>
    <w:rsid w:val="00625CE0"/>
    <w:rsid w:val="0062635D"/>
    <w:rsid w:val="00626748"/>
    <w:rsid w:val="006267AB"/>
    <w:rsid w:val="00631778"/>
    <w:rsid w:val="00631F93"/>
    <w:rsid w:val="00632AAC"/>
    <w:rsid w:val="00633A05"/>
    <w:rsid w:val="00634E4D"/>
    <w:rsid w:val="0063502D"/>
    <w:rsid w:val="006354C8"/>
    <w:rsid w:val="00636275"/>
    <w:rsid w:val="00636949"/>
    <w:rsid w:val="006376C5"/>
    <w:rsid w:val="00637DD9"/>
    <w:rsid w:val="00637DEE"/>
    <w:rsid w:val="00640A71"/>
    <w:rsid w:val="00640CF1"/>
    <w:rsid w:val="00640DDE"/>
    <w:rsid w:val="00641F45"/>
    <w:rsid w:val="006422BC"/>
    <w:rsid w:val="006436F9"/>
    <w:rsid w:val="00643A7A"/>
    <w:rsid w:val="006440CE"/>
    <w:rsid w:val="0064427E"/>
    <w:rsid w:val="006455DC"/>
    <w:rsid w:val="00645B5E"/>
    <w:rsid w:val="00647B68"/>
    <w:rsid w:val="006507CD"/>
    <w:rsid w:val="00650B5D"/>
    <w:rsid w:val="00650BEC"/>
    <w:rsid w:val="0065139A"/>
    <w:rsid w:val="0065166F"/>
    <w:rsid w:val="00651962"/>
    <w:rsid w:val="00651DEF"/>
    <w:rsid w:val="00651E3B"/>
    <w:rsid w:val="006540FF"/>
    <w:rsid w:val="00654F54"/>
    <w:rsid w:val="006562D3"/>
    <w:rsid w:val="00656731"/>
    <w:rsid w:val="00656FA5"/>
    <w:rsid w:val="0065730A"/>
    <w:rsid w:val="00657759"/>
    <w:rsid w:val="00657E2D"/>
    <w:rsid w:val="00660196"/>
    <w:rsid w:val="006601E5"/>
    <w:rsid w:val="00660636"/>
    <w:rsid w:val="00660CD3"/>
    <w:rsid w:val="00663852"/>
    <w:rsid w:val="00663B74"/>
    <w:rsid w:val="0066424A"/>
    <w:rsid w:val="00664F18"/>
    <w:rsid w:val="00665CBE"/>
    <w:rsid w:val="00667140"/>
    <w:rsid w:val="006722A0"/>
    <w:rsid w:val="00674598"/>
    <w:rsid w:val="00674E33"/>
    <w:rsid w:val="0067568F"/>
    <w:rsid w:val="00675800"/>
    <w:rsid w:val="00676458"/>
    <w:rsid w:val="0067646C"/>
    <w:rsid w:val="006772C0"/>
    <w:rsid w:val="006775B7"/>
    <w:rsid w:val="00677F7D"/>
    <w:rsid w:val="00683B66"/>
    <w:rsid w:val="006853DC"/>
    <w:rsid w:val="00686E2E"/>
    <w:rsid w:val="006873D8"/>
    <w:rsid w:val="00691345"/>
    <w:rsid w:val="00692553"/>
    <w:rsid w:val="00692B37"/>
    <w:rsid w:val="006937ED"/>
    <w:rsid w:val="006948CB"/>
    <w:rsid w:val="006954CC"/>
    <w:rsid w:val="006967D5"/>
    <w:rsid w:val="00697C7E"/>
    <w:rsid w:val="006A0819"/>
    <w:rsid w:val="006A0D7F"/>
    <w:rsid w:val="006A0EE4"/>
    <w:rsid w:val="006A1E9F"/>
    <w:rsid w:val="006A246B"/>
    <w:rsid w:val="006A2FF3"/>
    <w:rsid w:val="006A4C0A"/>
    <w:rsid w:val="006A508D"/>
    <w:rsid w:val="006A52C9"/>
    <w:rsid w:val="006A7E5C"/>
    <w:rsid w:val="006B0842"/>
    <w:rsid w:val="006B0A85"/>
    <w:rsid w:val="006B1318"/>
    <w:rsid w:val="006B1EA2"/>
    <w:rsid w:val="006B2B7E"/>
    <w:rsid w:val="006B2F9C"/>
    <w:rsid w:val="006B3134"/>
    <w:rsid w:val="006B3664"/>
    <w:rsid w:val="006B3A4D"/>
    <w:rsid w:val="006B3FCF"/>
    <w:rsid w:val="006B41D6"/>
    <w:rsid w:val="006B4221"/>
    <w:rsid w:val="006B4337"/>
    <w:rsid w:val="006B4410"/>
    <w:rsid w:val="006B44BE"/>
    <w:rsid w:val="006B4BEB"/>
    <w:rsid w:val="006B5B35"/>
    <w:rsid w:val="006B5DEE"/>
    <w:rsid w:val="006B65FE"/>
    <w:rsid w:val="006B6F31"/>
    <w:rsid w:val="006B7FF1"/>
    <w:rsid w:val="006C0063"/>
    <w:rsid w:val="006C03AB"/>
    <w:rsid w:val="006C2D95"/>
    <w:rsid w:val="006C2FF3"/>
    <w:rsid w:val="006C33B5"/>
    <w:rsid w:val="006C3651"/>
    <w:rsid w:val="006C3FDF"/>
    <w:rsid w:val="006C40F7"/>
    <w:rsid w:val="006C4D6E"/>
    <w:rsid w:val="006C5063"/>
    <w:rsid w:val="006C564C"/>
    <w:rsid w:val="006C5A8D"/>
    <w:rsid w:val="006C5E8A"/>
    <w:rsid w:val="006C6F23"/>
    <w:rsid w:val="006D04C2"/>
    <w:rsid w:val="006D07B2"/>
    <w:rsid w:val="006D16C8"/>
    <w:rsid w:val="006D1B45"/>
    <w:rsid w:val="006D1F3F"/>
    <w:rsid w:val="006D2365"/>
    <w:rsid w:val="006D2372"/>
    <w:rsid w:val="006D398C"/>
    <w:rsid w:val="006D3C97"/>
    <w:rsid w:val="006D4029"/>
    <w:rsid w:val="006D48D1"/>
    <w:rsid w:val="006D4DCA"/>
    <w:rsid w:val="006D4EEB"/>
    <w:rsid w:val="006D52E7"/>
    <w:rsid w:val="006D5A05"/>
    <w:rsid w:val="006D79B3"/>
    <w:rsid w:val="006D7BC6"/>
    <w:rsid w:val="006D7CAE"/>
    <w:rsid w:val="006E01A3"/>
    <w:rsid w:val="006E26BF"/>
    <w:rsid w:val="006E37ED"/>
    <w:rsid w:val="006E3E02"/>
    <w:rsid w:val="006E41FE"/>
    <w:rsid w:val="006E44F5"/>
    <w:rsid w:val="006E4916"/>
    <w:rsid w:val="006E5483"/>
    <w:rsid w:val="006E564A"/>
    <w:rsid w:val="006E6761"/>
    <w:rsid w:val="006E6C77"/>
    <w:rsid w:val="006E7108"/>
    <w:rsid w:val="006E73D8"/>
    <w:rsid w:val="006F0375"/>
    <w:rsid w:val="006F057D"/>
    <w:rsid w:val="006F4D09"/>
    <w:rsid w:val="006F505F"/>
    <w:rsid w:val="006F7339"/>
    <w:rsid w:val="006F77FD"/>
    <w:rsid w:val="006F7A81"/>
    <w:rsid w:val="007003A8"/>
    <w:rsid w:val="0070077A"/>
    <w:rsid w:val="00702EC5"/>
    <w:rsid w:val="007031CE"/>
    <w:rsid w:val="00704891"/>
    <w:rsid w:val="00704A0D"/>
    <w:rsid w:val="00705162"/>
    <w:rsid w:val="00705688"/>
    <w:rsid w:val="0070594E"/>
    <w:rsid w:val="00705AF5"/>
    <w:rsid w:val="0070612C"/>
    <w:rsid w:val="007062B0"/>
    <w:rsid w:val="0070703A"/>
    <w:rsid w:val="0070758E"/>
    <w:rsid w:val="00710F49"/>
    <w:rsid w:val="00711C2A"/>
    <w:rsid w:val="00713C73"/>
    <w:rsid w:val="00713CAF"/>
    <w:rsid w:val="00714AAC"/>
    <w:rsid w:val="00715CC4"/>
    <w:rsid w:val="00715D9E"/>
    <w:rsid w:val="00715F1B"/>
    <w:rsid w:val="00716AD9"/>
    <w:rsid w:val="00717035"/>
    <w:rsid w:val="00720132"/>
    <w:rsid w:val="00720196"/>
    <w:rsid w:val="00720E53"/>
    <w:rsid w:val="007218C4"/>
    <w:rsid w:val="00722567"/>
    <w:rsid w:val="00722AA4"/>
    <w:rsid w:val="00722F3B"/>
    <w:rsid w:val="00724C6B"/>
    <w:rsid w:val="00724DF0"/>
    <w:rsid w:val="00724E2F"/>
    <w:rsid w:val="0072510B"/>
    <w:rsid w:val="0072557F"/>
    <w:rsid w:val="00725645"/>
    <w:rsid w:val="00725858"/>
    <w:rsid w:val="00725EDF"/>
    <w:rsid w:val="007262F4"/>
    <w:rsid w:val="00726C29"/>
    <w:rsid w:val="007270F1"/>
    <w:rsid w:val="00727698"/>
    <w:rsid w:val="00727C45"/>
    <w:rsid w:val="00730CE3"/>
    <w:rsid w:val="007338C9"/>
    <w:rsid w:val="00733F64"/>
    <w:rsid w:val="00734852"/>
    <w:rsid w:val="007356D1"/>
    <w:rsid w:val="0073621B"/>
    <w:rsid w:val="00741459"/>
    <w:rsid w:val="007458E8"/>
    <w:rsid w:val="00745A5C"/>
    <w:rsid w:val="007476B2"/>
    <w:rsid w:val="00747756"/>
    <w:rsid w:val="00750162"/>
    <w:rsid w:val="007510BE"/>
    <w:rsid w:val="00751154"/>
    <w:rsid w:val="00751E29"/>
    <w:rsid w:val="00751F94"/>
    <w:rsid w:val="007522EB"/>
    <w:rsid w:val="00752352"/>
    <w:rsid w:val="007523E7"/>
    <w:rsid w:val="007542DA"/>
    <w:rsid w:val="00754301"/>
    <w:rsid w:val="007545E8"/>
    <w:rsid w:val="007560DB"/>
    <w:rsid w:val="007569D9"/>
    <w:rsid w:val="007577A4"/>
    <w:rsid w:val="0075787D"/>
    <w:rsid w:val="00760115"/>
    <w:rsid w:val="0076016B"/>
    <w:rsid w:val="00760B30"/>
    <w:rsid w:val="007611DE"/>
    <w:rsid w:val="00761710"/>
    <w:rsid w:val="00761C92"/>
    <w:rsid w:val="007623EE"/>
    <w:rsid w:val="007626F8"/>
    <w:rsid w:val="0076398D"/>
    <w:rsid w:val="0076420E"/>
    <w:rsid w:val="00764E2B"/>
    <w:rsid w:val="00765938"/>
    <w:rsid w:val="00765A7A"/>
    <w:rsid w:val="00765F4E"/>
    <w:rsid w:val="0076757A"/>
    <w:rsid w:val="00767A74"/>
    <w:rsid w:val="00770850"/>
    <w:rsid w:val="007713D0"/>
    <w:rsid w:val="007719A6"/>
    <w:rsid w:val="00771FE8"/>
    <w:rsid w:val="007728ED"/>
    <w:rsid w:val="00773759"/>
    <w:rsid w:val="007738AA"/>
    <w:rsid w:val="007741AC"/>
    <w:rsid w:val="00774953"/>
    <w:rsid w:val="0077512A"/>
    <w:rsid w:val="007757FB"/>
    <w:rsid w:val="00775F21"/>
    <w:rsid w:val="0077602F"/>
    <w:rsid w:val="007765EF"/>
    <w:rsid w:val="00776B0A"/>
    <w:rsid w:val="007807D6"/>
    <w:rsid w:val="00780AAB"/>
    <w:rsid w:val="007814A6"/>
    <w:rsid w:val="00781C59"/>
    <w:rsid w:val="00784112"/>
    <w:rsid w:val="007852E8"/>
    <w:rsid w:val="00785580"/>
    <w:rsid w:val="00786C09"/>
    <w:rsid w:val="00786C2E"/>
    <w:rsid w:val="00787171"/>
    <w:rsid w:val="00787528"/>
    <w:rsid w:val="007902DB"/>
    <w:rsid w:val="00791254"/>
    <w:rsid w:val="00791749"/>
    <w:rsid w:val="0079175D"/>
    <w:rsid w:val="007920A8"/>
    <w:rsid w:val="0079232D"/>
    <w:rsid w:val="00792D76"/>
    <w:rsid w:val="007945DA"/>
    <w:rsid w:val="00796170"/>
    <w:rsid w:val="007A18B3"/>
    <w:rsid w:val="007A1B67"/>
    <w:rsid w:val="007A216E"/>
    <w:rsid w:val="007A24E5"/>
    <w:rsid w:val="007A542E"/>
    <w:rsid w:val="007A5FAC"/>
    <w:rsid w:val="007A7143"/>
    <w:rsid w:val="007B0C6E"/>
    <w:rsid w:val="007B13B2"/>
    <w:rsid w:val="007B1A75"/>
    <w:rsid w:val="007B2172"/>
    <w:rsid w:val="007B22A4"/>
    <w:rsid w:val="007B3A2D"/>
    <w:rsid w:val="007B5540"/>
    <w:rsid w:val="007B5D62"/>
    <w:rsid w:val="007B5E19"/>
    <w:rsid w:val="007B6442"/>
    <w:rsid w:val="007B76F0"/>
    <w:rsid w:val="007B7E96"/>
    <w:rsid w:val="007C064E"/>
    <w:rsid w:val="007C0770"/>
    <w:rsid w:val="007C0D7D"/>
    <w:rsid w:val="007C11F4"/>
    <w:rsid w:val="007C1954"/>
    <w:rsid w:val="007C1C4A"/>
    <w:rsid w:val="007C3336"/>
    <w:rsid w:val="007C3521"/>
    <w:rsid w:val="007C4151"/>
    <w:rsid w:val="007C6814"/>
    <w:rsid w:val="007C7325"/>
    <w:rsid w:val="007D0028"/>
    <w:rsid w:val="007D1004"/>
    <w:rsid w:val="007D1B12"/>
    <w:rsid w:val="007D2480"/>
    <w:rsid w:val="007D26E8"/>
    <w:rsid w:val="007D32A7"/>
    <w:rsid w:val="007D392E"/>
    <w:rsid w:val="007D4020"/>
    <w:rsid w:val="007D576D"/>
    <w:rsid w:val="007D5B65"/>
    <w:rsid w:val="007D5D1A"/>
    <w:rsid w:val="007D7514"/>
    <w:rsid w:val="007D75CF"/>
    <w:rsid w:val="007D792D"/>
    <w:rsid w:val="007D7E1D"/>
    <w:rsid w:val="007E102D"/>
    <w:rsid w:val="007E175B"/>
    <w:rsid w:val="007E25EA"/>
    <w:rsid w:val="007E28BF"/>
    <w:rsid w:val="007E29DB"/>
    <w:rsid w:val="007E3430"/>
    <w:rsid w:val="007E475C"/>
    <w:rsid w:val="007E47AF"/>
    <w:rsid w:val="007E5213"/>
    <w:rsid w:val="007E5AF6"/>
    <w:rsid w:val="007E677E"/>
    <w:rsid w:val="007E67C1"/>
    <w:rsid w:val="007F122C"/>
    <w:rsid w:val="007F25E6"/>
    <w:rsid w:val="007F2910"/>
    <w:rsid w:val="007F3838"/>
    <w:rsid w:val="007F394B"/>
    <w:rsid w:val="007F398E"/>
    <w:rsid w:val="007F4EF3"/>
    <w:rsid w:val="007F5EEF"/>
    <w:rsid w:val="007F6DF0"/>
    <w:rsid w:val="007F7279"/>
    <w:rsid w:val="007F7569"/>
    <w:rsid w:val="007F7987"/>
    <w:rsid w:val="008002C6"/>
    <w:rsid w:val="00800391"/>
    <w:rsid w:val="008007AE"/>
    <w:rsid w:val="00800CA2"/>
    <w:rsid w:val="0080154E"/>
    <w:rsid w:val="008016D5"/>
    <w:rsid w:val="008017A6"/>
    <w:rsid w:val="00802336"/>
    <w:rsid w:val="008023A2"/>
    <w:rsid w:val="00804566"/>
    <w:rsid w:val="008053A1"/>
    <w:rsid w:val="008060BC"/>
    <w:rsid w:val="00810A64"/>
    <w:rsid w:val="00810C96"/>
    <w:rsid w:val="00811E31"/>
    <w:rsid w:val="008134F8"/>
    <w:rsid w:val="00813D3C"/>
    <w:rsid w:val="008148C0"/>
    <w:rsid w:val="00815F03"/>
    <w:rsid w:val="008160D9"/>
    <w:rsid w:val="00816C5C"/>
    <w:rsid w:val="008179BD"/>
    <w:rsid w:val="008208F5"/>
    <w:rsid w:val="0082098F"/>
    <w:rsid w:val="008231FC"/>
    <w:rsid w:val="008242B4"/>
    <w:rsid w:val="00824480"/>
    <w:rsid w:val="00825B99"/>
    <w:rsid w:val="0082607D"/>
    <w:rsid w:val="0082615F"/>
    <w:rsid w:val="00827007"/>
    <w:rsid w:val="008307D4"/>
    <w:rsid w:val="008318E6"/>
    <w:rsid w:val="00831C17"/>
    <w:rsid w:val="0083352F"/>
    <w:rsid w:val="00833662"/>
    <w:rsid w:val="00833CC1"/>
    <w:rsid w:val="00835D1E"/>
    <w:rsid w:val="0083658A"/>
    <w:rsid w:val="00836614"/>
    <w:rsid w:val="008374F8"/>
    <w:rsid w:val="00837B4E"/>
    <w:rsid w:val="00840B1B"/>
    <w:rsid w:val="00840C49"/>
    <w:rsid w:val="00840DA6"/>
    <w:rsid w:val="00840FEF"/>
    <w:rsid w:val="00841376"/>
    <w:rsid w:val="00841510"/>
    <w:rsid w:val="008421EA"/>
    <w:rsid w:val="008432C9"/>
    <w:rsid w:val="00843787"/>
    <w:rsid w:val="00843C5B"/>
    <w:rsid w:val="008450C0"/>
    <w:rsid w:val="00846DDA"/>
    <w:rsid w:val="00846E5E"/>
    <w:rsid w:val="008473D6"/>
    <w:rsid w:val="008475CB"/>
    <w:rsid w:val="00850B13"/>
    <w:rsid w:val="00850C19"/>
    <w:rsid w:val="00850E39"/>
    <w:rsid w:val="0085180E"/>
    <w:rsid w:val="00851A9A"/>
    <w:rsid w:val="00851B22"/>
    <w:rsid w:val="00851F17"/>
    <w:rsid w:val="00852125"/>
    <w:rsid w:val="0085368D"/>
    <w:rsid w:val="008536C7"/>
    <w:rsid w:val="008539EA"/>
    <w:rsid w:val="00853DFA"/>
    <w:rsid w:val="0085437E"/>
    <w:rsid w:val="00854DC3"/>
    <w:rsid w:val="008550DC"/>
    <w:rsid w:val="0085567B"/>
    <w:rsid w:val="0085664E"/>
    <w:rsid w:val="0085731A"/>
    <w:rsid w:val="00857CF1"/>
    <w:rsid w:val="00857D6A"/>
    <w:rsid w:val="0086032B"/>
    <w:rsid w:val="00860E76"/>
    <w:rsid w:val="00861B56"/>
    <w:rsid w:val="008620D9"/>
    <w:rsid w:val="00862134"/>
    <w:rsid w:val="008654DF"/>
    <w:rsid w:val="00865876"/>
    <w:rsid w:val="00866716"/>
    <w:rsid w:val="00866CEE"/>
    <w:rsid w:val="008676A0"/>
    <w:rsid w:val="00867DA4"/>
    <w:rsid w:val="00871290"/>
    <w:rsid w:val="008714A4"/>
    <w:rsid w:val="008724B8"/>
    <w:rsid w:val="008736CE"/>
    <w:rsid w:val="008746EE"/>
    <w:rsid w:val="0087567B"/>
    <w:rsid w:val="00875C4A"/>
    <w:rsid w:val="00875DB1"/>
    <w:rsid w:val="00876A95"/>
    <w:rsid w:val="00877B09"/>
    <w:rsid w:val="00881100"/>
    <w:rsid w:val="00881447"/>
    <w:rsid w:val="0088205E"/>
    <w:rsid w:val="00882DC3"/>
    <w:rsid w:val="00883215"/>
    <w:rsid w:val="00883C7F"/>
    <w:rsid w:val="00883CEA"/>
    <w:rsid w:val="00883CEE"/>
    <w:rsid w:val="0088506A"/>
    <w:rsid w:val="008854AC"/>
    <w:rsid w:val="0088551F"/>
    <w:rsid w:val="008859E1"/>
    <w:rsid w:val="008869F5"/>
    <w:rsid w:val="00887380"/>
    <w:rsid w:val="008901C1"/>
    <w:rsid w:val="00891540"/>
    <w:rsid w:val="00892049"/>
    <w:rsid w:val="008933D3"/>
    <w:rsid w:val="00893AC9"/>
    <w:rsid w:val="008945F4"/>
    <w:rsid w:val="00894F43"/>
    <w:rsid w:val="00895268"/>
    <w:rsid w:val="00895B94"/>
    <w:rsid w:val="00895CAA"/>
    <w:rsid w:val="00896A42"/>
    <w:rsid w:val="008A0AAD"/>
    <w:rsid w:val="008A1BB5"/>
    <w:rsid w:val="008A2060"/>
    <w:rsid w:val="008A241A"/>
    <w:rsid w:val="008A5857"/>
    <w:rsid w:val="008A631E"/>
    <w:rsid w:val="008A63B1"/>
    <w:rsid w:val="008A731F"/>
    <w:rsid w:val="008B000F"/>
    <w:rsid w:val="008B073D"/>
    <w:rsid w:val="008B1D5C"/>
    <w:rsid w:val="008B260C"/>
    <w:rsid w:val="008B342B"/>
    <w:rsid w:val="008B47F4"/>
    <w:rsid w:val="008B47FB"/>
    <w:rsid w:val="008B558B"/>
    <w:rsid w:val="008B5F9A"/>
    <w:rsid w:val="008B674B"/>
    <w:rsid w:val="008B6D32"/>
    <w:rsid w:val="008B7E0D"/>
    <w:rsid w:val="008B7ED6"/>
    <w:rsid w:val="008C1E90"/>
    <w:rsid w:val="008C27AC"/>
    <w:rsid w:val="008C2939"/>
    <w:rsid w:val="008C3233"/>
    <w:rsid w:val="008C46EE"/>
    <w:rsid w:val="008C5235"/>
    <w:rsid w:val="008C56F8"/>
    <w:rsid w:val="008C57AC"/>
    <w:rsid w:val="008C5929"/>
    <w:rsid w:val="008C5A66"/>
    <w:rsid w:val="008C67FF"/>
    <w:rsid w:val="008C69EF"/>
    <w:rsid w:val="008C6EFA"/>
    <w:rsid w:val="008C7713"/>
    <w:rsid w:val="008D0530"/>
    <w:rsid w:val="008D17F1"/>
    <w:rsid w:val="008D23B8"/>
    <w:rsid w:val="008D29B1"/>
    <w:rsid w:val="008D2AD0"/>
    <w:rsid w:val="008D40FD"/>
    <w:rsid w:val="008D428C"/>
    <w:rsid w:val="008D53D4"/>
    <w:rsid w:val="008D7C86"/>
    <w:rsid w:val="008E04F1"/>
    <w:rsid w:val="008E05B2"/>
    <w:rsid w:val="008E1691"/>
    <w:rsid w:val="008E2182"/>
    <w:rsid w:val="008E2193"/>
    <w:rsid w:val="008E3291"/>
    <w:rsid w:val="008E3432"/>
    <w:rsid w:val="008E377B"/>
    <w:rsid w:val="008E4670"/>
    <w:rsid w:val="008E4E94"/>
    <w:rsid w:val="008E5C6F"/>
    <w:rsid w:val="008E696A"/>
    <w:rsid w:val="008E6A68"/>
    <w:rsid w:val="008E6AC7"/>
    <w:rsid w:val="008E722A"/>
    <w:rsid w:val="008E7F05"/>
    <w:rsid w:val="008F010B"/>
    <w:rsid w:val="008F026F"/>
    <w:rsid w:val="008F1DCE"/>
    <w:rsid w:val="008F2079"/>
    <w:rsid w:val="008F2F85"/>
    <w:rsid w:val="008F4B2E"/>
    <w:rsid w:val="008F4BE3"/>
    <w:rsid w:val="008F6A03"/>
    <w:rsid w:val="00900DF0"/>
    <w:rsid w:val="00900F2C"/>
    <w:rsid w:val="009010A1"/>
    <w:rsid w:val="009012BD"/>
    <w:rsid w:val="00901367"/>
    <w:rsid w:val="009018CD"/>
    <w:rsid w:val="009019C8"/>
    <w:rsid w:val="00901FB8"/>
    <w:rsid w:val="00902083"/>
    <w:rsid w:val="00902230"/>
    <w:rsid w:val="0090330C"/>
    <w:rsid w:val="00903997"/>
    <w:rsid w:val="00903BA6"/>
    <w:rsid w:val="0090443A"/>
    <w:rsid w:val="00904481"/>
    <w:rsid w:val="00904AAA"/>
    <w:rsid w:val="009050CA"/>
    <w:rsid w:val="00905620"/>
    <w:rsid w:val="00907AD7"/>
    <w:rsid w:val="009101A1"/>
    <w:rsid w:val="00911292"/>
    <w:rsid w:val="00911A86"/>
    <w:rsid w:val="00912EB0"/>
    <w:rsid w:val="009137FF"/>
    <w:rsid w:val="00914B74"/>
    <w:rsid w:val="00915E56"/>
    <w:rsid w:val="00917A6E"/>
    <w:rsid w:val="0092044E"/>
    <w:rsid w:val="00920577"/>
    <w:rsid w:val="00920984"/>
    <w:rsid w:val="00920CED"/>
    <w:rsid w:val="00921090"/>
    <w:rsid w:val="00921119"/>
    <w:rsid w:val="00922403"/>
    <w:rsid w:val="0092287F"/>
    <w:rsid w:val="00922928"/>
    <w:rsid w:val="00923F5F"/>
    <w:rsid w:val="00924AA2"/>
    <w:rsid w:val="00924D9B"/>
    <w:rsid w:val="0092628E"/>
    <w:rsid w:val="00926D45"/>
    <w:rsid w:val="00926E57"/>
    <w:rsid w:val="00927130"/>
    <w:rsid w:val="00927BC1"/>
    <w:rsid w:val="00927ED6"/>
    <w:rsid w:val="009303BF"/>
    <w:rsid w:val="00930A6B"/>
    <w:rsid w:val="00931CA0"/>
    <w:rsid w:val="009322CD"/>
    <w:rsid w:val="0093335A"/>
    <w:rsid w:val="00933C60"/>
    <w:rsid w:val="009352B8"/>
    <w:rsid w:val="0093574D"/>
    <w:rsid w:val="00935793"/>
    <w:rsid w:val="00935947"/>
    <w:rsid w:val="00935D00"/>
    <w:rsid w:val="009376E5"/>
    <w:rsid w:val="009378DA"/>
    <w:rsid w:val="009403EC"/>
    <w:rsid w:val="00940CC6"/>
    <w:rsid w:val="0094110B"/>
    <w:rsid w:val="0094126D"/>
    <w:rsid w:val="00941A7E"/>
    <w:rsid w:val="00941AAE"/>
    <w:rsid w:val="00942B30"/>
    <w:rsid w:val="00943CBB"/>
    <w:rsid w:val="00943ED0"/>
    <w:rsid w:val="009445C2"/>
    <w:rsid w:val="009447D6"/>
    <w:rsid w:val="00944D51"/>
    <w:rsid w:val="00945562"/>
    <w:rsid w:val="009455E8"/>
    <w:rsid w:val="00945FCE"/>
    <w:rsid w:val="00946E06"/>
    <w:rsid w:val="00947015"/>
    <w:rsid w:val="00950326"/>
    <w:rsid w:val="0095062D"/>
    <w:rsid w:val="00950DAB"/>
    <w:rsid w:val="00951374"/>
    <w:rsid w:val="00951D37"/>
    <w:rsid w:val="0095224D"/>
    <w:rsid w:val="00952590"/>
    <w:rsid w:val="00952D52"/>
    <w:rsid w:val="00953953"/>
    <w:rsid w:val="009548AE"/>
    <w:rsid w:val="00955EF7"/>
    <w:rsid w:val="00956EB8"/>
    <w:rsid w:val="00956FE3"/>
    <w:rsid w:val="00956FF2"/>
    <w:rsid w:val="009571EA"/>
    <w:rsid w:val="00957BFF"/>
    <w:rsid w:val="00960640"/>
    <w:rsid w:val="00960F70"/>
    <w:rsid w:val="00960FCC"/>
    <w:rsid w:val="0096207A"/>
    <w:rsid w:val="00962AAC"/>
    <w:rsid w:val="0096345F"/>
    <w:rsid w:val="0096496F"/>
    <w:rsid w:val="00965DCD"/>
    <w:rsid w:val="009664E1"/>
    <w:rsid w:val="0096663E"/>
    <w:rsid w:val="009668D8"/>
    <w:rsid w:val="00970826"/>
    <w:rsid w:val="00970ADF"/>
    <w:rsid w:val="00971102"/>
    <w:rsid w:val="009715E9"/>
    <w:rsid w:val="00971788"/>
    <w:rsid w:val="00972375"/>
    <w:rsid w:val="00972C43"/>
    <w:rsid w:val="00972E20"/>
    <w:rsid w:val="00972E35"/>
    <w:rsid w:val="009731EB"/>
    <w:rsid w:val="00974581"/>
    <w:rsid w:val="0097463B"/>
    <w:rsid w:val="00974B36"/>
    <w:rsid w:val="009754C0"/>
    <w:rsid w:val="0097551E"/>
    <w:rsid w:val="0097568A"/>
    <w:rsid w:val="009756EB"/>
    <w:rsid w:val="00975F02"/>
    <w:rsid w:val="009773B3"/>
    <w:rsid w:val="00977ED5"/>
    <w:rsid w:val="00980F3E"/>
    <w:rsid w:val="009825A5"/>
    <w:rsid w:val="009825AB"/>
    <w:rsid w:val="009826F5"/>
    <w:rsid w:val="00982A92"/>
    <w:rsid w:val="0098324E"/>
    <w:rsid w:val="0098406E"/>
    <w:rsid w:val="009845BD"/>
    <w:rsid w:val="00984D0E"/>
    <w:rsid w:val="009850BF"/>
    <w:rsid w:val="009855F6"/>
    <w:rsid w:val="0098583C"/>
    <w:rsid w:val="009876D2"/>
    <w:rsid w:val="00987791"/>
    <w:rsid w:val="009906C1"/>
    <w:rsid w:val="00991177"/>
    <w:rsid w:val="00991688"/>
    <w:rsid w:val="00991FC9"/>
    <w:rsid w:val="009934FB"/>
    <w:rsid w:val="00993596"/>
    <w:rsid w:val="0099379A"/>
    <w:rsid w:val="00997AF0"/>
    <w:rsid w:val="00997B25"/>
    <w:rsid w:val="00997F72"/>
    <w:rsid w:val="009A0A73"/>
    <w:rsid w:val="009A0BB1"/>
    <w:rsid w:val="009A0FED"/>
    <w:rsid w:val="009A11A7"/>
    <w:rsid w:val="009A22E6"/>
    <w:rsid w:val="009A3041"/>
    <w:rsid w:val="009A31E0"/>
    <w:rsid w:val="009A39E1"/>
    <w:rsid w:val="009A461E"/>
    <w:rsid w:val="009A46B7"/>
    <w:rsid w:val="009A52D3"/>
    <w:rsid w:val="009A57C2"/>
    <w:rsid w:val="009A71C9"/>
    <w:rsid w:val="009A76C2"/>
    <w:rsid w:val="009A7B8C"/>
    <w:rsid w:val="009A7ED4"/>
    <w:rsid w:val="009B02A9"/>
    <w:rsid w:val="009B07A4"/>
    <w:rsid w:val="009B0E6F"/>
    <w:rsid w:val="009B3D9E"/>
    <w:rsid w:val="009B511B"/>
    <w:rsid w:val="009B5BDC"/>
    <w:rsid w:val="009B5C7B"/>
    <w:rsid w:val="009B5DBB"/>
    <w:rsid w:val="009B63A9"/>
    <w:rsid w:val="009B68AB"/>
    <w:rsid w:val="009C0823"/>
    <w:rsid w:val="009C08AE"/>
    <w:rsid w:val="009C0CD6"/>
    <w:rsid w:val="009C1050"/>
    <w:rsid w:val="009C1090"/>
    <w:rsid w:val="009C1568"/>
    <w:rsid w:val="009C184D"/>
    <w:rsid w:val="009C1A5B"/>
    <w:rsid w:val="009C2794"/>
    <w:rsid w:val="009C2852"/>
    <w:rsid w:val="009C317D"/>
    <w:rsid w:val="009C42EF"/>
    <w:rsid w:val="009C6EF0"/>
    <w:rsid w:val="009C6FA5"/>
    <w:rsid w:val="009C7CDF"/>
    <w:rsid w:val="009D0991"/>
    <w:rsid w:val="009D0C4B"/>
    <w:rsid w:val="009D1C7C"/>
    <w:rsid w:val="009D1FDE"/>
    <w:rsid w:val="009D3282"/>
    <w:rsid w:val="009D41C1"/>
    <w:rsid w:val="009D42AC"/>
    <w:rsid w:val="009D444D"/>
    <w:rsid w:val="009D5950"/>
    <w:rsid w:val="009D64C7"/>
    <w:rsid w:val="009D6DB9"/>
    <w:rsid w:val="009D75EF"/>
    <w:rsid w:val="009D76B5"/>
    <w:rsid w:val="009D7AD7"/>
    <w:rsid w:val="009D7D46"/>
    <w:rsid w:val="009E02C7"/>
    <w:rsid w:val="009E1015"/>
    <w:rsid w:val="009E11DC"/>
    <w:rsid w:val="009E13C7"/>
    <w:rsid w:val="009E15FE"/>
    <w:rsid w:val="009E320C"/>
    <w:rsid w:val="009E37CE"/>
    <w:rsid w:val="009E41C9"/>
    <w:rsid w:val="009E4345"/>
    <w:rsid w:val="009E45A2"/>
    <w:rsid w:val="009E6057"/>
    <w:rsid w:val="009E72A7"/>
    <w:rsid w:val="009E7AE4"/>
    <w:rsid w:val="009F1B5D"/>
    <w:rsid w:val="009F272C"/>
    <w:rsid w:val="009F3D52"/>
    <w:rsid w:val="009F47A8"/>
    <w:rsid w:val="009F532D"/>
    <w:rsid w:val="009F5963"/>
    <w:rsid w:val="009F5F64"/>
    <w:rsid w:val="009F755E"/>
    <w:rsid w:val="00A00B43"/>
    <w:rsid w:val="00A00E9D"/>
    <w:rsid w:val="00A02F5E"/>
    <w:rsid w:val="00A03103"/>
    <w:rsid w:val="00A03695"/>
    <w:rsid w:val="00A040E1"/>
    <w:rsid w:val="00A0419A"/>
    <w:rsid w:val="00A04371"/>
    <w:rsid w:val="00A04D36"/>
    <w:rsid w:val="00A059D3"/>
    <w:rsid w:val="00A0692A"/>
    <w:rsid w:val="00A06E92"/>
    <w:rsid w:val="00A075ED"/>
    <w:rsid w:val="00A10AA6"/>
    <w:rsid w:val="00A11BA5"/>
    <w:rsid w:val="00A11EB6"/>
    <w:rsid w:val="00A13A34"/>
    <w:rsid w:val="00A14BE9"/>
    <w:rsid w:val="00A20CFF"/>
    <w:rsid w:val="00A21E72"/>
    <w:rsid w:val="00A221EC"/>
    <w:rsid w:val="00A23359"/>
    <w:rsid w:val="00A2459E"/>
    <w:rsid w:val="00A24FDF"/>
    <w:rsid w:val="00A253C5"/>
    <w:rsid w:val="00A264B1"/>
    <w:rsid w:val="00A26828"/>
    <w:rsid w:val="00A26AE2"/>
    <w:rsid w:val="00A26F50"/>
    <w:rsid w:val="00A273BA"/>
    <w:rsid w:val="00A27477"/>
    <w:rsid w:val="00A27E50"/>
    <w:rsid w:val="00A30B3D"/>
    <w:rsid w:val="00A31049"/>
    <w:rsid w:val="00A32092"/>
    <w:rsid w:val="00A33BCB"/>
    <w:rsid w:val="00A3510E"/>
    <w:rsid w:val="00A3551E"/>
    <w:rsid w:val="00A35E43"/>
    <w:rsid w:val="00A35EE8"/>
    <w:rsid w:val="00A36530"/>
    <w:rsid w:val="00A37ED4"/>
    <w:rsid w:val="00A401AB"/>
    <w:rsid w:val="00A40CB9"/>
    <w:rsid w:val="00A413F1"/>
    <w:rsid w:val="00A416B5"/>
    <w:rsid w:val="00A4170F"/>
    <w:rsid w:val="00A42431"/>
    <w:rsid w:val="00A42593"/>
    <w:rsid w:val="00A4298D"/>
    <w:rsid w:val="00A42D3C"/>
    <w:rsid w:val="00A430B9"/>
    <w:rsid w:val="00A433E8"/>
    <w:rsid w:val="00A4455B"/>
    <w:rsid w:val="00A44DE6"/>
    <w:rsid w:val="00A45A99"/>
    <w:rsid w:val="00A46BD1"/>
    <w:rsid w:val="00A47D9F"/>
    <w:rsid w:val="00A511A3"/>
    <w:rsid w:val="00A5154B"/>
    <w:rsid w:val="00A524E8"/>
    <w:rsid w:val="00A525CC"/>
    <w:rsid w:val="00A539A7"/>
    <w:rsid w:val="00A54477"/>
    <w:rsid w:val="00A54B0D"/>
    <w:rsid w:val="00A54F30"/>
    <w:rsid w:val="00A5529E"/>
    <w:rsid w:val="00A566C3"/>
    <w:rsid w:val="00A573AF"/>
    <w:rsid w:val="00A615A7"/>
    <w:rsid w:val="00A6179A"/>
    <w:rsid w:val="00A6247A"/>
    <w:rsid w:val="00A629B4"/>
    <w:rsid w:val="00A632B9"/>
    <w:rsid w:val="00A64CEB"/>
    <w:rsid w:val="00A64D59"/>
    <w:rsid w:val="00A65209"/>
    <w:rsid w:val="00A654EA"/>
    <w:rsid w:val="00A65D83"/>
    <w:rsid w:val="00A66C15"/>
    <w:rsid w:val="00A676A6"/>
    <w:rsid w:val="00A718C7"/>
    <w:rsid w:val="00A71F87"/>
    <w:rsid w:val="00A7332B"/>
    <w:rsid w:val="00A73557"/>
    <w:rsid w:val="00A737F0"/>
    <w:rsid w:val="00A73B20"/>
    <w:rsid w:val="00A741FB"/>
    <w:rsid w:val="00A74DE4"/>
    <w:rsid w:val="00A76B80"/>
    <w:rsid w:val="00A773A7"/>
    <w:rsid w:val="00A80FFC"/>
    <w:rsid w:val="00A8126B"/>
    <w:rsid w:val="00A81A03"/>
    <w:rsid w:val="00A81AFD"/>
    <w:rsid w:val="00A82393"/>
    <w:rsid w:val="00A82531"/>
    <w:rsid w:val="00A829D8"/>
    <w:rsid w:val="00A82CE4"/>
    <w:rsid w:val="00A83577"/>
    <w:rsid w:val="00A84C73"/>
    <w:rsid w:val="00A84CB7"/>
    <w:rsid w:val="00A84D07"/>
    <w:rsid w:val="00A8549A"/>
    <w:rsid w:val="00A85798"/>
    <w:rsid w:val="00A85F5E"/>
    <w:rsid w:val="00A85FF5"/>
    <w:rsid w:val="00A86575"/>
    <w:rsid w:val="00A86C8C"/>
    <w:rsid w:val="00A8775F"/>
    <w:rsid w:val="00A90166"/>
    <w:rsid w:val="00A90D76"/>
    <w:rsid w:val="00A91947"/>
    <w:rsid w:val="00A9231E"/>
    <w:rsid w:val="00A92572"/>
    <w:rsid w:val="00A93388"/>
    <w:rsid w:val="00A93E30"/>
    <w:rsid w:val="00A94BEC"/>
    <w:rsid w:val="00A94FC1"/>
    <w:rsid w:val="00A950F3"/>
    <w:rsid w:val="00A952B0"/>
    <w:rsid w:val="00A974A1"/>
    <w:rsid w:val="00AA19D6"/>
    <w:rsid w:val="00AA1D63"/>
    <w:rsid w:val="00AA2994"/>
    <w:rsid w:val="00AA3075"/>
    <w:rsid w:val="00AA30CE"/>
    <w:rsid w:val="00AA3812"/>
    <w:rsid w:val="00AA3AE3"/>
    <w:rsid w:val="00AA498C"/>
    <w:rsid w:val="00AA5259"/>
    <w:rsid w:val="00AA6921"/>
    <w:rsid w:val="00AA6B70"/>
    <w:rsid w:val="00AA6BCA"/>
    <w:rsid w:val="00AA78FE"/>
    <w:rsid w:val="00AB00CE"/>
    <w:rsid w:val="00AB15C6"/>
    <w:rsid w:val="00AB230C"/>
    <w:rsid w:val="00AB271C"/>
    <w:rsid w:val="00AB2ECD"/>
    <w:rsid w:val="00AB35EB"/>
    <w:rsid w:val="00AB37AD"/>
    <w:rsid w:val="00AB42E6"/>
    <w:rsid w:val="00AB55E4"/>
    <w:rsid w:val="00AB5F3C"/>
    <w:rsid w:val="00AB6AAA"/>
    <w:rsid w:val="00AB707C"/>
    <w:rsid w:val="00AB721A"/>
    <w:rsid w:val="00AB732A"/>
    <w:rsid w:val="00AC0054"/>
    <w:rsid w:val="00AC05F9"/>
    <w:rsid w:val="00AC0955"/>
    <w:rsid w:val="00AC133D"/>
    <w:rsid w:val="00AC3EFD"/>
    <w:rsid w:val="00AC5CBE"/>
    <w:rsid w:val="00AC66CB"/>
    <w:rsid w:val="00AC6B4E"/>
    <w:rsid w:val="00AC7878"/>
    <w:rsid w:val="00AD0D9D"/>
    <w:rsid w:val="00AD156B"/>
    <w:rsid w:val="00AD1D7C"/>
    <w:rsid w:val="00AD232B"/>
    <w:rsid w:val="00AD44F5"/>
    <w:rsid w:val="00AD6EC7"/>
    <w:rsid w:val="00AD7ED5"/>
    <w:rsid w:val="00AD7F7F"/>
    <w:rsid w:val="00AE03CC"/>
    <w:rsid w:val="00AE0FBF"/>
    <w:rsid w:val="00AE12C8"/>
    <w:rsid w:val="00AE1B4C"/>
    <w:rsid w:val="00AE2739"/>
    <w:rsid w:val="00AE3886"/>
    <w:rsid w:val="00AE4E89"/>
    <w:rsid w:val="00AE5539"/>
    <w:rsid w:val="00AE58D2"/>
    <w:rsid w:val="00AE5C7A"/>
    <w:rsid w:val="00AE5D43"/>
    <w:rsid w:val="00AF0EBC"/>
    <w:rsid w:val="00AF1961"/>
    <w:rsid w:val="00AF1B95"/>
    <w:rsid w:val="00AF2A56"/>
    <w:rsid w:val="00AF2CAB"/>
    <w:rsid w:val="00AF303C"/>
    <w:rsid w:val="00AF3089"/>
    <w:rsid w:val="00AF3554"/>
    <w:rsid w:val="00AF3F98"/>
    <w:rsid w:val="00AF4684"/>
    <w:rsid w:val="00AF4813"/>
    <w:rsid w:val="00AF637E"/>
    <w:rsid w:val="00AF645B"/>
    <w:rsid w:val="00AF6788"/>
    <w:rsid w:val="00AF6D94"/>
    <w:rsid w:val="00AF70A6"/>
    <w:rsid w:val="00AF7F5A"/>
    <w:rsid w:val="00B004CD"/>
    <w:rsid w:val="00B01635"/>
    <w:rsid w:val="00B01689"/>
    <w:rsid w:val="00B02302"/>
    <w:rsid w:val="00B02AD9"/>
    <w:rsid w:val="00B03B82"/>
    <w:rsid w:val="00B03DB1"/>
    <w:rsid w:val="00B042C7"/>
    <w:rsid w:val="00B044EE"/>
    <w:rsid w:val="00B05B0F"/>
    <w:rsid w:val="00B05D97"/>
    <w:rsid w:val="00B05DE1"/>
    <w:rsid w:val="00B06DDD"/>
    <w:rsid w:val="00B07E0F"/>
    <w:rsid w:val="00B10025"/>
    <w:rsid w:val="00B10187"/>
    <w:rsid w:val="00B118E4"/>
    <w:rsid w:val="00B12B54"/>
    <w:rsid w:val="00B151AA"/>
    <w:rsid w:val="00B151D2"/>
    <w:rsid w:val="00B15542"/>
    <w:rsid w:val="00B1656A"/>
    <w:rsid w:val="00B1729A"/>
    <w:rsid w:val="00B17AB0"/>
    <w:rsid w:val="00B17D1C"/>
    <w:rsid w:val="00B17DA2"/>
    <w:rsid w:val="00B2024C"/>
    <w:rsid w:val="00B20887"/>
    <w:rsid w:val="00B20E2D"/>
    <w:rsid w:val="00B21330"/>
    <w:rsid w:val="00B21929"/>
    <w:rsid w:val="00B21A73"/>
    <w:rsid w:val="00B220AD"/>
    <w:rsid w:val="00B231EA"/>
    <w:rsid w:val="00B24B34"/>
    <w:rsid w:val="00B24C4A"/>
    <w:rsid w:val="00B2549F"/>
    <w:rsid w:val="00B26139"/>
    <w:rsid w:val="00B267B8"/>
    <w:rsid w:val="00B269B7"/>
    <w:rsid w:val="00B27618"/>
    <w:rsid w:val="00B27724"/>
    <w:rsid w:val="00B27EB6"/>
    <w:rsid w:val="00B30852"/>
    <w:rsid w:val="00B30E2D"/>
    <w:rsid w:val="00B30F84"/>
    <w:rsid w:val="00B322FC"/>
    <w:rsid w:val="00B32CAC"/>
    <w:rsid w:val="00B33343"/>
    <w:rsid w:val="00B3379E"/>
    <w:rsid w:val="00B350A7"/>
    <w:rsid w:val="00B3550E"/>
    <w:rsid w:val="00B365C8"/>
    <w:rsid w:val="00B3676A"/>
    <w:rsid w:val="00B36970"/>
    <w:rsid w:val="00B36B1D"/>
    <w:rsid w:val="00B3789C"/>
    <w:rsid w:val="00B40408"/>
    <w:rsid w:val="00B423C9"/>
    <w:rsid w:val="00B4258B"/>
    <w:rsid w:val="00B42D41"/>
    <w:rsid w:val="00B43BC3"/>
    <w:rsid w:val="00B45CC4"/>
    <w:rsid w:val="00B478E1"/>
    <w:rsid w:val="00B50296"/>
    <w:rsid w:val="00B51122"/>
    <w:rsid w:val="00B5200D"/>
    <w:rsid w:val="00B524C7"/>
    <w:rsid w:val="00B52D45"/>
    <w:rsid w:val="00B5313F"/>
    <w:rsid w:val="00B53740"/>
    <w:rsid w:val="00B54CD4"/>
    <w:rsid w:val="00B5585D"/>
    <w:rsid w:val="00B570F5"/>
    <w:rsid w:val="00B57DBF"/>
    <w:rsid w:val="00B603B9"/>
    <w:rsid w:val="00B62254"/>
    <w:rsid w:val="00B63729"/>
    <w:rsid w:val="00B64F12"/>
    <w:rsid w:val="00B64FAF"/>
    <w:rsid w:val="00B6519B"/>
    <w:rsid w:val="00B655E3"/>
    <w:rsid w:val="00B66819"/>
    <w:rsid w:val="00B67AB2"/>
    <w:rsid w:val="00B708B8"/>
    <w:rsid w:val="00B70CE5"/>
    <w:rsid w:val="00B732C0"/>
    <w:rsid w:val="00B73332"/>
    <w:rsid w:val="00B734B6"/>
    <w:rsid w:val="00B73AA8"/>
    <w:rsid w:val="00B742E3"/>
    <w:rsid w:val="00B74340"/>
    <w:rsid w:val="00B74EE9"/>
    <w:rsid w:val="00B75081"/>
    <w:rsid w:val="00B751AE"/>
    <w:rsid w:val="00B7646D"/>
    <w:rsid w:val="00B7689E"/>
    <w:rsid w:val="00B76A5B"/>
    <w:rsid w:val="00B8042C"/>
    <w:rsid w:val="00B80B2F"/>
    <w:rsid w:val="00B817DD"/>
    <w:rsid w:val="00B827F6"/>
    <w:rsid w:val="00B8297A"/>
    <w:rsid w:val="00B82FD8"/>
    <w:rsid w:val="00B83260"/>
    <w:rsid w:val="00B8338D"/>
    <w:rsid w:val="00B83504"/>
    <w:rsid w:val="00B83ED2"/>
    <w:rsid w:val="00B850A3"/>
    <w:rsid w:val="00B86589"/>
    <w:rsid w:val="00B904F7"/>
    <w:rsid w:val="00B9145F"/>
    <w:rsid w:val="00B91EB8"/>
    <w:rsid w:val="00B923ED"/>
    <w:rsid w:val="00B92723"/>
    <w:rsid w:val="00B92CB4"/>
    <w:rsid w:val="00B939FB"/>
    <w:rsid w:val="00B94846"/>
    <w:rsid w:val="00B952E0"/>
    <w:rsid w:val="00B954F7"/>
    <w:rsid w:val="00B95CD7"/>
    <w:rsid w:val="00B95E07"/>
    <w:rsid w:val="00B96034"/>
    <w:rsid w:val="00B968E1"/>
    <w:rsid w:val="00B96B86"/>
    <w:rsid w:val="00B97535"/>
    <w:rsid w:val="00B9761D"/>
    <w:rsid w:val="00B97645"/>
    <w:rsid w:val="00B97792"/>
    <w:rsid w:val="00B97A46"/>
    <w:rsid w:val="00B97BF0"/>
    <w:rsid w:val="00BA0F57"/>
    <w:rsid w:val="00BA2D10"/>
    <w:rsid w:val="00BA2FC8"/>
    <w:rsid w:val="00BA3414"/>
    <w:rsid w:val="00BA366A"/>
    <w:rsid w:val="00BA377E"/>
    <w:rsid w:val="00BA37E0"/>
    <w:rsid w:val="00BA4E24"/>
    <w:rsid w:val="00BA5EC4"/>
    <w:rsid w:val="00BA6172"/>
    <w:rsid w:val="00BA7692"/>
    <w:rsid w:val="00BB028C"/>
    <w:rsid w:val="00BB0B6A"/>
    <w:rsid w:val="00BB1EF6"/>
    <w:rsid w:val="00BB1F6F"/>
    <w:rsid w:val="00BB2042"/>
    <w:rsid w:val="00BB2C5F"/>
    <w:rsid w:val="00BB314D"/>
    <w:rsid w:val="00BB3F7D"/>
    <w:rsid w:val="00BB442A"/>
    <w:rsid w:val="00BB45A3"/>
    <w:rsid w:val="00BB5529"/>
    <w:rsid w:val="00BB5BBE"/>
    <w:rsid w:val="00BB62BC"/>
    <w:rsid w:val="00BB7782"/>
    <w:rsid w:val="00BB7CEF"/>
    <w:rsid w:val="00BB7DB2"/>
    <w:rsid w:val="00BB7F91"/>
    <w:rsid w:val="00BC0943"/>
    <w:rsid w:val="00BC1397"/>
    <w:rsid w:val="00BC1569"/>
    <w:rsid w:val="00BC187A"/>
    <w:rsid w:val="00BC23CF"/>
    <w:rsid w:val="00BC2FC3"/>
    <w:rsid w:val="00BD072E"/>
    <w:rsid w:val="00BD118E"/>
    <w:rsid w:val="00BD2A44"/>
    <w:rsid w:val="00BD2B2D"/>
    <w:rsid w:val="00BD3664"/>
    <w:rsid w:val="00BD5946"/>
    <w:rsid w:val="00BD5E6A"/>
    <w:rsid w:val="00BD6115"/>
    <w:rsid w:val="00BD6473"/>
    <w:rsid w:val="00BD6701"/>
    <w:rsid w:val="00BD7070"/>
    <w:rsid w:val="00BE16DB"/>
    <w:rsid w:val="00BE1C8A"/>
    <w:rsid w:val="00BE2173"/>
    <w:rsid w:val="00BE2C82"/>
    <w:rsid w:val="00BE329D"/>
    <w:rsid w:val="00BE34B5"/>
    <w:rsid w:val="00BE3778"/>
    <w:rsid w:val="00BE489C"/>
    <w:rsid w:val="00BE4C35"/>
    <w:rsid w:val="00BE5604"/>
    <w:rsid w:val="00BE73B6"/>
    <w:rsid w:val="00BE7B73"/>
    <w:rsid w:val="00BE7DBB"/>
    <w:rsid w:val="00BF0D32"/>
    <w:rsid w:val="00BF1093"/>
    <w:rsid w:val="00BF19AC"/>
    <w:rsid w:val="00BF1C94"/>
    <w:rsid w:val="00BF383E"/>
    <w:rsid w:val="00BF3F8F"/>
    <w:rsid w:val="00BF4298"/>
    <w:rsid w:val="00BF5FCC"/>
    <w:rsid w:val="00BF6160"/>
    <w:rsid w:val="00BF6356"/>
    <w:rsid w:val="00BF64A4"/>
    <w:rsid w:val="00BF6AA6"/>
    <w:rsid w:val="00BF6CDF"/>
    <w:rsid w:val="00BF6D45"/>
    <w:rsid w:val="00BF6EFD"/>
    <w:rsid w:val="00BF7A28"/>
    <w:rsid w:val="00BF7B86"/>
    <w:rsid w:val="00C0058D"/>
    <w:rsid w:val="00C00A5D"/>
    <w:rsid w:val="00C01B72"/>
    <w:rsid w:val="00C01E3E"/>
    <w:rsid w:val="00C01FEF"/>
    <w:rsid w:val="00C022B0"/>
    <w:rsid w:val="00C025B5"/>
    <w:rsid w:val="00C02777"/>
    <w:rsid w:val="00C038FC"/>
    <w:rsid w:val="00C03FF4"/>
    <w:rsid w:val="00C042C3"/>
    <w:rsid w:val="00C04873"/>
    <w:rsid w:val="00C0488F"/>
    <w:rsid w:val="00C04CD7"/>
    <w:rsid w:val="00C05FDE"/>
    <w:rsid w:val="00C0669B"/>
    <w:rsid w:val="00C0734F"/>
    <w:rsid w:val="00C07B2E"/>
    <w:rsid w:val="00C10BD2"/>
    <w:rsid w:val="00C12048"/>
    <w:rsid w:val="00C12191"/>
    <w:rsid w:val="00C124E2"/>
    <w:rsid w:val="00C126C9"/>
    <w:rsid w:val="00C12984"/>
    <w:rsid w:val="00C12BD9"/>
    <w:rsid w:val="00C13AB5"/>
    <w:rsid w:val="00C14E73"/>
    <w:rsid w:val="00C15664"/>
    <w:rsid w:val="00C1593A"/>
    <w:rsid w:val="00C15A13"/>
    <w:rsid w:val="00C15FF6"/>
    <w:rsid w:val="00C16322"/>
    <w:rsid w:val="00C1645D"/>
    <w:rsid w:val="00C16C29"/>
    <w:rsid w:val="00C1738B"/>
    <w:rsid w:val="00C174D2"/>
    <w:rsid w:val="00C17C56"/>
    <w:rsid w:val="00C2015E"/>
    <w:rsid w:val="00C20A35"/>
    <w:rsid w:val="00C20DCE"/>
    <w:rsid w:val="00C2256B"/>
    <w:rsid w:val="00C22F46"/>
    <w:rsid w:val="00C23238"/>
    <w:rsid w:val="00C2334A"/>
    <w:rsid w:val="00C2334F"/>
    <w:rsid w:val="00C24E41"/>
    <w:rsid w:val="00C26CA4"/>
    <w:rsid w:val="00C274C9"/>
    <w:rsid w:val="00C27AEB"/>
    <w:rsid w:val="00C31321"/>
    <w:rsid w:val="00C316D1"/>
    <w:rsid w:val="00C333E3"/>
    <w:rsid w:val="00C35661"/>
    <w:rsid w:val="00C35B51"/>
    <w:rsid w:val="00C3690E"/>
    <w:rsid w:val="00C36DF5"/>
    <w:rsid w:val="00C36E37"/>
    <w:rsid w:val="00C36E81"/>
    <w:rsid w:val="00C374A7"/>
    <w:rsid w:val="00C37671"/>
    <w:rsid w:val="00C404DF"/>
    <w:rsid w:val="00C4060C"/>
    <w:rsid w:val="00C41074"/>
    <w:rsid w:val="00C41638"/>
    <w:rsid w:val="00C41A79"/>
    <w:rsid w:val="00C42355"/>
    <w:rsid w:val="00C42CD6"/>
    <w:rsid w:val="00C435D1"/>
    <w:rsid w:val="00C43B4B"/>
    <w:rsid w:val="00C449BD"/>
    <w:rsid w:val="00C45EAE"/>
    <w:rsid w:val="00C46212"/>
    <w:rsid w:val="00C46348"/>
    <w:rsid w:val="00C477B6"/>
    <w:rsid w:val="00C47A11"/>
    <w:rsid w:val="00C50997"/>
    <w:rsid w:val="00C528F1"/>
    <w:rsid w:val="00C52AE7"/>
    <w:rsid w:val="00C53277"/>
    <w:rsid w:val="00C536EE"/>
    <w:rsid w:val="00C54318"/>
    <w:rsid w:val="00C54556"/>
    <w:rsid w:val="00C5501C"/>
    <w:rsid w:val="00C5533A"/>
    <w:rsid w:val="00C55645"/>
    <w:rsid w:val="00C55B12"/>
    <w:rsid w:val="00C56FC1"/>
    <w:rsid w:val="00C57516"/>
    <w:rsid w:val="00C5755D"/>
    <w:rsid w:val="00C60D86"/>
    <w:rsid w:val="00C60DA6"/>
    <w:rsid w:val="00C60E6E"/>
    <w:rsid w:val="00C61F00"/>
    <w:rsid w:val="00C649E4"/>
    <w:rsid w:val="00C6539D"/>
    <w:rsid w:val="00C66E14"/>
    <w:rsid w:val="00C67279"/>
    <w:rsid w:val="00C7012E"/>
    <w:rsid w:val="00C70353"/>
    <w:rsid w:val="00C707CA"/>
    <w:rsid w:val="00C70D92"/>
    <w:rsid w:val="00C7162E"/>
    <w:rsid w:val="00C71C23"/>
    <w:rsid w:val="00C71E2F"/>
    <w:rsid w:val="00C7295E"/>
    <w:rsid w:val="00C72F04"/>
    <w:rsid w:val="00C7367D"/>
    <w:rsid w:val="00C737B7"/>
    <w:rsid w:val="00C744BA"/>
    <w:rsid w:val="00C74B40"/>
    <w:rsid w:val="00C76167"/>
    <w:rsid w:val="00C76D11"/>
    <w:rsid w:val="00C806CF"/>
    <w:rsid w:val="00C826D6"/>
    <w:rsid w:val="00C82AE4"/>
    <w:rsid w:val="00C832FC"/>
    <w:rsid w:val="00C837AE"/>
    <w:rsid w:val="00C85762"/>
    <w:rsid w:val="00C85989"/>
    <w:rsid w:val="00C86573"/>
    <w:rsid w:val="00C86604"/>
    <w:rsid w:val="00C869B8"/>
    <w:rsid w:val="00C870AE"/>
    <w:rsid w:val="00C8730F"/>
    <w:rsid w:val="00C87C2C"/>
    <w:rsid w:val="00C87F94"/>
    <w:rsid w:val="00C903EC"/>
    <w:rsid w:val="00C909BD"/>
    <w:rsid w:val="00C90C98"/>
    <w:rsid w:val="00C9166A"/>
    <w:rsid w:val="00C9380E"/>
    <w:rsid w:val="00C938B5"/>
    <w:rsid w:val="00C947EF"/>
    <w:rsid w:val="00C94820"/>
    <w:rsid w:val="00C94BA0"/>
    <w:rsid w:val="00C953BD"/>
    <w:rsid w:val="00C961B2"/>
    <w:rsid w:val="00CA05D2"/>
    <w:rsid w:val="00CA0BA5"/>
    <w:rsid w:val="00CA11C0"/>
    <w:rsid w:val="00CA1FB2"/>
    <w:rsid w:val="00CA22CD"/>
    <w:rsid w:val="00CA24E3"/>
    <w:rsid w:val="00CA34CB"/>
    <w:rsid w:val="00CA4715"/>
    <w:rsid w:val="00CA4968"/>
    <w:rsid w:val="00CA5903"/>
    <w:rsid w:val="00CA6A3B"/>
    <w:rsid w:val="00CA6C2F"/>
    <w:rsid w:val="00CA76B2"/>
    <w:rsid w:val="00CB03A8"/>
    <w:rsid w:val="00CB1136"/>
    <w:rsid w:val="00CB12F8"/>
    <w:rsid w:val="00CB142E"/>
    <w:rsid w:val="00CB16BC"/>
    <w:rsid w:val="00CB1901"/>
    <w:rsid w:val="00CB22A3"/>
    <w:rsid w:val="00CB41FC"/>
    <w:rsid w:val="00CB6387"/>
    <w:rsid w:val="00CB6B6E"/>
    <w:rsid w:val="00CB70BD"/>
    <w:rsid w:val="00CB7704"/>
    <w:rsid w:val="00CB7ADD"/>
    <w:rsid w:val="00CC04F5"/>
    <w:rsid w:val="00CC08D9"/>
    <w:rsid w:val="00CC0DFF"/>
    <w:rsid w:val="00CC11DB"/>
    <w:rsid w:val="00CC1C7D"/>
    <w:rsid w:val="00CC402C"/>
    <w:rsid w:val="00CC4B89"/>
    <w:rsid w:val="00CC4C1B"/>
    <w:rsid w:val="00CC6E54"/>
    <w:rsid w:val="00CD0591"/>
    <w:rsid w:val="00CD0685"/>
    <w:rsid w:val="00CD0EB7"/>
    <w:rsid w:val="00CD281D"/>
    <w:rsid w:val="00CD3176"/>
    <w:rsid w:val="00CD4525"/>
    <w:rsid w:val="00CD55DA"/>
    <w:rsid w:val="00CD5D38"/>
    <w:rsid w:val="00CD6073"/>
    <w:rsid w:val="00CD64B9"/>
    <w:rsid w:val="00CE009E"/>
    <w:rsid w:val="00CE0696"/>
    <w:rsid w:val="00CE2342"/>
    <w:rsid w:val="00CE24F4"/>
    <w:rsid w:val="00CE30D7"/>
    <w:rsid w:val="00CE312D"/>
    <w:rsid w:val="00CE3E3E"/>
    <w:rsid w:val="00CE4486"/>
    <w:rsid w:val="00CE4927"/>
    <w:rsid w:val="00CE4CF0"/>
    <w:rsid w:val="00CE4CFF"/>
    <w:rsid w:val="00CE5B50"/>
    <w:rsid w:val="00CE5C7C"/>
    <w:rsid w:val="00CE6C3C"/>
    <w:rsid w:val="00CE6D5C"/>
    <w:rsid w:val="00CE7BEC"/>
    <w:rsid w:val="00CF023D"/>
    <w:rsid w:val="00CF055F"/>
    <w:rsid w:val="00CF188B"/>
    <w:rsid w:val="00CF19BA"/>
    <w:rsid w:val="00CF1F41"/>
    <w:rsid w:val="00CF2442"/>
    <w:rsid w:val="00CF2AEA"/>
    <w:rsid w:val="00CF36A8"/>
    <w:rsid w:val="00CF3D9B"/>
    <w:rsid w:val="00CF46F0"/>
    <w:rsid w:val="00CF59BA"/>
    <w:rsid w:val="00CF68F3"/>
    <w:rsid w:val="00CF7F38"/>
    <w:rsid w:val="00D01FFB"/>
    <w:rsid w:val="00D02059"/>
    <w:rsid w:val="00D020A3"/>
    <w:rsid w:val="00D028C5"/>
    <w:rsid w:val="00D033D3"/>
    <w:rsid w:val="00D035C1"/>
    <w:rsid w:val="00D035D9"/>
    <w:rsid w:val="00D0427B"/>
    <w:rsid w:val="00D042C6"/>
    <w:rsid w:val="00D046FF"/>
    <w:rsid w:val="00D05E39"/>
    <w:rsid w:val="00D064AD"/>
    <w:rsid w:val="00D0653D"/>
    <w:rsid w:val="00D066B7"/>
    <w:rsid w:val="00D06D16"/>
    <w:rsid w:val="00D07013"/>
    <w:rsid w:val="00D076CC"/>
    <w:rsid w:val="00D07EDA"/>
    <w:rsid w:val="00D10306"/>
    <w:rsid w:val="00D11150"/>
    <w:rsid w:val="00D1149E"/>
    <w:rsid w:val="00D11DD3"/>
    <w:rsid w:val="00D137F9"/>
    <w:rsid w:val="00D14085"/>
    <w:rsid w:val="00D14D39"/>
    <w:rsid w:val="00D1601A"/>
    <w:rsid w:val="00D16449"/>
    <w:rsid w:val="00D1784E"/>
    <w:rsid w:val="00D202D0"/>
    <w:rsid w:val="00D2063C"/>
    <w:rsid w:val="00D20E91"/>
    <w:rsid w:val="00D22540"/>
    <w:rsid w:val="00D2361A"/>
    <w:rsid w:val="00D23EF2"/>
    <w:rsid w:val="00D23F29"/>
    <w:rsid w:val="00D24F24"/>
    <w:rsid w:val="00D251D7"/>
    <w:rsid w:val="00D25CCC"/>
    <w:rsid w:val="00D25CF3"/>
    <w:rsid w:val="00D264B5"/>
    <w:rsid w:val="00D268B6"/>
    <w:rsid w:val="00D2792D"/>
    <w:rsid w:val="00D27A81"/>
    <w:rsid w:val="00D27E5D"/>
    <w:rsid w:val="00D30057"/>
    <w:rsid w:val="00D300BC"/>
    <w:rsid w:val="00D30667"/>
    <w:rsid w:val="00D30B2C"/>
    <w:rsid w:val="00D30B2D"/>
    <w:rsid w:val="00D311BB"/>
    <w:rsid w:val="00D315FC"/>
    <w:rsid w:val="00D31909"/>
    <w:rsid w:val="00D31A88"/>
    <w:rsid w:val="00D33019"/>
    <w:rsid w:val="00D3586C"/>
    <w:rsid w:val="00D35FE1"/>
    <w:rsid w:val="00D35FF3"/>
    <w:rsid w:val="00D3638C"/>
    <w:rsid w:val="00D36501"/>
    <w:rsid w:val="00D36A68"/>
    <w:rsid w:val="00D40815"/>
    <w:rsid w:val="00D40B9A"/>
    <w:rsid w:val="00D40DA8"/>
    <w:rsid w:val="00D422E8"/>
    <w:rsid w:val="00D42799"/>
    <w:rsid w:val="00D4378A"/>
    <w:rsid w:val="00D447F0"/>
    <w:rsid w:val="00D44FB4"/>
    <w:rsid w:val="00D4524E"/>
    <w:rsid w:val="00D45C40"/>
    <w:rsid w:val="00D468A7"/>
    <w:rsid w:val="00D46E6E"/>
    <w:rsid w:val="00D470BD"/>
    <w:rsid w:val="00D47F4A"/>
    <w:rsid w:val="00D50BD9"/>
    <w:rsid w:val="00D511A2"/>
    <w:rsid w:val="00D514B7"/>
    <w:rsid w:val="00D518ED"/>
    <w:rsid w:val="00D52226"/>
    <w:rsid w:val="00D52E2D"/>
    <w:rsid w:val="00D534CF"/>
    <w:rsid w:val="00D548C1"/>
    <w:rsid w:val="00D54E8C"/>
    <w:rsid w:val="00D55DF9"/>
    <w:rsid w:val="00D57C9D"/>
    <w:rsid w:val="00D60DF1"/>
    <w:rsid w:val="00D61A48"/>
    <w:rsid w:val="00D61BBA"/>
    <w:rsid w:val="00D63D16"/>
    <w:rsid w:val="00D64611"/>
    <w:rsid w:val="00D6499E"/>
    <w:rsid w:val="00D65757"/>
    <w:rsid w:val="00D65D02"/>
    <w:rsid w:val="00D67DB8"/>
    <w:rsid w:val="00D72A15"/>
    <w:rsid w:val="00D73B2A"/>
    <w:rsid w:val="00D73EB8"/>
    <w:rsid w:val="00D7444C"/>
    <w:rsid w:val="00D74C99"/>
    <w:rsid w:val="00D74CB6"/>
    <w:rsid w:val="00D7534B"/>
    <w:rsid w:val="00D75443"/>
    <w:rsid w:val="00D7644D"/>
    <w:rsid w:val="00D76B9B"/>
    <w:rsid w:val="00D773BC"/>
    <w:rsid w:val="00D77CD1"/>
    <w:rsid w:val="00D80FCF"/>
    <w:rsid w:val="00D81BF7"/>
    <w:rsid w:val="00D82AB7"/>
    <w:rsid w:val="00D833E0"/>
    <w:rsid w:val="00D83B13"/>
    <w:rsid w:val="00D83E86"/>
    <w:rsid w:val="00D841A6"/>
    <w:rsid w:val="00D85008"/>
    <w:rsid w:val="00D85098"/>
    <w:rsid w:val="00D85BF3"/>
    <w:rsid w:val="00D8692E"/>
    <w:rsid w:val="00D873CC"/>
    <w:rsid w:val="00D91760"/>
    <w:rsid w:val="00D917A3"/>
    <w:rsid w:val="00D9186A"/>
    <w:rsid w:val="00D91997"/>
    <w:rsid w:val="00D91A0F"/>
    <w:rsid w:val="00D9234D"/>
    <w:rsid w:val="00D92756"/>
    <w:rsid w:val="00D93990"/>
    <w:rsid w:val="00D93F9B"/>
    <w:rsid w:val="00D9427C"/>
    <w:rsid w:val="00D94400"/>
    <w:rsid w:val="00D94597"/>
    <w:rsid w:val="00D95077"/>
    <w:rsid w:val="00D9587F"/>
    <w:rsid w:val="00D96BBF"/>
    <w:rsid w:val="00D96E50"/>
    <w:rsid w:val="00D97A4A"/>
    <w:rsid w:val="00DA129D"/>
    <w:rsid w:val="00DA1959"/>
    <w:rsid w:val="00DA2359"/>
    <w:rsid w:val="00DA24E9"/>
    <w:rsid w:val="00DA2CB0"/>
    <w:rsid w:val="00DA33E6"/>
    <w:rsid w:val="00DA3E02"/>
    <w:rsid w:val="00DA3FD3"/>
    <w:rsid w:val="00DA69DB"/>
    <w:rsid w:val="00DA748F"/>
    <w:rsid w:val="00DA77B1"/>
    <w:rsid w:val="00DA7D12"/>
    <w:rsid w:val="00DB0F99"/>
    <w:rsid w:val="00DB1659"/>
    <w:rsid w:val="00DB1890"/>
    <w:rsid w:val="00DB193D"/>
    <w:rsid w:val="00DB2573"/>
    <w:rsid w:val="00DB258C"/>
    <w:rsid w:val="00DB26C8"/>
    <w:rsid w:val="00DB26CD"/>
    <w:rsid w:val="00DB2AA2"/>
    <w:rsid w:val="00DB3114"/>
    <w:rsid w:val="00DB35F4"/>
    <w:rsid w:val="00DB3B17"/>
    <w:rsid w:val="00DB3CDE"/>
    <w:rsid w:val="00DB40DE"/>
    <w:rsid w:val="00DB41CC"/>
    <w:rsid w:val="00DB4391"/>
    <w:rsid w:val="00DB49A3"/>
    <w:rsid w:val="00DB4CDA"/>
    <w:rsid w:val="00DB4E1C"/>
    <w:rsid w:val="00DB547F"/>
    <w:rsid w:val="00DB58C4"/>
    <w:rsid w:val="00DB6245"/>
    <w:rsid w:val="00DB6555"/>
    <w:rsid w:val="00DB7B73"/>
    <w:rsid w:val="00DC075F"/>
    <w:rsid w:val="00DC1D6E"/>
    <w:rsid w:val="00DC2025"/>
    <w:rsid w:val="00DC3954"/>
    <w:rsid w:val="00DC39BC"/>
    <w:rsid w:val="00DC42AE"/>
    <w:rsid w:val="00DC4547"/>
    <w:rsid w:val="00DC5837"/>
    <w:rsid w:val="00DC5A72"/>
    <w:rsid w:val="00DC64FC"/>
    <w:rsid w:val="00DC7E7A"/>
    <w:rsid w:val="00DD038C"/>
    <w:rsid w:val="00DD05B6"/>
    <w:rsid w:val="00DD0F71"/>
    <w:rsid w:val="00DD12DC"/>
    <w:rsid w:val="00DD1D12"/>
    <w:rsid w:val="00DD1FC8"/>
    <w:rsid w:val="00DD2BEB"/>
    <w:rsid w:val="00DD2D69"/>
    <w:rsid w:val="00DD5E41"/>
    <w:rsid w:val="00DD6BAA"/>
    <w:rsid w:val="00DD710A"/>
    <w:rsid w:val="00DD7FD1"/>
    <w:rsid w:val="00DE064D"/>
    <w:rsid w:val="00DE0D67"/>
    <w:rsid w:val="00DE0F63"/>
    <w:rsid w:val="00DE1803"/>
    <w:rsid w:val="00DE18A8"/>
    <w:rsid w:val="00DE5E3D"/>
    <w:rsid w:val="00DE5E68"/>
    <w:rsid w:val="00DE61DA"/>
    <w:rsid w:val="00DE6858"/>
    <w:rsid w:val="00DE69FF"/>
    <w:rsid w:val="00DE6C88"/>
    <w:rsid w:val="00DE74FF"/>
    <w:rsid w:val="00DE7698"/>
    <w:rsid w:val="00DE77F6"/>
    <w:rsid w:val="00DE7812"/>
    <w:rsid w:val="00DF0050"/>
    <w:rsid w:val="00DF1CCC"/>
    <w:rsid w:val="00DF22C9"/>
    <w:rsid w:val="00DF2D10"/>
    <w:rsid w:val="00DF4564"/>
    <w:rsid w:val="00DF4DFF"/>
    <w:rsid w:val="00DF516A"/>
    <w:rsid w:val="00DF60C8"/>
    <w:rsid w:val="00DF643D"/>
    <w:rsid w:val="00DF66F2"/>
    <w:rsid w:val="00DF6908"/>
    <w:rsid w:val="00DF70A7"/>
    <w:rsid w:val="00DF7ACB"/>
    <w:rsid w:val="00E00EDE"/>
    <w:rsid w:val="00E010AE"/>
    <w:rsid w:val="00E016B6"/>
    <w:rsid w:val="00E027BD"/>
    <w:rsid w:val="00E02C01"/>
    <w:rsid w:val="00E034FA"/>
    <w:rsid w:val="00E04920"/>
    <w:rsid w:val="00E049BC"/>
    <w:rsid w:val="00E04D28"/>
    <w:rsid w:val="00E05CD6"/>
    <w:rsid w:val="00E05FC8"/>
    <w:rsid w:val="00E0749B"/>
    <w:rsid w:val="00E074AE"/>
    <w:rsid w:val="00E07A2F"/>
    <w:rsid w:val="00E1057C"/>
    <w:rsid w:val="00E11234"/>
    <w:rsid w:val="00E11FD0"/>
    <w:rsid w:val="00E12073"/>
    <w:rsid w:val="00E12507"/>
    <w:rsid w:val="00E1394E"/>
    <w:rsid w:val="00E13ECB"/>
    <w:rsid w:val="00E144B9"/>
    <w:rsid w:val="00E14C0E"/>
    <w:rsid w:val="00E14D73"/>
    <w:rsid w:val="00E154E8"/>
    <w:rsid w:val="00E15534"/>
    <w:rsid w:val="00E156F5"/>
    <w:rsid w:val="00E15BB8"/>
    <w:rsid w:val="00E16D50"/>
    <w:rsid w:val="00E2110F"/>
    <w:rsid w:val="00E22E93"/>
    <w:rsid w:val="00E22F34"/>
    <w:rsid w:val="00E22F37"/>
    <w:rsid w:val="00E235BF"/>
    <w:rsid w:val="00E23AB7"/>
    <w:rsid w:val="00E240BD"/>
    <w:rsid w:val="00E241B2"/>
    <w:rsid w:val="00E249C5"/>
    <w:rsid w:val="00E25462"/>
    <w:rsid w:val="00E257B7"/>
    <w:rsid w:val="00E25E8D"/>
    <w:rsid w:val="00E264F3"/>
    <w:rsid w:val="00E2651F"/>
    <w:rsid w:val="00E2653E"/>
    <w:rsid w:val="00E26AF1"/>
    <w:rsid w:val="00E27975"/>
    <w:rsid w:val="00E27D9C"/>
    <w:rsid w:val="00E30422"/>
    <w:rsid w:val="00E3064A"/>
    <w:rsid w:val="00E314F9"/>
    <w:rsid w:val="00E31B5D"/>
    <w:rsid w:val="00E3259A"/>
    <w:rsid w:val="00E33AA0"/>
    <w:rsid w:val="00E34858"/>
    <w:rsid w:val="00E3489A"/>
    <w:rsid w:val="00E35B83"/>
    <w:rsid w:val="00E35DAC"/>
    <w:rsid w:val="00E3668E"/>
    <w:rsid w:val="00E371BE"/>
    <w:rsid w:val="00E37CE4"/>
    <w:rsid w:val="00E4038B"/>
    <w:rsid w:val="00E42664"/>
    <w:rsid w:val="00E426E1"/>
    <w:rsid w:val="00E435F9"/>
    <w:rsid w:val="00E45DA6"/>
    <w:rsid w:val="00E4628C"/>
    <w:rsid w:val="00E46369"/>
    <w:rsid w:val="00E47A24"/>
    <w:rsid w:val="00E50034"/>
    <w:rsid w:val="00E50C36"/>
    <w:rsid w:val="00E5179F"/>
    <w:rsid w:val="00E5264E"/>
    <w:rsid w:val="00E54572"/>
    <w:rsid w:val="00E55AC1"/>
    <w:rsid w:val="00E56484"/>
    <w:rsid w:val="00E570F2"/>
    <w:rsid w:val="00E57500"/>
    <w:rsid w:val="00E60BD8"/>
    <w:rsid w:val="00E61393"/>
    <w:rsid w:val="00E62A4A"/>
    <w:rsid w:val="00E63192"/>
    <w:rsid w:val="00E63B63"/>
    <w:rsid w:val="00E6431E"/>
    <w:rsid w:val="00E64CBC"/>
    <w:rsid w:val="00E65AB7"/>
    <w:rsid w:val="00E65DEF"/>
    <w:rsid w:val="00E6619B"/>
    <w:rsid w:val="00E67319"/>
    <w:rsid w:val="00E7051A"/>
    <w:rsid w:val="00E70687"/>
    <w:rsid w:val="00E70BF8"/>
    <w:rsid w:val="00E714E5"/>
    <w:rsid w:val="00E72D96"/>
    <w:rsid w:val="00E72E1C"/>
    <w:rsid w:val="00E73989"/>
    <w:rsid w:val="00E7421C"/>
    <w:rsid w:val="00E74B51"/>
    <w:rsid w:val="00E74B9C"/>
    <w:rsid w:val="00E75AAC"/>
    <w:rsid w:val="00E77364"/>
    <w:rsid w:val="00E812FB"/>
    <w:rsid w:val="00E8140B"/>
    <w:rsid w:val="00E8147A"/>
    <w:rsid w:val="00E839EE"/>
    <w:rsid w:val="00E83E6B"/>
    <w:rsid w:val="00E84D64"/>
    <w:rsid w:val="00E85489"/>
    <w:rsid w:val="00E86085"/>
    <w:rsid w:val="00E862F8"/>
    <w:rsid w:val="00E86469"/>
    <w:rsid w:val="00E86646"/>
    <w:rsid w:val="00E86765"/>
    <w:rsid w:val="00E86975"/>
    <w:rsid w:val="00E86F7D"/>
    <w:rsid w:val="00E9074F"/>
    <w:rsid w:val="00E90820"/>
    <w:rsid w:val="00E909A8"/>
    <w:rsid w:val="00E9286B"/>
    <w:rsid w:val="00E92B3B"/>
    <w:rsid w:val="00E946C6"/>
    <w:rsid w:val="00E96764"/>
    <w:rsid w:val="00E97B62"/>
    <w:rsid w:val="00E97B87"/>
    <w:rsid w:val="00EA3637"/>
    <w:rsid w:val="00EA3D1B"/>
    <w:rsid w:val="00EA3E45"/>
    <w:rsid w:val="00EA4787"/>
    <w:rsid w:val="00EA53DA"/>
    <w:rsid w:val="00EA545B"/>
    <w:rsid w:val="00EA5470"/>
    <w:rsid w:val="00EA54C8"/>
    <w:rsid w:val="00EA5B0D"/>
    <w:rsid w:val="00EA5D4F"/>
    <w:rsid w:val="00EA5FAB"/>
    <w:rsid w:val="00EA788E"/>
    <w:rsid w:val="00EA7ADF"/>
    <w:rsid w:val="00EB1ACB"/>
    <w:rsid w:val="00EB4A4E"/>
    <w:rsid w:val="00EB59EC"/>
    <w:rsid w:val="00EB60A1"/>
    <w:rsid w:val="00EB6D80"/>
    <w:rsid w:val="00EB757D"/>
    <w:rsid w:val="00EB78CC"/>
    <w:rsid w:val="00EB7AC7"/>
    <w:rsid w:val="00EC03CA"/>
    <w:rsid w:val="00EC06A3"/>
    <w:rsid w:val="00EC078A"/>
    <w:rsid w:val="00EC08E2"/>
    <w:rsid w:val="00EC1707"/>
    <w:rsid w:val="00EC2411"/>
    <w:rsid w:val="00EC33AC"/>
    <w:rsid w:val="00EC36AC"/>
    <w:rsid w:val="00EC407B"/>
    <w:rsid w:val="00EC5470"/>
    <w:rsid w:val="00EC66FE"/>
    <w:rsid w:val="00EC7CEF"/>
    <w:rsid w:val="00ED0D54"/>
    <w:rsid w:val="00ED11CC"/>
    <w:rsid w:val="00ED1B1D"/>
    <w:rsid w:val="00ED1D94"/>
    <w:rsid w:val="00ED23A8"/>
    <w:rsid w:val="00ED3885"/>
    <w:rsid w:val="00ED39AE"/>
    <w:rsid w:val="00ED3C20"/>
    <w:rsid w:val="00ED3CD6"/>
    <w:rsid w:val="00ED3E8E"/>
    <w:rsid w:val="00ED3FA2"/>
    <w:rsid w:val="00ED581B"/>
    <w:rsid w:val="00ED72E6"/>
    <w:rsid w:val="00ED76D7"/>
    <w:rsid w:val="00EE0188"/>
    <w:rsid w:val="00EE0646"/>
    <w:rsid w:val="00EE0ACF"/>
    <w:rsid w:val="00EE0F29"/>
    <w:rsid w:val="00EE1B34"/>
    <w:rsid w:val="00EE1BBC"/>
    <w:rsid w:val="00EE23E5"/>
    <w:rsid w:val="00EE250E"/>
    <w:rsid w:val="00EE32D8"/>
    <w:rsid w:val="00EE4821"/>
    <w:rsid w:val="00EE604B"/>
    <w:rsid w:val="00EE6789"/>
    <w:rsid w:val="00EE687C"/>
    <w:rsid w:val="00EE6DCB"/>
    <w:rsid w:val="00EE7A56"/>
    <w:rsid w:val="00EF0ABE"/>
    <w:rsid w:val="00EF191D"/>
    <w:rsid w:val="00EF2233"/>
    <w:rsid w:val="00EF387F"/>
    <w:rsid w:val="00EF5A27"/>
    <w:rsid w:val="00EF5B81"/>
    <w:rsid w:val="00EF6FBB"/>
    <w:rsid w:val="00F001DE"/>
    <w:rsid w:val="00F00334"/>
    <w:rsid w:val="00F0126D"/>
    <w:rsid w:val="00F02D78"/>
    <w:rsid w:val="00F03AF2"/>
    <w:rsid w:val="00F03EE9"/>
    <w:rsid w:val="00F0449E"/>
    <w:rsid w:val="00F0482B"/>
    <w:rsid w:val="00F04927"/>
    <w:rsid w:val="00F0670D"/>
    <w:rsid w:val="00F06C6C"/>
    <w:rsid w:val="00F06FA8"/>
    <w:rsid w:val="00F079FB"/>
    <w:rsid w:val="00F07DDF"/>
    <w:rsid w:val="00F101C1"/>
    <w:rsid w:val="00F10422"/>
    <w:rsid w:val="00F11572"/>
    <w:rsid w:val="00F11674"/>
    <w:rsid w:val="00F1257B"/>
    <w:rsid w:val="00F12925"/>
    <w:rsid w:val="00F12DC7"/>
    <w:rsid w:val="00F134FE"/>
    <w:rsid w:val="00F14AEC"/>
    <w:rsid w:val="00F14B76"/>
    <w:rsid w:val="00F15B39"/>
    <w:rsid w:val="00F15E6E"/>
    <w:rsid w:val="00F167B5"/>
    <w:rsid w:val="00F16BC0"/>
    <w:rsid w:val="00F17573"/>
    <w:rsid w:val="00F1761E"/>
    <w:rsid w:val="00F1787D"/>
    <w:rsid w:val="00F17E15"/>
    <w:rsid w:val="00F2002D"/>
    <w:rsid w:val="00F2020D"/>
    <w:rsid w:val="00F202A6"/>
    <w:rsid w:val="00F204D3"/>
    <w:rsid w:val="00F21283"/>
    <w:rsid w:val="00F21585"/>
    <w:rsid w:val="00F22C9B"/>
    <w:rsid w:val="00F2311C"/>
    <w:rsid w:val="00F236E8"/>
    <w:rsid w:val="00F23BCA"/>
    <w:rsid w:val="00F23E35"/>
    <w:rsid w:val="00F24319"/>
    <w:rsid w:val="00F24C57"/>
    <w:rsid w:val="00F25279"/>
    <w:rsid w:val="00F258DC"/>
    <w:rsid w:val="00F26910"/>
    <w:rsid w:val="00F273B0"/>
    <w:rsid w:val="00F273B9"/>
    <w:rsid w:val="00F27457"/>
    <w:rsid w:val="00F27524"/>
    <w:rsid w:val="00F27CBC"/>
    <w:rsid w:val="00F30119"/>
    <w:rsid w:val="00F3108E"/>
    <w:rsid w:val="00F3188C"/>
    <w:rsid w:val="00F32526"/>
    <w:rsid w:val="00F325B5"/>
    <w:rsid w:val="00F326ED"/>
    <w:rsid w:val="00F3337E"/>
    <w:rsid w:val="00F33817"/>
    <w:rsid w:val="00F34C26"/>
    <w:rsid w:val="00F34E03"/>
    <w:rsid w:val="00F34E6D"/>
    <w:rsid w:val="00F375B4"/>
    <w:rsid w:val="00F407BD"/>
    <w:rsid w:val="00F40920"/>
    <w:rsid w:val="00F4171B"/>
    <w:rsid w:val="00F418C3"/>
    <w:rsid w:val="00F4374B"/>
    <w:rsid w:val="00F43901"/>
    <w:rsid w:val="00F44335"/>
    <w:rsid w:val="00F450E8"/>
    <w:rsid w:val="00F45773"/>
    <w:rsid w:val="00F50B43"/>
    <w:rsid w:val="00F52E8A"/>
    <w:rsid w:val="00F52F8D"/>
    <w:rsid w:val="00F53B23"/>
    <w:rsid w:val="00F549D1"/>
    <w:rsid w:val="00F56568"/>
    <w:rsid w:val="00F5679E"/>
    <w:rsid w:val="00F57D1D"/>
    <w:rsid w:val="00F611B6"/>
    <w:rsid w:val="00F6160B"/>
    <w:rsid w:val="00F6183A"/>
    <w:rsid w:val="00F61B58"/>
    <w:rsid w:val="00F61E26"/>
    <w:rsid w:val="00F6271E"/>
    <w:rsid w:val="00F627BE"/>
    <w:rsid w:val="00F63748"/>
    <w:rsid w:val="00F63D0E"/>
    <w:rsid w:val="00F64253"/>
    <w:rsid w:val="00F64D70"/>
    <w:rsid w:val="00F65D7B"/>
    <w:rsid w:val="00F66D64"/>
    <w:rsid w:val="00F66EF7"/>
    <w:rsid w:val="00F67E31"/>
    <w:rsid w:val="00F70FB3"/>
    <w:rsid w:val="00F712D2"/>
    <w:rsid w:val="00F7229B"/>
    <w:rsid w:val="00F74049"/>
    <w:rsid w:val="00F7461C"/>
    <w:rsid w:val="00F75C27"/>
    <w:rsid w:val="00F75CBC"/>
    <w:rsid w:val="00F76848"/>
    <w:rsid w:val="00F76996"/>
    <w:rsid w:val="00F77B1A"/>
    <w:rsid w:val="00F802F0"/>
    <w:rsid w:val="00F804AC"/>
    <w:rsid w:val="00F80683"/>
    <w:rsid w:val="00F80F66"/>
    <w:rsid w:val="00F81568"/>
    <w:rsid w:val="00F820B9"/>
    <w:rsid w:val="00F832CC"/>
    <w:rsid w:val="00F83A33"/>
    <w:rsid w:val="00F83E28"/>
    <w:rsid w:val="00F847FD"/>
    <w:rsid w:val="00F84AB7"/>
    <w:rsid w:val="00F853B0"/>
    <w:rsid w:val="00F857E9"/>
    <w:rsid w:val="00F862B5"/>
    <w:rsid w:val="00F8717F"/>
    <w:rsid w:val="00F87470"/>
    <w:rsid w:val="00F91775"/>
    <w:rsid w:val="00F919D1"/>
    <w:rsid w:val="00F92C26"/>
    <w:rsid w:val="00F93507"/>
    <w:rsid w:val="00F93B9A"/>
    <w:rsid w:val="00F9404E"/>
    <w:rsid w:val="00F944E6"/>
    <w:rsid w:val="00F95449"/>
    <w:rsid w:val="00F9558D"/>
    <w:rsid w:val="00F95981"/>
    <w:rsid w:val="00F979D2"/>
    <w:rsid w:val="00F97CFD"/>
    <w:rsid w:val="00FA012A"/>
    <w:rsid w:val="00FA0639"/>
    <w:rsid w:val="00FA1040"/>
    <w:rsid w:val="00FA1980"/>
    <w:rsid w:val="00FA1F13"/>
    <w:rsid w:val="00FA29E9"/>
    <w:rsid w:val="00FA2D44"/>
    <w:rsid w:val="00FA364C"/>
    <w:rsid w:val="00FA39C6"/>
    <w:rsid w:val="00FA4E32"/>
    <w:rsid w:val="00FA5254"/>
    <w:rsid w:val="00FA5400"/>
    <w:rsid w:val="00FA7FC4"/>
    <w:rsid w:val="00FB173A"/>
    <w:rsid w:val="00FB1C9F"/>
    <w:rsid w:val="00FB2583"/>
    <w:rsid w:val="00FB29AB"/>
    <w:rsid w:val="00FB56F1"/>
    <w:rsid w:val="00FB64F6"/>
    <w:rsid w:val="00FB6FCF"/>
    <w:rsid w:val="00FB76EE"/>
    <w:rsid w:val="00FC00AE"/>
    <w:rsid w:val="00FC05A0"/>
    <w:rsid w:val="00FC0695"/>
    <w:rsid w:val="00FC3434"/>
    <w:rsid w:val="00FC3C96"/>
    <w:rsid w:val="00FC6B3E"/>
    <w:rsid w:val="00FC716D"/>
    <w:rsid w:val="00FD0041"/>
    <w:rsid w:val="00FD0312"/>
    <w:rsid w:val="00FD134C"/>
    <w:rsid w:val="00FD263D"/>
    <w:rsid w:val="00FD2AF6"/>
    <w:rsid w:val="00FD39C5"/>
    <w:rsid w:val="00FD3F83"/>
    <w:rsid w:val="00FD42EB"/>
    <w:rsid w:val="00FD49A7"/>
    <w:rsid w:val="00FD531C"/>
    <w:rsid w:val="00FD546E"/>
    <w:rsid w:val="00FD567B"/>
    <w:rsid w:val="00FD591A"/>
    <w:rsid w:val="00FD7C59"/>
    <w:rsid w:val="00FD7EDA"/>
    <w:rsid w:val="00FE13A7"/>
    <w:rsid w:val="00FE1C5B"/>
    <w:rsid w:val="00FE62B1"/>
    <w:rsid w:val="00FE6CDB"/>
    <w:rsid w:val="00FE6DF0"/>
    <w:rsid w:val="00FE7543"/>
    <w:rsid w:val="00FE7AA3"/>
    <w:rsid w:val="00FF0354"/>
    <w:rsid w:val="00FF0594"/>
    <w:rsid w:val="00FF0B58"/>
    <w:rsid w:val="00FF1301"/>
    <w:rsid w:val="00FF13A7"/>
    <w:rsid w:val="00FF19FC"/>
    <w:rsid w:val="00FF28A3"/>
    <w:rsid w:val="00FF3113"/>
    <w:rsid w:val="00FF3731"/>
    <w:rsid w:val="00FF3834"/>
    <w:rsid w:val="00FF443F"/>
    <w:rsid w:val="00FF5570"/>
    <w:rsid w:val="00FF67C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uiPriority w:val="99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Абзац"/>
    <w:basedOn w:val="a"/>
    <w:link w:val="af5"/>
    <w:rsid w:val="00714AAC"/>
    <w:pPr>
      <w:ind w:firstLine="709"/>
      <w:jc w:val="both"/>
    </w:pPr>
    <w:rPr>
      <w:spacing w:val="6"/>
      <w:sz w:val="30"/>
      <w:szCs w:val="20"/>
    </w:rPr>
  </w:style>
  <w:style w:type="character" w:customStyle="1" w:styleId="af5">
    <w:name w:val="Абзац Знак"/>
    <w:link w:val="af4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6">
    <w:name w:val="Strong"/>
    <w:uiPriority w:val="22"/>
    <w:qFormat/>
    <w:rsid w:val="00714AAC"/>
    <w:rPr>
      <w:b/>
      <w:bCs/>
    </w:rPr>
  </w:style>
  <w:style w:type="character" w:styleId="af7">
    <w:name w:val="annotation reference"/>
    <w:rsid w:val="008E4E94"/>
    <w:rPr>
      <w:sz w:val="16"/>
      <w:szCs w:val="16"/>
    </w:rPr>
  </w:style>
  <w:style w:type="paragraph" w:styleId="af8">
    <w:name w:val="annotation text"/>
    <w:basedOn w:val="a"/>
    <w:link w:val="af9"/>
    <w:rsid w:val="008E4E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E4E94"/>
  </w:style>
  <w:style w:type="paragraph" w:styleId="afa">
    <w:name w:val="annotation subject"/>
    <w:basedOn w:val="af8"/>
    <w:next w:val="af8"/>
    <w:link w:val="afb"/>
    <w:rsid w:val="008E4E94"/>
    <w:rPr>
      <w:b/>
      <w:bCs/>
    </w:rPr>
  </w:style>
  <w:style w:type="character" w:customStyle="1" w:styleId="afb">
    <w:name w:val="Тема примечания Знак"/>
    <w:link w:val="afa"/>
    <w:rsid w:val="008E4E94"/>
    <w:rPr>
      <w:b/>
      <w:bCs/>
    </w:rPr>
  </w:style>
  <w:style w:type="paragraph" w:styleId="afc">
    <w:name w:val="Balloon Text"/>
    <w:basedOn w:val="a"/>
    <w:link w:val="afd"/>
    <w:rsid w:val="008E4E9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8E4E94"/>
    <w:rPr>
      <w:rFonts w:ascii="Tahoma" w:hAnsi="Tahoma" w:cs="Tahoma"/>
      <w:sz w:val="16"/>
      <w:szCs w:val="16"/>
    </w:rPr>
  </w:style>
  <w:style w:type="character" w:customStyle="1" w:styleId="afe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CB16BC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B1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Document Map"/>
    <w:basedOn w:val="a"/>
    <w:link w:val="aff2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uiPriority w:val="99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Абзац"/>
    <w:basedOn w:val="a"/>
    <w:link w:val="af5"/>
    <w:rsid w:val="00714AAC"/>
    <w:pPr>
      <w:ind w:firstLine="709"/>
      <w:jc w:val="both"/>
    </w:pPr>
    <w:rPr>
      <w:spacing w:val="6"/>
      <w:sz w:val="30"/>
      <w:szCs w:val="20"/>
    </w:rPr>
  </w:style>
  <w:style w:type="character" w:customStyle="1" w:styleId="af5">
    <w:name w:val="Абзац Знак"/>
    <w:link w:val="af4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6">
    <w:name w:val="Strong"/>
    <w:uiPriority w:val="22"/>
    <w:qFormat/>
    <w:rsid w:val="00714AAC"/>
    <w:rPr>
      <w:b/>
      <w:bCs/>
    </w:rPr>
  </w:style>
  <w:style w:type="character" w:styleId="af7">
    <w:name w:val="annotation reference"/>
    <w:rsid w:val="008E4E94"/>
    <w:rPr>
      <w:sz w:val="16"/>
      <w:szCs w:val="16"/>
    </w:rPr>
  </w:style>
  <w:style w:type="paragraph" w:styleId="af8">
    <w:name w:val="annotation text"/>
    <w:basedOn w:val="a"/>
    <w:link w:val="af9"/>
    <w:rsid w:val="008E4E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E4E94"/>
  </w:style>
  <w:style w:type="paragraph" w:styleId="afa">
    <w:name w:val="annotation subject"/>
    <w:basedOn w:val="af8"/>
    <w:next w:val="af8"/>
    <w:link w:val="afb"/>
    <w:rsid w:val="008E4E94"/>
    <w:rPr>
      <w:b/>
      <w:bCs/>
    </w:rPr>
  </w:style>
  <w:style w:type="character" w:customStyle="1" w:styleId="afb">
    <w:name w:val="Тема примечания Знак"/>
    <w:link w:val="afa"/>
    <w:rsid w:val="008E4E94"/>
    <w:rPr>
      <w:b/>
      <w:bCs/>
    </w:rPr>
  </w:style>
  <w:style w:type="paragraph" w:styleId="afc">
    <w:name w:val="Balloon Text"/>
    <w:basedOn w:val="a"/>
    <w:link w:val="afd"/>
    <w:rsid w:val="008E4E9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8E4E94"/>
    <w:rPr>
      <w:rFonts w:ascii="Tahoma" w:hAnsi="Tahoma" w:cs="Tahoma"/>
      <w:sz w:val="16"/>
      <w:szCs w:val="16"/>
    </w:rPr>
  </w:style>
  <w:style w:type="character" w:customStyle="1" w:styleId="afe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CB16BC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B1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Document Map"/>
    <w:basedOn w:val="a"/>
    <w:link w:val="aff2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CFA61B5CFF07D3D98DBA97E3017B70F3FFC04C179807B308FD0541729D9B02EC84133FFB322180181F91F7F69E5A979E2AADF53C7EC1859F2B1FCq5Y1F" TargetMode="External"/><Relationship Id="rId18" Type="http://schemas.openxmlformats.org/officeDocument/2006/relationships/hyperlink" Target="consultantplus://offline/ref=ACF00AB1BCA633542ABCF92DC4F9C24DE83A5F81C69A479705576325EEA49C88DE781985F6EF4B78F626CFB7875ED5A83949v5K" TargetMode="External"/><Relationship Id="rId26" Type="http://schemas.openxmlformats.org/officeDocument/2006/relationships/hyperlink" Target="consultantplus://offline/ref=66ACFA61B5CFF07D3D98DBA97E3017B70F3FFC04C17B897D3A8DD0541729D9B02EC84133EDB37A140084E71F7E7CB3F83FqBY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F00AB1BCA633542ABCF92DC4F9C24DE83A5F81C69B4490035C6325EEA49C88DE781985F6EF4B78F626CFB7875ED5A83949v5K" TargetMode="Externa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ACFA61B5CFF07D3D98DBA97E3017B70F3FFC04C17886723B8CD0541729D9B02EC84133FFB322180181F91F7F69E5A979E2AADF53C7EC1859F2B1FCq5Y1F" TargetMode="External"/><Relationship Id="rId17" Type="http://schemas.openxmlformats.org/officeDocument/2006/relationships/hyperlink" Target="consultantplus://offline/ref=ACF00AB1BCA633542ABCE720D2959C48EA310484C49A4EC25A006572B1F49ADD8C3847DCA5AA0075F039D3B78144v2K" TargetMode="External"/><Relationship Id="rId25" Type="http://schemas.openxmlformats.org/officeDocument/2006/relationships/hyperlink" Target="consultantplus://offline/ref=66ACFA61B5CFF07D3D98DBA97E3017B70F3FFC04C17B877E318AD0541729D9B02EC84133EDB37A140084E71F7E7CB3F83FqBY5F" TargetMode="Externa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F00AB1BCA633542ABCE720D2959C48EA30038BC79F4EC25A006572B1F49ADD8C3847DCA5AA0075F039D3B78144v2K" TargetMode="External"/><Relationship Id="rId20" Type="http://schemas.openxmlformats.org/officeDocument/2006/relationships/hyperlink" Target="consultantplus://offline/ref=ACF00AB1BCA633542ABCF92DC4F9C24DE83A5F81CF91429D005F3E2FE6FD908AD9774680E3FE1377F539D1B39D42D7AA43v9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ACFA61B5CFF07D3D98DBA97E3017B70F3FFC04C178867B3D8CD0541729D9B02EC84133FFB322180181F91F7F69E5A979E2AADF53C7EC1859F2B1FCq5Y1F" TargetMode="External"/><Relationship Id="rId24" Type="http://schemas.openxmlformats.org/officeDocument/2006/relationships/hyperlink" Target="consultantplus://offline/ref=66ACFA61B5CFF07D3D98DBA97E3017B70F3FFC04C17B897D3F8FD0541729D9B02EC84133EDB37A140084E71F7E7CB3F83FqBY5F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ACFA61B5CFF07D3D98DBA97E3017B70F3FFC04C1798372398ED0541729D9B02EC84133FFB322180181F91F7F69E5A979E2AADF53C7EC1859F2B1FCq5Y1F" TargetMode="External"/><Relationship Id="rId23" Type="http://schemas.openxmlformats.org/officeDocument/2006/relationships/hyperlink" Target="consultantplus://offline/ref=66ACFA61B5CFF07D3D98DBA97E3017B70F3FFC04C17983723D8BD0541729D9B02EC84133FFB322180181F91E7C69E5A979E2AADF53C7EC1859F2B1FCq5Y1F" TargetMode="External"/><Relationship Id="rId28" Type="http://schemas.openxmlformats.org/officeDocument/2006/relationships/header" Target="header1.xml"/><Relationship Id="rId36" Type="http://schemas.openxmlformats.org/officeDocument/2006/relationships/header" Target="header9.xml"/><Relationship Id="rId10" Type="http://schemas.openxmlformats.org/officeDocument/2006/relationships/hyperlink" Target="consultantplus://offline/ref=66ACFA61B5CFF07D3D98DBA97E3017B70F3FFC04C178857E3F8BD0541729D9B02EC84133FFB322180181F91F7F69E5A979E2AADF53C7EC1859F2B1FCq5Y1F" TargetMode="External"/><Relationship Id="rId19" Type="http://schemas.openxmlformats.org/officeDocument/2006/relationships/hyperlink" Target="consultantplus://offline/ref=ACF00AB1BCA633542ABCF92DC4F9C24DE83A5F81C69A479705576325EEA49C88DE781985F6EF4B78F626CFB7875ED5A83949v5K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CFA61B5CFF07D3D98DBA97E3017B70F3FFC04C178827D398AD0541729D9B02EC84133FFB322180181F91F7F69E5A979E2AADF53C7EC1859F2B1FCq5Y1F" TargetMode="External"/><Relationship Id="rId14" Type="http://schemas.openxmlformats.org/officeDocument/2006/relationships/hyperlink" Target="consultantplus://offline/ref=66ACFA61B5CFF07D3D98DBA97E3017B70F3FFC04C17983783F82D0541729D9B02EC84133FFB322180181F91F7F69E5A979E2AADF53C7EC1859F2B1FCq5Y1F" TargetMode="External"/><Relationship Id="rId22" Type="http://schemas.openxmlformats.org/officeDocument/2006/relationships/hyperlink" Target="consultantplus://offline/ref=ACF00AB1BCA633542ABCF92DC4F9C24DE83A5F81C69A4C9C02506325EEA49C88DE781985E4EF1374F427D1B6864B83F97FC2126221CC3C8B301C3CD24EvAK" TargetMode="External"/><Relationship Id="rId27" Type="http://schemas.openxmlformats.org/officeDocument/2006/relationships/image" Target="media/image1.png"/><Relationship Id="rId30" Type="http://schemas.openxmlformats.org/officeDocument/2006/relationships/header" Target="header3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71A8-9253-4441-B7F3-B25A322C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8131</Words>
  <Characters>10334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Цветкова Татьяна Александровна</cp:lastModifiedBy>
  <cp:revision>3</cp:revision>
  <cp:lastPrinted>2021-08-13T11:05:00Z</cp:lastPrinted>
  <dcterms:created xsi:type="dcterms:W3CDTF">2022-07-15T05:29:00Z</dcterms:created>
  <dcterms:modified xsi:type="dcterms:W3CDTF">2022-07-15T05:32:00Z</dcterms:modified>
</cp:coreProperties>
</file>